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74D4D301" w:rsidR="00BE5253" w:rsidRDefault="00087A26">
      <w:pPr>
        <w:shd w:val="clear" w:color="auto" w:fill="E0E0E0"/>
        <w:spacing w:beforeAutospacing="1" w:afterAutospacing="1"/>
        <w:jc w:val="center"/>
        <w:rPr>
          <w:b/>
          <w:color w:val="000000"/>
        </w:rPr>
      </w:pPr>
      <w:r>
        <w:rPr>
          <w:b/>
        </w:rPr>
        <w:t xml:space="preserve">PREGÃO, NA </w:t>
      </w:r>
      <w:r>
        <w:rPr>
          <w:b/>
          <w:color w:val="000000"/>
        </w:rPr>
        <w:t xml:space="preserve">FORMA ELETRÔNICA Nº </w:t>
      </w:r>
      <w:r w:rsidR="000001F8">
        <w:rPr>
          <w:b/>
          <w:color w:val="000000"/>
        </w:rPr>
        <w:t>00</w:t>
      </w:r>
      <w:r w:rsidR="006E0844">
        <w:rPr>
          <w:b/>
          <w:color w:val="000000"/>
        </w:rPr>
        <w:t>3</w:t>
      </w:r>
      <w:r w:rsidR="000001F8">
        <w:rPr>
          <w:b/>
          <w:color w:val="000000"/>
        </w:rPr>
        <w:t>/2026</w:t>
      </w:r>
      <w:r>
        <w:rPr>
          <w:b/>
          <w:color w:val="000000"/>
        </w:rPr>
        <w:t xml:space="preserve"> - PROCESSO Nº. </w:t>
      </w:r>
      <w:r w:rsidR="000001F8">
        <w:rPr>
          <w:b/>
          <w:color w:val="000000"/>
        </w:rPr>
        <w:t>00</w:t>
      </w:r>
      <w:r w:rsidR="006E0844">
        <w:rPr>
          <w:b/>
          <w:color w:val="000000"/>
        </w:rPr>
        <w:t>6</w:t>
      </w:r>
      <w:r w:rsidR="000001F8">
        <w:rPr>
          <w:b/>
          <w:color w:val="000000"/>
        </w:rPr>
        <w:t>/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14B62058" w:rsidR="000A53D5" w:rsidRDefault="00087A26" w:rsidP="000A53D5">
      <w:pPr>
        <w:pStyle w:val="WW-Recuodecorpodetexto3"/>
        <w:ind w:left="0" w:right="-48" w:firstLine="0"/>
        <w:rPr>
          <w:szCs w:val="24"/>
        </w:rPr>
      </w:pPr>
      <w:r>
        <w:rPr>
          <w:szCs w:val="24"/>
        </w:rPr>
        <w:t xml:space="preserve">O Município de Itatinga torna público para ciência dos interessados que, por intermédio de sua pregoeira, designada 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877540">
        <w:rPr>
          <w:b/>
        </w:rPr>
        <w:t>MENOR PREÇO</w:t>
      </w:r>
      <w:r w:rsidR="000A53D5" w:rsidRPr="00F1278E">
        <w:t xml:space="preserve">, tipo </w:t>
      </w:r>
      <w:r w:rsidR="0043744D" w:rsidRPr="00482E8B">
        <w:rPr>
          <w:b/>
          <w:bCs/>
          <w:color w:val="111827"/>
          <w:szCs w:val="24"/>
        </w:rPr>
        <w:t>MENOR PREÇO GLOBAL DO LOTE</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45E25A8F" w:rsidR="00F537B9" w:rsidRPr="00243AA0"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43AA0">
        <w:rPr>
          <w:b/>
          <w:color w:val="000000"/>
          <w:szCs w:val="24"/>
        </w:rPr>
        <w:t xml:space="preserve">CREDENCIAMENTO E RECEBIMENTO DAS PROPOSTAS: até dia </w:t>
      </w:r>
      <w:r w:rsidR="00243AA0" w:rsidRPr="00243AA0">
        <w:rPr>
          <w:b/>
          <w:color w:val="000000"/>
          <w:szCs w:val="24"/>
        </w:rPr>
        <w:t>10/03/2026, às 08h30</w:t>
      </w:r>
      <w:r w:rsidRPr="00243AA0">
        <w:rPr>
          <w:b/>
          <w:color w:val="000000"/>
          <w:szCs w:val="24"/>
        </w:rPr>
        <w:t>.</w:t>
      </w:r>
    </w:p>
    <w:p w14:paraId="668AB4D7" w14:textId="5533EC7A" w:rsidR="00F537B9" w:rsidRPr="00243AA0"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43AA0">
        <w:rPr>
          <w:b/>
          <w:color w:val="000000"/>
          <w:szCs w:val="24"/>
        </w:rPr>
        <w:t xml:space="preserve">INÍCIO DA SESSÃO DE DISPUTA DE PREÇOS: </w:t>
      </w:r>
      <w:r w:rsidR="00243AA0" w:rsidRPr="00243AA0">
        <w:rPr>
          <w:b/>
          <w:color w:val="000000"/>
          <w:szCs w:val="24"/>
        </w:rPr>
        <w:t>10/03/2026, às 09h00</w:t>
      </w:r>
      <w:r w:rsidRPr="00243AA0">
        <w:rPr>
          <w:b/>
          <w:color w:val="000000"/>
          <w:szCs w:val="24"/>
        </w:rPr>
        <w:t xml:space="preserve">. </w:t>
      </w:r>
    </w:p>
    <w:p w14:paraId="7248860D"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43AA0">
        <w:rPr>
          <w:b/>
          <w:color w:val="000000"/>
          <w:szCs w:val="24"/>
        </w:rPr>
        <w:t xml:space="preserve">LOCAL: </w:t>
      </w:r>
      <w:hyperlink r:id="rId10" w:tooltip="http://www.bll.org.br" w:history="1">
        <w:r w:rsidRPr="00243AA0">
          <w:rPr>
            <w:rStyle w:val="Hyperlink"/>
            <w:b/>
            <w:color w:val="000000"/>
            <w:szCs w:val="24"/>
          </w:rPr>
          <w:t>www.bll.org.br</w:t>
        </w:r>
      </w:hyperlink>
      <w:r w:rsidRPr="00243AA0">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6D046D7C" w14:textId="77777777" w:rsidR="001F03C3" w:rsidRDefault="00232C80" w:rsidP="001F03C3">
      <w:pPr>
        <w:jc w:val="both"/>
      </w:pPr>
      <w:r>
        <w:rPr>
          <w:b/>
          <w:bCs/>
          <w:color w:val="000000"/>
        </w:rPr>
        <w:t xml:space="preserve">1. </w:t>
      </w:r>
      <w:r w:rsidR="00087A26">
        <w:rPr>
          <w:b/>
          <w:bCs/>
          <w:color w:val="000000"/>
        </w:rPr>
        <w:t>OBJETO</w:t>
      </w:r>
      <w:r w:rsidR="00087A26">
        <w:rPr>
          <w:b/>
          <w:bCs/>
        </w:rPr>
        <w:t xml:space="preserve">: </w:t>
      </w:r>
      <w:bookmarkStart w:id="0" w:name="_Hlk142552979"/>
      <w:bookmarkStart w:id="1" w:name="_Hlk142374625"/>
    </w:p>
    <w:p w14:paraId="18B245FC" w14:textId="0434461D" w:rsidR="007E7F1F" w:rsidRPr="007E7F1F" w:rsidRDefault="00BD3E9E" w:rsidP="007E7F1F">
      <w:pPr>
        <w:pStyle w:val="PargrafodaLista"/>
        <w:tabs>
          <w:tab w:val="left" w:pos="702"/>
        </w:tabs>
        <w:ind w:left="0" w:right="-14"/>
        <w:jc w:val="both"/>
      </w:pPr>
      <w:r w:rsidRPr="001F03C3">
        <w:rPr>
          <w:color w:val="000000"/>
        </w:rPr>
        <w:t xml:space="preserve">1.1. </w:t>
      </w:r>
      <w:r w:rsidR="00232C80" w:rsidRPr="001F03C3">
        <w:rPr>
          <w:color w:val="000000"/>
        </w:rPr>
        <w:t xml:space="preserve">A presente licitação tem por objeto </w:t>
      </w:r>
      <w:r w:rsidR="001F03C3">
        <w:rPr>
          <w:color w:val="000000"/>
        </w:rPr>
        <w:t xml:space="preserve">a </w:t>
      </w:r>
      <w:r w:rsidR="007E7F1F">
        <w:t>c</w:t>
      </w:r>
      <w:r w:rsidR="007E7F1F" w:rsidRPr="007E7F1F">
        <w:t xml:space="preserve">ontratação de empresa especializada para prestação de serviço de locação mensal, </w:t>
      </w:r>
      <w:r w:rsidR="00B17437">
        <w:t xml:space="preserve">pelo prazo de 60 (sessenta) meses, </w:t>
      </w:r>
      <w:r w:rsidR="007E7F1F" w:rsidRPr="007E7F1F">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219A23E7" w14:textId="019A54C2" w:rsidR="006E0844" w:rsidRPr="006E0844" w:rsidRDefault="006E0844">
      <w:pPr>
        <w:jc w:val="both"/>
        <w:rPr>
          <w:color w:val="000000"/>
        </w:rPr>
      </w:pPr>
    </w:p>
    <w:p w14:paraId="16783763" w14:textId="530BC4BD" w:rsidR="00750B28" w:rsidRDefault="00750B28" w:rsidP="00750B28">
      <w:pPr>
        <w:jc w:val="both"/>
      </w:pPr>
      <w:r>
        <w:t>1</w:t>
      </w:r>
      <w:r w:rsidRPr="00A70253">
        <w:t>.</w:t>
      </w:r>
      <w:r w:rsidR="00877540">
        <w:t xml:space="preserve">2. </w:t>
      </w:r>
      <w:r w:rsidRPr="00A70253">
        <w:t xml:space="preserve">A licitação será realizada em grupo único, conforme tabela constante no Termo de </w:t>
      </w:r>
      <w:r w:rsidRPr="005E7703">
        <w:t xml:space="preserve">Referência/Projeto Básico, devendo o licitante oferecer proposta para </w:t>
      </w:r>
      <w:r w:rsidR="000A53D5">
        <w:t xml:space="preserve">o item que </w:t>
      </w:r>
      <w:r w:rsidR="00BB6248">
        <w:t>a</w:t>
      </w:r>
      <w:r w:rsidRPr="005E7703">
        <w:t xml:space="preserve"> compõe.</w:t>
      </w:r>
    </w:p>
    <w:p w14:paraId="0B3E960B" w14:textId="77777777" w:rsidR="00F537B9" w:rsidRDefault="00F537B9">
      <w:pPr>
        <w:jc w:val="both"/>
      </w:pPr>
    </w:p>
    <w:bookmarkEnd w:id="0"/>
    <w:bookmarkEnd w:id="1"/>
    <w:p w14:paraId="28730F81" w14:textId="6D534534" w:rsidR="001F03C3" w:rsidRDefault="001F03C3" w:rsidP="001F03C3">
      <w:pPr>
        <w:jc w:val="both"/>
        <w:rPr>
          <w:b/>
        </w:rPr>
      </w:pPr>
      <w:r>
        <w:rPr>
          <w:b/>
        </w:rPr>
        <w:t xml:space="preserve">Requisitante: Diretoria Geral de </w:t>
      </w:r>
      <w:r w:rsidR="006E0844">
        <w:rPr>
          <w:b/>
        </w:rPr>
        <w:t>Administração.</w:t>
      </w:r>
    </w:p>
    <w:p w14:paraId="6AEF4214" w14:textId="77777777" w:rsidR="004645D7" w:rsidRDefault="004645D7">
      <w:pPr>
        <w:jc w:val="both"/>
        <w:rPr>
          <w:b/>
        </w:rPr>
      </w:pPr>
    </w:p>
    <w:p w14:paraId="01CC4163" w14:textId="51278962" w:rsidR="00BE5253" w:rsidRDefault="00232C80">
      <w:pPr>
        <w:jc w:val="both"/>
        <w:rPr>
          <w:b/>
        </w:rPr>
      </w:pPr>
      <w:r>
        <w:rPr>
          <w:b/>
        </w:rPr>
        <w:lastRenderedPageBreak/>
        <w:t xml:space="preserve">1.3. </w:t>
      </w:r>
      <w:r w:rsidR="00087A26">
        <w:rPr>
          <w:b/>
        </w:rPr>
        <w:t>COMPÕEM ESTE EDITAL OS ANEXOS:</w:t>
      </w:r>
    </w:p>
    <w:p w14:paraId="13F515CF" w14:textId="77777777" w:rsidR="005A7BBD" w:rsidRDefault="00087A26">
      <w:pPr>
        <w:jc w:val="both"/>
      </w:pPr>
      <w:bookmarkStart w:id="2" w:name="_Hlk142374790"/>
      <w:r>
        <w:rPr>
          <w:b/>
          <w:iCs/>
        </w:rPr>
        <w:t>ANEXO I</w:t>
      </w:r>
      <w:r>
        <w:t xml:space="preserve"> - Termo de referência do objeto</w:t>
      </w:r>
    </w:p>
    <w:p w14:paraId="3C526B70" w14:textId="77777777" w:rsidR="00BE5253" w:rsidRDefault="00087A26">
      <w:pPr>
        <w:jc w:val="both"/>
      </w:pPr>
      <w:r>
        <w:rPr>
          <w:b/>
        </w:rPr>
        <w:t>ANEXO II</w:t>
      </w:r>
      <w:r>
        <w:t xml:space="preserve"> - Exigências para habilitação</w:t>
      </w:r>
    </w:p>
    <w:p w14:paraId="40F06BDF" w14:textId="77777777" w:rsidR="00BE5253" w:rsidRDefault="00087A26">
      <w:pPr>
        <w:jc w:val="both"/>
      </w:pPr>
      <w:r>
        <w:rPr>
          <w:b/>
        </w:rPr>
        <w:t>ANEXO III</w:t>
      </w:r>
      <w:r w:rsidR="005A7BBD">
        <w:t xml:space="preserve"> </w:t>
      </w:r>
      <w:r>
        <w:t>- Modelo de carta proposta comercial para licitante vencedor</w:t>
      </w:r>
    </w:p>
    <w:p w14:paraId="62672F17" w14:textId="77777777" w:rsidR="00BE5253" w:rsidRDefault="00087A26">
      <w:pPr>
        <w:jc w:val="both"/>
      </w:pPr>
      <w:r>
        <w:rPr>
          <w:b/>
        </w:rPr>
        <w:t xml:space="preserve">ANEXO </w:t>
      </w:r>
      <w:r w:rsidR="005A7BBD">
        <w:rPr>
          <w:b/>
        </w:rPr>
        <w:t>I</w:t>
      </w:r>
      <w:r>
        <w:rPr>
          <w:b/>
        </w:rPr>
        <w:t>V</w:t>
      </w:r>
      <w:r w:rsidR="005A7BBD">
        <w:rPr>
          <w:b/>
        </w:rPr>
        <w:t xml:space="preserve"> </w:t>
      </w:r>
      <w:r>
        <w:rPr>
          <w:b/>
        </w:rPr>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B866078" w14:textId="77777777" w:rsidR="00BE5253" w:rsidRDefault="00087A26">
      <w:pPr>
        <w:jc w:val="both"/>
      </w:pPr>
      <w:r>
        <w:rPr>
          <w:b/>
        </w:rPr>
        <w:t>ANEXO V</w:t>
      </w:r>
      <w:r w:rsidR="005A7BBD">
        <w:rPr>
          <w:b/>
        </w:rPr>
        <w:t xml:space="preserve"> </w:t>
      </w:r>
      <w:r>
        <w:rPr>
          <w:b/>
        </w:rPr>
        <w:t xml:space="preserve">- </w:t>
      </w:r>
      <w:r>
        <w:t>Declaração de microempresa ou empresa de pequeno porte</w:t>
      </w:r>
    </w:p>
    <w:p w14:paraId="5D2FB0A3" w14:textId="6244ACF0" w:rsidR="00BE5253" w:rsidRDefault="00087A26">
      <w:pPr>
        <w:jc w:val="both"/>
        <w:rPr>
          <w:rFonts w:eastAsia="Arial Unicode MS"/>
          <w:color w:val="000000"/>
        </w:rPr>
      </w:pPr>
      <w:r>
        <w:rPr>
          <w:rFonts w:eastAsia="Arial Unicode MS"/>
          <w:b/>
          <w:color w:val="000000"/>
        </w:rPr>
        <w:t>ANEXO VI</w:t>
      </w:r>
      <w:r w:rsidR="00877540">
        <w:rPr>
          <w:rFonts w:eastAsia="Arial Unicode MS"/>
          <w:color w:val="000000"/>
        </w:rPr>
        <w:t xml:space="preserve"> </w:t>
      </w:r>
      <w:r>
        <w:rPr>
          <w:rFonts w:eastAsia="Arial Unicode MS"/>
          <w:color w:val="000000"/>
        </w:rPr>
        <w:t>- Aviso de recebimento</w:t>
      </w:r>
    </w:p>
    <w:p w14:paraId="09983D47" w14:textId="77777777" w:rsidR="00BE5253" w:rsidRDefault="00087A26">
      <w:pPr>
        <w:jc w:val="both"/>
        <w:rPr>
          <w:rFonts w:eastAsia="Arial Unicode MS"/>
          <w:color w:val="000000"/>
        </w:rPr>
      </w:pPr>
      <w:r>
        <w:rPr>
          <w:rFonts w:eastAsia="Arial Unicode MS"/>
          <w:b/>
          <w:color w:val="000000"/>
        </w:rPr>
        <w:t>ANEXO VII</w:t>
      </w:r>
      <w:r>
        <w:rPr>
          <w:rFonts w:eastAsia="Arial Unicode MS"/>
          <w:color w:val="000000"/>
        </w:rPr>
        <w:t xml:space="preserve"> - Minuta do Contrato e termo de ciência e notificação</w:t>
      </w:r>
      <w:bookmarkEnd w:id="2"/>
    </w:p>
    <w:p w14:paraId="0B713FB5" w14:textId="77777777" w:rsidR="005A7BBD" w:rsidRDefault="005A7BBD">
      <w:pPr>
        <w:jc w:val="both"/>
        <w:rPr>
          <w:rFonts w:eastAsia="Arial Unicode MS"/>
          <w:color w:val="000000"/>
        </w:rPr>
      </w:pPr>
    </w:p>
    <w:p w14:paraId="12A5B6C2" w14:textId="77777777" w:rsidR="00BE5253" w:rsidRDefault="00232C80">
      <w:pPr>
        <w:rPr>
          <w:b/>
          <w:color w:val="000000"/>
        </w:rPr>
      </w:pPr>
      <w:r>
        <w:rPr>
          <w:b/>
          <w:color w:val="000000"/>
        </w:rPr>
        <w:t xml:space="preserve">2. </w:t>
      </w:r>
      <w:r w:rsidR="00087A26">
        <w:rPr>
          <w:b/>
          <w:color w:val="000000"/>
        </w:rPr>
        <w:t>DISPOSIÇÕES PRELIMINARES:</w:t>
      </w:r>
    </w:p>
    <w:p w14:paraId="7A60E632" w14:textId="77777777" w:rsidR="00BE5253" w:rsidRDefault="00087A26">
      <w:pPr>
        <w:tabs>
          <w:tab w:val="left" w:pos="-2268"/>
        </w:tabs>
        <w:spacing w:beforeAutospacing="1" w:afterAutospacing="1"/>
        <w:jc w:val="both"/>
      </w:pPr>
      <w:r>
        <w:rPr>
          <w:color w:val="000000"/>
        </w:rPr>
        <w:t>2.1</w:t>
      </w:r>
      <w:r w:rsidR="00232C80">
        <w:rPr>
          <w:color w:val="000000"/>
        </w:rPr>
        <w:t>.</w:t>
      </w:r>
      <w:r>
        <w:rPr>
          <w:color w:val="000000"/>
        </w:rPr>
        <w:t xml:space="preserve">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26C156E" w14:textId="27C4CA2E" w:rsidR="00BE5253" w:rsidRDefault="00087A26">
      <w:pPr>
        <w:spacing w:beforeAutospacing="1" w:afterAutospacing="1"/>
        <w:jc w:val="both"/>
        <w:rPr>
          <w:color w:val="000000"/>
        </w:rPr>
      </w:pPr>
      <w:r>
        <w:t>2.2</w:t>
      </w:r>
      <w:r w:rsidR="00232C80">
        <w:t xml:space="preserve">. </w:t>
      </w:r>
      <w:r>
        <w:t>Os trabalhos serão conduzidos por servidor</w:t>
      </w:r>
      <w:r w:rsidR="0042089E">
        <w:t xml:space="preserve"> (</w:t>
      </w:r>
      <w:r>
        <w:t>a</w:t>
      </w:r>
      <w:r w:rsidR="0042089E">
        <w:t>)</w:t>
      </w:r>
      <w:r>
        <w:t xml:space="preserve"> da Prefeitura Municipal de </w:t>
      </w:r>
      <w:r>
        <w:rPr>
          <w:b/>
        </w:rPr>
        <w:t>Itatinga-SP</w:t>
      </w:r>
      <w:r>
        <w:rPr>
          <w:color w:val="000000"/>
        </w:rPr>
        <w:t>, denominad</w:t>
      </w:r>
      <w:r w:rsidR="0042089E">
        <w:rPr>
          <w:color w:val="000000"/>
        </w:rPr>
        <w:t>o (</w:t>
      </w:r>
      <w:r>
        <w:rPr>
          <w:color w:val="000000"/>
        </w:rPr>
        <w:t>a</w:t>
      </w:r>
      <w:r w:rsidR="0042089E">
        <w:rPr>
          <w:color w:val="000000"/>
        </w:rPr>
        <w:t>)</w:t>
      </w:r>
      <w:r>
        <w:rPr>
          <w:color w:val="000000"/>
        </w:rPr>
        <w:t xml:space="preserve"> Pregoeir</w:t>
      </w:r>
      <w:r w:rsidR="0042089E">
        <w:rPr>
          <w:color w:val="000000"/>
        </w:rPr>
        <w:t>o (</w:t>
      </w:r>
      <w:r>
        <w:rPr>
          <w:color w:val="000000"/>
        </w:rPr>
        <w:t>a</w:t>
      </w:r>
      <w:r w:rsidR="0042089E">
        <w:rPr>
          <w:color w:val="000000"/>
        </w:rPr>
        <w:t>)</w:t>
      </w:r>
      <w:r>
        <w:rPr>
          <w:color w:val="000000"/>
        </w:rPr>
        <w:t xml:space="preserve">,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sidR="00BE5253">
          <w:rPr>
            <w:rStyle w:val="InternetLink"/>
          </w:rPr>
          <w:t>www.bll.org.br</w:t>
        </w:r>
      </w:hyperlink>
      <w:r>
        <w:rPr>
          <w:color w:val="000000"/>
        </w:rPr>
        <w:t>).</w:t>
      </w:r>
    </w:p>
    <w:p w14:paraId="377F142C" w14:textId="77777777" w:rsidR="00232C80" w:rsidRPr="005E7703" w:rsidRDefault="00232C80" w:rsidP="00232C80">
      <w:pPr>
        <w:spacing w:before="100" w:beforeAutospacing="1" w:after="100" w:afterAutospacing="1"/>
        <w:jc w:val="both"/>
        <w:rPr>
          <w:b/>
          <w:color w:val="000000"/>
        </w:rPr>
      </w:pPr>
      <w:r>
        <w:rPr>
          <w:b/>
          <w:color w:val="000000"/>
        </w:rPr>
        <w:t xml:space="preserve">3. </w:t>
      </w:r>
      <w:r w:rsidRPr="005E7703">
        <w:rPr>
          <w:b/>
          <w:color w:val="000000"/>
        </w:rPr>
        <w:t>DA PARTICIPAÇÃO NA LICITAÇÃO:</w:t>
      </w:r>
    </w:p>
    <w:p w14:paraId="2135B587" w14:textId="77777777" w:rsidR="00232C80" w:rsidRPr="005E7703" w:rsidRDefault="00232C80" w:rsidP="00232C80">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2481B1D8" w14:textId="77777777" w:rsidR="00232C80" w:rsidRDefault="00232C80" w:rsidP="00232C80">
      <w:pPr>
        <w:jc w:val="both"/>
      </w:pPr>
    </w:p>
    <w:p w14:paraId="1E906EFB" w14:textId="77777777" w:rsidR="00232C80" w:rsidRPr="005E7703" w:rsidRDefault="00232C80" w:rsidP="00232C80">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5FE5FE9" w14:textId="77777777" w:rsidR="00232C80" w:rsidRPr="005E7703" w:rsidRDefault="00232C80" w:rsidP="00232C80">
      <w:pPr>
        <w:jc w:val="both"/>
      </w:pPr>
    </w:p>
    <w:p w14:paraId="2AB2477C" w14:textId="77777777" w:rsidR="00232C80" w:rsidRPr="005E7703" w:rsidRDefault="00232C80" w:rsidP="00232C80">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46D31B9" w14:textId="77777777" w:rsidR="00232C80" w:rsidRPr="005E7703" w:rsidRDefault="00232C80" w:rsidP="00232C80">
      <w:pPr>
        <w:jc w:val="both"/>
      </w:pPr>
    </w:p>
    <w:p w14:paraId="3C19393C" w14:textId="77777777" w:rsidR="00232C80" w:rsidRPr="005E7703" w:rsidRDefault="00232C80" w:rsidP="00232C80">
      <w:pPr>
        <w:ind w:left="142"/>
      </w:pPr>
      <w:r w:rsidRPr="005E7703">
        <w:t xml:space="preserve">1) No caso da apresentação de alteração contratual consolidada, fica dispensada a apresentação das alterações anteriores à consolidação. </w:t>
      </w:r>
    </w:p>
    <w:p w14:paraId="2EB58106" w14:textId="77777777" w:rsidR="00232C80" w:rsidRPr="005E7703" w:rsidRDefault="00232C80" w:rsidP="00232C80">
      <w:pPr>
        <w:ind w:left="142"/>
      </w:pPr>
    </w:p>
    <w:p w14:paraId="04238EF0" w14:textId="77777777" w:rsidR="00232C80" w:rsidRPr="005E7703" w:rsidRDefault="00232C80" w:rsidP="00232C80">
      <w:pPr>
        <w:ind w:left="142"/>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24BCC35B" w14:textId="77777777" w:rsidR="00232C80" w:rsidRPr="005E7703" w:rsidRDefault="00232C80" w:rsidP="00232C80">
      <w:pPr>
        <w:ind w:left="142"/>
        <w:jc w:val="both"/>
      </w:pPr>
      <w:r w:rsidRPr="005E7703">
        <w:lastRenderedPageBreak/>
        <w:t>3) O Acesso a tais documentos, por parte deste Município, se dará somente na fase de habilitação do certame.</w:t>
      </w:r>
    </w:p>
    <w:p w14:paraId="789F4E93" w14:textId="77777777" w:rsidR="00232C80" w:rsidRPr="005E7703" w:rsidRDefault="00232C80" w:rsidP="00232C80">
      <w:pPr>
        <w:ind w:left="142"/>
        <w:jc w:val="both"/>
      </w:pPr>
    </w:p>
    <w:p w14:paraId="12965969" w14:textId="77777777" w:rsidR="00232C80" w:rsidRPr="005E7703" w:rsidRDefault="00232C80" w:rsidP="00232C80">
      <w:pPr>
        <w:ind w:left="142"/>
        <w:jc w:val="both"/>
      </w:pPr>
      <w:r w:rsidRPr="005E7703">
        <w:t>b) Demais documentos exigíveis pela BLL – Bolsa de Licitações e Leilões do Brasil.</w:t>
      </w:r>
    </w:p>
    <w:p w14:paraId="4C94062A" w14:textId="37CFF40F" w:rsidR="00232C80" w:rsidRPr="00730D24" w:rsidRDefault="00041E92" w:rsidP="00730D24">
      <w:pPr>
        <w:tabs>
          <w:tab w:val="left" w:pos="-2268"/>
        </w:tabs>
        <w:spacing w:beforeAutospacing="1" w:afterAutospacing="1"/>
        <w:jc w:val="both"/>
        <w:rPr>
          <w:color w:val="000000"/>
        </w:rPr>
      </w:pPr>
      <w:r w:rsidRPr="00730D24">
        <w:rPr>
          <w:color w:val="000000"/>
        </w:rPr>
        <w:t>3.3</w:t>
      </w:r>
      <w:r w:rsidR="00232C80" w:rsidRPr="00730D24">
        <w:rPr>
          <w:color w:val="00000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5BD4AC7" w14:textId="2C000010" w:rsidR="00232C80" w:rsidRPr="00730D24" w:rsidRDefault="00041E92" w:rsidP="00730D24">
      <w:pPr>
        <w:tabs>
          <w:tab w:val="left" w:pos="-2268"/>
        </w:tabs>
        <w:spacing w:beforeAutospacing="1" w:afterAutospacing="1"/>
        <w:jc w:val="both"/>
        <w:rPr>
          <w:color w:val="000000"/>
        </w:rPr>
      </w:pPr>
      <w:r w:rsidRPr="00730D24">
        <w:rPr>
          <w:color w:val="000000"/>
        </w:rPr>
        <w:t>3.4</w:t>
      </w:r>
      <w:r w:rsidR="00232C80" w:rsidRPr="00730D24">
        <w:rPr>
          <w:color w:val="000000"/>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9EAA61C" w14:textId="0CD3684E" w:rsidR="00232C80" w:rsidRPr="00730D24" w:rsidRDefault="00041E92" w:rsidP="00730D24">
      <w:pPr>
        <w:tabs>
          <w:tab w:val="left" w:pos="-2268"/>
        </w:tabs>
        <w:spacing w:beforeAutospacing="1" w:afterAutospacing="1"/>
        <w:jc w:val="both"/>
        <w:rPr>
          <w:color w:val="000000"/>
        </w:rPr>
      </w:pPr>
      <w:r w:rsidRPr="00730D24">
        <w:rPr>
          <w:color w:val="000000"/>
        </w:rPr>
        <w:t>3.5.</w:t>
      </w:r>
      <w:r w:rsidR="00232C80" w:rsidRPr="00730D24">
        <w:rPr>
          <w:color w:val="000000"/>
        </w:rPr>
        <w:t xml:space="preserve"> A não observância do disposto no item anterior poderá ensejar desclassificação no momento da habilitação.</w:t>
      </w:r>
    </w:p>
    <w:p w14:paraId="774F9C94" w14:textId="506E50C9" w:rsidR="00232C80" w:rsidRPr="00730D24" w:rsidRDefault="00041E92" w:rsidP="00730D24">
      <w:pPr>
        <w:tabs>
          <w:tab w:val="left" w:pos="-2268"/>
        </w:tabs>
        <w:spacing w:beforeAutospacing="1" w:afterAutospacing="1"/>
        <w:jc w:val="both"/>
        <w:rPr>
          <w:color w:val="000000"/>
        </w:rPr>
      </w:pPr>
      <w:bookmarkStart w:id="3" w:name="_Ref117000692"/>
      <w:r w:rsidRPr="00730D24">
        <w:rPr>
          <w:color w:val="000000"/>
        </w:rPr>
        <w:t>3.</w:t>
      </w:r>
      <w:r w:rsidR="00941946" w:rsidRPr="00730D24">
        <w:rPr>
          <w:color w:val="000000"/>
        </w:rPr>
        <w:t>6</w:t>
      </w:r>
      <w:r w:rsidR="00232C80" w:rsidRPr="00730D24">
        <w:rPr>
          <w:color w:val="000000"/>
        </w:rPr>
        <w:t>. Não poderão disputar esta licitação:</w:t>
      </w:r>
      <w:bookmarkEnd w:id="3"/>
    </w:p>
    <w:p w14:paraId="4436D326" w14:textId="5812CD47" w:rsidR="00232C80" w:rsidRPr="00730D24" w:rsidRDefault="00041E92" w:rsidP="00730D24">
      <w:pPr>
        <w:tabs>
          <w:tab w:val="left" w:pos="-2268"/>
        </w:tabs>
        <w:spacing w:beforeAutospacing="1" w:afterAutospacing="1"/>
        <w:jc w:val="both"/>
        <w:rPr>
          <w:color w:val="000000"/>
        </w:rPr>
      </w:pPr>
      <w:bookmarkStart w:id="4" w:name="_Ref113883338"/>
      <w:r w:rsidRPr="00730D24">
        <w:rPr>
          <w:color w:val="000000"/>
        </w:rPr>
        <w:t>3.</w:t>
      </w:r>
      <w:r w:rsidR="00941946" w:rsidRPr="00730D24">
        <w:rPr>
          <w:color w:val="000000"/>
        </w:rPr>
        <w:t>6</w:t>
      </w:r>
      <w:r w:rsidRPr="00730D24">
        <w:rPr>
          <w:color w:val="000000"/>
        </w:rPr>
        <w:t>.</w:t>
      </w:r>
      <w:r w:rsidR="00232C80" w:rsidRPr="00730D24">
        <w:rPr>
          <w:color w:val="000000"/>
        </w:rPr>
        <w:t>1. aquele que não atenda às condições deste Edital e seu(s) anexo(s);</w:t>
      </w:r>
    </w:p>
    <w:p w14:paraId="064F3C8A" w14:textId="530003F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2. sociedade que desempenhe atividade incompatível com o objeto da licitação;</w:t>
      </w:r>
    </w:p>
    <w:p w14:paraId="28D2248B" w14:textId="3445325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3. empresas estrangeiras que não tenham representação legal no Brasil com poderes expressos para receber citação e responder administrativa ou judicialmente;</w:t>
      </w:r>
      <w:bookmarkStart w:id="5" w:name="_Ref114659912"/>
    </w:p>
    <w:p w14:paraId="20D0BAFF" w14:textId="73150DB2"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4. autor do anteprojeto, do projeto básico ou do projeto executivo, pessoa física ou jurídica, quando a licitação versar sobre serviços ou fornecimento de bens a ele relacionados;</w:t>
      </w:r>
      <w:bookmarkStart w:id="6" w:name="_Ref114659913"/>
      <w:bookmarkStart w:id="7" w:name="_Ref113883339"/>
      <w:bookmarkEnd w:id="4"/>
      <w:bookmarkEnd w:id="5"/>
    </w:p>
    <w:p w14:paraId="02A27B98" w14:textId="0EFC5B9D"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232C80" w:rsidRPr="00730D24">
        <w:rPr>
          <w:color w:val="000000"/>
        </w:rPr>
        <w:t xml:space="preserve"> </w:t>
      </w:r>
      <w:bookmarkStart w:id="8" w:name="_Ref113883003"/>
      <w:bookmarkEnd w:id="7"/>
    </w:p>
    <w:p w14:paraId="2E6C171D" w14:textId="134C796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6. pessoa física ou jurídica que se encontre, ao tempo da licitação, impossibilitada de participar da licitação em decorrência de sanção que lhe foi imposta;</w:t>
      </w:r>
      <w:bookmarkEnd w:id="8"/>
    </w:p>
    <w:p w14:paraId="03BF836A" w14:textId="75E0C04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9" w:name="_Ref113883579"/>
    </w:p>
    <w:p w14:paraId="652135C0" w14:textId="2EECD990"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8. empresas controladoras, controladas ou coligadas, nos termos da Lei nº 6.404, de 15 de dezembro de 1976, concorrendo entre si;</w:t>
      </w:r>
      <w:bookmarkEnd w:id="9"/>
    </w:p>
    <w:p w14:paraId="4617E216" w14:textId="5A7401E7" w:rsidR="00232C80" w:rsidRPr="00730D24" w:rsidRDefault="00041E92" w:rsidP="00730D24">
      <w:pPr>
        <w:tabs>
          <w:tab w:val="left" w:pos="-2268"/>
        </w:tabs>
        <w:spacing w:beforeAutospacing="1" w:afterAutospacing="1"/>
        <w:jc w:val="both"/>
        <w:rPr>
          <w:color w:val="000000"/>
        </w:rPr>
      </w:pPr>
      <w:r w:rsidRPr="00730D24">
        <w:rPr>
          <w:color w:val="000000"/>
        </w:rPr>
        <w:lastRenderedPageBreak/>
        <w:t>3.</w:t>
      </w:r>
      <w:r w:rsidR="00941946" w:rsidRPr="00730D24">
        <w:rPr>
          <w:color w:val="000000"/>
        </w:rPr>
        <w:t>6</w:t>
      </w:r>
      <w:r w:rsidRPr="00730D24">
        <w:rPr>
          <w:color w:val="000000"/>
        </w:rPr>
        <w:t>.</w:t>
      </w:r>
      <w:r w:rsidR="00232C80" w:rsidRPr="00730D24">
        <w:rPr>
          <w:color w:val="000000"/>
        </w:rPr>
        <w:t>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D494FF1" w14:textId="28F81088"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10. Organizações da Sociedade Civil de Interesse Público - OSCIP, atuando nessa condição;</w:t>
      </w:r>
    </w:p>
    <w:p w14:paraId="208CA43F" w14:textId="62649049" w:rsidR="00232C80" w:rsidRPr="00730D24" w:rsidRDefault="00041E92" w:rsidP="00730D24">
      <w:pPr>
        <w:tabs>
          <w:tab w:val="left" w:pos="-2268"/>
        </w:tabs>
        <w:spacing w:beforeAutospacing="1" w:afterAutospacing="1"/>
        <w:jc w:val="both"/>
        <w:rPr>
          <w:color w:val="000000"/>
        </w:rPr>
      </w:pPr>
      <w:bookmarkStart w:id="10" w:name="_Ref168486586"/>
      <w:r w:rsidRPr="00730D24">
        <w:rPr>
          <w:color w:val="000000"/>
        </w:rPr>
        <w:t>3.</w:t>
      </w:r>
      <w:r w:rsidR="00941946" w:rsidRPr="00730D24">
        <w:rPr>
          <w:color w:val="000000"/>
        </w:rPr>
        <w:t>7</w:t>
      </w:r>
      <w:r w:rsidR="00232C80" w:rsidRPr="00730D24">
        <w:rPr>
          <w:color w:val="000000"/>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0"/>
    </w:p>
    <w:p w14:paraId="4E85DA9B" w14:textId="69F630EB"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 xml:space="preserve">.8. O impedimento de que trata o item </w:t>
      </w:r>
      <w:r w:rsidRPr="00730D24">
        <w:rPr>
          <w:color w:val="000000"/>
        </w:rPr>
        <w:t>3.</w:t>
      </w:r>
      <w:r w:rsidR="00941946" w:rsidRPr="00730D24">
        <w:rPr>
          <w:color w:val="000000"/>
        </w:rPr>
        <w:t>6</w:t>
      </w:r>
      <w:r w:rsidR="00232C80" w:rsidRPr="00730D24">
        <w:rPr>
          <w:color w:val="000000"/>
        </w:rPr>
        <w:t>.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203E5C" w14:textId="4FF0E089" w:rsidR="00232C80" w:rsidRPr="00730D24" w:rsidRDefault="00041E92" w:rsidP="00730D24">
      <w:pPr>
        <w:tabs>
          <w:tab w:val="left" w:pos="-2268"/>
        </w:tabs>
        <w:spacing w:beforeAutospacing="1" w:afterAutospacing="1"/>
        <w:jc w:val="both"/>
        <w:rPr>
          <w:color w:val="000000"/>
        </w:rPr>
      </w:pPr>
      <w:bookmarkStart w:id="11" w:name="art14§2"/>
      <w:bookmarkStart w:id="12" w:name="art14§3"/>
      <w:bookmarkStart w:id="13" w:name="art14§4"/>
      <w:bookmarkEnd w:id="11"/>
      <w:bookmarkEnd w:id="12"/>
      <w:bookmarkEnd w:id="13"/>
      <w:r w:rsidRPr="00730D24">
        <w:rPr>
          <w:color w:val="000000"/>
        </w:rPr>
        <w:t>3</w:t>
      </w:r>
      <w:r w:rsidR="00232C80" w:rsidRPr="00730D24">
        <w:rPr>
          <w:color w:val="000000"/>
        </w:rPr>
        <w:t xml:space="preserve">.9. O disposto nos itens </w:t>
      </w:r>
      <w:r w:rsidRPr="00730D24">
        <w:rPr>
          <w:color w:val="000000"/>
        </w:rPr>
        <w:t>3.</w:t>
      </w:r>
      <w:r w:rsidR="00941946" w:rsidRPr="00730D24">
        <w:rPr>
          <w:color w:val="000000"/>
        </w:rPr>
        <w:t>6</w:t>
      </w:r>
      <w:r w:rsidRPr="00730D24">
        <w:rPr>
          <w:color w:val="000000"/>
        </w:rPr>
        <w:t>.</w:t>
      </w:r>
      <w:r w:rsidR="00232C80" w:rsidRPr="00730D24">
        <w:rPr>
          <w:color w:val="000000"/>
        </w:rPr>
        <w:t xml:space="preserve">4 e </w:t>
      </w:r>
      <w:r w:rsidRPr="00730D24">
        <w:rPr>
          <w:color w:val="000000"/>
        </w:rPr>
        <w:t>3.</w:t>
      </w:r>
      <w:r w:rsidR="00941946" w:rsidRPr="00730D24">
        <w:rPr>
          <w:color w:val="000000"/>
        </w:rPr>
        <w:t>6</w:t>
      </w:r>
      <w:r w:rsidRPr="00730D24">
        <w:rPr>
          <w:color w:val="000000"/>
        </w:rPr>
        <w:t>.5.</w:t>
      </w:r>
      <w:r w:rsidR="00232C80" w:rsidRPr="00730D24">
        <w:rPr>
          <w:color w:val="000000"/>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004FEEC" w14:textId="6F433C64"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0. Equiparam-se aos autores do projeto as empresas integrantes do mesmo grupo econômico.</w:t>
      </w:r>
      <w:bookmarkStart w:id="14" w:name="art14§5"/>
      <w:bookmarkEnd w:id="14"/>
    </w:p>
    <w:p w14:paraId="0AB4AA16" w14:textId="035CB895"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09D9F2D" w14:textId="77777777" w:rsidR="00A91A33" w:rsidRDefault="00A91A33" w:rsidP="00B31C6C">
      <w:pPr>
        <w:jc w:val="both"/>
        <w:rPr>
          <w:b/>
          <w:color w:val="000000" w:themeColor="text1"/>
        </w:rPr>
      </w:pPr>
    </w:p>
    <w:p w14:paraId="1DD1291B" w14:textId="7F9CF7E6" w:rsidR="00B31C6C" w:rsidRPr="008E0F28" w:rsidRDefault="00041E92" w:rsidP="00B31C6C">
      <w:pPr>
        <w:jc w:val="both"/>
        <w:rPr>
          <w:b/>
          <w:color w:val="000000" w:themeColor="text1"/>
        </w:rPr>
      </w:pPr>
      <w:r>
        <w:rPr>
          <w:b/>
          <w:color w:val="000000" w:themeColor="text1"/>
        </w:rPr>
        <w:t>4</w:t>
      </w:r>
      <w:r w:rsidR="00B31C6C" w:rsidRPr="008E0F28">
        <w:rPr>
          <w:b/>
          <w:color w:val="000000" w:themeColor="text1"/>
        </w:rPr>
        <w:t xml:space="preserve">. </w:t>
      </w:r>
      <w:r w:rsidR="00941946">
        <w:rPr>
          <w:b/>
          <w:color w:val="000000" w:themeColor="text1"/>
        </w:rPr>
        <w:t xml:space="preserve">DA APRESENTAÇÃO DA PROPOSTA E </w:t>
      </w:r>
      <w:r w:rsidR="00B31C6C" w:rsidRPr="008E0F28">
        <w:rPr>
          <w:b/>
          <w:color w:val="000000" w:themeColor="text1"/>
        </w:rPr>
        <w:t>DOS DOCUMENTOS DE HABILITAÇÃO</w:t>
      </w:r>
    </w:p>
    <w:p w14:paraId="1963430D" w14:textId="0517EA25"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010187A" w14:textId="4C0E5D81"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487B020" w14:textId="73CB5E83"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41946">
        <w:rPr>
          <w:rFonts w:ascii="Times New Roman" w:hAnsi="Times New Roman" w:cs="Times New Roman"/>
          <w:i w:val="0"/>
          <w:color w:val="000000"/>
          <w:sz w:val="24"/>
          <w:szCs w:val="24"/>
        </w:rPr>
        <w:t>8.1. e 8.2. deste Edital.</w:t>
      </w:r>
    </w:p>
    <w:p w14:paraId="747C911E" w14:textId="3EF99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69D80F67" w14:textId="2FD81A1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w:t>
      </w:r>
      <w:r w:rsidRPr="005E7703">
        <w:rPr>
          <w:rFonts w:ascii="Times New Roman" w:hAnsi="Times New Roman" w:cs="Times New Roman"/>
          <w:i w:val="0"/>
          <w:color w:val="000000"/>
          <w:sz w:val="24"/>
          <w:szCs w:val="24"/>
        </w:rPr>
        <w:lastRenderedPageBreak/>
        <w:t>convenções coletivas de trabalho e nos termos de ajustamento de conduta vigentes na data de sua entrega em definitivo e que cumpre plenamente os requisitos de habilitação definidos no instrumento convocatório;</w:t>
      </w:r>
    </w:p>
    <w:p w14:paraId="20D3C4A7" w14:textId="78F46C15"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2BF329" w14:textId="77E9E65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C1C6A72" w14:textId="66516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192C8FAD" w14:textId="414CA1C8"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5D90A7DA" w14:textId="5BE2C54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6. </w:t>
      </w:r>
      <w:r w:rsidRPr="005E7703">
        <w:rPr>
          <w:rFonts w:ascii="Times New Roman" w:hAnsi="Times New Roman" w:cs="Times New Roman"/>
          <w:i w:val="0"/>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1844564" w14:textId="6F901452"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A66D616" w14:textId="09E1597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62FCBC7" w14:textId="265B5A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 A falsidade da declaração de que trata os itens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1 ou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4 sujeitará o licitante às sanções previstas na Lei nº 14.133, de 2021, e neste Edital.</w:t>
      </w:r>
    </w:p>
    <w:p w14:paraId="22A97D91" w14:textId="283487F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5B42E948" w14:textId="39EB00B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0FC658B" w14:textId="554836C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DD05F09" w14:textId="773345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1DDAB86F" w14:textId="3BEDC6D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AE23DD5" w14:textId="509E409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046B0779" w14:textId="02667D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90A606F" w14:textId="0198DFD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3E2253FF" w14:textId="03CE801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5FD3707" w14:textId="37C2092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E34D5C5" w14:textId="1C8A7ED7"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BF9B251" w14:textId="4B7F1C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Default="005C6E17" w:rsidP="005C6E17">
      <w:pPr>
        <w:pStyle w:val="Nvel2-Red"/>
        <w:tabs>
          <w:tab w:val="clear" w:pos="1406"/>
        </w:tabs>
        <w:spacing w:line="240" w:lineRule="auto"/>
        <w:rPr>
          <w:rFonts w:ascii="Times New Roman" w:hAnsi="Times New Roman" w:cs="Times New Roman"/>
          <w:i w:val="0"/>
          <w:color w:val="000000"/>
          <w:sz w:val="24"/>
          <w:szCs w:val="24"/>
        </w:rPr>
      </w:pPr>
    </w:p>
    <w:p w14:paraId="083FF9A3" w14:textId="2A826F7C"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00D60FEF" w:rsidRPr="005E7703">
        <w:rPr>
          <w:rFonts w:ascii="Times New Roman" w:hAnsi="Times New Roman" w:cs="Times New Roman"/>
          <w:b/>
          <w:i w:val="0"/>
          <w:color w:val="000000"/>
          <w:sz w:val="24"/>
          <w:szCs w:val="24"/>
        </w:rPr>
        <w:t>. DO PREENCHIMENTO DA PROPOSTA</w:t>
      </w:r>
    </w:p>
    <w:p w14:paraId="19588E0D" w14:textId="404829C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754E4629" w14:textId="044C1DE3" w:rsidR="00D60FEF" w:rsidRPr="0042089E" w:rsidRDefault="00041E92" w:rsidP="00823923">
      <w:pPr>
        <w:pStyle w:val="Nvel2-Red"/>
        <w:tabs>
          <w:tab w:val="clear" w:pos="1406"/>
        </w:tabs>
        <w:spacing w:line="240" w:lineRule="auto"/>
        <w:rPr>
          <w:rFonts w:ascii="Times New Roman" w:hAnsi="Times New Roman" w:cs="Times New Roman"/>
          <w:i w:val="0"/>
          <w:color w:val="000000"/>
          <w:sz w:val="24"/>
          <w:szCs w:val="24"/>
        </w:rPr>
      </w:pPr>
      <w:r w:rsidRPr="0042089E">
        <w:rPr>
          <w:rFonts w:ascii="Times New Roman" w:hAnsi="Times New Roman" w:cs="Times New Roman"/>
          <w:i w:val="0"/>
          <w:color w:val="000000"/>
          <w:sz w:val="24"/>
          <w:szCs w:val="24"/>
        </w:rPr>
        <w:t>5</w:t>
      </w:r>
      <w:r w:rsidR="00D60FEF" w:rsidRPr="0042089E">
        <w:rPr>
          <w:rFonts w:ascii="Times New Roman" w:hAnsi="Times New Roman" w:cs="Times New Roman"/>
          <w:i w:val="0"/>
          <w:color w:val="000000"/>
          <w:sz w:val="24"/>
          <w:szCs w:val="24"/>
        </w:rPr>
        <w:t xml:space="preserve">.1.1. Valor </w:t>
      </w:r>
      <w:r w:rsidR="0042089E" w:rsidRPr="0042089E">
        <w:rPr>
          <w:rFonts w:ascii="Times New Roman" w:hAnsi="Times New Roman" w:cs="Times New Roman"/>
          <w:i w:val="0"/>
          <w:color w:val="000000"/>
          <w:sz w:val="24"/>
          <w:szCs w:val="24"/>
        </w:rPr>
        <w:t>global do serviço</w:t>
      </w:r>
      <w:r w:rsidR="004120C7">
        <w:rPr>
          <w:rFonts w:ascii="Times New Roman" w:hAnsi="Times New Roman" w:cs="Times New Roman"/>
          <w:i w:val="0"/>
          <w:color w:val="000000"/>
          <w:sz w:val="24"/>
          <w:szCs w:val="24"/>
        </w:rPr>
        <w:t>.</w:t>
      </w:r>
    </w:p>
    <w:p w14:paraId="786DCB6F" w14:textId="63260F06" w:rsidR="00D60FEF" w:rsidRPr="005E7703" w:rsidRDefault="00C116EF"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2.</w:t>
      </w:r>
      <w:r w:rsidR="00D60FEF">
        <w:rPr>
          <w:rFonts w:ascii="Times New Roman" w:hAnsi="Times New Roman" w:cs="Times New Roman"/>
          <w:i w:val="0"/>
          <w:color w:val="000000"/>
          <w:sz w:val="24"/>
          <w:szCs w:val="24"/>
        </w:rPr>
        <w:t xml:space="preserve"> T</w:t>
      </w:r>
      <w:r w:rsidR="00D60FEF" w:rsidRPr="005E7703">
        <w:rPr>
          <w:rFonts w:ascii="Times New Roman" w:hAnsi="Times New Roman" w:cs="Times New Roman"/>
          <w:i w:val="0"/>
          <w:color w:val="000000"/>
          <w:sz w:val="24"/>
          <w:szCs w:val="24"/>
        </w:rPr>
        <w:t xml:space="preserve">odas as especificações do objeto contidas na proposta vinculam o licitante. </w:t>
      </w:r>
    </w:p>
    <w:p w14:paraId="2722474E" w14:textId="2F2B7E1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6916370D" w14:textId="5382807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144AE503" w14:textId="7EDDF151"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18405E29" w14:textId="576694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78691BF7" w14:textId="2E21EDC4"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6FD3F4D" w14:textId="265E2A07" w:rsidR="00D26AA2" w:rsidRPr="00D26AA2"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D26AA2">
        <w:rPr>
          <w:rFonts w:ascii="Times New Roman" w:hAnsi="Times New Roman" w:cs="Times New Roman"/>
          <w:i w:val="0"/>
          <w:color w:val="000000"/>
          <w:sz w:val="24"/>
          <w:szCs w:val="24"/>
        </w:rPr>
        <w:t xml:space="preserve">.8. </w:t>
      </w:r>
      <w:r w:rsidR="00D26AA2" w:rsidRPr="00D26AA2">
        <w:rPr>
          <w:rFonts w:ascii="Times New Roman" w:hAnsi="Times New Roman" w:cs="Times New Roman"/>
          <w:i w:val="0"/>
          <w:color w:val="000000"/>
          <w:sz w:val="24"/>
          <w:szCs w:val="24"/>
        </w:rPr>
        <w:t xml:space="preserve">A validade da proposta será de 12 </w:t>
      </w:r>
      <w:r w:rsidR="000A53D5">
        <w:rPr>
          <w:rFonts w:ascii="Times New Roman" w:hAnsi="Times New Roman" w:cs="Times New Roman"/>
          <w:i w:val="0"/>
          <w:color w:val="000000"/>
          <w:sz w:val="24"/>
          <w:szCs w:val="24"/>
        </w:rPr>
        <w:t xml:space="preserve">(doze) </w:t>
      </w:r>
      <w:r w:rsidR="00D26AA2" w:rsidRPr="00D26AA2">
        <w:rPr>
          <w:rFonts w:ascii="Times New Roman" w:hAnsi="Times New Roman" w:cs="Times New Roman"/>
          <w:i w:val="0"/>
          <w:color w:val="000000"/>
          <w:sz w:val="24"/>
          <w:szCs w:val="24"/>
        </w:rPr>
        <w:t>meses, contados a partir da data da sessão pública do Pregão.</w:t>
      </w:r>
    </w:p>
    <w:p w14:paraId="2E96CB5A" w14:textId="25D0F5CF"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6A040B7E" w14:textId="2DB11D82" w:rsidR="00D60FEF"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C5C244" w14:textId="77777777" w:rsidR="00BD3E9E" w:rsidRDefault="00BD3E9E" w:rsidP="00BD3E9E">
      <w:pPr>
        <w:pStyle w:val="Nvel2-Red"/>
        <w:tabs>
          <w:tab w:val="clear" w:pos="1406"/>
        </w:tabs>
        <w:spacing w:line="240" w:lineRule="auto"/>
        <w:rPr>
          <w:rFonts w:ascii="Times New Roman" w:hAnsi="Times New Roman" w:cs="Times New Roman"/>
          <w:i w:val="0"/>
          <w:color w:val="000000"/>
          <w:sz w:val="24"/>
          <w:szCs w:val="24"/>
        </w:rPr>
      </w:pPr>
    </w:p>
    <w:p w14:paraId="3839CBC6" w14:textId="6B27DCAE"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60FEF" w:rsidRPr="005E7703">
        <w:rPr>
          <w:rFonts w:ascii="Times New Roman" w:hAnsi="Times New Roman" w:cs="Times New Roman"/>
          <w:b/>
          <w:i w:val="0"/>
          <w:color w:val="000000"/>
          <w:sz w:val="24"/>
          <w:szCs w:val="24"/>
        </w:rPr>
        <w:t xml:space="preserve">. DA ABERTURA DA SESSÃO, CLASSIFICAÇÃO DAS PROPOSTAS E FORMULAÇÃO DE LANCES </w:t>
      </w:r>
    </w:p>
    <w:p w14:paraId="1C4B2D18" w14:textId="1B3BD24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Pr>
          <w:rFonts w:ascii="Times New Roman" w:hAnsi="Times New Roman" w:cs="Times New Roman"/>
          <w:i w:val="0"/>
          <w:color w:val="000000"/>
          <w:sz w:val="24"/>
          <w:szCs w:val="24"/>
        </w:rPr>
        <w:t>.</w:t>
      </w:r>
      <w:r w:rsidR="00D60FEF"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0B0DB41C" w14:textId="21F0B25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27C3471A" w14:textId="0DCD3A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1. Será desclassificada a proposta que identifique o licitante. </w:t>
      </w:r>
    </w:p>
    <w:p w14:paraId="098B7B61" w14:textId="0EEB9AC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708DDED" w14:textId="7168860B"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2.3. A não desclassificação da proposta não impede o seu julgamento def</w:t>
      </w:r>
      <w:r w:rsidR="00D60FEF">
        <w:rPr>
          <w:rFonts w:ascii="Times New Roman" w:hAnsi="Times New Roman" w:cs="Times New Roman"/>
          <w:i w:val="0"/>
          <w:color w:val="000000"/>
          <w:sz w:val="24"/>
          <w:szCs w:val="24"/>
        </w:rPr>
        <w:t xml:space="preserve">initivo em sentido contrário, </w:t>
      </w:r>
      <w:r w:rsidR="00D60FEF" w:rsidRPr="005E7703">
        <w:rPr>
          <w:rFonts w:ascii="Times New Roman" w:hAnsi="Times New Roman" w:cs="Times New Roman"/>
          <w:i w:val="0"/>
          <w:color w:val="000000"/>
          <w:sz w:val="24"/>
          <w:szCs w:val="24"/>
        </w:rPr>
        <w:t xml:space="preserve">levado a efeito na fase de aceitação. </w:t>
      </w:r>
    </w:p>
    <w:p w14:paraId="3A36B4F3" w14:textId="56BB91B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5FC89EAC" w14:textId="13888DF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2E7C28DE" w14:textId="6D9328B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2A10F7BF" w14:textId="5F691D85"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6. </w:t>
      </w:r>
      <w:r w:rsidR="00E15D63" w:rsidRPr="00F634AD">
        <w:rPr>
          <w:rFonts w:ascii="Times New Roman" w:hAnsi="Times New Roman" w:cs="Times New Roman"/>
          <w:i w:val="0"/>
          <w:color w:val="000000"/>
          <w:sz w:val="24"/>
          <w:szCs w:val="24"/>
        </w:rPr>
        <w:t xml:space="preserve">O lance deverá ser ofertado pelo valor </w:t>
      </w:r>
      <w:r w:rsidR="0042089E">
        <w:rPr>
          <w:rFonts w:ascii="Times New Roman" w:hAnsi="Times New Roman" w:cs="Times New Roman"/>
          <w:i w:val="0"/>
          <w:color w:val="000000"/>
          <w:sz w:val="24"/>
          <w:szCs w:val="24"/>
        </w:rPr>
        <w:t>global do serviço</w:t>
      </w:r>
      <w:r w:rsidR="00E15D63" w:rsidRPr="00F634AD">
        <w:rPr>
          <w:rFonts w:ascii="Times New Roman" w:hAnsi="Times New Roman" w:cs="Times New Roman"/>
          <w:i w:val="0"/>
          <w:color w:val="000000"/>
          <w:sz w:val="24"/>
          <w:szCs w:val="24"/>
        </w:rPr>
        <w:t>.</w:t>
      </w:r>
    </w:p>
    <w:p w14:paraId="519A7AA3" w14:textId="2316503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2E5FA0D9" w14:textId="3A208D0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709D1748"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 </w:t>
      </w:r>
      <w:r w:rsidR="00E15D63" w:rsidRPr="00F634AD">
        <w:rPr>
          <w:rFonts w:ascii="Times New Roman" w:hAnsi="Times New Roman" w:cs="Times New Roman"/>
          <w:i w:val="0"/>
          <w:color w:val="000000"/>
          <w:sz w:val="24"/>
          <w:szCs w:val="24"/>
        </w:rPr>
        <w:t>Será adotado para o envio de lances no pregão eletrônico o modo de disputa “aberto e fechado</w:t>
      </w:r>
      <w:r w:rsidR="00E15D63">
        <w:rPr>
          <w:rFonts w:ascii="Times New Roman" w:hAnsi="Times New Roman" w:cs="Times New Roman"/>
          <w:i w:val="0"/>
          <w:color w:val="000000"/>
          <w:sz w:val="24"/>
          <w:szCs w:val="24"/>
        </w:rPr>
        <w:t>”</w:t>
      </w:r>
      <w:r w:rsidR="00E15D63"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6C6B1BAF"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1. </w:t>
      </w:r>
      <w:r w:rsidR="00E15D63" w:rsidRPr="00F634AD">
        <w:rPr>
          <w:rFonts w:ascii="Times New Roman" w:hAnsi="Times New Roman" w:cs="Times New Roman"/>
          <w:i w:val="0"/>
          <w:color w:val="000000"/>
          <w:sz w:val="24"/>
          <w:szCs w:val="24"/>
        </w:rPr>
        <w:t xml:space="preserve">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45B8CFE"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2. </w:t>
      </w:r>
      <w:r w:rsidR="00E15D63" w:rsidRPr="00F634AD">
        <w:rPr>
          <w:rFonts w:ascii="Times New Roman" w:hAnsi="Times New Roman" w:cs="Times New Roman"/>
          <w:i w:val="0"/>
          <w:color w:val="000000"/>
          <w:sz w:val="24"/>
          <w:szCs w:val="24"/>
        </w:rPr>
        <w:t xml:space="preserve">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116D584" w14:textId="45C4A9A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409D995" w14:textId="2B0CD6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w:t>
      </w: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78ECFE8B" w14:textId="663D5CB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36EE1D66" w14:textId="77E1BC6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7EA921E" w14:textId="73E7430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2CF46E5A" w14:textId="6668318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383A4A4A" w14:textId="511B3B6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5. Caso o licitante não apresente lances, concorrerá com o valor de sua proposta. </w:t>
      </w:r>
    </w:p>
    <w:p w14:paraId="2F40B953" w14:textId="18FF125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611260B8" w14:textId="0F06277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19155C32" w14:textId="36DBD14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37EAC79" w14:textId="04122D5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DAB94A6" w14:textId="1E96909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724CFF" w14:textId="40C3B6DF"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5E0077F3" w14:textId="38A4CEA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530690A6" w14:textId="60BFD28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3DE8154F" w14:textId="503BAC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0B864BD9" w14:textId="59C8F1E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3A1876A2" w14:textId="1B0D3BA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578C0489" w14:textId="13FEFAD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3196D3E3" w14:textId="78121DF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024B7653" w14:textId="49D624C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2406ECE0" w14:textId="7990D3C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38BA12FD" w14:textId="1BF448C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55773493" w14:textId="0D2D0B53"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928BBE0" w14:textId="0537642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ABC5D5D" w14:textId="6A68AC0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77567C38" w14:textId="59DA69B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4BE85C77" w14:textId="682AAC76"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301F44" w14:textId="42E9F808"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4D2C4BF8" w14:textId="30AD5D72" w:rsidR="00E15D63"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73B511CA" w14:textId="61AAF62F" w:rsidR="00846D9B" w:rsidRPr="00CE1C3A" w:rsidRDefault="00846D9B" w:rsidP="00846D9B">
      <w:pPr>
        <w:tabs>
          <w:tab w:val="left" w:pos="2340"/>
          <w:tab w:val="left" w:pos="2880"/>
        </w:tabs>
        <w:autoSpaceDE w:val="0"/>
        <w:autoSpaceDN w:val="0"/>
        <w:adjustRightInd w:val="0"/>
        <w:jc w:val="both"/>
        <w:rPr>
          <w:bCs/>
        </w:rPr>
      </w:pPr>
      <w:r>
        <w:rPr>
          <w:bCs/>
        </w:rPr>
        <w:t xml:space="preserve">6.20. </w:t>
      </w:r>
      <w:r>
        <w:rPr>
          <w:b/>
          <w:bCs/>
          <w:u w:val="single"/>
        </w:rPr>
        <w:t>O licitante classificado em primeiro lugar</w:t>
      </w:r>
      <w:r w:rsidRPr="00CE1C3A">
        <w:rPr>
          <w:b/>
          <w:bCs/>
          <w:u w:val="single"/>
        </w:rPr>
        <w:t xml:space="preserve"> terá o prazo máximo de até </w:t>
      </w:r>
      <w:r w:rsidR="00C814DF">
        <w:rPr>
          <w:b/>
          <w:bCs/>
          <w:u w:val="single"/>
        </w:rPr>
        <w:t>10 (dez</w:t>
      </w:r>
      <w:r>
        <w:rPr>
          <w:b/>
          <w:bCs/>
          <w:u w:val="single"/>
        </w:rPr>
        <w:t xml:space="preserve">) </w:t>
      </w:r>
      <w:r w:rsidRPr="00CE1C3A">
        <w:rPr>
          <w:b/>
          <w:bCs/>
          <w:u w:val="single"/>
        </w:rPr>
        <w:t xml:space="preserve">dias </w:t>
      </w:r>
      <w:r>
        <w:rPr>
          <w:b/>
          <w:bCs/>
          <w:u w:val="single"/>
        </w:rPr>
        <w:t>úteis</w:t>
      </w:r>
      <w:r w:rsidRPr="00CE1C3A">
        <w:rPr>
          <w:b/>
          <w:bCs/>
          <w:u w:val="single"/>
        </w:rPr>
        <w:t xml:space="preserve"> contados da data</w:t>
      </w:r>
      <w:r>
        <w:rPr>
          <w:b/>
          <w:bCs/>
          <w:u w:val="single"/>
        </w:rPr>
        <w:t xml:space="preserve"> da conclusão da fase de lances</w:t>
      </w:r>
      <w:r w:rsidRPr="00CE1C3A">
        <w:rPr>
          <w:b/>
          <w:bCs/>
          <w:u w:val="single"/>
        </w:rPr>
        <w:t xml:space="preserve"> para promover a demonstração dos sistemas, </w:t>
      </w:r>
      <w:r w:rsidR="006A2FE4">
        <w:rPr>
          <w:b/>
          <w:bCs/>
          <w:u w:val="single"/>
        </w:rPr>
        <w:t xml:space="preserve">a fim de verificação objetiva do atendimento às funcionalidades mínimas, </w:t>
      </w:r>
      <w:r w:rsidRPr="00CE1C3A">
        <w:rPr>
          <w:b/>
          <w:bCs/>
          <w:u w:val="single"/>
        </w:rPr>
        <w:t xml:space="preserve">conforme descrição do </w:t>
      </w:r>
      <w:r>
        <w:rPr>
          <w:b/>
          <w:bCs/>
          <w:u w:val="single"/>
        </w:rPr>
        <w:t>T</w:t>
      </w:r>
      <w:r w:rsidRPr="00CE1C3A">
        <w:rPr>
          <w:b/>
          <w:bCs/>
          <w:u w:val="single"/>
        </w:rPr>
        <w:t xml:space="preserve">ermo de </w:t>
      </w:r>
      <w:r>
        <w:rPr>
          <w:b/>
          <w:bCs/>
          <w:u w:val="single"/>
        </w:rPr>
        <w:t>R</w:t>
      </w:r>
      <w:r w:rsidRPr="00CE1C3A">
        <w:rPr>
          <w:b/>
          <w:bCs/>
          <w:u w:val="single"/>
        </w:rPr>
        <w:t>eferência, não sendo permitida a prorrogação de data</w:t>
      </w:r>
      <w:r w:rsidRPr="00CE1C3A">
        <w:rPr>
          <w:b/>
          <w:bCs/>
        </w:rPr>
        <w:t>.</w:t>
      </w:r>
    </w:p>
    <w:p w14:paraId="56FE321A" w14:textId="70B3212B" w:rsidR="00D60FEF" w:rsidRPr="005E7703" w:rsidRDefault="00041E92" w:rsidP="00D60FEF">
      <w:pPr>
        <w:spacing w:before="100" w:beforeAutospacing="1" w:after="100" w:afterAutospacing="1"/>
        <w:jc w:val="both"/>
      </w:pPr>
      <w:r>
        <w:rPr>
          <w:b/>
        </w:rPr>
        <w:t>7</w:t>
      </w:r>
      <w:r w:rsidR="00D60FEF" w:rsidRPr="005E7703">
        <w:rPr>
          <w:b/>
        </w:rPr>
        <w:t>. DA FASE DE JULGAMENTO</w:t>
      </w:r>
      <w:r w:rsidR="00D60FEF" w:rsidRPr="005E7703">
        <w:t xml:space="preserve">                                                    </w:t>
      </w:r>
    </w:p>
    <w:p w14:paraId="70D504DB" w14:textId="4D8D5CA7" w:rsidR="00D60FEF" w:rsidRPr="005E7703" w:rsidRDefault="00041E92" w:rsidP="00D60FEF">
      <w:pPr>
        <w:pStyle w:val="Nivel2"/>
        <w:numPr>
          <w:ilvl w:val="0"/>
          <w:numId w:val="0"/>
        </w:numPr>
        <w:spacing w:line="240" w:lineRule="auto"/>
        <w:rPr>
          <w:rFonts w:ascii="Times New Roman" w:hAnsi="Times New Roman" w:cs="Times New Roman"/>
          <w:b/>
          <w:bCs/>
          <w:sz w:val="24"/>
          <w:szCs w:val="24"/>
          <w:lang w:eastAsia="ar-SA"/>
        </w:rPr>
      </w:pPr>
      <w:bookmarkStart w:id="15" w:name="_Ref117019424"/>
      <w:r>
        <w:rPr>
          <w:rFonts w:ascii="Times New Roman" w:hAnsi="Times New Roman" w:cs="Times New Roman"/>
          <w:sz w:val="24"/>
          <w:szCs w:val="24"/>
        </w:rPr>
        <w:t>7</w:t>
      </w:r>
      <w:r w:rsidR="00D60FEF" w:rsidRPr="005E7703">
        <w:rPr>
          <w:rFonts w:ascii="Times New Roman" w:hAnsi="Times New Roman" w:cs="Times New Roman"/>
          <w:sz w:val="24"/>
          <w:szCs w:val="24"/>
        </w:rPr>
        <w:t xml:space="preserve">.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D60FEF">
        <w:rPr>
          <w:rFonts w:ascii="Times New Roman" w:hAnsi="Times New Roman" w:cs="Times New Roman"/>
          <w:sz w:val="24"/>
          <w:szCs w:val="24"/>
        </w:rPr>
        <w:t>4.7.</w:t>
      </w:r>
      <w:r w:rsidR="00D60FEF" w:rsidRPr="005E7703">
        <w:rPr>
          <w:rFonts w:ascii="Times New Roman" w:hAnsi="Times New Roman" w:cs="Times New Roman"/>
          <w:sz w:val="24"/>
          <w:szCs w:val="24"/>
        </w:rPr>
        <w:t xml:space="preserve"> do edital, </w:t>
      </w:r>
      <w:bookmarkEnd w:id="15"/>
      <w:r w:rsidR="00D60FEF"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00D60FEF" w:rsidRPr="005E7703">
        <w:rPr>
          <w:rFonts w:ascii="Times New Roman" w:hAnsi="Times New Roman" w:cs="Times New Roman"/>
          <w:sz w:val="24"/>
          <w:szCs w:val="24"/>
          <w:lang w:eastAsia="ar-SA"/>
        </w:rPr>
        <w:t xml:space="preserve"> mediante a consulta aos seguintes cadastros:</w:t>
      </w:r>
    </w:p>
    <w:p w14:paraId="3728379A" w14:textId="6C130D7F"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1. Cadastros de impedidos e inidôneos mantidos pelo Tribunal de Contas do Estado d</w:t>
      </w:r>
      <w:r w:rsidR="00D60FEF">
        <w:rPr>
          <w:rFonts w:ascii="Times New Roman" w:hAnsi="Times New Roman" w:cs="Times New Roman"/>
          <w:sz w:val="24"/>
          <w:szCs w:val="24"/>
        </w:rPr>
        <w:t xml:space="preserve">e onde tiver sede o particular (TCE/SP: </w:t>
      </w:r>
      <w:r w:rsidR="00D60FEF" w:rsidRPr="003A66D2">
        <w:rPr>
          <w:rFonts w:ascii="Times New Roman" w:hAnsi="Times New Roman" w:cs="Times New Roman"/>
          <w:sz w:val="24"/>
          <w:szCs w:val="24"/>
        </w:rPr>
        <w:t>https://www.tce.sp.gov.br/pesquisa-relacao-apenados</w:t>
      </w:r>
      <w:r w:rsidR="00D60FEF">
        <w:rPr>
          <w:rFonts w:ascii="Times New Roman" w:hAnsi="Times New Roman" w:cs="Times New Roman"/>
          <w:sz w:val="24"/>
          <w:szCs w:val="24"/>
        </w:rPr>
        <w:t>);</w:t>
      </w:r>
    </w:p>
    <w:p w14:paraId="1CE9D41B" w14:textId="1A884D35"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517ADC62" w14:textId="26E27901"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3. Cadastro Nacional de Empresas Punidas – CNEP, mantido pela Controladoria Geral da União (</w:t>
      </w:r>
      <w:hyperlink r:id="rId14" w:history="1">
        <w:r w:rsidR="00D60FEF" w:rsidRPr="005E7703">
          <w:rPr>
            <w:rStyle w:val="Hyperlink"/>
            <w:rFonts w:ascii="Times New Roman" w:hAnsi="Times New Roman" w:cs="Times New Roman"/>
            <w:sz w:val="24"/>
            <w:szCs w:val="24"/>
          </w:rPr>
          <w:t>https://www.portaltransparencia.gov.br/sancoes/cnep</w:t>
        </w:r>
      </w:hyperlink>
      <w:r w:rsidR="00D60FEF" w:rsidRPr="005E7703">
        <w:rPr>
          <w:rFonts w:ascii="Times New Roman" w:hAnsi="Times New Roman" w:cs="Times New Roman"/>
          <w:sz w:val="24"/>
          <w:szCs w:val="24"/>
        </w:rPr>
        <w:t>).</w:t>
      </w:r>
    </w:p>
    <w:p w14:paraId="71658DDD" w14:textId="645ED252"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2. A consulta aos cadastros será realizada no nome e no CNPJ da empresa licitante.</w:t>
      </w:r>
    </w:p>
    <w:p w14:paraId="60005790" w14:textId="7959743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82C07F5" w14:textId="06449A6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1C39F0E9" w14:textId="2700073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75DBE93E" w14:textId="4373C81D"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108FDE1F" w14:textId="07CC612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4. Caso atendidas as condições de participação, será iniciado o procedimento de habilitação. </w:t>
      </w:r>
    </w:p>
    <w:p w14:paraId="7A4902A1" w14:textId="4A4D312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sidR="00D60FEF">
        <w:rPr>
          <w:rFonts w:ascii="Times New Roman" w:hAnsi="Times New Roman" w:cs="Times New Roman"/>
          <w:bCs/>
          <w:sz w:val="24"/>
          <w:szCs w:val="24"/>
        </w:rPr>
        <w:t>.</w:t>
      </w:r>
    </w:p>
    <w:p w14:paraId="5DF6E39B" w14:textId="7E85C29E"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3869ABB" w14:textId="64BE477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 Será desclassificada a proposta vencedora que: </w:t>
      </w:r>
    </w:p>
    <w:p w14:paraId="3DEAE794" w14:textId="4B0B570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1. Contiver vícios insanáveis;</w:t>
      </w:r>
    </w:p>
    <w:p w14:paraId="77C2E4F7" w14:textId="1D966222"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2. Não obedecer às especificações técnicas contidas no Termo de Referência;</w:t>
      </w:r>
    </w:p>
    <w:p w14:paraId="0AD6CD85" w14:textId="36116935"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3. Apresentar preços inexequíveis ou permanecerem acima do preço máximo definido para a contratação; </w:t>
      </w:r>
    </w:p>
    <w:p w14:paraId="6D972F78" w14:textId="10B6768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4. Não tiverem sua exequibilidade demonstrada, quando exigido pela Administração; </w:t>
      </w:r>
    </w:p>
    <w:p w14:paraId="5C050BB9" w14:textId="4BE0ED7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489F9F3C" w14:textId="75CE964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2EAC9145" w14:textId="4C1B261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2D4DE10E" w14:textId="1A1AE27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0. Os resultados das avaliações serão divulgados por meio de mensagem no sistema. </w:t>
      </w:r>
    </w:p>
    <w:p w14:paraId="1FBF9986" w14:textId="26CF400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14716F71" w14:textId="29EF4F2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ECCF9A5" w14:textId="77777777" w:rsidR="00D60FEF" w:rsidRPr="005C6E17" w:rsidRDefault="00D60FEF" w:rsidP="00D60FEF">
      <w:pPr>
        <w:pStyle w:val="Nivel2"/>
        <w:numPr>
          <w:ilvl w:val="0"/>
          <w:numId w:val="0"/>
        </w:numPr>
        <w:spacing w:line="240" w:lineRule="auto"/>
        <w:rPr>
          <w:rFonts w:ascii="Times New Roman" w:hAnsi="Times New Roman" w:cs="Times New Roman"/>
          <w:bCs/>
          <w:sz w:val="16"/>
          <w:szCs w:val="16"/>
        </w:rPr>
      </w:pPr>
    </w:p>
    <w:p w14:paraId="78922699" w14:textId="07AC6BB2" w:rsidR="00D60FEF" w:rsidRPr="005E7703" w:rsidRDefault="00041E92" w:rsidP="00D60FEF">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D60FEF" w:rsidRPr="005E7703">
        <w:rPr>
          <w:rFonts w:ascii="Times New Roman" w:hAnsi="Times New Roman" w:cs="Times New Roman"/>
          <w:b/>
          <w:bCs/>
          <w:sz w:val="24"/>
          <w:szCs w:val="24"/>
        </w:rPr>
        <w:t>. DA FASE DE HABILITAÇÃO</w:t>
      </w:r>
    </w:p>
    <w:p w14:paraId="19DFBEDC" w14:textId="56004B8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sidR="00D60FEF">
        <w:rPr>
          <w:rFonts w:ascii="Times New Roman" w:hAnsi="Times New Roman" w:cs="Times New Roman"/>
          <w:bCs/>
          <w:sz w:val="24"/>
          <w:szCs w:val="24"/>
        </w:rPr>
        <w:t xml:space="preserve"> II </w:t>
      </w:r>
      <w:r w:rsidR="00D60FEF" w:rsidRPr="005E7703">
        <w:rPr>
          <w:rFonts w:ascii="Times New Roman" w:hAnsi="Times New Roman" w:cs="Times New Roman"/>
          <w:bCs/>
          <w:sz w:val="24"/>
          <w:szCs w:val="24"/>
        </w:rPr>
        <w:t>do edital.</w:t>
      </w:r>
    </w:p>
    <w:p w14:paraId="37A9BA64" w14:textId="58273C40" w:rsidR="00D60FEF" w:rsidRDefault="00041E92" w:rsidP="00D60FEF">
      <w:pPr>
        <w:jc w:val="both"/>
      </w:pPr>
      <w:r>
        <w:rPr>
          <w:bCs/>
        </w:rPr>
        <w:t>8</w:t>
      </w:r>
      <w:r w:rsidR="00D60FEF" w:rsidRPr="005E7703">
        <w:rPr>
          <w:bCs/>
        </w:rPr>
        <w:t xml:space="preserve">.2. </w:t>
      </w:r>
      <w:r w:rsidR="00D60FEF"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rsidR="00D60FEF">
        <w:t>sistema</w:t>
      </w:r>
      <w:r w:rsidR="00D60FEF" w:rsidRPr="00485565">
        <w:t xml:space="preserve"> pelo licitante, antes de findo o prazo, juntamente com </w:t>
      </w:r>
      <w:r w:rsidR="00D60FEF" w:rsidRPr="00941946">
        <w:t xml:space="preserve">as propostas readequadas (se o caso), conforme disposto no item </w:t>
      </w:r>
      <w:r w:rsidRPr="00941946">
        <w:t>6</w:t>
      </w:r>
      <w:r w:rsidR="00D60FEF" w:rsidRPr="00941946">
        <w:t>.1</w:t>
      </w:r>
      <w:r w:rsidR="00E15D63">
        <w:t>8</w:t>
      </w:r>
      <w:r w:rsidR="00D60FEF" w:rsidRPr="00941946">
        <w:t>.4.</w:t>
      </w:r>
    </w:p>
    <w:p w14:paraId="05605836" w14:textId="566C89D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3</w:t>
      </w:r>
      <w:r w:rsidR="00D60FEF"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5C24C6D7" w14:textId="72B68197"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4</w:t>
      </w:r>
      <w:r w:rsidR="00D60FEF"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09ECFAEE" w14:textId="0745D88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5</w:t>
      </w:r>
      <w:r w:rsidR="00D60FEF"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632140" w14:textId="7DD76AC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6</w:t>
      </w:r>
      <w:r w:rsidR="00D60FEF"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CFF7534" w14:textId="6FF53CA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 </w:t>
      </w:r>
      <w:r w:rsidR="00E608D7">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F404DBE" w14:textId="46651FE3" w:rsidR="00D60FEF" w:rsidRPr="005E7703" w:rsidRDefault="00041E92" w:rsidP="00F02E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0F343A0" w14:textId="52D9163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9</w:t>
      </w:r>
      <w:r w:rsidR="00D60FEF"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F75FD30" w14:textId="166CF3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Pr>
          <w:rFonts w:ascii="Times New Roman" w:hAnsi="Times New Roman" w:cs="Times New Roman"/>
          <w:bCs/>
          <w:sz w:val="24"/>
          <w:szCs w:val="24"/>
        </w:rPr>
        <w:t>.10</w:t>
      </w:r>
      <w:r w:rsidR="00D60FEF"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C7EC66C" w14:textId="51F722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1</w:t>
      </w:r>
      <w:r w:rsidR="00D60FEF"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668EF41D" w14:textId="59EB34A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2</w:t>
      </w:r>
      <w:r w:rsidR="00D60FEF"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537DAA6" w14:textId="25BEAD2A"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 A exigência dos documentos de habilitação somente será feita em relação ao licitante vencedor. </w:t>
      </w:r>
    </w:p>
    <w:p w14:paraId="1ACBCB2E" w14:textId="12A5439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73E5205" w14:textId="7865EAD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2. Atualização de documentos cuja validade tenha expirado após a data de recebimento das propostas; </w:t>
      </w:r>
    </w:p>
    <w:p w14:paraId="4CDD4708" w14:textId="14A5838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FAE71B" w14:textId="02AE5BE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5.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BB5EAD">
        <w:rPr>
          <w:rFonts w:ascii="Times New Roman" w:hAnsi="Times New Roman" w:cs="Times New Roman"/>
          <w:bCs/>
          <w:sz w:val="24"/>
          <w:szCs w:val="24"/>
        </w:rPr>
        <w:t>8</w:t>
      </w:r>
      <w:r w:rsidR="00D60FEF">
        <w:rPr>
          <w:rFonts w:ascii="Times New Roman" w:hAnsi="Times New Roman" w:cs="Times New Roman"/>
          <w:bCs/>
          <w:sz w:val="24"/>
          <w:szCs w:val="24"/>
        </w:rPr>
        <w:t>.</w:t>
      </w:r>
      <w:r w:rsidR="00D60FEF" w:rsidRPr="005E7703">
        <w:rPr>
          <w:rFonts w:ascii="Times New Roman" w:hAnsi="Times New Roman" w:cs="Times New Roman"/>
          <w:bCs/>
          <w:sz w:val="24"/>
          <w:szCs w:val="24"/>
        </w:rPr>
        <w:t xml:space="preserve">2. </w:t>
      </w:r>
    </w:p>
    <w:p w14:paraId="3780D18C" w14:textId="740296D1"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6. Somente serão disponibilizados para acesso público os documentos de habilitação do licitante cuja proposta atenda ao edital de licitação, depois de concluídos os procedimentos de que trata o subitem anterior.</w:t>
      </w:r>
    </w:p>
    <w:p w14:paraId="63F3C06C" w14:textId="6A6C5339" w:rsidR="00D60FEF" w:rsidRDefault="00041E92" w:rsidP="008F3E29">
      <w:pPr>
        <w:spacing w:before="100" w:beforeAutospacing="1" w:after="100" w:afterAutospacing="1"/>
        <w:jc w:val="both"/>
        <w:rPr>
          <w:b/>
        </w:rPr>
      </w:pPr>
      <w:r>
        <w:rPr>
          <w:b/>
        </w:rPr>
        <w:t>9</w:t>
      </w:r>
      <w:r w:rsidR="00D60FEF" w:rsidRPr="005E7703">
        <w:rPr>
          <w:b/>
        </w:rPr>
        <w:t xml:space="preserve">. </w:t>
      </w:r>
      <w:r w:rsidR="00941946">
        <w:rPr>
          <w:b/>
        </w:rPr>
        <w:t xml:space="preserve"> </w:t>
      </w:r>
      <w:r w:rsidR="00D60FEF" w:rsidRPr="005E7703">
        <w:rPr>
          <w:b/>
        </w:rPr>
        <w:t>FORMALIZAÇÃO DO PROCESSO</w:t>
      </w:r>
      <w:r w:rsidR="00BD3E9E">
        <w:rPr>
          <w:b/>
        </w:rPr>
        <w:t>,</w:t>
      </w:r>
      <w:r w:rsidR="00D60FEF" w:rsidRPr="005E7703">
        <w:rPr>
          <w:b/>
        </w:rPr>
        <w:t xml:space="preserve"> PRA</w:t>
      </w:r>
      <w:r w:rsidR="00D60FEF">
        <w:rPr>
          <w:b/>
        </w:rPr>
        <w:t xml:space="preserve">ZOS </w:t>
      </w:r>
      <w:r w:rsidR="00941946">
        <w:rPr>
          <w:b/>
        </w:rPr>
        <w:t>E CONDIÇÕES DE FORNECIMENTO</w:t>
      </w:r>
    </w:p>
    <w:p w14:paraId="1929E3E7" w14:textId="15BE80FC"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1</w:t>
      </w:r>
      <w:r w:rsidR="00D60FEF" w:rsidRPr="00D26AA2">
        <w:rPr>
          <w:rFonts w:ascii="Times New Roman" w:hAnsi="Times New Roman" w:cs="Times New Roman"/>
          <w:sz w:val="24"/>
          <w:szCs w:val="24"/>
        </w:rPr>
        <w:t xml:space="preserve">. Homologado o resultado da licitação, o licitante mais bem classificado terá o prazo de </w:t>
      </w:r>
      <w:r w:rsidR="00D26AA2" w:rsidRPr="00D26AA2">
        <w:rPr>
          <w:rFonts w:ascii="Times New Roman" w:hAnsi="Times New Roman" w:cs="Times New Roman"/>
          <w:sz w:val="24"/>
          <w:szCs w:val="24"/>
        </w:rPr>
        <w:t>03 (três</w:t>
      </w:r>
      <w:r w:rsidR="00D60FEF" w:rsidRPr="00D26AA2">
        <w:rPr>
          <w:rFonts w:ascii="Times New Roman" w:hAnsi="Times New Roman" w:cs="Times New Roman"/>
          <w:sz w:val="24"/>
          <w:szCs w:val="24"/>
        </w:rPr>
        <w:t>) dias, contados a partir da data</w:t>
      </w:r>
      <w:r w:rsidR="00D26AA2" w:rsidRPr="00D26AA2">
        <w:rPr>
          <w:rFonts w:ascii="Times New Roman" w:hAnsi="Times New Roman" w:cs="Times New Roman"/>
          <w:sz w:val="24"/>
          <w:szCs w:val="24"/>
        </w:rPr>
        <w:t xml:space="preserve"> de sua convocação, para assinar o contrato</w:t>
      </w:r>
      <w:r w:rsidR="00D60FEF" w:rsidRPr="00D26AA2">
        <w:rPr>
          <w:rFonts w:ascii="Times New Roman" w:hAnsi="Times New Roman" w:cs="Times New Roman"/>
          <w:sz w:val="24"/>
          <w:szCs w:val="24"/>
        </w:rPr>
        <w:t xml:space="preserve">, cujo prazo de validade encontra-se nela fixado, sob pena de decadência do direito à contratação, sem prejuízo das sanções previstas na Lei nº 14.133, de 2021. </w:t>
      </w:r>
    </w:p>
    <w:p w14:paraId="7718C146" w14:textId="46E6E1A8"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2</w:t>
      </w:r>
      <w:r w:rsidR="00D60FEF" w:rsidRPr="00D26AA2">
        <w:rPr>
          <w:rFonts w:ascii="Times New Roman" w:hAnsi="Times New Roman" w:cs="Times New Roman"/>
          <w:sz w:val="24"/>
          <w:szCs w:val="24"/>
        </w:rPr>
        <w:t>. O prazo de convocação poderá ser prorrogado uma vez, por igual período, mediante solicitação do licitante mais bem classificado ou do fornecedor convocado, desde que:</w:t>
      </w:r>
    </w:p>
    <w:p w14:paraId="0BBB88A7"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347629A3"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34282A2F" w14:textId="29CC0190" w:rsidR="00D60FEF"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3</w:t>
      </w:r>
      <w:r w:rsidR="00D26AA2" w:rsidRPr="00D26AA2">
        <w:rPr>
          <w:rFonts w:ascii="Times New Roman" w:hAnsi="Times New Roman" w:cs="Times New Roman"/>
          <w:sz w:val="24"/>
          <w:szCs w:val="24"/>
        </w:rPr>
        <w:t>. O contrato</w:t>
      </w:r>
      <w:r w:rsidR="00D60FEF" w:rsidRPr="00D26AA2">
        <w:rPr>
          <w:rFonts w:ascii="Times New Roman" w:hAnsi="Times New Roman" w:cs="Times New Roman"/>
          <w:sz w:val="24"/>
          <w:szCs w:val="24"/>
        </w:rPr>
        <w:t xml:space="preserve"> poderá ser assinad</w:t>
      </w:r>
      <w:r w:rsid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por meio de assinatura digital e disponibilizad</w:t>
      </w:r>
      <w:r w:rsidR="00D26AA2" w:rsidRP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no sistema de registro de preços.</w:t>
      </w:r>
    </w:p>
    <w:p w14:paraId="2A31268F" w14:textId="6AD9431C" w:rsidR="00774A2D" w:rsidRPr="00774A2D"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774A2D" w:rsidRPr="00774A2D">
        <w:rPr>
          <w:rFonts w:ascii="Times New Roman" w:hAnsi="Times New Roman" w:cs="Times New Roman"/>
          <w:sz w:val="24"/>
          <w:szCs w:val="24"/>
        </w:rPr>
        <w:t>.</w:t>
      </w:r>
      <w:r w:rsidR="00243F57">
        <w:rPr>
          <w:rFonts w:ascii="Times New Roman" w:hAnsi="Times New Roman" w:cs="Times New Roman"/>
          <w:sz w:val="24"/>
          <w:szCs w:val="24"/>
        </w:rPr>
        <w:t>4</w:t>
      </w:r>
      <w:r w:rsidR="00774A2D" w:rsidRPr="00774A2D">
        <w:rPr>
          <w:rFonts w:ascii="Times New Roman" w:hAnsi="Times New Roman" w:cs="Times New Roman"/>
          <w:sz w:val="24"/>
          <w:szCs w:val="24"/>
        </w:rPr>
        <w:t>. Quando a adjudicatária não assinar o contrato no prazo e condições estabelecidas, será convocada outra licitante na ordem de classificação das ofertas, e assim sucessivamente, com vistas à celebração da contratação.</w:t>
      </w:r>
    </w:p>
    <w:p w14:paraId="7860F376" w14:textId="5A9C1737" w:rsidR="00774A2D" w:rsidRDefault="00041E92" w:rsidP="00774A2D">
      <w:pPr>
        <w:spacing w:before="100" w:beforeAutospacing="1" w:after="100" w:afterAutospacing="1"/>
        <w:jc w:val="both"/>
      </w:pPr>
      <w:r>
        <w:t>9</w:t>
      </w:r>
      <w:r w:rsidR="00D60FEF" w:rsidRPr="00774A2D">
        <w:t>.</w:t>
      </w:r>
      <w:r w:rsidR="00243F57">
        <w:t>5</w:t>
      </w:r>
      <w:r w:rsidR="00D60FEF" w:rsidRPr="00774A2D">
        <w:t xml:space="preserve">. após a homologação do resultado, será a vencedora notificada e convocada, através da devida nota de empenho, para no prazo de </w:t>
      </w:r>
      <w:r w:rsidR="00D60FEF" w:rsidRPr="00774A2D">
        <w:rPr>
          <w:b/>
        </w:rPr>
        <w:t xml:space="preserve">até </w:t>
      </w:r>
      <w:r w:rsidR="0014248D">
        <w:rPr>
          <w:b/>
        </w:rPr>
        <w:t>05 (cinco</w:t>
      </w:r>
      <w:r w:rsidR="00D60FEF" w:rsidRPr="00774A2D">
        <w:rPr>
          <w:b/>
        </w:rPr>
        <w:t>) dias</w:t>
      </w:r>
      <w:r w:rsidR="00D60FEF" w:rsidRPr="00774A2D">
        <w:t xml:space="preserve"> </w:t>
      </w:r>
      <w:r w:rsidR="00863A21">
        <w:rPr>
          <w:b/>
        </w:rPr>
        <w:t>úteis</w:t>
      </w:r>
      <w:r w:rsidR="00D60FEF" w:rsidRPr="00774A2D">
        <w:t>, iniciar a prestação dos serviços ou entrega do objeto, sob pena de decair do direito à contratação, sem prejuízo das sanções prev</w:t>
      </w:r>
      <w:r w:rsidR="00774A2D">
        <w:t>istas no item 15, deste Edital.</w:t>
      </w:r>
    </w:p>
    <w:p w14:paraId="2F89E537" w14:textId="7CB188B1" w:rsidR="00774A2D" w:rsidRDefault="00041E92" w:rsidP="00774A2D">
      <w:pPr>
        <w:spacing w:before="100" w:beforeAutospacing="1" w:after="100" w:afterAutospacing="1"/>
        <w:jc w:val="both"/>
      </w:pPr>
      <w:r>
        <w:t>9</w:t>
      </w:r>
      <w:r w:rsidR="00774A2D">
        <w:t>.</w:t>
      </w:r>
      <w:r w:rsidR="00243F57">
        <w:t>6</w:t>
      </w:r>
      <w:r w:rsidR="00774A2D">
        <w:t>.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4245D85C" w14:textId="02A3A166" w:rsidR="00D60FEF" w:rsidRPr="00774A2D" w:rsidRDefault="00041E92" w:rsidP="00D60FEF">
      <w:pPr>
        <w:spacing w:before="100" w:beforeAutospacing="1" w:after="100" w:afterAutospacing="1"/>
        <w:jc w:val="both"/>
      </w:pPr>
      <w:r>
        <w:t>9</w:t>
      </w:r>
      <w:r w:rsidR="00D60FEF" w:rsidRPr="00774A2D">
        <w:t>.</w:t>
      </w:r>
      <w:r w:rsidR="00243F57">
        <w:t>6</w:t>
      </w:r>
      <w:r w:rsidR="00774A2D" w:rsidRPr="00774A2D">
        <w:t xml:space="preserve">.1. </w:t>
      </w:r>
      <w:r w:rsidR="00D60FEF" w:rsidRPr="00774A2D">
        <w:t>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0C8A0F93" w14:textId="5E830BE3" w:rsidR="00D60FEF" w:rsidRPr="00774A2D" w:rsidRDefault="00041E92" w:rsidP="00D60FEF">
      <w:pPr>
        <w:spacing w:before="100" w:beforeAutospacing="1" w:after="100" w:afterAutospacing="1"/>
        <w:jc w:val="both"/>
        <w:rPr>
          <w:color w:val="000000"/>
        </w:rPr>
      </w:pPr>
      <w:r>
        <w:t>9</w:t>
      </w:r>
      <w:r w:rsidR="00D60FEF" w:rsidRPr="00774A2D">
        <w:t>.</w:t>
      </w:r>
      <w:r w:rsidR="00243F57">
        <w:t>6</w:t>
      </w:r>
      <w:r w:rsidR="00774A2D" w:rsidRPr="00774A2D">
        <w:t xml:space="preserve">.2. </w:t>
      </w:r>
      <w:r w:rsidR="00D60FEF" w:rsidRPr="00774A2D">
        <w:t xml:space="preserve">a não confirmação do recebimento ou a não retirada da nota de empenho no prazo previsto, implicará aplicação de multa de 1% (um por cento) sobre o valor total da </w:t>
      </w:r>
      <w:r w:rsidR="00D60FEF" w:rsidRPr="00774A2D">
        <w:rPr>
          <w:color w:val="000000"/>
        </w:rPr>
        <w:t>contratação, sem prejuízo de outras penalidades cabíveis.</w:t>
      </w:r>
    </w:p>
    <w:p w14:paraId="27843F30" w14:textId="388FA7C7"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243F57">
        <w:rPr>
          <w:color w:val="000000"/>
        </w:rPr>
        <w:t>6</w:t>
      </w:r>
      <w:r w:rsidR="00774A2D" w:rsidRPr="00774A2D">
        <w:rPr>
          <w:color w:val="000000"/>
        </w:rPr>
        <w:t>.3</w:t>
      </w:r>
      <w:r w:rsidR="00D60FEF" w:rsidRPr="00774A2D">
        <w:rPr>
          <w:color w:val="000000"/>
        </w:rPr>
        <w:t>. o sistema deverá atender os requisitos do Anexo I, acompanhados das notas fiscais correspondentes. Não serão recebidas mercadorias fora do prazo estipulado no item supracitado.</w:t>
      </w:r>
    </w:p>
    <w:p w14:paraId="1778E48A" w14:textId="2BFAB192"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243F57">
        <w:rPr>
          <w:color w:val="000000"/>
        </w:rPr>
        <w:t>6</w:t>
      </w:r>
      <w:r w:rsidR="00774A2D" w:rsidRPr="00774A2D">
        <w:rPr>
          <w:color w:val="000000"/>
        </w:rPr>
        <w:t>.4</w:t>
      </w:r>
      <w:r w:rsidR="00D60FEF" w:rsidRPr="00774A2D">
        <w:rPr>
          <w:color w:val="000000"/>
        </w:rPr>
        <w:t>.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AEDAB01" w14:textId="7CC94024" w:rsidR="00D26AA2" w:rsidRDefault="00041E92" w:rsidP="00D60FEF">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0FEF" w:rsidRPr="00774A2D">
        <w:rPr>
          <w:rFonts w:ascii="Times New Roman" w:eastAsia="Times New Roman" w:hAnsi="Times New Roman" w:cs="Times New Roman"/>
          <w:sz w:val="24"/>
          <w:szCs w:val="24"/>
        </w:rPr>
        <w:t>.</w:t>
      </w:r>
      <w:r w:rsidR="00243F57">
        <w:rPr>
          <w:rFonts w:ascii="Times New Roman" w:eastAsia="Times New Roman" w:hAnsi="Times New Roman" w:cs="Times New Roman"/>
          <w:sz w:val="24"/>
          <w:szCs w:val="24"/>
        </w:rPr>
        <w:t>7</w:t>
      </w:r>
      <w:r w:rsidR="00D60FEF" w:rsidRPr="00774A2D">
        <w:rPr>
          <w:rFonts w:ascii="Times New Roman" w:eastAsia="Times New Roman" w:hAnsi="Times New Roman" w:cs="Times New Roman"/>
          <w:sz w:val="24"/>
          <w:szCs w:val="24"/>
        </w:rPr>
        <w:t xml:space="preserve">.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D26AA2" w:rsidRPr="00774A2D">
        <w:rPr>
          <w:rFonts w:ascii="Times New Roman" w:eastAsia="Times New Roman" w:hAnsi="Times New Roman" w:cs="Times New Roman"/>
          <w:sz w:val="24"/>
          <w:szCs w:val="24"/>
        </w:rPr>
        <w:t>48 (quarenta e oito) horas</w:t>
      </w:r>
      <w:r w:rsidR="00D60FEF" w:rsidRPr="00774A2D">
        <w:rPr>
          <w:rFonts w:ascii="Times New Roman" w:eastAsia="Times New Roman" w:hAnsi="Times New Roman" w:cs="Times New Roman"/>
          <w:sz w:val="24"/>
          <w:szCs w:val="24"/>
        </w:rPr>
        <w:t>, sem ônus para o Município, sob pena de suspensão da empresa de participar de licitação, de acordo com a legislação vigente.</w:t>
      </w:r>
    </w:p>
    <w:p w14:paraId="58BABEC5" w14:textId="0C54424B" w:rsidR="00D26AA2" w:rsidRDefault="00041E92" w:rsidP="00D26AA2">
      <w:pPr>
        <w:jc w:val="both"/>
        <w:rPr>
          <w:rFonts w:eastAsia="Calibri"/>
          <w:lang w:eastAsia="en-US"/>
        </w:rPr>
      </w:pPr>
      <w:r>
        <w:rPr>
          <w:bCs/>
        </w:rPr>
        <w:t>9</w:t>
      </w:r>
      <w:r w:rsidR="00774A2D">
        <w:rPr>
          <w:bCs/>
        </w:rPr>
        <w:t>.8.</w:t>
      </w:r>
      <w:r w:rsidR="00D26AA2">
        <w:t xml:space="preserve"> O presente contrato terá duração de </w:t>
      </w:r>
      <w:r w:rsidR="0007789A">
        <w:t>60 (sessenta</w:t>
      </w:r>
      <w:r w:rsidR="00E608D7">
        <w:t>)</w:t>
      </w:r>
      <w:r w:rsidR="00C91150">
        <w:t xml:space="preserve"> </w:t>
      </w:r>
      <w:r w:rsidR="00D26AA2">
        <w:t xml:space="preserve">meses, </w:t>
      </w:r>
      <w:r w:rsidR="00D26AA2">
        <w:rPr>
          <w:rFonts w:eastAsia="Calibri"/>
          <w:lang w:eastAsia="en-US"/>
        </w:rPr>
        <w:t xml:space="preserve">que será contado a partir de sua assinatura. </w:t>
      </w:r>
    </w:p>
    <w:p w14:paraId="0F356136" w14:textId="77777777" w:rsidR="00D26AA2" w:rsidRDefault="00D26AA2" w:rsidP="00D26AA2">
      <w:pPr>
        <w:jc w:val="both"/>
        <w:rPr>
          <w:rFonts w:eastAsia="Calibri"/>
          <w:lang w:eastAsia="en-US"/>
        </w:rPr>
      </w:pPr>
    </w:p>
    <w:p w14:paraId="0DDF1FB3" w14:textId="75F2DDD8" w:rsidR="00D26AA2" w:rsidRDefault="00041E92" w:rsidP="00D26AA2">
      <w:pPr>
        <w:jc w:val="both"/>
      </w:pPr>
      <w:r>
        <w:rPr>
          <w:rFonts w:eastAsia="Calibri"/>
          <w:lang w:eastAsia="en-US"/>
        </w:rPr>
        <w:t>9</w:t>
      </w:r>
      <w:r w:rsidR="00774A2D">
        <w:rPr>
          <w:rFonts w:eastAsia="Calibri"/>
          <w:lang w:eastAsia="en-US"/>
        </w:rPr>
        <w:t>.</w:t>
      </w:r>
      <w:r w:rsidR="00243F57">
        <w:rPr>
          <w:rFonts w:eastAsia="Calibri"/>
          <w:lang w:eastAsia="en-US"/>
        </w:rPr>
        <w:t>9</w:t>
      </w:r>
      <w:r w:rsidR="00774A2D">
        <w:rPr>
          <w:rFonts w:eastAsia="Calibri"/>
          <w:lang w:eastAsia="en-US"/>
        </w:rPr>
        <w:t xml:space="preserve">. </w:t>
      </w:r>
      <w:r w:rsidR="00D26AA2">
        <w:rPr>
          <w:rFonts w:eastAsia="Calibri"/>
          <w:lang w:eastAsia="en-US"/>
        </w:rPr>
        <w:t xml:space="preserve">O presente instrumento contratual poderá ser renovado, </w:t>
      </w:r>
      <w:r w:rsidR="005C6E17">
        <w:rPr>
          <w:rFonts w:eastAsia="Calibri"/>
          <w:lang w:eastAsia="en-US"/>
        </w:rPr>
        <w:t>desde que com antecedência à</w:t>
      </w:r>
      <w:r w:rsidR="00D26AA2">
        <w:rPr>
          <w:rFonts w:eastAsia="Calibri"/>
          <w:lang w:eastAsia="en-US"/>
        </w:rPr>
        <w:t xml:space="preserve"> data do término </w:t>
      </w:r>
      <w:r w:rsidR="005C6E17">
        <w:rPr>
          <w:rFonts w:eastAsia="Calibri"/>
          <w:lang w:eastAsia="en-US"/>
        </w:rPr>
        <w:t xml:space="preserve">e </w:t>
      </w:r>
      <w:r w:rsidR="00D26AA2">
        <w:rPr>
          <w:rFonts w:eastAsia="Calibri"/>
          <w:lang w:eastAsia="en-US"/>
        </w:rPr>
        <w:t>haja concordância das p</w:t>
      </w:r>
      <w:r w:rsidR="00C91150">
        <w:rPr>
          <w:rFonts w:eastAsia="Calibri"/>
          <w:lang w:eastAsia="en-US"/>
        </w:rPr>
        <w:t>artes.</w:t>
      </w:r>
    </w:p>
    <w:p w14:paraId="43CFC9A7" w14:textId="77777777" w:rsidR="00D26AA2" w:rsidRDefault="00D26AA2" w:rsidP="00D26AA2">
      <w:pPr>
        <w:jc w:val="both"/>
      </w:pPr>
    </w:p>
    <w:p w14:paraId="1577EB48" w14:textId="4975CEFD" w:rsidR="00D26AA2" w:rsidRDefault="00041E92" w:rsidP="00D26AA2">
      <w:pPr>
        <w:jc w:val="both"/>
      </w:pPr>
      <w:r>
        <w:t>9</w:t>
      </w:r>
      <w:r w:rsidR="00774A2D">
        <w:t>.1</w:t>
      </w:r>
      <w:r w:rsidR="00243F57">
        <w:t>0</w:t>
      </w:r>
      <w:r w:rsidR="00774A2D">
        <w:t>.</w:t>
      </w:r>
      <w:r w:rsidR="00D26AA2">
        <w:t xml:space="preserve"> A renovação está condicionada ao ateste por parte da CONTRATANTE da existência de créditos orçamentários vinculados à contratação e a vantagem em sua manutenção, permitida a negociação com a CONTRATADA </w:t>
      </w:r>
      <w:hyperlink r:id="rId15" w:tgtFrame="https://www.planalto.gov.br/ccivil_03/_ato2019-2022/2021/lei/l14133.htm">
        <w:r w:rsidR="00D26AA2">
          <w:rPr>
            <w:rStyle w:val="InternetLink"/>
          </w:rPr>
          <w:t>(artigo 106, II Lei nº 14.133/21);</w:t>
        </w:r>
      </w:hyperlink>
    </w:p>
    <w:p w14:paraId="3489D3F1" w14:textId="77777777" w:rsidR="00D26AA2" w:rsidRDefault="00D26AA2" w:rsidP="00D26AA2">
      <w:pPr>
        <w:jc w:val="both"/>
      </w:pPr>
    </w:p>
    <w:p w14:paraId="26949387" w14:textId="57650350" w:rsidR="00D26AA2" w:rsidRDefault="00041E92" w:rsidP="00D26AA2">
      <w:pPr>
        <w:jc w:val="both"/>
      </w:pPr>
      <w:r>
        <w:t>9</w:t>
      </w:r>
      <w:r w:rsidR="00774A2D">
        <w:t>.1</w:t>
      </w:r>
      <w:r w:rsidR="00243F57">
        <w:t>1</w:t>
      </w:r>
      <w:r w:rsidR="00774A2D">
        <w:t>.</w:t>
      </w:r>
      <w:r w:rsidR="00D26AA2">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2CEC66C1" w14:textId="77777777" w:rsidR="00D26AA2" w:rsidRDefault="00D26AA2" w:rsidP="00D26AA2">
      <w:pPr>
        <w:jc w:val="both"/>
      </w:pPr>
    </w:p>
    <w:p w14:paraId="042EC33F" w14:textId="4BFF1E5D" w:rsidR="00D26AA2" w:rsidRDefault="00041E92" w:rsidP="00D26AA2">
      <w:pPr>
        <w:jc w:val="both"/>
      </w:pPr>
      <w:r>
        <w:t>9</w:t>
      </w:r>
      <w:r w:rsidR="00774A2D">
        <w:t>.1</w:t>
      </w:r>
      <w:r w:rsidR="00243F57">
        <w:t>2</w:t>
      </w:r>
      <w:r w:rsidR="00774A2D">
        <w:t>.</w:t>
      </w:r>
      <w:r w:rsidR="00D26AA2">
        <w:t xml:space="preserve"> O CONTRATADO não tem direito subjetivo à prorrogação contratual.</w:t>
      </w:r>
    </w:p>
    <w:p w14:paraId="11050628" w14:textId="77777777" w:rsidR="00D26AA2" w:rsidRDefault="00D26AA2" w:rsidP="00D26AA2">
      <w:pPr>
        <w:jc w:val="both"/>
      </w:pPr>
    </w:p>
    <w:p w14:paraId="08C9DDD6" w14:textId="1C73C11D" w:rsidR="00D26AA2" w:rsidRDefault="00041E92" w:rsidP="00D26AA2">
      <w:pPr>
        <w:jc w:val="both"/>
      </w:pPr>
      <w:r>
        <w:t>9</w:t>
      </w:r>
      <w:r w:rsidR="00774A2D">
        <w:t>.1</w:t>
      </w:r>
      <w:r w:rsidR="00243F57">
        <w:t>3</w:t>
      </w:r>
      <w:r w:rsidR="00774A2D">
        <w:t>. A</w:t>
      </w:r>
      <w:r w:rsidR="00D26AA2">
        <w:t xml:space="preserve"> prorrogação de contrato deverá ser promovida mediante celebração de termo aditivo.</w:t>
      </w:r>
    </w:p>
    <w:p w14:paraId="35E947D6" w14:textId="7E11AE60" w:rsidR="00A90665" w:rsidRPr="005C6E17" w:rsidRDefault="00D60FEF" w:rsidP="00774A2D">
      <w:pPr>
        <w:pStyle w:val="Nivel2"/>
        <w:numPr>
          <w:ilvl w:val="0"/>
          <w:numId w:val="0"/>
        </w:numPr>
        <w:spacing w:line="240" w:lineRule="auto"/>
        <w:rPr>
          <w:rFonts w:ascii="Times New Roman" w:eastAsia="Times New Roman" w:hAnsi="Times New Roman" w:cs="Times New Roman"/>
          <w:b/>
          <w:color w:val="auto"/>
          <w:sz w:val="24"/>
          <w:szCs w:val="24"/>
        </w:rPr>
      </w:pPr>
      <w:r w:rsidRPr="00D60FEF">
        <w:rPr>
          <w:rFonts w:ascii="Times New Roman" w:eastAsia="Times New Roman" w:hAnsi="Times New Roman" w:cs="Times New Roman"/>
          <w:sz w:val="24"/>
          <w:szCs w:val="24"/>
        </w:rPr>
        <w:br/>
      </w:r>
      <w:r w:rsidR="00A90665" w:rsidRPr="005C6E17">
        <w:rPr>
          <w:rFonts w:ascii="Times New Roman" w:eastAsia="Times New Roman" w:hAnsi="Times New Roman" w:cs="Times New Roman"/>
          <w:b/>
          <w:color w:val="auto"/>
          <w:sz w:val="24"/>
          <w:szCs w:val="24"/>
        </w:rPr>
        <w:t>1</w:t>
      </w:r>
      <w:r w:rsidR="00041E92" w:rsidRPr="005C6E17">
        <w:rPr>
          <w:rFonts w:ascii="Times New Roman" w:eastAsia="Times New Roman" w:hAnsi="Times New Roman" w:cs="Times New Roman"/>
          <w:b/>
          <w:color w:val="auto"/>
          <w:sz w:val="24"/>
          <w:szCs w:val="24"/>
        </w:rPr>
        <w:t>0</w:t>
      </w:r>
      <w:r w:rsidR="00A90665" w:rsidRPr="005C6E17">
        <w:rPr>
          <w:rFonts w:ascii="Times New Roman" w:eastAsia="Times New Roman" w:hAnsi="Times New Roman" w:cs="Times New Roman"/>
          <w:b/>
          <w:color w:val="auto"/>
          <w:sz w:val="24"/>
          <w:szCs w:val="24"/>
        </w:rPr>
        <w:t>. PAGAMENTO</w:t>
      </w:r>
    </w:p>
    <w:p w14:paraId="5175A0A0" w14:textId="746B0BB4" w:rsidR="00A90665" w:rsidRPr="005C6E17" w:rsidRDefault="00A90665" w:rsidP="00A90665">
      <w:pPr>
        <w:spacing w:beforeAutospacing="1" w:afterAutospacing="1"/>
        <w:jc w:val="both"/>
        <w:rPr>
          <w:b/>
        </w:rPr>
      </w:pPr>
      <w:r w:rsidRPr="005C6E17">
        <w:rPr>
          <w:b/>
        </w:rPr>
        <w:t>1</w:t>
      </w:r>
      <w:r w:rsidR="00041E92" w:rsidRPr="005C6E17">
        <w:rPr>
          <w:b/>
        </w:rPr>
        <w:t>0</w:t>
      </w:r>
      <w:r w:rsidRPr="005C6E17">
        <w:rPr>
          <w:b/>
        </w:rPr>
        <w:t xml:space="preserve">.1. O pagamento </w:t>
      </w:r>
      <w:r w:rsidRPr="005C6E17">
        <w:rPr>
          <w:b/>
          <w:szCs w:val="22"/>
        </w:rPr>
        <w:t>será feito em até 30 (trinta) dias, mediante apresentação da nota fiscal com descrição detalhada do objeto</w:t>
      </w:r>
      <w:r w:rsidRPr="005C6E17">
        <w:rPr>
          <w:b/>
        </w:rPr>
        <w:t xml:space="preserve">, devendo conter na nota que se refere ao Pregão Eletrônico nº </w:t>
      </w:r>
      <w:bookmarkStart w:id="16" w:name="_Hlk142552649"/>
      <w:r w:rsidR="000001F8">
        <w:rPr>
          <w:b/>
        </w:rPr>
        <w:t>00</w:t>
      </w:r>
      <w:r w:rsidR="004120C7">
        <w:rPr>
          <w:b/>
        </w:rPr>
        <w:t>3</w:t>
      </w:r>
      <w:r w:rsidR="000001F8">
        <w:rPr>
          <w:b/>
        </w:rPr>
        <w:t>/2026</w:t>
      </w:r>
      <w:r w:rsidRPr="005C6E17">
        <w:rPr>
          <w:b/>
        </w:rPr>
        <w:t xml:space="preserve"> – Processo nº </w:t>
      </w:r>
      <w:r w:rsidR="000001F8">
        <w:rPr>
          <w:b/>
        </w:rPr>
        <w:t>00</w:t>
      </w:r>
      <w:r w:rsidR="004120C7">
        <w:rPr>
          <w:b/>
        </w:rPr>
        <w:t>6</w:t>
      </w:r>
      <w:r w:rsidR="000001F8">
        <w:rPr>
          <w:b/>
        </w:rPr>
        <w:t>/2026</w:t>
      </w:r>
      <w:r w:rsidRPr="005C6E17">
        <w:rPr>
          <w:b/>
        </w:rPr>
        <w:t>.</w:t>
      </w:r>
      <w:bookmarkEnd w:id="16"/>
    </w:p>
    <w:p w14:paraId="28A009B2" w14:textId="4E5FB447" w:rsidR="00A90665" w:rsidRDefault="00A90665" w:rsidP="00A90665">
      <w:pPr>
        <w:spacing w:beforeAutospacing="1" w:afterAutospacing="1"/>
        <w:jc w:val="both"/>
        <w:rPr>
          <w:bCs/>
          <w:color w:val="000000"/>
          <w:u w:val="single"/>
        </w:rPr>
      </w:pPr>
      <w:r>
        <w:rPr>
          <w:b/>
          <w:u w:val="single"/>
        </w:rPr>
        <w:t>1</w:t>
      </w:r>
      <w:r w:rsidR="00041E92">
        <w:rPr>
          <w:b/>
          <w:u w:val="single"/>
        </w:rPr>
        <w:t>0</w:t>
      </w:r>
      <w:r>
        <w:rPr>
          <w:b/>
          <w:u w:val="single"/>
        </w:rPr>
        <w:t xml:space="preserve">.2. </w:t>
      </w:r>
      <w:r>
        <w:rPr>
          <w:bCs/>
          <w:u w:val="single"/>
        </w:rPr>
        <w:t xml:space="preserve">Os documentos referidos no item 11.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EA0B6E6" w14:textId="753B0EA9" w:rsidR="00A90665" w:rsidRDefault="00A90665" w:rsidP="00A90665">
      <w:pPr>
        <w:spacing w:beforeAutospacing="1" w:afterAutospacing="1"/>
        <w:jc w:val="both"/>
        <w:rPr>
          <w:b/>
        </w:rPr>
      </w:pPr>
      <w:r>
        <w:rPr>
          <w:b/>
        </w:rPr>
        <w:t>1</w:t>
      </w:r>
      <w:r w:rsidR="00041E92">
        <w:rPr>
          <w:b/>
        </w:rPr>
        <w:t>1</w:t>
      </w:r>
      <w:r>
        <w:rPr>
          <w:b/>
        </w:rPr>
        <w:t xml:space="preserve">.  </w:t>
      </w:r>
      <w:r>
        <w:rPr>
          <w:b/>
        </w:rPr>
        <w:tab/>
        <w:t xml:space="preserve">DOS RECURSOS ORÇAMENTÁRIOS </w:t>
      </w:r>
    </w:p>
    <w:p w14:paraId="1695691A" w14:textId="67D36104" w:rsidR="00A90665" w:rsidRDefault="00A90665" w:rsidP="00A90665">
      <w:pPr>
        <w:spacing w:beforeAutospacing="1" w:afterAutospacing="1"/>
        <w:jc w:val="both"/>
      </w:pPr>
      <w:r>
        <w:t>1</w:t>
      </w:r>
      <w:r w:rsidR="00041E92">
        <w:t>1</w:t>
      </w:r>
      <w:r>
        <w:t>.1. As despesas provenientes do presente serão empenhadas na seguinte dotação orçamentária:</w:t>
      </w:r>
    </w:p>
    <w:p w14:paraId="12F444E7" w14:textId="77777777" w:rsidR="004120C7" w:rsidRPr="004120C7" w:rsidRDefault="004120C7" w:rsidP="004120C7">
      <w:r w:rsidRPr="004120C7">
        <w:t>2026</w:t>
      </w:r>
    </w:p>
    <w:p w14:paraId="78AE1E90" w14:textId="51C44135" w:rsidR="004120C7" w:rsidRPr="004120C7" w:rsidRDefault="004120C7" w:rsidP="004120C7">
      <w:r w:rsidRPr="004120C7">
        <w:t>02.00.00 ................... Poder Executivo</w:t>
      </w:r>
    </w:p>
    <w:p w14:paraId="4AD77160" w14:textId="77777777" w:rsidR="004120C7" w:rsidRPr="004120C7" w:rsidRDefault="004120C7" w:rsidP="004120C7">
      <w:r w:rsidRPr="004120C7">
        <w:t>02.02.00 ................... Diretoria Geral de Administração</w:t>
      </w:r>
    </w:p>
    <w:p w14:paraId="46253B7A" w14:textId="77777777" w:rsidR="004120C7" w:rsidRPr="004120C7" w:rsidRDefault="004120C7" w:rsidP="004120C7">
      <w:r w:rsidRPr="004120C7">
        <w:t>02.02.01.................... Divisão da Administração Geral</w:t>
      </w:r>
    </w:p>
    <w:p w14:paraId="1D679BBA" w14:textId="77777777" w:rsidR="004120C7" w:rsidRPr="004120C7" w:rsidRDefault="004120C7" w:rsidP="004120C7">
      <w:r w:rsidRPr="004120C7">
        <w:t>04.1220006.2007 ..... Gestão e Funcionamento das Divisões Administrativas</w:t>
      </w:r>
    </w:p>
    <w:p w14:paraId="2ACDF155" w14:textId="77777777" w:rsidR="004120C7" w:rsidRPr="004120C7" w:rsidRDefault="004120C7" w:rsidP="004120C7">
      <w:r w:rsidRPr="004120C7">
        <w:t>3.3.90.40.00 ............. Serviços de Tecnologia da Informação   </w:t>
      </w:r>
    </w:p>
    <w:p w14:paraId="39B01DA6" w14:textId="77777777" w:rsidR="004120C7" w:rsidRPr="004120C7" w:rsidRDefault="004120C7" w:rsidP="004120C7">
      <w:r w:rsidRPr="004120C7">
        <w:t>Ficha ........................ 64</w:t>
      </w:r>
    </w:p>
    <w:p w14:paraId="346E45FE" w14:textId="77777777" w:rsidR="004120C7" w:rsidRPr="004120C7" w:rsidRDefault="004120C7" w:rsidP="004120C7">
      <w:r w:rsidRPr="004120C7">
        <w:t>Fonte de Recurso...... 01.110.0000 - Tesouro</w:t>
      </w:r>
    </w:p>
    <w:p w14:paraId="057FEF34" w14:textId="77777777" w:rsidR="004120C7" w:rsidRPr="004120C7" w:rsidRDefault="004120C7" w:rsidP="004120C7">
      <w:r w:rsidRPr="004120C7">
        <w:t>Valor Global............. R$ 134.320,00</w:t>
      </w:r>
    </w:p>
    <w:p w14:paraId="18084DC6" w14:textId="77777777" w:rsidR="004120C7" w:rsidRPr="004120C7" w:rsidRDefault="004120C7" w:rsidP="004120C7">
      <w:r w:rsidRPr="004120C7">
        <w:t> </w:t>
      </w:r>
    </w:p>
    <w:p w14:paraId="119C5B08" w14:textId="77777777" w:rsidR="004120C7" w:rsidRPr="004120C7" w:rsidRDefault="004120C7" w:rsidP="004120C7">
      <w:r w:rsidRPr="004120C7">
        <w:t>2027</w:t>
      </w:r>
    </w:p>
    <w:p w14:paraId="281338B4" w14:textId="79B22DFA" w:rsidR="004120C7" w:rsidRPr="004120C7" w:rsidRDefault="004120C7" w:rsidP="004120C7">
      <w:r w:rsidRPr="004120C7">
        <w:t>02.00.00 ................... Poder Executivo</w:t>
      </w:r>
    </w:p>
    <w:p w14:paraId="04732CBB" w14:textId="77777777" w:rsidR="004120C7" w:rsidRPr="004120C7" w:rsidRDefault="004120C7" w:rsidP="004120C7">
      <w:r w:rsidRPr="004120C7">
        <w:t>02.02.00 ................... Diretoria Geral de Administração</w:t>
      </w:r>
    </w:p>
    <w:p w14:paraId="5187C585" w14:textId="77777777" w:rsidR="004120C7" w:rsidRPr="004120C7" w:rsidRDefault="004120C7" w:rsidP="004120C7">
      <w:r w:rsidRPr="004120C7">
        <w:t>02.02.01.................... Divisão da Administração Geral</w:t>
      </w:r>
    </w:p>
    <w:p w14:paraId="60B15302" w14:textId="77777777" w:rsidR="004120C7" w:rsidRPr="004120C7" w:rsidRDefault="004120C7" w:rsidP="004120C7">
      <w:r w:rsidRPr="004120C7">
        <w:t>04.1220006.2007 ..... Gestão e Funcionamento das Divisões Administrativas</w:t>
      </w:r>
    </w:p>
    <w:p w14:paraId="0DCA6FD0" w14:textId="77777777" w:rsidR="004120C7" w:rsidRPr="004120C7" w:rsidRDefault="004120C7" w:rsidP="004120C7">
      <w:r w:rsidRPr="004120C7">
        <w:t>3.3.90.40.00 ............. Serviços de Tecnologia da Informação   </w:t>
      </w:r>
    </w:p>
    <w:p w14:paraId="2A302A3F" w14:textId="77777777" w:rsidR="004120C7" w:rsidRPr="004120C7" w:rsidRDefault="004120C7" w:rsidP="004120C7">
      <w:r w:rsidRPr="004120C7">
        <w:t>Ficha ........................ XXX</w:t>
      </w:r>
    </w:p>
    <w:p w14:paraId="14D188C2" w14:textId="77777777" w:rsidR="004120C7" w:rsidRPr="004120C7" w:rsidRDefault="004120C7" w:rsidP="004120C7">
      <w:r w:rsidRPr="004120C7">
        <w:t>Fonte de Recurso...... 01.110.0000 - Tesouro</w:t>
      </w:r>
    </w:p>
    <w:p w14:paraId="45783419" w14:textId="77777777" w:rsidR="004120C7" w:rsidRPr="004120C7" w:rsidRDefault="004120C7" w:rsidP="004120C7">
      <w:r w:rsidRPr="004120C7">
        <w:t>Valor Global............. R$ 134.320,00</w:t>
      </w:r>
    </w:p>
    <w:p w14:paraId="2F7370B6" w14:textId="77777777" w:rsidR="004120C7" w:rsidRPr="004120C7" w:rsidRDefault="004120C7" w:rsidP="004120C7">
      <w:r w:rsidRPr="004120C7">
        <w:t> </w:t>
      </w:r>
    </w:p>
    <w:p w14:paraId="7AB7B07C" w14:textId="77777777" w:rsidR="004120C7" w:rsidRPr="004120C7" w:rsidRDefault="004120C7" w:rsidP="004120C7">
      <w:r w:rsidRPr="004120C7">
        <w:t>2028</w:t>
      </w:r>
    </w:p>
    <w:p w14:paraId="69F3FB4E" w14:textId="66E97E8B" w:rsidR="004120C7" w:rsidRPr="004120C7" w:rsidRDefault="004120C7" w:rsidP="004120C7">
      <w:r w:rsidRPr="004120C7">
        <w:t>02.00.00 ................... Poder Executivo</w:t>
      </w:r>
    </w:p>
    <w:p w14:paraId="4FFCDE0A" w14:textId="77777777" w:rsidR="004120C7" w:rsidRPr="004120C7" w:rsidRDefault="004120C7" w:rsidP="004120C7">
      <w:r w:rsidRPr="004120C7">
        <w:t>02.02.00 ................... Diretoria Geral de Administração</w:t>
      </w:r>
    </w:p>
    <w:p w14:paraId="32DF0564" w14:textId="77777777" w:rsidR="004120C7" w:rsidRPr="004120C7" w:rsidRDefault="004120C7" w:rsidP="004120C7">
      <w:r w:rsidRPr="004120C7">
        <w:t>02.02.01.................... Divisão da Administração Geral</w:t>
      </w:r>
    </w:p>
    <w:p w14:paraId="30DEAC6A" w14:textId="77777777" w:rsidR="004120C7" w:rsidRPr="004120C7" w:rsidRDefault="004120C7" w:rsidP="004120C7">
      <w:r w:rsidRPr="004120C7">
        <w:t>04.1220006.2007 ..... Gestão e Funcionamento das Divisões Administrativas</w:t>
      </w:r>
    </w:p>
    <w:p w14:paraId="6989253D" w14:textId="77777777" w:rsidR="004120C7" w:rsidRPr="004120C7" w:rsidRDefault="004120C7" w:rsidP="004120C7">
      <w:r w:rsidRPr="004120C7">
        <w:t>3.3.90.40.00 ............. Serviços de Tecnologia da Informação   </w:t>
      </w:r>
    </w:p>
    <w:p w14:paraId="4D6680FB" w14:textId="77777777" w:rsidR="004120C7" w:rsidRPr="004120C7" w:rsidRDefault="004120C7" w:rsidP="004120C7">
      <w:r w:rsidRPr="004120C7">
        <w:t>Ficha ........................ XXX</w:t>
      </w:r>
    </w:p>
    <w:p w14:paraId="706F05A2" w14:textId="77777777" w:rsidR="004120C7" w:rsidRPr="004120C7" w:rsidRDefault="004120C7" w:rsidP="004120C7">
      <w:r w:rsidRPr="004120C7">
        <w:t>Fonte de Recurso...... 01.110.0000 - Tesouro</w:t>
      </w:r>
    </w:p>
    <w:p w14:paraId="6E37F9A1" w14:textId="77777777" w:rsidR="004120C7" w:rsidRPr="004120C7" w:rsidRDefault="004120C7" w:rsidP="004120C7">
      <w:r w:rsidRPr="004120C7">
        <w:t>Valor Global............. R$ 134.320,00</w:t>
      </w:r>
    </w:p>
    <w:p w14:paraId="74709756" w14:textId="77777777" w:rsidR="004120C7" w:rsidRPr="004120C7" w:rsidRDefault="004120C7" w:rsidP="004120C7">
      <w:r w:rsidRPr="004120C7">
        <w:t> </w:t>
      </w:r>
    </w:p>
    <w:p w14:paraId="1E6AB634" w14:textId="77777777" w:rsidR="004120C7" w:rsidRPr="004120C7" w:rsidRDefault="004120C7" w:rsidP="004120C7">
      <w:r w:rsidRPr="004120C7">
        <w:t>2029</w:t>
      </w:r>
    </w:p>
    <w:p w14:paraId="750D9E47" w14:textId="0FEB0549" w:rsidR="004120C7" w:rsidRPr="004120C7" w:rsidRDefault="004120C7" w:rsidP="004120C7">
      <w:r w:rsidRPr="004120C7">
        <w:t>02.00.00 ................... Poder Executivo</w:t>
      </w:r>
    </w:p>
    <w:p w14:paraId="267DF76A" w14:textId="77777777" w:rsidR="004120C7" w:rsidRPr="004120C7" w:rsidRDefault="004120C7" w:rsidP="004120C7">
      <w:r w:rsidRPr="004120C7">
        <w:t>02.02.00 ................... Diretoria Geral de Administração</w:t>
      </w:r>
    </w:p>
    <w:p w14:paraId="49896D75" w14:textId="77777777" w:rsidR="004120C7" w:rsidRPr="004120C7" w:rsidRDefault="004120C7" w:rsidP="004120C7">
      <w:r w:rsidRPr="004120C7">
        <w:t>02.02.01.................... Divisão da Administração Geral</w:t>
      </w:r>
    </w:p>
    <w:p w14:paraId="3838F413" w14:textId="77777777" w:rsidR="004120C7" w:rsidRPr="004120C7" w:rsidRDefault="004120C7" w:rsidP="004120C7">
      <w:r w:rsidRPr="004120C7">
        <w:t>04.1220006.2007 ..... Gestão e Funcionamento das Divisões Administrativas</w:t>
      </w:r>
    </w:p>
    <w:p w14:paraId="7BF85D2F" w14:textId="77777777" w:rsidR="004120C7" w:rsidRPr="004120C7" w:rsidRDefault="004120C7" w:rsidP="004120C7">
      <w:r w:rsidRPr="004120C7">
        <w:t>3.3.90.40.00 ............. Serviços de Tecnologia da Informação   </w:t>
      </w:r>
    </w:p>
    <w:p w14:paraId="021BBD94" w14:textId="77777777" w:rsidR="004120C7" w:rsidRPr="004120C7" w:rsidRDefault="004120C7" w:rsidP="004120C7">
      <w:r w:rsidRPr="004120C7">
        <w:t>Ficha ........................ XXX</w:t>
      </w:r>
    </w:p>
    <w:p w14:paraId="7D4480A6" w14:textId="77777777" w:rsidR="004120C7" w:rsidRPr="004120C7" w:rsidRDefault="004120C7" w:rsidP="004120C7">
      <w:r w:rsidRPr="004120C7">
        <w:t>Fonte de Recurso...... 01.110.0000 - Tesouro</w:t>
      </w:r>
    </w:p>
    <w:p w14:paraId="48084EC0" w14:textId="77777777" w:rsidR="004120C7" w:rsidRPr="004120C7" w:rsidRDefault="004120C7" w:rsidP="004120C7">
      <w:r w:rsidRPr="004120C7">
        <w:t>Valor Global............. R$ 134.320,00</w:t>
      </w:r>
    </w:p>
    <w:p w14:paraId="01C202A1" w14:textId="77777777" w:rsidR="004120C7" w:rsidRPr="004120C7" w:rsidRDefault="004120C7" w:rsidP="004120C7">
      <w:r w:rsidRPr="004120C7">
        <w:t> </w:t>
      </w:r>
    </w:p>
    <w:p w14:paraId="0AEB9D07" w14:textId="77777777" w:rsidR="004120C7" w:rsidRPr="004120C7" w:rsidRDefault="004120C7" w:rsidP="004120C7">
      <w:r w:rsidRPr="004120C7">
        <w:t>2030</w:t>
      </w:r>
    </w:p>
    <w:p w14:paraId="242899D4" w14:textId="70B846EE" w:rsidR="004120C7" w:rsidRPr="004120C7" w:rsidRDefault="004120C7" w:rsidP="004120C7">
      <w:r w:rsidRPr="004120C7">
        <w:t>02.00.00 ................... Poder Executivo</w:t>
      </w:r>
    </w:p>
    <w:p w14:paraId="44A20E7E" w14:textId="77777777" w:rsidR="004120C7" w:rsidRPr="004120C7" w:rsidRDefault="004120C7" w:rsidP="004120C7">
      <w:r w:rsidRPr="004120C7">
        <w:t>02.02.00 ................... Diretoria Geral de Administração</w:t>
      </w:r>
    </w:p>
    <w:p w14:paraId="1812DEBA" w14:textId="77777777" w:rsidR="004120C7" w:rsidRPr="004120C7" w:rsidRDefault="004120C7" w:rsidP="004120C7">
      <w:r w:rsidRPr="004120C7">
        <w:t>02.02.01.................... Divisão da Administração Geral</w:t>
      </w:r>
    </w:p>
    <w:p w14:paraId="26F74F14" w14:textId="77777777" w:rsidR="004120C7" w:rsidRPr="004120C7" w:rsidRDefault="004120C7" w:rsidP="004120C7">
      <w:r w:rsidRPr="004120C7">
        <w:t>04.1220006.2007 ..... Gestão e Funcionamento das Divisões Administrativas</w:t>
      </w:r>
    </w:p>
    <w:p w14:paraId="78A16D02" w14:textId="77777777" w:rsidR="004120C7" w:rsidRPr="004120C7" w:rsidRDefault="004120C7" w:rsidP="004120C7">
      <w:r w:rsidRPr="004120C7">
        <w:t>3.3.90.40.00 ............. Serviços de Tecnologia da Informação   </w:t>
      </w:r>
    </w:p>
    <w:p w14:paraId="63DFCF26" w14:textId="77777777" w:rsidR="004120C7" w:rsidRPr="004120C7" w:rsidRDefault="004120C7" w:rsidP="004120C7">
      <w:r w:rsidRPr="004120C7">
        <w:t>Ficha ........................ XXX</w:t>
      </w:r>
    </w:p>
    <w:p w14:paraId="1C1AD486" w14:textId="77777777" w:rsidR="004120C7" w:rsidRPr="004120C7" w:rsidRDefault="004120C7" w:rsidP="004120C7">
      <w:r w:rsidRPr="004120C7">
        <w:t>Fonte de Recurso...... 01.110.0000 - Tesouro</w:t>
      </w:r>
    </w:p>
    <w:p w14:paraId="4C57EBDA" w14:textId="77777777" w:rsidR="004120C7" w:rsidRPr="004120C7" w:rsidRDefault="004120C7" w:rsidP="004120C7">
      <w:r w:rsidRPr="004120C7">
        <w:t>Valor Global............. R$ 134.320,00</w:t>
      </w:r>
    </w:p>
    <w:p w14:paraId="5FFE1792" w14:textId="77777777" w:rsidR="00A90665" w:rsidRDefault="00A90665" w:rsidP="00A90665">
      <w:pPr>
        <w:ind w:firstLine="709"/>
        <w:rPr>
          <w:color w:val="000000"/>
        </w:rPr>
      </w:pPr>
    </w:p>
    <w:p w14:paraId="31DB2850" w14:textId="22B454BA" w:rsidR="00A90665" w:rsidRDefault="00A90665" w:rsidP="00A90665">
      <w:pPr>
        <w:pStyle w:val="Corpodetexto"/>
        <w:rPr>
          <w:color w:val="000000"/>
        </w:rPr>
      </w:pPr>
      <w:r>
        <w:rPr>
          <w:color w:val="000000"/>
        </w:rPr>
        <w:t>1</w:t>
      </w:r>
      <w:r w:rsidR="00041E92">
        <w:rPr>
          <w:color w:val="000000"/>
        </w:rPr>
        <w:t>1</w:t>
      </w:r>
      <w:r>
        <w:rPr>
          <w:color w:val="000000"/>
        </w:rPr>
        <w:t>.2. Nos exercícios seguintes, as despesas correrão à conta dos recursos próprios para atender às despesas da mesma natureza, cuja alocação será feita mediante apostilamento no início de cada exercício financeiro.</w:t>
      </w:r>
    </w:p>
    <w:p w14:paraId="3FA64A99" w14:textId="77777777" w:rsidR="00A90665" w:rsidRDefault="00A90665" w:rsidP="00A90665">
      <w:pPr>
        <w:pStyle w:val="Corpodetexto"/>
        <w:rPr>
          <w:color w:val="000000"/>
        </w:rPr>
      </w:pPr>
    </w:p>
    <w:p w14:paraId="698898A3" w14:textId="688580B5" w:rsidR="00A90665" w:rsidRDefault="00A90665" w:rsidP="00A90665">
      <w:pPr>
        <w:pStyle w:val="Ttulo1"/>
        <w:jc w:val="left"/>
        <w:rPr>
          <w:rFonts w:ascii="Times New Roman" w:hAnsi="Times New Roman"/>
        </w:rPr>
      </w:pPr>
      <w:bookmarkStart w:id="17" w:name="_Toc490570084"/>
      <w:r>
        <w:rPr>
          <w:rFonts w:ascii="Times New Roman" w:hAnsi="Times New Roman"/>
        </w:rPr>
        <w:t>1</w:t>
      </w:r>
      <w:r w:rsidR="00041E92">
        <w:rPr>
          <w:rFonts w:ascii="Times New Roman" w:hAnsi="Times New Roman"/>
        </w:rPr>
        <w:t>2</w:t>
      </w:r>
      <w:r>
        <w:rPr>
          <w:rFonts w:ascii="Times New Roman" w:hAnsi="Times New Roman"/>
        </w:rPr>
        <w:t>. REAJUSTAMENTO</w:t>
      </w:r>
      <w:bookmarkEnd w:id="17"/>
    </w:p>
    <w:p w14:paraId="16C6EA32" w14:textId="77777777" w:rsidR="007E3619" w:rsidRDefault="007E3619" w:rsidP="007E3619">
      <w:pPr>
        <w:jc w:val="both"/>
      </w:pPr>
    </w:p>
    <w:p w14:paraId="5BA07A16" w14:textId="60672981" w:rsidR="007E3619" w:rsidRDefault="007E3619" w:rsidP="007E3619">
      <w:pPr>
        <w:jc w:val="both"/>
        <w:rPr>
          <w:color w:val="000000" w:themeColor="text1"/>
        </w:rPr>
      </w:pPr>
      <w:r>
        <w:t xml:space="preserve">12.1. Os preços contratados poderão ser reajustados </w:t>
      </w:r>
      <w:r>
        <w:rPr>
          <w:rStyle w:val="Forte"/>
          <w:rFonts w:eastAsia="Arial"/>
        </w:rPr>
        <w:t>anualmente</w:t>
      </w:r>
      <w:r>
        <w:t xml:space="preserve">, </w:t>
      </w:r>
      <w:r w:rsidR="00D526E6">
        <w:t xml:space="preserve">observado </w:t>
      </w:r>
      <w:r>
        <w:t>o interregno mínimo de 12 (doze) meses</w:t>
      </w:r>
      <w:r w:rsidR="00D526E6">
        <w:t>, contados</w:t>
      </w:r>
      <w:r>
        <w:t xml:space="preserve"> a partir da</w:t>
      </w:r>
      <w:r>
        <w:rPr>
          <w:color w:val="000000" w:themeColor="text1"/>
        </w:rPr>
        <w:t xml:space="preserve"> data da assinatura do instrumento contratual</w:t>
      </w:r>
      <w:r>
        <w:t xml:space="preserve">, com base na variação do </w:t>
      </w:r>
      <w:r w:rsidRPr="006A2FE4">
        <w:rPr>
          <w:rStyle w:val="Forte"/>
          <w:rFonts w:eastAsia="Arial"/>
        </w:rPr>
        <w:t xml:space="preserve">IPCA </w:t>
      </w:r>
      <w:r w:rsidR="006A2FE4" w:rsidRPr="006A2FE4">
        <w:rPr>
          <w:rStyle w:val="Forte"/>
          <w:rFonts w:eastAsia="Arial"/>
        </w:rPr>
        <w:t>calculado pel</w:t>
      </w:r>
      <w:r w:rsidRPr="006A2FE4">
        <w:rPr>
          <w:rStyle w:val="Forte"/>
          <w:rFonts w:eastAsia="Arial"/>
        </w:rPr>
        <w:t>o IBGE</w:t>
      </w:r>
      <w:r w:rsidRPr="006A2FE4">
        <w:t>, ou outro índice que venha a substituí-lo, conforme art. 134 da Lei</w:t>
      </w:r>
      <w:r>
        <w:t xml:space="preserve"> nº 14.133/2021.</w:t>
      </w:r>
    </w:p>
    <w:p w14:paraId="7B72BD49" w14:textId="77777777" w:rsidR="00A90665" w:rsidRDefault="00A90665" w:rsidP="00A90665">
      <w:pPr>
        <w:jc w:val="both"/>
      </w:pPr>
    </w:p>
    <w:p w14:paraId="7BD4A136" w14:textId="3EC6EF4D" w:rsidR="00A90665" w:rsidRDefault="00A90665" w:rsidP="00A90665">
      <w:pPr>
        <w:jc w:val="both"/>
      </w:pPr>
      <w:r>
        <w:t>1</w:t>
      </w:r>
      <w:r w:rsidR="00041E92">
        <w:t>2</w:t>
      </w:r>
      <w:r>
        <w:t xml:space="preserve">.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7399306" w14:textId="77777777" w:rsidR="00A90665" w:rsidRDefault="00A90665" w:rsidP="00A90665">
      <w:pPr>
        <w:jc w:val="both"/>
      </w:pPr>
    </w:p>
    <w:p w14:paraId="66CA1123" w14:textId="5EEB9D12" w:rsidR="00A90665" w:rsidRDefault="00A90665" w:rsidP="00A90665">
      <w:pPr>
        <w:jc w:val="both"/>
      </w:pPr>
      <w:r>
        <w:t>1</w:t>
      </w:r>
      <w:r w:rsidR="00041E92">
        <w:t>2</w:t>
      </w:r>
      <w:r>
        <w:t>.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1006240" w14:textId="77777777" w:rsidR="00A90665" w:rsidRDefault="00A90665" w:rsidP="00A90665">
      <w:pPr>
        <w:jc w:val="both"/>
      </w:pPr>
    </w:p>
    <w:p w14:paraId="36C618BA" w14:textId="7F97D03B" w:rsidR="00A90665" w:rsidRDefault="00A90665" w:rsidP="00A90665">
      <w:pPr>
        <w:jc w:val="both"/>
      </w:pPr>
      <w:r>
        <w:t>1</w:t>
      </w:r>
      <w:r w:rsidR="00041E92">
        <w:t>2</w:t>
      </w:r>
      <w:r>
        <w:t xml:space="preserve">.4. Na hipótese de a </w:t>
      </w:r>
      <w:r>
        <w:rPr>
          <w:b/>
          <w:bCs/>
        </w:rPr>
        <w:t xml:space="preserve">empresa detentora do contrato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8AF6B90" w14:textId="77777777" w:rsidR="00A90665" w:rsidRDefault="00A90665" w:rsidP="00A90665">
      <w:pPr>
        <w:jc w:val="both"/>
      </w:pPr>
    </w:p>
    <w:p w14:paraId="2CBE64E8" w14:textId="63D9C2B4" w:rsidR="00A90665" w:rsidRDefault="00A90665" w:rsidP="00C14780">
      <w:pPr>
        <w:jc w:val="both"/>
      </w:pPr>
      <w:r>
        <w:t>1</w:t>
      </w:r>
      <w:r w:rsidR="00041E92">
        <w:t>2</w:t>
      </w:r>
      <w:r>
        <w:t xml:space="preserve">.5. Na hipótese de solicitação de revisão de preços pela </w:t>
      </w:r>
      <w:r>
        <w:rPr>
          <w:b/>
          <w:bCs/>
        </w:rPr>
        <w:t>empresa detentora do contrato</w:t>
      </w:r>
      <w:r>
        <w:t>, esta deverá comprovar o desequilíbrio econômico – financeiro, em prejuízo da Municipalidade.</w:t>
      </w:r>
    </w:p>
    <w:p w14:paraId="1F31D9D9" w14:textId="77777777" w:rsidR="00A90665" w:rsidRDefault="00A90665" w:rsidP="00C14780">
      <w:pPr>
        <w:jc w:val="both"/>
      </w:pPr>
    </w:p>
    <w:p w14:paraId="567F0AD6" w14:textId="35938F21" w:rsidR="00A90665" w:rsidRDefault="00A90665" w:rsidP="00C14780">
      <w:pPr>
        <w:jc w:val="both"/>
        <w:rPr>
          <w:b/>
          <w:bCs/>
        </w:rPr>
      </w:pPr>
      <w:r>
        <w:t>1</w:t>
      </w:r>
      <w:r w:rsidR="00041E92">
        <w:t>2</w:t>
      </w:r>
      <w:r>
        <w:t xml:space="preserve">.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62CF85A3" w14:textId="77777777" w:rsidR="00A90665" w:rsidRDefault="00A90665" w:rsidP="00C14780">
      <w:pPr>
        <w:jc w:val="both"/>
        <w:rPr>
          <w:b/>
          <w:bCs/>
        </w:rPr>
      </w:pPr>
    </w:p>
    <w:p w14:paraId="4E46AC82" w14:textId="7EF97B1D" w:rsidR="00A90665" w:rsidRDefault="00A90665" w:rsidP="00C14780">
      <w:pPr>
        <w:jc w:val="both"/>
      </w:pPr>
      <w:r>
        <w:t>1</w:t>
      </w:r>
      <w:r w:rsidR="00041E92">
        <w:t>2</w:t>
      </w:r>
      <w:r>
        <w:t>.7</w:t>
      </w:r>
      <w:r w:rsidR="00A11F16">
        <w:t>.</w:t>
      </w:r>
      <w:r>
        <w:t xml:space="preserve">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0854DF75" w14:textId="77777777" w:rsidR="00A90665" w:rsidRDefault="00A90665" w:rsidP="00C14780">
      <w:pPr>
        <w:jc w:val="both"/>
      </w:pPr>
    </w:p>
    <w:p w14:paraId="3B0D3205" w14:textId="47B7735A" w:rsidR="00A90665" w:rsidRDefault="00A90665" w:rsidP="00C14780">
      <w:pPr>
        <w:jc w:val="both"/>
      </w:pPr>
      <w:r>
        <w:t>1</w:t>
      </w:r>
      <w:r w:rsidR="00041E92">
        <w:t>2</w:t>
      </w:r>
      <w:r>
        <w:t xml:space="preserve">.7.1. Enquanto eventuais solicitações de preços estiverem sendo analisadas, a </w:t>
      </w:r>
      <w:r>
        <w:rPr>
          <w:b/>
          <w:bCs/>
        </w:rPr>
        <w:t xml:space="preserve">empresa detentora do contrato </w:t>
      </w:r>
      <w:r>
        <w:t>não poderá suspender o fornecimento e o pagamento será realizado ao preço vigente.</w:t>
      </w:r>
    </w:p>
    <w:p w14:paraId="0444AB3C" w14:textId="77777777" w:rsidR="00A90665" w:rsidRDefault="00A90665" w:rsidP="00C14780">
      <w:pPr>
        <w:jc w:val="both"/>
      </w:pPr>
    </w:p>
    <w:p w14:paraId="5969BFDD" w14:textId="744FE736" w:rsidR="00A90665" w:rsidRDefault="00A90665" w:rsidP="00C14780">
      <w:pPr>
        <w:jc w:val="both"/>
      </w:pPr>
      <w:r>
        <w:t>1</w:t>
      </w:r>
      <w:r w:rsidR="00041E92">
        <w:t>2</w:t>
      </w:r>
      <w:r>
        <w:t xml:space="preserve">.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14AA2BC8" w14:textId="201025AC" w:rsidR="00A90665" w:rsidRPr="005E7703" w:rsidRDefault="00A90665" w:rsidP="00A90665">
      <w:pPr>
        <w:pStyle w:val="Nivel01"/>
        <w:numPr>
          <w:ilvl w:val="0"/>
          <w:numId w:val="0"/>
        </w:numPr>
        <w:spacing w:beforeLines="120" w:afterLines="120"/>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041E92">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F5E608F"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42AB4409"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F5DF14D"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11FEDD42"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97AEEFC"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C2F3AB8"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AECAABE"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245F0548"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6C5A4EDB"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5F900E22"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47B21D1"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2CD253E"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431A9EF4"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6F50D1FA"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0A944DC6" w14:textId="7951AF6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00A90665"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6" w:anchor="art165">
        <w:r w:rsidR="00A90665" w:rsidRPr="005E7703">
          <w:rPr>
            <w:rFonts w:ascii="Times New Roman" w:eastAsia="Times New Roman" w:hAnsi="Times New Roman" w:cs="Times New Roman"/>
            <w:color w:val="auto"/>
            <w:sz w:val="24"/>
            <w:szCs w:val="24"/>
          </w:rPr>
          <w:t>art. 165 da Lei nº 14.133, de 2021</w:t>
        </w:r>
      </w:hyperlink>
      <w:r w:rsidR="00A90665" w:rsidRPr="005E7703">
        <w:rPr>
          <w:rFonts w:ascii="Times New Roman" w:eastAsia="Times New Roman" w:hAnsi="Times New Roman" w:cs="Times New Roman"/>
          <w:color w:val="auto"/>
          <w:sz w:val="24"/>
          <w:szCs w:val="24"/>
        </w:rPr>
        <w:t>.</w:t>
      </w:r>
    </w:p>
    <w:p w14:paraId="76785268" w14:textId="4A7B4A43"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00A90665"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0FE69CE" w14:textId="67AF62CE"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00A90665"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B2DA76D" w14:textId="56EDC608"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617CE527" w14:textId="60D62255" w:rsidR="00A90665" w:rsidRDefault="00A90665" w:rsidP="00C5009E">
      <w:pPr>
        <w:jc w:val="both"/>
      </w:pPr>
      <w:bookmarkStart w:id="18" w:name="_Hlk135318381"/>
      <w:bookmarkStart w:id="19" w:name="_Hlk135315794"/>
      <w:r>
        <w:t>1</w:t>
      </w:r>
      <w:r w:rsidR="00041E92">
        <w:t>3</w:t>
      </w:r>
      <w:r>
        <w:t xml:space="preserve">.3.2. </w:t>
      </w:r>
      <w:r w:rsidRPr="005E7703">
        <w:t>o prazo para a manifestação da intenção de recorrer não será inferior a 10 (dez) minutos.</w:t>
      </w:r>
      <w:bookmarkEnd w:id="18"/>
    </w:p>
    <w:bookmarkEnd w:id="19"/>
    <w:p w14:paraId="0F6FE555" w14:textId="3B54D501"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2BDB163" w14:textId="6A4869AB" w:rsidR="00A90665" w:rsidRPr="005E7703" w:rsidRDefault="00A90665" w:rsidP="002C65E3">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4. </w:t>
      </w:r>
      <w:r w:rsidRPr="005E7703">
        <w:rPr>
          <w:rFonts w:ascii="Times New Roman" w:eastAsia="Times New Roman" w:hAnsi="Times New Roman" w:cs="Times New Roman"/>
          <w:color w:val="auto"/>
          <w:sz w:val="24"/>
          <w:szCs w:val="24"/>
        </w:rPr>
        <w:t xml:space="preserve">na hipótese de adoção da inversão de fases prevista no </w:t>
      </w:r>
      <w:hyperlink r:id="rId17"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24B160E" w14:textId="696D1F4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00A90665" w:rsidRPr="005E7703">
        <w:rPr>
          <w:rFonts w:ascii="Times New Roman" w:eastAsia="Times New Roman" w:hAnsi="Times New Roman" w:cs="Times New Roman"/>
          <w:color w:val="auto"/>
          <w:sz w:val="24"/>
          <w:szCs w:val="24"/>
        </w:rPr>
        <w:t>Os recursos deverão ser encaminhados em campo próprio do sistema.</w:t>
      </w:r>
    </w:p>
    <w:p w14:paraId="38FF727C" w14:textId="77777777"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bookmarkStart w:id="20" w:name="_Toc135469206"/>
      <w:bookmarkStart w:id="21" w:name="_Toc180399234"/>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AF4EFBD" w14:textId="347E493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101E01A0" w14:textId="62E6902F"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31231A" w14:textId="769E5C8C"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7A1C7D53" w14:textId="3D9A3A0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3200D409" w14:textId="1823A5A1"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0F115B30" w14:textId="7AD74520"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2"/>
      <w:r w:rsidRPr="005E7703">
        <w:rPr>
          <w:rFonts w:ascii="Times New Roman" w:hAnsi="Times New Roman" w:cs="Times New Roman"/>
          <w:sz w:val="24"/>
          <w:szCs w:val="24"/>
        </w:rPr>
        <w:t>DAS INFRAÇÕES ADMINISTRATIVAS E SANÇÕES</w:t>
      </w:r>
      <w:commentRangeEnd w:id="22"/>
      <w:r w:rsidRPr="005E7703">
        <w:rPr>
          <w:rFonts w:ascii="Times New Roman" w:hAnsi="Times New Roman" w:cs="Times New Roman"/>
          <w:sz w:val="24"/>
          <w:szCs w:val="24"/>
        </w:rPr>
        <w:commentReference w:id="22"/>
      </w:r>
      <w:bookmarkEnd w:id="20"/>
      <w:bookmarkEnd w:id="21"/>
    </w:p>
    <w:p w14:paraId="27E40C6B" w14:textId="34A861DA"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72BD1F63" w14:textId="505C4332"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3" w:name="_Ref114668085"/>
      <w:bookmarkStart w:id="24" w:name="_Hlk114652595"/>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3"/>
    </w:p>
    <w:p w14:paraId="5C6A13D9" w14:textId="49F7C977"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5" w:name="_Ref114668108"/>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5"/>
    </w:p>
    <w:p w14:paraId="6C884179" w14:textId="5F633C89"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4244B066" w14:textId="3D47EF3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60301331" w14:textId="360E972C"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2F5D2C59" w14:textId="0D039A2B"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247B1B3D" w14:textId="39D0780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21D0C2E3" w14:textId="13B03E2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6" w:name="_Ref11466813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6"/>
    </w:p>
    <w:p w14:paraId="60D13C21" w14:textId="55C56A4C"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5FCAAA2" w14:textId="462A9976"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24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27"/>
      <w:r w:rsidRPr="005E7703">
        <w:rPr>
          <w:rFonts w:ascii="Times New Roman" w:eastAsia="Times New Roman" w:hAnsi="Times New Roman" w:cs="Times New Roman"/>
          <w:color w:val="auto"/>
          <w:sz w:val="24"/>
          <w:szCs w:val="24"/>
        </w:rPr>
        <w:t>;</w:t>
      </w:r>
      <w:bookmarkStart w:id="28" w:name="_Ref114668245"/>
    </w:p>
    <w:p w14:paraId="592AF13A" w14:textId="7C44FCD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28"/>
      <w:r w:rsidRPr="005E7703">
        <w:rPr>
          <w:rFonts w:ascii="Times New Roman" w:eastAsia="Times New Roman" w:hAnsi="Times New Roman" w:cs="Times New Roman"/>
          <w:color w:val="auto"/>
          <w:sz w:val="24"/>
          <w:szCs w:val="24"/>
        </w:rPr>
        <w:t>;</w:t>
      </w:r>
    </w:p>
    <w:p w14:paraId="5F7518E2" w14:textId="2A34067B"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247"/>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24"/>
      <w:bookmarkEnd w:id="29"/>
      <w:r w:rsidRPr="005E7703">
        <w:rPr>
          <w:rFonts w:ascii="Times New Roman" w:eastAsia="Times New Roman" w:hAnsi="Times New Roman" w:cs="Times New Roman"/>
          <w:color w:val="auto"/>
          <w:sz w:val="24"/>
          <w:szCs w:val="24"/>
        </w:rPr>
        <w:t>comportar-se de modo inidôneo ou cometer fraude de qualquer natureza, em especial quando:</w:t>
      </w:r>
    </w:p>
    <w:p w14:paraId="2A4875A3" w14:textId="01E41B9D" w:rsidR="00A90665" w:rsidRPr="005E7703" w:rsidRDefault="00A90665" w:rsidP="00C1478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38D5B865" w14:textId="35810E6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7A0FCDC9" w14:textId="47DD07C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4B5682B8" w14:textId="07FD716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251"/>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0"/>
      <w:r w:rsidRPr="005E7703">
        <w:rPr>
          <w:rFonts w:ascii="Times New Roman" w:eastAsia="Times New Roman" w:hAnsi="Times New Roman" w:cs="Times New Roman"/>
          <w:color w:val="auto"/>
          <w:sz w:val="24"/>
          <w:szCs w:val="24"/>
        </w:rPr>
        <w:t>;</w:t>
      </w:r>
    </w:p>
    <w:p w14:paraId="50E1997F" w14:textId="2C79C26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52"/>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1"/>
    </w:p>
    <w:p w14:paraId="79CA7001" w14:textId="4703F5F9"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6637D284" w14:textId="15A92C7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06941169" w14:textId="08E880D5"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796C9B7E" w14:textId="03CF2EC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5696335F" w14:textId="7E14A0D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5B3DB46D" w14:textId="13E8700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693FAF88" w14:textId="2914DA8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4B3DF0DD" w14:textId="4A46E60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224E1CD0" w14:textId="3E1B41A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29B418D4" w14:textId="6D97983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7D293881" w14:textId="53576149"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169B59C" w14:textId="3C601CDE"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2"/>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2"/>
      <w:r w:rsidRPr="002D254C">
        <w:rPr>
          <w:rFonts w:ascii="Times New Roman" w:eastAsia="Times New Roman" w:hAnsi="Times New Roman" w:cs="Times New Roman"/>
          <w:color w:val="auto"/>
          <w:sz w:val="24"/>
          <w:szCs w:val="24"/>
        </w:rPr>
        <w:commentReference w:id="32"/>
      </w:r>
    </w:p>
    <w:p w14:paraId="3F68E82E" w14:textId="3FDBEE0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a multa será de 0,5% a 15% do valor do contrato licitado.</w:t>
      </w:r>
    </w:p>
    <w:p w14:paraId="36A003A1" w14:textId="00C06A0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6,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a multa será de 15% a 30% do valor do contrato licitado.</w:t>
      </w:r>
    </w:p>
    <w:p w14:paraId="33B805F0" w14:textId="220DA9D0"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35C8A8D9" w14:textId="5855471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6E024C72" w14:textId="59EF55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33"/>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3"/>
      <w:r w:rsidRPr="005E7703">
        <w:rPr>
          <w:rFonts w:ascii="Times New Roman" w:eastAsia="Times New Roman" w:hAnsi="Times New Roman" w:cs="Times New Roman"/>
          <w:color w:val="auto"/>
          <w:sz w:val="24"/>
          <w:szCs w:val="24"/>
        </w:rPr>
        <w:commentReference w:id="33"/>
      </w:r>
    </w:p>
    <w:p w14:paraId="693B936B" w14:textId="094ED1F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2D936031" w14:textId="7E81EA6B"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9DDF5FF" w14:textId="7BEB92E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34"/>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4"/>
      <w:r w:rsidRPr="005E7703">
        <w:rPr>
          <w:rFonts w:ascii="Times New Roman" w:eastAsia="Times New Roman" w:hAnsi="Times New Roman" w:cs="Times New Roman"/>
          <w:color w:val="auto"/>
          <w:sz w:val="24"/>
          <w:szCs w:val="24"/>
        </w:rPr>
        <w:commentReference w:id="34"/>
      </w:r>
    </w:p>
    <w:p w14:paraId="2332E1F9" w14:textId="4731CC8C"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213D8FB" w14:textId="6621AE6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E7818FB" w14:textId="05520ECD"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0634281" w14:textId="641D8442"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35"/>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5"/>
      <w:r w:rsidRPr="005E7703">
        <w:rPr>
          <w:rFonts w:ascii="Times New Roman" w:eastAsia="Times New Roman" w:hAnsi="Times New Roman" w:cs="Times New Roman"/>
          <w:color w:val="auto"/>
          <w:sz w:val="24"/>
          <w:szCs w:val="24"/>
        </w:rPr>
        <w:commentReference w:id="35"/>
      </w:r>
    </w:p>
    <w:p w14:paraId="5AFB294D" w14:textId="3A5BA3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06C5206" w14:textId="5E07B5AC" w:rsidR="00A90665"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0693B555" w14:textId="2FC1CB7A"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bookmarkStart w:id="36" w:name="_Toc135469207"/>
      <w:bookmarkStart w:id="37" w:name="_Toc180399235"/>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bookmarkEnd w:id="36"/>
      <w:bookmarkEnd w:id="37"/>
    </w:p>
    <w:p w14:paraId="6BA028CF" w14:textId="4E6D504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A4A9078" w14:textId="0AFE6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199554CA" w14:textId="5091E5D6" w:rsidR="00A90665" w:rsidRDefault="00A90665" w:rsidP="00C14780">
      <w:pPr>
        <w:pStyle w:val="Nivel2"/>
        <w:numPr>
          <w:ilvl w:val="0"/>
          <w:numId w:val="0"/>
        </w:numPr>
        <w:spacing w:line="240" w:lineRule="auto"/>
        <w:rPr>
          <w:rStyle w:val="Hyperlink"/>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10E29357" w14:textId="1A3C7024" w:rsidR="00A90665" w:rsidRPr="005E7703" w:rsidRDefault="00A90665" w:rsidP="00C1478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F3B2ECB" w14:textId="2602700E"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 As impugnações e pedidos de esclarecimentos não suspendem os prazos previstos no certame. </w:t>
      </w:r>
    </w:p>
    <w:p w14:paraId="7C7F18CE" w14:textId="2659D6A9"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1. A concessão de efeito suspensivo à impugnação é medida excepcional e deverá ser motivada pelo agente de contratação, nos autos do processo de licitação. </w:t>
      </w:r>
    </w:p>
    <w:p w14:paraId="32E788BA" w14:textId="0BCF9C07"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77752501" w14:textId="4C246F94" w:rsidR="00A90665" w:rsidRPr="005E7703" w:rsidRDefault="00A90665" w:rsidP="00C14780">
      <w:pPr>
        <w:tabs>
          <w:tab w:val="left" w:pos="709"/>
        </w:tabs>
        <w:spacing w:before="100" w:beforeAutospacing="1" w:after="100" w:afterAutospacing="1"/>
        <w:jc w:val="both"/>
        <w:rPr>
          <w:b/>
        </w:rPr>
      </w:pPr>
      <w:r w:rsidRPr="005E7703">
        <w:rPr>
          <w:b/>
        </w:rPr>
        <w:t>1</w:t>
      </w:r>
      <w:r w:rsidR="00041E92">
        <w:rPr>
          <w:b/>
        </w:rPr>
        <w:t>6</w:t>
      </w:r>
      <w:r w:rsidR="00C5009E">
        <w:rPr>
          <w:b/>
        </w:rPr>
        <w:t xml:space="preserve">. </w:t>
      </w:r>
      <w:r w:rsidRPr="005E7703">
        <w:rPr>
          <w:b/>
        </w:rPr>
        <w:t>DISPOSIÇÕES GERAIS</w:t>
      </w:r>
    </w:p>
    <w:p w14:paraId="6419849B" w14:textId="2CD38521" w:rsidR="00A90665" w:rsidRPr="005E7703" w:rsidRDefault="00A90665" w:rsidP="00C14780">
      <w:r w:rsidRPr="005E7703">
        <w:t>1</w:t>
      </w:r>
      <w:r w:rsidR="00041E92">
        <w:t>6</w:t>
      </w:r>
      <w:r w:rsidRPr="005E7703">
        <w:t>.1. Será divulgada ata da sessão pública no sistema eletrônico.</w:t>
      </w:r>
    </w:p>
    <w:p w14:paraId="42012838" w14:textId="3A611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4170B420" w14:textId="2A78185A"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1BBB09EB" w14:textId="275A0F4B"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1F1176E8" w14:textId="77777777" w:rsidR="00D02051" w:rsidRPr="005E1E6A" w:rsidRDefault="00A90665" w:rsidP="00D0205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 xml:space="preserve">.5. </w:t>
      </w:r>
      <w:r w:rsidR="00D02051" w:rsidRPr="005E7703">
        <w:rPr>
          <w:rFonts w:ascii="Times New Roman" w:hAnsi="Times New Roman" w:cs="Times New Roman"/>
          <w:sz w:val="24"/>
          <w:szCs w:val="24"/>
        </w:rPr>
        <w:t>As normas disciplinadoras da licitação serão sempre interpretadas em favor da ampliação da</w:t>
      </w:r>
      <w:r w:rsidR="00D02051">
        <w:rPr>
          <w:rFonts w:ascii="Times New Roman" w:hAnsi="Times New Roman" w:cs="Times New Roman"/>
          <w:sz w:val="24"/>
          <w:szCs w:val="24"/>
        </w:rPr>
        <w:t xml:space="preserve"> disputa entre os interessados, </w:t>
      </w:r>
      <w:r w:rsidR="00D02051"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2A1B51A7" w14:textId="564B3A8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75184437" w14:textId="3F761371"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3EFDD5EF" w14:textId="1945DD0F"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2B0517A7" w14:textId="0B998F0B" w:rsidR="00A90665" w:rsidRPr="005E7703" w:rsidRDefault="00A90665" w:rsidP="00C1478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7D6935BC" w14:textId="48A33A72"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1</w:t>
      </w:r>
      <w:r w:rsidR="00C5009E">
        <w:rPr>
          <w:rFonts w:ascii="Times New Roman" w:hAnsi="Times New Roman" w:cs="Times New Roman"/>
          <w:sz w:val="24"/>
          <w:szCs w:val="24"/>
        </w:rPr>
        <w:t>0</w:t>
      </w:r>
      <w:r w:rsidRPr="005E7703">
        <w:rPr>
          <w:rFonts w:ascii="Times New Roman" w:hAnsi="Times New Roman" w:cs="Times New Roman"/>
          <w:sz w:val="24"/>
          <w:szCs w:val="24"/>
        </w:rPr>
        <w:t>. O Edital e seus anexos estão disponíveis, na íntegra, no Portal Nacional de Contratações Públicas (PNCP) e endereço eletrônico www.itatinga.sp.gov</w:t>
      </w:r>
      <w:r>
        <w:rPr>
          <w:rFonts w:ascii="Times New Roman" w:hAnsi="Times New Roman" w:cs="Times New Roman"/>
          <w:sz w:val="24"/>
          <w:szCs w:val="24"/>
        </w:rPr>
        <w:t>.</w:t>
      </w:r>
      <w:r w:rsidRPr="005E7703">
        <w:rPr>
          <w:rFonts w:ascii="Times New Roman" w:hAnsi="Times New Roman" w:cs="Times New Roman"/>
          <w:sz w:val="24"/>
          <w:szCs w:val="24"/>
        </w:rPr>
        <w:t>br.</w:t>
      </w:r>
    </w:p>
    <w:p w14:paraId="483F65DB" w14:textId="77777777" w:rsidR="00A90665" w:rsidRPr="005E7703" w:rsidRDefault="00A90665" w:rsidP="00A90665">
      <w:pPr>
        <w:pStyle w:val="Nivel2"/>
        <w:numPr>
          <w:ilvl w:val="0"/>
          <w:numId w:val="0"/>
        </w:numPr>
        <w:rPr>
          <w:rFonts w:ascii="Times New Roman" w:eastAsia="Times New Roman" w:hAnsi="Times New Roman" w:cs="Times New Roman"/>
          <w:sz w:val="24"/>
          <w:szCs w:val="24"/>
        </w:rPr>
      </w:pPr>
    </w:p>
    <w:p w14:paraId="43336670" w14:textId="00FC8877" w:rsidR="00A90665" w:rsidRPr="005E7703" w:rsidRDefault="00A90665" w:rsidP="00A90665">
      <w:pPr>
        <w:jc w:val="center"/>
        <w:rPr>
          <w:color w:val="000000"/>
        </w:rPr>
      </w:pPr>
      <w:r w:rsidRPr="00243AA0">
        <w:rPr>
          <w:color w:val="000000"/>
        </w:rPr>
        <w:t xml:space="preserve">Prefeitura Municipal de Itatinga aos </w:t>
      </w:r>
      <w:r w:rsidR="00243AA0" w:rsidRPr="00243AA0">
        <w:rPr>
          <w:color w:val="000000"/>
        </w:rPr>
        <w:t>13 de fevereiro</w:t>
      </w:r>
      <w:r w:rsidRPr="00243AA0">
        <w:rPr>
          <w:color w:val="000000"/>
        </w:rPr>
        <w:t xml:space="preserve"> de 202</w:t>
      </w:r>
      <w:r w:rsidR="001F03C3" w:rsidRPr="00243AA0">
        <w:rPr>
          <w:color w:val="000000"/>
        </w:rPr>
        <w:t>6</w:t>
      </w:r>
      <w:r w:rsidRPr="00243AA0">
        <w:rPr>
          <w:color w:val="000000"/>
        </w:rPr>
        <w:t>.</w:t>
      </w:r>
    </w:p>
    <w:p w14:paraId="25EDB566" w14:textId="77777777" w:rsidR="00A90665" w:rsidRPr="005E7703" w:rsidRDefault="00A90665" w:rsidP="00A90665">
      <w:pPr>
        <w:jc w:val="center"/>
        <w:rPr>
          <w:color w:val="000000"/>
        </w:rPr>
      </w:pPr>
    </w:p>
    <w:p w14:paraId="7061B4C3" w14:textId="77777777" w:rsidR="00A90665" w:rsidRDefault="00A90665" w:rsidP="00A90665">
      <w:pPr>
        <w:jc w:val="center"/>
        <w:rPr>
          <w:color w:val="000000"/>
        </w:rPr>
      </w:pPr>
    </w:p>
    <w:p w14:paraId="6F60836A" w14:textId="77777777" w:rsidR="00A90665" w:rsidRPr="005E7703" w:rsidRDefault="00A90665" w:rsidP="00A90665">
      <w:pPr>
        <w:jc w:val="center"/>
        <w:rPr>
          <w:color w:val="000000"/>
        </w:rPr>
      </w:pPr>
    </w:p>
    <w:p w14:paraId="649E6CF8" w14:textId="77777777" w:rsidR="00A90665" w:rsidRPr="005E7703" w:rsidRDefault="00A90665" w:rsidP="00A90665">
      <w:pPr>
        <w:tabs>
          <w:tab w:val="left" w:pos="5589"/>
        </w:tabs>
        <w:rPr>
          <w:color w:val="000000"/>
        </w:rPr>
      </w:pPr>
    </w:p>
    <w:p w14:paraId="2CC762DA" w14:textId="0524CA03" w:rsidR="00A90665" w:rsidRPr="005E7703" w:rsidRDefault="00A90665" w:rsidP="00A90665">
      <w:pPr>
        <w:jc w:val="center"/>
        <w:rPr>
          <w:color w:val="000000"/>
        </w:rPr>
      </w:pPr>
      <w:r>
        <w:rPr>
          <w:color w:val="000000"/>
        </w:rPr>
        <w:t xml:space="preserve">PAULO HENRIQUE DE OLIVEIRA </w:t>
      </w:r>
      <w:r w:rsidR="001F03C3">
        <w:rPr>
          <w:color w:val="000000"/>
        </w:rPr>
        <w:t>DI ROCCO</w:t>
      </w:r>
    </w:p>
    <w:p w14:paraId="39055D09" w14:textId="717C9464" w:rsidR="00BD3E9E" w:rsidRDefault="00A90665" w:rsidP="00A90665">
      <w:pPr>
        <w:jc w:val="center"/>
        <w:rPr>
          <w:color w:val="000000"/>
        </w:rPr>
      </w:pPr>
      <w:r w:rsidRPr="005E7703">
        <w:rPr>
          <w:color w:val="000000"/>
        </w:rPr>
        <w:t>Prefeito Municipal</w:t>
      </w:r>
    </w:p>
    <w:p w14:paraId="5355B4C4" w14:textId="6661C195" w:rsidR="001F03C3" w:rsidRDefault="001F03C3" w:rsidP="00A90665">
      <w:pPr>
        <w:jc w:val="center"/>
        <w:rPr>
          <w:color w:val="000000"/>
        </w:rPr>
      </w:pPr>
    </w:p>
    <w:p w14:paraId="4F4C5276" w14:textId="6B855031" w:rsidR="001F03C3" w:rsidRDefault="001F03C3" w:rsidP="00A90665">
      <w:pPr>
        <w:jc w:val="center"/>
        <w:rPr>
          <w:color w:val="000000"/>
        </w:rPr>
      </w:pPr>
    </w:p>
    <w:p w14:paraId="746265E7" w14:textId="7BDC2D21" w:rsidR="001F03C3" w:rsidRDefault="001F03C3" w:rsidP="00A90665">
      <w:pPr>
        <w:jc w:val="center"/>
        <w:rPr>
          <w:color w:val="000000"/>
        </w:rPr>
      </w:pPr>
    </w:p>
    <w:p w14:paraId="48BC3922" w14:textId="7C73B8BF" w:rsidR="001F03C3" w:rsidRDefault="001F03C3" w:rsidP="00A90665">
      <w:pPr>
        <w:jc w:val="center"/>
        <w:rPr>
          <w:color w:val="000000"/>
        </w:rPr>
      </w:pPr>
    </w:p>
    <w:p w14:paraId="7E838094" w14:textId="10134330" w:rsidR="001F03C3" w:rsidRDefault="001F03C3" w:rsidP="00A90665">
      <w:pPr>
        <w:jc w:val="center"/>
        <w:rPr>
          <w:color w:val="000000"/>
        </w:rPr>
      </w:pPr>
    </w:p>
    <w:p w14:paraId="4E053DF0" w14:textId="1CA91272" w:rsidR="001F03C3" w:rsidRDefault="001F03C3" w:rsidP="00A90665">
      <w:pPr>
        <w:jc w:val="center"/>
        <w:rPr>
          <w:color w:val="000000"/>
        </w:rPr>
      </w:pPr>
    </w:p>
    <w:p w14:paraId="1D355A89" w14:textId="39846EA8" w:rsidR="001F03C3" w:rsidRDefault="001F03C3" w:rsidP="00A90665">
      <w:pPr>
        <w:jc w:val="center"/>
        <w:rPr>
          <w:color w:val="000000"/>
        </w:rPr>
      </w:pPr>
    </w:p>
    <w:p w14:paraId="289603EA" w14:textId="24BD0AD6" w:rsidR="001F03C3" w:rsidRDefault="001F03C3" w:rsidP="00A90665">
      <w:pPr>
        <w:jc w:val="center"/>
        <w:rPr>
          <w:color w:val="000000"/>
        </w:rPr>
      </w:pPr>
    </w:p>
    <w:p w14:paraId="03558425" w14:textId="661B56DF" w:rsidR="001F03C3" w:rsidRDefault="001F03C3" w:rsidP="00A90665">
      <w:pPr>
        <w:jc w:val="center"/>
        <w:rPr>
          <w:color w:val="000000"/>
        </w:rPr>
      </w:pPr>
    </w:p>
    <w:p w14:paraId="41E09728" w14:textId="33844A57" w:rsidR="001F03C3" w:rsidRDefault="001F03C3" w:rsidP="00A90665">
      <w:pPr>
        <w:jc w:val="center"/>
        <w:rPr>
          <w:color w:val="000000"/>
        </w:rPr>
      </w:pPr>
    </w:p>
    <w:p w14:paraId="7524CD16" w14:textId="540B7A75" w:rsidR="001F03C3" w:rsidRDefault="001F03C3" w:rsidP="00A90665">
      <w:pPr>
        <w:jc w:val="center"/>
        <w:rPr>
          <w:color w:val="000000"/>
        </w:rPr>
      </w:pPr>
    </w:p>
    <w:p w14:paraId="5765B71D" w14:textId="483BEB29" w:rsidR="007455C8" w:rsidRDefault="007455C8" w:rsidP="00A90665">
      <w:pPr>
        <w:jc w:val="center"/>
        <w:rPr>
          <w:color w:val="000000"/>
        </w:rPr>
      </w:pPr>
    </w:p>
    <w:p w14:paraId="3DB95857" w14:textId="6DA8842B" w:rsidR="007455C8" w:rsidRDefault="007455C8" w:rsidP="00A90665">
      <w:pPr>
        <w:jc w:val="center"/>
        <w:rPr>
          <w:color w:val="000000"/>
        </w:rPr>
      </w:pPr>
    </w:p>
    <w:p w14:paraId="74E35AE2" w14:textId="77777777" w:rsidR="007455C8" w:rsidRDefault="007455C8" w:rsidP="00A90665">
      <w:pPr>
        <w:jc w:val="center"/>
        <w:rPr>
          <w:color w:val="000000"/>
        </w:rPr>
      </w:pPr>
    </w:p>
    <w:p w14:paraId="1219B4A6" w14:textId="3B733554" w:rsidR="004120C7" w:rsidRDefault="004120C7" w:rsidP="00A90665">
      <w:pPr>
        <w:jc w:val="center"/>
        <w:rPr>
          <w:color w:val="000000"/>
        </w:rPr>
      </w:pPr>
    </w:p>
    <w:p w14:paraId="4DD1A1C5" w14:textId="6EFC6FB1" w:rsidR="004120C7" w:rsidRDefault="004120C7" w:rsidP="00A90665">
      <w:pPr>
        <w:jc w:val="center"/>
        <w:rPr>
          <w:color w:val="000000"/>
        </w:rPr>
      </w:pPr>
    </w:p>
    <w:p w14:paraId="6555BEE7" w14:textId="77777777" w:rsidR="00D02051" w:rsidRDefault="00D02051" w:rsidP="00A90665">
      <w:pPr>
        <w:jc w:val="center"/>
        <w:rPr>
          <w:color w:val="000000"/>
        </w:rPr>
      </w:pPr>
    </w:p>
    <w:p w14:paraId="1FDD0FDC" w14:textId="7788820A" w:rsidR="004120C7" w:rsidRDefault="004120C7" w:rsidP="00A90665">
      <w:pPr>
        <w:jc w:val="center"/>
        <w:rPr>
          <w:color w:val="000000"/>
        </w:rPr>
      </w:pPr>
    </w:p>
    <w:p w14:paraId="4AF1B2DE" w14:textId="643CDD79" w:rsidR="004120C7" w:rsidRDefault="004120C7" w:rsidP="00A90665">
      <w:pPr>
        <w:jc w:val="center"/>
        <w:rPr>
          <w:color w:val="000000"/>
        </w:rPr>
      </w:pPr>
    </w:p>
    <w:p w14:paraId="5D672A71" w14:textId="77777777" w:rsidR="00BB6248" w:rsidRDefault="00BB6248" w:rsidP="00A44EA8">
      <w:pPr>
        <w:spacing w:beforeAutospacing="1" w:afterAutospacing="1"/>
        <w:jc w:val="center"/>
        <w:rPr>
          <w:b/>
          <w:bCs/>
          <w:color w:val="000000"/>
        </w:rPr>
      </w:pPr>
      <w:r>
        <w:rPr>
          <w:b/>
          <w:bCs/>
          <w:color w:val="000000"/>
        </w:rPr>
        <w:t>ANEXO I</w:t>
      </w:r>
    </w:p>
    <w:p w14:paraId="3099C396" w14:textId="0E729913"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15F11395" w14:textId="3355658A" w:rsidR="00A44EA8" w:rsidRDefault="00A44EA8" w:rsidP="007E7F1F">
      <w:pPr>
        <w:jc w:val="both"/>
        <w:rPr>
          <w:rFonts w:eastAsia="Arial Unicode MS"/>
          <w:b/>
          <w:bCs/>
          <w:color w:val="000000"/>
        </w:rPr>
      </w:pPr>
      <w:r>
        <w:rPr>
          <w:rFonts w:eastAsia="Arial Unicode MS"/>
          <w:b/>
          <w:bCs/>
          <w:color w:val="000000"/>
        </w:rPr>
        <w:t xml:space="preserve">PROCESSO Nº. </w:t>
      </w:r>
      <w:r w:rsidR="001F03C3">
        <w:rPr>
          <w:rFonts w:eastAsia="Arial Unicode MS"/>
          <w:b/>
          <w:bCs/>
          <w:color w:val="000000"/>
        </w:rPr>
        <w:t>00</w:t>
      </w:r>
      <w:r w:rsidR="004120C7">
        <w:rPr>
          <w:rFonts w:eastAsia="Arial Unicode MS"/>
          <w:b/>
          <w:bCs/>
          <w:color w:val="000000"/>
        </w:rPr>
        <w:t>6</w:t>
      </w:r>
      <w:r w:rsidR="001F03C3">
        <w:rPr>
          <w:rFonts w:eastAsia="Arial Unicode MS"/>
          <w:b/>
          <w:bCs/>
          <w:color w:val="000000"/>
        </w:rPr>
        <w:t>/2026</w:t>
      </w:r>
    </w:p>
    <w:p w14:paraId="5C88F68C" w14:textId="7FE5CE90" w:rsidR="00A44EA8" w:rsidRDefault="00A44EA8" w:rsidP="007E7F1F">
      <w:pPr>
        <w:jc w:val="both"/>
        <w:rPr>
          <w:rFonts w:eastAsia="Arial Unicode MS"/>
          <w:b/>
          <w:bCs/>
          <w:color w:val="000000"/>
        </w:rPr>
      </w:pPr>
      <w:r>
        <w:rPr>
          <w:rFonts w:eastAsia="Arial Unicode MS"/>
          <w:b/>
          <w:bCs/>
          <w:color w:val="000000"/>
        </w:rPr>
        <w:t xml:space="preserve">PREGÃO ELETRÔNICO Nº </w:t>
      </w:r>
      <w:r w:rsidR="001F03C3">
        <w:rPr>
          <w:rFonts w:eastAsia="Arial Unicode MS"/>
          <w:b/>
          <w:bCs/>
          <w:color w:val="000000"/>
        </w:rPr>
        <w:t>00</w:t>
      </w:r>
      <w:r w:rsidR="007E7F1F">
        <w:rPr>
          <w:rFonts w:eastAsia="Arial Unicode MS"/>
          <w:b/>
          <w:bCs/>
          <w:color w:val="000000"/>
        </w:rPr>
        <w:t>3</w:t>
      </w:r>
      <w:r w:rsidR="001F03C3">
        <w:rPr>
          <w:rFonts w:eastAsia="Arial Unicode MS"/>
          <w:b/>
          <w:bCs/>
          <w:color w:val="000000"/>
        </w:rPr>
        <w:t>/2026</w:t>
      </w:r>
    </w:p>
    <w:p w14:paraId="05327371" w14:textId="1BA08B0F" w:rsidR="007E7F1F" w:rsidRPr="007E7F1F" w:rsidRDefault="00A44EA8" w:rsidP="007E7F1F">
      <w:pPr>
        <w:pStyle w:val="PargrafodaLista"/>
        <w:tabs>
          <w:tab w:val="left" w:pos="702"/>
        </w:tabs>
        <w:ind w:left="0" w:right="-14"/>
        <w:jc w:val="both"/>
        <w:rPr>
          <w:rFonts w:eastAsia="Arial Unicode MS"/>
          <w:bCs/>
          <w:color w:val="000000"/>
        </w:rPr>
      </w:pPr>
      <w:r>
        <w:rPr>
          <w:rFonts w:eastAsia="Arial Unicode MS"/>
          <w:b/>
          <w:bCs/>
          <w:color w:val="000000"/>
        </w:rPr>
        <w:t>OBJETO</w:t>
      </w:r>
      <w:r w:rsidR="004120C7">
        <w:rPr>
          <w:rFonts w:eastAsia="Arial Unicode MS"/>
          <w:b/>
          <w:bCs/>
          <w:color w:val="000000"/>
        </w:rPr>
        <w:t xml:space="preserve">: </w:t>
      </w:r>
      <w:r w:rsidR="007E7F1F" w:rsidRPr="007E7F1F">
        <w:rPr>
          <w:rFonts w:eastAsia="Arial Unicode MS"/>
          <w:bCs/>
          <w:color w:val="000000"/>
        </w:rPr>
        <w:t xml:space="preserve">CONTRATAÇÃO DE EMPRESA ESPECIALIZADA PARA PRESTAÇÃO DE SERVIÇO DE LOCAÇÃO MENSAL, </w:t>
      </w:r>
      <w:r w:rsidR="00B17437">
        <w:t>PELO PRAZO DE 60 (SESSENTA) MESES,</w:t>
      </w:r>
      <w:r w:rsidR="00B17437">
        <w:rPr>
          <w:rFonts w:eastAsia="Arial Unicode MS"/>
          <w:bCs/>
          <w:color w:val="000000"/>
        </w:rPr>
        <w:t xml:space="preserve"> </w:t>
      </w:r>
      <w:r w:rsidR="007E7F1F" w:rsidRPr="007E7F1F">
        <w:rPr>
          <w:rFonts w:eastAsia="Arial Unicode MS"/>
          <w:bCs/>
          <w:color w:val="000000"/>
        </w:rPr>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6EAC9E91" w14:textId="072952F8" w:rsidR="00A61B74" w:rsidRDefault="00A61B74" w:rsidP="007E7F1F">
      <w:pPr>
        <w:spacing w:line="276" w:lineRule="auto"/>
        <w:jc w:val="both"/>
        <w:rPr>
          <w:rFonts w:ascii="Arial" w:hAnsi="Arial" w:cs="Arial"/>
        </w:rPr>
      </w:pPr>
    </w:p>
    <w:p w14:paraId="5760AA6A" w14:textId="77777777" w:rsidR="007E7F1F" w:rsidRDefault="007E7F1F" w:rsidP="007E7F1F">
      <w:pPr>
        <w:spacing w:line="276" w:lineRule="auto"/>
        <w:jc w:val="both"/>
        <w:rPr>
          <w:rFonts w:ascii="Arial" w:hAnsi="Arial" w:cs="Arial"/>
        </w:rPr>
      </w:pPr>
    </w:p>
    <w:p w14:paraId="1CAC5AD4" w14:textId="77777777" w:rsidR="00DB16C9" w:rsidRPr="00994085" w:rsidRDefault="00DB16C9" w:rsidP="00DB16C9">
      <w:pPr>
        <w:ind w:right="-14"/>
        <w:jc w:val="both"/>
        <w:rPr>
          <w:b/>
          <w:bCs/>
        </w:rPr>
      </w:pPr>
      <w:r w:rsidRPr="00994085">
        <w:rPr>
          <w:b/>
          <w:bCs/>
        </w:rPr>
        <w:t>1.1 ESPECIFICAÇÃO DO OBJETO – LOTE ÚNICO</w:t>
      </w:r>
    </w:p>
    <w:p w14:paraId="75901C39" w14:textId="702E657E" w:rsidR="009B7F9B" w:rsidRDefault="009B7F9B" w:rsidP="004D3DE6">
      <w:pPr>
        <w:suppressAutoHyphens w:val="0"/>
        <w:spacing w:line="360" w:lineRule="auto"/>
        <w:jc w:val="both"/>
      </w:pPr>
    </w:p>
    <w:tbl>
      <w:tblPr>
        <w:tblStyle w:val="Tabelacomgrade"/>
        <w:tblW w:w="10333" w:type="dxa"/>
        <w:jc w:val="center"/>
        <w:tblLook w:val="04A0" w:firstRow="1" w:lastRow="0" w:firstColumn="1" w:lastColumn="0" w:noHBand="0" w:noVBand="1"/>
      </w:tblPr>
      <w:tblGrid>
        <w:gridCol w:w="857"/>
        <w:gridCol w:w="1143"/>
        <w:gridCol w:w="1203"/>
        <w:gridCol w:w="7130"/>
      </w:tblGrid>
      <w:tr w:rsidR="004D3DE6" w:rsidRPr="004D3DE6" w14:paraId="56D43675" w14:textId="77777777" w:rsidTr="004D3DE6">
        <w:trPr>
          <w:jc w:val="center"/>
        </w:trPr>
        <w:tc>
          <w:tcPr>
            <w:tcW w:w="743" w:type="dxa"/>
            <w:shd w:val="clear" w:color="auto" w:fill="F2F2F2" w:themeFill="background1" w:themeFillShade="F2"/>
            <w:vAlign w:val="center"/>
          </w:tcPr>
          <w:p w14:paraId="38F02E0B" w14:textId="77777777" w:rsidR="004D3DE6" w:rsidRPr="004D3DE6" w:rsidRDefault="004D3DE6" w:rsidP="004D3DE6">
            <w:pPr>
              <w:pStyle w:val="PargrafodaLista"/>
              <w:tabs>
                <w:tab w:val="left" w:pos="702"/>
              </w:tabs>
              <w:ind w:left="0" w:right="-14"/>
              <w:jc w:val="center"/>
              <w:rPr>
                <w:b/>
                <w:bCs/>
              </w:rPr>
            </w:pPr>
            <w:r w:rsidRPr="004D3DE6">
              <w:rPr>
                <w:b/>
                <w:bCs/>
              </w:rPr>
              <w:t>ITEM</w:t>
            </w:r>
          </w:p>
        </w:tc>
        <w:tc>
          <w:tcPr>
            <w:tcW w:w="1095" w:type="dxa"/>
            <w:shd w:val="clear" w:color="auto" w:fill="F2F2F2" w:themeFill="background1" w:themeFillShade="F2"/>
            <w:vAlign w:val="center"/>
          </w:tcPr>
          <w:p w14:paraId="712340C6" w14:textId="77777777" w:rsidR="004D3DE6" w:rsidRPr="004D3DE6" w:rsidRDefault="004D3DE6" w:rsidP="004D3DE6">
            <w:pPr>
              <w:pStyle w:val="PargrafodaLista"/>
              <w:tabs>
                <w:tab w:val="left" w:pos="702"/>
              </w:tabs>
              <w:ind w:left="0" w:right="-14"/>
              <w:jc w:val="center"/>
              <w:rPr>
                <w:b/>
                <w:bCs/>
              </w:rPr>
            </w:pPr>
            <w:r w:rsidRPr="004D3DE6">
              <w:rPr>
                <w:b/>
                <w:bCs/>
              </w:rPr>
              <w:t>QUANT.</w:t>
            </w:r>
          </w:p>
        </w:tc>
        <w:tc>
          <w:tcPr>
            <w:tcW w:w="1106" w:type="dxa"/>
            <w:shd w:val="clear" w:color="auto" w:fill="F2F2F2" w:themeFill="background1" w:themeFillShade="F2"/>
            <w:vAlign w:val="center"/>
          </w:tcPr>
          <w:p w14:paraId="7078D188" w14:textId="77777777" w:rsidR="004D3DE6" w:rsidRPr="004D3DE6" w:rsidRDefault="004D3DE6" w:rsidP="004D3DE6">
            <w:pPr>
              <w:pStyle w:val="PargrafodaLista"/>
              <w:tabs>
                <w:tab w:val="left" w:pos="702"/>
              </w:tabs>
              <w:ind w:left="0" w:right="-14"/>
              <w:jc w:val="center"/>
              <w:rPr>
                <w:b/>
                <w:bCs/>
              </w:rPr>
            </w:pPr>
            <w:r w:rsidRPr="004D3DE6">
              <w:rPr>
                <w:b/>
                <w:bCs/>
              </w:rPr>
              <w:t>UNID.</w:t>
            </w:r>
          </w:p>
        </w:tc>
        <w:tc>
          <w:tcPr>
            <w:tcW w:w="7389" w:type="dxa"/>
            <w:shd w:val="clear" w:color="auto" w:fill="F2F2F2" w:themeFill="background1" w:themeFillShade="F2"/>
            <w:vAlign w:val="center"/>
          </w:tcPr>
          <w:p w14:paraId="660B33EF" w14:textId="77777777" w:rsidR="004D3DE6" w:rsidRPr="004D3DE6" w:rsidRDefault="004D3DE6" w:rsidP="004D3DE6">
            <w:pPr>
              <w:pStyle w:val="PargrafodaLista"/>
              <w:tabs>
                <w:tab w:val="left" w:pos="702"/>
              </w:tabs>
              <w:ind w:left="0" w:right="-14"/>
              <w:jc w:val="center"/>
              <w:rPr>
                <w:b/>
                <w:bCs/>
              </w:rPr>
            </w:pPr>
            <w:r w:rsidRPr="004D3DE6">
              <w:rPr>
                <w:b/>
                <w:bCs/>
              </w:rPr>
              <w:t>DESCRIÇÃO DO OBJETO</w:t>
            </w:r>
          </w:p>
        </w:tc>
      </w:tr>
      <w:tr w:rsidR="004D3DE6" w:rsidRPr="004D3DE6" w14:paraId="19638167" w14:textId="77777777" w:rsidTr="004D3DE6">
        <w:trPr>
          <w:jc w:val="center"/>
        </w:trPr>
        <w:tc>
          <w:tcPr>
            <w:tcW w:w="743" w:type="dxa"/>
            <w:vAlign w:val="center"/>
          </w:tcPr>
          <w:p w14:paraId="263A1028" w14:textId="77777777" w:rsidR="004D3DE6" w:rsidRPr="004D3DE6" w:rsidRDefault="004D3DE6" w:rsidP="004D3DE6">
            <w:pPr>
              <w:pStyle w:val="PargrafodaLista"/>
              <w:tabs>
                <w:tab w:val="left" w:pos="702"/>
              </w:tabs>
              <w:ind w:left="0" w:right="-14"/>
              <w:jc w:val="center"/>
            </w:pPr>
            <w:r w:rsidRPr="004D3DE6">
              <w:t>01</w:t>
            </w:r>
          </w:p>
        </w:tc>
        <w:tc>
          <w:tcPr>
            <w:tcW w:w="1095" w:type="dxa"/>
            <w:vAlign w:val="center"/>
          </w:tcPr>
          <w:p w14:paraId="1C8A865B" w14:textId="77777777" w:rsidR="004D3DE6" w:rsidRPr="004D3DE6" w:rsidRDefault="004D3DE6" w:rsidP="004D3DE6">
            <w:pPr>
              <w:pStyle w:val="PargrafodaLista"/>
              <w:tabs>
                <w:tab w:val="left" w:pos="702"/>
              </w:tabs>
              <w:ind w:left="0" w:right="-14"/>
              <w:jc w:val="center"/>
            </w:pPr>
            <w:r w:rsidRPr="004D3DE6">
              <w:t>60</w:t>
            </w:r>
          </w:p>
        </w:tc>
        <w:tc>
          <w:tcPr>
            <w:tcW w:w="1106" w:type="dxa"/>
            <w:vAlign w:val="center"/>
          </w:tcPr>
          <w:p w14:paraId="095110E7" w14:textId="77777777" w:rsidR="004D3DE6" w:rsidRPr="004D3DE6" w:rsidRDefault="004D3DE6" w:rsidP="004D3DE6">
            <w:pPr>
              <w:pStyle w:val="PargrafodaLista"/>
              <w:tabs>
                <w:tab w:val="left" w:pos="702"/>
              </w:tabs>
              <w:ind w:left="0" w:right="-14"/>
              <w:jc w:val="center"/>
            </w:pPr>
            <w:r w:rsidRPr="004D3DE6">
              <w:t>MENSAL</w:t>
            </w:r>
          </w:p>
        </w:tc>
        <w:tc>
          <w:tcPr>
            <w:tcW w:w="7389" w:type="dxa"/>
            <w:vAlign w:val="center"/>
          </w:tcPr>
          <w:p w14:paraId="0602181B" w14:textId="77777777" w:rsidR="004D3DE6" w:rsidRPr="004D3DE6" w:rsidRDefault="004D3DE6" w:rsidP="004D3DE6">
            <w:pPr>
              <w:pStyle w:val="PargrafodaLista"/>
              <w:tabs>
                <w:tab w:val="left" w:pos="702"/>
              </w:tabs>
              <w:ind w:left="0" w:right="-14"/>
              <w:jc w:val="both"/>
            </w:pPr>
            <w:r w:rsidRPr="004D3DE6">
              <w:t>Contratação de empresa especializada para prestação de serviço de locação com forneciment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w:t>
            </w:r>
          </w:p>
        </w:tc>
      </w:tr>
      <w:tr w:rsidR="004D3DE6" w:rsidRPr="004D3DE6" w14:paraId="349647F5" w14:textId="77777777" w:rsidTr="004D3DE6">
        <w:trPr>
          <w:jc w:val="center"/>
        </w:trPr>
        <w:tc>
          <w:tcPr>
            <w:tcW w:w="743" w:type="dxa"/>
            <w:vAlign w:val="center"/>
          </w:tcPr>
          <w:p w14:paraId="19680BBC" w14:textId="77777777" w:rsidR="004D3DE6" w:rsidRPr="004D3DE6" w:rsidRDefault="004D3DE6" w:rsidP="004D3DE6">
            <w:pPr>
              <w:pStyle w:val="PargrafodaLista"/>
              <w:tabs>
                <w:tab w:val="left" w:pos="702"/>
              </w:tabs>
              <w:ind w:left="0" w:right="-14"/>
              <w:jc w:val="center"/>
            </w:pPr>
            <w:r w:rsidRPr="004D3DE6">
              <w:t>02</w:t>
            </w:r>
          </w:p>
        </w:tc>
        <w:tc>
          <w:tcPr>
            <w:tcW w:w="1095" w:type="dxa"/>
            <w:vAlign w:val="center"/>
          </w:tcPr>
          <w:p w14:paraId="4796F16E" w14:textId="77777777" w:rsidR="004D3DE6" w:rsidRPr="004D3DE6" w:rsidRDefault="004D3DE6" w:rsidP="004D3DE6">
            <w:pPr>
              <w:pStyle w:val="PargrafodaLista"/>
              <w:tabs>
                <w:tab w:val="left" w:pos="702"/>
              </w:tabs>
              <w:ind w:left="0" w:right="-14"/>
              <w:jc w:val="center"/>
            </w:pPr>
            <w:r w:rsidRPr="004D3DE6">
              <w:t>1</w:t>
            </w:r>
          </w:p>
        </w:tc>
        <w:tc>
          <w:tcPr>
            <w:tcW w:w="1106" w:type="dxa"/>
            <w:vAlign w:val="center"/>
          </w:tcPr>
          <w:p w14:paraId="04B8E367" w14:textId="77777777" w:rsidR="004D3DE6" w:rsidRPr="004D3DE6" w:rsidRDefault="004D3DE6" w:rsidP="004D3DE6">
            <w:pPr>
              <w:pStyle w:val="PargrafodaLista"/>
              <w:tabs>
                <w:tab w:val="left" w:pos="702"/>
              </w:tabs>
              <w:ind w:left="0" w:right="-14"/>
              <w:jc w:val="center"/>
            </w:pPr>
            <w:r w:rsidRPr="004D3DE6">
              <w:t>UNID.</w:t>
            </w:r>
          </w:p>
        </w:tc>
        <w:tc>
          <w:tcPr>
            <w:tcW w:w="7389" w:type="dxa"/>
            <w:vAlign w:val="center"/>
          </w:tcPr>
          <w:p w14:paraId="43F8A31C" w14:textId="77777777" w:rsidR="004D3DE6" w:rsidRPr="004D3DE6" w:rsidRDefault="004D3DE6" w:rsidP="004D3DE6">
            <w:pPr>
              <w:pStyle w:val="PargrafodaLista"/>
              <w:tabs>
                <w:tab w:val="left" w:pos="702"/>
              </w:tabs>
              <w:ind w:left="0" w:right="-14"/>
              <w:jc w:val="both"/>
            </w:pPr>
            <w:r w:rsidRPr="004D3DE6">
              <w:t>Configuração inicial, parametrização de fluxos, eventual conversão e importação do banco de dados do sistema legado e manutenção técnica de estabilização.</w:t>
            </w:r>
          </w:p>
        </w:tc>
      </w:tr>
      <w:tr w:rsidR="004D3DE6" w:rsidRPr="004D3DE6" w14:paraId="5F1572AE" w14:textId="77777777" w:rsidTr="004D3DE6">
        <w:trPr>
          <w:jc w:val="center"/>
        </w:trPr>
        <w:tc>
          <w:tcPr>
            <w:tcW w:w="743" w:type="dxa"/>
            <w:vAlign w:val="center"/>
          </w:tcPr>
          <w:p w14:paraId="0453533B" w14:textId="77777777" w:rsidR="004D3DE6" w:rsidRPr="004D3DE6" w:rsidRDefault="004D3DE6" w:rsidP="004D3DE6">
            <w:pPr>
              <w:pStyle w:val="PargrafodaLista"/>
              <w:tabs>
                <w:tab w:val="left" w:pos="702"/>
              </w:tabs>
              <w:ind w:left="0" w:right="-14"/>
              <w:jc w:val="center"/>
            </w:pPr>
            <w:r w:rsidRPr="004D3DE6">
              <w:t>03</w:t>
            </w:r>
          </w:p>
        </w:tc>
        <w:tc>
          <w:tcPr>
            <w:tcW w:w="1095" w:type="dxa"/>
            <w:vAlign w:val="center"/>
          </w:tcPr>
          <w:p w14:paraId="0BACAE04" w14:textId="77777777" w:rsidR="004D3DE6" w:rsidRPr="004D3DE6" w:rsidRDefault="004D3DE6" w:rsidP="004D3DE6">
            <w:pPr>
              <w:pStyle w:val="PargrafodaLista"/>
              <w:tabs>
                <w:tab w:val="left" w:pos="702"/>
              </w:tabs>
              <w:ind w:left="0" w:right="-14"/>
              <w:jc w:val="center"/>
            </w:pPr>
            <w:r w:rsidRPr="004D3DE6">
              <w:t>1</w:t>
            </w:r>
          </w:p>
        </w:tc>
        <w:tc>
          <w:tcPr>
            <w:tcW w:w="1106" w:type="dxa"/>
            <w:vAlign w:val="center"/>
          </w:tcPr>
          <w:p w14:paraId="7A9C900A" w14:textId="77777777" w:rsidR="004D3DE6" w:rsidRPr="004D3DE6" w:rsidRDefault="004D3DE6" w:rsidP="004D3DE6">
            <w:pPr>
              <w:pStyle w:val="PargrafodaLista"/>
              <w:tabs>
                <w:tab w:val="left" w:pos="702"/>
              </w:tabs>
              <w:ind w:left="0" w:right="-14"/>
              <w:jc w:val="center"/>
            </w:pPr>
            <w:r w:rsidRPr="004D3DE6">
              <w:t>UNID.</w:t>
            </w:r>
          </w:p>
        </w:tc>
        <w:tc>
          <w:tcPr>
            <w:tcW w:w="7389" w:type="dxa"/>
            <w:vAlign w:val="center"/>
          </w:tcPr>
          <w:p w14:paraId="634EBF80" w14:textId="77777777" w:rsidR="004D3DE6" w:rsidRPr="004D3DE6" w:rsidRDefault="004D3DE6" w:rsidP="004D3DE6">
            <w:pPr>
              <w:pStyle w:val="PargrafodaLista"/>
              <w:tabs>
                <w:tab w:val="left" w:pos="702"/>
              </w:tabs>
              <w:ind w:left="0" w:right="-14"/>
              <w:jc w:val="both"/>
            </w:pPr>
            <w:r w:rsidRPr="004D3DE6">
              <w:t>Execução do plano de treinamento progressivo para gestores, servidores e requerentes externos, incluindo fornecimento de material didático eletrônico.</w:t>
            </w:r>
          </w:p>
        </w:tc>
      </w:tr>
    </w:tbl>
    <w:p w14:paraId="3EF8826B" w14:textId="4DBEB64B" w:rsidR="004D3DE6" w:rsidRDefault="004D3DE6" w:rsidP="004D3DE6">
      <w:pPr>
        <w:suppressAutoHyphens w:val="0"/>
        <w:spacing w:line="360" w:lineRule="auto"/>
        <w:jc w:val="both"/>
      </w:pPr>
    </w:p>
    <w:p w14:paraId="7A99D1CD" w14:textId="77777777" w:rsidR="004D3DE6" w:rsidRDefault="004D3DE6" w:rsidP="004D3DE6">
      <w:pPr>
        <w:pStyle w:val="PargrafodaLista"/>
        <w:spacing w:line="360" w:lineRule="auto"/>
        <w:ind w:left="0" w:right="-14"/>
        <w:jc w:val="both"/>
      </w:pPr>
      <w:r w:rsidRPr="00482E8B">
        <w:t>1.1.1 O valor total da contratação é composto pelo somatório dos itens 01, 02 e 03. O faturamento do Item 01 (SaaS) ocorrerá mensalmente após a disponibilização do acesso. Os Itens 02 e 03 serão faturados em parcela única, mediante a entrega definitiva dos serviços de implementação e a conclusão do cronograma de treinamento, respectivamente.</w:t>
      </w:r>
    </w:p>
    <w:p w14:paraId="22E8033C" w14:textId="77777777" w:rsidR="004D3DE6" w:rsidRDefault="004D3DE6" w:rsidP="004D3DE6">
      <w:pPr>
        <w:pStyle w:val="PargrafodaLista"/>
        <w:spacing w:line="360" w:lineRule="auto"/>
        <w:ind w:left="0" w:right="-14"/>
        <w:jc w:val="both"/>
      </w:pPr>
      <w:r w:rsidRPr="00482E8B">
        <w:t xml:space="preserve">1.1.2 O prazo de vigência da contratação é de </w:t>
      </w:r>
      <w:r w:rsidRPr="00482E8B">
        <w:rPr>
          <w:b/>
          <w:bCs/>
        </w:rPr>
        <w:t>60 (sessenta) meses</w:t>
      </w:r>
      <w:r w:rsidRPr="00482E8B">
        <w:t xml:space="preserve"> da assinatura do contrato, na forma do artigo 105 da Lei n° 14.133, de 2021, passível de renovação nos termos do artigo 107 da Lei n° 14.133, de 2021.</w:t>
      </w:r>
    </w:p>
    <w:p w14:paraId="345A02C9" w14:textId="044695A8" w:rsidR="004D3DE6" w:rsidRPr="00482E8B" w:rsidRDefault="004D3DE6" w:rsidP="004D3DE6">
      <w:pPr>
        <w:pStyle w:val="PargrafodaLista"/>
        <w:spacing w:line="360" w:lineRule="auto"/>
        <w:ind w:left="0" w:right="-14"/>
        <w:jc w:val="both"/>
      </w:pPr>
      <w:r w:rsidRPr="00482E8B">
        <w:t xml:space="preserve">1.1.3 </w:t>
      </w:r>
      <w:bookmarkStart w:id="38" w:name="_Hlk214975634"/>
      <w:r w:rsidRPr="00482E8B">
        <w:t xml:space="preserve">O serviço é enquadrado como continuado, sendo a vigência plurianual mais vantajosa considerando a economia de escala e a redução de custos operacionais com novos editais. </w:t>
      </w:r>
      <w:bookmarkEnd w:id="38"/>
    </w:p>
    <w:p w14:paraId="7C29B062" w14:textId="77777777" w:rsidR="004D3DE6" w:rsidRPr="00482E8B" w:rsidRDefault="004D3DE6" w:rsidP="004D3DE6">
      <w:pPr>
        <w:pStyle w:val="PargrafodaLista"/>
        <w:spacing w:line="360" w:lineRule="auto"/>
        <w:ind w:left="0" w:right="-14"/>
      </w:pPr>
      <w:r w:rsidRPr="00482E8B">
        <w:t>1.1.4 O contrato oferece maior detalhamento das regras que serão aplicadas em relação à vigência da contratação.</w:t>
      </w:r>
    </w:p>
    <w:p w14:paraId="666097DC" w14:textId="77777777" w:rsidR="004D3DE6" w:rsidRPr="00482E8B" w:rsidRDefault="004D3DE6" w:rsidP="004D3DE6">
      <w:pPr>
        <w:pStyle w:val="PargrafodaLista"/>
        <w:tabs>
          <w:tab w:val="left" w:pos="702"/>
        </w:tabs>
        <w:spacing w:line="360" w:lineRule="auto"/>
        <w:ind w:left="0" w:right="-14"/>
      </w:pPr>
    </w:p>
    <w:p w14:paraId="22AEC14B"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spacing w:val="-1"/>
        </w:rPr>
        <w:t>JUSTIFICATIVA</w:t>
      </w:r>
    </w:p>
    <w:p w14:paraId="253A2314"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Justifica-se plenamente a contratação pretendida, que alinha a Administração Municipal às boas práticas de governança, promove economicidade com ganho de escala e moderniza os fluxos de trabalho, resultando em melhor atendimento ao cidadão e maior efetividade na gestão pública.</w:t>
      </w:r>
    </w:p>
    <w:p w14:paraId="42607F05"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Este sistema proporcionará acesso a uma plataforma padronizada para comunicação, documentação e gerenciamento de atividades, implementando um único layout e sequência de numeração de documentos em todos os setores da Administração Pública, conforme estipulado no Art. 3º, III, IV, VIII e X da Lei nº 14.129/2021, garantindo assim a padronização dos documentos de acordo com a identidade visual da Administração Pública, conforme previsto no Art. 3º, VII e VIII, da Lei nº 14.129/2021, em conjunto com o Art. 3º da Lei nº 8.159/1991. Além disso, serão adotadas práticas para garantir a confidencialidade dos documentos oficiais, aumentando a segurança na autenticação dos usuários, em conformidade com o Art. 3º, I e XXII, da Lei nº 14.129/2021, combinado com o Art. 3º da Lei nº 8.159/1991. </w:t>
      </w:r>
    </w:p>
    <w:p w14:paraId="0AF5CAF8"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Os principais benefícios esperados deste sistema incluem a ampliação da oferta e dos meios de acesso aos serviços prestados pela CONTRATANTE à população, por meio digital, simplificando a interação do poder público com a sociedade. Isso eliminará a dependência de localização física para o envio, recebimento, operacionalização e execução de atividades diárias e oficiais, reduzindo assim a quantidade de processos físicos circulantes na Entidade. </w:t>
      </w:r>
    </w:p>
    <w:p w14:paraId="12785201"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Com todas as informações de trabalho devidamente registradas e organizadas, incluindo respostas a documentos, disponíveis em um único local, a tomada de decisão baseada na cronologia dos eventos será facilitada, em conformidade com o Art. 37 da Constituição Federal, juntamente com o Art. 3º, I, VIII, X e XXVI, da Lei nº 14.129/2021. </w:t>
      </w:r>
    </w:p>
    <w:p w14:paraId="2CEEB5E6"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Todos os usuários terão acesso a uma ferramenta para gerenciar suas atividades diárias, com controle de prazos de resolução e sequência de processos, em conformidade com o Art. 37 da Constituição Federal, combinado com o Art. 3º, I, VIII e X, da Lei nº 14.129/2021. </w:t>
      </w:r>
    </w:p>
    <w:p w14:paraId="5CC5019C"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Ao utilizar uma plataforma padronizada para gerenciar atividades e processos, a eficiência da Entidade será aumentada significativamente. Os arquivos anexos de documentos estarão sempre acessíveis ao setor, evitando assim o uso de pen-drives e e-mails pessoais ou outros meios físicos, reduzindo a informalidade e proporcionando uma ferramenta rápida e prática para o registro de atividades oficiais</w:t>
      </w:r>
    </w:p>
    <w:p w14:paraId="0CDB9B56" w14:textId="77777777" w:rsidR="004D3DE6" w:rsidRPr="00482E8B" w:rsidRDefault="004D3DE6" w:rsidP="004D3DE6">
      <w:pPr>
        <w:pStyle w:val="Corpodetexto"/>
        <w:spacing w:line="360" w:lineRule="auto"/>
        <w:ind w:left="344" w:right="-14"/>
      </w:pPr>
    </w:p>
    <w:p w14:paraId="5FE2E7AA" w14:textId="77777777" w:rsidR="004D3DE6" w:rsidRPr="00482E8B" w:rsidRDefault="004D3DE6" w:rsidP="004D3DE6">
      <w:pPr>
        <w:pStyle w:val="PargrafodaLista"/>
        <w:widowControl w:val="0"/>
        <w:numPr>
          <w:ilvl w:val="0"/>
          <w:numId w:val="6"/>
        </w:numPr>
        <w:tabs>
          <w:tab w:val="left" w:pos="510"/>
          <w:tab w:val="left" w:pos="676"/>
        </w:tabs>
        <w:suppressAutoHyphens w:val="0"/>
        <w:autoSpaceDE w:val="0"/>
        <w:autoSpaceDN w:val="0"/>
        <w:spacing w:line="360" w:lineRule="auto"/>
        <w:ind w:left="0" w:right="-14" w:firstLine="0"/>
        <w:contextualSpacing w:val="0"/>
        <w:jc w:val="both"/>
        <w:rPr>
          <w:b/>
          <w:bCs/>
        </w:rPr>
      </w:pPr>
      <w:r w:rsidRPr="00482E8B">
        <w:rPr>
          <w:b/>
          <w:bCs/>
        </w:rPr>
        <w:t>DA</w:t>
      </w:r>
      <w:r w:rsidRPr="00482E8B">
        <w:rPr>
          <w:b/>
          <w:bCs/>
          <w:spacing w:val="-10"/>
        </w:rPr>
        <w:t xml:space="preserve"> </w:t>
      </w:r>
      <w:r w:rsidRPr="00482E8B">
        <w:rPr>
          <w:b/>
          <w:bCs/>
        </w:rPr>
        <w:t>ESPECIFICAÇÃO</w:t>
      </w:r>
      <w:r w:rsidRPr="00482E8B">
        <w:rPr>
          <w:b/>
          <w:bCs/>
          <w:spacing w:val="-4"/>
        </w:rPr>
        <w:t xml:space="preserve"> </w:t>
      </w:r>
      <w:r w:rsidRPr="00482E8B">
        <w:rPr>
          <w:b/>
          <w:bCs/>
        </w:rPr>
        <w:t>DOS</w:t>
      </w:r>
      <w:r w:rsidRPr="00482E8B">
        <w:rPr>
          <w:b/>
          <w:bCs/>
          <w:spacing w:val="-5"/>
        </w:rPr>
        <w:t xml:space="preserve"> </w:t>
      </w:r>
      <w:r w:rsidRPr="00482E8B">
        <w:rPr>
          <w:b/>
          <w:bCs/>
        </w:rPr>
        <w:t>SERVIÇOS</w:t>
      </w:r>
    </w:p>
    <w:p w14:paraId="1EDE5228" w14:textId="77777777" w:rsidR="004D3DE6" w:rsidRPr="00482E8B" w:rsidRDefault="004D3DE6" w:rsidP="004D3DE6">
      <w:pPr>
        <w:numPr>
          <w:ilvl w:val="1"/>
          <w:numId w:val="6"/>
        </w:numPr>
        <w:suppressAutoHyphens w:val="0"/>
        <w:spacing w:line="360" w:lineRule="auto"/>
        <w:jc w:val="both"/>
      </w:pPr>
      <w:r w:rsidRPr="00482E8B">
        <w:rPr>
          <w:b/>
          <w:bCs/>
        </w:rPr>
        <w:t>Concessão dos Diretos de Uso do Sistema:</w:t>
      </w:r>
      <w:r w:rsidRPr="00482E8B">
        <w:t xml:space="preserve"> A concessão dos direitos de uso do sistema deverá cumprir, com rigor, as disposições legais vigentes, assegurando plena conformidade com a legislação aplicável, em especial a Lei nº 14.133/2021, de modo a promover transparência e segurança nas relações contratuais entre as partes. Os pontos fundamentais da outorga de licença são descritos a seguir:</w:t>
      </w:r>
    </w:p>
    <w:p w14:paraId="52028380" w14:textId="77777777" w:rsidR="004D3DE6" w:rsidRPr="00482E8B" w:rsidRDefault="004D3DE6" w:rsidP="004D3DE6">
      <w:pPr>
        <w:numPr>
          <w:ilvl w:val="2"/>
          <w:numId w:val="6"/>
        </w:numPr>
        <w:suppressAutoHyphens w:val="0"/>
        <w:spacing w:line="360" w:lineRule="auto"/>
        <w:jc w:val="both"/>
      </w:pPr>
      <w:r w:rsidRPr="00482E8B">
        <w:t>A outorga será concedida por período definido, conforme estabelecido em contrato, em estrita consonância com os dispositivos dos artigos 106, inciso I, 107 e 108 da Lei nº 14.133/2021.</w:t>
      </w:r>
    </w:p>
    <w:p w14:paraId="457B9D77" w14:textId="77777777" w:rsidR="004D3DE6" w:rsidRPr="00482E8B" w:rsidRDefault="004D3DE6" w:rsidP="004D3DE6">
      <w:pPr>
        <w:numPr>
          <w:ilvl w:val="2"/>
          <w:numId w:val="6"/>
        </w:numPr>
        <w:suppressAutoHyphens w:val="0"/>
        <w:spacing w:line="360" w:lineRule="auto"/>
        <w:jc w:val="both"/>
      </w:pPr>
      <w:r w:rsidRPr="00482E8B">
        <w:t>Ao final do contrato, caberá à contratada assegurar que a contratante mantenha pleno acesso aos dados até a conclusão completa do processo de migração, incluindo a disponibilização de ferramentas que permitam a consulta aos registros gerados durante a vigência da licença.</w:t>
      </w:r>
    </w:p>
    <w:p w14:paraId="3254C183" w14:textId="77777777" w:rsidR="004D3DE6" w:rsidRPr="00482E8B" w:rsidRDefault="004D3DE6" w:rsidP="004D3DE6">
      <w:pPr>
        <w:numPr>
          <w:ilvl w:val="2"/>
          <w:numId w:val="6"/>
        </w:numPr>
        <w:suppressAutoHyphens w:val="0"/>
        <w:spacing w:line="360" w:lineRule="auto"/>
        <w:jc w:val="both"/>
      </w:pPr>
      <w:r w:rsidRPr="00482E8B">
        <w:t>Em observância ao § 2º do artigo 122 da Lei nº 14.133/2021, a subcontratação é vedada, de qualquer parte do contrato, devendo ser observando o constante no item 6.6 no presente termo de referência.</w:t>
      </w:r>
    </w:p>
    <w:p w14:paraId="78908BEA" w14:textId="77777777" w:rsidR="004D3DE6" w:rsidRPr="00482E8B" w:rsidRDefault="004D3DE6" w:rsidP="004D3DE6">
      <w:pPr>
        <w:numPr>
          <w:ilvl w:val="2"/>
          <w:numId w:val="6"/>
        </w:numPr>
        <w:suppressAutoHyphens w:val="0"/>
        <w:spacing w:line="360" w:lineRule="auto"/>
        <w:jc w:val="both"/>
      </w:pPr>
      <w:r w:rsidRPr="00482E8B">
        <w:t>O sistema funcionará em ambiente de computação em nuvem, garantindo escalabilidade, flexibilidade operacional e adequação às variações de demanda da contratante.</w:t>
      </w:r>
    </w:p>
    <w:p w14:paraId="5C547B3B" w14:textId="77777777" w:rsidR="004D3DE6" w:rsidRPr="00482E8B" w:rsidRDefault="004D3DE6" w:rsidP="004D3DE6">
      <w:pPr>
        <w:numPr>
          <w:ilvl w:val="2"/>
          <w:numId w:val="6"/>
        </w:numPr>
        <w:suppressAutoHyphens w:val="0"/>
        <w:spacing w:line="360" w:lineRule="auto"/>
        <w:jc w:val="both"/>
      </w:pPr>
      <w:r w:rsidRPr="00482E8B">
        <w:t>O sistema deve suportar, no mínimo, acesso simultâneo de 260 (duzentos e sessenta) usuários internos, de modo a assegurar ampla acessibilidade e inclusão de todos os interessados nos serviços disponibilizados.</w:t>
      </w:r>
    </w:p>
    <w:p w14:paraId="30085D94" w14:textId="77777777" w:rsidR="004D3DE6" w:rsidRPr="00482E8B" w:rsidRDefault="004D3DE6" w:rsidP="004D3DE6">
      <w:pPr>
        <w:numPr>
          <w:ilvl w:val="2"/>
          <w:numId w:val="6"/>
        </w:numPr>
        <w:suppressAutoHyphens w:val="0"/>
        <w:spacing w:line="360" w:lineRule="auto"/>
        <w:jc w:val="both"/>
      </w:pPr>
      <w:r w:rsidRPr="00482E8B">
        <w:t>A solução será entregue em sua forma padrão, totalmente operacional, permitindo o início imediato das atividades sem necessidade de customizações prévias. Essa prática proporciona as seguintes vantagens:</w:t>
      </w:r>
    </w:p>
    <w:p w14:paraId="4BFAB3C2" w14:textId="77777777" w:rsidR="004D3DE6" w:rsidRPr="00482E8B" w:rsidRDefault="004D3DE6" w:rsidP="004D3DE6">
      <w:pPr>
        <w:numPr>
          <w:ilvl w:val="3"/>
          <w:numId w:val="7"/>
        </w:numPr>
        <w:suppressAutoHyphens w:val="0"/>
        <w:spacing w:line="360" w:lineRule="auto"/>
        <w:ind w:left="709" w:firstLine="0"/>
        <w:jc w:val="both"/>
      </w:pPr>
      <w:r w:rsidRPr="00482E8B">
        <w:t>Uso imediato do sistema, reduzindo atrasos no início das operações.</w:t>
      </w:r>
    </w:p>
    <w:p w14:paraId="6BCEEDC5" w14:textId="77777777" w:rsidR="004D3DE6" w:rsidRPr="00482E8B" w:rsidRDefault="004D3DE6" w:rsidP="004D3DE6">
      <w:pPr>
        <w:numPr>
          <w:ilvl w:val="3"/>
          <w:numId w:val="7"/>
        </w:numPr>
        <w:suppressAutoHyphens w:val="0"/>
        <w:spacing w:line="360" w:lineRule="auto"/>
        <w:ind w:left="709" w:firstLine="0"/>
        <w:jc w:val="both"/>
      </w:pPr>
      <w:r w:rsidRPr="00482E8B">
        <w:t>Possibilidade de solicitar adaptações futuras sem comprometer a funcionalidade inicial.</w:t>
      </w:r>
    </w:p>
    <w:p w14:paraId="7C8485AA" w14:textId="77777777" w:rsidR="004D3DE6" w:rsidRPr="00482E8B" w:rsidRDefault="004D3DE6" w:rsidP="004D3DE6">
      <w:pPr>
        <w:numPr>
          <w:ilvl w:val="3"/>
          <w:numId w:val="7"/>
        </w:numPr>
        <w:suppressAutoHyphens w:val="0"/>
        <w:spacing w:line="360" w:lineRule="auto"/>
        <w:ind w:left="709" w:firstLine="0"/>
        <w:jc w:val="both"/>
      </w:pPr>
      <w:r w:rsidRPr="00482E8B">
        <w:t>Eliminação de soluções provisórias, uma vez que o sistema será fornecido em pleno funcionamento.</w:t>
      </w:r>
    </w:p>
    <w:p w14:paraId="0308C891" w14:textId="77777777" w:rsidR="004D3DE6" w:rsidRPr="00482E8B" w:rsidRDefault="004D3DE6" w:rsidP="004D3DE6">
      <w:pPr>
        <w:numPr>
          <w:ilvl w:val="2"/>
          <w:numId w:val="6"/>
        </w:numPr>
        <w:suppressAutoHyphens w:val="0"/>
        <w:spacing w:line="360" w:lineRule="auto"/>
        <w:jc w:val="both"/>
      </w:pPr>
      <w:r w:rsidRPr="00482E8B">
        <w:t>A cobrança pela licença de uso terá início na data de assinatura contratual, refletindo o acesso imediato ao sistema. Os custos vinculados a serviços de parametrização ou customização só serão faturados após a respectiva conclusão.</w:t>
      </w:r>
    </w:p>
    <w:p w14:paraId="03031542" w14:textId="77777777" w:rsidR="004D3DE6" w:rsidRPr="00482E8B" w:rsidRDefault="004D3DE6" w:rsidP="004D3DE6">
      <w:pPr>
        <w:numPr>
          <w:ilvl w:val="2"/>
          <w:numId w:val="6"/>
        </w:numPr>
        <w:suppressAutoHyphens w:val="0"/>
        <w:spacing w:line="360" w:lineRule="auto"/>
        <w:jc w:val="both"/>
      </w:pPr>
      <w:r w:rsidRPr="00482E8B">
        <w:t>O sistema será mantido seguro e confiável por meio de atualizações periódicas, com o objetivo de prevenir vulnerabilidades cibernéticas e salvaguardar a integridade das informações.</w:t>
      </w:r>
    </w:p>
    <w:p w14:paraId="28532965" w14:textId="77777777" w:rsidR="004D3DE6" w:rsidRPr="00482E8B" w:rsidRDefault="004D3DE6" w:rsidP="004D3DE6">
      <w:pPr>
        <w:numPr>
          <w:ilvl w:val="2"/>
          <w:numId w:val="6"/>
        </w:numPr>
        <w:suppressAutoHyphens w:val="0"/>
        <w:spacing w:line="360" w:lineRule="auto"/>
        <w:jc w:val="both"/>
      </w:pPr>
      <w:r w:rsidRPr="00482E8B">
        <w:t>Impõe-se à contratada a obrigação de manter estrito sigilo e proteção sobre quaisquer dados acessados ou armazenados no decorrer da execução contratual, sendo vedada sua divulgação, reprodução ou uso para fins próprios ou de terceiros.</w:t>
      </w:r>
    </w:p>
    <w:p w14:paraId="1967DCCF" w14:textId="77777777" w:rsidR="004D3DE6" w:rsidRPr="00482E8B" w:rsidRDefault="004D3DE6" w:rsidP="004D3DE6">
      <w:pPr>
        <w:numPr>
          <w:ilvl w:val="2"/>
          <w:numId w:val="6"/>
        </w:numPr>
        <w:suppressAutoHyphens w:val="0"/>
        <w:spacing w:line="360" w:lineRule="auto"/>
        <w:jc w:val="both"/>
      </w:pPr>
      <w:r w:rsidRPr="00482E8B">
        <w:t>A propriedade do código-fonte permanecerá exclusiva da contratada, garantindo a proteção de sua propriedade intelectual e incentivando a inovação tecnológica.</w:t>
      </w:r>
    </w:p>
    <w:p w14:paraId="408EAA38" w14:textId="77777777" w:rsidR="004D3DE6" w:rsidRPr="00482E8B" w:rsidRDefault="004D3DE6" w:rsidP="004D3DE6">
      <w:pPr>
        <w:numPr>
          <w:ilvl w:val="1"/>
          <w:numId w:val="6"/>
        </w:numPr>
        <w:suppressAutoHyphens w:val="0"/>
        <w:spacing w:line="360" w:lineRule="auto"/>
        <w:jc w:val="both"/>
      </w:pPr>
      <w:r w:rsidRPr="00482E8B">
        <w:rPr>
          <w:b/>
          <w:bCs/>
        </w:rPr>
        <w:t>Reajuste:</w:t>
      </w:r>
      <w:r w:rsidRPr="00482E8B">
        <w:t xml:space="preserve"> Após cada ano de vigência do contrato, os valores contratuais poderão ser reajustados com base no índice IPCA, sendo esse reajuste aplicável somente às obrigações iniciadas e concluídas após o período estabelecido.</w:t>
      </w:r>
    </w:p>
    <w:p w14:paraId="3C2508F3" w14:textId="77777777" w:rsidR="004D3DE6" w:rsidRPr="00482E8B" w:rsidRDefault="004D3DE6" w:rsidP="004D3DE6">
      <w:pPr>
        <w:numPr>
          <w:ilvl w:val="2"/>
          <w:numId w:val="6"/>
        </w:numPr>
        <w:suppressAutoHyphens w:val="0"/>
        <w:spacing w:line="360" w:lineRule="auto"/>
        <w:jc w:val="both"/>
      </w:pPr>
      <w:r w:rsidRPr="00482E8B">
        <w:t xml:space="preserve">O IPCA (Índice Nacional de Preços ao Consumidor Amplo), calculado pelo IBGE, é o índice oficial de inflação do país e reflete com maior precisão a variação de preços no setor de serviços. Sua adoção para contratos de licenciamento e gestão de comunicação digital é recomendada por: </w:t>
      </w:r>
    </w:p>
    <w:p w14:paraId="73D52D9D" w14:textId="77777777" w:rsidR="004D3DE6" w:rsidRPr="00482E8B" w:rsidRDefault="004D3DE6" w:rsidP="004D3DE6">
      <w:pPr>
        <w:numPr>
          <w:ilvl w:val="3"/>
          <w:numId w:val="6"/>
        </w:numPr>
        <w:suppressAutoHyphens w:val="0"/>
        <w:spacing w:line="360" w:lineRule="auto"/>
        <w:jc w:val="both"/>
      </w:pPr>
      <w:r w:rsidRPr="00482E8B">
        <w:t>Menor Volatilidade: Apresenta oscilações mais suaves e previsíveis, garantindo maior segurança orçamentária para o contratado e contratante ao longo da vigência plurianual de 5 anos.</w:t>
      </w:r>
    </w:p>
    <w:p w14:paraId="5443C9FC" w14:textId="77777777" w:rsidR="004D3DE6" w:rsidRPr="00482E8B" w:rsidRDefault="004D3DE6" w:rsidP="004D3DE6">
      <w:pPr>
        <w:numPr>
          <w:ilvl w:val="3"/>
          <w:numId w:val="6"/>
        </w:numPr>
        <w:suppressAutoHyphens w:val="0"/>
        <w:spacing w:line="360" w:lineRule="auto"/>
        <w:jc w:val="both"/>
      </w:pPr>
      <w:r w:rsidRPr="00482E8B">
        <w:t>Aderência à Estrutura de Custos: Alinha-se melhor aos custos operacionais de uma empresa de tecnologia (SaaS), cujas despesas principais (salários, infraestrutura administrativa e suporte) tendem a seguir a inflação oficial de serviços.</w:t>
      </w:r>
    </w:p>
    <w:p w14:paraId="47A89C64" w14:textId="77777777" w:rsidR="004D3DE6" w:rsidRPr="00482E8B" w:rsidRDefault="004D3DE6" w:rsidP="004D3DE6">
      <w:pPr>
        <w:numPr>
          <w:ilvl w:val="1"/>
          <w:numId w:val="6"/>
        </w:numPr>
        <w:suppressAutoHyphens w:val="0"/>
        <w:spacing w:line="360" w:lineRule="auto"/>
        <w:jc w:val="both"/>
      </w:pPr>
      <w:r w:rsidRPr="00482E8B">
        <w:rPr>
          <w:b/>
          <w:bCs/>
        </w:rPr>
        <w:t>Instrução Técnico-Operacional</w:t>
      </w:r>
      <w:r w:rsidRPr="00482E8B">
        <w:t>:</w:t>
      </w:r>
    </w:p>
    <w:p w14:paraId="2A848BFC" w14:textId="77777777" w:rsidR="004D3DE6" w:rsidRPr="00482E8B" w:rsidRDefault="004D3DE6" w:rsidP="004D3DE6">
      <w:pPr>
        <w:numPr>
          <w:ilvl w:val="2"/>
          <w:numId w:val="6"/>
        </w:numPr>
        <w:suppressAutoHyphens w:val="0"/>
        <w:spacing w:line="360" w:lineRule="auto"/>
        <w:jc w:val="both"/>
      </w:pPr>
      <w:r w:rsidRPr="00482E8B">
        <w:t>O programa de treinamento deverá ser delineado de forma progressiva e contínua, distribuído em etapas sucessivas e viabilizado por meio de uma plataforma de transmissão em tempo real que utilize recursos audiovisuais avançados. Essa abordagem visa garantir ampla acessibilidade e incentivar a participação ativa de todos os grupos de usuários.</w:t>
      </w:r>
    </w:p>
    <w:p w14:paraId="39FB0C5A" w14:textId="77777777" w:rsidR="004D3DE6" w:rsidRPr="00482E8B" w:rsidRDefault="004D3DE6" w:rsidP="004D3DE6">
      <w:pPr>
        <w:numPr>
          <w:ilvl w:val="2"/>
          <w:numId w:val="6"/>
        </w:numPr>
        <w:suppressAutoHyphens w:val="0"/>
        <w:spacing w:line="360" w:lineRule="auto"/>
        <w:jc w:val="both"/>
      </w:pPr>
      <w:r w:rsidRPr="00482E8B">
        <w:t>Para assegurar elevados padrões de qualidade e eficiência no processo de capacitação, as atividades deverão ser conduzidas por profissionais altamente especializados, que reúnem sólido conhecimento técnico da solução e habilidades pedagógicas adequadas para a transmissão clara e compreensível dos conteúdos.</w:t>
      </w:r>
    </w:p>
    <w:p w14:paraId="6F15AF4F" w14:textId="77777777" w:rsidR="004D3DE6" w:rsidRPr="00482E8B" w:rsidRDefault="004D3DE6" w:rsidP="004D3DE6">
      <w:pPr>
        <w:numPr>
          <w:ilvl w:val="2"/>
          <w:numId w:val="6"/>
        </w:numPr>
        <w:suppressAutoHyphens w:val="0"/>
        <w:spacing w:line="360" w:lineRule="auto"/>
        <w:jc w:val="both"/>
      </w:pPr>
      <w:r w:rsidRPr="00482E8B">
        <w:t>Como forma de reforçar e consolidar as informações apresentadas durante as sessões, serão fornecidos materiais de apoio em formato eletrônico, incluindo manuais detalhados, vídeos tutoriais e demais recursos complementares.</w:t>
      </w:r>
    </w:p>
    <w:p w14:paraId="2DF36901" w14:textId="77777777" w:rsidR="004D3DE6" w:rsidRPr="00482E8B" w:rsidRDefault="004D3DE6" w:rsidP="004D3DE6">
      <w:pPr>
        <w:numPr>
          <w:ilvl w:val="2"/>
          <w:numId w:val="6"/>
        </w:numPr>
        <w:suppressAutoHyphens w:val="0"/>
        <w:spacing w:line="360" w:lineRule="auto"/>
        <w:jc w:val="both"/>
      </w:pPr>
      <w:r w:rsidRPr="00482E8B">
        <w:t>O plano de capacitação deverão ser segmentado em três módulos específicos, formatados de acordo com o perfil dos participantes:</w:t>
      </w:r>
    </w:p>
    <w:p w14:paraId="6E101637" w14:textId="77777777" w:rsidR="004D3DE6" w:rsidRPr="00482E8B" w:rsidRDefault="004D3DE6" w:rsidP="004D3DE6">
      <w:pPr>
        <w:numPr>
          <w:ilvl w:val="3"/>
          <w:numId w:val="6"/>
        </w:numPr>
        <w:suppressAutoHyphens w:val="0"/>
        <w:spacing w:line="360" w:lineRule="auto"/>
        <w:jc w:val="both"/>
      </w:pPr>
      <w:r w:rsidRPr="00482E8B">
        <w:rPr>
          <w:b/>
          <w:bCs/>
        </w:rPr>
        <w:t>Gestores</w:t>
      </w:r>
      <w:r w:rsidRPr="00482E8B">
        <w:t>: Foco em aspectos estratégicos, abordando o uso do sistema para aprimorar processos administrativos, otimizar a alocação de recursos e elaborar relatórios gerenciais que subsidiem decisões fundamentadas e eficazes.</w:t>
      </w:r>
    </w:p>
    <w:p w14:paraId="7A31276D" w14:textId="77777777" w:rsidR="004D3DE6" w:rsidRPr="00482E8B" w:rsidRDefault="004D3DE6" w:rsidP="004D3DE6">
      <w:pPr>
        <w:numPr>
          <w:ilvl w:val="3"/>
          <w:numId w:val="6"/>
        </w:numPr>
        <w:suppressAutoHyphens w:val="0"/>
        <w:spacing w:line="360" w:lineRule="auto"/>
        <w:jc w:val="both"/>
      </w:pPr>
      <w:r w:rsidRPr="00482E8B">
        <w:rPr>
          <w:b/>
          <w:bCs/>
        </w:rPr>
        <w:t>Servidores Internos</w:t>
      </w:r>
      <w:r w:rsidRPr="00482E8B">
        <w:t>: Ênfase na capacitação técnica, detalhando procedimentos operacionais avançados para habilitar os usuários internos a dominar plenamente as funcionalidades do sistema, bem como resolver incidentes de forma autônoma, garantindo a continuidade das operações com eficiência.</w:t>
      </w:r>
    </w:p>
    <w:p w14:paraId="4AC26CB8" w14:textId="77777777" w:rsidR="004D3DE6" w:rsidRPr="00482E8B" w:rsidRDefault="004D3DE6" w:rsidP="004D3DE6">
      <w:pPr>
        <w:numPr>
          <w:ilvl w:val="3"/>
          <w:numId w:val="6"/>
        </w:numPr>
        <w:suppressAutoHyphens w:val="0"/>
        <w:spacing w:line="360" w:lineRule="auto"/>
        <w:jc w:val="both"/>
      </w:pPr>
      <w:r w:rsidRPr="00482E8B">
        <w:rPr>
          <w:b/>
          <w:bCs/>
        </w:rPr>
        <w:t>Requerentes Externos</w:t>
      </w:r>
      <w:r w:rsidRPr="00482E8B">
        <w:t>: Direcionado ao público externo, este módulo explicará os procedimentos de uso do sistema, evidenciando as vantagens do novo modelo e orientando os cidadãos quanto ao envio de solicitações e ao monitoramento de suas respectivas tramitações de modo simples e acessível.</w:t>
      </w:r>
    </w:p>
    <w:p w14:paraId="1FD1ACE2" w14:textId="77777777" w:rsidR="004D3DE6" w:rsidRPr="00482E8B" w:rsidRDefault="004D3DE6" w:rsidP="004D3DE6">
      <w:pPr>
        <w:numPr>
          <w:ilvl w:val="2"/>
          <w:numId w:val="6"/>
        </w:numPr>
        <w:suppressAutoHyphens w:val="0"/>
        <w:spacing w:line="360" w:lineRule="auto"/>
        <w:jc w:val="both"/>
      </w:pPr>
      <w:r w:rsidRPr="00482E8B">
        <w:t>O treinamento deverá ser realizado em até 30 (trinta) dias úteis, contados a partir da emissão da ordem de serviço pela contratante. Ao término das atividades, será efetuada uma avaliação de desempenho, destinada a verificar a assimilação dos conteúdos e a eficácia geral do programa de capacitação.</w:t>
      </w:r>
    </w:p>
    <w:p w14:paraId="49E20C01" w14:textId="77777777" w:rsidR="004D3DE6" w:rsidRPr="00482E8B" w:rsidRDefault="004D3DE6" w:rsidP="004D3DE6">
      <w:pPr>
        <w:numPr>
          <w:ilvl w:val="2"/>
          <w:numId w:val="6"/>
        </w:numPr>
        <w:suppressAutoHyphens w:val="0"/>
        <w:spacing w:line="360" w:lineRule="auto"/>
        <w:jc w:val="both"/>
      </w:pPr>
      <w:r w:rsidRPr="00482E8B">
        <w:t>Essa metodologia não apenas garante a formação de competências plenas no uso da solução, mas também promove a melhoria contínua dos fluxos administrativos e eleva a qualidade dos serviços prestados à população, contribuindo para a modernização e a eficiência organizacional.</w:t>
      </w:r>
    </w:p>
    <w:p w14:paraId="7FF35B26" w14:textId="77777777" w:rsidR="004D3DE6" w:rsidRPr="00482E8B" w:rsidRDefault="004D3DE6" w:rsidP="004D3DE6">
      <w:pPr>
        <w:numPr>
          <w:ilvl w:val="1"/>
          <w:numId w:val="6"/>
        </w:numPr>
        <w:suppressAutoHyphens w:val="0"/>
        <w:spacing w:line="360" w:lineRule="auto"/>
        <w:jc w:val="both"/>
      </w:pPr>
      <w:r w:rsidRPr="00482E8B">
        <w:rPr>
          <w:b/>
          <w:bCs/>
        </w:rPr>
        <w:t>Implementação do Sistema e Ajustes</w:t>
      </w:r>
      <w:r w:rsidRPr="00482E8B">
        <w:t>:</w:t>
      </w:r>
    </w:p>
    <w:p w14:paraId="35FCCA60" w14:textId="77777777" w:rsidR="004D3DE6" w:rsidRPr="00482E8B" w:rsidRDefault="004D3DE6" w:rsidP="004D3DE6">
      <w:pPr>
        <w:numPr>
          <w:ilvl w:val="2"/>
          <w:numId w:val="6"/>
        </w:numPr>
        <w:suppressAutoHyphens w:val="0"/>
        <w:spacing w:line="360" w:lineRule="auto"/>
        <w:jc w:val="both"/>
      </w:pPr>
      <w:r w:rsidRPr="00482E8B">
        <w:t>A implementação do sistema abrangerá um conjunto estruturado de atividades indispensáveis para garantir sua plena funcionalidade e desempenho, compreendendo a configuração inicial das unidades organizacionais, registro de usuários e definição de parâmetros operacionais, além da capacitação técnica específica direcionada aos colaboradores da instituição.</w:t>
      </w:r>
    </w:p>
    <w:p w14:paraId="3DEC8B3C" w14:textId="77777777" w:rsidR="004D3DE6" w:rsidRPr="00482E8B" w:rsidRDefault="004D3DE6" w:rsidP="004D3DE6">
      <w:pPr>
        <w:numPr>
          <w:ilvl w:val="2"/>
          <w:numId w:val="6"/>
        </w:numPr>
        <w:suppressAutoHyphens w:val="0"/>
        <w:spacing w:line="360" w:lineRule="auto"/>
        <w:jc w:val="both"/>
      </w:pPr>
      <w:r w:rsidRPr="00482E8B">
        <w:t>Os trabalhos de implementação poderão ser conduzidos remotamente, mediante o uso de tecnologias de videoconferência, encontros virtuais e compartilhamento eletrônico de arquivos, com o objetivo de otimizar o processo de configuração e adequação da solução às necessidades do contratante.</w:t>
      </w:r>
    </w:p>
    <w:p w14:paraId="36A645C7" w14:textId="77777777" w:rsidR="004D3DE6" w:rsidRPr="00482E8B" w:rsidRDefault="004D3DE6" w:rsidP="004D3DE6">
      <w:pPr>
        <w:numPr>
          <w:ilvl w:val="2"/>
          <w:numId w:val="6"/>
        </w:numPr>
        <w:suppressAutoHyphens w:val="0"/>
        <w:spacing w:line="360" w:lineRule="auto"/>
        <w:jc w:val="both"/>
      </w:pPr>
      <w:r w:rsidRPr="00482E8B">
        <w:t>O prazo máximo para a finalização integral da implementação deverá ser de até 30 dias úteis, conforme o planejamento detalhado abaixo:</w:t>
      </w:r>
    </w:p>
    <w:p w14:paraId="23CFB9FD" w14:textId="77777777" w:rsidR="004D3DE6" w:rsidRPr="00482E8B" w:rsidRDefault="004D3DE6" w:rsidP="004D3DE6">
      <w:pPr>
        <w:numPr>
          <w:ilvl w:val="3"/>
          <w:numId w:val="6"/>
        </w:numPr>
        <w:suppressAutoHyphens w:val="0"/>
        <w:spacing w:line="360" w:lineRule="auto"/>
        <w:jc w:val="both"/>
      </w:pPr>
      <w:r w:rsidRPr="00482E8B">
        <w:t>Estruturação das unidades organizacionais e seus respectivos parâmetros no sistema;</w:t>
      </w:r>
    </w:p>
    <w:p w14:paraId="731ED874" w14:textId="77777777" w:rsidR="004D3DE6" w:rsidRPr="00482E8B" w:rsidRDefault="004D3DE6" w:rsidP="004D3DE6">
      <w:pPr>
        <w:numPr>
          <w:ilvl w:val="3"/>
          <w:numId w:val="6"/>
        </w:numPr>
        <w:suppressAutoHyphens w:val="0"/>
        <w:spacing w:line="360" w:lineRule="auto"/>
        <w:jc w:val="both"/>
      </w:pPr>
      <w:r w:rsidRPr="00482E8B">
        <w:t>Registro e gerenciamento de usuários, com atribuição criteriosa de permissões de acesso;</w:t>
      </w:r>
    </w:p>
    <w:p w14:paraId="0162C72A" w14:textId="77777777" w:rsidR="004D3DE6" w:rsidRPr="00482E8B" w:rsidRDefault="004D3DE6" w:rsidP="004D3DE6">
      <w:pPr>
        <w:numPr>
          <w:ilvl w:val="3"/>
          <w:numId w:val="6"/>
        </w:numPr>
        <w:suppressAutoHyphens w:val="0"/>
        <w:spacing w:line="360" w:lineRule="auto"/>
        <w:jc w:val="both"/>
      </w:pPr>
      <w:r w:rsidRPr="00482E8B">
        <w:t>Configuração dos parâmetros gerais e/ou módulo de comunicação interna, observando as especificações técnicas definidas no termo de referência;</w:t>
      </w:r>
    </w:p>
    <w:p w14:paraId="457F54D3" w14:textId="77777777" w:rsidR="004D3DE6" w:rsidRPr="00482E8B" w:rsidRDefault="004D3DE6" w:rsidP="004D3DE6">
      <w:pPr>
        <w:numPr>
          <w:ilvl w:val="3"/>
          <w:numId w:val="6"/>
        </w:numPr>
        <w:suppressAutoHyphens w:val="0"/>
        <w:spacing w:line="360" w:lineRule="auto"/>
        <w:jc w:val="both"/>
      </w:pPr>
      <w:r w:rsidRPr="00482E8B">
        <w:t>Capacitação técnica dos colaboradores envolvidos no uso da solução;</w:t>
      </w:r>
    </w:p>
    <w:p w14:paraId="40E5EFD4" w14:textId="77777777" w:rsidR="004D3DE6" w:rsidRPr="00482E8B" w:rsidRDefault="004D3DE6" w:rsidP="004D3DE6">
      <w:pPr>
        <w:numPr>
          <w:ilvl w:val="3"/>
          <w:numId w:val="6"/>
        </w:numPr>
        <w:suppressAutoHyphens w:val="0"/>
        <w:spacing w:line="360" w:lineRule="auto"/>
        <w:jc w:val="both"/>
      </w:pPr>
      <w:r w:rsidRPr="00482E8B">
        <w:t>Orientação direcionada ao público externo, quando aplicável;</w:t>
      </w:r>
    </w:p>
    <w:p w14:paraId="502E80C4" w14:textId="77777777" w:rsidR="004D3DE6" w:rsidRPr="00482E8B" w:rsidRDefault="004D3DE6" w:rsidP="004D3DE6">
      <w:pPr>
        <w:numPr>
          <w:ilvl w:val="3"/>
          <w:numId w:val="6"/>
        </w:numPr>
        <w:suppressAutoHyphens w:val="0"/>
        <w:spacing w:line="360" w:lineRule="auto"/>
        <w:jc w:val="both"/>
      </w:pPr>
      <w:r w:rsidRPr="00482E8B">
        <w:t>Liberação da solução para início da operação regular.</w:t>
      </w:r>
    </w:p>
    <w:p w14:paraId="230EB67F" w14:textId="77777777" w:rsidR="004D3DE6" w:rsidRPr="00482E8B" w:rsidRDefault="004D3DE6" w:rsidP="004D3DE6">
      <w:pPr>
        <w:numPr>
          <w:ilvl w:val="2"/>
          <w:numId w:val="6"/>
        </w:numPr>
        <w:suppressAutoHyphens w:val="0"/>
        <w:spacing w:line="360" w:lineRule="auto"/>
        <w:jc w:val="both"/>
      </w:pPr>
      <w:r w:rsidRPr="00482E8B">
        <w:t>Apresentação do cronograma detalhado de implementação: até 7 dias úteis após a emissão da ordem de serviço;</w:t>
      </w:r>
    </w:p>
    <w:p w14:paraId="067BF112" w14:textId="77777777" w:rsidR="004D3DE6" w:rsidRPr="00482E8B" w:rsidRDefault="004D3DE6" w:rsidP="004D3DE6">
      <w:pPr>
        <w:numPr>
          <w:ilvl w:val="2"/>
          <w:numId w:val="6"/>
        </w:numPr>
        <w:suppressAutoHyphens w:val="0"/>
        <w:spacing w:line="360" w:lineRule="auto"/>
        <w:jc w:val="both"/>
      </w:pPr>
      <w:r w:rsidRPr="00482E8B">
        <w:t>Execução das atividades de implementação: até 30 dias úteis contados da emissão da ordem de serviço.</w:t>
      </w:r>
    </w:p>
    <w:p w14:paraId="5BDBE53A" w14:textId="77777777" w:rsidR="004D3DE6" w:rsidRPr="00482E8B" w:rsidRDefault="004D3DE6" w:rsidP="004D3DE6">
      <w:pPr>
        <w:numPr>
          <w:ilvl w:val="2"/>
          <w:numId w:val="6"/>
        </w:numPr>
        <w:suppressAutoHyphens w:val="0"/>
        <w:spacing w:line="360" w:lineRule="auto"/>
        <w:jc w:val="both"/>
      </w:pPr>
      <w:r w:rsidRPr="00482E8B">
        <w:t>A configuração do ambiente virtual deverá observar os seguintes assuntos, além de outros assuntos que venham a surgir e conforme a necessidade da Administração Municipal:</w:t>
      </w:r>
    </w:p>
    <w:p w14:paraId="1DF5C9EC" w14:textId="77777777" w:rsidR="004D3DE6" w:rsidRPr="00482E8B" w:rsidRDefault="004D3DE6" w:rsidP="004D3DE6">
      <w:pPr>
        <w:numPr>
          <w:ilvl w:val="3"/>
          <w:numId w:val="6"/>
        </w:numPr>
        <w:suppressAutoHyphens w:val="0"/>
        <w:spacing w:line="360" w:lineRule="auto"/>
        <w:jc w:val="both"/>
        <w:rPr>
          <w:b/>
        </w:rPr>
      </w:pPr>
      <w:r w:rsidRPr="00482E8B">
        <w:rPr>
          <w:b/>
        </w:rPr>
        <w:t>EDUCAÇÃO</w:t>
      </w:r>
    </w:p>
    <w:p w14:paraId="79503321" w14:textId="77777777" w:rsidR="004D3DE6" w:rsidRPr="00482E8B" w:rsidRDefault="004D3DE6" w:rsidP="004D3DE6">
      <w:pPr>
        <w:numPr>
          <w:ilvl w:val="4"/>
          <w:numId w:val="6"/>
        </w:numPr>
        <w:suppressAutoHyphens w:val="0"/>
        <w:spacing w:line="360" w:lineRule="auto"/>
        <w:jc w:val="both"/>
      </w:pPr>
      <w:r w:rsidRPr="00482E8B">
        <w:t>Solicitação de Itens para Merenda Escolar (interno);</w:t>
      </w:r>
    </w:p>
    <w:p w14:paraId="14C6755F" w14:textId="77777777" w:rsidR="004D3DE6" w:rsidRPr="00482E8B" w:rsidRDefault="004D3DE6" w:rsidP="004D3DE6">
      <w:pPr>
        <w:numPr>
          <w:ilvl w:val="4"/>
          <w:numId w:val="6"/>
        </w:numPr>
        <w:suppressAutoHyphens w:val="0"/>
        <w:spacing w:line="360" w:lineRule="auto"/>
        <w:jc w:val="both"/>
      </w:pPr>
      <w:r w:rsidRPr="00482E8B">
        <w:t>Auxílio Financeiro Estudantil;</w:t>
      </w:r>
    </w:p>
    <w:p w14:paraId="1C918512" w14:textId="77777777" w:rsidR="004D3DE6" w:rsidRPr="00482E8B" w:rsidRDefault="004D3DE6" w:rsidP="004D3DE6">
      <w:pPr>
        <w:numPr>
          <w:ilvl w:val="4"/>
          <w:numId w:val="6"/>
        </w:numPr>
        <w:suppressAutoHyphens w:val="0"/>
        <w:spacing w:line="360" w:lineRule="auto"/>
        <w:jc w:val="both"/>
      </w:pPr>
      <w:r w:rsidRPr="00482E8B">
        <w:t>Cadastro Infantil;</w:t>
      </w:r>
    </w:p>
    <w:p w14:paraId="15AAC8ED" w14:textId="77777777" w:rsidR="004D3DE6" w:rsidRPr="00482E8B" w:rsidRDefault="004D3DE6" w:rsidP="004D3DE6">
      <w:pPr>
        <w:numPr>
          <w:ilvl w:val="4"/>
          <w:numId w:val="6"/>
        </w:numPr>
        <w:suppressAutoHyphens w:val="0"/>
        <w:spacing w:line="360" w:lineRule="auto"/>
        <w:jc w:val="both"/>
      </w:pPr>
      <w:r w:rsidRPr="00482E8B">
        <w:t>Inscrição para transporte escolar gratuito;</w:t>
      </w:r>
    </w:p>
    <w:p w14:paraId="53EAE737" w14:textId="77777777" w:rsidR="004D3DE6" w:rsidRPr="00482E8B" w:rsidRDefault="004D3DE6" w:rsidP="004D3DE6">
      <w:pPr>
        <w:numPr>
          <w:ilvl w:val="4"/>
          <w:numId w:val="6"/>
        </w:numPr>
        <w:suppressAutoHyphens w:val="0"/>
        <w:spacing w:line="360" w:lineRule="auto"/>
        <w:jc w:val="both"/>
      </w:pPr>
      <w:r w:rsidRPr="00482E8B">
        <w:t>Solicitação de vagas em creches;</w:t>
      </w:r>
    </w:p>
    <w:p w14:paraId="75B50EE1" w14:textId="77777777" w:rsidR="004D3DE6" w:rsidRPr="00482E8B" w:rsidRDefault="004D3DE6" w:rsidP="004D3DE6">
      <w:pPr>
        <w:numPr>
          <w:ilvl w:val="4"/>
          <w:numId w:val="6"/>
        </w:numPr>
        <w:suppressAutoHyphens w:val="0"/>
        <w:spacing w:line="360" w:lineRule="auto"/>
        <w:jc w:val="both"/>
      </w:pPr>
      <w:r w:rsidRPr="00482E8B">
        <w:t>Emissão de documentos escolares;</w:t>
      </w:r>
    </w:p>
    <w:p w14:paraId="3E08CF24" w14:textId="77777777" w:rsidR="004D3DE6" w:rsidRPr="00482E8B" w:rsidRDefault="004D3DE6" w:rsidP="004D3DE6">
      <w:pPr>
        <w:numPr>
          <w:ilvl w:val="4"/>
          <w:numId w:val="6"/>
        </w:numPr>
        <w:suppressAutoHyphens w:val="0"/>
        <w:spacing w:line="360" w:lineRule="auto"/>
        <w:jc w:val="both"/>
      </w:pPr>
      <w:r w:rsidRPr="00482E8B">
        <w:t>Protocolo Geral.</w:t>
      </w:r>
    </w:p>
    <w:p w14:paraId="72FF663A" w14:textId="77777777" w:rsidR="004D3DE6" w:rsidRPr="00482E8B" w:rsidRDefault="004D3DE6" w:rsidP="004D3DE6">
      <w:pPr>
        <w:numPr>
          <w:ilvl w:val="3"/>
          <w:numId w:val="6"/>
        </w:numPr>
        <w:suppressAutoHyphens w:val="0"/>
        <w:spacing w:line="360" w:lineRule="auto"/>
        <w:jc w:val="both"/>
        <w:rPr>
          <w:b/>
        </w:rPr>
      </w:pPr>
      <w:r w:rsidRPr="00482E8B">
        <w:rPr>
          <w:b/>
        </w:rPr>
        <w:t>MEIO AMBIENTE</w:t>
      </w:r>
    </w:p>
    <w:p w14:paraId="4B01AA38" w14:textId="77777777" w:rsidR="004D3DE6" w:rsidRPr="00482E8B" w:rsidRDefault="004D3DE6" w:rsidP="004D3DE6">
      <w:pPr>
        <w:numPr>
          <w:ilvl w:val="4"/>
          <w:numId w:val="6"/>
        </w:numPr>
        <w:suppressAutoHyphens w:val="0"/>
        <w:spacing w:line="360" w:lineRule="auto"/>
        <w:jc w:val="both"/>
      </w:pPr>
      <w:r w:rsidRPr="00482E8B">
        <w:t>Licenciamento Ambiental (LAP, LAI, LAO, ETC);</w:t>
      </w:r>
    </w:p>
    <w:p w14:paraId="19EBF698" w14:textId="77777777" w:rsidR="004D3DE6" w:rsidRPr="00482E8B" w:rsidRDefault="004D3DE6" w:rsidP="004D3DE6">
      <w:pPr>
        <w:numPr>
          <w:ilvl w:val="4"/>
          <w:numId w:val="6"/>
        </w:numPr>
        <w:suppressAutoHyphens w:val="0"/>
        <w:spacing w:line="360" w:lineRule="auto"/>
        <w:jc w:val="both"/>
      </w:pPr>
      <w:r w:rsidRPr="00482E8B">
        <w:t>Corte e Poda de Árvore;</w:t>
      </w:r>
    </w:p>
    <w:p w14:paraId="0C5FED4E" w14:textId="77777777" w:rsidR="004D3DE6" w:rsidRPr="00482E8B" w:rsidRDefault="004D3DE6" w:rsidP="004D3DE6">
      <w:pPr>
        <w:numPr>
          <w:ilvl w:val="4"/>
          <w:numId w:val="6"/>
        </w:numPr>
        <w:suppressAutoHyphens w:val="0"/>
        <w:spacing w:line="360" w:lineRule="auto"/>
        <w:jc w:val="both"/>
      </w:pPr>
      <w:r w:rsidRPr="00482E8B">
        <w:t>Declaração de Atividade Não Constante (DANC);</w:t>
      </w:r>
    </w:p>
    <w:p w14:paraId="571F72C5" w14:textId="77777777" w:rsidR="004D3DE6" w:rsidRPr="00482E8B" w:rsidRDefault="004D3DE6" w:rsidP="004D3DE6">
      <w:pPr>
        <w:numPr>
          <w:ilvl w:val="4"/>
          <w:numId w:val="6"/>
        </w:numPr>
        <w:suppressAutoHyphens w:val="0"/>
        <w:spacing w:line="360" w:lineRule="auto"/>
        <w:jc w:val="both"/>
      </w:pPr>
      <w:r w:rsidRPr="00482E8B">
        <w:t>Solicitação de redução da Taxa de Coleta de Lixo;</w:t>
      </w:r>
    </w:p>
    <w:p w14:paraId="6C82DA90" w14:textId="77777777" w:rsidR="004D3DE6" w:rsidRPr="00482E8B" w:rsidRDefault="004D3DE6" w:rsidP="004D3DE6">
      <w:pPr>
        <w:numPr>
          <w:ilvl w:val="4"/>
          <w:numId w:val="6"/>
        </w:numPr>
        <w:suppressAutoHyphens w:val="0"/>
        <w:spacing w:line="360" w:lineRule="auto"/>
        <w:jc w:val="both"/>
      </w:pPr>
      <w:r w:rsidRPr="00482E8B">
        <w:t>Castração de Animais;</w:t>
      </w:r>
    </w:p>
    <w:p w14:paraId="7307AED6" w14:textId="77777777" w:rsidR="004D3DE6" w:rsidRPr="00482E8B" w:rsidRDefault="004D3DE6" w:rsidP="004D3DE6">
      <w:pPr>
        <w:numPr>
          <w:ilvl w:val="4"/>
          <w:numId w:val="6"/>
        </w:numPr>
        <w:suppressAutoHyphens w:val="0"/>
        <w:spacing w:line="360" w:lineRule="auto"/>
        <w:jc w:val="both"/>
      </w:pPr>
      <w:r w:rsidRPr="00482E8B">
        <w:t>Solicitação de mudas;</w:t>
      </w:r>
    </w:p>
    <w:p w14:paraId="08CB3092" w14:textId="77777777" w:rsidR="004D3DE6" w:rsidRPr="00482E8B" w:rsidRDefault="004D3DE6" w:rsidP="004D3DE6">
      <w:pPr>
        <w:numPr>
          <w:ilvl w:val="4"/>
          <w:numId w:val="6"/>
        </w:numPr>
        <w:suppressAutoHyphens w:val="0"/>
        <w:spacing w:line="360" w:lineRule="auto"/>
        <w:jc w:val="both"/>
      </w:pPr>
      <w:r w:rsidRPr="00482E8B">
        <w:t>Protocolo Geral.</w:t>
      </w:r>
    </w:p>
    <w:p w14:paraId="76130902" w14:textId="77777777" w:rsidR="004D3DE6" w:rsidRPr="00482E8B" w:rsidRDefault="004D3DE6" w:rsidP="004D3DE6">
      <w:pPr>
        <w:numPr>
          <w:ilvl w:val="3"/>
          <w:numId w:val="6"/>
        </w:numPr>
        <w:suppressAutoHyphens w:val="0"/>
        <w:spacing w:line="360" w:lineRule="auto"/>
        <w:jc w:val="both"/>
        <w:rPr>
          <w:b/>
        </w:rPr>
      </w:pPr>
      <w:r w:rsidRPr="00482E8B">
        <w:rPr>
          <w:b/>
        </w:rPr>
        <w:t>FINANÇAS</w:t>
      </w:r>
    </w:p>
    <w:p w14:paraId="534D85DD" w14:textId="77777777" w:rsidR="004D3DE6" w:rsidRPr="00482E8B" w:rsidRDefault="004D3DE6" w:rsidP="004D3DE6">
      <w:pPr>
        <w:numPr>
          <w:ilvl w:val="4"/>
          <w:numId w:val="6"/>
        </w:numPr>
        <w:suppressAutoHyphens w:val="0"/>
        <w:spacing w:line="360" w:lineRule="auto"/>
        <w:jc w:val="both"/>
      </w:pPr>
      <w:r w:rsidRPr="00482E8B">
        <w:t>Emissão de Guia ITBI;</w:t>
      </w:r>
    </w:p>
    <w:p w14:paraId="60155E1A" w14:textId="77777777" w:rsidR="004D3DE6" w:rsidRPr="00482E8B" w:rsidRDefault="004D3DE6" w:rsidP="004D3DE6">
      <w:pPr>
        <w:numPr>
          <w:ilvl w:val="4"/>
          <w:numId w:val="6"/>
        </w:numPr>
        <w:suppressAutoHyphens w:val="0"/>
        <w:spacing w:line="360" w:lineRule="auto"/>
        <w:jc w:val="both"/>
      </w:pPr>
      <w:r w:rsidRPr="00482E8B">
        <w:t>Certidão Negativa de Débitos;</w:t>
      </w:r>
    </w:p>
    <w:p w14:paraId="2EC7FE16" w14:textId="77777777" w:rsidR="004D3DE6" w:rsidRPr="00482E8B" w:rsidRDefault="004D3DE6" w:rsidP="004D3DE6">
      <w:pPr>
        <w:numPr>
          <w:ilvl w:val="4"/>
          <w:numId w:val="6"/>
        </w:numPr>
        <w:suppressAutoHyphens w:val="0"/>
        <w:spacing w:line="360" w:lineRule="auto"/>
        <w:jc w:val="both"/>
      </w:pPr>
      <w:r w:rsidRPr="00482E8B">
        <w:t>Prescrição de Débitos;</w:t>
      </w:r>
    </w:p>
    <w:p w14:paraId="496B6862" w14:textId="77777777" w:rsidR="004D3DE6" w:rsidRPr="00482E8B" w:rsidRDefault="004D3DE6" w:rsidP="004D3DE6">
      <w:pPr>
        <w:numPr>
          <w:ilvl w:val="4"/>
          <w:numId w:val="6"/>
        </w:numPr>
        <w:suppressAutoHyphens w:val="0"/>
        <w:spacing w:line="360" w:lineRule="auto"/>
        <w:jc w:val="both"/>
      </w:pPr>
      <w:r w:rsidRPr="00482E8B">
        <w:t>Restituição de Tributos/Valores e Revisão de Lançamento;</w:t>
      </w:r>
    </w:p>
    <w:p w14:paraId="38906200" w14:textId="77777777" w:rsidR="004D3DE6" w:rsidRPr="00482E8B" w:rsidRDefault="004D3DE6" w:rsidP="004D3DE6">
      <w:pPr>
        <w:numPr>
          <w:ilvl w:val="4"/>
          <w:numId w:val="6"/>
        </w:numPr>
        <w:suppressAutoHyphens w:val="0"/>
        <w:spacing w:line="360" w:lineRule="auto"/>
        <w:jc w:val="both"/>
      </w:pPr>
      <w:r w:rsidRPr="00482E8B">
        <w:t>Parcelamento de Débitos;</w:t>
      </w:r>
    </w:p>
    <w:p w14:paraId="160C7125" w14:textId="77777777" w:rsidR="004D3DE6" w:rsidRPr="00482E8B" w:rsidRDefault="004D3DE6" w:rsidP="004D3DE6">
      <w:pPr>
        <w:numPr>
          <w:ilvl w:val="4"/>
          <w:numId w:val="6"/>
        </w:numPr>
        <w:suppressAutoHyphens w:val="0"/>
        <w:spacing w:line="360" w:lineRule="auto"/>
        <w:jc w:val="both"/>
      </w:pPr>
      <w:r w:rsidRPr="00482E8B">
        <w:t>Revisão de IPTU;</w:t>
      </w:r>
    </w:p>
    <w:p w14:paraId="765D556E" w14:textId="77777777" w:rsidR="004D3DE6" w:rsidRPr="00482E8B" w:rsidRDefault="004D3DE6" w:rsidP="004D3DE6">
      <w:pPr>
        <w:numPr>
          <w:ilvl w:val="4"/>
          <w:numId w:val="6"/>
        </w:numPr>
        <w:suppressAutoHyphens w:val="0"/>
        <w:spacing w:line="360" w:lineRule="auto"/>
        <w:jc w:val="both"/>
      </w:pPr>
      <w:r w:rsidRPr="00482E8B">
        <w:t>Protocolo Geral.</w:t>
      </w:r>
    </w:p>
    <w:p w14:paraId="75A3579E" w14:textId="77777777" w:rsidR="004D3DE6" w:rsidRPr="00482E8B" w:rsidRDefault="004D3DE6" w:rsidP="004D3DE6">
      <w:pPr>
        <w:numPr>
          <w:ilvl w:val="3"/>
          <w:numId w:val="6"/>
        </w:numPr>
        <w:suppressAutoHyphens w:val="0"/>
        <w:spacing w:line="360" w:lineRule="auto"/>
        <w:jc w:val="both"/>
        <w:rPr>
          <w:b/>
        </w:rPr>
      </w:pPr>
      <w:r w:rsidRPr="00482E8B">
        <w:rPr>
          <w:b/>
        </w:rPr>
        <w:t>SAÚDE</w:t>
      </w:r>
    </w:p>
    <w:p w14:paraId="16652F94" w14:textId="77777777" w:rsidR="004D3DE6" w:rsidRPr="00482E8B" w:rsidRDefault="004D3DE6" w:rsidP="004D3DE6">
      <w:pPr>
        <w:numPr>
          <w:ilvl w:val="4"/>
          <w:numId w:val="6"/>
        </w:numPr>
        <w:suppressAutoHyphens w:val="0"/>
        <w:spacing w:line="360" w:lineRule="auto"/>
        <w:jc w:val="both"/>
      </w:pPr>
      <w:r w:rsidRPr="00482E8B">
        <w:t>Pedido de Estudo de Viabilidade Sanitária;</w:t>
      </w:r>
    </w:p>
    <w:p w14:paraId="42DEF8E3" w14:textId="77777777" w:rsidR="004D3DE6" w:rsidRPr="00482E8B" w:rsidRDefault="004D3DE6" w:rsidP="004D3DE6">
      <w:pPr>
        <w:numPr>
          <w:ilvl w:val="4"/>
          <w:numId w:val="6"/>
        </w:numPr>
        <w:suppressAutoHyphens w:val="0"/>
        <w:spacing w:line="360" w:lineRule="auto"/>
        <w:jc w:val="both"/>
      </w:pPr>
      <w:r w:rsidRPr="00482E8B">
        <w:t>Alvará Sanitário;</w:t>
      </w:r>
    </w:p>
    <w:p w14:paraId="7EFEF82C" w14:textId="77777777" w:rsidR="004D3DE6" w:rsidRPr="00482E8B" w:rsidRDefault="004D3DE6" w:rsidP="004D3DE6">
      <w:pPr>
        <w:numPr>
          <w:ilvl w:val="4"/>
          <w:numId w:val="6"/>
        </w:numPr>
        <w:suppressAutoHyphens w:val="0"/>
        <w:spacing w:line="360" w:lineRule="auto"/>
        <w:jc w:val="both"/>
      </w:pPr>
      <w:r w:rsidRPr="00482E8B">
        <w:t>Solicitação de cadastro em programas sociais;</w:t>
      </w:r>
    </w:p>
    <w:p w14:paraId="1683BCC7" w14:textId="77777777" w:rsidR="004D3DE6" w:rsidRPr="00482E8B" w:rsidRDefault="004D3DE6" w:rsidP="004D3DE6">
      <w:pPr>
        <w:numPr>
          <w:ilvl w:val="4"/>
          <w:numId w:val="6"/>
        </w:numPr>
        <w:suppressAutoHyphens w:val="0"/>
        <w:spacing w:line="360" w:lineRule="auto"/>
        <w:jc w:val="both"/>
      </w:pPr>
      <w:r w:rsidRPr="00482E8B">
        <w:t>Solicitação de medicamentos;</w:t>
      </w:r>
    </w:p>
    <w:p w14:paraId="56EDDD75" w14:textId="77777777" w:rsidR="004D3DE6" w:rsidRPr="00482E8B" w:rsidRDefault="004D3DE6" w:rsidP="004D3DE6">
      <w:pPr>
        <w:numPr>
          <w:ilvl w:val="4"/>
          <w:numId w:val="6"/>
        </w:numPr>
        <w:suppressAutoHyphens w:val="0"/>
        <w:spacing w:line="360" w:lineRule="auto"/>
        <w:jc w:val="both"/>
      </w:pPr>
      <w:r w:rsidRPr="00482E8B">
        <w:t>Protocolo Geral.</w:t>
      </w:r>
    </w:p>
    <w:p w14:paraId="7E55B00F" w14:textId="77777777" w:rsidR="004D3DE6" w:rsidRPr="00482E8B" w:rsidRDefault="004D3DE6" w:rsidP="004D3DE6">
      <w:pPr>
        <w:numPr>
          <w:ilvl w:val="3"/>
          <w:numId w:val="6"/>
        </w:numPr>
        <w:suppressAutoHyphens w:val="0"/>
        <w:spacing w:line="360" w:lineRule="auto"/>
        <w:jc w:val="both"/>
        <w:rPr>
          <w:b/>
        </w:rPr>
      </w:pPr>
      <w:r w:rsidRPr="00482E8B">
        <w:rPr>
          <w:b/>
        </w:rPr>
        <w:t xml:space="preserve">OBRAS E INFRAESTRUTURA </w:t>
      </w:r>
    </w:p>
    <w:p w14:paraId="3850387E" w14:textId="77777777" w:rsidR="004D3DE6" w:rsidRPr="00482E8B" w:rsidRDefault="004D3DE6" w:rsidP="004D3DE6">
      <w:pPr>
        <w:numPr>
          <w:ilvl w:val="4"/>
          <w:numId w:val="6"/>
        </w:numPr>
        <w:suppressAutoHyphens w:val="0"/>
        <w:spacing w:line="360" w:lineRule="auto"/>
        <w:jc w:val="both"/>
      </w:pPr>
      <w:r w:rsidRPr="00482E8B">
        <w:t>Comunicação de Buracos em Vias;</w:t>
      </w:r>
    </w:p>
    <w:p w14:paraId="78941C27" w14:textId="77777777" w:rsidR="004D3DE6" w:rsidRPr="00482E8B" w:rsidRDefault="004D3DE6" w:rsidP="004D3DE6">
      <w:pPr>
        <w:numPr>
          <w:ilvl w:val="4"/>
          <w:numId w:val="6"/>
        </w:numPr>
        <w:suppressAutoHyphens w:val="0"/>
        <w:spacing w:line="360" w:lineRule="auto"/>
        <w:jc w:val="both"/>
      </w:pPr>
      <w:r w:rsidRPr="00482E8B">
        <w:t>Limpeza de Lotes Públicos;</w:t>
      </w:r>
    </w:p>
    <w:p w14:paraId="6508F0F6" w14:textId="77777777" w:rsidR="004D3DE6" w:rsidRPr="00482E8B" w:rsidRDefault="004D3DE6" w:rsidP="004D3DE6">
      <w:pPr>
        <w:numPr>
          <w:ilvl w:val="4"/>
          <w:numId w:val="6"/>
        </w:numPr>
        <w:suppressAutoHyphens w:val="0"/>
        <w:spacing w:line="360" w:lineRule="auto"/>
        <w:jc w:val="both"/>
      </w:pPr>
      <w:r w:rsidRPr="00482E8B">
        <w:t>Manutenção de Iluminação Pública;</w:t>
      </w:r>
    </w:p>
    <w:p w14:paraId="231103AE" w14:textId="77777777" w:rsidR="004D3DE6" w:rsidRPr="00482E8B" w:rsidRDefault="004D3DE6" w:rsidP="004D3DE6">
      <w:pPr>
        <w:numPr>
          <w:ilvl w:val="4"/>
          <w:numId w:val="6"/>
        </w:numPr>
        <w:suppressAutoHyphens w:val="0"/>
        <w:spacing w:line="360" w:lineRule="auto"/>
        <w:jc w:val="both"/>
      </w:pPr>
      <w:r w:rsidRPr="00482E8B">
        <w:t>Poda de canteiros centrais;</w:t>
      </w:r>
    </w:p>
    <w:p w14:paraId="5EC6FCC8" w14:textId="77777777" w:rsidR="004D3DE6" w:rsidRPr="00482E8B" w:rsidRDefault="004D3DE6" w:rsidP="004D3DE6">
      <w:pPr>
        <w:numPr>
          <w:ilvl w:val="4"/>
          <w:numId w:val="6"/>
        </w:numPr>
        <w:suppressAutoHyphens w:val="0"/>
        <w:spacing w:line="360" w:lineRule="auto"/>
        <w:jc w:val="both"/>
      </w:pPr>
      <w:r w:rsidRPr="00482E8B">
        <w:t>Obras Públicas;</w:t>
      </w:r>
    </w:p>
    <w:p w14:paraId="12DC64F1" w14:textId="77777777" w:rsidR="004D3DE6" w:rsidRPr="00482E8B" w:rsidRDefault="004D3DE6" w:rsidP="004D3DE6">
      <w:pPr>
        <w:numPr>
          <w:ilvl w:val="4"/>
          <w:numId w:val="6"/>
        </w:numPr>
        <w:suppressAutoHyphens w:val="0"/>
        <w:spacing w:line="360" w:lineRule="auto"/>
        <w:jc w:val="both"/>
      </w:pPr>
      <w:r w:rsidRPr="00482E8B">
        <w:t>Diretriz Urbanistica;</w:t>
      </w:r>
    </w:p>
    <w:p w14:paraId="2C1934B0" w14:textId="77777777" w:rsidR="004D3DE6" w:rsidRPr="00482E8B" w:rsidRDefault="004D3DE6" w:rsidP="004D3DE6">
      <w:pPr>
        <w:numPr>
          <w:ilvl w:val="4"/>
          <w:numId w:val="6"/>
        </w:numPr>
        <w:suppressAutoHyphens w:val="0"/>
        <w:spacing w:line="360" w:lineRule="auto"/>
        <w:jc w:val="both"/>
      </w:pPr>
      <w:r w:rsidRPr="00482E8B">
        <w:t>Aprovação de Loteamento;</w:t>
      </w:r>
    </w:p>
    <w:p w14:paraId="5E07142F" w14:textId="77777777" w:rsidR="004D3DE6" w:rsidRPr="00482E8B" w:rsidRDefault="004D3DE6" w:rsidP="004D3DE6">
      <w:pPr>
        <w:numPr>
          <w:ilvl w:val="4"/>
          <w:numId w:val="6"/>
        </w:numPr>
        <w:suppressAutoHyphens w:val="0"/>
        <w:spacing w:line="360" w:lineRule="auto"/>
        <w:jc w:val="both"/>
      </w:pPr>
      <w:r w:rsidRPr="00482E8B">
        <w:t>Desmembramento/Remebramento/Retificação;</w:t>
      </w:r>
    </w:p>
    <w:p w14:paraId="509E3D85" w14:textId="77777777" w:rsidR="004D3DE6" w:rsidRPr="00482E8B" w:rsidRDefault="004D3DE6" w:rsidP="004D3DE6">
      <w:pPr>
        <w:numPr>
          <w:ilvl w:val="4"/>
          <w:numId w:val="6"/>
        </w:numPr>
        <w:suppressAutoHyphens w:val="0"/>
        <w:spacing w:line="360" w:lineRule="auto"/>
        <w:jc w:val="both"/>
      </w:pPr>
      <w:r w:rsidRPr="00482E8B">
        <w:t>Protocolo Geral.</w:t>
      </w:r>
    </w:p>
    <w:p w14:paraId="61AAE71D" w14:textId="77777777" w:rsidR="004D3DE6" w:rsidRPr="00482E8B" w:rsidRDefault="004D3DE6" w:rsidP="004D3DE6">
      <w:pPr>
        <w:numPr>
          <w:ilvl w:val="3"/>
          <w:numId w:val="6"/>
        </w:numPr>
        <w:suppressAutoHyphens w:val="0"/>
        <w:spacing w:line="360" w:lineRule="auto"/>
        <w:jc w:val="both"/>
        <w:rPr>
          <w:b/>
        </w:rPr>
      </w:pPr>
      <w:r w:rsidRPr="00482E8B">
        <w:rPr>
          <w:b/>
        </w:rPr>
        <w:t>ADMINISTRAÇÃO</w:t>
      </w:r>
    </w:p>
    <w:p w14:paraId="74712E88" w14:textId="77777777" w:rsidR="004D3DE6" w:rsidRPr="00482E8B" w:rsidRDefault="004D3DE6" w:rsidP="004D3DE6">
      <w:pPr>
        <w:numPr>
          <w:ilvl w:val="4"/>
          <w:numId w:val="6"/>
        </w:numPr>
        <w:suppressAutoHyphens w:val="0"/>
        <w:spacing w:line="360" w:lineRule="auto"/>
        <w:jc w:val="both"/>
      </w:pPr>
      <w:r w:rsidRPr="00482E8B">
        <w:t>Processo Admissional;</w:t>
      </w:r>
    </w:p>
    <w:p w14:paraId="3512FFEF" w14:textId="77777777" w:rsidR="004D3DE6" w:rsidRPr="00482E8B" w:rsidRDefault="004D3DE6" w:rsidP="004D3DE6">
      <w:pPr>
        <w:numPr>
          <w:ilvl w:val="4"/>
          <w:numId w:val="6"/>
        </w:numPr>
        <w:suppressAutoHyphens w:val="0"/>
        <w:spacing w:line="360" w:lineRule="auto"/>
        <w:jc w:val="both"/>
      </w:pPr>
      <w:r w:rsidRPr="00482E8B">
        <w:t>Compras e Licitação (interno);</w:t>
      </w:r>
    </w:p>
    <w:p w14:paraId="34F13649" w14:textId="77777777" w:rsidR="004D3DE6" w:rsidRPr="00482E8B" w:rsidRDefault="004D3DE6" w:rsidP="004D3DE6">
      <w:pPr>
        <w:numPr>
          <w:ilvl w:val="4"/>
          <w:numId w:val="6"/>
        </w:numPr>
        <w:suppressAutoHyphens w:val="0"/>
        <w:spacing w:line="360" w:lineRule="auto"/>
        <w:jc w:val="both"/>
      </w:pPr>
      <w:r w:rsidRPr="00482E8B">
        <w:t>Solicitação de Licenças (maternidade, paternidade, luto) (interno);</w:t>
      </w:r>
    </w:p>
    <w:p w14:paraId="24BC6CC8" w14:textId="77777777" w:rsidR="004D3DE6" w:rsidRPr="00482E8B" w:rsidRDefault="004D3DE6" w:rsidP="004D3DE6">
      <w:pPr>
        <w:numPr>
          <w:ilvl w:val="4"/>
          <w:numId w:val="6"/>
        </w:numPr>
        <w:suppressAutoHyphens w:val="0"/>
        <w:spacing w:line="360" w:lineRule="auto"/>
        <w:jc w:val="both"/>
      </w:pPr>
      <w:r w:rsidRPr="00482E8B">
        <w:t>Certidão de Tempo de Contribuição (interno);</w:t>
      </w:r>
    </w:p>
    <w:p w14:paraId="6BA5FB76" w14:textId="77777777" w:rsidR="004D3DE6" w:rsidRPr="00482E8B" w:rsidRDefault="004D3DE6" w:rsidP="004D3DE6">
      <w:pPr>
        <w:numPr>
          <w:ilvl w:val="4"/>
          <w:numId w:val="6"/>
        </w:numPr>
        <w:suppressAutoHyphens w:val="0"/>
        <w:spacing w:line="360" w:lineRule="auto"/>
        <w:jc w:val="both"/>
      </w:pPr>
      <w:r w:rsidRPr="00482E8B">
        <w:t>Alvará de Licença para Localização e Funcionamento;</w:t>
      </w:r>
    </w:p>
    <w:p w14:paraId="59ACD0A8" w14:textId="77777777" w:rsidR="004D3DE6" w:rsidRPr="00482E8B" w:rsidRDefault="004D3DE6" w:rsidP="004D3DE6">
      <w:pPr>
        <w:numPr>
          <w:ilvl w:val="4"/>
          <w:numId w:val="6"/>
        </w:numPr>
        <w:suppressAutoHyphens w:val="0"/>
        <w:spacing w:line="360" w:lineRule="auto"/>
        <w:jc w:val="both"/>
      </w:pPr>
      <w:r w:rsidRPr="00482E8B">
        <w:t>Baixa de Empresas;</w:t>
      </w:r>
    </w:p>
    <w:p w14:paraId="55CDA15C" w14:textId="77777777" w:rsidR="004D3DE6" w:rsidRPr="00482E8B" w:rsidRDefault="004D3DE6" w:rsidP="004D3DE6">
      <w:pPr>
        <w:numPr>
          <w:ilvl w:val="4"/>
          <w:numId w:val="6"/>
        </w:numPr>
        <w:suppressAutoHyphens w:val="0"/>
        <w:spacing w:line="360" w:lineRule="auto"/>
        <w:jc w:val="both"/>
      </w:pPr>
      <w:r w:rsidRPr="00482E8B">
        <w:t>Protocolo Geral.</w:t>
      </w:r>
    </w:p>
    <w:p w14:paraId="4CB42894" w14:textId="77777777" w:rsidR="004D3DE6" w:rsidRPr="00482E8B" w:rsidRDefault="004D3DE6" w:rsidP="004D3DE6">
      <w:pPr>
        <w:numPr>
          <w:ilvl w:val="3"/>
          <w:numId w:val="6"/>
        </w:numPr>
        <w:suppressAutoHyphens w:val="0"/>
        <w:spacing w:line="360" w:lineRule="auto"/>
        <w:jc w:val="both"/>
        <w:rPr>
          <w:b/>
        </w:rPr>
      </w:pPr>
      <w:r w:rsidRPr="00482E8B">
        <w:rPr>
          <w:b/>
        </w:rPr>
        <w:t>PLANEJAMENTO E DESENVOLVIMENTO URBANO</w:t>
      </w:r>
    </w:p>
    <w:p w14:paraId="36858DA8" w14:textId="77777777" w:rsidR="004D3DE6" w:rsidRPr="00482E8B" w:rsidRDefault="004D3DE6" w:rsidP="004D3DE6">
      <w:pPr>
        <w:numPr>
          <w:ilvl w:val="4"/>
          <w:numId w:val="6"/>
        </w:numPr>
        <w:suppressAutoHyphens w:val="0"/>
        <w:spacing w:line="360" w:lineRule="auto"/>
        <w:jc w:val="both"/>
      </w:pPr>
      <w:r w:rsidRPr="00482E8B">
        <w:t>Aprovação de Projeto;</w:t>
      </w:r>
    </w:p>
    <w:p w14:paraId="3C984258" w14:textId="77777777" w:rsidR="004D3DE6" w:rsidRPr="00482E8B" w:rsidRDefault="004D3DE6" w:rsidP="004D3DE6">
      <w:pPr>
        <w:numPr>
          <w:ilvl w:val="4"/>
          <w:numId w:val="6"/>
        </w:numPr>
        <w:suppressAutoHyphens w:val="0"/>
        <w:spacing w:line="360" w:lineRule="auto"/>
        <w:jc w:val="both"/>
      </w:pPr>
      <w:r w:rsidRPr="00482E8B">
        <w:t>Alvará de Construção;</w:t>
      </w:r>
    </w:p>
    <w:p w14:paraId="3835FB6B" w14:textId="77777777" w:rsidR="004D3DE6" w:rsidRPr="00482E8B" w:rsidRDefault="004D3DE6" w:rsidP="004D3DE6">
      <w:pPr>
        <w:numPr>
          <w:ilvl w:val="4"/>
          <w:numId w:val="6"/>
        </w:numPr>
        <w:suppressAutoHyphens w:val="0"/>
        <w:spacing w:line="360" w:lineRule="auto"/>
        <w:jc w:val="both"/>
      </w:pPr>
      <w:r w:rsidRPr="00482E8B">
        <w:t>Habite-se;</w:t>
      </w:r>
    </w:p>
    <w:p w14:paraId="09FAFC5C" w14:textId="77777777" w:rsidR="004D3DE6" w:rsidRPr="00482E8B" w:rsidRDefault="004D3DE6" w:rsidP="004D3DE6">
      <w:pPr>
        <w:numPr>
          <w:ilvl w:val="4"/>
          <w:numId w:val="6"/>
        </w:numPr>
        <w:suppressAutoHyphens w:val="0"/>
        <w:spacing w:line="360" w:lineRule="auto"/>
        <w:jc w:val="both"/>
      </w:pPr>
      <w:r w:rsidRPr="00482E8B">
        <w:t>Certidão de Uso e Ocupação de Solo;</w:t>
      </w:r>
    </w:p>
    <w:p w14:paraId="7CB009A5" w14:textId="77777777" w:rsidR="004D3DE6" w:rsidRPr="00482E8B" w:rsidRDefault="004D3DE6" w:rsidP="004D3DE6">
      <w:pPr>
        <w:numPr>
          <w:ilvl w:val="4"/>
          <w:numId w:val="6"/>
        </w:numPr>
        <w:suppressAutoHyphens w:val="0"/>
        <w:spacing w:line="360" w:lineRule="auto"/>
        <w:jc w:val="both"/>
      </w:pPr>
      <w:r w:rsidRPr="00482E8B">
        <w:t>Consulta Prévia;</w:t>
      </w:r>
    </w:p>
    <w:p w14:paraId="086EEFF0" w14:textId="77777777" w:rsidR="004D3DE6" w:rsidRPr="00482E8B" w:rsidRDefault="004D3DE6" w:rsidP="004D3DE6">
      <w:pPr>
        <w:numPr>
          <w:ilvl w:val="4"/>
          <w:numId w:val="6"/>
        </w:numPr>
        <w:suppressAutoHyphens w:val="0"/>
        <w:spacing w:line="360" w:lineRule="auto"/>
        <w:jc w:val="both"/>
      </w:pPr>
      <w:r w:rsidRPr="00482E8B">
        <w:t>Cartão de estacionamento Vaga Especial Deficiente;</w:t>
      </w:r>
    </w:p>
    <w:p w14:paraId="22F77A5E" w14:textId="77777777" w:rsidR="004D3DE6" w:rsidRPr="00482E8B" w:rsidRDefault="004D3DE6" w:rsidP="004D3DE6">
      <w:pPr>
        <w:numPr>
          <w:ilvl w:val="4"/>
          <w:numId w:val="6"/>
        </w:numPr>
        <w:suppressAutoHyphens w:val="0"/>
        <w:spacing w:line="360" w:lineRule="auto"/>
        <w:jc w:val="both"/>
      </w:pPr>
      <w:r w:rsidRPr="00482E8B">
        <w:t>Cartão de estacionamento para idoso;</w:t>
      </w:r>
    </w:p>
    <w:p w14:paraId="0B1E3A20" w14:textId="77777777" w:rsidR="004D3DE6" w:rsidRPr="00482E8B" w:rsidRDefault="004D3DE6" w:rsidP="004D3DE6">
      <w:pPr>
        <w:numPr>
          <w:ilvl w:val="4"/>
          <w:numId w:val="6"/>
        </w:numPr>
        <w:suppressAutoHyphens w:val="0"/>
        <w:spacing w:line="360" w:lineRule="auto"/>
        <w:jc w:val="both"/>
      </w:pPr>
      <w:r w:rsidRPr="00482E8B">
        <w:t>Certidão de Transporte de Taxi/Transporte escolar;</w:t>
      </w:r>
    </w:p>
    <w:p w14:paraId="21A8862A" w14:textId="77777777" w:rsidR="004D3DE6" w:rsidRPr="00482E8B" w:rsidRDefault="004D3DE6" w:rsidP="004D3DE6">
      <w:pPr>
        <w:numPr>
          <w:ilvl w:val="4"/>
          <w:numId w:val="6"/>
        </w:numPr>
        <w:suppressAutoHyphens w:val="0"/>
        <w:spacing w:line="360" w:lineRule="auto"/>
        <w:jc w:val="both"/>
      </w:pPr>
      <w:r w:rsidRPr="00482E8B">
        <w:t>Protocolo Geral.</w:t>
      </w:r>
    </w:p>
    <w:p w14:paraId="592FB6FF" w14:textId="77777777" w:rsidR="004D3DE6" w:rsidRPr="00482E8B" w:rsidRDefault="004D3DE6" w:rsidP="004D3DE6">
      <w:pPr>
        <w:numPr>
          <w:ilvl w:val="3"/>
          <w:numId w:val="6"/>
        </w:numPr>
        <w:suppressAutoHyphens w:val="0"/>
        <w:spacing w:line="360" w:lineRule="auto"/>
        <w:jc w:val="both"/>
        <w:rPr>
          <w:b/>
        </w:rPr>
      </w:pPr>
      <w:r w:rsidRPr="00482E8B">
        <w:rPr>
          <w:b/>
        </w:rPr>
        <w:t>CULTURA, ESPORTE E LAZER</w:t>
      </w:r>
    </w:p>
    <w:p w14:paraId="168C4841" w14:textId="77777777" w:rsidR="004D3DE6" w:rsidRPr="00482E8B" w:rsidRDefault="004D3DE6" w:rsidP="004D3DE6">
      <w:pPr>
        <w:numPr>
          <w:ilvl w:val="4"/>
          <w:numId w:val="6"/>
        </w:numPr>
        <w:suppressAutoHyphens w:val="0"/>
        <w:spacing w:line="360" w:lineRule="auto"/>
        <w:jc w:val="both"/>
      </w:pPr>
      <w:r w:rsidRPr="00482E8B">
        <w:t>Alvará para Realização de Eventos;</w:t>
      </w:r>
    </w:p>
    <w:p w14:paraId="1EBCA382" w14:textId="77777777" w:rsidR="004D3DE6" w:rsidRPr="00482E8B" w:rsidRDefault="004D3DE6" w:rsidP="004D3DE6">
      <w:pPr>
        <w:numPr>
          <w:ilvl w:val="4"/>
          <w:numId w:val="6"/>
        </w:numPr>
        <w:suppressAutoHyphens w:val="0"/>
        <w:spacing w:line="360" w:lineRule="auto"/>
        <w:jc w:val="both"/>
      </w:pPr>
      <w:r w:rsidRPr="00482E8B">
        <w:t>Solicitação de Subsídios ou Incentivos;</w:t>
      </w:r>
    </w:p>
    <w:p w14:paraId="45D9670D" w14:textId="77777777" w:rsidR="004D3DE6" w:rsidRPr="00482E8B" w:rsidRDefault="004D3DE6" w:rsidP="004D3DE6">
      <w:pPr>
        <w:numPr>
          <w:ilvl w:val="4"/>
          <w:numId w:val="6"/>
        </w:numPr>
        <w:suppressAutoHyphens w:val="0"/>
        <w:spacing w:line="360" w:lineRule="auto"/>
        <w:jc w:val="both"/>
      </w:pPr>
      <w:r w:rsidRPr="00482E8B">
        <w:t>Cadastro de Guia de Turismo para Eventos Particulares no Munícipio;</w:t>
      </w:r>
    </w:p>
    <w:p w14:paraId="405339BC" w14:textId="77777777" w:rsidR="004D3DE6" w:rsidRPr="00482E8B" w:rsidRDefault="004D3DE6" w:rsidP="004D3DE6">
      <w:pPr>
        <w:numPr>
          <w:ilvl w:val="4"/>
          <w:numId w:val="6"/>
        </w:numPr>
        <w:suppressAutoHyphens w:val="0"/>
        <w:spacing w:line="360" w:lineRule="auto"/>
        <w:jc w:val="both"/>
      </w:pPr>
      <w:r w:rsidRPr="00482E8B">
        <w:t>Solicitação de transporte para eventos;</w:t>
      </w:r>
    </w:p>
    <w:p w14:paraId="53DABD3C" w14:textId="77777777" w:rsidR="004D3DE6" w:rsidRPr="00482E8B" w:rsidRDefault="004D3DE6" w:rsidP="004D3DE6">
      <w:pPr>
        <w:numPr>
          <w:ilvl w:val="4"/>
          <w:numId w:val="6"/>
        </w:numPr>
        <w:suppressAutoHyphens w:val="0"/>
        <w:spacing w:line="360" w:lineRule="auto"/>
        <w:jc w:val="both"/>
      </w:pPr>
      <w:r w:rsidRPr="00482E8B">
        <w:t>Protocolo Geral.</w:t>
      </w:r>
    </w:p>
    <w:p w14:paraId="099A7BC5" w14:textId="77777777" w:rsidR="004D3DE6" w:rsidRPr="00482E8B" w:rsidRDefault="004D3DE6" w:rsidP="004D3DE6">
      <w:pPr>
        <w:numPr>
          <w:ilvl w:val="3"/>
          <w:numId w:val="6"/>
        </w:numPr>
        <w:suppressAutoHyphens w:val="0"/>
        <w:spacing w:line="360" w:lineRule="auto"/>
        <w:jc w:val="both"/>
        <w:rPr>
          <w:b/>
        </w:rPr>
      </w:pPr>
      <w:r w:rsidRPr="00482E8B">
        <w:rPr>
          <w:b/>
        </w:rPr>
        <w:t>SEGURANÇA PÚBLICA OU DEFESA CIVIL</w:t>
      </w:r>
    </w:p>
    <w:p w14:paraId="068AE74C" w14:textId="77777777" w:rsidR="004D3DE6" w:rsidRPr="00482E8B" w:rsidRDefault="004D3DE6" w:rsidP="004D3DE6">
      <w:pPr>
        <w:numPr>
          <w:ilvl w:val="4"/>
          <w:numId w:val="6"/>
        </w:numPr>
        <w:suppressAutoHyphens w:val="0"/>
        <w:spacing w:line="360" w:lineRule="auto"/>
        <w:jc w:val="both"/>
      </w:pPr>
      <w:r w:rsidRPr="00482E8B">
        <w:t>Licença para Fechamento de Rua;</w:t>
      </w:r>
    </w:p>
    <w:p w14:paraId="19D800F7" w14:textId="77777777" w:rsidR="004D3DE6" w:rsidRPr="00482E8B" w:rsidRDefault="004D3DE6" w:rsidP="004D3DE6">
      <w:pPr>
        <w:numPr>
          <w:ilvl w:val="4"/>
          <w:numId w:val="6"/>
        </w:numPr>
        <w:suppressAutoHyphens w:val="0"/>
        <w:spacing w:line="360" w:lineRule="auto"/>
        <w:jc w:val="both"/>
      </w:pPr>
      <w:r w:rsidRPr="00482E8B">
        <w:t>Instalação de sinalização de trânsito;</w:t>
      </w:r>
    </w:p>
    <w:p w14:paraId="0EA9B99B" w14:textId="77777777" w:rsidR="004D3DE6" w:rsidRPr="00482E8B" w:rsidRDefault="004D3DE6" w:rsidP="004D3DE6">
      <w:pPr>
        <w:numPr>
          <w:ilvl w:val="4"/>
          <w:numId w:val="6"/>
        </w:numPr>
        <w:suppressAutoHyphens w:val="0"/>
        <w:spacing w:line="360" w:lineRule="auto"/>
        <w:jc w:val="both"/>
      </w:pPr>
      <w:r w:rsidRPr="00482E8B">
        <w:t>Podas de árvores que ofereçam risco à segurança;</w:t>
      </w:r>
    </w:p>
    <w:p w14:paraId="204239CA" w14:textId="77777777" w:rsidR="004D3DE6" w:rsidRPr="00482E8B" w:rsidRDefault="004D3DE6" w:rsidP="004D3DE6">
      <w:pPr>
        <w:numPr>
          <w:ilvl w:val="4"/>
          <w:numId w:val="6"/>
        </w:numPr>
        <w:suppressAutoHyphens w:val="0"/>
        <w:spacing w:line="360" w:lineRule="auto"/>
        <w:jc w:val="both"/>
      </w:pPr>
      <w:r w:rsidRPr="00482E8B">
        <w:t>Remoção de obstáculos em vias públicas;</w:t>
      </w:r>
    </w:p>
    <w:p w14:paraId="27AFC2FD" w14:textId="77777777" w:rsidR="004D3DE6" w:rsidRPr="00482E8B" w:rsidRDefault="004D3DE6" w:rsidP="004D3DE6">
      <w:pPr>
        <w:numPr>
          <w:ilvl w:val="4"/>
          <w:numId w:val="6"/>
        </w:numPr>
        <w:suppressAutoHyphens w:val="0"/>
        <w:spacing w:line="360" w:lineRule="auto"/>
        <w:jc w:val="both"/>
      </w:pPr>
      <w:r w:rsidRPr="00482E8B">
        <w:t>Denúncias de riscos;</w:t>
      </w:r>
    </w:p>
    <w:p w14:paraId="1CD83E20" w14:textId="77777777" w:rsidR="004D3DE6" w:rsidRPr="00482E8B" w:rsidRDefault="004D3DE6" w:rsidP="004D3DE6">
      <w:pPr>
        <w:numPr>
          <w:ilvl w:val="4"/>
          <w:numId w:val="6"/>
        </w:numPr>
        <w:suppressAutoHyphens w:val="0"/>
        <w:spacing w:line="360" w:lineRule="auto"/>
        <w:jc w:val="both"/>
      </w:pPr>
      <w:r w:rsidRPr="00482E8B">
        <w:t>Solicitação de vistoria em imóveis;</w:t>
      </w:r>
    </w:p>
    <w:p w14:paraId="2ED41FC7" w14:textId="77777777" w:rsidR="004D3DE6" w:rsidRPr="00482E8B" w:rsidRDefault="004D3DE6" w:rsidP="004D3DE6">
      <w:pPr>
        <w:numPr>
          <w:ilvl w:val="4"/>
          <w:numId w:val="6"/>
        </w:numPr>
        <w:suppressAutoHyphens w:val="0"/>
        <w:spacing w:line="360" w:lineRule="auto"/>
        <w:jc w:val="both"/>
      </w:pPr>
      <w:r w:rsidRPr="00482E8B">
        <w:t>Protocolo Geral.</w:t>
      </w:r>
    </w:p>
    <w:p w14:paraId="1AD3DA14" w14:textId="77777777" w:rsidR="004D3DE6" w:rsidRPr="00482E8B" w:rsidRDefault="004D3DE6" w:rsidP="004D3DE6">
      <w:pPr>
        <w:numPr>
          <w:ilvl w:val="3"/>
          <w:numId w:val="6"/>
        </w:numPr>
        <w:suppressAutoHyphens w:val="0"/>
        <w:spacing w:line="360" w:lineRule="auto"/>
        <w:jc w:val="both"/>
        <w:rPr>
          <w:b/>
        </w:rPr>
      </w:pPr>
      <w:r w:rsidRPr="00482E8B">
        <w:rPr>
          <w:b/>
        </w:rPr>
        <w:t>COMUNICAÇÃO INTERNA</w:t>
      </w:r>
    </w:p>
    <w:p w14:paraId="4C62015D" w14:textId="77777777" w:rsidR="004D3DE6" w:rsidRPr="00482E8B" w:rsidRDefault="004D3DE6" w:rsidP="004D3DE6">
      <w:pPr>
        <w:numPr>
          <w:ilvl w:val="4"/>
          <w:numId w:val="6"/>
        </w:numPr>
        <w:suppressAutoHyphens w:val="0"/>
        <w:spacing w:line="360" w:lineRule="auto"/>
        <w:jc w:val="both"/>
      </w:pPr>
      <w:r w:rsidRPr="00482E8B">
        <w:t>Ofício;</w:t>
      </w:r>
    </w:p>
    <w:p w14:paraId="66DB2D4A" w14:textId="77777777" w:rsidR="004D3DE6" w:rsidRPr="00482E8B" w:rsidRDefault="004D3DE6" w:rsidP="004D3DE6">
      <w:pPr>
        <w:numPr>
          <w:ilvl w:val="4"/>
          <w:numId w:val="6"/>
        </w:numPr>
        <w:suppressAutoHyphens w:val="0"/>
        <w:spacing w:line="360" w:lineRule="auto"/>
        <w:jc w:val="both"/>
      </w:pPr>
      <w:r w:rsidRPr="00482E8B">
        <w:t>Memorando;</w:t>
      </w:r>
    </w:p>
    <w:p w14:paraId="01656E4A" w14:textId="77777777" w:rsidR="004D3DE6" w:rsidRPr="00482E8B" w:rsidRDefault="004D3DE6" w:rsidP="004D3DE6">
      <w:pPr>
        <w:numPr>
          <w:ilvl w:val="4"/>
          <w:numId w:val="6"/>
        </w:numPr>
        <w:suppressAutoHyphens w:val="0"/>
        <w:spacing w:line="360" w:lineRule="auto"/>
        <w:jc w:val="both"/>
      </w:pPr>
      <w:r w:rsidRPr="00482E8B">
        <w:t>Circular;</w:t>
      </w:r>
    </w:p>
    <w:p w14:paraId="2B44D0C5" w14:textId="77777777" w:rsidR="004D3DE6" w:rsidRPr="00482E8B" w:rsidRDefault="004D3DE6" w:rsidP="004D3DE6">
      <w:pPr>
        <w:numPr>
          <w:ilvl w:val="4"/>
          <w:numId w:val="6"/>
        </w:numPr>
        <w:suppressAutoHyphens w:val="0"/>
        <w:spacing w:line="360" w:lineRule="auto"/>
        <w:jc w:val="both"/>
      </w:pPr>
      <w:r w:rsidRPr="00482E8B">
        <w:t>Chamado Técnico.</w:t>
      </w:r>
    </w:p>
    <w:p w14:paraId="0A09DEC7" w14:textId="77777777" w:rsidR="004D3DE6" w:rsidRPr="00482E8B" w:rsidRDefault="004D3DE6" w:rsidP="004D3DE6">
      <w:pPr>
        <w:numPr>
          <w:ilvl w:val="2"/>
          <w:numId w:val="6"/>
        </w:numPr>
        <w:suppressAutoHyphens w:val="0"/>
        <w:spacing w:line="360" w:lineRule="auto"/>
        <w:jc w:val="both"/>
      </w:pPr>
      <w:r w:rsidRPr="00482E8B">
        <w:t>Esse planejamento visa assegurar a ativação integral do sistema dentro dos prazos estipulados, permitindo a utilização eficiente das funcionalidades imediatamente após a conclusão da etapa de implementação.</w:t>
      </w:r>
    </w:p>
    <w:p w14:paraId="37B422AA" w14:textId="77777777" w:rsidR="004D3DE6" w:rsidRPr="00482E8B" w:rsidRDefault="004D3DE6" w:rsidP="004D3DE6">
      <w:pPr>
        <w:numPr>
          <w:ilvl w:val="2"/>
          <w:numId w:val="6"/>
        </w:numPr>
        <w:suppressAutoHyphens w:val="0"/>
        <w:spacing w:line="360" w:lineRule="auto"/>
        <w:jc w:val="both"/>
      </w:pPr>
      <w:r w:rsidRPr="00482E8B">
        <w:t>Após a finalização da fase de implementação e a liberação do sistema para operação, deve ser iniciado o período de adoção, que se estende durante a vigência contratual. Esse período contempla as seguintes atividades:</w:t>
      </w:r>
    </w:p>
    <w:p w14:paraId="14A2B5F4" w14:textId="77777777" w:rsidR="004D3DE6" w:rsidRPr="00482E8B" w:rsidRDefault="004D3DE6" w:rsidP="004D3DE6">
      <w:pPr>
        <w:numPr>
          <w:ilvl w:val="3"/>
          <w:numId w:val="6"/>
        </w:numPr>
        <w:suppressAutoHyphens w:val="0"/>
        <w:spacing w:line="360" w:lineRule="auto"/>
        <w:jc w:val="both"/>
      </w:pPr>
      <w:r w:rsidRPr="00482E8B">
        <w:t>Adaptação e personalização de formulários para atender às especificidades dos fluxos administrativos da instituição;</w:t>
      </w:r>
    </w:p>
    <w:p w14:paraId="412B19DF" w14:textId="77777777" w:rsidR="004D3DE6" w:rsidRPr="00482E8B" w:rsidRDefault="004D3DE6" w:rsidP="004D3DE6">
      <w:pPr>
        <w:numPr>
          <w:ilvl w:val="3"/>
          <w:numId w:val="6"/>
        </w:numPr>
        <w:suppressAutoHyphens w:val="0"/>
        <w:spacing w:line="360" w:lineRule="auto"/>
        <w:jc w:val="both"/>
      </w:pPr>
      <w:r w:rsidRPr="00482E8B">
        <w:t>Revisão e refinamento contínuo dos fluxos operacionais para otimizar a eficiência organizacional;</w:t>
      </w:r>
    </w:p>
    <w:p w14:paraId="2D8C5DC0" w14:textId="77777777" w:rsidR="004D3DE6" w:rsidRPr="00482E8B" w:rsidRDefault="004D3DE6" w:rsidP="004D3DE6">
      <w:pPr>
        <w:numPr>
          <w:ilvl w:val="3"/>
          <w:numId w:val="6"/>
        </w:numPr>
        <w:suppressAutoHyphens w:val="0"/>
        <w:spacing w:line="360" w:lineRule="auto"/>
        <w:jc w:val="both"/>
      </w:pPr>
      <w:r w:rsidRPr="00482E8B">
        <w:t>Monitoramento do uso da solução pelos usuários, com análise de métricas como frequência de utilização e volumes processados;</w:t>
      </w:r>
    </w:p>
    <w:p w14:paraId="7CF54B24" w14:textId="77777777" w:rsidR="004D3DE6" w:rsidRPr="00482E8B" w:rsidRDefault="004D3DE6" w:rsidP="004D3DE6">
      <w:pPr>
        <w:numPr>
          <w:ilvl w:val="3"/>
          <w:numId w:val="6"/>
        </w:numPr>
        <w:suppressAutoHyphens w:val="0"/>
        <w:spacing w:line="360" w:lineRule="auto"/>
        <w:jc w:val="both"/>
      </w:pPr>
      <w:r w:rsidRPr="00482E8B">
        <w:t>Elaboração de relatórios customizados, adaptados às demandas de cada unidade, com inclusão de indicadores e dados estratégicos.</w:t>
      </w:r>
    </w:p>
    <w:p w14:paraId="69508D5A" w14:textId="77777777" w:rsidR="004D3DE6" w:rsidRPr="00482E8B" w:rsidRDefault="004D3DE6" w:rsidP="004D3DE6">
      <w:pPr>
        <w:numPr>
          <w:ilvl w:val="2"/>
          <w:numId w:val="6"/>
        </w:numPr>
        <w:suppressAutoHyphens w:val="0"/>
        <w:spacing w:line="360" w:lineRule="auto"/>
        <w:jc w:val="both"/>
      </w:pPr>
      <w:r w:rsidRPr="00482E8B">
        <w:t>Caso a administração manifeste interesse em realizar ajustes específicos na solução ou aprimorar fluxos operacionais internos, a contratada deverá disponibilizar serviços adicionais de customização e parametrização, conforme condições e valores estabelecidos em comum acordo.</w:t>
      </w:r>
    </w:p>
    <w:p w14:paraId="524B977A" w14:textId="01B1FEAE" w:rsidR="004D3DE6" w:rsidRDefault="004D3DE6" w:rsidP="004D3DE6">
      <w:pPr>
        <w:numPr>
          <w:ilvl w:val="2"/>
          <w:numId w:val="6"/>
        </w:numPr>
        <w:suppressAutoHyphens w:val="0"/>
        <w:spacing w:line="360" w:lineRule="auto"/>
        <w:jc w:val="both"/>
      </w:pPr>
      <w:r w:rsidRPr="00482E8B">
        <w:t>A administração deverá alocar um técnico dedicado exclusivamente às atividades relacionadas à implementação, assegurando suporte contínuo e proatividade na execução das tarefas. Além disso, será responsável por promover reuniões de alinhamento com as partes interessadas, objetivando discutir e definir diretrizes técnicas e estratégicas relevantes ao sucesso do projeto.</w:t>
      </w:r>
    </w:p>
    <w:p w14:paraId="24840E43" w14:textId="77777777" w:rsidR="001E7F14" w:rsidRPr="00482E8B" w:rsidRDefault="001E7F14" w:rsidP="001E7F14">
      <w:pPr>
        <w:suppressAutoHyphens w:val="0"/>
        <w:spacing w:line="360" w:lineRule="auto"/>
        <w:ind w:left="344"/>
        <w:jc w:val="both"/>
      </w:pPr>
    </w:p>
    <w:p w14:paraId="38FEFEBC" w14:textId="77777777" w:rsidR="004D3DE6" w:rsidRPr="00482E8B" w:rsidRDefault="004D3DE6" w:rsidP="004D3DE6">
      <w:pPr>
        <w:numPr>
          <w:ilvl w:val="1"/>
          <w:numId w:val="6"/>
        </w:numPr>
        <w:suppressAutoHyphens w:val="0"/>
        <w:spacing w:line="360" w:lineRule="auto"/>
        <w:jc w:val="both"/>
        <w:rPr>
          <w:b/>
          <w:bCs/>
        </w:rPr>
      </w:pPr>
      <w:r w:rsidRPr="00482E8B">
        <w:rPr>
          <w:b/>
          <w:bCs/>
        </w:rPr>
        <w:t>Suporte Técnico:</w:t>
      </w:r>
    </w:p>
    <w:p w14:paraId="297F3CDA" w14:textId="77777777" w:rsidR="004D3DE6" w:rsidRPr="00482E8B" w:rsidRDefault="004D3DE6" w:rsidP="004D3DE6">
      <w:pPr>
        <w:numPr>
          <w:ilvl w:val="2"/>
          <w:numId w:val="6"/>
        </w:numPr>
        <w:suppressAutoHyphens w:val="0"/>
        <w:spacing w:line="360" w:lineRule="auto"/>
        <w:jc w:val="both"/>
      </w:pPr>
      <w:r w:rsidRPr="00482E8B">
        <w:t>Os serviços de suporte técnico constituem atividades fundamentais à operacionalização das soluções tecnológicas contempladas no objeto contratual, abrangendo os seguintes aspectos:</w:t>
      </w:r>
    </w:p>
    <w:p w14:paraId="114E46C6" w14:textId="77777777" w:rsidR="004D3DE6" w:rsidRPr="00482E8B" w:rsidRDefault="004D3DE6" w:rsidP="004D3DE6">
      <w:pPr>
        <w:numPr>
          <w:ilvl w:val="3"/>
          <w:numId w:val="6"/>
        </w:numPr>
        <w:suppressAutoHyphens w:val="0"/>
        <w:spacing w:line="360" w:lineRule="auto"/>
        <w:jc w:val="both"/>
      </w:pPr>
      <w:r w:rsidRPr="00482E8B">
        <w:t>Solicitação de Suporte:</w:t>
      </w:r>
    </w:p>
    <w:p w14:paraId="02FDC9AA" w14:textId="77777777" w:rsidR="004D3DE6" w:rsidRPr="00482E8B" w:rsidRDefault="004D3DE6" w:rsidP="004D3DE6">
      <w:pPr>
        <w:numPr>
          <w:ilvl w:val="4"/>
          <w:numId w:val="6"/>
        </w:numPr>
        <w:suppressAutoHyphens w:val="0"/>
        <w:spacing w:line="360" w:lineRule="auto"/>
        <w:jc w:val="both"/>
      </w:pPr>
      <w:r w:rsidRPr="00482E8B">
        <w:t>Destina-se a prestar auxílio imediato aos usuários na solução de qualquer demanda que surja durante a utilização do sistema. Esse atendimento funciona como a primeira linha de contato, abrangendo desde solicitações simples, que podem ser sanadas no primeiro contato por se tratarem de dúvidas operacionais, até requerimentos mais complexos, que exijam encaminhamento para equipes especializadas.</w:t>
      </w:r>
    </w:p>
    <w:p w14:paraId="5D2E26EB" w14:textId="77777777" w:rsidR="004D3DE6" w:rsidRPr="00482E8B" w:rsidRDefault="004D3DE6" w:rsidP="004D3DE6">
      <w:pPr>
        <w:numPr>
          <w:ilvl w:val="3"/>
          <w:numId w:val="6"/>
        </w:numPr>
        <w:suppressAutoHyphens w:val="0"/>
        <w:spacing w:line="360" w:lineRule="auto"/>
        <w:jc w:val="both"/>
      </w:pPr>
      <w:r w:rsidRPr="00482E8B">
        <w:t>Requisição de Serviço:</w:t>
      </w:r>
    </w:p>
    <w:p w14:paraId="4E97ED00" w14:textId="77777777" w:rsidR="004D3DE6" w:rsidRPr="00482E8B" w:rsidRDefault="004D3DE6" w:rsidP="004D3DE6">
      <w:pPr>
        <w:numPr>
          <w:ilvl w:val="4"/>
          <w:numId w:val="6"/>
        </w:numPr>
        <w:suppressAutoHyphens w:val="0"/>
        <w:spacing w:line="360" w:lineRule="auto"/>
        <w:jc w:val="both"/>
      </w:pPr>
      <w:r w:rsidRPr="00482E8B">
        <w:t>Visa fornecer aos usuários informações ou dados que não estejam diretamente acessíveis na ferramenta. Podem ser citadas, como exemplos, configurações específicas, parametrizações pontuais, execução de rotinas administrativas, importação de dados, intervenções no banco de dados, consultas e emissão de relatórios, em conformidade com as demandas da administração, sempre que tais ações não possam ser realizadas diretamente nas interfaces da solução disponibilizadas.</w:t>
      </w:r>
    </w:p>
    <w:p w14:paraId="356BEB7F" w14:textId="77777777" w:rsidR="004D3DE6" w:rsidRPr="00482E8B" w:rsidRDefault="004D3DE6" w:rsidP="004D3DE6">
      <w:pPr>
        <w:numPr>
          <w:ilvl w:val="3"/>
          <w:numId w:val="6"/>
        </w:numPr>
        <w:suppressAutoHyphens w:val="0"/>
        <w:spacing w:line="360" w:lineRule="auto"/>
        <w:jc w:val="both"/>
      </w:pPr>
      <w:r w:rsidRPr="00482E8B">
        <w:t>Incidente:</w:t>
      </w:r>
    </w:p>
    <w:p w14:paraId="08364074" w14:textId="77777777" w:rsidR="004D3DE6" w:rsidRPr="00482E8B" w:rsidRDefault="004D3DE6" w:rsidP="004D3DE6">
      <w:pPr>
        <w:numPr>
          <w:ilvl w:val="4"/>
          <w:numId w:val="6"/>
        </w:numPr>
        <w:suppressAutoHyphens w:val="0"/>
        <w:spacing w:line="360" w:lineRule="auto"/>
        <w:jc w:val="both"/>
      </w:pPr>
      <w:r w:rsidRPr="00482E8B">
        <w:t>Refere-se à atuação corretiva em casos de interrupção inesperada de um serviço de TI ou de redução em seu nível de desempenho. Ao ser constatado um incidente, a prioridade da CONTRATADA consistirá em restabelecer o serviço imediatamente, ainda que de modo provisório, observando os prazos pactuados contratualmente. A gestão de incidentes busca restaurar a funcionalidade de forma célere, reduzindo os impactos na continuidade operacional.</w:t>
      </w:r>
    </w:p>
    <w:p w14:paraId="24536966" w14:textId="77777777" w:rsidR="004D3DE6" w:rsidRPr="00482E8B" w:rsidRDefault="004D3DE6" w:rsidP="004D3DE6">
      <w:pPr>
        <w:numPr>
          <w:ilvl w:val="2"/>
          <w:numId w:val="6"/>
        </w:numPr>
        <w:suppressAutoHyphens w:val="0"/>
        <w:spacing w:line="360" w:lineRule="auto"/>
        <w:jc w:val="both"/>
      </w:pPr>
      <w:r w:rsidRPr="00482E8B">
        <w:t>O sistema contratado deverá incluir suporte técnico ininterrupto ao longo de toda a vigência do contrato. Esse suporte ocorrerá por meio de atendimento remoto e correio eletrônico, com o propósito de solucionar problemas relativos ao desempenho e disponibilidade da solução, além de esclarecer eventuais dúvidas sobre utilização e atualizações dos produtos contratados.</w:t>
      </w:r>
    </w:p>
    <w:p w14:paraId="2EFF3DEE" w14:textId="77777777" w:rsidR="004D3DE6" w:rsidRPr="00482E8B" w:rsidRDefault="004D3DE6" w:rsidP="004D3DE6">
      <w:pPr>
        <w:numPr>
          <w:ilvl w:val="2"/>
          <w:numId w:val="6"/>
        </w:numPr>
        <w:suppressAutoHyphens w:val="0"/>
        <w:spacing w:line="360" w:lineRule="auto"/>
        <w:jc w:val="both"/>
      </w:pPr>
      <w:r w:rsidRPr="00482E8B">
        <w:t>Todas as interações deverão ser formalmente registradas em uma ferramenta de Help Desk com chat integrado, disponibilizada pela CONTRATADA à CONTRATANTE, que permitirá a abertura de chamados e a geração de relatórios detalhados. A interface desse sistema estará em português (Brasil), assegurando plena acessibilidade aos usuários.</w:t>
      </w:r>
    </w:p>
    <w:p w14:paraId="10F79F11" w14:textId="77777777" w:rsidR="004D3DE6" w:rsidRPr="00482E8B" w:rsidRDefault="004D3DE6" w:rsidP="004D3DE6">
      <w:pPr>
        <w:numPr>
          <w:ilvl w:val="2"/>
          <w:numId w:val="6"/>
        </w:numPr>
        <w:suppressAutoHyphens w:val="0"/>
        <w:spacing w:line="360" w:lineRule="auto"/>
        <w:jc w:val="both"/>
      </w:pPr>
      <w:r w:rsidRPr="00482E8B">
        <w:t>Essa estrutura de suporte técnico tem como objetivo assegurar o funcionamento pleno da solução, proporcionando agilidade na resolução de incidentes e a manutenção contínua da qualidade dos serviços prestados à CONTRATANTE, de modo que possíveis interrupções sejam minimizadas e solucionadas dentro dos prazos estabelecidos.</w:t>
      </w:r>
    </w:p>
    <w:p w14:paraId="069E0D38" w14:textId="77777777" w:rsidR="004D3DE6" w:rsidRPr="00482E8B" w:rsidRDefault="004D3DE6" w:rsidP="004D3DE6">
      <w:pPr>
        <w:numPr>
          <w:ilvl w:val="2"/>
          <w:numId w:val="6"/>
        </w:numPr>
        <w:suppressAutoHyphens w:val="0"/>
        <w:spacing w:line="360" w:lineRule="auto"/>
        <w:jc w:val="both"/>
      </w:pPr>
      <w:r w:rsidRPr="00482E8B">
        <w:t>Escala de Severidade de incidentes para Suporte Técnico:</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10"/>
        <w:gridCol w:w="6945"/>
      </w:tblGrid>
      <w:tr w:rsidR="004D3DE6" w:rsidRPr="00482E8B" w14:paraId="3E02ED9A" w14:textId="77777777" w:rsidTr="0043744D">
        <w:trPr>
          <w:trHeight w:val="440"/>
        </w:trPr>
        <w:tc>
          <w:tcPr>
            <w:tcW w:w="2490" w:type="dxa"/>
            <w:gridSpan w:val="2"/>
            <w:tcMar>
              <w:top w:w="100" w:type="dxa"/>
              <w:left w:w="100" w:type="dxa"/>
              <w:bottom w:w="100" w:type="dxa"/>
              <w:right w:w="100" w:type="dxa"/>
            </w:tcMar>
            <w:vAlign w:val="center"/>
          </w:tcPr>
          <w:p w14:paraId="786DE01A" w14:textId="77777777" w:rsidR="004D3DE6" w:rsidRPr="00482E8B" w:rsidRDefault="004D3DE6" w:rsidP="0043744D">
            <w:pPr>
              <w:spacing w:line="360" w:lineRule="auto"/>
              <w:jc w:val="center"/>
              <w:rPr>
                <w:b/>
              </w:rPr>
            </w:pPr>
            <w:r w:rsidRPr="00482E8B">
              <w:rPr>
                <w:b/>
              </w:rPr>
              <w:t>Nível de Severidade</w:t>
            </w:r>
          </w:p>
        </w:tc>
        <w:tc>
          <w:tcPr>
            <w:tcW w:w="6945" w:type="dxa"/>
            <w:tcMar>
              <w:top w:w="100" w:type="dxa"/>
              <w:left w:w="100" w:type="dxa"/>
              <w:bottom w:w="100" w:type="dxa"/>
              <w:right w:w="100" w:type="dxa"/>
            </w:tcMar>
            <w:vAlign w:val="center"/>
          </w:tcPr>
          <w:p w14:paraId="2A3B3F95" w14:textId="77777777" w:rsidR="004D3DE6" w:rsidRPr="00482E8B" w:rsidRDefault="004D3DE6" w:rsidP="0043744D">
            <w:pPr>
              <w:spacing w:line="360" w:lineRule="auto"/>
              <w:jc w:val="center"/>
              <w:rPr>
                <w:b/>
              </w:rPr>
            </w:pPr>
            <w:r w:rsidRPr="00482E8B">
              <w:rPr>
                <w:b/>
              </w:rPr>
              <w:t>Descrição</w:t>
            </w:r>
          </w:p>
        </w:tc>
      </w:tr>
      <w:tr w:rsidR="004D3DE6" w:rsidRPr="00482E8B" w14:paraId="1FCCAFF0" w14:textId="77777777" w:rsidTr="0043744D">
        <w:tc>
          <w:tcPr>
            <w:tcW w:w="780" w:type="dxa"/>
            <w:tcMar>
              <w:top w:w="100" w:type="dxa"/>
              <w:left w:w="100" w:type="dxa"/>
              <w:bottom w:w="100" w:type="dxa"/>
              <w:right w:w="100" w:type="dxa"/>
            </w:tcMar>
          </w:tcPr>
          <w:p w14:paraId="116208D0" w14:textId="77777777" w:rsidR="004D3DE6" w:rsidRPr="00482E8B" w:rsidRDefault="004D3DE6" w:rsidP="0043744D">
            <w:pPr>
              <w:spacing w:line="360" w:lineRule="auto"/>
              <w:jc w:val="center"/>
            </w:pPr>
          </w:p>
          <w:p w14:paraId="78F8BB32" w14:textId="77777777" w:rsidR="004D3DE6" w:rsidRPr="00482E8B" w:rsidRDefault="004D3DE6" w:rsidP="0043744D">
            <w:pPr>
              <w:spacing w:line="360" w:lineRule="auto"/>
              <w:jc w:val="center"/>
            </w:pPr>
            <w:r w:rsidRPr="00482E8B">
              <w:t>1</w:t>
            </w:r>
          </w:p>
        </w:tc>
        <w:tc>
          <w:tcPr>
            <w:tcW w:w="1710" w:type="dxa"/>
            <w:tcMar>
              <w:top w:w="100" w:type="dxa"/>
              <w:left w:w="100" w:type="dxa"/>
              <w:bottom w:w="100" w:type="dxa"/>
              <w:right w:w="100" w:type="dxa"/>
            </w:tcMar>
            <w:vAlign w:val="center"/>
          </w:tcPr>
          <w:p w14:paraId="793270BC" w14:textId="77777777" w:rsidR="004D3DE6" w:rsidRPr="00482E8B" w:rsidRDefault="004D3DE6" w:rsidP="0043744D">
            <w:pPr>
              <w:spacing w:line="360" w:lineRule="auto"/>
              <w:jc w:val="center"/>
              <w:rPr>
                <w:u w:val="single"/>
              </w:rPr>
            </w:pPr>
          </w:p>
          <w:p w14:paraId="1F1BDB01" w14:textId="77777777" w:rsidR="004D3DE6" w:rsidRPr="00482E8B" w:rsidRDefault="004D3DE6" w:rsidP="0043744D">
            <w:pPr>
              <w:spacing w:line="360" w:lineRule="auto"/>
              <w:jc w:val="center"/>
              <w:rPr>
                <w:u w:val="single"/>
              </w:rPr>
            </w:pPr>
            <w:r w:rsidRPr="00482E8B">
              <w:rPr>
                <w:u w:val="single"/>
              </w:rPr>
              <w:t>Baixo</w:t>
            </w:r>
          </w:p>
          <w:p w14:paraId="0AAD6ED6" w14:textId="77777777" w:rsidR="004D3DE6" w:rsidRPr="00482E8B" w:rsidRDefault="004D3DE6" w:rsidP="0043744D">
            <w:pPr>
              <w:spacing w:line="360" w:lineRule="auto"/>
              <w:jc w:val="center"/>
              <w:rPr>
                <w:u w:val="single"/>
              </w:rPr>
            </w:pPr>
          </w:p>
        </w:tc>
        <w:tc>
          <w:tcPr>
            <w:tcW w:w="6945" w:type="dxa"/>
            <w:tcMar>
              <w:top w:w="100" w:type="dxa"/>
              <w:left w:w="100" w:type="dxa"/>
              <w:bottom w:w="100" w:type="dxa"/>
              <w:right w:w="100" w:type="dxa"/>
            </w:tcMar>
            <w:vAlign w:val="center"/>
          </w:tcPr>
          <w:p w14:paraId="3A81C76F" w14:textId="77777777" w:rsidR="004D3DE6" w:rsidRPr="00482E8B" w:rsidRDefault="004D3DE6" w:rsidP="0043744D">
            <w:pPr>
              <w:spacing w:line="360" w:lineRule="auto"/>
              <w:jc w:val="center"/>
            </w:pPr>
            <w:r w:rsidRPr="00482E8B">
              <w:t>Quando a solução ficar parcial ou totalmente indisponível, seja por motivos de infraestrutura ou sistema, impactando o cadastro e/ou tratamento de serviço público do Município.</w:t>
            </w:r>
          </w:p>
        </w:tc>
      </w:tr>
      <w:tr w:rsidR="004D3DE6" w:rsidRPr="00482E8B" w14:paraId="0E55EB78" w14:textId="77777777" w:rsidTr="0043744D">
        <w:tc>
          <w:tcPr>
            <w:tcW w:w="780" w:type="dxa"/>
            <w:tcMar>
              <w:top w:w="100" w:type="dxa"/>
              <w:left w:w="100" w:type="dxa"/>
              <w:bottom w:w="100" w:type="dxa"/>
              <w:right w:w="100" w:type="dxa"/>
            </w:tcMar>
          </w:tcPr>
          <w:p w14:paraId="0A865006" w14:textId="77777777" w:rsidR="004D3DE6" w:rsidRPr="00482E8B" w:rsidRDefault="004D3DE6" w:rsidP="0043744D">
            <w:pPr>
              <w:spacing w:line="360" w:lineRule="auto"/>
              <w:jc w:val="center"/>
            </w:pPr>
          </w:p>
          <w:p w14:paraId="5DB8B4BE" w14:textId="77777777" w:rsidR="004D3DE6" w:rsidRPr="00482E8B" w:rsidRDefault="004D3DE6" w:rsidP="0043744D">
            <w:pPr>
              <w:spacing w:line="360" w:lineRule="auto"/>
              <w:jc w:val="center"/>
            </w:pPr>
            <w:r w:rsidRPr="00482E8B">
              <w:t>2</w:t>
            </w:r>
          </w:p>
        </w:tc>
        <w:tc>
          <w:tcPr>
            <w:tcW w:w="1710" w:type="dxa"/>
            <w:tcMar>
              <w:top w:w="100" w:type="dxa"/>
              <w:left w:w="100" w:type="dxa"/>
              <w:bottom w:w="100" w:type="dxa"/>
              <w:right w:w="100" w:type="dxa"/>
            </w:tcMar>
            <w:vAlign w:val="center"/>
          </w:tcPr>
          <w:p w14:paraId="11FAD091" w14:textId="77777777" w:rsidR="004D3DE6" w:rsidRPr="00482E8B" w:rsidRDefault="004D3DE6" w:rsidP="0043744D">
            <w:pPr>
              <w:spacing w:line="360" w:lineRule="auto"/>
              <w:jc w:val="center"/>
              <w:rPr>
                <w:u w:val="single"/>
              </w:rPr>
            </w:pPr>
          </w:p>
          <w:p w14:paraId="5E200199" w14:textId="77777777" w:rsidR="004D3DE6" w:rsidRPr="00482E8B" w:rsidRDefault="004D3DE6" w:rsidP="0043744D">
            <w:pPr>
              <w:spacing w:line="360" w:lineRule="auto"/>
              <w:jc w:val="center"/>
              <w:rPr>
                <w:u w:val="single"/>
              </w:rPr>
            </w:pPr>
            <w:r w:rsidRPr="00482E8B">
              <w:rPr>
                <w:u w:val="single"/>
              </w:rPr>
              <w:t>Médio</w:t>
            </w:r>
          </w:p>
        </w:tc>
        <w:tc>
          <w:tcPr>
            <w:tcW w:w="6945" w:type="dxa"/>
            <w:tcMar>
              <w:top w:w="100" w:type="dxa"/>
              <w:left w:w="100" w:type="dxa"/>
              <w:bottom w:w="100" w:type="dxa"/>
              <w:right w:w="100" w:type="dxa"/>
            </w:tcMar>
            <w:vAlign w:val="center"/>
          </w:tcPr>
          <w:p w14:paraId="0CEA29E5" w14:textId="77777777" w:rsidR="004D3DE6" w:rsidRPr="00482E8B" w:rsidRDefault="004D3DE6" w:rsidP="0043744D">
            <w:pPr>
              <w:spacing w:line="360" w:lineRule="auto"/>
              <w:jc w:val="center"/>
            </w:pPr>
            <w:r w:rsidRPr="00482E8B">
              <w:t>Quando a solução ficar parcialmente indisponível, seja por motivos de infraestrutura ou sistema, sem impacto direto no cadastro e/ou no tratamento de serviço público do Município.</w:t>
            </w:r>
          </w:p>
        </w:tc>
      </w:tr>
      <w:tr w:rsidR="004D3DE6" w:rsidRPr="00482E8B" w14:paraId="4C105396" w14:textId="77777777" w:rsidTr="0043744D">
        <w:tc>
          <w:tcPr>
            <w:tcW w:w="780" w:type="dxa"/>
            <w:tcMar>
              <w:top w:w="100" w:type="dxa"/>
              <w:left w:w="100" w:type="dxa"/>
              <w:bottom w:w="100" w:type="dxa"/>
              <w:right w:w="100" w:type="dxa"/>
            </w:tcMar>
          </w:tcPr>
          <w:p w14:paraId="113713B1" w14:textId="77777777" w:rsidR="004D3DE6" w:rsidRPr="00482E8B" w:rsidRDefault="004D3DE6" w:rsidP="0043744D">
            <w:pPr>
              <w:spacing w:line="360" w:lineRule="auto"/>
              <w:jc w:val="center"/>
            </w:pPr>
          </w:p>
          <w:p w14:paraId="08FB3084" w14:textId="77777777" w:rsidR="004D3DE6" w:rsidRPr="00482E8B" w:rsidRDefault="004D3DE6" w:rsidP="0043744D">
            <w:pPr>
              <w:spacing w:line="360" w:lineRule="auto"/>
              <w:jc w:val="center"/>
            </w:pPr>
            <w:r w:rsidRPr="00482E8B">
              <w:t>3</w:t>
            </w:r>
          </w:p>
        </w:tc>
        <w:tc>
          <w:tcPr>
            <w:tcW w:w="1710" w:type="dxa"/>
            <w:tcMar>
              <w:top w:w="100" w:type="dxa"/>
              <w:left w:w="100" w:type="dxa"/>
              <w:bottom w:w="100" w:type="dxa"/>
              <w:right w:w="100" w:type="dxa"/>
            </w:tcMar>
            <w:vAlign w:val="center"/>
          </w:tcPr>
          <w:p w14:paraId="2780E8CF" w14:textId="77777777" w:rsidR="004D3DE6" w:rsidRPr="00482E8B" w:rsidRDefault="004D3DE6" w:rsidP="0043744D">
            <w:pPr>
              <w:spacing w:line="360" w:lineRule="auto"/>
              <w:jc w:val="center"/>
              <w:rPr>
                <w:u w:val="single"/>
              </w:rPr>
            </w:pPr>
          </w:p>
          <w:p w14:paraId="17701129" w14:textId="77777777" w:rsidR="004D3DE6" w:rsidRPr="00482E8B" w:rsidRDefault="004D3DE6" w:rsidP="0043744D">
            <w:pPr>
              <w:spacing w:line="360" w:lineRule="auto"/>
              <w:jc w:val="center"/>
              <w:rPr>
                <w:u w:val="single"/>
              </w:rPr>
            </w:pPr>
            <w:r w:rsidRPr="00482E8B">
              <w:rPr>
                <w:u w:val="single"/>
              </w:rPr>
              <w:t>Alto</w:t>
            </w:r>
          </w:p>
          <w:p w14:paraId="414F2211" w14:textId="77777777" w:rsidR="004D3DE6" w:rsidRPr="00482E8B" w:rsidRDefault="004D3DE6" w:rsidP="0043744D">
            <w:pPr>
              <w:spacing w:line="360" w:lineRule="auto"/>
              <w:jc w:val="center"/>
              <w:rPr>
                <w:u w:val="single"/>
              </w:rPr>
            </w:pPr>
          </w:p>
        </w:tc>
        <w:tc>
          <w:tcPr>
            <w:tcW w:w="6945" w:type="dxa"/>
            <w:tcMar>
              <w:top w:w="100" w:type="dxa"/>
              <w:left w:w="100" w:type="dxa"/>
              <w:bottom w:w="100" w:type="dxa"/>
              <w:right w:w="100" w:type="dxa"/>
            </w:tcMar>
            <w:vAlign w:val="center"/>
          </w:tcPr>
          <w:p w14:paraId="13DACDA8" w14:textId="77777777" w:rsidR="004D3DE6" w:rsidRPr="00482E8B" w:rsidRDefault="004D3DE6" w:rsidP="0043744D">
            <w:pPr>
              <w:spacing w:line="360" w:lineRule="auto"/>
              <w:jc w:val="center"/>
            </w:pPr>
            <w:r w:rsidRPr="00482E8B">
              <w:t>Quando uma funcionalidade da solução ficar totalmente indisponível, seja por motivos de infraestrutura ou sistema.</w:t>
            </w:r>
          </w:p>
        </w:tc>
      </w:tr>
    </w:tbl>
    <w:p w14:paraId="29638C1E" w14:textId="77777777" w:rsidR="004D3DE6" w:rsidRPr="00482E8B" w:rsidRDefault="004D3DE6" w:rsidP="004D3DE6">
      <w:pPr>
        <w:spacing w:line="360" w:lineRule="auto"/>
        <w:ind w:left="344"/>
        <w:jc w:val="both"/>
      </w:pPr>
    </w:p>
    <w:p w14:paraId="6B032094" w14:textId="77777777" w:rsidR="004D3DE6" w:rsidRPr="00482E8B" w:rsidRDefault="004D3DE6" w:rsidP="004D3DE6">
      <w:pPr>
        <w:numPr>
          <w:ilvl w:val="2"/>
          <w:numId w:val="6"/>
        </w:numPr>
        <w:suppressAutoHyphens w:val="0"/>
        <w:spacing w:line="360" w:lineRule="auto"/>
        <w:jc w:val="both"/>
      </w:pPr>
      <w:r w:rsidRPr="00482E8B">
        <w:t>Prazo para atendimento conforme a Escala de Severidade:</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230"/>
        <w:gridCol w:w="3300"/>
        <w:gridCol w:w="3300"/>
      </w:tblGrid>
      <w:tr w:rsidR="004D3DE6" w:rsidRPr="00482E8B" w14:paraId="6D91637F" w14:textId="77777777" w:rsidTr="0043744D">
        <w:trPr>
          <w:trHeight w:val="440"/>
        </w:trPr>
        <w:tc>
          <w:tcPr>
            <w:tcW w:w="2460" w:type="dxa"/>
            <w:gridSpan w:val="2"/>
            <w:tcMar>
              <w:top w:w="100" w:type="dxa"/>
              <w:left w:w="100" w:type="dxa"/>
              <w:bottom w:w="100" w:type="dxa"/>
              <w:right w:w="100" w:type="dxa"/>
            </w:tcMar>
            <w:vAlign w:val="center"/>
          </w:tcPr>
          <w:p w14:paraId="7205CB1E" w14:textId="77777777" w:rsidR="004D3DE6" w:rsidRPr="00482E8B" w:rsidRDefault="004D3DE6" w:rsidP="0043744D">
            <w:pPr>
              <w:spacing w:line="360" w:lineRule="auto"/>
              <w:jc w:val="center"/>
              <w:rPr>
                <w:b/>
              </w:rPr>
            </w:pPr>
            <w:r w:rsidRPr="00482E8B">
              <w:rPr>
                <w:b/>
              </w:rPr>
              <w:t>Nível de Severidade</w:t>
            </w:r>
          </w:p>
        </w:tc>
        <w:tc>
          <w:tcPr>
            <w:tcW w:w="3300" w:type="dxa"/>
            <w:tcMar>
              <w:top w:w="100" w:type="dxa"/>
              <w:left w:w="100" w:type="dxa"/>
              <w:bottom w:w="100" w:type="dxa"/>
              <w:right w:w="100" w:type="dxa"/>
            </w:tcMar>
            <w:vAlign w:val="center"/>
          </w:tcPr>
          <w:p w14:paraId="634E39C1" w14:textId="77777777" w:rsidR="004D3DE6" w:rsidRPr="00482E8B" w:rsidRDefault="004D3DE6" w:rsidP="0043744D">
            <w:pPr>
              <w:spacing w:line="360" w:lineRule="auto"/>
              <w:jc w:val="center"/>
              <w:rPr>
                <w:b/>
              </w:rPr>
            </w:pPr>
            <w:r w:rsidRPr="00482E8B">
              <w:rPr>
                <w:b/>
              </w:rPr>
              <w:t>Prazo de resposta</w:t>
            </w:r>
          </w:p>
        </w:tc>
        <w:tc>
          <w:tcPr>
            <w:tcW w:w="3300" w:type="dxa"/>
            <w:tcMar>
              <w:top w:w="100" w:type="dxa"/>
              <w:left w:w="100" w:type="dxa"/>
              <w:bottom w:w="100" w:type="dxa"/>
              <w:right w:w="100" w:type="dxa"/>
            </w:tcMar>
            <w:vAlign w:val="center"/>
          </w:tcPr>
          <w:p w14:paraId="4B0A84B1" w14:textId="77777777" w:rsidR="004D3DE6" w:rsidRPr="00482E8B" w:rsidRDefault="004D3DE6" w:rsidP="0043744D">
            <w:pPr>
              <w:spacing w:line="360" w:lineRule="auto"/>
              <w:jc w:val="center"/>
              <w:rPr>
                <w:b/>
              </w:rPr>
            </w:pPr>
            <w:r w:rsidRPr="00482E8B">
              <w:rPr>
                <w:b/>
              </w:rPr>
              <w:t>Apresentação de Solução ou Alternativa</w:t>
            </w:r>
          </w:p>
        </w:tc>
      </w:tr>
      <w:tr w:rsidR="004D3DE6" w:rsidRPr="00482E8B" w14:paraId="46A2781E" w14:textId="77777777" w:rsidTr="0043744D">
        <w:tc>
          <w:tcPr>
            <w:tcW w:w="1230" w:type="dxa"/>
            <w:tcMar>
              <w:top w:w="100" w:type="dxa"/>
              <w:left w:w="100" w:type="dxa"/>
              <w:bottom w:w="100" w:type="dxa"/>
              <w:right w:w="100" w:type="dxa"/>
            </w:tcMar>
          </w:tcPr>
          <w:p w14:paraId="7DA3003C" w14:textId="77777777" w:rsidR="004D3DE6" w:rsidRPr="00482E8B" w:rsidRDefault="004D3DE6" w:rsidP="0043744D">
            <w:pPr>
              <w:spacing w:line="360" w:lineRule="auto"/>
              <w:jc w:val="center"/>
            </w:pPr>
            <w:r w:rsidRPr="00482E8B">
              <w:t>1</w:t>
            </w:r>
          </w:p>
        </w:tc>
        <w:tc>
          <w:tcPr>
            <w:tcW w:w="1230" w:type="dxa"/>
            <w:tcMar>
              <w:top w:w="100" w:type="dxa"/>
              <w:left w:w="100" w:type="dxa"/>
              <w:bottom w:w="100" w:type="dxa"/>
              <w:right w:w="100" w:type="dxa"/>
            </w:tcMar>
            <w:vAlign w:val="center"/>
          </w:tcPr>
          <w:p w14:paraId="714CFCCC" w14:textId="77777777" w:rsidR="004D3DE6" w:rsidRPr="00482E8B" w:rsidRDefault="004D3DE6" w:rsidP="0043744D">
            <w:pPr>
              <w:spacing w:line="360" w:lineRule="auto"/>
              <w:jc w:val="center"/>
              <w:rPr>
                <w:u w:val="single"/>
              </w:rPr>
            </w:pPr>
            <w:r w:rsidRPr="00482E8B">
              <w:rPr>
                <w:u w:val="single"/>
              </w:rPr>
              <w:t>Alto</w:t>
            </w:r>
          </w:p>
        </w:tc>
        <w:tc>
          <w:tcPr>
            <w:tcW w:w="3300" w:type="dxa"/>
            <w:tcMar>
              <w:top w:w="100" w:type="dxa"/>
              <w:left w:w="100" w:type="dxa"/>
              <w:bottom w:w="100" w:type="dxa"/>
              <w:right w:w="100" w:type="dxa"/>
            </w:tcMar>
            <w:vAlign w:val="center"/>
          </w:tcPr>
          <w:p w14:paraId="318B19D1" w14:textId="77777777" w:rsidR="004D3DE6" w:rsidRPr="00482E8B" w:rsidRDefault="004D3DE6" w:rsidP="0043744D">
            <w:pPr>
              <w:spacing w:line="360" w:lineRule="auto"/>
              <w:jc w:val="center"/>
            </w:pPr>
            <w:r w:rsidRPr="00482E8B">
              <w:t>1:30h úteis</w:t>
            </w:r>
          </w:p>
        </w:tc>
        <w:tc>
          <w:tcPr>
            <w:tcW w:w="3300" w:type="dxa"/>
            <w:tcMar>
              <w:top w:w="100" w:type="dxa"/>
              <w:left w:w="100" w:type="dxa"/>
              <w:bottom w:w="100" w:type="dxa"/>
              <w:right w:w="100" w:type="dxa"/>
            </w:tcMar>
            <w:vAlign w:val="center"/>
          </w:tcPr>
          <w:p w14:paraId="406A3C92" w14:textId="77777777" w:rsidR="004D3DE6" w:rsidRPr="00482E8B" w:rsidRDefault="004D3DE6" w:rsidP="0043744D">
            <w:pPr>
              <w:spacing w:line="360" w:lineRule="auto"/>
              <w:jc w:val="center"/>
            </w:pPr>
            <w:r w:rsidRPr="00482E8B">
              <w:t>Até 8:00h úteis à partir do 1º atendimento</w:t>
            </w:r>
          </w:p>
        </w:tc>
      </w:tr>
      <w:tr w:rsidR="004D3DE6" w:rsidRPr="00482E8B" w14:paraId="341F729C" w14:textId="77777777" w:rsidTr="0043744D">
        <w:tc>
          <w:tcPr>
            <w:tcW w:w="1230" w:type="dxa"/>
            <w:tcMar>
              <w:top w:w="100" w:type="dxa"/>
              <w:left w:w="100" w:type="dxa"/>
              <w:bottom w:w="100" w:type="dxa"/>
              <w:right w:w="100" w:type="dxa"/>
            </w:tcMar>
          </w:tcPr>
          <w:p w14:paraId="61E6F0E3" w14:textId="77777777" w:rsidR="004D3DE6" w:rsidRPr="00482E8B" w:rsidRDefault="004D3DE6" w:rsidP="0043744D">
            <w:pPr>
              <w:spacing w:line="360" w:lineRule="auto"/>
              <w:jc w:val="center"/>
            </w:pPr>
            <w:r w:rsidRPr="00482E8B">
              <w:t>2</w:t>
            </w:r>
          </w:p>
        </w:tc>
        <w:tc>
          <w:tcPr>
            <w:tcW w:w="1230" w:type="dxa"/>
            <w:tcMar>
              <w:top w:w="100" w:type="dxa"/>
              <w:left w:w="100" w:type="dxa"/>
              <w:bottom w:w="100" w:type="dxa"/>
              <w:right w:w="100" w:type="dxa"/>
            </w:tcMar>
            <w:vAlign w:val="center"/>
          </w:tcPr>
          <w:p w14:paraId="73B41412" w14:textId="77777777" w:rsidR="004D3DE6" w:rsidRPr="00482E8B" w:rsidRDefault="004D3DE6" w:rsidP="0043744D">
            <w:pPr>
              <w:spacing w:line="360" w:lineRule="auto"/>
              <w:jc w:val="center"/>
              <w:rPr>
                <w:u w:val="single"/>
              </w:rPr>
            </w:pPr>
            <w:r w:rsidRPr="00482E8B">
              <w:rPr>
                <w:u w:val="single"/>
              </w:rPr>
              <w:t>Médio</w:t>
            </w:r>
          </w:p>
        </w:tc>
        <w:tc>
          <w:tcPr>
            <w:tcW w:w="3300" w:type="dxa"/>
            <w:tcMar>
              <w:top w:w="100" w:type="dxa"/>
              <w:left w:w="100" w:type="dxa"/>
              <w:bottom w:w="100" w:type="dxa"/>
              <w:right w:w="100" w:type="dxa"/>
            </w:tcMar>
            <w:vAlign w:val="center"/>
          </w:tcPr>
          <w:p w14:paraId="5E72EE0C" w14:textId="77777777" w:rsidR="004D3DE6" w:rsidRPr="00482E8B" w:rsidRDefault="004D3DE6" w:rsidP="0043744D">
            <w:pPr>
              <w:spacing w:line="360" w:lineRule="auto"/>
              <w:jc w:val="center"/>
            </w:pPr>
            <w:r w:rsidRPr="00482E8B">
              <w:t>2:00h úteis</w:t>
            </w:r>
          </w:p>
        </w:tc>
        <w:tc>
          <w:tcPr>
            <w:tcW w:w="3300" w:type="dxa"/>
            <w:tcMar>
              <w:top w:w="100" w:type="dxa"/>
              <w:left w:w="100" w:type="dxa"/>
              <w:bottom w:w="100" w:type="dxa"/>
              <w:right w:w="100" w:type="dxa"/>
            </w:tcMar>
            <w:vAlign w:val="center"/>
          </w:tcPr>
          <w:p w14:paraId="7A2337C5" w14:textId="77777777" w:rsidR="004D3DE6" w:rsidRPr="00482E8B" w:rsidRDefault="004D3DE6" w:rsidP="0043744D">
            <w:pPr>
              <w:spacing w:line="360" w:lineRule="auto"/>
              <w:jc w:val="center"/>
            </w:pPr>
            <w:r w:rsidRPr="00482E8B">
              <w:t>Até 18:00h úteis  à partir do 1º atendimento</w:t>
            </w:r>
          </w:p>
        </w:tc>
      </w:tr>
      <w:tr w:rsidR="004D3DE6" w:rsidRPr="00482E8B" w14:paraId="65BF20CD" w14:textId="77777777" w:rsidTr="0043744D">
        <w:tc>
          <w:tcPr>
            <w:tcW w:w="1230" w:type="dxa"/>
            <w:tcMar>
              <w:top w:w="100" w:type="dxa"/>
              <w:left w:w="100" w:type="dxa"/>
              <w:bottom w:w="100" w:type="dxa"/>
              <w:right w:w="100" w:type="dxa"/>
            </w:tcMar>
          </w:tcPr>
          <w:p w14:paraId="357C8FD5" w14:textId="77777777" w:rsidR="004D3DE6" w:rsidRPr="00482E8B" w:rsidRDefault="004D3DE6" w:rsidP="0043744D">
            <w:pPr>
              <w:spacing w:line="360" w:lineRule="auto"/>
              <w:jc w:val="center"/>
            </w:pPr>
            <w:r w:rsidRPr="00482E8B">
              <w:t>3</w:t>
            </w:r>
          </w:p>
        </w:tc>
        <w:tc>
          <w:tcPr>
            <w:tcW w:w="1230" w:type="dxa"/>
            <w:tcMar>
              <w:top w:w="100" w:type="dxa"/>
              <w:left w:w="100" w:type="dxa"/>
              <w:bottom w:w="100" w:type="dxa"/>
              <w:right w:w="100" w:type="dxa"/>
            </w:tcMar>
            <w:vAlign w:val="center"/>
          </w:tcPr>
          <w:p w14:paraId="06A6AAF6" w14:textId="77777777" w:rsidR="004D3DE6" w:rsidRPr="00482E8B" w:rsidRDefault="004D3DE6" w:rsidP="0043744D">
            <w:pPr>
              <w:spacing w:line="360" w:lineRule="auto"/>
              <w:jc w:val="center"/>
              <w:rPr>
                <w:u w:val="single"/>
              </w:rPr>
            </w:pPr>
            <w:r w:rsidRPr="00482E8B">
              <w:rPr>
                <w:u w:val="single"/>
              </w:rPr>
              <w:t>Baixo</w:t>
            </w:r>
          </w:p>
        </w:tc>
        <w:tc>
          <w:tcPr>
            <w:tcW w:w="3300" w:type="dxa"/>
            <w:tcMar>
              <w:top w:w="100" w:type="dxa"/>
              <w:left w:w="100" w:type="dxa"/>
              <w:bottom w:w="100" w:type="dxa"/>
              <w:right w:w="100" w:type="dxa"/>
            </w:tcMar>
            <w:vAlign w:val="center"/>
          </w:tcPr>
          <w:p w14:paraId="42F944E8" w14:textId="77777777" w:rsidR="004D3DE6" w:rsidRPr="00482E8B" w:rsidRDefault="004D3DE6" w:rsidP="0043744D">
            <w:pPr>
              <w:spacing w:line="360" w:lineRule="auto"/>
              <w:jc w:val="center"/>
            </w:pPr>
            <w:r w:rsidRPr="00482E8B">
              <w:t>6:00h úteis</w:t>
            </w:r>
          </w:p>
        </w:tc>
        <w:tc>
          <w:tcPr>
            <w:tcW w:w="3300" w:type="dxa"/>
            <w:tcMar>
              <w:top w:w="100" w:type="dxa"/>
              <w:left w:w="100" w:type="dxa"/>
              <w:bottom w:w="100" w:type="dxa"/>
              <w:right w:w="100" w:type="dxa"/>
            </w:tcMar>
            <w:vAlign w:val="center"/>
          </w:tcPr>
          <w:p w14:paraId="6FD55231" w14:textId="77777777" w:rsidR="004D3DE6" w:rsidRPr="00482E8B" w:rsidRDefault="004D3DE6" w:rsidP="0043744D">
            <w:pPr>
              <w:spacing w:line="360" w:lineRule="auto"/>
              <w:jc w:val="center"/>
            </w:pPr>
            <w:r w:rsidRPr="00482E8B">
              <w:t>Até 40:00h úteis à partir do 1º atendimento</w:t>
            </w:r>
          </w:p>
        </w:tc>
      </w:tr>
    </w:tbl>
    <w:p w14:paraId="705A542D" w14:textId="77777777" w:rsidR="004D3DE6" w:rsidRPr="00482E8B" w:rsidRDefault="004D3DE6" w:rsidP="004D3DE6">
      <w:pPr>
        <w:spacing w:line="360" w:lineRule="auto"/>
        <w:ind w:left="-10"/>
        <w:jc w:val="both"/>
      </w:pPr>
    </w:p>
    <w:p w14:paraId="545C3E47" w14:textId="77777777" w:rsidR="004D3DE6" w:rsidRPr="00482E8B" w:rsidRDefault="004D3DE6" w:rsidP="004D3DE6">
      <w:pPr>
        <w:numPr>
          <w:ilvl w:val="2"/>
          <w:numId w:val="6"/>
        </w:numPr>
        <w:suppressAutoHyphens w:val="0"/>
        <w:spacing w:line="360" w:lineRule="auto"/>
        <w:jc w:val="both"/>
      </w:pPr>
      <w:r w:rsidRPr="00482E8B">
        <w:t>A contratada deverá disponibilizar manutenções corretivas, legal e emergenciais, conforme necessidade do próprio sistema. A seguir, são apresentadas as definições e responsabilidades de cada categoria:</w:t>
      </w:r>
    </w:p>
    <w:p w14:paraId="71CE146A" w14:textId="77777777" w:rsidR="004D3DE6" w:rsidRPr="00482E8B" w:rsidRDefault="004D3DE6" w:rsidP="004D3DE6">
      <w:pPr>
        <w:numPr>
          <w:ilvl w:val="3"/>
          <w:numId w:val="6"/>
        </w:numPr>
        <w:suppressAutoHyphens w:val="0"/>
        <w:spacing w:line="360" w:lineRule="auto"/>
        <w:jc w:val="both"/>
      </w:pPr>
      <w:r w:rsidRPr="00482E8B">
        <w:rPr>
          <w:b/>
          <w:bCs/>
        </w:rPr>
        <w:t>Manutenção Emergencial</w:t>
      </w:r>
      <w:r w:rsidRPr="00482E8B">
        <w:t>: A manutenção emergencial é acionada sempre que houver indisponibilidade total ou parcial do sistema. Nessas situações, a CONTRATADA deverá, sem qualquer custo adicional para a CONTRATANTE, restabelecer a operação normal do serviço, visando minimizar prejuízos à continuidade do negócio e garantir o melhor nível de disponibilidade. As ocorrências devem ser atendidas considerando prioridade, impacto e urgência.</w:t>
      </w:r>
    </w:p>
    <w:p w14:paraId="09F2128F" w14:textId="77777777" w:rsidR="004D3DE6" w:rsidRPr="00482E8B" w:rsidRDefault="004D3DE6" w:rsidP="004D3DE6">
      <w:pPr>
        <w:numPr>
          <w:ilvl w:val="3"/>
          <w:numId w:val="6"/>
        </w:numPr>
        <w:suppressAutoHyphens w:val="0"/>
        <w:spacing w:line="360" w:lineRule="auto"/>
        <w:jc w:val="both"/>
      </w:pPr>
      <w:r w:rsidRPr="00482E8B">
        <w:rPr>
          <w:b/>
          <w:bCs/>
        </w:rPr>
        <w:t>Manutenção Corretiva</w:t>
      </w:r>
      <w:r w:rsidRPr="00482E8B">
        <w:t>: A manutenção emergencial objetiva restabelecer o serviço o mais rapidamente possível, muitas vezes por meio de uma solução de contorno ou reparo provisório, de modo que o usuário possa continuar suas atividades de forma alternativa. Destina-se a sanar de maneira definitiva o erro ou indisponibilidade detectados. Esses problemas podem ser classificados em duas categorias:</w:t>
      </w:r>
    </w:p>
    <w:p w14:paraId="26BEA8BB" w14:textId="77777777" w:rsidR="004D3DE6" w:rsidRPr="00482E8B" w:rsidRDefault="004D3DE6" w:rsidP="004D3DE6">
      <w:pPr>
        <w:numPr>
          <w:ilvl w:val="4"/>
          <w:numId w:val="6"/>
        </w:numPr>
        <w:suppressAutoHyphens w:val="0"/>
        <w:spacing w:line="360" w:lineRule="auto"/>
        <w:jc w:val="both"/>
      </w:pPr>
      <w:r w:rsidRPr="00482E8B">
        <w:rPr>
          <w:b/>
          <w:bCs/>
        </w:rPr>
        <w:t>Erros de Funcionamento</w:t>
      </w:r>
      <w:r w:rsidRPr="00482E8B">
        <w:t>: Englobam situações em que parte ou a totalidade do sistema esteja indisponível ao usuário final, tais como falhas totais ou parciais da aplicação, relatórios não acessíveis, problemas de integração, entre outros.</w:t>
      </w:r>
    </w:p>
    <w:p w14:paraId="7B5BCAEC" w14:textId="77777777" w:rsidR="004D3DE6" w:rsidRPr="00482E8B" w:rsidRDefault="004D3DE6" w:rsidP="004D3DE6">
      <w:pPr>
        <w:numPr>
          <w:ilvl w:val="4"/>
          <w:numId w:val="6"/>
        </w:numPr>
        <w:suppressAutoHyphens w:val="0"/>
        <w:spacing w:line="360" w:lineRule="auto"/>
        <w:jc w:val="both"/>
      </w:pPr>
      <w:r w:rsidRPr="00482E8B">
        <w:rPr>
          <w:b/>
          <w:bCs/>
        </w:rPr>
        <w:t>Erros de Negócio</w:t>
      </w:r>
      <w:r w:rsidRPr="00482E8B">
        <w:t>: Abrangem falhas decorrentes de implantação incorreta de processos de negócio, como relatórios com dados inconsistentes, fluxos de trabalho incorretos, problemas em documentos ou outras informações relacionadas à lógica de negócio.</w:t>
      </w:r>
    </w:p>
    <w:p w14:paraId="0B84BA65" w14:textId="77777777" w:rsidR="004D3DE6" w:rsidRPr="00482E8B" w:rsidRDefault="004D3DE6" w:rsidP="004D3DE6">
      <w:pPr>
        <w:numPr>
          <w:ilvl w:val="3"/>
          <w:numId w:val="6"/>
        </w:numPr>
        <w:suppressAutoHyphens w:val="0"/>
        <w:spacing w:line="360" w:lineRule="auto"/>
        <w:jc w:val="both"/>
      </w:pPr>
      <w:r w:rsidRPr="00482E8B">
        <w:rPr>
          <w:b/>
          <w:bCs/>
        </w:rPr>
        <w:t>Manutenção Legal</w:t>
      </w:r>
      <w:r w:rsidRPr="00482E8B">
        <w:t>: As soluções fornecidas pela CONTRATADA devem, em todos os aspectos, atender aos requisitos das legislações federais e estaduais pertinentes ao atendimento ao cidadão. Caso ocorram alterações ou atualizações nas leis vigentes, ou mesmo a publicação de novas normas legais, a CONTRATADA deverá efetuar, sem ônus adicional à CONTRATANTE, as devidas adequações nas soluções.</w:t>
      </w:r>
    </w:p>
    <w:p w14:paraId="7DEF7580" w14:textId="77777777" w:rsidR="004D3DE6" w:rsidRPr="00482E8B" w:rsidRDefault="004D3DE6" w:rsidP="004D3DE6">
      <w:pPr>
        <w:numPr>
          <w:ilvl w:val="1"/>
          <w:numId w:val="6"/>
        </w:numPr>
        <w:suppressAutoHyphens w:val="0"/>
        <w:spacing w:line="360" w:lineRule="auto"/>
        <w:jc w:val="both"/>
      </w:pPr>
      <w:r w:rsidRPr="00482E8B">
        <w:rPr>
          <w:b/>
          <w:bCs/>
        </w:rPr>
        <w:t>Migração de Dados</w:t>
      </w:r>
      <w:r w:rsidRPr="00482E8B">
        <w:t>:</w:t>
      </w:r>
    </w:p>
    <w:p w14:paraId="667BB445" w14:textId="77777777" w:rsidR="004D3DE6" w:rsidRPr="00482E8B" w:rsidRDefault="004D3DE6" w:rsidP="004D3DE6">
      <w:pPr>
        <w:numPr>
          <w:ilvl w:val="2"/>
          <w:numId w:val="6"/>
        </w:numPr>
        <w:suppressAutoHyphens w:val="0"/>
        <w:spacing w:line="360" w:lineRule="auto"/>
        <w:jc w:val="both"/>
      </w:pPr>
      <w:r w:rsidRPr="00482E8B">
        <w:t xml:space="preserve">A migração dos dados cadastrais e informações atuais em uso na entidade serão de responsabilidade da contratada, devendo os mesmos ser disponibilizados pela contratante; </w:t>
      </w:r>
    </w:p>
    <w:p w14:paraId="32BFB62D" w14:textId="77777777" w:rsidR="004D3DE6" w:rsidRPr="00482E8B" w:rsidRDefault="004D3DE6" w:rsidP="004D3DE6">
      <w:pPr>
        <w:numPr>
          <w:ilvl w:val="2"/>
          <w:numId w:val="6"/>
        </w:numPr>
        <w:suppressAutoHyphens w:val="0"/>
        <w:spacing w:line="360" w:lineRule="auto"/>
        <w:jc w:val="both"/>
      </w:pPr>
      <w:r w:rsidRPr="00482E8B">
        <w:t xml:space="preserve">A conversão dos dados deverá contemplar todo o histórico de dados do aplicativo atualmente em uso. A empresa contratada deverá providenciar a conversão dos dados existentes para os formatos e padrões exigidos pelo novo sistema contratado, mantendo a integridade e segurança dos dados; </w:t>
      </w:r>
    </w:p>
    <w:p w14:paraId="7FBCA087" w14:textId="77777777" w:rsidR="004D3DE6" w:rsidRPr="00482E8B" w:rsidRDefault="004D3DE6" w:rsidP="004D3DE6">
      <w:pPr>
        <w:numPr>
          <w:ilvl w:val="2"/>
          <w:numId w:val="6"/>
        </w:numPr>
        <w:suppressAutoHyphens w:val="0"/>
        <w:spacing w:line="360" w:lineRule="auto"/>
        <w:jc w:val="both"/>
      </w:pPr>
      <w:r w:rsidRPr="00482E8B">
        <w:t xml:space="preserve">O município não dispõe de diagrama ou dicionários de dados para fornecer à empresa contratada, devendo a migração acontecer a partir de cópia de banco de dados do sistema legado a ser disponibilizado; </w:t>
      </w:r>
    </w:p>
    <w:p w14:paraId="0267667D" w14:textId="77777777" w:rsidR="004D3DE6" w:rsidRPr="00482E8B" w:rsidRDefault="004D3DE6" w:rsidP="004D3DE6">
      <w:pPr>
        <w:numPr>
          <w:ilvl w:val="2"/>
          <w:numId w:val="6"/>
        </w:numPr>
        <w:suppressAutoHyphens w:val="0"/>
        <w:spacing w:line="360" w:lineRule="auto"/>
        <w:jc w:val="both"/>
      </w:pPr>
      <w:r w:rsidRPr="00482E8B">
        <w:t>Na ausência da possibilidade de migração dos dados do banco atual, a contratada deverá providenciar, sem ônus para o município, a digitação de todos os itens corrigidos, sujeito a verificação posterior por parte do município.</w:t>
      </w:r>
    </w:p>
    <w:p w14:paraId="53D37E3C" w14:textId="77777777" w:rsidR="004D3DE6" w:rsidRPr="00482E8B" w:rsidRDefault="004D3DE6" w:rsidP="004D3DE6">
      <w:pPr>
        <w:numPr>
          <w:ilvl w:val="2"/>
          <w:numId w:val="6"/>
        </w:numPr>
        <w:suppressAutoHyphens w:val="0"/>
        <w:spacing w:line="360" w:lineRule="auto"/>
        <w:jc w:val="both"/>
      </w:pPr>
      <w:r w:rsidRPr="00482E8B">
        <w:t>Estimativa da quantidade de conteúdo a ser migrado consta como ANEXO II a este termo de referência.</w:t>
      </w:r>
    </w:p>
    <w:p w14:paraId="739E9FCF" w14:textId="77777777" w:rsidR="004D3DE6" w:rsidRPr="00482E8B" w:rsidRDefault="004D3DE6" w:rsidP="004D3DE6">
      <w:pPr>
        <w:numPr>
          <w:ilvl w:val="2"/>
          <w:numId w:val="6"/>
        </w:numPr>
        <w:suppressAutoHyphens w:val="0"/>
        <w:spacing w:line="360" w:lineRule="auto"/>
        <w:jc w:val="both"/>
      </w:pPr>
      <w:r w:rsidRPr="00482E8B">
        <w:t xml:space="preserve">Informa-se que o sistema em uso atual é o </w:t>
      </w:r>
      <w:r w:rsidRPr="00482E8B">
        <w:rPr>
          <w:b/>
          <w:bCs/>
        </w:rPr>
        <w:t>1Doc</w:t>
      </w:r>
      <w:r w:rsidRPr="00482E8B">
        <w:t>.</w:t>
      </w:r>
    </w:p>
    <w:p w14:paraId="2765BB24" w14:textId="77777777" w:rsidR="004D3DE6" w:rsidRPr="00482E8B" w:rsidRDefault="004D3DE6" w:rsidP="004D3DE6">
      <w:pPr>
        <w:numPr>
          <w:ilvl w:val="1"/>
          <w:numId w:val="6"/>
        </w:numPr>
        <w:suppressAutoHyphens w:val="0"/>
        <w:spacing w:line="360" w:lineRule="auto"/>
        <w:jc w:val="both"/>
      </w:pPr>
      <w:r w:rsidRPr="00482E8B">
        <w:rPr>
          <w:b/>
          <w:bCs/>
        </w:rPr>
        <w:t>Requisitos de Funcionalidade do Sistema Ofertado</w:t>
      </w:r>
      <w:r w:rsidRPr="00482E8B">
        <w:t>:</w:t>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32E279D7" w14:textId="77777777" w:rsidTr="0043744D">
        <w:trPr>
          <w:trHeight w:val="424"/>
        </w:trPr>
        <w:tc>
          <w:tcPr>
            <w:tcW w:w="10438" w:type="dxa"/>
            <w:gridSpan w:val="3"/>
            <w:tcMar>
              <w:top w:w="100" w:type="dxa"/>
              <w:left w:w="100" w:type="dxa"/>
              <w:bottom w:w="100" w:type="dxa"/>
              <w:right w:w="100" w:type="dxa"/>
            </w:tcMar>
          </w:tcPr>
          <w:p w14:paraId="04C92022" w14:textId="77777777" w:rsidR="004D3DE6" w:rsidRPr="00482E8B" w:rsidRDefault="004D3DE6" w:rsidP="0043744D">
            <w:pPr>
              <w:spacing w:line="360" w:lineRule="auto"/>
              <w:jc w:val="center"/>
              <w:rPr>
                <w:b/>
              </w:rPr>
            </w:pPr>
            <w:r w:rsidRPr="00482E8B">
              <w:rPr>
                <w:b/>
              </w:rPr>
              <w:t>USUÁRIOS</w:t>
            </w:r>
          </w:p>
        </w:tc>
      </w:tr>
      <w:tr w:rsidR="004D3DE6" w:rsidRPr="00482E8B" w14:paraId="74C99632" w14:textId="77777777" w:rsidTr="0043744D">
        <w:trPr>
          <w:trHeight w:val="440"/>
        </w:trPr>
        <w:tc>
          <w:tcPr>
            <w:tcW w:w="4080" w:type="dxa"/>
            <w:tcMar>
              <w:top w:w="100" w:type="dxa"/>
              <w:left w:w="100" w:type="dxa"/>
              <w:bottom w:w="100" w:type="dxa"/>
              <w:right w:w="100" w:type="dxa"/>
            </w:tcMar>
          </w:tcPr>
          <w:p w14:paraId="3568FD81" w14:textId="77777777" w:rsidR="004D3DE6" w:rsidRPr="00482E8B" w:rsidRDefault="004D3DE6" w:rsidP="0043744D">
            <w:pPr>
              <w:spacing w:line="360" w:lineRule="auto"/>
              <w:jc w:val="center"/>
              <w:rPr>
                <w:b/>
              </w:rPr>
            </w:pPr>
          </w:p>
          <w:p w14:paraId="17D213E2"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71518CA8" w14:textId="77777777" w:rsidR="004D3DE6" w:rsidRPr="00482E8B" w:rsidRDefault="004D3DE6" w:rsidP="0043744D">
            <w:pPr>
              <w:spacing w:line="360" w:lineRule="auto"/>
              <w:jc w:val="center"/>
              <w:rPr>
                <w:b/>
              </w:rPr>
            </w:pPr>
          </w:p>
          <w:p w14:paraId="608DF4C7"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40F457ED" w14:textId="77777777" w:rsidR="004D3DE6" w:rsidRPr="00482E8B" w:rsidRDefault="004D3DE6" w:rsidP="0043744D">
            <w:pPr>
              <w:spacing w:line="360" w:lineRule="auto"/>
              <w:jc w:val="center"/>
              <w:rPr>
                <w:b/>
              </w:rPr>
            </w:pPr>
          </w:p>
          <w:p w14:paraId="78DDEC92" w14:textId="77777777" w:rsidR="004D3DE6" w:rsidRPr="00482E8B" w:rsidRDefault="004D3DE6" w:rsidP="0043744D">
            <w:pPr>
              <w:spacing w:line="360" w:lineRule="auto"/>
              <w:jc w:val="center"/>
              <w:rPr>
                <w:b/>
              </w:rPr>
            </w:pPr>
            <w:r w:rsidRPr="00482E8B">
              <w:rPr>
                <w:b/>
              </w:rPr>
              <w:t>ATENDIMENTO</w:t>
            </w:r>
          </w:p>
        </w:tc>
      </w:tr>
      <w:tr w:rsidR="004D3DE6" w:rsidRPr="00482E8B" w14:paraId="0C470FAA" w14:textId="77777777" w:rsidTr="0043744D">
        <w:trPr>
          <w:trHeight w:val="440"/>
        </w:trPr>
        <w:tc>
          <w:tcPr>
            <w:tcW w:w="4080" w:type="dxa"/>
            <w:tcMar>
              <w:top w:w="100" w:type="dxa"/>
              <w:left w:w="100" w:type="dxa"/>
              <w:bottom w:w="100" w:type="dxa"/>
              <w:right w:w="100" w:type="dxa"/>
            </w:tcMar>
          </w:tcPr>
          <w:p w14:paraId="7493F16D" w14:textId="77777777" w:rsidR="004D3DE6" w:rsidRPr="00482E8B" w:rsidRDefault="004D3DE6" w:rsidP="0043744D">
            <w:pPr>
              <w:spacing w:line="360" w:lineRule="auto"/>
              <w:jc w:val="both"/>
            </w:pPr>
            <w:r w:rsidRPr="00482E8B">
              <w:t>Criação de contas de pessoa física e jurídica</w:t>
            </w:r>
          </w:p>
          <w:p w14:paraId="6AA1C6C6" w14:textId="77777777" w:rsidR="004D3DE6" w:rsidRPr="00482E8B" w:rsidRDefault="004D3DE6" w:rsidP="0043744D">
            <w:pPr>
              <w:spacing w:line="360" w:lineRule="auto"/>
              <w:jc w:val="both"/>
              <w:rPr>
                <w:b/>
                <w:bCs/>
              </w:rPr>
            </w:pPr>
            <w:r w:rsidRPr="00482E8B">
              <w:rPr>
                <w:b/>
                <w:bCs/>
              </w:rPr>
              <w:t>REQUISITO ESSENCIAL</w:t>
            </w:r>
          </w:p>
        </w:tc>
        <w:tc>
          <w:tcPr>
            <w:tcW w:w="4035" w:type="dxa"/>
            <w:tcMar>
              <w:top w:w="100" w:type="dxa"/>
              <w:left w:w="100" w:type="dxa"/>
              <w:bottom w:w="100" w:type="dxa"/>
              <w:right w:w="100" w:type="dxa"/>
            </w:tcMar>
          </w:tcPr>
          <w:p w14:paraId="5B539496" w14:textId="77777777" w:rsidR="004D3DE6" w:rsidRPr="00482E8B" w:rsidRDefault="004D3DE6" w:rsidP="0043744D">
            <w:pPr>
              <w:spacing w:line="360" w:lineRule="auto"/>
              <w:jc w:val="both"/>
            </w:pPr>
            <w:r w:rsidRPr="00482E8B">
              <w:t>Exibir a tela de cadastro de contas, demonstrando a seleção entre conta de pessoa física e jurídica, preenchimento dos campos obrigatórios e submissão do cadastro sem restrição de funcionalidades.</w:t>
            </w:r>
          </w:p>
        </w:tc>
        <w:tc>
          <w:tcPr>
            <w:tcW w:w="2323" w:type="dxa"/>
            <w:tcMar>
              <w:top w:w="100" w:type="dxa"/>
              <w:left w:w="100" w:type="dxa"/>
              <w:bottom w:w="100" w:type="dxa"/>
              <w:right w:w="100" w:type="dxa"/>
            </w:tcMar>
          </w:tcPr>
          <w:p w14:paraId="30782598" w14:textId="77777777" w:rsidR="004D3DE6" w:rsidRPr="00482E8B" w:rsidRDefault="004D3DE6" w:rsidP="0043744D">
            <w:pPr>
              <w:spacing w:line="360" w:lineRule="auto"/>
              <w:jc w:val="both"/>
            </w:pPr>
          </w:p>
        </w:tc>
      </w:tr>
      <w:tr w:rsidR="004D3DE6" w:rsidRPr="00482E8B" w14:paraId="74D453E2" w14:textId="77777777" w:rsidTr="0043744D">
        <w:trPr>
          <w:trHeight w:val="440"/>
        </w:trPr>
        <w:tc>
          <w:tcPr>
            <w:tcW w:w="4080" w:type="dxa"/>
            <w:tcMar>
              <w:top w:w="100" w:type="dxa"/>
              <w:left w:w="100" w:type="dxa"/>
              <w:bottom w:w="100" w:type="dxa"/>
              <w:right w:w="100" w:type="dxa"/>
            </w:tcMar>
          </w:tcPr>
          <w:p w14:paraId="1D309F43" w14:textId="77777777" w:rsidR="004D3DE6" w:rsidRPr="00482E8B" w:rsidRDefault="004D3DE6" w:rsidP="0043744D">
            <w:pPr>
              <w:spacing w:line="360" w:lineRule="auto"/>
              <w:jc w:val="both"/>
            </w:pPr>
            <w:r w:rsidRPr="00482E8B">
              <w:t>Associação de usuário à conta de pessoa jurídica</w:t>
            </w:r>
          </w:p>
          <w:p w14:paraId="6D5A9126" w14:textId="77777777" w:rsidR="004D3DE6" w:rsidRPr="00482E8B" w:rsidRDefault="004D3DE6" w:rsidP="0043744D">
            <w:pPr>
              <w:spacing w:line="360" w:lineRule="auto"/>
              <w:jc w:val="both"/>
              <w:rPr>
                <w:b/>
                <w:bCs/>
              </w:rPr>
            </w:pPr>
            <w:r w:rsidRPr="00482E8B">
              <w:rPr>
                <w:b/>
                <w:bCs/>
              </w:rPr>
              <w:t>REQUISITO ACESSÓRIO</w:t>
            </w:r>
          </w:p>
        </w:tc>
        <w:tc>
          <w:tcPr>
            <w:tcW w:w="4035" w:type="dxa"/>
            <w:tcMar>
              <w:top w:w="100" w:type="dxa"/>
              <w:left w:w="100" w:type="dxa"/>
              <w:bottom w:w="100" w:type="dxa"/>
              <w:right w:w="100" w:type="dxa"/>
            </w:tcMar>
          </w:tcPr>
          <w:p w14:paraId="467F4768" w14:textId="77777777" w:rsidR="004D3DE6" w:rsidRPr="00482E8B" w:rsidRDefault="004D3DE6" w:rsidP="0043744D">
            <w:pPr>
              <w:spacing w:line="360" w:lineRule="auto"/>
              <w:jc w:val="both"/>
            </w:pPr>
            <w:r w:rsidRPr="00482E8B">
              <w:t>Demonstrar a opção de vinculação de um usuário a uma entidade jurídica, exibindo a interface para convite, aceitação e gestão personalizada de permissões.</w:t>
            </w:r>
          </w:p>
        </w:tc>
        <w:tc>
          <w:tcPr>
            <w:tcW w:w="2323" w:type="dxa"/>
            <w:tcMar>
              <w:top w:w="100" w:type="dxa"/>
              <w:left w:w="100" w:type="dxa"/>
              <w:bottom w:w="100" w:type="dxa"/>
              <w:right w:w="100" w:type="dxa"/>
            </w:tcMar>
          </w:tcPr>
          <w:p w14:paraId="1BE32A23" w14:textId="77777777" w:rsidR="004D3DE6" w:rsidRPr="00482E8B" w:rsidRDefault="004D3DE6" w:rsidP="0043744D">
            <w:pPr>
              <w:spacing w:line="360" w:lineRule="auto"/>
              <w:jc w:val="both"/>
            </w:pPr>
          </w:p>
        </w:tc>
      </w:tr>
      <w:tr w:rsidR="004D3DE6" w:rsidRPr="00482E8B" w14:paraId="6AB71FFE" w14:textId="77777777" w:rsidTr="0043744D">
        <w:trPr>
          <w:trHeight w:val="440"/>
        </w:trPr>
        <w:tc>
          <w:tcPr>
            <w:tcW w:w="4080" w:type="dxa"/>
            <w:tcMar>
              <w:top w:w="100" w:type="dxa"/>
              <w:left w:w="100" w:type="dxa"/>
              <w:bottom w:w="100" w:type="dxa"/>
              <w:right w:w="100" w:type="dxa"/>
            </w:tcMar>
          </w:tcPr>
          <w:p w14:paraId="10A2F6C5" w14:textId="77777777" w:rsidR="004D3DE6" w:rsidRPr="00482E8B" w:rsidRDefault="004D3DE6" w:rsidP="0043744D">
            <w:pPr>
              <w:spacing w:line="360" w:lineRule="auto"/>
              <w:jc w:val="both"/>
            </w:pPr>
            <w:r w:rsidRPr="00482E8B">
              <w:t>Formulário estruturado para criação de contas</w:t>
            </w:r>
          </w:p>
          <w:p w14:paraId="56E1AC2C"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A96EE33" w14:textId="77777777" w:rsidR="004D3DE6" w:rsidRPr="00482E8B" w:rsidRDefault="004D3DE6" w:rsidP="0043744D">
            <w:pPr>
              <w:spacing w:line="360" w:lineRule="auto"/>
              <w:jc w:val="both"/>
            </w:pPr>
            <w:r w:rsidRPr="00482E8B">
              <w:t>Apresentar a tela de cadastro com os campos obrigatórios (Nome ou Razão Social, Sobrenome ou Nome Fantasia, CPF ou CNPJ, Telefone, Endereço, Credenciais de acesso) e validar o preenchimento correto.</w:t>
            </w:r>
          </w:p>
        </w:tc>
        <w:tc>
          <w:tcPr>
            <w:tcW w:w="2323" w:type="dxa"/>
            <w:tcMar>
              <w:top w:w="100" w:type="dxa"/>
              <w:left w:w="100" w:type="dxa"/>
              <w:bottom w:w="100" w:type="dxa"/>
              <w:right w:w="100" w:type="dxa"/>
            </w:tcMar>
          </w:tcPr>
          <w:p w14:paraId="7B3CE8AD" w14:textId="77777777" w:rsidR="004D3DE6" w:rsidRPr="00482E8B" w:rsidRDefault="004D3DE6" w:rsidP="0043744D">
            <w:pPr>
              <w:spacing w:line="360" w:lineRule="auto"/>
              <w:jc w:val="both"/>
            </w:pPr>
          </w:p>
        </w:tc>
      </w:tr>
      <w:tr w:rsidR="004D3DE6" w:rsidRPr="00482E8B" w14:paraId="24C5DC12" w14:textId="77777777" w:rsidTr="0043744D">
        <w:trPr>
          <w:trHeight w:val="440"/>
        </w:trPr>
        <w:tc>
          <w:tcPr>
            <w:tcW w:w="4080" w:type="dxa"/>
            <w:tcMar>
              <w:top w:w="100" w:type="dxa"/>
              <w:left w:w="100" w:type="dxa"/>
              <w:bottom w:w="100" w:type="dxa"/>
              <w:right w:w="100" w:type="dxa"/>
            </w:tcMar>
          </w:tcPr>
          <w:p w14:paraId="0E5349E3" w14:textId="77777777" w:rsidR="004D3DE6" w:rsidRPr="00482E8B" w:rsidRDefault="004D3DE6" w:rsidP="0043744D">
            <w:pPr>
              <w:spacing w:line="360" w:lineRule="auto"/>
              <w:jc w:val="both"/>
            </w:pPr>
            <w:r w:rsidRPr="00482E8B">
              <w:t>Requisitos de segurança das credenciais de acesso</w:t>
            </w:r>
          </w:p>
          <w:p w14:paraId="2C46518C"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0B337A9" w14:textId="77777777" w:rsidR="004D3DE6" w:rsidRPr="00482E8B" w:rsidRDefault="004D3DE6" w:rsidP="0043744D">
            <w:pPr>
              <w:spacing w:line="360" w:lineRule="auto"/>
              <w:jc w:val="both"/>
            </w:pPr>
            <w:r w:rsidRPr="00482E8B">
              <w:t>Exibir a interface de definição de senha, demonstrando a obrigatoriedade de letras maiúsculas, minúsculas, números e símbolos. Exibir a tela de confirmação automática de e-mail.</w:t>
            </w:r>
          </w:p>
        </w:tc>
        <w:tc>
          <w:tcPr>
            <w:tcW w:w="2323" w:type="dxa"/>
            <w:tcMar>
              <w:top w:w="100" w:type="dxa"/>
              <w:left w:w="100" w:type="dxa"/>
              <w:bottom w:w="100" w:type="dxa"/>
              <w:right w:w="100" w:type="dxa"/>
            </w:tcMar>
          </w:tcPr>
          <w:p w14:paraId="166B1308" w14:textId="77777777" w:rsidR="004D3DE6" w:rsidRPr="00482E8B" w:rsidRDefault="004D3DE6" w:rsidP="0043744D">
            <w:pPr>
              <w:spacing w:line="360" w:lineRule="auto"/>
              <w:jc w:val="both"/>
            </w:pPr>
          </w:p>
        </w:tc>
      </w:tr>
      <w:tr w:rsidR="004D3DE6" w:rsidRPr="00482E8B" w14:paraId="14364A79" w14:textId="77777777" w:rsidTr="0043744D">
        <w:trPr>
          <w:trHeight w:val="440"/>
        </w:trPr>
        <w:tc>
          <w:tcPr>
            <w:tcW w:w="4080" w:type="dxa"/>
            <w:tcMar>
              <w:top w:w="100" w:type="dxa"/>
              <w:left w:w="100" w:type="dxa"/>
              <w:bottom w:w="100" w:type="dxa"/>
              <w:right w:w="100" w:type="dxa"/>
            </w:tcMar>
          </w:tcPr>
          <w:p w14:paraId="559860ED" w14:textId="77777777" w:rsidR="004D3DE6" w:rsidRPr="00482E8B" w:rsidRDefault="004D3DE6" w:rsidP="0043744D">
            <w:pPr>
              <w:spacing w:line="360" w:lineRule="auto"/>
              <w:jc w:val="both"/>
            </w:pPr>
            <w:r w:rsidRPr="00482E8B">
              <w:t>Mensagens informativas para acessos e erros comuns</w:t>
            </w:r>
          </w:p>
          <w:p w14:paraId="51CB3B63"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7CB23641" w14:textId="77777777" w:rsidR="004D3DE6" w:rsidRPr="00482E8B" w:rsidRDefault="004D3DE6" w:rsidP="0043744D">
            <w:pPr>
              <w:spacing w:line="360" w:lineRule="auto"/>
              <w:jc w:val="both"/>
            </w:pPr>
            <w:r w:rsidRPr="00482E8B">
              <w:t>Simular um acesso sem confirmação de conta, exibindo a mensagem correspondente e a opção de reenvio do e-mail de confirmação. Demonstrar mensagens de erro para credenciais incorretas.</w:t>
            </w:r>
          </w:p>
        </w:tc>
        <w:tc>
          <w:tcPr>
            <w:tcW w:w="2323" w:type="dxa"/>
            <w:tcMar>
              <w:top w:w="100" w:type="dxa"/>
              <w:left w:w="100" w:type="dxa"/>
              <w:bottom w:w="100" w:type="dxa"/>
              <w:right w:w="100" w:type="dxa"/>
            </w:tcMar>
          </w:tcPr>
          <w:p w14:paraId="5BD84E07" w14:textId="77777777" w:rsidR="004D3DE6" w:rsidRPr="00482E8B" w:rsidRDefault="004D3DE6" w:rsidP="0043744D">
            <w:pPr>
              <w:spacing w:line="360" w:lineRule="auto"/>
              <w:jc w:val="both"/>
            </w:pPr>
          </w:p>
        </w:tc>
      </w:tr>
      <w:tr w:rsidR="004D3DE6" w:rsidRPr="00482E8B" w14:paraId="03116E71" w14:textId="77777777" w:rsidTr="0043744D">
        <w:trPr>
          <w:trHeight w:val="440"/>
        </w:trPr>
        <w:tc>
          <w:tcPr>
            <w:tcW w:w="4080" w:type="dxa"/>
            <w:tcMar>
              <w:top w:w="100" w:type="dxa"/>
              <w:left w:w="100" w:type="dxa"/>
              <w:bottom w:w="100" w:type="dxa"/>
              <w:right w:w="100" w:type="dxa"/>
            </w:tcMar>
          </w:tcPr>
          <w:p w14:paraId="01D3B4F7" w14:textId="77777777" w:rsidR="004D3DE6" w:rsidRPr="00482E8B" w:rsidRDefault="004D3DE6" w:rsidP="0043744D">
            <w:pPr>
              <w:spacing w:line="360" w:lineRule="auto"/>
              <w:jc w:val="both"/>
            </w:pPr>
            <w:r w:rsidRPr="00482E8B">
              <w:t>Recuperação de senha</w:t>
            </w:r>
          </w:p>
          <w:p w14:paraId="31D2134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339DFA3" w14:textId="77777777" w:rsidR="004D3DE6" w:rsidRPr="00482E8B" w:rsidRDefault="004D3DE6" w:rsidP="0043744D">
            <w:pPr>
              <w:spacing w:line="360" w:lineRule="auto"/>
              <w:jc w:val="both"/>
            </w:pPr>
            <w:r w:rsidRPr="00482E8B">
              <w:t>Exibir a tela de login com o botão "Esqueci minha senha", demonstrando a interface de solicitação de redefinição de senha com validação via e-mail.</w:t>
            </w:r>
          </w:p>
        </w:tc>
        <w:tc>
          <w:tcPr>
            <w:tcW w:w="2323" w:type="dxa"/>
            <w:tcMar>
              <w:top w:w="100" w:type="dxa"/>
              <w:left w:w="100" w:type="dxa"/>
              <w:bottom w:w="100" w:type="dxa"/>
              <w:right w:w="100" w:type="dxa"/>
            </w:tcMar>
          </w:tcPr>
          <w:p w14:paraId="3E454915" w14:textId="77777777" w:rsidR="004D3DE6" w:rsidRPr="00482E8B" w:rsidRDefault="004D3DE6" w:rsidP="0043744D">
            <w:pPr>
              <w:spacing w:line="360" w:lineRule="auto"/>
              <w:jc w:val="both"/>
            </w:pPr>
          </w:p>
        </w:tc>
      </w:tr>
      <w:tr w:rsidR="004D3DE6" w:rsidRPr="00482E8B" w14:paraId="2C6BDE0A" w14:textId="77777777" w:rsidTr="0043744D">
        <w:trPr>
          <w:trHeight w:val="440"/>
        </w:trPr>
        <w:tc>
          <w:tcPr>
            <w:tcW w:w="4080" w:type="dxa"/>
            <w:tcMar>
              <w:top w:w="100" w:type="dxa"/>
              <w:left w:w="100" w:type="dxa"/>
              <w:bottom w:w="100" w:type="dxa"/>
              <w:right w:w="100" w:type="dxa"/>
            </w:tcMar>
          </w:tcPr>
          <w:p w14:paraId="4EC6A749" w14:textId="77777777" w:rsidR="004D3DE6" w:rsidRPr="00482E8B" w:rsidRDefault="004D3DE6" w:rsidP="0043744D">
            <w:pPr>
              <w:spacing w:line="360" w:lineRule="auto"/>
              <w:jc w:val="both"/>
            </w:pPr>
            <w:r w:rsidRPr="00482E8B">
              <w:t>Configuração de autenticação avançada</w:t>
            </w:r>
          </w:p>
          <w:p w14:paraId="360C8B3E"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A468D56" w14:textId="77777777" w:rsidR="004D3DE6" w:rsidRPr="00482E8B" w:rsidRDefault="004D3DE6" w:rsidP="0043744D">
            <w:pPr>
              <w:spacing w:line="360" w:lineRule="auto"/>
              <w:jc w:val="both"/>
            </w:pPr>
            <w:r w:rsidRPr="00482E8B">
              <w:t>Exibir o menu de configuração de autenticação, demonstrando a possibilidade de ativação de login via Certificado ICP-Brasil ou gov.br.</w:t>
            </w:r>
          </w:p>
        </w:tc>
        <w:tc>
          <w:tcPr>
            <w:tcW w:w="2323" w:type="dxa"/>
            <w:tcMar>
              <w:top w:w="100" w:type="dxa"/>
              <w:left w:w="100" w:type="dxa"/>
              <w:bottom w:w="100" w:type="dxa"/>
              <w:right w:w="100" w:type="dxa"/>
            </w:tcMar>
          </w:tcPr>
          <w:p w14:paraId="1FA8DE7B" w14:textId="77777777" w:rsidR="004D3DE6" w:rsidRPr="00482E8B" w:rsidRDefault="004D3DE6" w:rsidP="0043744D">
            <w:pPr>
              <w:spacing w:line="360" w:lineRule="auto"/>
              <w:jc w:val="both"/>
            </w:pPr>
          </w:p>
        </w:tc>
      </w:tr>
      <w:tr w:rsidR="004D3DE6" w:rsidRPr="00482E8B" w14:paraId="2DA4AFA5" w14:textId="77777777" w:rsidTr="0043744D">
        <w:trPr>
          <w:trHeight w:val="440"/>
        </w:trPr>
        <w:tc>
          <w:tcPr>
            <w:tcW w:w="4080" w:type="dxa"/>
            <w:tcMar>
              <w:top w:w="100" w:type="dxa"/>
              <w:left w:w="100" w:type="dxa"/>
              <w:bottom w:w="100" w:type="dxa"/>
              <w:right w:w="100" w:type="dxa"/>
            </w:tcMar>
          </w:tcPr>
          <w:p w14:paraId="4131F8CE" w14:textId="77777777" w:rsidR="004D3DE6" w:rsidRPr="00482E8B" w:rsidRDefault="004D3DE6" w:rsidP="0043744D">
            <w:pPr>
              <w:spacing w:line="360" w:lineRule="auto"/>
              <w:jc w:val="both"/>
            </w:pPr>
            <w:r w:rsidRPr="00482E8B">
              <w:t>Configuração de permissão para protocolos</w:t>
            </w:r>
          </w:p>
          <w:p w14:paraId="3522C22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17EA79D" w14:textId="77777777" w:rsidR="004D3DE6" w:rsidRPr="00482E8B" w:rsidRDefault="004D3DE6" w:rsidP="0043744D">
            <w:pPr>
              <w:spacing w:line="360" w:lineRule="auto"/>
              <w:jc w:val="both"/>
            </w:pPr>
            <w:r w:rsidRPr="00482E8B">
              <w:t>Apresentar a interface administrativa para definição de permissões por tipo de protocolo, demonstrando a restrição de acesso para contas sem o nível adequado.</w:t>
            </w:r>
          </w:p>
        </w:tc>
        <w:tc>
          <w:tcPr>
            <w:tcW w:w="2323" w:type="dxa"/>
            <w:tcMar>
              <w:top w:w="100" w:type="dxa"/>
              <w:left w:w="100" w:type="dxa"/>
              <w:bottom w:w="100" w:type="dxa"/>
              <w:right w:w="100" w:type="dxa"/>
            </w:tcMar>
          </w:tcPr>
          <w:p w14:paraId="42F0DEEB" w14:textId="77777777" w:rsidR="004D3DE6" w:rsidRPr="00482E8B" w:rsidRDefault="004D3DE6" w:rsidP="0043744D">
            <w:pPr>
              <w:spacing w:line="360" w:lineRule="auto"/>
              <w:jc w:val="both"/>
            </w:pPr>
          </w:p>
        </w:tc>
      </w:tr>
      <w:tr w:rsidR="004D3DE6" w:rsidRPr="00482E8B" w14:paraId="41C0D472" w14:textId="77777777" w:rsidTr="0043744D">
        <w:trPr>
          <w:trHeight w:val="440"/>
        </w:trPr>
        <w:tc>
          <w:tcPr>
            <w:tcW w:w="4080" w:type="dxa"/>
            <w:tcMar>
              <w:top w:w="100" w:type="dxa"/>
              <w:left w:w="100" w:type="dxa"/>
              <w:bottom w:w="100" w:type="dxa"/>
              <w:right w:w="100" w:type="dxa"/>
            </w:tcMar>
          </w:tcPr>
          <w:p w14:paraId="21F3115A" w14:textId="77777777" w:rsidR="004D3DE6" w:rsidRPr="00482E8B" w:rsidRDefault="004D3DE6" w:rsidP="0043744D">
            <w:pPr>
              <w:spacing w:line="360" w:lineRule="auto"/>
              <w:jc w:val="both"/>
            </w:pPr>
            <w:r w:rsidRPr="00482E8B">
              <w:t>Gestão de Usuários e Bloqueio</w:t>
            </w:r>
          </w:p>
          <w:p w14:paraId="04ED7D52"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5ED5B2D" w14:textId="77777777" w:rsidR="004D3DE6" w:rsidRPr="00482E8B" w:rsidRDefault="004D3DE6" w:rsidP="0043744D">
            <w:pPr>
              <w:spacing w:line="360" w:lineRule="auto"/>
              <w:jc w:val="both"/>
            </w:pPr>
            <w:r w:rsidRPr="00482E8B">
              <w:t>Acessar a tela de administração de usuários. Demonstrar o bloqueio de um usuário e a remoção de acesso. Tentar login com o usuário bloqueado e exibir a mensagem informativa de bloqueio.</w:t>
            </w:r>
          </w:p>
        </w:tc>
        <w:tc>
          <w:tcPr>
            <w:tcW w:w="2323" w:type="dxa"/>
            <w:tcMar>
              <w:top w:w="100" w:type="dxa"/>
              <w:left w:w="100" w:type="dxa"/>
              <w:bottom w:w="100" w:type="dxa"/>
              <w:right w:w="100" w:type="dxa"/>
            </w:tcMar>
          </w:tcPr>
          <w:p w14:paraId="1DCFA385" w14:textId="77777777" w:rsidR="004D3DE6" w:rsidRPr="00482E8B" w:rsidRDefault="004D3DE6" w:rsidP="0043744D">
            <w:pPr>
              <w:spacing w:line="360" w:lineRule="auto"/>
              <w:jc w:val="both"/>
            </w:pPr>
          </w:p>
        </w:tc>
      </w:tr>
      <w:tr w:rsidR="004D3DE6" w:rsidRPr="00482E8B" w14:paraId="59E8945D" w14:textId="77777777" w:rsidTr="0043744D">
        <w:trPr>
          <w:trHeight w:val="440"/>
        </w:trPr>
        <w:tc>
          <w:tcPr>
            <w:tcW w:w="4080" w:type="dxa"/>
            <w:tcMar>
              <w:top w:w="100" w:type="dxa"/>
              <w:left w:w="100" w:type="dxa"/>
              <w:bottom w:w="100" w:type="dxa"/>
              <w:right w:w="100" w:type="dxa"/>
            </w:tcMar>
          </w:tcPr>
          <w:p w14:paraId="1DA2FCEC" w14:textId="77777777" w:rsidR="004D3DE6" w:rsidRPr="00482E8B" w:rsidRDefault="004D3DE6" w:rsidP="0043744D">
            <w:pPr>
              <w:spacing w:line="360" w:lineRule="auto"/>
              <w:jc w:val="both"/>
            </w:pPr>
            <w:r w:rsidRPr="00482E8B">
              <w:t>Visualização Unificada de Informações</w:t>
            </w:r>
          </w:p>
          <w:p w14:paraId="10CDA59B"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C56E3CE" w14:textId="77777777" w:rsidR="004D3DE6" w:rsidRPr="00482E8B" w:rsidRDefault="004D3DE6" w:rsidP="0043744D">
            <w:pPr>
              <w:spacing w:line="360" w:lineRule="auto"/>
              <w:jc w:val="both"/>
            </w:pPr>
            <w:r w:rsidRPr="00482E8B">
              <w:t>Selecionar um usuário e demonstrar a exibição detalhada de suas informações, incluindo e-mail, nome, CPF, telefone, endereço, status de acesso, processos na caixa de entrada, setores atribuídos, permissões, processos acessados e protocolados. Validar a clareza e organização das informações.</w:t>
            </w:r>
          </w:p>
        </w:tc>
        <w:tc>
          <w:tcPr>
            <w:tcW w:w="2323" w:type="dxa"/>
            <w:tcMar>
              <w:top w:w="100" w:type="dxa"/>
              <w:left w:w="100" w:type="dxa"/>
              <w:bottom w:w="100" w:type="dxa"/>
              <w:right w:w="100" w:type="dxa"/>
            </w:tcMar>
          </w:tcPr>
          <w:p w14:paraId="6C6E2E06" w14:textId="77777777" w:rsidR="004D3DE6" w:rsidRPr="00482E8B" w:rsidRDefault="004D3DE6" w:rsidP="0043744D">
            <w:pPr>
              <w:spacing w:line="360" w:lineRule="auto"/>
              <w:jc w:val="both"/>
            </w:pPr>
          </w:p>
        </w:tc>
      </w:tr>
      <w:tr w:rsidR="004D3DE6" w:rsidRPr="00482E8B" w14:paraId="566ABCBE" w14:textId="77777777" w:rsidTr="0043744D">
        <w:trPr>
          <w:trHeight w:val="440"/>
        </w:trPr>
        <w:tc>
          <w:tcPr>
            <w:tcW w:w="4080" w:type="dxa"/>
            <w:tcMar>
              <w:top w:w="100" w:type="dxa"/>
              <w:left w:w="100" w:type="dxa"/>
              <w:bottom w:w="100" w:type="dxa"/>
              <w:right w:w="100" w:type="dxa"/>
            </w:tcMar>
          </w:tcPr>
          <w:p w14:paraId="4A909B1C" w14:textId="77777777" w:rsidR="004D3DE6" w:rsidRPr="00482E8B" w:rsidRDefault="004D3DE6" w:rsidP="0043744D">
            <w:pPr>
              <w:spacing w:line="360" w:lineRule="auto"/>
              <w:jc w:val="both"/>
            </w:pPr>
            <w:r w:rsidRPr="00482E8B">
              <w:t>Ferramenta de Busca de Usuários</w:t>
            </w:r>
          </w:p>
          <w:p w14:paraId="289B6D8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DC553D1" w14:textId="77777777" w:rsidR="004D3DE6" w:rsidRPr="00482E8B" w:rsidRDefault="004D3DE6" w:rsidP="0043744D">
            <w:pPr>
              <w:spacing w:line="360" w:lineRule="auto"/>
              <w:jc w:val="both"/>
            </w:pPr>
            <w:r w:rsidRPr="00482E8B">
              <w:t>Demonstrar a busca de usuários utilizando os filtros: Nome, E-mail e Cargo. Exibir os resultados retornados e validar a eficiência do mecanismo.</w:t>
            </w:r>
          </w:p>
        </w:tc>
        <w:tc>
          <w:tcPr>
            <w:tcW w:w="2323" w:type="dxa"/>
            <w:tcMar>
              <w:top w:w="100" w:type="dxa"/>
              <w:left w:w="100" w:type="dxa"/>
              <w:bottom w:w="100" w:type="dxa"/>
              <w:right w:w="100" w:type="dxa"/>
            </w:tcMar>
          </w:tcPr>
          <w:p w14:paraId="462D6439" w14:textId="77777777" w:rsidR="004D3DE6" w:rsidRPr="00482E8B" w:rsidRDefault="004D3DE6" w:rsidP="0043744D">
            <w:pPr>
              <w:spacing w:line="360" w:lineRule="auto"/>
              <w:jc w:val="both"/>
            </w:pPr>
          </w:p>
        </w:tc>
      </w:tr>
      <w:tr w:rsidR="004D3DE6" w:rsidRPr="00482E8B" w14:paraId="0F364161" w14:textId="77777777" w:rsidTr="0043744D">
        <w:trPr>
          <w:trHeight w:val="440"/>
        </w:trPr>
        <w:tc>
          <w:tcPr>
            <w:tcW w:w="4080" w:type="dxa"/>
            <w:tcMar>
              <w:top w:w="100" w:type="dxa"/>
              <w:left w:w="100" w:type="dxa"/>
              <w:bottom w:w="100" w:type="dxa"/>
              <w:right w:w="100" w:type="dxa"/>
            </w:tcMar>
          </w:tcPr>
          <w:p w14:paraId="57D79D4A" w14:textId="77777777" w:rsidR="004D3DE6" w:rsidRPr="00482E8B" w:rsidRDefault="004D3DE6" w:rsidP="0043744D">
            <w:pPr>
              <w:spacing w:line="360" w:lineRule="auto"/>
              <w:jc w:val="both"/>
            </w:pPr>
            <w:r w:rsidRPr="00482E8B">
              <w:t>Pré-cadastro de Usuários</w:t>
            </w:r>
          </w:p>
          <w:p w14:paraId="05B9F8AD"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4A85C1B0" w14:textId="77777777" w:rsidR="004D3DE6" w:rsidRPr="00482E8B" w:rsidRDefault="004D3DE6" w:rsidP="0043744D">
            <w:pPr>
              <w:spacing w:line="360" w:lineRule="auto"/>
              <w:jc w:val="both"/>
            </w:pPr>
            <w:r w:rsidRPr="00482E8B">
              <w:t>Acessar a funcionalidade de pré-cadastro e inserir um novo usuário. Demonstrar o envio do link de confirmação e o fluxo de preenchimento das informações pelo usuário convidado. Evidenciar como a funcionalidade agiliza o processo de inclusão.</w:t>
            </w:r>
          </w:p>
        </w:tc>
        <w:tc>
          <w:tcPr>
            <w:tcW w:w="2323" w:type="dxa"/>
            <w:tcMar>
              <w:top w:w="100" w:type="dxa"/>
              <w:left w:w="100" w:type="dxa"/>
              <w:bottom w:w="100" w:type="dxa"/>
              <w:right w:w="100" w:type="dxa"/>
            </w:tcMar>
          </w:tcPr>
          <w:p w14:paraId="086469AA" w14:textId="77777777" w:rsidR="004D3DE6" w:rsidRPr="00482E8B" w:rsidRDefault="004D3DE6" w:rsidP="0043744D">
            <w:pPr>
              <w:spacing w:line="360" w:lineRule="auto"/>
              <w:jc w:val="both"/>
            </w:pPr>
          </w:p>
        </w:tc>
      </w:tr>
      <w:tr w:rsidR="004D3DE6" w:rsidRPr="00482E8B" w14:paraId="55F43879" w14:textId="77777777" w:rsidTr="0043744D">
        <w:trPr>
          <w:trHeight w:val="440"/>
        </w:trPr>
        <w:tc>
          <w:tcPr>
            <w:tcW w:w="4080" w:type="dxa"/>
            <w:tcMar>
              <w:top w:w="100" w:type="dxa"/>
              <w:left w:w="100" w:type="dxa"/>
              <w:bottom w:w="100" w:type="dxa"/>
              <w:right w:w="100" w:type="dxa"/>
            </w:tcMar>
          </w:tcPr>
          <w:p w14:paraId="2F76D692" w14:textId="77777777" w:rsidR="004D3DE6" w:rsidRPr="00482E8B" w:rsidRDefault="004D3DE6" w:rsidP="0043744D">
            <w:pPr>
              <w:spacing w:line="360" w:lineRule="auto"/>
              <w:jc w:val="both"/>
            </w:pPr>
            <w:r w:rsidRPr="00482E8B">
              <w:t>Gerenciamento de Status de Usuários</w:t>
            </w:r>
          </w:p>
          <w:p w14:paraId="7D12589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43DD3926" w14:textId="77777777" w:rsidR="004D3DE6" w:rsidRPr="00482E8B" w:rsidRDefault="004D3DE6" w:rsidP="0043744D">
            <w:pPr>
              <w:spacing w:line="360" w:lineRule="auto"/>
              <w:jc w:val="both"/>
            </w:pPr>
            <w:r w:rsidRPr="00482E8B">
              <w:t>Alterar o status de um usuário para "Férias", "Viagem", "Licença" e "Desativado". Confirmar que o usuário com status alterado não recebe novos processos.</w:t>
            </w:r>
          </w:p>
        </w:tc>
        <w:tc>
          <w:tcPr>
            <w:tcW w:w="2323" w:type="dxa"/>
            <w:tcMar>
              <w:top w:w="100" w:type="dxa"/>
              <w:left w:w="100" w:type="dxa"/>
              <w:bottom w:w="100" w:type="dxa"/>
              <w:right w:w="100" w:type="dxa"/>
            </w:tcMar>
          </w:tcPr>
          <w:p w14:paraId="18E64BBC" w14:textId="77777777" w:rsidR="004D3DE6" w:rsidRPr="00482E8B" w:rsidRDefault="004D3DE6" w:rsidP="0043744D">
            <w:pPr>
              <w:spacing w:line="360" w:lineRule="auto"/>
              <w:jc w:val="both"/>
            </w:pPr>
          </w:p>
        </w:tc>
      </w:tr>
      <w:tr w:rsidR="004D3DE6" w:rsidRPr="00482E8B" w14:paraId="688D7F37" w14:textId="77777777" w:rsidTr="0043744D">
        <w:trPr>
          <w:trHeight w:val="440"/>
        </w:trPr>
        <w:tc>
          <w:tcPr>
            <w:tcW w:w="4080" w:type="dxa"/>
            <w:tcMar>
              <w:top w:w="100" w:type="dxa"/>
              <w:left w:w="100" w:type="dxa"/>
              <w:bottom w:w="100" w:type="dxa"/>
              <w:right w:w="100" w:type="dxa"/>
            </w:tcMar>
          </w:tcPr>
          <w:p w14:paraId="1527573F" w14:textId="77777777" w:rsidR="004D3DE6" w:rsidRPr="00482E8B" w:rsidRDefault="004D3DE6" w:rsidP="0043744D">
            <w:pPr>
              <w:spacing w:line="360" w:lineRule="auto"/>
              <w:jc w:val="both"/>
            </w:pPr>
            <w:r w:rsidRPr="00482E8B">
              <w:t>Redistribuição de Processos Pendentes</w:t>
            </w:r>
          </w:p>
          <w:p w14:paraId="214AC4D6"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4C6DFB04" w14:textId="77777777" w:rsidR="004D3DE6" w:rsidRPr="00482E8B" w:rsidRDefault="004D3DE6" w:rsidP="0043744D">
            <w:pPr>
              <w:spacing w:line="360" w:lineRule="auto"/>
              <w:jc w:val="both"/>
            </w:pPr>
            <w:r w:rsidRPr="00482E8B">
              <w:t>Ao alterar o status de um usuário, demonstrar a seleção de um substituto e validar a redistribuição automática dos processos pendentes. Evidenciar a continuidade operacional.</w:t>
            </w:r>
          </w:p>
        </w:tc>
        <w:tc>
          <w:tcPr>
            <w:tcW w:w="2323" w:type="dxa"/>
            <w:tcMar>
              <w:top w:w="100" w:type="dxa"/>
              <w:left w:w="100" w:type="dxa"/>
              <w:bottom w:w="100" w:type="dxa"/>
              <w:right w:w="100" w:type="dxa"/>
            </w:tcMar>
          </w:tcPr>
          <w:p w14:paraId="3243A7EA" w14:textId="77777777" w:rsidR="004D3DE6" w:rsidRPr="00482E8B" w:rsidRDefault="004D3DE6" w:rsidP="0043744D">
            <w:pPr>
              <w:spacing w:line="360" w:lineRule="auto"/>
              <w:jc w:val="both"/>
            </w:pPr>
          </w:p>
        </w:tc>
      </w:tr>
      <w:tr w:rsidR="004D3DE6" w:rsidRPr="00482E8B" w14:paraId="475F031A" w14:textId="77777777" w:rsidTr="0043744D">
        <w:trPr>
          <w:trHeight w:val="440"/>
        </w:trPr>
        <w:tc>
          <w:tcPr>
            <w:tcW w:w="4080" w:type="dxa"/>
            <w:tcMar>
              <w:top w:w="100" w:type="dxa"/>
              <w:left w:w="100" w:type="dxa"/>
              <w:bottom w:w="100" w:type="dxa"/>
              <w:right w:w="100" w:type="dxa"/>
            </w:tcMar>
          </w:tcPr>
          <w:p w14:paraId="17565E90" w14:textId="77777777" w:rsidR="004D3DE6" w:rsidRPr="00482E8B" w:rsidRDefault="004D3DE6" w:rsidP="0043744D">
            <w:pPr>
              <w:spacing w:line="360" w:lineRule="auto"/>
              <w:jc w:val="both"/>
            </w:pPr>
            <w:r w:rsidRPr="00482E8B">
              <w:t>O sistema deverá possibilitar a criação e parametrização de níveis de acesso e permissões de usuários diretamente pela interface gráfica, sem necessidade de uso de linguagens de programação. Esse mecanismo permitirá a personalização detalhada dos acessos, garantindo alinhamento com os diferentes requisitos operacionais da instituição.</w:t>
            </w:r>
          </w:p>
          <w:p w14:paraId="67767E4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47D7139A" w14:textId="77777777" w:rsidR="004D3DE6" w:rsidRPr="00482E8B" w:rsidRDefault="004D3DE6" w:rsidP="0043744D">
            <w:pPr>
              <w:spacing w:line="360" w:lineRule="auto"/>
              <w:jc w:val="both"/>
            </w:pPr>
            <w:r w:rsidRPr="00482E8B">
              <w:t>1. Acessar o módulo de gerenciamento de permissões na interface administrativa do sistema.</w:t>
            </w:r>
          </w:p>
          <w:p w14:paraId="2117E26C" w14:textId="77777777" w:rsidR="004D3DE6" w:rsidRPr="00482E8B" w:rsidRDefault="004D3DE6" w:rsidP="0043744D">
            <w:pPr>
              <w:spacing w:line="360" w:lineRule="auto"/>
              <w:jc w:val="both"/>
            </w:pPr>
            <w:r w:rsidRPr="00482E8B">
              <w:t>2. Demonstrar a criação de um novo nível de acesso, sem necessidade de codificação.</w:t>
            </w:r>
          </w:p>
          <w:p w14:paraId="2C561D28" w14:textId="77777777" w:rsidR="004D3DE6" w:rsidRPr="00482E8B" w:rsidRDefault="004D3DE6" w:rsidP="0043744D">
            <w:pPr>
              <w:spacing w:line="360" w:lineRule="auto"/>
              <w:jc w:val="both"/>
            </w:pPr>
            <w:r w:rsidRPr="00482E8B">
              <w:t>3. Configurar ações específicas para o nível criado e associá-lo a um usuário.</w:t>
            </w:r>
          </w:p>
          <w:p w14:paraId="7EA94BCA" w14:textId="77777777" w:rsidR="004D3DE6" w:rsidRPr="00482E8B" w:rsidRDefault="004D3DE6" w:rsidP="0043744D">
            <w:pPr>
              <w:spacing w:line="360" w:lineRule="auto"/>
              <w:jc w:val="both"/>
            </w:pPr>
            <w:r w:rsidRPr="00482E8B">
              <w:t>4. Validar a aplicação das permissões, acessando com o usuário configurado e verificando suas restrições e autorizações dentro do sistema.</w:t>
            </w:r>
          </w:p>
        </w:tc>
        <w:tc>
          <w:tcPr>
            <w:tcW w:w="2323" w:type="dxa"/>
            <w:tcMar>
              <w:top w:w="100" w:type="dxa"/>
              <w:left w:w="100" w:type="dxa"/>
              <w:bottom w:w="100" w:type="dxa"/>
              <w:right w:w="100" w:type="dxa"/>
            </w:tcMar>
          </w:tcPr>
          <w:p w14:paraId="3FCD706E" w14:textId="77777777" w:rsidR="004D3DE6" w:rsidRPr="00482E8B" w:rsidRDefault="004D3DE6" w:rsidP="0043744D">
            <w:pPr>
              <w:spacing w:line="360" w:lineRule="auto"/>
              <w:jc w:val="both"/>
            </w:pPr>
          </w:p>
        </w:tc>
      </w:tr>
      <w:tr w:rsidR="004D3DE6" w:rsidRPr="00482E8B" w14:paraId="34D198FE" w14:textId="77777777" w:rsidTr="0043744D">
        <w:trPr>
          <w:trHeight w:val="440"/>
        </w:trPr>
        <w:tc>
          <w:tcPr>
            <w:tcW w:w="4080" w:type="dxa"/>
            <w:tcMar>
              <w:top w:w="100" w:type="dxa"/>
              <w:left w:w="100" w:type="dxa"/>
              <w:bottom w:w="100" w:type="dxa"/>
              <w:right w:w="100" w:type="dxa"/>
            </w:tcMar>
          </w:tcPr>
          <w:p w14:paraId="2306DFCD" w14:textId="77777777" w:rsidR="004D3DE6" w:rsidRPr="00482E8B" w:rsidRDefault="004D3DE6" w:rsidP="0043744D">
            <w:pPr>
              <w:spacing w:line="360" w:lineRule="auto"/>
              <w:jc w:val="both"/>
            </w:pPr>
            <w:r w:rsidRPr="00482E8B">
              <w:t>Cada usuário deverá ser vinculado a um ou mais níveis de permissão parametrizados, que delimitarão as operações que ele poderá executar no sistema.</w:t>
            </w:r>
          </w:p>
          <w:p w14:paraId="59C48FC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4CC394D" w14:textId="77777777" w:rsidR="004D3DE6" w:rsidRPr="00482E8B" w:rsidRDefault="004D3DE6" w:rsidP="0043744D">
            <w:pPr>
              <w:spacing w:line="360" w:lineRule="auto"/>
              <w:jc w:val="both"/>
            </w:pPr>
            <w:r w:rsidRPr="00482E8B">
              <w:t>1. Selecionar um usuário já cadastrado e atribuir múltiplos níveis de permissão.</w:t>
            </w:r>
          </w:p>
          <w:p w14:paraId="09BF3CC8" w14:textId="77777777" w:rsidR="004D3DE6" w:rsidRPr="00482E8B" w:rsidRDefault="004D3DE6" w:rsidP="0043744D">
            <w:pPr>
              <w:spacing w:line="360" w:lineRule="auto"/>
              <w:jc w:val="both"/>
            </w:pPr>
            <w:r w:rsidRPr="00482E8B">
              <w:t>2. Exibir as permissões disponíveis e demonstrar a flexibilidade na configuração dos acessos.</w:t>
            </w:r>
          </w:p>
          <w:p w14:paraId="088B7729" w14:textId="77777777" w:rsidR="004D3DE6" w:rsidRPr="00482E8B" w:rsidRDefault="004D3DE6" w:rsidP="0043744D">
            <w:pPr>
              <w:spacing w:line="360" w:lineRule="auto"/>
              <w:jc w:val="both"/>
            </w:pPr>
            <w:r w:rsidRPr="00482E8B">
              <w:t>3. Acessar o sistema com esse usuário e validar as ações disponíveis para cada nível de permissão atribuído.</w:t>
            </w:r>
          </w:p>
        </w:tc>
        <w:tc>
          <w:tcPr>
            <w:tcW w:w="2323" w:type="dxa"/>
            <w:tcMar>
              <w:top w:w="100" w:type="dxa"/>
              <w:left w:w="100" w:type="dxa"/>
              <w:bottom w:w="100" w:type="dxa"/>
              <w:right w:w="100" w:type="dxa"/>
            </w:tcMar>
          </w:tcPr>
          <w:p w14:paraId="696723B4" w14:textId="77777777" w:rsidR="004D3DE6" w:rsidRPr="00482E8B" w:rsidRDefault="004D3DE6" w:rsidP="0043744D">
            <w:pPr>
              <w:spacing w:line="360" w:lineRule="auto"/>
              <w:jc w:val="both"/>
            </w:pPr>
          </w:p>
        </w:tc>
      </w:tr>
      <w:tr w:rsidR="004D3DE6" w:rsidRPr="00482E8B" w14:paraId="2C58CB19" w14:textId="77777777" w:rsidTr="0043744D">
        <w:trPr>
          <w:trHeight w:val="440"/>
        </w:trPr>
        <w:tc>
          <w:tcPr>
            <w:tcW w:w="4080" w:type="dxa"/>
            <w:tcMar>
              <w:top w:w="100" w:type="dxa"/>
              <w:left w:w="100" w:type="dxa"/>
              <w:bottom w:w="100" w:type="dxa"/>
              <w:right w:w="100" w:type="dxa"/>
            </w:tcMar>
          </w:tcPr>
          <w:p w14:paraId="67E711A0" w14:textId="77777777" w:rsidR="004D3DE6" w:rsidRPr="00482E8B" w:rsidRDefault="004D3DE6" w:rsidP="0043744D">
            <w:pPr>
              <w:spacing w:line="360" w:lineRule="auto"/>
              <w:jc w:val="both"/>
            </w:pPr>
            <w:r w:rsidRPr="00482E8B">
              <w:t>O sistema deverá possibilitar a atribuição simultânea de múltiplos níveis de permissão a um usuário, permitindo que ele alterne entre esses perfis sem necessidade de novo login ou troca de conta.</w:t>
            </w:r>
          </w:p>
          <w:p w14:paraId="269C20A9"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4E9DBEB2" w14:textId="77777777" w:rsidR="004D3DE6" w:rsidRPr="00482E8B" w:rsidRDefault="004D3DE6" w:rsidP="0043744D">
            <w:pPr>
              <w:spacing w:line="360" w:lineRule="auto"/>
              <w:jc w:val="both"/>
            </w:pPr>
            <w:r w:rsidRPr="00482E8B">
              <w:t>1. Atribuir múltiplos níveis de acesso a um usuário.</w:t>
            </w:r>
          </w:p>
          <w:p w14:paraId="14A9A190" w14:textId="77777777" w:rsidR="004D3DE6" w:rsidRPr="00482E8B" w:rsidRDefault="004D3DE6" w:rsidP="0043744D">
            <w:pPr>
              <w:spacing w:line="360" w:lineRule="auto"/>
              <w:jc w:val="both"/>
            </w:pPr>
            <w:r w:rsidRPr="00482E8B">
              <w:t>2. Demonstrar a alternância entre as permissões diretamente na interface do sistema.</w:t>
            </w:r>
          </w:p>
          <w:p w14:paraId="4AA7BE32" w14:textId="77777777" w:rsidR="004D3DE6" w:rsidRPr="00482E8B" w:rsidRDefault="004D3DE6" w:rsidP="0043744D">
            <w:pPr>
              <w:spacing w:line="360" w:lineRule="auto"/>
              <w:jc w:val="both"/>
            </w:pPr>
            <w:r w:rsidRPr="00482E8B">
              <w:t>3. Exibir as mudanças dinâmicas nas funcionalidades disponíveis conforme a permissão selecionada.</w:t>
            </w:r>
          </w:p>
        </w:tc>
        <w:tc>
          <w:tcPr>
            <w:tcW w:w="2323" w:type="dxa"/>
            <w:tcMar>
              <w:top w:w="100" w:type="dxa"/>
              <w:left w:w="100" w:type="dxa"/>
              <w:bottom w:w="100" w:type="dxa"/>
              <w:right w:w="100" w:type="dxa"/>
            </w:tcMar>
          </w:tcPr>
          <w:p w14:paraId="20385670" w14:textId="77777777" w:rsidR="004D3DE6" w:rsidRPr="00482E8B" w:rsidRDefault="004D3DE6" w:rsidP="0043744D">
            <w:pPr>
              <w:spacing w:line="360" w:lineRule="auto"/>
              <w:jc w:val="both"/>
            </w:pPr>
          </w:p>
        </w:tc>
      </w:tr>
      <w:tr w:rsidR="004D3DE6" w:rsidRPr="00482E8B" w14:paraId="7F88274B" w14:textId="77777777" w:rsidTr="0043744D">
        <w:trPr>
          <w:trHeight w:val="440"/>
        </w:trPr>
        <w:tc>
          <w:tcPr>
            <w:tcW w:w="4080" w:type="dxa"/>
            <w:tcMar>
              <w:top w:w="100" w:type="dxa"/>
              <w:left w:w="100" w:type="dxa"/>
              <w:bottom w:w="100" w:type="dxa"/>
              <w:right w:w="100" w:type="dxa"/>
            </w:tcMar>
          </w:tcPr>
          <w:p w14:paraId="657451B3" w14:textId="77777777" w:rsidR="004D3DE6" w:rsidRPr="00482E8B" w:rsidRDefault="004D3DE6" w:rsidP="0043744D">
            <w:pPr>
              <w:spacing w:line="360" w:lineRule="auto"/>
              <w:jc w:val="both"/>
            </w:pPr>
            <w:r w:rsidRPr="00482E8B">
              <w:t>A alternância entre os grupos de acesso deverá ser rápida e intuitiva, realizada diretamente na interface do sistema para garantir eficiência operacional. Esse recurso deverá eliminar a necessidade de autenticação repetitiva.</w:t>
            </w:r>
          </w:p>
          <w:p w14:paraId="3A6F3524" w14:textId="77777777" w:rsidR="004D3DE6" w:rsidRPr="00482E8B" w:rsidRDefault="004D3DE6" w:rsidP="0043744D">
            <w:pPr>
              <w:spacing w:line="360" w:lineRule="auto"/>
              <w:jc w:val="both"/>
              <w:rPr>
                <w:b/>
                <w:bCs/>
              </w:rPr>
            </w:pPr>
            <w:r w:rsidRPr="00482E8B">
              <w:rPr>
                <w:b/>
                <w:bCs/>
              </w:rPr>
              <w:t>REQUISITO ACESSÓRIO</w:t>
            </w:r>
          </w:p>
          <w:p w14:paraId="57567C3F"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BE95262" w14:textId="77777777" w:rsidR="004D3DE6" w:rsidRPr="00482E8B" w:rsidRDefault="004D3DE6" w:rsidP="0043744D">
            <w:pPr>
              <w:spacing w:line="360" w:lineRule="auto"/>
              <w:jc w:val="both"/>
            </w:pPr>
            <w:r w:rsidRPr="00482E8B">
              <w:t>1. Acessar a conta do usuário com múltiplas permissões atribuídas.</w:t>
            </w:r>
          </w:p>
          <w:p w14:paraId="310A36BF" w14:textId="77777777" w:rsidR="004D3DE6" w:rsidRPr="00482E8B" w:rsidRDefault="004D3DE6" w:rsidP="0043744D">
            <w:pPr>
              <w:spacing w:line="360" w:lineRule="auto"/>
              <w:jc w:val="both"/>
            </w:pPr>
            <w:r w:rsidRPr="00482E8B">
              <w:t>2. Demonstrar o recurso de troca de nível de permissão dentro da interface do sistema.</w:t>
            </w:r>
          </w:p>
          <w:p w14:paraId="6FE2F940" w14:textId="77777777" w:rsidR="004D3DE6" w:rsidRPr="00482E8B" w:rsidRDefault="004D3DE6" w:rsidP="0043744D">
            <w:pPr>
              <w:spacing w:line="360" w:lineRule="auto"/>
              <w:jc w:val="both"/>
            </w:pPr>
            <w:r w:rsidRPr="00482E8B">
              <w:t>3. Evidenciar que a mudança ocorre de forma instantânea, sem a necessidade de logout e novo login.</w:t>
            </w:r>
          </w:p>
        </w:tc>
        <w:tc>
          <w:tcPr>
            <w:tcW w:w="2323" w:type="dxa"/>
            <w:tcMar>
              <w:top w:w="100" w:type="dxa"/>
              <w:left w:w="100" w:type="dxa"/>
              <w:bottom w:w="100" w:type="dxa"/>
              <w:right w:w="100" w:type="dxa"/>
            </w:tcMar>
          </w:tcPr>
          <w:p w14:paraId="71811178" w14:textId="77777777" w:rsidR="004D3DE6" w:rsidRPr="00482E8B" w:rsidRDefault="004D3DE6" w:rsidP="0043744D">
            <w:pPr>
              <w:spacing w:line="360" w:lineRule="auto"/>
              <w:jc w:val="both"/>
            </w:pPr>
          </w:p>
        </w:tc>
      </w:tr>
      <w:tr w:rsidR="004D3DE6" w:rsidRPr="00482E8B" w14:paraId="4CF3FABD" w14:textId="77777777" w:rsidTr="0043744D">
        <w:trPr>
          <w:trHeight w:val="440"/>
        </w:trPr>
        <w:tc>
          <w:tcPr>
            <w:tcW w:w="4080" w:type="dxa"/>
            <w:tcMar>
              <w:top w:w="100" w:type="dxa"/>
              <w:left w:w="100" w:type="dxa"/>
              <w:bottom w:w="100" w:type="dxa"/>
              <w:right w:w="100" w:type="dxa"/>
            </w:tcMar>
          </w:tcPr>
          <w:p w14:paraId="25586E72" w14:textId="77777777" w:rsidR="004D3DE6" w:rsidRPr="00482E8B" w:rsidRDefault="004D3DE6" w:rsidP="0043744D">
            <w:pPr>
              <w:spacing w:line="360" w:lineRule="auto"/>
              <w:jc w:val="both"/>
            </w:pPr>
            <w:r w:rsidRPr="00482E8B">
              <w:t>O sistema deverá proporcionar a gestão descentralizada de permissões, permitindo que usuários com privilégios administrativos configurem e criem novos grupos de acesso diretamente na interface, sem restrições quantitativas e sem necessidade de programação.</w:t>
            </w:r>
          </w:p>
          <w:p w14:paraId="4C91CB2D"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02C6D4B" w14:textId="77777777" w:rsidR="004D3DE6" w:rsidRPr="00482E8B" w:rsidRDefault="004D3DE6" w:rsidP="0043744D">
            <w:pPr>
              <w:spacing w:line="360" w:lineRule="auto"/>
              <w:jc w:val="both"/>
            </w:pPr>
            <w:r w:rsidRPr="00482E8B">
              <w:t>1. Acessar o painel de administração e demonstrar a criação de um novo grupo de permissões.</w:t>
            </w:r>
          </w:p>
          <w:p w14:paraId="136997F6" w14:textId="77777777" w:rsidR="004D3DE6" w:rsidRPr="00482E8B" w:rsidRDefault="004D3DE6" w:rsidP="0043744D">
            <w:pPr>
              <w:spacing w:line="360" w:lineRule="auto"/>
              <w:jc w:val="both"/>
            </w:pPr>
            <w:r w:rsidRPr="00482E8B">
              <w:t>2. Definir ações específicas permitidas para esse grupo.</w:t>
            </w:r>
          </w:p>
          <w:p w14:paraId="54F7774E" w14:textId="77777777" w:rsidR="004D3DE6" w:rsidRPr="00482E8B" w:rsidRDefault="004D3DE6" w:rsidP="0043744D">
            <w:pPr>
              <w:spacing w:line="360" w:lineRule="auto"/>
              <w:jc w:val="both"/>
            </w:pPr>
            <w:r w:rsidRPr="00482E8B">
              <w:t>3. Atribuir usuários ao novo grupo e validar a aplicação das permissões.</w:t>
            </w:r>
          </w:p>
        </w:tc>
        <w:tc>
          <w:tcPr>
            <w:tcW w:w="2323" w:type="dxa"/>
            <w:tcMar>
              <w:top w:w="100" w:type="dxa"/>
              <w:left w:w="100" w:type="dxa"/>
              <w:bottom w:w="100" w:type="dxa"/>
              <w:right w:w="100" w:type="dxa"/>
            </w:tcMar>
          </w:tcPr>
          <w:p w14:paraId="34A8DB5B" w14:textId="77777777" w:rsidR="004D3DE6" w:rsidRPr="00482E8B" w:rsidRDefault="004D3DE6" w:rsidP="0043744D">
            <w:pPr>
              <w:spacing w:line="360" w:lineRule="auto"/>
              <w:jc w:val="both"/>
            </w:pPr>
          </w:p>
        </w:tc>
      </w:tr>
      <w:tr w:rsidR="004D3DE6" w:rsidRPr="00482E8B" w14:paraId="1D9B71E3" w14:textId="77777777" w:rsidTr="0043744D">
        <w:trPr>
          <w:trHeight w:val="440"/>
        </w:trPr>
        <w:tc>
          <w:tcPr>
            <w:tcW w:w="4080" w:type="dxa"/>
            <w:tcMar>
              <w:top w:w="100" w:type="dxa"/>
              <w:left w:w="100" w:type="dxa"/>
              <w:bottom w:w="100" w:type="dxa"/>
              <w:right w:w="100" w:type="dxa"/>
            </w:tcMar>
          </w:tcPr>
          <w:p w14:paraId="46E705D8" w14:textId="77777777" w:rsidR="004D3DE6" w:rsidRPr="00482E8B" w:rsidRDefault="004D3DE6" w:rsidP="0043744D">
            <w:pPr>
              <w:spacing w:line="360" w:lineRule="auto"/>
              <w:jc w:val="both"/>
            </w:pPr>
            <w:r w:rsidRPr="00482E8B">
              <w:t>A estrutura de permissões não deverá estar vinculada aos setores ou órgãos cadastrados na plataforma, mas sim diretamente aos perfis dos usuários.</w:t>
            </w:r>
          </w:p>
          <w:p w14:paraId="27D7F980"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38B68A9" w14:textId="77777777" w:rsidR="004D3DE6" w:rsidRPr="00482E8B" w:rsidRDefault="004D3DE6" w:rsidP="0043744D">
            <w:pPr>
              <w:spacing w:line="360" w:lineRule="auto"/>
              <w:jc w:val="both"/>
            </w:pPr>
            <w:r w:rsidRPr="00482E8B">
              <w:t>1. Criar um perfil de usuário independente de setor/órgão.</w:t>
            </w:r>
          </w:p>
          <w:p w14:paraId="363AE7F9" w14:textId="77777777" w:rsidR="004D3DE6" w:rsidRPr="00482E8B" w:rsidRDefault="004D3DE6" w:rsidP="0043744D">
            <w:pPr>
              <w:spacing w:line="360" w:lineRule="auto"/>
              <w:jc w:val="both"/>
            </w:pPr>
            <w:r w:rsidRPr="00482E8B">
              <w:t>2. Atribuir permissões personalizadas a esse perfil.</w:t>
            </w:r>
          </w:p>
          <w:p w14:paraId="0CE2075D" w14:textId="77777777" w:rsidR="004D3DE6" w:rsidRPr="00482E8B" w:rsidRDefault="004D3DE6" w:rsidP="0043744D">
            <w:pPr>
              <w:spacing w:line="360" w:lineRule="auto"/>
              <w:jc w:val="both"/>
            </w:pPr>
            <w:r w:rsidRPr="00482E8B">
              <w:t>3. Validar que as permissões concedidas funcionam de forma independente da estrutura organizacional do sistema.</w:t>
            </w:r>
          </w:p>
        </w:tc>
        <w:tc>
          <w:tcPr>
            <w:tcW w:w="2323" w:type="dxa"/>
            <w:tcMar>
              <w:top w:w="100" w:type="dxa"/>
              <w:left w:w="100" w:type="dxa"/>
              <w:bottom w:w="100" w:type="dxa"/>
              <w:right w:w="100" w:type="dxa"/>
            </w:tcMar>
          </w:tcPr>
          <w:p w14:paraId="56412E56" w14:textId="77777777" w:rsidR="004D3DE6" w:rsidRPr="00482E8B" w:rsidRDefault="004D3DE6" w:rsidP="0043744D">
            <w:pPr>
              <w:spacing w:line="360" w:lineRule="auto"/>
              <w:jc w:val="both"/>
            </w:pPr>
          </w:p>
        </w:tc>
      </w:tr>
      <w:tr w:rsidR="004D3DE6" w:rsidRPr="00482E8B" w14:paraId="59F1E8D9" w14:textId="77777777" w:rsidTr="0043744D">
        <w:trPr>
          <w:trHeight w:val="440"/>
        </w:trPr>
        <w:tc>
          <w:tcPr>
            <w:tcW w:w="4080" w:type="dxa"/>
            <w:tcMar>
              <w:top w:w="100" w:type="dxa"/>
              <w:left w:w="100" w:type="dxa"/>
              <w:bottom w:w="100" w:type="dxa"/>
              <w:right w:w="100" w:type="dxa"/>
            </w:tcMar>
          </w:tcPr>
          <w:p w14:paraId="6F6CC05E" w14:textId="77777777" w:rsidR="004D3DE6" w:rsidRPr="00482E8B" w:rsidRDefault="004D3DE6" w:rsidP="0043744D">
            <w:pPr>
              <w:spacing w:line="360" w:lineRule="auto"/>
              <w:jc w:val="both"/>
            </w:pPr>
            <w:r w:rsidRPr="00482E8B">
              <w:t>O sistema deverá permitir criar e gerenciar perfis de permissionamento, a fornecedora deverá de forma pré-configurada, disponibilizar os seguintes perfis:</w:t>
            </w:r>
          </w:p>
          <w:p w14:paraId="3A1CCB1D" w14:textId="77777777" w:rsidR="004D3DE6" w:rsidRPr="00482E8B" w:rsidRDefault="004D3DE6" w:rsidP="0043744D">
            <w:pPr>
              <w:spacing w:line="360" w:lineRule="auto"/>
              <w:jc w:val="both"/>
            </w:pPr>
            <w:r w:rsidRPr="00482E8B">
              <w:t>Analista, o qual poderá ativar e desativar as seguintes ações a partir da interface da solução:</w:t>
            </w:r>
          </w:p>
          <w:p w14:paraId="7DA8DFD6" w14:textId="77777777" w:rsidR="004D3DE6" w:rsidRPr="00482E8B" w:rsidRDefault="004D3DE6" w:rsidP="004D3DE6">
            <w:pPr>
              <w:widowControl w:val="0"/>
              <w:numPr>
                <w:ilvl w:val="0"/>
                <w:numId w:val="9"/>
              </w:numPr>
              <w:suppressAutoHyphens w:val="0"/>
              <w:spacing w:line="360" w:lineRule="auto"/>
              <w:jc w:val="both"/>
            </w:pPr>
            <w:r w:rsidRPr="00482E8B">
              <w:t>Poder acessar a seção de gestão de usuários;</w:t>
            </w:r>
          </w:p>
          <w:p w14:paraId="52A01FCF" w14:textId="77777777" w:rsidR="004D3DE6" w:rsidRPr="00482E8B" w:rsidRDefault="004D3DE6" w:rsidP="004D3DE6">
            <w:pPr>
              <w:widowControl w:val="0"/>
              <w:numPr>
                <w:ilvl w:val="0"/>
                <w:numId w:val="9"/>
              </w:numPr>
              <w:suppressAutoHyphens w:val="0"/>
              <w:spacing w:line="360" w:lineRule="auto"/>
              <w:jc w:val="both"/>
            </w:pPr>
            <w:r w:rsidRPr="00482E8B">
              <w:t>Poder bloquear o acesso de um usuário;</w:t>
            </w:r>
          </w:p>
          <w:p w14:paraId="63F126D5" w14:textId="77777777" w:rsidR="004D3DE6" w:rsidRPr="00482E8B" w:rsidRDefault="004D3DE6" w:rsidP="004D3DE6">
            <w:pPr>
              <w:widowControl w:val="0"/>
              <w:numPr>
                <w:ilvl w:val="0"/>
                <w:numId w:val="9"/>
              </w:numPr>
              <w:suppressAutoHyphens w:val="0"/>
              <w:spacing w:line="360" w:lineRule="auto"/>
              <w:jc w:val="both"/>
            </w:pPr>
            <w:r w:rsidRPr="00482E8B">
              <w:t>Poder protocolar um processo;</w:t>
            </w:r>
          </w:p>
          <w:p w14:paraId="356BA307" w14:textId="77777777" w:rsidR="004D3DE6" w:rsidRPr="00482E8B" w:rsidRDefault="004D3DE6" w:rsidP="004D3DE6">
            <w:pPr>
              <w:widowControl w:val="0"/>
              <w:numPr>
                <w:ilvl w:val="0"/>
                <w:numId w:val="9"/>
              </w:numPr>
              <w:suppressAutoHyphens w:val="0"/>
              <w:spacing w:line="360" w:lineRule="auto"/>
              <w:jc w:val="both"/>
            </w:pPr>
            <w:r w:rsidRPr="00482E8B">
              <w:t>Poder corrigir um processo e reenviar para análise;</w:t>
            </w:r>
          </w:p>
          <w:p w14:paraId="7D5A21B9" w14:textId="77777777" w:rsidR="004D3DE6" w:rsidRPr="00482E8B" w:rsidRDefault="004D3DE6" w:rsidP="004D3DE6">
            <w:pPr>
              <w:widowControl w:val="0"/>
              <w:numPr>
                <w:ilvl w:val="0"/>
                <w:numId w:val="9"/>
              </w:numPr>
              <w:suppressAutoHyphens w:val="0"/>
              <w:spacing w:line="360" w:lineRule="auto"/>
              <w:jc w:val="both"/>
            </w:pPr>
            <w:r w:rsidRPr="00482E8B">
              <w:t>Poder trocar o usuário responsável pela análise em um processo que esteja em andamento;</w:t>
            </w:r>
          </w:p>
          <w:p w14:paraId="05CCC2C7" w14:textId="77777777" w:rsidR="004D3DE6" w:rsidRPr="00482E8B" w:rsidRDefault="004D3DE6" w:rsidP="004D3DE6">
            <w:pPr>
              <w:widowControl w:val="0"/>
              <w:numPr>
                <w:ilvl w:val="0"/>
                <w:numId w:val="9"/>
              </w:numPr>
              <w:suppressAutoHyphens w:val="0"/>
              <w:spacing w:line="360" w:lineRule="auto"/>
              <w:jc w:val="both"/>
            </w:pPr>
            <w:r w:rsidRPr="00482E8B">
              <w:t>Poder analisar um processo;</w:t>
            </w:r>
          </w:p>
          <w:p w14:paraId="1B58F67B" w14:textId="77777777" w:rsidR="004D3DE6" w:rsidRPr="00482E8B" w:rsidRDefault="004D3DE6" w:rsidP="004D3DE6">
            <w:pPr>
              <w:widowControl w:val="0"/>
              <w:numPr>
                <w:ilvl w:val="0"/>
                <w:numId w:val="9"/>
              </w:numPr>
              <w:suppressAutoHyphens w:val="0"/>
              <w:spacing w:line="360" w:lineRule="auto"/>
              <w:jc w:val="both"/>
            </w:pPr>
            <w:r w:rsidRPr="00482E8B">
              <w:t>Poder devolver um processo ao requerente, para que efetue correções;</w:t>
            </w:r>
          </w:p>
          <w:p w14:paraId="3EF48A46" w14:textId="77777777" w:rsidR="004D3DE6" w:rsidRPr="00482E8B" w:rsidRDefault="004D3DE6" w:rsidP="004D3DE6">
            <w:pPr>
              <w:widowControl w:val="0"/>
              <w:numPr>
                <w:ilvl w:val="0"/>
                <w:numId w:val="9"/>
              </w:numPr>
              <w:suppressAutoHyphens w:val="0"/>
              <w:spacing w:line="360" w:lineRule="auto"/>
              <w:jc w:val="both"/>
            </w:pPr>
            <w:r w:rsidRPr="00482E8B">
              <w:t>Poder escolher quais campos de um processo que poderão ser corrigidos pelo requerente;</w:t>
            </w:r>
          </w:p>
          <w:p w14:paraId="4669851B" w14:textId="77777777" w:rsidR="004D3DE6" w:rsidRPr="00482E8B" w:rsidRDefault="004D3DE6" w:rsidP="004D3DE6">
            <w:pPr>
              <w:widowControl w:val="0"/>
              <w:numPr>
                <w:ilvl w:val="0"/>
                <w:numId w:val="9"/>
              </w:numPr>
              <w:suppressAutoHyphens w:val="0"/>
              <w:spacing w:line="360" w:lineRule="auto"/>
              <w:jc w:val="both"/>
            </w:pPr>
            <w:r w:rsidRPr="00482E8B">
              <w:t>Poder alterar o usuário requerente responsável pelo protocolo;</w:t>
            </w:r>
          </w:p>
          <w:p w14:paraId="5924494E" w14:textId="77777777" w:rsidR="004D3DE6" w:rsidRPr="00482E8B" w:rsidRDefault="004D3DE6" w:rsidP="004D3DE6">
            <w:pPr>
              <w:widowControl w:val="0"/>
              <w:numPr>
                <w:ilvl w:val="0"/>
                <w:numId w:val="9"/>
              </w:numPr>
              <w:suppressAutoHyphens w:val="0"/>
              <w:spacing w:line="360" w:lineRule="auto"/>
              <w:jc w:val="both"/>
            </w:pPr>
            <w:r w:rsidRPr="00482E8B">
              <w:t>Poder efetuar o deferimento de um processo;</w:t>
            </w:r>
          </w:p>
          <w:p w14:paraId="601D0FC6" w14:textId="77777777" w:rsidR="004D3DE6" w:rsidRPr="00482E8B" w:rsidRDefault="004D3DE6" w:rsidP="004D3DE6">
            <w:pPr>
              <w:widowControl w:val="0"/>
              <w:numPr>
                <w:ilvl w:val="0"/>
                <w:numId w:val="9"/>
              </w:numPr>
              <w:suppressAutoHyphens w:val="0"/>
              <w:spacing w:line="360" w:lineRule="auto"/>
              <w:jc w:val="both"/>
            </w:pPr>
            <w:r w:rsidRPr="00482E8B">
              <w:t>Poder pré visualizar um documento que será expedido pela solução em um processo;</w:t>
            </w:r>
          </w:p>
          <w:p w14:paraId="55F301FC" w14:textId="77777777" w:rsidR="004D3DE6" w:rsidRPr="00482E8B" w:rsidRDefault="004D3DE6" w:rsidP="004D3DE6">
            <w:pPr>
              <w:widowControl w:val="0"/>
              <w:numPr>
                <w:ilvl w:val="0"/>
                <w:numId w:val="9"/>
              </w:numPr>
              <w:suppressAutoHyphens w:val="0"/>
              <w:spacing w:line="360" w:lineRule="auto"/>
              <w:jc w:val="both"/>
            </w:pPr>
            <w:r w:rsidRPr="00482E8B">
              <w:t>Poder efetuar o indeferimento de um processo;</w:t>
            </w:r>
          </w:p>
          <w:p w14:paraId="669FFF54" w14:textId="77777777" w:rsidR="004D3DE6" w:rsidRPr="00482E8B" w:rsidRDefault="004D3DE6" w:rsidP="004D3DE6">
            <w:pPr>
              <w:widowControl w:val="0"/>
              <w:numPr>
                <w:ilvl w:val="0"/>
                <w:numId w:val="9"/>
              </w:numPr>
              <w:suppressAutoHyphens w:val="0"/>
              <w:spacing w:line="360" w:lineRule="auto"/>
              <w:jc w:val="both"/>
            </w:pPr>
            <w:r w:rsidRPr="00482E8B">
              <w:t>Poder assinar um documento que será expedido pela solução em um processo;</w:t>
            </w:r>
          </w:p>
          <w:p w14:paraId="2313311A" w14:textId="77777777" w:rsidR="004D3DE6" w:rsidRPr="00482E8B" w:rsidRDefault="004D3DE6" w:rsidP="004D3DE6">
            <w:pPr>
              <w:widowControl w:val="0"/>
              <w:numPr>
                <w:ilvl w:val="0"/>
                <w:numId w:val="9"/>
              </w:numPr>
              <w:suppressAutoHyphens w:val="0"/>
              <w:spacing w:line="360" w:lineRule="auto"/>
              <w:jc w:val="both"/>
            </w:pPr>
            <w:r w:rsidRPr="00482E8B">
              <w:t>Poder visualizar documentos expedidos pela solução em um processo;</w:t>
            </w:r>
          </w:p>
          <w:p w14:paraId="324F8864" w14:textId="77777777" w:rsidR="004D3DE6" w:rsidRPr="00482E8B" w:rsidRDefault="004D3DE6" w:rsidP="004D3DE6">
            <w:pPr>
              <w:widowControl w:val="0"/>
              <w:numPr>
                <w:ilvl w:val="0"/>
                <w:numId w:val="9"/>
              </w:numPr>
              <w:suppressAutoHyphens w:val="0"/>
              <w:spacing w:line="360" w:lineRule="auto"/>
              <w:jc w:val="both"/>
            </w:pPr>
            <w:r w:rsidRPr="00482E8B">
              <w:t>Poder invalidar documentos expedidos pela solução em um processo;</w:t>
            </w:r>
          </w:p>
          <w:p w14:paraId="303024EB" w14:textId="77777777" w:rsidR="004D3DE6" w:rsidRPr="00482E8B" w:rsidRDefault="004D3DE6" w:rsidP="004D3DE6">
            <w:pPr>
              <w:widowControl w:val="0"/>
              <w:numPr>
                <w:ilvl w:val="0"/>
                <w:numId w:val="9"/>
              </w:numPr>
              <w:suppressAutoHyphens w:val="0"/>
              <w:spacing w:line="360" w:lineRule="auto"/>
              <w:jc w:val="both"/>
            </w:pPr>
            <w:r w:rsidRPr="00482E8B">
              <w:t>Poder acessar área com informações internas de um processo;</w:t>
            </w:r>
          </w:p>
          <w:p w14:paraId="420514E0" w14:textId="77777777" w:rsidR="004D3DE6" w:rsidRPr="00482E8B" w:rsidRDefault="004D3DE6" w:rsidP="004D3DE6">
            <w:pPr>
              <w:widowControl w:val="0"/>
              <w:numPr>
                <w:ilvl w:val="0"/>
                <w:numId w:val="9"/>
              </w:numPr>
              <w:suppressAutoHyphens w:val="0"/>
              <w:spacing w:line="360" w:lineRule="auto"/>
              <w:jc w:val="both"/>
            </w:pPr>
            <w:r w:rsidRPr="00482E8B">
              <w:t>Poder efetuar a geração de um relatório com as informações atuais de um processo;</w:t>
            </w:r>
          </w:p>
          <w:p w14:paraId="57FEB67B"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1AB761B" w14:textId="77777777" w:rsidR="004D3DE6" w:rsidRPr="00482E8B" w:rsidRDefault="004D3DE6" w:rsidP="0043744D">
            <w:pPr>
              <w:spacing w:line="360" w:lineRule="auto"/>
              <w:jc w:val="both"/>
            </w:pPr>
            <w:r w:rsidRPr="00482E8B">
              <w:t xml:space="preserve">1. Acessar a interface de gestão de premissões com um usuário gestor, definir permissões a um usuário designado pela Comissão de Avaliação e demonstrar sua usabilidade: </w:t>
            </w:r>
          </w:p>
          <w:p w14:paraId="09DED975" w14:textId="77777777" w:rsidR="004D3DE6" w:rsidRPr="00482E8B" w:rsidRDefault="004D3DE6" w:rsidP="0043744D">
            <w:pPr>
              <w:spacing w:line="360" w:lineRule="auto"/>
              <w:jc w:val="both"/>
            </w:pPr>
            <w:r w:rsidRPr="00482E8B">
              <w:t>2. adicionando a permissão e demonstrando-a.</w:t>
            </w:r>
          </w:p>
          <w:p w14:paraId="45490358" w14:textId="77777777" w:rsidR="004D3DE6" w:rsidRPr="00482E8B" w:rsidRDefault="004D3DE6" w:rsidP="0043744D">
            <w:pPr>
              <w:spacing w:line="360" w:lineRule="auto"/>
              <w:jc w:val="both"/>
            </w:pPr>
            <w:r w:rsidRPr="00482E8B">
              <w:t xml:space="preserve">3. removendo a permissão e demonstrando a tentativa com o usuário designado. </w:t>
            </w:r>
          </w:p>
        </w:tc>
        <w:tc>
          <w:tcPr>
            <w:tcW w:w="2323" w:type="dxa"/>
            <w:tcMar>
              <w:top w:w="100" w:type="dxa"/>
              <w:left w:w="100" w:type="dxa"/>
              <w:bottom w:w="100" w:type="dxa"/>
              <w:right w:w="100" w:type="dxa"/>
            </w:tcMar>
          </w:tcPr>
          <w:p w14:paraId="1D121665" w14:textId="77777777" w:rsidR="004D3DE6" w:rsidRPr="00482E8B" w:rsidRDefault="004D3DE6" w:rsidP="0043744D">
            <w:pPr>
              <w:spacing w:line="360" w:lineRule="auto"/>
              <w:jc w:val="both"/>
            </w:pPr>
          </w:p>
        </w:tc>
      </w:tr>
      <w:tr w:rsidR="004D3DE6" w:rsidRPr="00482E8B" w14:paraId="16C66A4A" w14:textId="77777777" w:rsidTr="0043744D">
        <w:trPr>
          <w:trHeight w:val="440"/>
        </w:trPr>
        <w:tc>
          <w:tcPr>
            <w:tcW w:w="4080" w:type="dxa"/>
            <w:tcMar>
              <w:top w:w="100" w:type="dxa"/>
              <w:left w:w="100" w:type="dxa"/>
              <w:bottom w:w="100" w:type="dxa"/>
              <w:right w:w="100" w:type="dxa"/>
            </w:tcMar>
          </w:tcPr>
          <w:p w14:paraId="307EA39A" w14:textId="77777777" w:rsidR="004D3DE6" w:rsidRPr="00482E8B" w:rsidRDefault="004D3DE6" w:rsidP="0043744D">
            <w:pPr>
              <w:spacing w:line="360" w:lineRule="auto"/>
              <w:jc w:val="both"/>
            </w:pPr>
            <w:r w:rsidRPr="00482E8B">
              <w:t>Requerente, o qual poderá ativar e desativar as seguintes ações a partir da interface da solução:</w:t>
            </w:r>
          </w:p>
          <w:p w14:paraId="05570B76" w14:textId="77777777" w:rsidR="004D3DE6" w:rsidRPr="00482E8B" w:rsidRDefault="004D3DE6" w:rsidP="004D3DE6">
            <w:pPr>
              <w:widowControl w:val="0"/>
              <w:numPr>
                <w:ilvl w:val="0"/>
                <w:numId w:val="10"/>
              </w:numPr>
              <w:suppressAutoHyphens w:val="0"/>
              <w:spacing w:line="360" w:lineRule="auto"/>
              <w:jc w:val="both"/>
            </w:pPr>
            <w:r w:rsidRPr="00482E8B">
              <w:t>Poder protocolar um processo;</w:t>
            </w:r>
          </w:p>
          <w:p w14:paraId="775F7067" w14:textId="77777777" w:rsidR="004D3DE6" w:rsidRPr="00482E8B" w:rsidRDefault="004D3DE6" w:rsidP="004D3DE6">
            <w:pPr>
              <w:widowControl w:val="0"/>
              <w:numPr>
                <w:ilvl w:val="0"/>
                <w:numId w:val="10"/>
              </w:numPr>
              <w:suppressAutoHyphens w:val="0"/>
              <w:spacing w:line="360" w:lineRule="auto"/>
              <w:jc w:val="both"/>
            </w:pPr>
            <w:r w:rsidRPr="00482E8B">
              <w:t>Poder corrigir um processo e reenviar para análise;</w:t>
            </w:r>
          </w:p>
          <w:p w14:paraId="236804A6" w14:textId="77777777" w:rsidR="004D3DE6" w:rsidRPr="00482E8B" w:rsidRDefault="004D3DE6" w:rsidP="004D3DE6">
            <w:pPr>
              <w:widowControl w:val="0"/>
              <w:numPr>
                <w:ilvl w:val="0"/>
                <w:numId w:val="10"/>
              </w:numPr>
              <w:suppressAutoHyphens w:val="0"/>
              <w:spacing w:line="360" w:lineRule="auto"/>
              <w:jc w:val="both"/>
            </w:pPr>
            <w:r w:rsidRPr="00482E8B">
              <w:t>Poder visualizar documentos expedidos pela solução em um processo;</w:t>
            </w:r>
          </w:p>
          <w:p w14:paraId="68871710" w14:textId="77777777" w:rsidR="004D3DE6" w:rsidRPr="00482E8B" w:rsidRDefault="004D3DE6" w:rsidP="004D3DE6">
            <w:pPr>
              <w:widowControl w:val="0"/>
              <w:numPr>
                <w:ilvl w:val="0"/>
                <w:numId w:val="10"/>
              </w:numPr>
              <w:suppressAutoHyphens w:val="0"/>
              <w:spacing w:line="360" w:lineRule="auto"/>
              <w:jc w:val="both"/>
            </w:pPr>
            <w:r w:rsidRPr="00482E8B">
              <w:t>Poder corrigir um processo e reenviar para análise;</w:t>
            </w:r>
          </w:p>
          <w:p w14:paraId="218CBAF3"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EECB29A" w14:textId="77777777" w:rsidR="004D3DE6" w:rsidRPr="00482E8B" w:rsidRDefault="004D3DE6" w:rsidP="0043744D">
            <w:pPr>
              <w:spacing w:line="360" w:lineRule="auto"/>
              <w:jc w:val="both"/>
            </w:pPr>
            <w:r w:rsidRPr="00482E8B">
              <w:t xml:space="preserve">1. Acessar a interface de gestão de permissões com um usuário gestor, definir permissões a um usuário designado pela Comissão de Avaliação e demonstrar sua usabilidade: </w:t>
            </w:r>
          </w:p>
          <w:p w14:paraId="498C8BDF" w14:textId="77777777" w:rsidR="004D3DE6" w:rsidRPr="00482E8B" w:rsidRDefault="004D3DE6" w:rsidP="0043744D">
            <w:pPr>
              <w:spacing w:line="360" w:lineRule="auto"/>
              <w:jc w:val="both"/>
            </w:pPr>
            <w:r w:rsidRPr="00482E8B">
              <w:t>2. adicionando a permissão e demonstrando-a.</w:t>
            </w:r>
          </w:p>
          <w:p w14:paraId="2FDEC041" w14:textId="77777777" w:rsidR="004D3DE6" w:rsidRPr="00482E8B" w:rsidRDefault="004D3DE6" w:rsidP="0043744D">
            <w:pPr>
              <w:spacing w:line="360" w:lineRule="auto"/>
              <w:jc w:val="both"/>
            </w:pPr>
            <w:r w:rsidRPr="00482E8B">
              <w:t xml:space="preserve">3. removendo a permissão e demonstrando a tentativa com o usuário designado. </w:t>
            </w:r>
          </w:p>
        </w:tc>
        <w:tc>
          <w:tcPr>
            <w:tcW w:w="2323" w:type="dxa"/>
            <w:tcMar>
              <w:top w:w="100" w:type="dxa"/>
              <w:left w:w="100" w:type="dxa"/>
              <w:bottom w:w="100" w:type="dxa"/>
              <w:right w:w="100" w:type="dxa"/>
            </w:tcMar>
          </w:tcPr>
          <w:p w14:paraId="0F825A14" w14:textId="77777777" w:rsidR="004D3DE6" w:rsidRPr="00482E8B" w:rsidRDefault="004D3DE6" w:rsidP="0043744D">
            <w:pPr>
              <w:spacing w:line="360" w:lineRule="auto"/>
              <w:jc w:val="both"/>
            </w:pPr>
          </w:p>
        </w:tc>
      </w:tr>
      <w:tr w:rsidR="004D3DE6" w:rsidRPr="00482E8B" w14:paraId="486F066F" w14:textId="77777777" w:rsidTr="0043744D">
        <w:trPr>
          <w:trHeight w:val="440"/>
        </w:trPr>
        <w:tc>
          <w:tcPr>
            <w:tcW w:w="4080" w:type="dxa"/>
            <w:tcMar>
              <w:top w:w="100" w:type="dxa"/>
              <w:left w:w="100" w:type="dxa"/>
              <w:bottom w:w="100" w:type="dxa"/>
              <w:right w:w="100" w:type="dxa"/>
            </w:tcMar>
          </w:tcPr>
          <w:p w14:paraId="54E85520" w14:textId="77777777" w:rsidR="004D3DE6" w:rsidRPr="00482E8B" w:rsidRDefault="004D3DE6" w:rsidP="0043744D">
            <w:pPr>
              <w:spacing w:line="360" w:lineRule="auto"/>
              <w:jc w:val="both"/>
            </w:pPr>
            <w:r w:rsidRPr="00482E8B">
              <w:t>Administrador, o qual poderá ativar e desativar as seguintes ações a partir da interface da solução:</w:t>
            </w:r>
          </w:p>
          <w:p w14:paraId="701687F6" w14:textId="77777777" w:rsidR="004D3DE6" w:rsidRPr="00482E8B" w:rsidRDefault="004D3DE6" w:rsidP="004D3DE6">
            <w:pPr>
              <w:widowControl w:val="0"/>
              <w:numPr>
                <w:ilvl w:val="0"/>
                <w:numId w:val="8"/>
              </w:numPr>
              <w:suppressAutoHyphens w:val="0"/>
              <w:spacing w:line="360" w:lineRule="auto"/>
              <w:jc w:val="both"/>
            </w:pPr>
            <w:r w:rsidRPr="00482E8B">
              <w:t>Poder acessar a seção de gestão de usuários;</w:t>
            </w:r>
          </w:p>
          <w:p w14:paraId="2B6AD251" w14:textId="77777777" w:rsidR="004D3DE6" w:rsidRPr="00482E8B" w:rsidRDefault="004D3DE6" w:rsidP="004D3DE6">
            <w:pPr>
              <w:widowControl w:val="0"/>
              <w:numPr>
                <w:ilvl w:val="0"/>
                <w:numId w:val="8"/>
              </w:numPr>
              <w:suppressAutoHyphens w:val="0"/>
              <w:spacing w:line="360" w:lineRule="auto"/>
              <w:jc w:val="both"/>
            </w:pPr>
            <w:r w:rsidRPr="00482E8B">
              <w:t>Poder bloquear o acesso de um usuário;</w:t>
            </w:r>
          </w:p>
          <w:p w14:paraId="3C134145" w14:textId="77777777" w:rsidR="004D3DE6" w:rsidRPr="00482E8B" w:rsidRDefault="004D3DE6" w:rsidP="004D3DE6">
            <w:pPr>
              <w:widowControl w:val="0"/>
              <w:numPr>
                <w:ilvl w:val="0"/>
                <w:numId w:val="8"/>
              </w:numPr>
              <w:suppressAutoHyphens w:val="0"/>
              <w:spacing w:line="360" w:lineRule="auto"/>
              <w:jc w:val="both"/>
            </w:pPr>
            <w:r w:rsidRPr="00482E8B">
              <w:t>Poder atribuir usuários em perfis de permissionamentos;</w:t>
            </w:r>
          </w:p>
          <w:p w14:paraId="49BBD7B9" w14:textId="77777777" w:rsidR="004D3DE6" w:rsidRPr="00482E8B" w:rsidRDefault="004D3DE6" w:rsidP="004D3DE6">
            <w:pPr>
              <w:widowControl w:val="0"/>
              <w:numPr>
                <w:ilvl w:val="0"/>
                <w:numId w:val="8"/>
              </w:numPr>
              <w:suppressAutoHyphens w:val="0"/>
              <w:spacing w:line="360" w:lineRule="auto"/>
              <w:jc w:val="both"/>
            </w:pPr>
            <w:r w:rsidRPr="00482E8B">
              <w:t>Poder efetuar a criação e configuração de setores organizacionais;</w:t>
            </w:r>
          </w:p>
          <w:p w14:paraId="464F9E03" w14:textId="77777777" w:rsidR="004D3DE6" w:rsidRPr="00482E8B" w:rsidRDefault="004D3DE6" w:rsidP="004D3DE6">
            <w:pPr>
              <w:widowControl w:val="0"/>
              <w:numPr>
                <w:ilvl w:val="0"/>
                <w:numId w:val="8"/>
              </w:numPr>
              <w:suppressAutoHyphens w:val="0"/>
              <w:spacing w:line="360" w:lineRule="auto"/>
              <w:jc w:val="both"/>
            </w:pPr>
            <w:r w:rsidRPr="00482E8B">
              <w:t>Possibilitar a criação de um processo de licenciamento e configuração do seu formulário;</w:t>
            </w:r>
          </w:p>
          <w:p w14:paraId="776DAFB4" w14:textId="77777777" w:rsidR="004D3DE6" w:rsidRPr="00482E8B" w:rsidRDefault="004D3DE6" w:rsidP="004D3DE6">
            <w:pPr>
              <w:widowControl w:val="0"/>
              <w:numPr>
                <w:ilvl w:val="0"/>
                <w:numId w:val="8"/>
              </w:numPr>
              <w:suppressAutoHyphens w:val="0"/>
              <w:spacing w:line="360" w:lineRule="auto"/>
              <w:jc w:val="both"/>
            </w:pPr>
            <w:r w:rsidRPr="00482E8B">
              <w:t>Poder trocar o usuário responsável pela análise em um processo que esteja em andamento;</w:t>
            </w:r>
          </w:p>
          <w:p w14:paraId="45FA8BB2" w14:textId="77777777" w:rsidR="004D3DE6" w:rsidRPr="00482E8B" w:rsidRDefault="004D3DE6" w:rsidP="004D3DE6">
            <w:pPr>
              <w:widowControl w:val="0"/>
              <w:numPr>
                <w:ilvl w:val="0"/>
                <w:numId w:val="8"/>
              </w:numPr>
              <w:suppressAutoHyphens w:val="0"/>
              <w:spacing w:line="360" w:lineRule="auto"/>
              <w:jc w:val="both"/>
            </w:pPr>
            <w:r w:rsidRPr="00482E8B">
              <w:t>Poder analisar um processo;</w:t>
            </w:r>
          </w:p>
          <w:p w14:paraId="37CDF685" w14:textId="77777777" w:rsidR="004D3DE6" w:rsidRPr="00482E8B" w:rsidRDefault="004D3DE6" w:rsidP="004D3DE6">
            <w:pPr>
              <w:widowControl w:val="0"/>
              <w:numPr>
                <w:ilvl w:val="0"/>
                <w:numId w:val="8"/>
              </w:numPr>
              <w:suppressAutoHyphens w:val="0"/>
              <w:spacing w:line="360" w:lineRule="auto"/>
              <w:jc w:val="both"/>
            </w:pPr>
            <w:r w:rsidRPr="00482E8B">
              <w:t>Poder devolver um processo ao requerente, para que efetue correções;</w:t>
            </w:r>
          </w:p>
          <w:p w14:paraId="73771166" w14:textId="77777777" w:rsidR="004D3DE6" w:rsidRPr="00482E8B" w:rsidRDefault="004D3DE6" w:rsidP="004D3DE6">
            <w:pPr>
              <w:widowControl w:val="0"/>
              <w:numPr>
                <w:ilvl w:val="0"/>
                <w:numId w:val="8"/>
              </w:numPr>
              <w:suppressAutoHyphens w:val="0"/>
              <w:spacing w:line="360" w:lineRule="auto"/>
              <w:jc w:val="both"/>
            </w:pPr>
            <w:r w:rsidRPr="00482E8B">
              <w:t>Poder escolher quais campos de um processo que poderão ser corrigidos pelo requerente;</w:t>
            </w:r>
          </w:p>
          <w:p w14:paraId="39E36207" w14:textId="77777777" w:rsidR="004D3DE6" w:rsidRPr="00482E8B" w:rsidRDefault="004D3DE6" w:rsidP="004D3DE6">
            <w:pPr>
              <w:widowControl w:val="0"/>
              <w:numPr>
                <w:ilvl w:val="0"/>
                <w:numId w:val="8"/>
              </w:numPr>
              <w:suppressAutoHyphens w:val="0"/>
              <w:spacing w:line="360" w:lineRule="auto"/>
              <w:jc w:val="both"/>
            </w:pPr>
            <w:r w:rsidRPr="00482E8B">
              <w:t>Poder alterar o usuário requerente responsável pelo protocolo;</w:t>
            </w:r>
          </w:p>
          <w:p w14:paraId="633476A4" w14:textId="77777777" w:rsidR="004D3DE6" w:rsidRPr="00482E8B" w:rsidRDefault="004D3DE6" w:rsidP="004D3DE6">
            <w:pPr>
              <w:widowControl w:val="0"/>
              <w:numPr>
                <w:ilvl w:val="0"/>
                <w:numId w:val="8"/>
              </w:numPr>
              <w:suppressAutoHyphens w:val="0"/>
              <w:spacing w:line="360" w:lineRule="auto"/>
              <w:jc w:val="both"/>
            </w:pPr>
            <w:r w:rsidRPr="00482E8B">
              <w:t>Poder efetuar o deferimento de um processo;</w:t>
            </w:r>
          </w:p>
          <w:p w14:paraId="6EB85215" w14:textId="77777777" w:rsidR="004D3DE6" w:rsidRPr="00482E8B" w:rsidRDefault="004D3DE6" w:rsidP="004D3DE6">
            <w:pPr>
              <w:widowControl w:val="0"/>
              <w:numPr>
                <w:ilvl w:val="0"/>
                <w:numId w:val="8"/>
              </w:numPr>
              <w:suppressAutoHyphens w:val="0"/>
              <w:spacing w:line="360" w:lineRule="auto"/>
              <w:jc w:val="both"/>
            </w:pPr>
            <w:r w:rsidRPr="00482E8B">
              <w:t>Poder pré visualizar um documento que será expedido pela solução em um processo;</w:t>
            </w:r>
          </w:p>
          <w:p w14:paraId="3031EE09" w14:textId="77777777" w:rsidR="004D3DE6" w:rsidRPr="00482E8B" w:rsidRDefault="004D3DE6" w:rsidP="004D3DE6">
            <w:pPr>
              <w:widowControl w:val="0"/>
              <w:numPr>
                <w:ilvl w:val="0"/>
                <w:numId w:val="8"/>
              </w:numPr>
              <w:suppressAutoHyphens w:val="0"/>
              <w:spacing w:line="360" w:lineRule="auto"/>
              <w:jc w:val="both"/>
            </w:pPr>
            <w:r w:rsidRPr="00482E8B">
              <w:t>Poder efetuar o indeferimento de um processo;</w:t>
            </w:r>
          </w:p>
          <w:p w14:paraId="0685933C" w14:textId="77777777" w:rsidR="004D3DE6" w:rsidRPr="00482E8B" w:rsidRDefault="004D3DE6" w:rsidP="004D3DE6">
            <w:pPr>
              <w:widowControl w:val="0"/>
              <w:numPr>
                <w:ilvl w:val="0"/>
                <w:numId w:val="8"/>
              </w:numPr>
              <w:suppressAutoHyphens w:val="0"/>
              <w:spacing w:line="360" w:lineRule="auto"/>
              <w:jc w:val="both"/>
            </w:pPr>
            <w:r w:rsidRPr="00482E8B">
              <w:t>Poder assinar um documento que será expedido pela solução em um processo;</w:t>
            </w:r>
          </w:p>
          <w:p w14:paraId="4D6E0E9B" w14:textId="77777777" w:rsidR="004D3DE6" w:rsidRPr="00482E8B" w:rsidRDefault="004D3DE6" w:rsidP="004D3DE6">
            <w:pPr>
              <w:widowControl w:val="0"/>
              <w:numPr>
                <w:ilvl w:val="0"/>
                <w:numId w:val="8"/>
              </w:numPr>
              <w:suppressAutoHyphens w:val="0"/>
              <w:spacing w:line="360" w:lineRule="auto"/>
              <w:jc w:val="both"/>
            </w:pPr>
            <w:r w:rsidRPr="00482E8B">
              <w:t>Poder visualizar documentos expedidos pela solução em um processo;</w:t>
            </w:r>
          </w:p>
          <w:p w14:paraId="123337CA" w14:textId="77777777" w:rsidR="004D3DE6" w:rsidRPr="00482E8B" w:rsidRDefault="004D3DE6" w:rsidP="004D3DE6">
            <w:pPr>
              <w:widowControl w:val="0"/>
              <w:numPr>
                <w:ilvl w:val="0"/>
                <w:numId w:val="8"/>
              </w:numPr>
              <w:suppressAutoHyphens w:val="0"/>
              <w:spacing w:line="360" w:lineRule="auto"/>
              <w:jc w:val="both"/>
            </w:pPr>
            <w:r w:rsidRPr="00482E8B">
              <w:t>Poder invalidar documentos anexados pelo requerente solução em um processo;</w:t>
            </w:r>
          </w:p>
          <w:p w14:paraId="51EFEDF0" w14:textId="77777777" w:rsidR="004D3DE6" w:rsidRPr="00482E8B" w:rsidRDefault="004D3DE6" w:rsidP="004D3DE6">
            <w:pPr>
              <w:widowControl w:val="0"/>
              <w:numPr>
                <w:ilvl w:val="0"/>
                <w:numId w:val="8"/>
              </w:numPr>
              <w:suppressAutoHyphens w:val="0"/>
              <w:spacing w:line="360" w:lineRule="auto"/>
              <w:jc w:val="both"/>
            </w:pPr>
            <w:r w:rsidRPr="00482E8B">
              <w:t>Poder efetuar a geração de um relatório com as informações atuais de um processo;</w:t>
            </w:r>
          </w:p>
          <w:p w14:paraId="7C87FACF" w14:textId="77777777" w:rsidR="004D3DE6" w:rsidRPr="00482E8B" w:rsidRDefault="004D3DE6" w:rsidP="004D3DE6">
            <w:pPr>
              <w:widowControl w:val="0"/>
              <w:numPr>
                <w:ilvl w:val="0"/>
                <w:numId w:val="8"/>
              </w:numPr>
              <w:suppressAutoHyphens w:val="0"/>
              <w:spacing w:line="360" w:lineRule="auto"/>
              <w:jc w:val="both"/>
            </w:pPr>
            <w:r w:rsidRPr="00482E8B">
              <w:t>Poder gerar relatórios no formato .pdf e .csv sobre protocolos de um tipo de processo.</w:t>
            </w:r>
          </w:p>
          <w:p w14:paraId="07ADC340" w14:textId="77777777" w:rsidR="004D3DE6" w:rsidRPr="00482E8B" w:rsidRDefault="004D3DE6" w:rsidP="004D3DE6">
            <w:pPr>
              <w:widowControl w:val="0"/>
              <w:numPr>
                <w:ilvl w:val="0"/>
                <w:numId w:val="8"/>
              </w:numPr>
              <w:suppressAutoHyphens w:val="0"/>
              <w:spacing w:line="360" w:lineRule="auto"/>
              <w:jc w:val="both"/>
            </w:pPr>
            <w:r w:rsidRPr="00482E8B">
              <w:t>Poder visualizar tela com estatísticas gerenciais;</w:t>
            </w:r>
          </w:p>
          <w:p w14:paraId="30281F08" w14:textId="77777777" w:rsidR="004D3DE6" w:rsidRPr="00482E8B" w:rsidRDefault="004D3DE6" w:rsidP="004D3DE6">
            <w:pPr>
              <w:widowControl w:val="0"/>
              <w:numPr>
                <w:ilvl w:val="0"/>
                <w:numId w:val="8"/>
              </w:numPr>
              <w:suppressAutoHyphens w:val="0"/>
              <w:spacing w:line="360" w:lineRule="auto"/>
              <w:jc w:val="both"/>
            </w:pPr>
            <w:r w:rsidRPr="00482E8B">
              <w:t>Poder visualizar e pegar processos de inboxes de outros usuários;</w:t>
            </w:r>
          </w:p>
          <w:p w14:paraId="0E3B32E7" w14:textId="77777777" w:rsidR="004D3DE6" w:rsidRPr="00482E8B" w:rsidRDefault="004D3DE6" w:rsidP="004D3DE6">
            <w:pPr>
              <w:widowControl w:val="0"/>
              <w:numPr>
                <w:ilvl w:val="0"/>
                <w:numId w:val="8"/>
              </w:numPr>
              <w:suppressAutoHyphens w:val="0"/>
              <w:spacing w:line="360" w:lineRule="auto"/>
              <w:jc w:val="both"/>
            </w:pPr>
            <w:r w:rsidRPr="00482E8B">
              <w:t>Poder acessar a tela destinada ao envio de documentos aos SISOBRA/E-CAC.</w:t>
            </w:r>
          </w:p>
          <w:p w14:paraId="101C75DA"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2EE1ECEF" w14:textId="77777777" w:rsidR="004D3DE6" w:rsidRPr="00482E8B" w:rsidRDefault="004D3DE6" w:rsidP="0043744D">
            <w:pPr>
              <w:spacing w:line="360" w:lineRule="auto"/>
              <w:jc w:val="both"/>
            </w:pPr>
            <w:r w:rsidRPr="00482E8B">
              <w:t xml:space="preserve">1. Acessar a interface de gestão de permissões com um usuário gestor, definir permissões a um usuário designado pela Comissão de Avaliação e demonstrar sua usabilidade: </w:t>
            </w:r>
          </w:p>
          <w:p w14:paraId="2C4B6444" w14:textId="77777777" w:rsidR="004D3DE6" w:rsidRPr="00482E8B" w:rsidRDefault="004D3DE6" w:rsidP="0043744D">
            <w:pPr>
              <w:spacing w:line="360" w:lineRule="auto"/>
              <w:jc w:val="both"/>
            </w:pPr>
            <w:r w:rsidRPr="00482E8B">
              <w:t>2. adicionando a permissão e demonstrando-a.</w:t>
            </w:r>
          </w:p>
          <w:p w14:paraId="63525D91" w14:textId="77777777" w:rsidR="004D3DE6" w:rsidRPr="00482E8B" w:rsidRDefault="004D3DE6" w:rsidP="0043744D">
            <w:pPr>
              <w:spacing w:line="360" w:lineRule="auto"/>
              <w:jc w:val="both"/>
            </w:pPr>
            <w:r w:rsidRPr="00482E8B">
              <w:t xml:space="preserve">3. removendo a permissão e demonstrando a tentativa com o usuário designado. </w:t>
            </w:r>
          </w:p>
        </w:tc>
        <w:tc>
          <w:tcPr>
            <w:tcW w:w="2323" w:type="dxa"/>
            <w:tcMar>
              <w:top w:w="100" w:type="dxa"/>
              <w:left w:w="100" w:type="dxa"/>
              <w:bottom w:w="100" w:type="dxa"/>
              <w:right w:w="100" w:type="dxa"/>
            </w:tcMar>
          </w:tcPr>
          <w:p w14:paraId="69DC6DD9" w14:textId="77777777" w:rsidR="004D3DE6" w:rsidRPr="00482E8B" w:rsidRDefault="004D3DE6" w:rsidP="0043744D">
            <w:pPr>
              <w:spacing w:line="360" w:lineRule="auto"/>
              <w:jc w:val="both"/>
            </w:pPr>
          </w:p>
        </w:tc>
      </w:tr>
      <w:tr w:rsidR="004D3DE6" w:rsidRPr="00482E8B" w14:paraId="5B38D68B" w14:textId="77777777" w:rsidTr="0043744D">
        <w:trPr>
          <w:trHeight w:val="440"/>
        </w:trPr>
        <w:tc>
          <w:tcPr>
            <w:tcW w:w="4080" w:type="dxa"/>
            <w:tcMar>
              <w:top w:w="100" w:type="dxa"/>
              <w:left w:w="100" w:type="dxa"/>
              <w:bottom w:w="100" w:type="dxa"/>
              <w:right w:w="100" w:type="dxa"/>
            </w:tcMar>
          </w:tcPr>
          <w:p w14:paraId="665699AD" w14:textId="77777777" w:rsidR="004D3DE6" w:rsidRPr="00482E8B" w:rsidRDefault="004D3DE6" w:rsidP="0043744D">
            <w:pPr>
              <w:spacing w:line="360" w:lineRule="auto"/>
              <w:jc w:val="both"/>
            </w:pPr>
            <w:r w:rsidRPr="00482E8B">
              <w:t>Pré-cadastro de usuários internos</w:t>
            </w:r>
          </w:p>
          <w:p w14:paraId="23527B62" w14:textId="77777777" w:rsidR="004D3DE6" w:rsidRPr="00482E8B" w:rsidRDefault="004D3DE6" w:rsidP="0043744D">
            <w:pPr>
              <w:spacing w:line="360" w:lineRule="auto"/>
              <w:jc w:val="both"/>
            </w:pPr>
          </w:p>
          <w:p w14:paraId="2E5429E8"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DD871CF" w14:textId="77777777" w:rsidR="004D3DE6" w:rsidRPr="00482E8B" w:rsidRDefault="004D3DE6" w:rsidP="0043744D">
            <w:pPr>
              <w:spacing w:line="360" w:lineRule="auto"/>
              <w:jc w:val="both"/>
            </w:pPr>
            <w:r w:rsidRPr="00482E8B">
              <w:t>Acessar a interface de administração do sistema. Demonstrar a funcionalidade de pré-cadastro de usuários internos. Preencher os campos obrigatórios: Nome, CPF, E-mail, Setores vinculados (selecionando a partir da lista), Grupos de permissão (selecionando da lista), e Cargo. Validar que e-mails já cadastrados e confirmados são rejeitados pelo sistema. Confirmar o envio do convite para o usuário interno.</w:t>
            </w:r>
          </w:p>
        </w:tc>
        <w:tc>
          <w:tcPr>
            <w:tcW w:w="2323" w:type="dxa"/>
            <w:tcMar>
              <w:top w:w="100" w:type="dxa"/>
              <w:left w:w="100" w:type="dxa"/>
              <w:bottom w:w="100" w:type="dxa"/>
              <w:right w:w="100" w:type="dxa"/>
            </w:tcMar>
          </w:tcPr>
          <w:p w14:paraId="23930BCF" w14:textId="77777777" w:rsidR="004D3DE6" w:rsidRPr="00482E8B" w:rsidRDefault="004D3DE6" w:rsidP="0043744D">
            <w:pPr>
              <w:spacing w:line="360" w:lineRule="auto"/>
              <w:jc w:val="both"/>
            </w:pPr>
          </w:p>
        </w:tc>
      </w:tr>
      <w:tr w:rsidR="004D3DE6" w:rsidRPr="00482E8B" w14:paraId="07DFC7C8" w14:textId="77777777" w:rsidTr="0043744D">
        <w:trPr>
          <w:trHeight w:val="440"/>
        </w:trPr>
        <w:tc>
          <w:tcPr>
            <w:tcW w:w="4080" w:type="dxa"/>
            <w:tcMar>
              <w:top w:w="100" w:type="dxa"/>
              <w:left w:w="100" w:type="dxa"/>
              <w:bottom w:w="100" w:type="dxa"/>
              <w:right w:w="100" w:type="dxa"/>
            </w:tcMar>
          </w:tcPr>
          <w:p w14:paraId="2E8B843D" w14:textId="77777777" w:rsidR="004D3DE6" w:rsidRPr="00482E8B" w:rsidRDefault="004D3DE6" w:rsidP="0043744D">
            <w:pPr>
              <w:spacing w:line="360" w:lineRule="auto"/>
              <w:jc w:val="both"/>
            </w:pPr>
            <w:r w:rsidRPr="00482E8B">
              <w:t>Reenvio e cancelamento de convites</w:t>
            </w:r>
          </w:p>
          <w:p w14:paraId="395CE7A9" w14:textId="77777777" w:rsidR="004D3DE6" w:rsidRPr="00482E8B" w:rsidRDefault="004D3DE6" w:rsidP="0043744D">
            <w:pPr>
              <w:spacing w:line="360" w:lineRule="auto"/>
              <w:jc w:val="both"/>
            </w:pPr>
          </w:p>
          <w:p w14:paraId="3C300D8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A8379F7" w14:textId="77777777" w:rsidR="004D3DE6" w:rsidRPr="00482E8B" w:rsidRDefault="004D3DE6" w:rsidP="0043744D">
            <w:pPr>
              <w:spacing w:line="360" w:lineRule="auto"/>
              <w:jc w:val="both"/>
            </w:pPr>
            <w:r w:rsidRPr="00482E8B">
              <w:t>Demonstrar a funcionalidade de reenvio de convite. Selecionar um convite previamente enviado e acionar a opção de reenvio. Validar que o usuário recebe um novo e-mail com o convite atualizado. Demonstrar a funcionalidade de cancelamento de convite, garantindo que o mesmo não pode mais ser utilizado para cadastro.</w:t>
            </w:r>
          </w:p>
        </w:tc>
        <w:tc>
          <w:tcPr>
            <w:tcW w:w="2323" w:type="dxa"/>
            <w:tcMar>
              <w:top w:w="100" w:type="dxa"/>
              <w:left w:w="100" w:type="dxa"/>
              <w:bottom w:w="100" w:type="dxa"/>
              <w:right w:w="100" w:type="dxa"/>
            </w:tcMar>
          </w:tcPr>
          <w:p w14:paraId="40EAB99E" w14:textId="77777777" w:rsidR="004D3DE6" w:rsidRPr="00482E8B" w:rsidRDefault="004D3DE6" w:rsidP="0043744D">
            <w:pPr>
              <w:spacing w:line="360" w:lineRule="auto"/>
              <w:jc w:val="both"/>
            </w:pPr>
          </w:p>
        </w:tc>
      </w:tr>
      <w:tr w:rsidR="004D3DE6" w:rsidRPr="00482E8B" w14:paraId="2BCA91FE" w14:textId="77777777" w:rsidTr="0043744D">
        <w:trPr>
          <w:trHeight w:val="440"/>
        </w:trPr>
        <w:tc>
          <w:tcPr>
            <w:tcW w:w="4080" w:type="dxa"/>
            <w:tcMar>
              <w:top w:w="100" w:type="dxa"/>
              <w:left w:w="100" w:type="dxa"/>
              <w:bottom w:w="100" w:type="dxa"/>
              <w:right w:w="100" w:type="dxa"/>
            </w:tcMar>
          </w:tcPr>
          <w:p w14:paraId="2EFFEDEB" w14:textId="77777777" w:rsidR="004D3DE6" w:rsidRPr="00482E8B" w:rsidRDefault="004D3DE6" w:rsidP="0043744D">
            <w:pPr>
              <w:spacing w:line="360" w:lineRule="auto"/>
              <w:jc w:val="both"/>
            </w:pPr>
            <w:r w:rsidRPr="00482E8B">
              <w:t>Registro de histórico completo de usuários cadastrados</w:t>
            </w:r>
          </w:p>
          <w:p w14:paraId="2B5714EF" w14:textId="77777777" w:rsidR="004D3DE6" w:rsidRPr="00482E8B" w:rsidRDefault="004D3DE6" w:rsidP="0043744D">
            <w:pPr>
              <w:spacing w:line="360" w:lineRule="auto"/>
              <w:jc w:val="both"/>
            </w:pPr>
          </w:p>
          <w:p w14:paraId="46CAD00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D9B1652" w14:textId="77777777" w:rsidR="004D3DE6" w:rsidRPr="00482E8B" w:rsidRDefault="004D3DE6" w:rsidP="0043744D">
            <w:pPr>
              <w:spacing w:line="360" w:lineRule="auto"/>
              <w:jc w:val="both"/>
            </w:pPr>
            <w:r w:rsidRPr="00482E8B">
              <w:t>Acessar o módulo de histórico de usuários. Exibir os registros de usuários cadastrados individualmente, demonstrando as informações: Nome, E-mail, Data de cadastro, IP, Navegador, Tipo de cadastro. Exibir os registros de usuários cadastrados por administradores, validando os campos: Nome do usuário, Nome do administrador responsável, E-mail, Data de cadastro, IP, Navegador, Tipo de cadastro. Filtrar os registros por tipo de cadastro para garantir a rastreabilidade.</w:t>
            </w:r>
          </w:p>
        </w:tc>
        <w:tc>
          <w:tcPr>
            <w:tcW w:w="2323" w:type="dxa"/>
            <w:tcMar>
              <w:top w:w="100" w:type="dxa"/>
              <w:left w:w="100" w:type="dxa"/>
              <w:bottom w:w="100" w:type="dxa"/>
              <w:right w:w="100" w:type="dxa"/>
            </w:tcMar>
          </w:tcPr>
          <w:p w14:paraId="71B44511" w14:textId="77777777" w:rsidR="004D3DE6" w:rsidRPr="00482E8B" w:rsidRDefault="004D3DE6" w:rsidP="0043744D">
            <w:pPr>
              <w:spacing w:line="360" w:lineRule="auto"/>
              <w:jc w:val="both"/>
            </w:pPr>
          </w:p>
        </w:tc>
      </w:tr>
    </w:tbl>
    <w:p w14:paraId="154F77A5" w14:textId="77777777" w:rsidR="004D3DE6" w:rsidRPr="00482E8B" w:rsidRDefault="004D3DE6" w:rsidP="004D3DE6">
      <w:pPr>
        <w:spacing w:line="360" w:lineRule="auto"/>
        <w:ind w:left="720"/>
        <w:rPr>
          <w:b/>
        </w:rPr>
      </w:pPr>
    </w:p>
    <w:p w14:paraId="24ADBB87"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6E7D4201" w14:textId="77777777" w:rsidTr="0043744D">
        <w:trPr>
          <w:trHeight w:val="424"/>
        </w:trPr>
        <w:tc>
          <w:tcPr>
            <w:tcW w:w="10438" w:type="dxa"/>
            <w:gridSpan w:val="3"/>
            <w:tcMar>
              <w:top w:w="100" w:type="dxa"/>
              <w:left w:w="100" w:type="dxa"/>
              <w:bottom w:w="100" w:type="dxa"/>
              <w:right w:w="100" w:type="dxa"/>
            </w:tcMar>
          </w:tcPr>
          <w:p w14:paraId="37FFE191" w14:textId="77777777" w:rsidR="004D3DE6" w:rsidRPr="00482E8B" w:rsidRDefault="004D3DE6" w:rsidP="0043744D">
            <w:pPr>
              <w:spacing w:line="360" w:lineRule="auto"/>
              <w:jc w:val="center"/>
              <w:rPr>
                <w:b/>
              </w:rPr>
            </w:pPr>
            <w:r w:rsidRPr="00482E8B">
              <w:rPr>
                <w:b/>
              </w:rPr>
              <w:t>NÍVEL DE ACESSO AO PROCESSO</w:t>
            </w:r>
          </w:p>
        </w:tc>
      </w:tr>
      <w:tr w:rsidR="004D3DE6" w:rsidRPr="00482E8B" w14:paraId="13190910" w14:textId="77777777" w:rsidTr="0043744D">
        <w:trPr>
          <w:trHeight w:val="440"/>
        </w:trPr>
        <w:tc>
          <w:tcPr>
            <w:tcW w:w="4080" w:type="dxa"/>
            <w:tcMar>
              <w:top w:w="100" w:type="dxa"/>
              <w:left w:w="100" w:type="dxa"/>
              <w:bottom w:w="100" w:type="dxa"/>
              <w:right w:w="100" w:type="dxa"/>
            </w:tcMar>
          </w:tcPr>
          <w:p w14:paraId="565A0165" w14:textId="77777777" w:rsidR="004D3DE6" w:rsidRPr="00482E8B" w:rsidRDefault="004D3DE6" w:rsidP="0043744D">
            <w:pPr>
              <w:spacing w:line="360" w:lineRule="auto"/>
              <w:jc w:val="center"/>
              <w:rPr>
                <w:b/>
              </w:rPr>
            </w:pPr>
          </w:p>
          <w:p w14:paraId="55F46239"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1B68F914" w14:textId="77777777" w:rsidR="004D3DE6" w:rsidRPr="00482E8B" w:rsidRDefault="004D3DE6" w:rsidP="0043744D">
            <w:pPr>
              <w:spacing w:line="360" w:lineRule="auto"/>
              <w:jc w:val="center"/>
              <w:rPr>
                <w:b/>
              </w:rPr>
            </w:pPr>
          </w:p>
          <w:p w14:paraId="25283BF9"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139192C8" w14:textId="77777777" w:rsidR="004D3DE6" w:rsidRPr="00482E8B" w:rsidRDefault="004D3DE6" w:rsidP="0043744D">
            <w:pPr>
              <w:spacing w:line="360" w:lineRule="auto"/>
              <w:jc w:val="center"/>
              <w:rPr>
                <w:b/>
              </w:rPr>
            </w:pPr>
          </w:p>
          <w:p w14:paraId="52B8B588" w14:textId="77777777" w:rsidR="004D3DE6" w:rsidRPr="00482E8B" w:rsidRDefault="004D3DE6" w:rsidP="0043744D">
            <w:pPr>
              <w:spacing w:line="360" w:lineRule="auto"/>
              <w:jc w:val="center"/>
              <w:rPr>
                <w:b/>
              </w:rPr>
            </w:pPr>
            <w:r w:rsidRPr="00482E8B">
              <w:rPr>
                <w:b/>
              </w:rPr>
              <w:t>ATENDIMENTO</w:t>
            </w:r>
          </w:p>
        </w:tc>
      </w:tr>
      <w:tr w:rsidR="004D3DE6" w:rsidRPr="00482E8B" w14:paraId="1E8B0F7A" w14:textId="77777777" w:rsidTr="0043744D">
        <w:trPr>
          <w:trHeight w:val="440"/>
        </w:trPr>
        <w:tc>
          <w:tcPr>
            <w:tcW w:w="4080" w:type="dxa"/>
            <w:tcMar>
              <w:top w:w="100" w:type="dxa"/>
              <w:left w:w="100" w:type="dxa"/>
              <w:bottom w:w="100" w:type="dxa"/>
              <w:right w:w="100" w:type="dxa"/>
            </w:tcMar>
          </w:tcPr>
          <w:p w14:paraId="427D5872" w14:textId="77777777" w:rsidR="004D3DE6" w:rsidRPr="00482E8B" w:rsidRDefault="004D3DE6" w:rsidP="0043744D">
            <w:pPr>
              <w:spacing w:line="360" w:lineRule="auto"/>
              <w:jc w:val="both"/>
            </w:pPr>
            <w:r w:rsidRPr="00482E8B">
              <w:t>O sistema deverá viabilizar a configuração do nível de acesso ao processo para remetentes e destinatários, tanto durante o trâmite processual quanto no encaminhamento para novos participantes. Essa funcionalidade permitirá um controle refinado sobre permissões e ações disponíveis para cada envolvido, garantindo segurança e personalização no manuseio dos processos.</w:t>
            </w:r>
          </w:p>
          <w:p w14:paraId="5DB6D8A4"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4AA1F381" w14:textId="77777777" w:rsidR="004D3DE6" w:rsidRPr="00482E8B" w:rsidRDefault="004D3DE6" w:rsidP="0043744D">
            <w:pPr>
              <w:spacing w:line="360" w:lineRule="auto"/>
              <w:jc w:val="both"/>
            </w:pPr>
            <w:r w:rsidRPr="00482E8B">
              <w:t>1. Acessar a funcionalidade de configuração de permissões dentro do fluxo de processo.</w:t>
            </w:r>
          </w:p>
          <w:p w14:paraId="4207733B" w14:textId="77777777" w:rsidR="004D3DE6" w:rsidRPr="00482E8B" w:rsidRDefault="004D3DE6" w:rsidP="0043744D">
            <w:pPr>
              <w:spacing w:line="360" w:lineRule="auto"/>
              <w:jc w:val="both"/>
            </w:pPr>
            <w:r w:rsidRPr="00482E8B">
              <w:t>2. Demonstrar a definição de níveis de acesso para remetentes e destinatários no momento do encaminhamento.</w:t>
            </w:r>
          </w:p>
          <w:p w14:paraId="32DC7055" w14:textId="77777777" w:rsidR="004D3DE6" w:rsidRPr="00482E8B" w:rsidRDefault="004D3DE6" w:rsidP="0043744D">
            <w:pPr>
              <w:spacing w:line="360" w:lineRule="auto"/>
              <w:jc w:val="both"/>
            </w:pPr>
            <w:r w:rsidRPr="00482E8B">
              <w:t>3. Verificar a aplicação das permissões configuradas ao acessar o processo com usuários diferentes.</w:t>
            </w:r>
          </w:p>
          <w:p w14:paraId="4DCE34CF" w14:textId="77777777" w:rsidR="004D3DE6" w:rsidRPr="00482E8B" w:rsidRDefault="004D3DE6" w:rsidP="0043744D">
            <w:pPr>
              <w:spacing w:line="360" w:lineRule="auto"/>
              <w:jc w:val="both"/>
            </w:pPr>
            <w:r w:rsidRPr="00482E8B">
              <w:t>4. Validar que os níveis de acesso restringem adequadamente as ações disponíveis para cada perfil.</w:t>
            </w:r>
          </w:p>
        </w:tc>
        <w:tc>
          <w:tcPr>
            <w:tcW w:w="2323" w:type="dxa"/>
            <w:tcMar>
              <w:top w:w="100" w:type="dxa"/>
              <w:left w:w="100" w:type="dxa"/>
              <w:bottom w:w="100" w:type="dxa"/>
              <w:right w:w="100" w:type="dxa"/>
            </w:tcMar>
          </w:tcPr>
          <w:p w14:paraId="7ACCD16C" w14:textId="77777777" w:rsidR="004D3DE6" w:rsidRPr="00482E8B" w:rsidRDefault="004D3DE6" w:rsidP="0043744D">
            <w:pPr>
              <w:spacing w:line="360" w:lineRule="auto"/>
              <w:jc w:val="both"/>
            </w:pPr>
          </w:p>
        </w:tc>
      </w:tr>
      <w:tr w:rsidR="004D3DE6" w:rsidRPr="00482E8B" w14:paraId="2DB1B735" w14:textId="77777777" w:rsidTr="0043744D">
        <w:trPr>
          <w:trHeight w:val="440"/>
        </w:trPr>
        <w:tc>
          <w:tcPr>
            <w:tcW w:w="4080" w:type="dxa"/>
            <w:tcMar>
              <w:top w:w="100" w:type="dxa"/>
              <w:left w:w="100" w:type="dxa"/>
              <w:bottom w:w="100" w:type="dxa"/>
              <w:right w:w="100" w:type="dxa"/>
            </w:tcMar>
          </w:tcPr>
          <w:p w14:paraId="57DD7CE2" w14:textId="77777777" w:rsidR="004D3DE6" w:rsidRPr="00482E8B" w:rsidRDefault="004D3DE6" w:rsidP="0043744D">
            <w:pPr>
              <w:spacing w:line="360" w:lineRule="auto"/>
              <w:jc w:val="both"/>
            </w:pPr>
            <w:r w:rsidRPr="00482E8B">
              <w:t>A configuração dos níveis de acesso deverá ocorrer de forma intuitiva e acessível, por meio de uma interface gráfica dedicada, eliminando a necessidade de intervenções técnicas ou conhecimentos em programação. As ações disponíveis deverão ser organizadas de maneira estruturada, proporcionando facilidade na visualização e edição das permissões atribuídas.</w:t>
            </w:r>
          </w:p>
          <w:p w14:paraId="670CC177"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6F66EA7D" w14:textId="77777777" w:rsidR="004D3DE6" w:rsidRPr="00482E8B" w:rsidRDefault="004D3DE6" w:rsidP="0043744D">
            <w:pPr>
              <w:spacing w:line="360" w:lineRule="auto"/>
              <w:jc w:val="both"/>
            </w:pPr>
            <w:r w:rsidRPr="00482E8B">
              <w:t>1. Demonstrar a interface de configuração de níveis de acesso dentro do sistema.</w:t>
            </w:r>
          </w:p>
          <w:p w14:paraId="5A3EABB4" w14:textId="77777777" w:rsidR="004D3DE6" w:rsidRPr="00482E8B" w:rsidRDefault="004D3DE6" w:rsidP="0043744D">
            <w:pPr>
              <w:spacing w:line="360" w:lineRule="auto"/>
              <w:jc w:val="both"/>
            </w:pPr>
            <w:r w:rsidRPr="00482E8B">
              <w:t>2. Exibir a categorização e organização das ações configuráveis.</w:t>
            </w:r>
          </w:p>
          <w:p w14:paraId="314E009E" w14:textId="77777777" w:rsidR="004D3DE6" w:rsidRPr="00482E8B" w:rsidRDefault="004D3DE6" w:rsidP="0043744D">
            <w:pPr>
              <w:spacing w:line="360" w:lineRule="auto"/>
              <w:jc w:val="both"/>
            </w:pPr>
            <w:r w:rsidRPr="00482E8B">
              <w:t>3. Realizar ajustes nos níveis de acesso para um usuário e validar a aplicação das restrições em tempo real.</w:t>
            </w:r>
          </w:p>
        </w:tc>
        <w:tc>
          <w:tcPr>
            <w:tcW w:w="2323" w:type="dxa"/>
            <w:tcMar>
              <w:top w:w="100" w:type="dxa"/>
              <w:left w:w="100" w:type="dxa"/>
              <w:bottom w:w="100" w:type="dxa"/>
              <w:right w:w="100" w:type="dxa"/>
            </w:tcMar>
          </w:tcPr>
          <w:p w14:paraId="187A7A47" w14:textId="77777777" w:rsidR="004D3DE6" w:rsidRPr="00482E8B" w:rsidRDefault="004D3DE6" w:rsidP="0043744D">
            <w:pPr>
              <w:spacing w:line="360" w:lineRule="auto"/>
              <w:jc w:val="both"/>
            </w:pPr>
          </w:p>
        </w:tc>
      </w:tr>
      <w:tr w:rsidR="004D3DE6" w:rsidRPr="00482E8B" w14:paraId="25A2FEC4" w14:textId="77777777" w:rsidTr="0043744D">
        <w:trPr>
          <w:trHeight w:val="440"/>
        </w:trPr>
        <w:tc>
          <w:tcPr>
            <w:tcW w:w="4080" w:type="dxa"/>
            <w:tcMar>
              <w:top w:w="100" w:type="dxa"/>
              <w:left w:w="100" w:type="dxa"/>
              <w:bottom w:w="100" w:type="dxa"/>
              <w:right w:w="100" w:type="dxa"/>
            </w:tcMar>
          </w:tcPr>
          <w:p w14:paraId="15CE35B0" w14:textId="77777777" w:rsidR="004D3DE6" w:rsidRPr="00482E8B" w:rsidRDefault="004D3DE6" w:rsidP="0043744D">
            <w:pPr>
              <w:spacing w:line="360" w:lineRule="auto"/>
              <w:jc w:val="both"/>
            </w:pPr>
            <w:r w:rsidRPr="00482E8B">
              <w:t>O sistema deverá contemplar a configuração granular das seguintes ações processuais, definindo permissões específicas para cada nível de acesso: 1. Encerramento do processo; 2. Reativação de processos arquivados; 3. Encaminhamento do processo; 4. Elaboração de despachos; 5. Análise de processos; 6. Modificação do solicitante vinculado ao processo; 7. Edição do conteúdo processual; 8. Gerenciamento de prazos processuais; 9. Gestão de documentos e artefatos públicos; 10. Administração de etiquetas associadas ao processo; 11. Execução de assinaturas eletrônicas.</w:t>
            </w:r>
          </w:p>
          <w:p w14:paraId="22EE54B7"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C34B7AA" w14:textId="77777777" w:rsidR="004D3DE6" w:rsidRPr="00482E8B" w:rsidRDefault="004D3DE6" w:rsidP="0043744D">
            <w:pPr>
              <w:spacing w:line="360" w:lineRule="auto"/>
              <w:jc w:val="both"/>
            </w:pPr>
            <w:r w:rsidRPr="00482E8B">
              <w:t>1. Acessar a configuração de permissões de um processo específico.</w:t>
            </w:r>
          </w:p>
          <w:p w14:paraId="7D76BDA9" w14:textId="77777777" w:rsidR="004D3DE6" w:rsidRPr="00482E8B" w:rsidRDefault="004D3DE6" w:rsidP="0043744D">
            <w:pPr>
              <w:spacing w:line="360" w:lineRule="auto"/>
              <w:jc w:val="both"/>
            </w:pPr>
            <w:r w:rsidRPr="00482E8B">
              <w:t>2. Demonstrar a atribuição de diferentes ações processuais a cada nível de acesso.</w:t>
            </w:r>
          </w:p>
          <w:p w14:paraId="4F56F27B" w14:textId="77777777" w:rsidR="004D3DE6" w:rsidRPr="00482E8B" w:rsidRDefault="004D3DE6" w:rsidP="0043744D">
            <w:pPr>
              <w:spacing w:line="360" w:lineRule="auto"/>
              <w:jc w:val="both"/>
            </w:pPr>
            <w:r w:rsidRPr="00482E8B">
              <w:t>3. Validar a aplicação das restrições testando os acessos com diferentes perfis de usuários.</w:t>
            </w:r>
          </w:p>
        </w:tc>
        <w:tc>
          <w:tcPr>
            <w:tcW w:w="2323" w:type="dxa"/>
            <w:tcMar>
              <w:top w:w="100" w:type="dxa"/>
              <w:left w:w="100" w:type="dxa"/>
              <w:bottom w:w="100" w:type="dxa"/>
              <w:right w:w="100" w:type="dxa"/>
            </w:tcMar>
          </w:tcPr>
          <w:p w14:paraId="55A13CB6" w14:textId="77777777" w:rsidR="004D3DE6" w:rsidRPr="00482E8B" w:rsidRDefault="004D3DE6" w:rsidP="0043744D">
            <w:pPr>
              <w:spacing w:line="360" w:lineRule="auto"/>
              <w:jc w:val="both"/>
            </w:pPr>
          </w:p>
        </w:tc>
      </w:tr>
      <w:tr w:rsidR="004D3DE6" w:rsidRPr="00482E8B" w14:paraId="06FCAF35" w14:textId="77777777" w:rsidTr="0043744D">
        <w:trPr>
          <w:trHeight w:val="440"/>
        </w:trPr>
        <w:tc>
          <w:tcPr>
            <w:tcW w:w="4080" w:type="dxa"/>
            <w:tcMar>
              <w:top w:w="100" w:type="dxa"/>
              <w:left w:w="100" w:type="dxa"/>
              <w:bottom w:w="100" w:type="dxa"/>
              <w:right w:w="100" w:type="dxa"/>
            </w:tcMar>
          </w:tcPr>
          <w:p w14:paraId="79146736" w14:textId="77777777" w:rsidR="004D3DE6" w:rsidRPr="00482E8B" w:rsidRDefault="004D3DE6" w:rsidP="0043744D">
            <w:pPr>
              <w:spacing w:line="360" w:lineRule="auto"/>
              <w:jc w:val="both"/>
            </w:pPr>
            <w:r w:rsidRPr="00482E8B">
              <w:t>A atribuição de níveis de acesso para remetentes e destinatários poderá ser realizada individualmente para cada processo, garantindo personalização conforme as necessidades específicas. Essa configuração deverá ser efetuada por meio de uma interface gráfica intuitiva, sem exigência de conhecimentos técnicos ou programação.</w:t>
            </w:r>
          </w:p>
          <w:p w14:paraId="1EC883CC" w14:textId="77777777" w:rsidR="004D3DE6" w:rsidRPr="00482E8B" w:rsidRDefault="004D3DE6" w:rsidP="0043744D">
            <w:pPr>
              <w:spacing w:line="360" w:lineRule="auto"/>
              <w:jc w:val="both"/>
            </w:pPr>
            <w:r w:rsidRPr="00482E8B">
              <w:rPr>
                <w:b/>
                <w:bCs/>
              </w:rPr>
              <w:t>REQUISITO ACESSÓRIA</w:t>
            </w:r>
          </w:p>
        </w:tc>
        <w:tc>
          <w:tcPr>
            <w:tcW w:w="4035" w:type="dxa"/>
            <w:tcMar>
              <w:top w:w="100" w:type="dxa"/>
              <w:left w:w="100" w:type="dxa"/>
              <w:bottom w:w="100" w:type="dxa"/>
              <w:right w:w="100" w:type="dxa"/>
            </w:tcMar>
          </w:tcPr>
          <w:p w14:paraId="0D74E248" w14:textId="77777777" w:rsidR="004D3DE6" w:rsidRPr="00482E8B" w:rsidRDefault="004D3DE6" w:rsidP="0043744D">
            <w:pPr>
              <w:spacing w:line="360" w:lineRule="auto"/>
              <w:jc w:val="both"/>
            </w:pPr>
            <w:r w:rsidRPr="00482E8B">
              <w:t>1. Criar um novo processo e configurar os níveis de acesso para remetentes e destinatários.</w:t>
            </w:r>
          </w:p>
          <w:p w14:paraId="5819AE56" w14:textId="77777777" w:rsidR="004D3DE6" w:rsidRPr="00482E8B" w:rsidRDefault="004D3DE6" w:rsidP="0043744D">
            <w:pPr>
              <w:spacing w:line="360" w:lineRule="auto"/>
              <w:jc w:val="both"/>
            </w:pPr>
            <w:r w:rsidRPr="00482E8B">
              <w:t>2. Demonstrar como a personalização ocorre diretamente pela interface do sistema.</w:t>
            </w:r>
          </w:p>
          <w:p w14:paraId="6C41EC56" w14:textId="77777777" w:rsidR="004D3DE6" w:rsidRPr="00482E8B" w:rsidRDefault="004D3DE6" w:rsidP="0043744D">
            <w:pPr>
              <w:spacing w:line="360" w:lineRule="auto"/>
              <w:jc w:val="both"/>
            </w:pPr>
            <w:r w:rsidRPr="00482E8B">
              <w:t>3. Validar que cada destinatário recebe as permissões configuradas conforme determinado no momento do encaminhamento.</w:t>
            </w:r>
          </w:p>
        </w:tc>
        <w:tc>
          <w:tcPr>
            <w:tcW w:w="2323" w:type="dxa"/>
            <w:tcMar>
              <w:top w:w="100" w:type="dxa"/>
              <w:left w:w="100" w:type="dxa"/>
              <w:bottom w:w="100" w:type="dxa"/>
              <w:right w:w="100" w:type="dxa"/>
            </w:tcMar>
          </w:tcPr>
          <w:p w14:paraId="381489F1" w14:textId="77777777" w:rsidR="004D3DE6" w:rsidRPr="00482E8B" w:rsidRDefault="004D3DE6" w:rsidP="0043744D">
            <w:pPr>
              <w:spacing w:line="360" w:lineRule="auto"/>
              <w:jc w:val="both"/>
            </w:pPr>
          </w:p>
        </w:tc>
      </w:tr>
      <w:tr w:rsidR="004D3DE6" w:rsidRPr="00482E8B" w14:paraId="06079B26" w14:textId="77777777" w:rsidTr="0043744D">
        <w:trPr>
          <w:trHeight w:val="440"/>
        </w:trPr>
        <w:tc>
          <w:tcPr>
            <w:tcW w:w="4080" w:type="dxa"/>
            <w:tcMar>
              <w:top w:w="100" w:type="dxa"/>
              <w:left w:w="100" w:type="dxa"/>
              <w:bottom w:w="100" w:type="dxa"/>
              <w:right w:w="100" w:type="dxa"/>
            </w:tcMar>
          </w:tcPr>
          <w:p w14:paraId="26DA30C3" w14:textId="77777777" w:rsidR="004D3DE6" w:rsidRPr="00482E8B" w:rsidRDefault="004D3DE6" w:rsidP="0043744D">
            <w:pPr>
              <w:spacing w:line="360" w:lineRule="auto"/>
              <w:jc w:val="both"/>
            </w:pPr>
            <w:r w:rsidRPr="00482E8B">
              <w:t>A funcionalidade deverá contemplar tanto usuários internos quanto externos, assegurando que o modelo de permissões não esteja atrelado a setores ou hierarquias específicas.</w:t>
            </w:r>
          </w:p>
          <w:p w14:paraId="1B8D7EA3" w14:textId="77777777" w:rsidR="004D3DE6" w:rsidRPr="00482E8B" w:rsidRDefault="004D3DE6" w:rsidP="0043744D">
            <w:pPr>
              <w:spacing w:line="360" w:lineRule="auto"/>
              <w:jc w:val="both"/>
            </w:pPr>
            <w:r w:rsidRPr="00482E8B">
              <w:rPr>
                <w:b/>
                <w:bCs/>
              </w:rPr>
              <w:t>REQUISITO ACESSÓRIA</w:t>
            </w:r>
          </w:p>
        </w:tc>
        <w:tc>
          <w:tcPr>
            <w:tcW w:w="4035" w:type="dxa"/>
            <w:tcMar>
              <w:top w:w="100" w:type="dxa"/>
              <w:left w:w="100" w:type="dxa"/>
              <w:bottom w:w="100" w:type="dxa"/>
              <w:right w:w="100" w:type="dxa"/>
            </w:tcMar>
          </w:tcPr>
          <w:p w14:paraId="1E3FE5DE" w14:textId="77777777" w:rsidR="004D3DE6" w:rsidRPr="00482E8B" w:rsidRDefault="004D3DE6" w:rsidP="0043744D">
            <w:pPr>
              <w:spacing w:line="360" w:lineRule="auto"/>
              <w:jc w:val="both"/>
            </w:pPr>
            <w:r w:rsidRPr="00482E8B">
              <w:t>1. Demonstrar a configuração de permissões para usuários internos e externos.</w:t>
            </w:r>
          </w:p>
          <w:p w14:paraId="14624766" w14:textId="77777777" w:rsidR="004D3DE6" w:rsidRPr="00482E8B" w:rsidRDefault="004D3DE6" w:rsidP="0043744D">
            <w:pPr>
              <w:spacing w:line="360" w:lineRule="auto"/>
              <w:jc w:val="both"/>
            </w:pPr>
            <w:r w:rsidRPr="00482E8B">
              <w:t>2. Validar a aplicação dessas permissões acessando o sistema com diferentes perfis.</w:t>
            </w:r>
          </w:p>
          <w:p w14:paraId="1959CE0D" w14:textId="77777777" w:rsidR="004D3DE6" w:rsidRPr="00482E8B" w:rsidRDefault="004D3DE6" w:rsidP="0043744D">
            <w:pPr>
              <w:spacing w:line="360" w:lineRule="auto"/>
              <w:jc w:val="both"/>
            </w:pPr>
            <w:r w:rsidRPr="00482E8B">
              <w:t>3. Confirmar que as restrições funcionam independentemente da vinculação hierárquica do usuário.</w:t>
            </w:r>
          </w:p>
        </w:tc>
        <w:tc>
          <w:tcPr>
            <w:tcW w:w="2323" w:type="dxa"/>
            <w:tcMar>
              <w:top w:w="100" w:type="dxa"/>
              <w:left w:w="100" w:type="dxa"/>
              <w:bottom w:w="100" w:type="dxa"/>
              <w:right w:w="100" w:type="dxa"/>
            </w:tcMar>
          </w:tcPr>
          <w:p w14:paraId="254292D4" w14:textId="77777777" w:rsidR="004D3DE6" w:rsidRPr="00482E8B" w:rsidRDefault="004D3DE6" w:rsidP="0043744D">
            <w:pPr>
              <w:spacing w:line="360" w:lineRule="auto"/>
              <w:jc w:val="both"/>
            </w:pPr>
          </w:p>
        </w:tc>
      </w:tr>
      <w:tr w:rsidR="004D3DE6" w:rsidRPr="00482E8B" w14:paraId="1B3C8E0E" w14:textId="77777777" w:rsidTr="0043744D">
        <w:trPr>
          <w:trHeight w:val="440"/>
        </w:trPr>
        <w:tc>
          <w:tcPr>
            <w:tcW w:w="4080" w:type="dxa"/>
            <w:tcMar>
              <w:top w:w="100" w:type="dxa"/>
              <w:left w:w="100" w:type="dxa"/>
              <w:bottom w:w="100" w:type="dxa"/>
              <w:right w:w="100" w:type="dxa"/>
            </w:tcMar>
          </w:tcPr>
          <w:p w14:paraId="6CD7A2E5" w14:textId="77777777" w:rsidR="004D3DE6" w:rsidRPr="00482E8B" w:rsidRDefault="004D3DE6" w:rsidP="0043744D">
            <w:pPr>
              <w:spacing w:line="360" w:lineRule="auto"/>
              <w:jc w:val="both"/>
            </w:pPr>
            <w:r w:rsidRPr="00482E8B">
              <w:t>O sistema deverá viabilizar a definição antecipada do nível de acesso de remetentes e destinatários, aplicável no momento do protocolo do processo. A configuração deverá contemplar, no mínimo, três categorias de acesso: 1. Acesso irrestrito, permitindo todas as ações no processo. 2. Acesso intermediário, restringindo o usuário a um conjunto específico de ações. 3. Acesso somente leitura, permitindo apenas a visualização do processo sem possibilidade de modificações.</w:t>
            </w:r>
          </w:p>
          <w:p w14:paraId="27911DD5"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05324AED" w14:textId="77777777" w:rsidR="004D3DE6" w:rsidRPr="00482E8B" w:rsidRDefault="004D3DE6" w:rsidP="0043744D">
            <w:pPr>
              <w:spacing w:line="360" w:lineRule="auto"/>
              <w:jc w:val="both"/>
            </w:pPr>
            <w:r w:rsidRPr="00482E8B">
              <w:t>1. Criar um novo processo e configurar previamente os níveis de acesso de remetentes e destinatários.</w:t>
            </w:r>
          </w:p>
          <w:p w14:paraId="757111B4" w14:textId="77777777" w:rsidR="004D3DE6" w:rsidRPr="00482E8B" w:rsidRDefault="004D3DE6" w:rsidP="0043744D">
            <w:pPr>
              <w:spacing w:line="360" w:lineRule="auto"/>
              <w:jc w:val="both"/>
            </w:pPr>
            <w:r w:rsidRPr="00482E8B">
              <w:t>2. Demonstrar a aplicação das permissões desde o protocolo do processo.</w:t>
            </w:r>
          </w:p>
          <w:p w14:paraId="0DC11BA8" w14:textId="77777777" w:rsidR="004D3DE6" w:rsidRPr="00482E8B" w:rsidRDefault="004D3DE6" w:rsidP="0043744D">
            <w:pPr>
              <w:spacing w:line="360" w:lineRule="auto"/>
              <w:jc w:val="both"/>
            </w:pPr>
            <w:r w:rsidRPr="00482E8B">
              <w:t>3. Acessar o processo com diferentes usuários e validar que as permissões concedidas refletem corretamente as configurações pré-estabelecidas.</w:t>
            </w:r>
          </w:p>
        </w:tc>
        <w:tc>
          <w:tcPr>
            <w:tcW w:w="2323" w:type="dxa"/>
            <w:tcMar>
              <w:top w:w="100" w:type="dxa"/>
              <w:left w:w="100" w:type="dxa"/>
              <w:bottom w:w="100" w:type="dxa"/>
              <w:right w:w="100" w:type="dxa"/>
            </w:tcMar>
          </w:tcPr>
          <w:p w14:paraId="444EB9D9" w14:textId="77777777" w:rsidR="004D3DE6" w:rsidRPr="00482E8B" w:rsidRDefault="004D3DE6" w:rsidP="0043744D">
            <w:pPr>
              <w:spacing w:line="360" w:lineRule="auto"/>
              <w:jc w:val="both"/>
            </w:pPr>
          </w:p>
        </w:tc>
      </w:tr>
      <w:tr w:rsidR="004D3DE6" w:rsidRPr="00482E8B" w14:paraId="3ADC303C" w14:textId="77777777" w:rsidTr="0043744D">
        <w:trPr>
          <w:trHeight w:val="440"/>
        </w:trPr>
        <w:tc>
          <w:tcPr>
            <w:tcW w:w="4080" w:type="dxa"/>
            <w:tcMar>
              <w:top w:w="100" w:type="dxa"/>
              <w:left w:w="100" w:type="dxa"/>
              <w:bottom w:w="100" w:type="dxa"/>
              <w:right w:w="100" w:type="dxa"/>
            </w:tcMar>
          </w:tcPr>
          <w:p w14:paraId="7D2268DA" w14:textId="77777777" w:rsidR="004D3DE6" w:rsidRPr="00482E8B" w:rsidRDefault="004D3DE6" w:rsidP="0043744D">
            <w:pPr>
              <w:spacing w:line="360" w:lineRule="auto"/>
              <w:jc w:val="both"/>
            </w:pPr>
            <w:r w:rsidRPr="00482E8B">
              <w:t>O sistema deverá possibilitar a atribuição de níveis de acesso específicos ao usuário no momento de seu encaminhamento para um setor ou indivíduo. Os níveis deverão contemplar as mesmas três categorias mencionadas: 1. Acesso irrestrito; 2. Acesso intermediário; 3. Acesso somente leitura.</w:t>
            </w:r>
          </w:p>
          <w:p w14:paraId="2C1D751F"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0122FEE8" w14:textId="77777777" w:rsidR="004D3DE6" w:rsidRPr="00482E8B" w:rsidRDefault="004D3DE6" w:rsidP="0043744D">
            <w:pPr>
              <w:spacing w:line="360" w:lineRule="auto"/>
              <w:jc w:val="both"/>
            </w:pPr>
            <w:r w:rsidRPr="00482E8B">
              <w:t>1. Demonstrar o encaminhamento de um processo e a atribuição de diferentes níveis de acesso ao destinatário.</w:t>
            </w:r>
          </w:p>
          <w:p w14:paraId="3699B930" w14:textId="77777777" w:rsidR="004D3DE6" w:rsidRPr="00482E8B" w:rsidRDefault="004D3DE6" w:rsidP="0043744D">
            <w:pPr>
              <w:spacing w:line="360" w:lineRule="auto"/>
              <w:jc w:val="both"/>
            </w:pPr>
            <w:r w:rsidRPr="00482E8B">
              <w:t>2. Validar que os usuários recebem as permissões conforme a configuração realizada no momento do encaminhamento.</w:t>
            </w:r>
          </w:p>
          <w:p w14:paraId="4262350A" w14:textId="77777777" w:rsidR="004D3DE6" w:rsidRPr="00482E8B" w:rsidRDefault="004D3DE6" w:rsidP="0043744D">
            <w:pPr>
              <w:spacing w:line="360" w:lineRule="auto"/>
              <w:jc w:val="both"/>
            </w:pPr>
            <w:r w:rsidRPr="00482E8B">
              <w:t>3. Testar a efetividade das restrições acessando o processo com diferentes perfis.</w:t>
            </w:r>
          </w:p>
        </w:tc>
        <w:tc>
          <w:tcPr>
            <w:tcW w:w="2323" w:type="dxa"/>
            <w:tcMar>
              <w:top w:w="100" w:type="dxa"/>
              <w:left w:w="100" w:type="dxa"/>
              <w:bottom w:w="100" w:type="dxa"/>
              <w:right w:w="100" w:type="dxa"/>
            </w:tcMar>
          </w:tcPr>
          <w:p w14:paraId="4C999454" w14:textId="77777777" w:rsidR="004D3DE6" w:rsidRPr="00482E8B" w:rsidRDefault="004D3DE6" w:rsidP="0043744D">
            <w:pPr>
              <w:spacing w:line="360" w:lineRule="auto"/>
              <w:jc w:val="both"/>
            </w:pPr>
          </w:p>
        </w:tc>
      </w:tr>
      <w:tr w:rsidR="004D3DE6" w:rsidRPr="00482E8B" w14:paraId="424A671A" w14:textId="77777777" w:rsidTr="0043744D">
        <w:trPr>
          <w:trHeight w:val="440"/>
        </w:trPr>
        <w:tc>
          <w:tcPr>
            <w:tcW w:w="4080" w:type="dxa"/>
            <w:tcMar>
              <w:top w:w="100" w:type="dxa"/>
              <w:left w:w="100" w:type="dxa"/>
              <w:bottom w:w="100" w:type="dxa"/>
              <w:right w:w="100" w:type="dxa"/>
            </w:tcMar>
          </w:tcPr>
          <w:p w14:paraId="2C333FD8" w14:textId="77777777" w:rsidR="004D3DE6" w:rsidRPr="00482E8B" w:rsidRDefault="004D3DE6" w:rsidP="0043744D">
            <w:pPr>
              <w:spacing w:line="360" w:lineRule="auto"/>
              <w:jc w:val="both"/>
            </w:pPr>
            <w:r w:rsidRPr="00482E8B">
              <w:t>Caso ocorra modificação nos níveis de acesso após o protocolo do processo, as alterações deverão ser automaticamente aplicadas aos processos já existentes e a todos os usuários envolvidos. Essa funcionalidade garantirá que as permissões permaneçam sempre atualizadas e em conformidade com as regras estabelecidas.</w:t>
            </w:r>
          </w:p>
          <w:p w14:paraId="45251756"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AFD1E3A" w14:textId="77777777" w:rsidR="004D3DE6" w:rsidRPr="00482E8B" w:rsidRDefault="004D3DE6" w:rsidP="0043744D">
            <w:pPr>
              <w:spacing w:line="360" w:lineRule="auto"/>
              <w:jc w:val="both"/>
            </w:pPr>
            <w:r w:rsidRPr="00482E8B">
              <w:t>1. Acessar um processo já protocolado e modificar seus níveis de acesso.</w:t>
            </w:r>
          </w:p>
          <w:p w14:paraId="1B7D64B3" w14:textId="77777777" w:rsidR="004D3DE6" w:rsidRPr="00482E8B" w:rsidRDefault="004D3DE6" w:rsidP="0043744D">
            <w:pPr>
              <w:spacing w:line="360" w:lineRule="auto"/>
              <w:jc w:val="both"/>
            </w:pPr>
            <w:r w:rsidRPr="00482E8B">
              <w:t>2. Validar que as permissões são imediatamente atualizadas para todos os usuários vinculados ao processo.</w:t>
            </w:r>
          </w:p>
          <w:p w14:paraId="348CE166" w14:textId="77777777" w:rsidR="004D3DE6" w:rsidRPr="00482E8B" w:rsidRDefault="004D3DE6" w:rsidP="0043744D">
            <w:pPr>
              <w:spacing w:line="360" w:lineRule="auto"/>
              <w:jc w:val="both"/>
            </w:pPr>
            <w:r w:rsidRPr="00482E8B">
              <w:t>3. Confirmar que as novas restrições ou permissões entram em vigor automaticamente, sem necessidade de intervenção manual.</w:t>
            </w:r>
          </w:p>
        </w:tc>
        <w:tc>
          <w:tcPr>
            <w:tcW w:w="2323" w:type="dxa"/>
            <w:tcMar>
              <w:top w:w="100" w:type="dxa"/>
              <w:left w:w="100" w:type="dxa"/>
              <w:bottom w:w="100" w:type="dxa"/>
              <w:right w:w="100" w:type="dxa"/>
            </w:tcMar>
          </w:tcPr>
          <w:p w14:paraId="1BAFCCA4" w14:textId="77777777" w:rsidR="004D3DE6" w:rsidRPr="00482E8B" w:rsidRDefault="004D3DE6" w:rsidP="0043744D">
            <w:pPr>
              <w:spacing w:line="360" w:lineRule="auto"/>
              <w:jc w:val="both"/>
            </w:pPr>
          </w:p>
        </w:tc>
      </w:tr>
    </w:tbl>
    <w:p w14:paraId="3B621AC6" w14:textId="77777777" w:rsidR="004D3DE6" w:rsidRPr="00482E8B" w:rsidRDefault="004D3DE6" w:rsidP="004D3DE6">
      <w:pPr>
        <w:spacing w:line="360" w:lineRule="auto"/>
        <w:ind w:left="720"/>
        <w:rPr>
          <w:b/>
        </w:rPr>
      </w:pPr>
    </w:p>
    <w:p w14:paraId="3DA9FEF6"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4B973D0E" w14:textId="77777777" w:rsidTr="0043744D">
        <w:trPr>
          <w:trHeight w:val="424"/>
        </w:trPr>
        <w:tc>
          <w:tcPr>
            <w:tcW w:w="10438" w:type="dxa"/>
            <w:gridSpan w:val="3"/>
            <w:tcMar>
              <w:top w:w="100" w:type="dxa"/>
              <w:left w:w="100" w:type="dxa"/>
              <w:bottom w:w="100" w:type="dxa"/>
              <w:right w:w="100" w:type="dxa"/>
            </w:tcMar>
          </w:tcPr>
          <w:p w14:paraId="3DA705D3" w14:textId="77777777" w:rsidR="004D3DE6" w:rsidRPr="00482E8B" w:rsidRDefault="004D3DE6" w:rsidP="0043744D">
            <w:pPr>
              <w:spacing w:line="360" w:lineRule="auto"/>
              <w:jc w:val="center"/>
              <w:rPr>
                <w:b/>
              </w:rPr>
            </w:pPr>
            <w:r w:rsidRPr="00482E8B">
              <w:rPr>
                <w:b/>
              </w:rPr>
              <w:t>PROTOCOLO</w:t>
            </w:r>
          </w:p>
        </w:tc>
      </w:tr>
      <w:tr w:rsidR="004D3DE6" w:rsidRPr="00482E8B" w14:paraId="7DDCF594" w14:textId="77777777" w:rsidTr="0043744D">
        <w:trPr>
          <w:trHeight w:val="440"/>
        </w:trPr>
        <w:tc>
          <w:tcPr>
            <w:tcW w:w="4080" w:type="dxa"/>
            <w:tcMar>
              <w:top w:w="100" w:type="dxa"/>
              <w:left w:w="100" w:type="dxa"/>
              <w:bottom w:w="100" w:type="dxa"/>
              <w:right w:w="100" w:type="dxa"/>
            </w:tcMar>
          </w:tcPr>
          <w:p w14:paraId="040E0DEB" w14:textId="77777777" w:rsidR="004D3DE6" w:rsidRPr="00482E8B" w:rsidRDefault="004D3DE6" w:rsidP="0043744D">
            <w:pPr>
              <w:spacing w:line="360" w:lineRule="auto"/>
              <w:jc w:val="center"/>
              <w:rPr>
                <w:b/>
              </w:rPr>
            </w:pPr>
          </w:p>
          <w:p w14:paraId="2A389CF5"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58EA1967" w14:textId="77777777" w:rsidR="004D3DE6" w:rsidRPr="00482E8B" w:rsidRDefault="004D3DE6" w:rsidP="0043744D">
            <w:pPr>
              <w:spacing w:line="360" w:lineRule="auto"/>
              <w:jc w:val="center"/>
              <w:rPr>
                <w:b/>
              </w:rPr>
            </w:pPr>
          </w:p>
          <w:p w14:paraId="27DD5950"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71B8242E" w14:textId="77777777" w:rsidR="004D3DE6" w:rsidRPr="00482E8B" w:rsidRDefault="004D3DE6" w:rsidP="0043744D">
            <w:pPr>
              <w:spacing w:line="360" w:lineRule="auto"/>
              <w:jc w:val="center"/>
              <w:rPr>
                <w:b/>
              </w:rPr>
            </w:pPr>
          </w:p>
          <w:p w14:paraId="4050FBE9" w14:textId="77777777" w:rsidR="004D3DE6" w:rsidRPr="00482E8B" w:rsidRDefault="004D3DE6" w:rsidP="0043744D">
            <w:pPr>
              <w:spacing w:line="360" w:lineRule="auto"/>
              <w:jc w:val="center"/>
              <w:rPr>
                <w:b/>
              </w:rPr>
            </w:pPr>
            <w:r w:rsidRPr="00482E8B">
              <w:rPr>
                <w:b/>
              </w:rPr>
              <w:t>ATENDIMENTO</w:t>
            </w:r>
          </w:p>
        </w:tc>
      </w:tr>
      <w:tr w:rsidR="004D3DE6" w:rsidRPr="00482E8B" w14:paraId="11CE2055" w14:textId="77777777" w:rsidTr="0043744D">
        <w:trPr>
          <w:trHeight w:val="440"/>
        </w:trPr>
        <w:tc>
          <w:tcPr>
            <w:tcW w:w="4080" w:type="dxa"/>
            <w:tcMar>
              <w:top w:w="100" w:type="dxa"/>
              <w:left w:w="100" w:type="dxa"/>
              <w:bottom w:w="100" w:type="dxa"/>
              <w:right w:w="100" w:type="dxa"/>
            </w:tcMar>
          </w:tcPr>
          <w:p w14:paraId="20C62A1A" w14:textId="77777777" w:rsidR="004D3DE6" w:rsidRPr="00482E8B" w:rsidRDefault="004D3DE6" w:rsidP="0043744D">
            <w:pPr>
              <w:spacing w:line="360" w:lineRule="auto"/>
              <w:jc w:val="both"/>
            </w:pPr>
            <w:r w:rsidRPr="00482E8B">
              <w:t>Carta de serviços</w:t>
            </w:r>
          </w:p>
          <w:p w14:paraId="6D49DA52"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45496271" w14:textId="77777777" w:rsidR="004D3DE6" w:rsidRPr="00482E8B" w:rsidRDefault="004D3DE6" w:rsidP="0043744D">
            <w:pPr>
              <w:spacing w:line="360" w:lineRule="auto"/>
              <w:jc w:val="both"/>
            </w:pPr>
            <w:r w:rsidRPr="00482E8B">
              <w:t>Acessar o módulo da carta de serviços. Exibir a lista de processos organizados por nome e descrição detalhada. Demonstrar a navegação entre os serviços disponíveis.</w:t>
            </w:r>
          </w:p>
        </w:tc>
        <w:tc>
          <w:tcPr>
            <w:tcW w:w="2323" w:type="dxa"/>
            <w:tcMar>
              <w:top w:w="100" w:type="dxa"/>
              <w:left w:w="100" w:type="dxa"/>
              <w:bottom w:w="100" w:type="dxa"/>
              <w:right w:w="100" w:type="dxa"/>
            </w:tcMar>
          </w:tcPr>
          <w:p w14:paraId="2B525D32" w14:textId="77777777" w:rsidR="004D3DE6" w:rsidRPr="00482E8B" w:rsidRDefault="004D3DE6" w:rsidP="0043744D">
            <w:pPr>
              <w:spacing w:line="360" w:lineRule="auto"/>
              <w:jc w:val="both"/>
            </w:pPr>
          </w:p>
        </w:tc>
      </w:tr>
      <w:tr w:rsidR="004D3DE6" w:rsidRPr="00482E8B" w14:paraId="5D82E4C5" w14:textId="77777777" w:rsidTr="0043744D">
        <w:trPr>
          <w:trHeight w:val="440"/>
        </w:trPr>
        <w:tc>
          <w:tcPr>
            <w:tcW w:w="4080" w:type="dxa"/>
            <w:tcMar>
              <w:top w:w="100" w:type="dxa"/>
              <w:left w:w="100" w:type="dxa"/>
              <w:bottom w:w="100" w:type="dxa"/>
              <w:right w:w="100" w:type="dxa"/>
            </w:tcMar>
          </w:tcPr>
          <w:p w14:paraId="2BBB1633" w14:textId="77777777" w:rsidR="004D3DE6" w:rsidRPr="00482E8B" w:rsidRDefault="004D3DE6" w:rsidP="0043744D">
            <w:pPr>
              <w:spacing w:line="360" w:lineRule="auto"/>
              <w:jc w:val="both"/>
            </w:pPr>
            <w:r w:rsidRPr="00482E8B">
              <w:t>Definir setores responsáveis por cada processo</w:t>
            </w:r>
          </w:p>
          <w:p w14:paraId="434F7AA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5B20D6CB" w14:textId="77777777" w:rsidR="004D3DE6" w:rsidRPr="00482E8B" w:rsidRDefault="004D3DE6" w:rsidP="0043744D">
            <w:pPr>
              <w:spacing w:line="360" w:lineRule="auto"/>
              <w:jc w:val="both"/>
            </w:pPr>
            <w:r w:rsidRPr="00482E8B">
              <w:t>Acessar a configuração de processos. Selecionar um processo e demonstrar a atribuição de um setor responsável a ele. Confirmar que a atribuição é registrada corretamente no sistema.</w:t>
            </w:r>
          </w:p>
        </w:tc>
        <w:tc>
          <w:tcPr>
            <w:tcW w:w="2323" w:type="dxa"/>
            <w:tcMar>
              <w:top w:w="100" w:type="dxa"/>
              <w:left w:w="100" w:type="dxa"/>
              <w:bottom w:w="100" w:type="dxa"/>
              <w:right w:w="100" w:type="dxa"/>
            </w:tcMar>
          </w:tcPr>
          <w:p w14:paraId="15DD1532" w14:textId="77777777" w:rsidR="004D3DE6" w:rsidRPr="00482E8B" w:rsidRDefault="004D3DE6" w:rsidP="0043744D">
            <w:pPr>
              <w:spacing w:line="360" w:lineRule="auto"/>
              <w:jc w:val="both"/>
            </w:pPr>
          </w:p>
        </w:tc>
      </w:tr>
      <w:tr w:rsidR="004D3DE6" w:rsidRPr="00482E8B" w14:paraId="44075246" w14:textId="77777777" w:rsidTr="0043744D">
        <w:trPr>
          <w:trHeight w:val="440"/>
        </w:trPr>
        <w:tc>
          <w:tcPr>
            <w:tcW w:w="4080" w:type="dxa"/>
            <w:tcMar>
              <w:top w:w="100" w:type="dxa"/>
              <w:left w:w="100" w:type="dxa"/>
              <w:bottom w:w="100" w:type="dxa"/>
              <w:right w:w="100" w:type="dxa"/>
            </w:tcMar>
          </w:tcPr>
          <w:p w14:paraId="018F4FF5" w14:textId="77777777" w:rsidR="004D3DE6" w:rsidRPr="00482E8B" w:rsidRDefault="004D3DE6" w:rsidP="0043744D">
            <w:pPr>
              <w:spacing w:line="360" w:lineRule="auto"/>
              <w:jc w:val="both"/>
            </w:pPr>
            <w:r w:rsidRPr="00482E8B">
              <w:t>Busca por títulos de processos</w:t>
            </w:r>
          </w:p>
          <w:p w14:paraId="71FB1D2D"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499B49E0" w14:textId="77777777" w:rsidR="004D3DE6" w:rsidRPr="00482E8B" w:rsidRDefault="004D3DE6" w:rsidP="0043744D">
            <w:pPr>
              <w:spacing w:line="360" w:lineRule="auto"/>
              <w:jc w:val="both"/>
            </w:pPr>
            <w:r w:rsidRPr="00482E8B">
              <w:t>Utilizar a barra de pesquisa da carta de serviços. Buscar por um título específico e validar que os resultados exibidos correspondem ao termo pesquisado.</w:t>
            </w:r>
          </w:p>
        </w:tc>
        <w:tc>
          <w:tcPr>
            <w:tcW w:w="2323" w:type="dxa"/>
            <w:tcMar>
              <w:top w:w="100" w:type="dxa"/>
              <w:left w:w="100" w:type="dxa"/>
              <w:bottom w:w="100" w:type="dxa"/>
              <w:right w:w="100" w:type="dxa"/>
            </w:tcMar>
          </w:tcPr>
          <w:p w14:paraId="656DE56C" w14:textId="77777777" w:rsidR="004D3DE6" w:rsidRPr="00482E8B" w:rsidRDefault="004D3DE6" w:rsidP="0043744D">
            <w:pPr>
              <w:spacing w:line="360" w:lineRule="auto"/>
              <w:jc w:val="both"/>
            </w:pPr>
          </w:p>
        </w:tc>
      </w:tr>
      <w:tr w:rsidR="004D3DE6" w:rsidRPr="00482E8B" w14:paraId="4BA5F73F" w14:textId="77777777" w:rsidTr="0043744D">
        <w:trPr>
          <w:trHeight w:val="440"/>
        </w:trPr>
        <w:tc>
          <w:tcPr>
            <w:tcW w:w="4080" w:type="dxa"/>
            <w:tcMar>
              <w:top w:w="100" w:type="dxa"/>
              <w:left w:w="100" w:type="dxa"/>
              <w:bottom w:w="100" w:type="dxa"/>
              <w:right w:w="100" w:type="dxa"/>
            </w:tcMar>
          </w:tcPr>
          <w:p w14:paraId="67EC32CD" w14:textId="77777777" w:rsidR="004D3DE6" w:rsidRPr="00482E8B" w:rsidRDefault="004D3DE6" w:rsidP="0043744D">
            <w:pPr>
              <w:spacing w:line="360" w:lineRule="auto"/>
              <w:jc w:val="both"/>
            </w:pPr>
            <w:r w:rsidRPr="00482E8B">
              <w:t>Criação de categorias para organização da carta de serviços</w:t>
            </w:r>
          </w:p>
          <w:p w14:paraId="6B65C779"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AA26777" w14:textId="77777777" w:rsidR="004D3DE6" w:rsidRPr="00482E8B" w:rsidRDefault="004D3DE6" w:rsidP="0043744D">
            <w:pPr>
              <w:spacing w:line="360" w:lineRule="auto"/>
              <w:jc w:val="both"/>
            </w:pPr>
            <w:r w:rsidRPr="00482E8B">
              <w:t>Acessar o módulo de gerenciamento de categorias. Criar uma nova categoria e vincular processos a ela. Exibir a carta de serviços para validar que a categorização foi aplicada corretamente.</w:t>
            </w:r>
          </w:p>
        </w:tc>
        <w:tc>
          <w:tcPr>
            <w:tcW w:w="2323" w:type="dxa"/>
            <w:tcMar>
              <w:top w:w="100" w:type="dxa"/>
              <w:left w:w="100" w:type="dxa"/>
              <w:bottom w:w="100" w:type="dxa"/>
              <w:right w:w="100" w:type="dxa"/>
            </w:tcMar>
          </w:tcPr>
          <w:p w14:paraId="03681979" w14:textId="77777777" w:rsidR="004D3DE6" w:rsidRPr="00482E8B" w:rsidRDefault="004D3DE6" w:rsidP="0043744D">
            <w:pPr>
              <w:spacing w:line="360" w:lineRule="auto"/>
              <w:jc w:val="both"/>
            </w:pPr>
          </w:p>
        </w:tc>
      </w:tr>
      <w:tr w:rsidR="004D3DE6" w:rsidRPr="00482E8B" w14:paraId="20E312A4" w14:textId="77777777" w:rsidTr="0043744D">
        <w:trPr>
          <w:trHeight w:val="440"/>
        </w:trPr>
        <w:tc>
          <w:tcPr>
            <w:tcW w:w="4080" w:type="dxa"/>
            <w:tcMar>
              <w:top w:w="100" w:type="dxa"/>
              <w:left w:w="100" w:type="dxa"/>
              <w:bottom w:w="100" w:type="dxa"/>
              <w:right w:w="100" w:type="dxa"/>
            </w:tcMar>
          </w:tcPr>
          <w:p w14:paraId="390AFFE2" w14:textId="77777777" w:rsidR="004D3DE6" w:rsidRPr="00482E8B" w:rsidRDefault="004D3DE6" w:rsidP="0043744D">
            <w:pPr>
              <w:spacing w:line="360" w:lineRule="auto"/>
              <w:jc w:val="both"/>
            </w:pPr>
            <w:r w:rsidRPr="00482E8B">
              <w:t>Habilitação e desabilitação de formulários</w:t>
            </w:r>
          </w:p>
          <w:p w14:paraId="76074C5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1081A72" w14:textId="77777777" w:rsidR="004D3DE6" w:rsidRPr="00482E8B" w:rsidRDefault="004D3DE6" w:rsidP="0043744D">
            <w:pPr>
              <w:spacing w:line="360" w:lineRule="auto"/>
              <w:jc w:val="both"/>
            </w:pPr>
            <w:r w:rsidRPr="00482E8B">
              <w:t>Acessar a gestão de formulários. Selecionar um formulário e desativá-lo. Demonstrar que ele não pode mais ser acessado pelos usuários. Reativá-lo e validar o acesso normal ao formulário.</w:t>
            </w:r>
          </w:p>
        </w:tc>
        <w:tc>
          <w:tcPr>
            <w:tcW w:w="2323" w:type="dxa"/>
            <w:tcMar>
              <w:top w:w="100" w:type="dxa"/>
              <w:left w:w="100" w:type="dxa"/>
              <w:bottom w:w="100" w:type="dxa"/>
              <w:right w:w="100" w:type="dxa"/>
            </w:tcMar>
          </w:tcPr>
          <w:p w14:paraId="7EEB387D" w14:textId="77777777" w:rsidR="004D3DE6" w:rsidRPr="00482E8B" w:rsidRDefault="004D3DE6" w:rsidP="0043744D">
            <w:pPr>
              <w:spacing w:line="360" w:lineRule="auto"/>
              <w:jc w:val="both"/>
            </w:pPr>
          </w:p>
        </w:tc>
      </w:tr>
      <w:tr w:rsidR="004D3DE6" w:rsidRPr="00482E8B" w14:paraId="23C2B24F" w14:textId="77777777" w:rsidTr="0043744D">
        <w:trPr>
          <w:trHeight w:val="440"/>
        </w:trPr>
        <w:tc>
          <w:tcPr>
            <w:tcW w:w="4080" w:type="dxa"/>
            <w:tcMar>
              <w:top w:w="100" w:type="dxa"/>
              <w:left w:w="100" w:type="dxa"/>
              <w:bottom w:w="100" w:type="dxa"/>
              <w:right w:w="100" w:type="dxa"/>
            </w:tcMar>
          </w:tcPr>
          <w:p w14:paraId="424EE18A" w14:textId="77777777" w:rsidR="004D3DE6" w:rsidRPr="00482E8B" w:rsidRDefault="004D3DE6" w:rsidP="0043744D">
            <w:pPr>
              <w:spacing w:line="360" w:lineRule="auto"/>
              <w:jc w:val="both"/>
            </w:pPr>
            <w:r w:rsidRPr="00482E8B">
              <w:t>Limitação de solicitação com base no nível de permissão do usuário</w:t>
            </w:r>
          </w:p>
          <w:p w14:paraId="672F3B4E"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A0306D1" w14:textId="77777777" w:rsidR="004D3DE6" w:rsidRPr="00482E8B" w:rsidRDefault="004D3DE6" w:rsidP="0043744D">
            <w:pPr>
              <w:spacing w:line="360" w:lineRule="auto"/>
              <w:jc w:val="both"/>
            </w:pPr>
            <w:r w:rsidRPr="00482E8B">
              <w:t>Acessar o sistema com um usuário de nível restrito. Demonstrar que apenas os processos autorizados são visíveis. Acessar com um usuário de nível elevado e validar que novos processos são acessíveis.</w:t>
            </w:r>
          </w:p>
        </w:tc>
        <w:tc>
          <w:tcPr>
            <w:tcW w:w="2323" w:type="dxa"/>
            <w:tcMar>
              <w:top w:w="100" w:type="dxa"/>
              <w:left w:w="100" w:type="dxa"/>
              <w:bottom w:w="100" w:type="dxa"/>
              <w:right w:w="100" w:type="dxa"/>
            </w:tcMar>
          </w:tcPr>
          <w:p w14:paraId="01292D7D" w14:textId="77777777" w:rsidR="004D3DE6" w:rsidRPr="00482E8B" w:rsidRDefault="004D3DE6" w:rsidP="0043744D">
            <w:pPr>
              <w:spacing w:line="360" w:lineRule="auto"/>
              <w:jc w:val="both"/>
            </w:pPr>
          </w:p>
        </w:tc>
      </w:tr>
      <w:tr w:rsidR="004D3DE6" w:rsidRPr="00482E8B" w14:paraId="6F64270F" w14:textId="77777777" w:rsidTr="0043744D">
        <w:trPr>
          <w:trHeight w:val="440"/>
        </w:trPr>
        <w:tc>
          <w:tcPr>
            <w:tcW w:w="4080" w:type="dxa"/>
            <w:tcMar>
              <w:top w:w="100" w:type="dxa"/>
              <w:left w:w="100" w:type="dxa"/>
              <w:bottom w:w="100" w:type="dxa"/>
              <w:right w:w="100" w:type="dxa"/>
            </w:tcMar>
          </w:tcPr>
          <w:p w14:paraId="7F3F4661" w14:textId="77777777" w:rsidR="004D3DE6" w:rsidRPr="00482E8B" w:rsidRDefault="004D3DE6" w:rsidP="0043744D">
            <w:pPr>
              <w:spacing w:line="360" w:lineRule="auto"/>
              <w:jc w:val="both"/>
            </w:pPr>
            <w:r w:rsidRPr="00482E8B">
              <w:t>Redirecionamento para formulários configurados</w:t>
            </w:r>
          </w:p>
          <w:p w14:paraId="397C0018"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651C7CE5" w14:textId="77777777" w:rsidR="004D3DE6" w:rsidRPr="00482E8B" w:rsidRDefault="004D3DE6" w:rsidP="0043744D">
            <w:pPr>
              <w:spacing w:line="360" w:lineRule="auto"/>
              <w:jc w:val="both"/>
            </w:pPr>
            <w:r w:rsidRPr="00482E8B">
              <w:t>Selecionar um processo na carta de serviços. Confirmar que o sistema redireciona para o formulário correto. Validar que os campos configurados são exibidos corretamente, incluindo as validações automáticas e os textos de ajuda.</w:t>
            </w:r>
          </w:p>
        </w:tc>
        <w:tc>
          <w:tcPr>
            <w:tcW w:w="2323" w:type="dxa"/>
            <w:tcMar>
              <w:top w:w="100" w:type="dxa"/>
              <w:left w:w="100" w:type="dxa"/>
              <w:bottom w:w="100" w:type="dxa"/>
              <w:right w:w="100" w:type="dxa"/>
            </w:tcMar>
          </w:tcPr>
          <w:p w14:paraId="10F057C7" w14:textId="77777777" w:rsidR="004D3DE6" w:rsidRPr="00482E8B" w:rsidRDefault="004D3DE6" w:rsidP="0043744D">
            <w:pPr>
              <w:spacing w:line="360" w:lineRule="auto"/>
              <w:jc w:val="both"/>
            </w:pPr>
          </w:p>
        </w:tc>
      </w:tr>
      <w:tr w:rsidR="004D3DE6" w:rsidRPr="00482E8B" w14:paraId="0671F5D3" w14:textId="77777777" w:rsidTr="0043744D">
        <w:trPr>
          <w:trHeight w:val="440"/>
        </w:trPr>
        <w:tc>
          <w:tcPr>
            <w:tcW w:w="4080" w:type="dxa"/>
            <w:tcMar>
              <w:top w:w="100" w:type="dxa"/>
              <w:left w:w="100" w:type="dxa"/>
              <w:bottom w:w="100" w:type="dxa"/>
              <w:right w:w="100" w:type="dxa"/>
            </w:tcMar>
          </w:tcPr>
          <w:p w14:paraId="703B6C5F" w14:textId="77777777" w:rsidR="004D3DE6" w:rsidRPr="00482E8B" w:rsidRDefault="004D3DE6" w:rsidP="0043744D">
            <w:pPr>
              <w:spacing w:line="360" w:lineRule="auto"/>
              <w:jc w:val="both"/>
            </w:pPr>
            <w:r w:rsidRPr="00482E8B">
              <w:t>Mecanismo de salvamento de rascunhos de protocolos</w:t>
            </w:r>
          </w:p>
          <w:p w14:paraId="32B97784"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102AD84D" w14:textId="77777777" w:rsidR="004D3DE6" w:rsidRPr="00482E8B" w:rsidRDefault="004D3DE6" w:rsidP="0043744D">
            <w:pPr>
              <w:spacing w:line="360" w:lineRule="auto"/>
              <w:jc w:val="both"/>
            </w:pPr>
            <w:r w:rsidRPr="00482E8B">
              <w:t>Preencher parcialmente um formulário e validar o salvamento automático. Acessar o módulo de rascunhos e retomar o preenchimento do protocolo salvo. Demonstrar a opção de iniciar um novo protocolo ou continuar um rascunho já existente.</w:t>
            </w:r>
          </w:p>
        </w:tc>
        <w:tc>
          <w:tcPr>
            <w:tcW w:w="2323" w:type="dxa"/>
            <w:tcMar>
              <w:top w:w="100" w:type="dxa"/>
              <w:left w:w="100" w:type="dxa"/>
              <w:bottom w:w="100" w:type="dxa"/>
              <w:right w:w="100" w:type="dxa"/>
            </w:tcMar>
          </w:tcPr>
          <w:p w14:paraId="56B8B12D" w14:textId="77777777" w:rsidR="004D3DE6" w:rsidRPr="00482E8B" w:rsidRDefault="004D3DE6" w:rsidP="0043744D">
            <w:pPr>
              <w:spacing w:line="360" w:lineRule="auto"/>
              <w:jc w:val="both"/>
            </w:pPr>
          </w:p>
        </w:tc>
      </w:tr>
      <w:tr w:rsidR="004D3DE6" w:rsidRPr="00482E8B" w14:paraId="386A67BF" w14:textId="77777777" w:rsidTr="0043744D">
        <w:trPr>
          <w:trHeight w:val="440"/>
        </w:trPr>
        <w:tc>
          <w:tcPr>
            <w:tcW w:w="4080" w:type="dxa"/>
            <w:tcMar>
              <w:top w:w="100" w:type="dxa"/>
              <w:left w:w="100" w:type="dxa"/>
              <w:bottom w:w="100" w:type="dxa"/>
              <w:right w:w="100" w:type="dxa"/>
            </w:tcMar>
          </w:tcPr>
          <w:p w14:paraId="5CF05766" w14:textId="77777777" w:rsidR="004D3DE6" w:rsidRPr="00482E8B" w:rsidRDefault="004D3DE6" w:rsidP="0043744D">
            <w:pPr>
              <w:spacing w:line="360" w:lineRule="auto"/>
              <w:jc w:val="both"/>
            </w:pPr>
            <w:r w:rsidRPr="00482E8B">
              <w:t>Gerenciamento de rascunhos ilimitados</w:t>
            </w:r>
          </w:p>
          <w:p w14:paraId="0B55C34B"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7431C28D" w14:textId="77777777" w:rsidR="004D3DE6" w:rsidRPr="00482E8B" w:rsidRDefault="004D3DE6" w:rsidP="0043744D">
            <w:pPr>
              <w:spacing w:line="360" w:lineRule="auto"/>
              <w:jc w:val="both"/>
            </w:pPr>
            <w:r w:rsidRPr="00482E8B">
              <w:t>Criar múltiplos rascunhos para um mesmo processo. Validar a listagem correta e a possibilidade de retomada de qualquer um deles.</w:t>
            </w:r>
          </w:p>
        </w:tc>
        <w:tc>
          <w:tcPr>
            <w:tcW w:w="2323" w:type="dxa"/>
            <w:tcMar>
              <w:top w:w="100" w:type="dxa"/>
              <w:left w:w="100" w:type="dxa"/>
              <w:bottom w:w="100" w:type="dxa"/>
              <w:right w:w="100" w:type="dxa"/>
            </w:tcMar>
          </w:tcPr>
          <w:p w14:paraId="34017ECE" w14:textId="77777777" w:rsidR="004D3DE6" w:rsidRPr="00482E8B" w:rsidRDefault="004D3DE6" w:rsidP="0043744D">
            <w:pPr>
              <w:spacing w:line="360" w:lineRule="auto"/>
              <w:jc w:val="both"/>
            </w:pPr>
          </w:p>
        </w:tc>
      </w:tr>
      <w:tr w:rsidR="004D3DE6" w:rsidRPr="00482E8B" w14:paraId="49544DCB" w14:textId="77777777" w:rsidTr="0043744D">
        <w:trPr>
          <w:trHeight w:val="440"/>
        </w:trPr>
        <w:tc>
          <w:tcPr>
            <w:tcW w:w="4080" w:type="dxa"/>
            <w:tcMar>
              <w:top w:w="100" w:type="dxa"/>
              <w:left w:w="100" w:type="dxa"/>
              <w:bottom w:w="100" w:type="dxa"/>
              <w:right w:w="100" w:type="dxa"/>
            </w:tcMar>
          </w:tcPr>
          <w:p w14:paraId="651AEC17" w14:textId="77777777" w:rsidR="004D3DE6" w:rsidRPr="00482E8B" w:rsidRDefault="004D3DE6" w:rsidP="0043744D">
            <w:pPr>
              <w:spacing w:line="360" w:lineRule="auto"/>
              <w:jc w:val="both"/>
            </w:pPr>
            <w:r w:rsidRPr="00482E8B">
              <w:t>Impacto de alterações nos formulários nos rascunhos existentes</w:t>
            </w:r>
          </w:p>
          <w:p w14:paraId="54E02929"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3697FEEF" w14:textId="77777777" w:rsidR="004D3DE6" w:rsidRPr="00482E8B" w:rsidRDefault="004D3DE6" w:rsidP="0043744D">
            <w:pPr>
              <w:spacing w:line="360" w:lineRule="auto"/>
              <w:jc w:val="both"/>
            </w:pPr>
            <w:r w:rsidRPr="00482E8B">
              <w:t>Alterar um formulário previamente utilizado para rascunhos. Confirmar que todos os rascunhos antigos foram deletados e que novos protocolos devem ser iniciados do zero.</w:t>
            </w:r>
          </w:p>
        </w:tc>
        <w:tc>
          <w:tcPr>
            <w:tcW w:w="2323" w:type="dxa"/>
            <w:tcMar>
              <w:top w:w="100" w:type="dxa"/>
              <w:left w:w="100" w:type="dxa"/>
              <w:bottom w:w="100" w:type="dxa"/>
              <w:right w:w="100" w:type="dxa"/>
            </w:tcMar>
          </w:tcPr>
          <w:p w14:paraId="001BE607" w14:textId="77777777" w:rsidR="004D3DE6" w:rsidRPr="00482E8B" w:rsidRDefault="004D3DE6" w:rsidP="0043744D">
            <w:pPr>
              <w:spacing w:line="360" w:lineRule="auto"/>
              <w:jc w:val="both"/>
            </w:pPr>
          </w:p>
        </w:tc>
      </w:tr>
      <w:tr w:rsidR="004D3DE6" w:rsidRPr="00482E8B" w14:paraId="162339D9" w14:textId="77777777" w:rsidTr="0043744D">
        <w:trPr>
          <w:trHeight w:val="440"/>
        </w:trPr>
        <w:tc>
          <w:tcPr>
            <w:tcW w:w="4080" w:type="dxa"/>
            <w:tcMar>
              <w:top w:w="100" w:type="dxa"/>
              <w:left w:w="100" w:type="dxa"/>
              <w:bottom w:w="100" w:type="dxa"/>
              <w:right w:w="100" w:type="dxa"/>
            </w:tcMar>
          </w:tcPr>
          <w:p w14:paraId="423947E1" w14:textId="77777777" w:rsidR="004D3DE6" w:rsidRPr="00482E8B" w:rsidRDefault="004D3DE6" w:rsidP="0043744D">
            <w:pPr>
              <w:spacing w:line="360" w:lineRule="auto"/>
              <w:jc w:val="both"/>
            </w:pPr>
            <w:r w:rsidRPr="00482E8B">
              <w:t>Organização dos rascunhos em versões e segmentação de anexos e atos gerados</w:t>
            </w:r>
          </w:p>
          <w:p w14:paraId="2A875084"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2428A043" w14:textId="77777777" w:rsidR="004D3DE6" w:rsidRPr="00482E8B" w:rsidRDefault="004D3DE6" w:rsidP="0043744D">
            <w:pPr>
              <w:spacing w:line="360" w:lineRule="auto"/>
              <w:jc w:val="both"/>
            </w:pPr>
            <w:r w:rsidRPr="00482E8B">
              <w:t>Criar múltiplas versões de rascunhos para um mesmo processo. Demonstrar que os anexos e atos gerados em cada versão são segmentados corretamente. Exibir o histórico de versões para acompanhamento do processo.</w:t>
            </w:r>
          </w:p>
        </w:tc>
        <w:tc>
          <w:tcPr>
            <w:tcW w:w="2323" w:type="dxa"/>
            <w:tcMar>
              <w:top w:w="100" w:type="dxa"/>
              <w:left w:w="100" w:type="dxa"/>
              <w:bottom w:w="100" w:type="dxa"/>
              <w:right w:w="100" w:type="dxa"/>
            </w:tcMar>
          </w:tcPr>
          <w:p w14:paraId="4598E8AE" w14:textId="77777777" w:rsidR="004D3DE6" w:rsidRPr="00482E8B" w:rsidRDefault="004D3DE6" w:rsidP="0043744D">
            <w:pPr>
              <w:spacing w:line="360" w:lineRule="auto"/>
              <w:jc w:val="both"/>
            </w:pPr>
          </w:p>
        </w:tc>
      </w:tr>
    </w:tbl>
    <w:p w14:paraId="606EFD1E" w14:textId="77777777" w:rsidR="004D3DE6" w:rsidRPr="00482E8B" w:rsidRDefault="004D3DE6" w:rsidP="004D3DE6">
      <w:pPr>
        <w:spacing w:line="360" w:lineRule="auto"/>
        <w:ind w:left="720"/>
        <w:rPr>
          <w:b/>
        </w:rPr>
      </w:pPr>
    </w:p>
    <w:p w14:paraId="1CF14616"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65C0B0ED" w14:textId="77777777" w:rsidTr="0043744D">
        <w:trPr>
          <w:trHeight w:val="424"/>
        </w:trPr>
        <w:tc>
          <w:tcPr>
            <w:tcW w:w="10438" w:type="dxa"/>
            <w:gridSpan w:val="3"/>
            <w:tcMar>
              <w:top w:w="100" w:type="dxa"/>
              <w:left w:w="100" w:type="dxa"/>
              <w:bottom w:w="100" w:type="dxa"/>
              <w:right w:w="100" w:type="dxa"/>
            </w:tcMar>
          </w:tcPr>
          <w:p w14:paraId="6F1A79D4" w14:textId="77777777" w:rsidR="004D3DE6" w:rsidRPr="00482E8B" w:rsidRDefault="004D3DE6" w:rsidP="0043744D">
            <w:pPr>
              <w:spacing w:line="360" w:lineRule="auto"/>
              <w:jc w:val="center"/>
              <w:rPr>
                <w:b/>
              </w:rPr>
            </w:pPr>
            <w:r w:rsidRPr="00482E8B">
              <w:rPr>
                <w:b/>
              </w:rPr>
              <w:t>TABELA DE PROCESSOS</w:t>
            </w:r>
          </w:p>
        </w:tc>
      </w:tr>
      <w:tr w:rsidR="004D3DE6" w:rsidRPr="00482E8B" w14:paraId="5FB3B9B0" w14:textId="77777777" w:rsidTr="0043744D">
        <w:trPr>
          <w:trHeight w:val="440"/>
        </w:trPr>
        <w:tc>
          <w:tcPr>
            <w:tcW w:w="4080" w:type="dxa"/>
            <w:tcMar>
              <w:top w:w="100" w:type="dxa"/>
              <w:left w:w="100" w:type="dxa"/>
              <w:bottom w:w="100" w:type="dxa"/>
              <w:right w:w="100" w:type="dxa"/>
            </w:tcMar>
          </w:tcPr>
          <w:p w14:paraId="2C505821" w14:textId="77777777" w:rsidR="004D3DE6" w:rsidRPr="00482E8B" w:rsidRDefault="004D3DE6" w:rsidP="0043744D">
            <w:pPr>
              <w:spacing w:line="360" w:lineRule="auto"/>
              <w:jc w:val="center"/>
              <w:rPr>
                <w:b/>
              </w:rPr>
            </w:pPr>
          </w:p>
          <w:p w14:paraId="2151B046"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55E42F71" w14:textId="77777777" w:rsidR="004D3DE6" w:rsidRPr="00482E8B" w:rsidRDefault="004D3DE6" w:rsidP="0043744D">
            <w:pPr>
              <w:spacing w:line="360" w:lineRule="auto"/>
              <w:jc w:val="center"/>
              <w:rPr>
                <w:b/>
              </w:rPr>
            </w:pPr>
          </w:p>
          <w:p w14:paraId="2DFCDCDE"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58B1E9D1" w14:textId="77777777" w:rsidR="004D3DE6" w:rsidRPr="00482E8B" w:rsidRDefault="004D3DE6" w:rsidP="0043744D">
            <w:pPr>
              <w:spacing w:line="360" w:lineRule="auto"/>
              <w:jc w:val="center"/>
              <w:rPr>
                <w:b/>
              </w:rPr>
            </w:pPr>
          </w:p>
          <w:p w14:paraId="3C63E778" w14:textId="77777777" w:rsidR="004D3DE6" w:rsidRPr="00482E8B" w:rsidRDefault="004D3DE6" w:rsidP="0043744D">
            <w:pPr>
              <w:spacing w:line="360" w:lineRule="auto"/>
              <w:jc w:val="center"/>
              <w:rPr>
                <w:b/>
              </w:rPr>
            </w:pPr>
            <w:r w:rsidRPr="00482E8B">
              <w:rPr>
                <w:b/>
              </w:rPr>
              <w:t>ATENDIMENTO</w:t>
            </w:r>
          </w:p>
        </w:tc>
      </w:tr>
      <w:tr w:rsidR="004D3DE6" w:rsidRPr="00482E8B" w14:paraId="0F65884D" w14:textId="77777777" w:rsidTr="0043744D">
        <w:trPr>
          <w:trHeight w:val="440"/>
        </w:trPr>
        <w:tc>
          <w:tcPr>
            <w:tcW w:w="4080" w:type="dxa"/>
            <w:tcMar>
              <w:top w:w="100" w:type="dxa"/>
              <w:left w:w="100" w:type="dxa"/>
              <w:bottom w:w="100" w:type="dxa"/>
              <w:right w:w="100" w:type="dxa"/>
            </w:tcMar>
          </w:tcPr>
          <w:p w14:paraId="0CE77FA4" w14:textId="77777777" w:rsidR="004D3DE6" w:rsidRPr="00482E8B" w:rsidRDefault="004D3DE6" w:rsidP="0043744D">
            <w:pPr>
              <w:spacing w:line="360" w:lineRule="auto"/>
              <w:jc w:val="both"/>
            </w:pPr>
            <w:r w:rsidRPr="00482E8B">
              <w:t>O sistema deverá disponibilizar uma tela estruturada para organização e exibição de processos, divididos em, pelo menos, duas categorias: caixa de processos recebidos e caixa de processos enviados, permitindo a listagem clara e objetiva das informações.</w:t>
            </w:r>
          </w:p>
          <w:p w14:paraId="28185CDE" w14:textId="77777777" w:rsidR="004D3DE6" w:rsidRPr="00482E8B" w:rsidRDefault="004D3DE6" w:rsidP="0043744D">
            <w:pPr>
              <w:spacing w:line="360" w:lineRule="auto"/>
              <w:jc w:val="both"/>
              <w:rPr>
                <w:b/>
                <w:bCs/>
              </w:rPr>
            </w:pPr>
            <w:r w:rsidRPr="00482E8B">
              <w:rPr>
                <w:b/>
                <w:bCs/>
              </w:rPr>
              <w:t>REQUISITO ESSENCIAL</w:t>
            </w:r>
          </w:p>
          <w:p w14:paraId="49AF838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D555B1B" w14:textId="77777777" w:rsidR="004D3DE6" w:rsidRPr="00482E8B" w:rsidRDefault="004D3DE6" w:rsidP="0043744D">
            <w:pPr>
              <w:spacing w:line="360" w:lineRule="auto"/>
              <w:jc w:val="both"/>
            </w:pPr>
            <w:r w:rsidRPr="00482E8B">
              <w:t>1. Acessar a tela de listagem de processos.</w:t>
            </w:r>
          </w:p>
          <w:p w14:paraId="7E951A2F" w14:textId="77777777" w:rsidR="004D3DE6" w:rsidRPr="00482E8B" w:rsidRDefault="004D3DE6" w:rsidP="0043744D">
            <w:pPr>
              <w:spacing w:line="360" w:lineRule="auto"/>
              <w:jc w:val="both"/>
            </w:pPr>
            <w:r w:rsidRPr="00482E8B">
              <w:t>2. Demonstrar a organização das caixas de processos recebidos e enviados</w:t>
            </w:r>
          </w:p>
          <w:p w14:paraId="391A752F" w14:textId="77777777" w:rsidR="004D3DE6" w:rsidRPr="00482E8B" w:rsidRDefault="004D3DE6" w:rsidP="0043744D">
            <w:pPr>
              <w:spacing w:line="360" w:lineRule="auto"/>
              <w:jc w:val="both"/>
            </w:pPr>
            <w:r w:rsidRPr="00482E8B">
              <w:t>3. Validar a classificação automática dos processos dentro de suas respectivas caixas.</w:t>
            </w:r>
          </w:p>
        </w:tc>
        <w:tc>
          <w:tcPr>
            <w:tcW w:w="2323" w:type="dxa"/>
            <w:tcMar>
              <w:top w:w="100" w:type="dxa"/>
              <w:left w:w="100" w:type="dxa"/>
              <w:bottom w:w="100" w:type="dxa"/>
              <w:right w:w="100" w:type="dxa"/>
            </w:tcMar>
          </w:tcPr>
          <w:p w14:paraId="470E6C82" w14:textId="77777777" w:rsidR="004D3DE6" w:rsidRPr="00482E8B" w:rsidRDefault="004D3DE6" w:rsidP="0043744D">
            <w:pPr>
              <w:spacing w:line="360" w:lineRule="auto"/>
              <w:jc w:val="both"/>
            </w:pPr>
          </w:p>
        </w:tc>
      </w:tr>
      <w:tr w:rsidR="004D3DE6" w:rsidRPr="00482E8B" w14:paraId="2AC551C5" w14:textId="77777777" w:rsidTr="0043744D">
        <w:trPr>
          <w:trHeight w:val="440"/>
        </w:trPr>
        <w:tc>
          <w:tcPr>
            <w:tcW w:w="4080" w:type="dxa"/>
            <w:tcMar>
              <w:top w:w="100" w:type="dxa"/>
              <w:left w:w="100" w:type="dxa"/>
              <w:bottom w:w="100" w:type="dxa"/>
              <w:right w:w="100" w:type="dxa"/>
            </w:tcMar>
          </w:tcPr>
          <w:p w14:paraId="452AB9FB" w14:textId="77777777" w:rsidR="004D3DE6" w:rsidRPr="00482E8B" w:rsidRDefault="004D3DE6" w:rsidP="0043744D">
            <w:pPr>
              <w:spacing w:line="360" w:lineRule="auto"/>
              <w:jc w:val="both"/>
            </w:pPr>
            <w:r w:rsidRPr="00482E8B">
              <w:t>As caixas de processos deverão apresentar os seguintes critérios: 1. Caixa de processos recebidos: processos recebidos por aquele usuário ou setor em alguma etapa da tramitação. 2. Caixa de processos enviados: processos criados pelo usuário ou setor, listando os que foram encaminhados.</w:t>
            </w:r>
          </w:p>
          <w:p w14:paraId="132D9B0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57A0B135" w14:textId="77777777" w:rsidR="004D3DE6" w:rsidRPr="00482E8B" w:rsidRDefault="004D3DE6" w:rsidP="0043744D">
            <w:pPr>
              <w:spacing w:line="360" w:lineRule="auto"/>
              <w:jc w:val="both"/>
            </w:pPr>
            <w:r w:rsidRPr="00482E8B">
              <w:t>1. Criar e encaminhar processos para um usuário.</w:t>
            </w:r>
          </w:p>
          <w:p w14:paraId="4ABB2667" w14:textId="77777777" w:rsidR="004D3DE6" w:rsidRPr="00482E8B" w:rsidRDefault="004D3DE6" w:rsidP="0043744D">
            <w:pPr>
              <w:spacing w:line="360" w:lineRule="auto"/>
              <w:jc w:val="both"/>
            </w:pPr>
            <w:r w:rsidRPr="00482E8B">
              <w:t>2. Acessar a caixa de entrada do destinatário e validar que o processo foi classificado corretamente como "Recebido".</w:t>
            </w:r>
          </w:p>
          <w:p w14:paraId="08BD29B1" w14:textId="77777777" w:rsidR="004D3DE6" w:rsidRPr="00482E8B" w:rsidRDefault="004D3DE6" w:rsidP="0043744D">
            <w:pPr>
              <w:spacing w:line="360" w:lineRule="auto"/>
              <w:jc w:val="both"/>
            </w:pPr>
            <w:r w:rsidRPr="00482E8B">
              <w:t>3. Acessar a caixa de enviados do remetente e validar a listagem.</w:t>
            </w:r>
          </w:p>
          <w:p w14:paraId="5BF530D5" w14:textId="77777777" w:rsidR="004D3DE6" w:rsidRPr="00482E8B" w:rsidRDefault="004D3DE6" w:rsidP="0043744D">
            <w:pPr>
              <w:spacing w:line="360" w:lineRule="auto"/>
              <w:jc w:val="both"/>
            </w:pPr>
            <w:r w:rsidRPr="00482E8B">
              <w:t>4. Iniciar um processo sem finalizar e verificar sua permanência na caixa de rascunho.</w:t>
            </w:r>
          </w:p>
        </w:tc>
        <w:tc>
          <w:tcPr>
            <w:tcW w:w="2323" w:type="dxa"/>
            <w:tcMar>
              <w:top w:w="100" w:type="dxa"/>
              <w:left w:w="100" w:type="dxa"/>
              <w:bottom w:w="100" w:type="dxa"/>
              <w:right w:w="100" w:type="dxa"/>
            </w:tcMar>
          </w:tcPr>
          <w:p w14:paraId="685F4ACC" w14:textId="77777777" w:rsidR="004D3DE6" w:rsidRPr="00482E8B" w:rsidRDefault="004D3DE6" w:rsidP="0043744D">
            <w:pPr>
              <w:spacing w:line="360" w:lineRule="auto"/>
              <w:jc w:val="both"/>
            </w:pPr>
          </w:p>
        </w:tc>
      </w:tr>
      <w:tr w:rsidR="004D3DE6" w:rsidRPr="00482E8B" w14:paraId="3586512E" w14:textId="77777777" w:rsidTr="0043744D">
        <w:trPr>
          <w:trHeight w:val="440"/>
        </w:trPr>
        <w:tc>
          <w:tcPr>
            <w:tcW w:w="4080" w:type="dxa"/>
            <w:tcMar>
              <w:top w:w="100" w:type="dxa"/>
              <w:left w:w="100" w:type="dxa"/>
              <w:bottom w:w="100" w:type="dxa"/>
              <w:right w:w="100" w:type="dxa"/>
            </w:tcMar>
          </w:tcPr>
          <w:p w14:paraId="6EDECE5A" w14:textId="77777777" w:rsidR="004D3DE6" w:rsidRPr="00482E8B" w:rsidRDefault="004D3DE6" w:rsidP="0043744D">
            <w:pPr>
              <w:spacing w:line="360" w:lineRule="auto"/>
              <w:jc w:val="both"/>
            </w:pPr>
            <w:r w:rsidRPr="00482E8B">
              <w:t>O sistema deverá exibir, na listagem de processos, informações essenciais para rápida identificação e gestão, incluindo: 1. Número do processo; 2. Assunto do processo; 3. Requerente; 4. Data e hora do protocolo; 5. Data e hora do recebimento do processo.</w:t>
            </w:r>
          </w:p>
          <w:p w14:paraId="749F4016" w14:textId="77777777" w:rsidR="004D3DE6" w:rsidRPr="00482E8B" w:rsidRDefault="004D3DE6" w:rsidP="0043744D">
            <w:pPr>
              <w:spacing w:line="360" w:lineRule="auto"/>
              <w:jc w:val="both"/>
              <w:rPr>
                <w:b/>
                <w:bCs/>
              </w:rPr>
            </w:pPr>
            <w:r w:rsidRPr="00482E8B">
              <w:rPr>
                <w:b/>
                <w:bCs/>
              </w:rPr>
              <w:t>REQUISITO ESSENCIAL</w:t>
            </w:r>
          </w:p>
          <w:p w14:paraId="1C6A93B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FB09EFB" w14:textId="77777777" w:rsidR="004D3DE6" w:rsidRPr="00482E8B" w:rsidRDefault="004D3DE6" w:rsidP="0043744D">
            <w:pPr>
              <w:spacing w:line="360" w:lineRule="auto"/>
              <w:jc w:val="both"/>
            </w:pPr>
            <w:r w:rsidRPr="00482E8B">
              <w:t>1. Acessar a listagem de processos.</w:t>
            </w:r>
          </w:p>
          <w:p w14:paraId="75CFC711" w14:textId="77777777" w:rsidR="004D3DE6" w:rsidRPr="00482E8B" w:rsidRDefault="004D3DE6" w:rsidP="0043744D">
            <w:pPr>
              <w:spacing w:line="360" w:lineRule="auto"/>
              <w:jc w:val="both"/>
            </w:pPr>
            <w:r w:rsidRPr="00482E8B">
              <w:t>2. Validar a exibição correta das colunas com as informações indicadas.</w:t>
            </w:r>
          </w:p>
          <w:p w14:paraId="3F14C6BF" w14:textId="77777777" w:rsidR="004D3DE6" w:rsidRPr="00482E8B" w:rsidRDefault="004D3DE6" w:rsidP="0043744D">
            <w:pPr>
              <w:spacing w:line="360" w:lineRule="auto"/>
              <w:jc w:val="both"/>
            </w:pPr>
            <w:r w:rsidRPr="00482E8B">
              <w:t>3. Verificar que os dados são atualizados conforme o protocolo e recebimento dos processos.</w:t>
            </w:r>
          </w:p>
        </w:tc>
        <w:tc>
          <w:tcPr>
            <w:tcW w:w="2323" w:type="dxa"/>
            <w:tcMar>
              <w:top w:w="100" w:type="dxa"/>
              <w:left w:w="100" w:type="dxa"/>
              <w:bottom w:w="100" w:type="dxa"/>
              <w:right w:w="100" w:type="dxa"/>
            </w:tcMar>
          </w:tcPr>
          <w:p w14:paraId="1B1952B3" w14:textId="77777777" w:rsidR="004D3DE6" w:rsidRPr="00482E8B" w:rsidRDefault="004D3DE6" w:rsidP="0043744D">
            <w:pPr>
              <w:spacing w:line="360" w:lineRule="auto"/>
              <w:jc w:val="both"/>
            </w:pPr>
          </w:p>
        </w:tc>
      </w:tr>
      <w:tr w:rsidR="004D3DE6" w:rsidRPr="00482E8B" w14:paraId="7D6D2749" w14:textId="77777777" w:rsidTr="0043744D">
        <w:trPr>
          <w:trHeight w:val="440"/>
        </w:trPr>
        <w:tc>
          <w:tcPr>
            <w:tcW w:w="4080" w:type="dxa"/>
            <w:tcMar>
              <w:top w:w="100" w:type="dxa"/>
              <w:left w:w="100" w:type="dxa"/>
              <w:bottom w:w="100" w:type="dxa"/>
              <w:right w:w="100" w:type="dxa"/>
            </w:tcMar>
          </w:tcPr>
          <w:p w14:paraId="7CE5155E" w14:textId="77777777" w:rsidR="004D3DE6" w:rsidRPr="00482E8B" w:rsidRDefault="004D3DE6" w:rsidP="0043744D">
            <w:pPr>
              <w:spacing w:line="360" w:lineRule="auto"/>
              <w:jc w:val="both"/>
            </w:pPr>
            <w:r w:rsidRPr="00482E8B">
              <w:t>O sistema deverá exibir, na listagem de processos, informações essenciais para rápida identificação e gestão, incluindo: Data e hora do recebimento do processo.</w:t>
            </w:r>
          </w:p>
          <w:p w14:paraId="7B71B82C" w14:textId="77777777" w:rsidR="004D3DE6" w:rsidRPr="00482E8B" w:rsidRDefault="004D3DE6" w:rsidP="0043744D">
            <w:pPr>
              <w:spacing w:line="360" w:lineRule="auto"/>
              <w:jc w:val="both"/>
              <w:rPr>
                <w:b/>
                <w:bCs/>
              </w:rPr>
            </w:pPr>
            <w:r w:rsidRPr="00482E8B">
              <w:rPr>
                <w:b/>
                <w:bCs/>
              </w:rPr>
              <w:t>REQUISITO ACESSÓRIO</w:t>
            </w:r>
          </w:p>
          <w:p w14:paraId="54B3681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1AD4128" w14:textId="77777777" w:rsidR="004D3DE6" w:rsidRPr="00482E8B" w:rsidRDefault="004D3DE6" w:rsidP="0043744D">
            <w:pPr>
              <w:spacing w:line="360" w:lineRule="auto"/>
              <w:jc w:val="both"/>
            </w:pPr>
            <w:r w:rsidRPr="00482E8B">
              <w:t>1. Acessar a listagem de processos.</w:t>
            </w:r>
          </w:p>
          <w:p w14:paraId="6EA9463D" w14:textId="77777777" w:rsidR="004D3DE6" w:rsidRPr="00482E8B" w:rsidRDefault="004D3DE6" w:rsidP="0043744D">
            <w:pPr>
              <w:spacing w:line="360" w:lineRule="auto"/>
              <w:jc w:val="both"/>
            </w:pPr>
            <w:r w:rsidRPr="00482E8B">
              <w:t>2. Validar a exibição correta das colunas com a informação indicada.</w:t>
            </w:r>
          </w:p>
          <w:p w14:paraId="6EF88088" w14:textId="77777777" w:rsidR="004D3DE6" w:rsidRPr="00482E8B" w:rsidRDefault="004D3DE6" w:rsidP="0043744D">
            <w:pPr>
              <w:spacing w:line="360" w:lineRule="auto"/>
              <w:jc w:val="both"/>
            </w:pPr>
            <w:r w:rsidRPr="00482E8B">
              <w:t>3. Verificar que os dados são atualizados conforme o protocolo e recebimento dos processos.</w:t>
            </w:r>
          </w:p>
        </w:tc>
        <w:tc>
          <w:tcPr>
            <w:tcW w:w="2323" w:type="dxa"/>
            <w:tcMar>
              <w:top w:w="100" w:type="dxa"/>
              <w:left w:w="100" w:type="dxa"/>
              <w:bottom w:w="100" w:type="dxa"/>
              <w:right w:w="100" w:type="dxa"/>
            </w:tcMar>
          </w:tcPr>
          <w:p w14:paraId="4E67C13D" w14:textId="77777777" w:rsidR="004D3DE6" w:rsidRPr="00482E8B" w:rsidRDefault="004D3DE6" w:rsidP="0043744D">
            <w:pPr>
              <w:spacing w:line="360" w:lineRule="auto"/>
              <w:jc w:val="both"/>
            </w:pPr>
          </w:p>
        </w:tc>
      </w:tr>
      <w:tr w:rsidR="004D3DE6" w:rsidRPr="00482E8B" w14:paraId="531D76BA" w14:textId="77777777" w:rsidTr="0043744D">
        <w:trPr>
          <w:trHeight w:val="440"/>
        </w:trPr>
        <w:tc>
          <w:tcPr>
            <w:tcW w:w="4080" w:type="dxa"/>
            <w:tcMar>
              <w:top w:w="100" w:type="dxa"/>
              <w:left w:w="100" w:type="dxa"/>
              <w:bottom w:w="100" w:type="dxa"/>
              <w:right w:w="100" w:type="dxa"/>
            </w:tcMar>
          </w:tcPr>
          <w:p w14:paraId="5F890B76" w14:textId="77777777" w:rsidR="004D3DE6" w:rsidRPr="00482E8B" w:rsidRDefault="004D3DE6" w:rsidP="0043744D">
            <w:pPr>
              <w:spacing w:line="360" w:lineRule="auto"/>
              <w:jc w:val="both"/>
            </w:pPr>
            <w:r w:rsidRPr="00482E8B">
              <w:t>O sistema deverá exibir, na listagem de processos, informações essenciais para rápida identificação e gestão, incluindo: Momento da última atividade dentro daquele processo.</w:t>
            </w:r>
          </w:p>
          <w:p w14:paraId="27899618" w14:textId="77777777" w:rsidR="004D3DE6" w:rsidRPr="00482E8B" w:rsidRDefault="004D3DE6" w:rsidP="0043744D">
            <w:pPr>
              <w:spacing w:line="360" w:lineRule="auto"/>
              <w:jc w:val="both"/>
              <w:rPr>
                <w:b/>
                <w:bCs/>
              </w:rPr>
            </w:pPr>
            <w:r w:rsidRPr="00482E8B">
              <w:rPr>
                <w:b/>
                <w:bCs/>
              </w:rPr>
              <w:t>REQUISITO ACESSÓRIO</w:t>
            </w:r>
          </w:p>
          <w:p w14:paraId="644FE39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7DB25FE" w14:textId="77777777" w:rsidR="004D3DE6" w:rsidRPr="00482E8B" w:rsidRDefault="004D3DE6" w:rsidP="0043744D">
            <w:pPr>
              <w:spacing w:line="360" w:lineRule="auto"/>
              <w:jc w:val="both"/>
            </w:pPr>
            <w:r w:rsidRPr="00482E8B">
              <w:t>1. Acessar a listagem de processos.</w:t>
            </w:r>
          </w:p>
          <w:p w14:paraId="5D4D7111" w14:textId="77777777" w:rsidR="004D3DE6" w:rsidRPr="00482E8B" w:rsidRDefault="004D3DE6" w:rsidP="0043744D">
            <w:pPr>
              <w:spacing w:line="360" w:lineRule="auto"/>
              <w:jc w:val="both"/>
            </w:pPr>
            <w:r w:rsidRPr="00482E8B">
              <w:t>2. Validar a exibição correta das colunas com a informação indicada.</w:t>
            </w:r>
          </w:p>
          <w:p w14:paraId="7EF77350" w14:textId="77777777" w:rsidR="004D3DE6" w:rsidRPr="00482E8B" w:rsidRDefault="004D3DE6" w:rsidP="0043744D">
            <w:pPr>
              <w:spacing w:line="360" w:lineRule="auto"/>
              <w:jc w:val="both"/>
            </w:pPr>
            <w:r w:rsidRPr="00482E8B">
              <w:t>3. Verificar que os dados são atualizados conforme o protocolo e recebimento dos processos.</w:t>
            </w:r>
          </w:p>
        </w:tc>
        <w:tc>
          <w:tcPr>
            <w:tcW w:w="2323" w:type="dxa"/>
            <w:tcMar>
              <w:top w:w="100" w:type="dxa"/>
              <w:left w:w="100" w:type="dxa"/>
              <w:bottom w:w="100" w:type="dxa"/>
              <w:right w:w="100" w:type="dxa"/>
            </w:tcMar>
          </w:tcPr>
          <w:p w14:paraId="760FB19B" w14:textId="77777777" w:rsidR="004D3DE6" w:rsidRPr="00482E8B" w:rsidRDefault="004D3DE6" w:rsidP="0043744D">
            <w:pPr>
              <w:spacing w:line="360" w:lineRule="auto"/>
              <w:jc w:val="both"/>
            </w:pPr>
          </w:p>
        </w:tc>
      </w:tr>
      <w:tr w:rsidR="004D3DE6" w:rsidRPr="00482E8B" w14:paraId="11452006" w14:textId="77777777" w:rsidTr="0043744D">
        <w:trPr>
          <w:trHeight w:val="440"/>
        </w:trPr>
        <w:tc>
          <w:tcPr>
            <w:tcW w:w="4080" w:type="dxa"/>
            <w:tcMar>
              <w:top w:w="100" w:type="dxa"/>
              <w:left w:w="100" w:type="dxa"/>
              <w:bottom w:w="100" w:type="dxa"/>
              <w:right w:w="100" w:type="dxa"/>
            </w:tcMar>
          </w:tcPr>
          <w:p w14:paraId="2C609B4F" w14:textId="77777777" w:rsidR="004D3DE6" w:rsidRPr="00482E8B" w:rsidRDefault="004D3DE6" w:rsidP="0043744D">
            <w:pPr>
              <w:spacing w:line="360" w:lineRule="auto"/>
              <w:jc w:val="both"/>
            </w:pPr>
            <w:r w:rsidRPr="00482E8B">
              <w:t>O usuário autenticado deverá visualizar todos os processos e documentos que ele criou, independentemente do status ou movimentação.</w:t>
            </w:r>
          </w:p>
          <w:p w14:paraId="1132E218" w14:textId="77777777" w:rsidR="004D3DE6" w:rsidRPr="00482E8B" w:rsidRDefault="004D3DE6" w:rsidP="0043744D">
            <w:pPr>
              <w:spacing w:line="360" w:lineRule="auto"/>
              <w:jc w:val="both"/>
            </w:pPr>
            <w:r w:rsidRPr="00482E8B">
              <w:rPr>
                <w:b/>
                <w:bCs/>
              </w:rPr>
              <w:t>REQUISITO ACESSÓRIO</w:t>
            </w:r>
          </w:p>
          <w:p w14:paraId="681875A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D658333" w14:textId="77777777" w:rsidR="004D3DE6" w:rsidRPr="00482E8B" w:rsidRDefault="004D3DE6" w:rsidP="0043744D">
            <w:pPr>
              <w:spacing w:line="360" w:lineRule="auto"/>
              <w:jc w:val="both"/>
            </w:pPr>
            <w:r w:rsidRPr="00482E8B">
              <w:t>1. Acessar a tela respectiva, de forma fácil.</w:t>
            </w:r>
          </w:p>
          <w:p w14:paraId="0A66E99D" w14:textId="77777777" w:rsidR="004D3DE6" w:rsidRPr="00482E8B" w:rsidRDefault="004D3DE6" w:rsidP="0043744D">
            <w:pPr>
              <w:spacing w:line="360" w:lineRule="auto"/>
              <w:jc w:val="both"/>
            </w:pPr>
            <w:r w:rsidRPr="00482E8B">
              <w:t>2. Verificar a listagem de processos criados pelo usuário logado.</w:t>
            </w:r>
          </w:p>
          <w:p w14:paraId="291CD459" w14:textId="77777777" w:rsidR="004D3DE6" w:rsidRPr="00482E8B" w:rsidRDefault="004D3DE6" w:rsidP="0043744D">
            <w:pPr>
              <w:spacing w:line="360" w:lineRule="auto"/>
              <w:jc w:val="both"/>
            </w:pPr>
            <w:r w:rsidRPr="00482E8B">
              <w:t>3. Aplicar filtros para validar a organização dos processos.</w:t>
            </w:r>
          </w:p>
        </w:tc>
        <w:tc>
          <w:tcPr>
            <w:tcW w:w="2323" w:type="dxa"/>
            <w:tcMar>
              <w:top w:w="100" w:type="dxa"/>
              <w:left w:w="100" w:type="dxa"/>
              <w:bottom w:w="100" w:type="dxa"/>
              <w:right w:w="100" w:type="dxa"/>
            </w:tcMar>
          </w:tcPr>
          <w:p w14:paraId="520B2988" w14:textId="77777777" w:rsidR="004D3DE6" w:rsidRPr="00482E8B" w:rsidRDefault="004D3DE6" w:rsidP="0043744D">
            <w:pPr>
              <w:spacing w:line="360" w:lineRule="auto"/>
              <w:jc w:val="both"/>
            </w:pPr>
          </w:p>
        </w:tc>
      </w:tr>
      <w:tr w:rsidR="004D3DE6" w:rsidRPr="00482E8B" w14:paraId="322A5A2C" w14:textId="77777777" w:rsidTr="0043744D">
        <w:trPr>
          <w:trHeight w:val="440"/>
        </w:trPr>
        <w:tc>
          <w:tcPr>
            <w:tcW w:w="4080" w:type="dxa"/>
            <w:tcMar>
              <w:top w:w="100" w:type="dxa"/>
              <w:left w:w="100" w:type="dxa"/>
              <w:bottom w:w="100" w:type="dxa"/>
              <w:right w:w="100" w:type="dxa"/>
            </w:tcMar>
          </w:tcPr>
          <w:p w14:paraId="23EA42F3" w14:textId="77777777" w:rsidR="004D3DE6" w:rsidRPr="00482E8B" w:rsidRDefault="004D3DE6" w:rsidP="0043744D">
            <w:pPr>
              <w:spacing w:line="360" w:lineRule="auto"/>
              <w:jc w:val="both"/>
            </w:pPr>
            <w:r w:rsidRPr="00482E8B">
              <w:t>O sistema deverá possibilitar a tramitação de processos de forma unilateral, garantindo que apenas o usuário ou setor detentor do processo possa efetuar alterações. O processo será visível exclusivamente na caixa de entrada do setor responsável.</w:t>
            </w:r>
          </w:p>
          <w:p w14:paraId="6D1723AA" w14:textId="77777777" w:rsidR="004D3DE6" w:rsidRPr="00482E8B" w:rsidRDefault="004D3DE6" w:rsidP="0043744D">
            <w:pPr>
              <w:spacing w:line="360" w:lineRule="auto"/>
              <w:jc w:val="both"/>
              <w:rPr>
                <w:b/>
                <w:bCs/>
              </w:rPr>
            </w:pPr>
            <w:r w:rsidRPr="00482E8B">
              <w:rPr>
                <w:b/>
                <w:bCs/>
              </w:rPr>
              <w:t>REQUISITO ESSENCIAL</w:t>
            </w:r>
          </w:p>
          <w:p w14:paraId="2BC0243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53A751A" w14:textId="77777777" w:rsidR="004D3DE6" w:rsidRPr="00482E8B" w:rsidRDefault="004D3DE6" w:rsidP="0043744D">
            <w:pPr>
              <w:spacing w:line="360" w:lineRule="auto"/>
              <w:jc w:val="both"/>
            </w:pPr>
            <w:r w:rsidRPr="00482E8B">
              <w:t>1. Criar um processo e encaminhá-lo a um setor específico.</w:t>
            </w:r>
          </w:p>
          <w:p w14:paraId="2EAB2A7B" w14:textId="77777777" w:rsidR="004D3DE6" w:rsidRPr="00482E8B" w:rsidRDefault="004D3DE6" w:rsidP="0043744D">
            <w:pPr>
              <w:spacing w:line="360" w:lineRule="auto"/>
              <w:jc w:val="both"/>
            </w:pPr>
            <w:r w:rsidRPr="00482E8B">
              <w:t>2. Tentar acessá-lo a partir de outro setor e validar a restrição de edição.</w:t>
            </w:r>
          </w:p>
          <w:p w14:paraId="778987D2" w14:textId="77777777" w:rsidR="004D3DE6" w:rsidRPr="00482E8B" w:rsidRDefault="004D3DE6" w:rsidP="0043744D">
            <w:pPr>
              <w:spacing w:line="360" w:lineRule="auto"/>
              <w:jc w:val="both"/>
            </w:pPr>
            <w:r w:rsidRPr="00482E8B">
              <w:t>3. Confirmar que apenas o setor detentor pode modificar o processo.</w:t>
            </w:r>
          </w:p>
        </w:tc>
        <w:tc>
          <w:tcPr>
            <w:tcW w:w="2323" w:type="dxa"/>
            <w:tcMar>
              <w:top w:w="100" w:type="dxa"/>
              <w:left w:w="100" w:type="dxa"/>
              <w:bottom w:w="100" w:type="dxa"/>
              <w:right w:w="100" w:type="dxa"/>
            </w:tcMar>
          </w:tcPr>
          <w:p w14:paraId="722C8D01" w14:textId="77777777" w:rsidR="004D3DE6" w:rsidRPr="00482E8B" w:rsidRDefault="004D3DE6" w:rsidP="0043744D">
            <w:pPr>
              <w:spacing w:line="360" w:lineRule="auto"/>
              <w:jc w:val="both"/>
            </w:pPr>
          </w:p>
        </w:tc>
      </w:tr>
      <w:tr w:rsidR="004D3DE6" w:rsidRPr="00482E8B" w14:paraId="74AB4218" w14:textId="77777777" w:rsidTr="0043744D">
        <w:trPr>
          <w:trHeight w:val="440"/>
        </w:trPr>
        <w:tc>
          <w:tcPr>
            <w:tcW w:w="4080" w:type="dxa"/>
            <w:tcMar>
              <w:top w:w="100" w:type="dxa"/>
              <w:left w:w="100" w:type="dxa"/>
              <w:bottom w:w="100" w:type="dxa"/>
              <w:right w:w="100" w:type="dxa"/>
            </w:tcMar>
          </w:tcPr>
          <w:p w14:paraId="1DD218BD" w14:textId="77777777" w:rsidR="004D3DE6" w:rsidRPr="00482E8B" w:rsidRDefault="004D3DE6" w:rsidP="0043744D">
            <w:pPr>
              <w:spacing w:line="360" w:lineRule="auto"/>
              <w:jc w:val="both"/>
            </w:pPr>
            <w:r w:rsidRPr="00482E8B">
              <w:t>O sistema deverá permitir a tramitação de processos com múltiplos envolvidos, assegurando a possibilidade de edição sem que seja necessário transferir a posse do processo. Nesse caso, o processo será visível em múltiplas caixas de entrada.</w:t>
            </w:r>
          </w:p>
          <w:p w14:paraId="200BBA77" w14:textId="77777777" w:rsidR="004D3DE6" w:rsidRPr="00482E8B" w:rsidRDefault="004D3DE6" w:rsidP="0043744D">
            <w:pPr>
              <w:spacing w:line="360" w:lineRule="auto"/>
              <w:jc w:val="both"/>
              <w:rPr>
                <w:b/>
                <w:bCs/>
              </w:rPr>
            </w:pPr>
            <w:r w:rsidRPr="00482E8B">
              <w:rPr>
                <w:b/>
                <w:bCs/>
              </w:rPr>
              <w:t>REQUISITO ESSENCIAL</w:t>
            </w:r>
          </w:p>
          <w:p w14:paraId="7CFD3CB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A0F68B7" w14:textId="77777777" w:rsidR="004D3DE6" w:rsidRPr="00482E8B" w:rsidRDefault="004D3DE6" w:rsidP="0043744D">
            <w:pPr>
              <w:spacing w:line="360" w:lineRule="auto"/>
              <w:jc w:val="both"/>
            </w:pPr>
            <w:r w:rsidRPr="00482E8B">
              <w:t>1. Criar um processo e conceder acesso simultâneo a múltiplos setores.</w:t>
            </w:r>
          </w:p>
          <w:p w14:paraId="5C30F059" w14:textId="77777777" w:rsidR="004D3DE6" w:rsidRPr="00482E8B" w:rsidRDefault="004D3DE6" w:rsidP="0043744D">
            <w:pPr>
              <w:spacing w:line="360" w:lineRule="auto"/>
              <w:jc w:val="both"/>
            </w:pPr>
            <w:r w:rsidRPr="00482E8B">
              <w:t>2. Acessar a caixa de entrada de diferentes setores e validar que o processo está disponível para todos.</w:t>
            </w:r>
          </w:p>
          <w:p w14:paraId="5C816531" w14:textId="77777777" w:rsidR="004D3DE6" w:rsidRPr="00482E8B" w:rsidRDefault="004D3DE6" w:rsidP="0043744D">
            <w:pPr>
              <w:spacing w:line="360" w:lineRule="auto"/>
              <w:jc w:val="both"/>
            </w:pPr>
            <w:r w:rsidRPr="00482E8B">
              <w:t>3. Demonstrar que as permissões permitem edição conforme a configuração definida.</w:t>
            </w:r>
          </w:p>
        </w:tc>
        <w:tc>
          <w:tcPr>
            <w:tcW w:w="2323" w:type="dxa"/>
            <w:tcMar>
              <w:top w:w="100" w:type="dxa"/>
              <w:left w:w="100" w:type="dxa"/>
              <w:bottom w:w="100" w:type="dxa"/>
              <w:right w:w="100" w:type="dxa"/>
            </w:tcMar>
          </w:tcPr>
          <w:p w14:paraId="6B13E0FD" w14:textId="77777777" w:rsidR="004D3DE6" w:rsidRPr="00482E8B" w:rsidRDefault="004D3DE6" w:rsidP="0043744D">
            <w:pPr>
              <w:spacing w:line="360" w:lineRule="auto"/>
              <w:jc w:val="both"/>
            </w:pPr>
          </w:p>
        </w:tc>
      </w:tr>
      <w:tr w:rsidR="004D3DE6" w:rsidRPr="00482E8B" w14:paraId="3DFE3F9D" w14:textId="77777777" w:rsidTr="0043744D">
        <w:trPr>
          <w:trHeight w:val="440"/>
        </w:trPr>
        <w:tc>
          <w:tcPr>
            <w:tcW w:w="4080" w:type="dxa"/>
            <w:tcMar>
              <w:top w:w="100" w:type="dxa"/>
              <w:left w:w="100" w:type="dxa"/>
              <w:bottom w:w="100" w:type="dxa"/>
              <w:right w:w="100" w:type="dxa"/>
            </w:tcMar>
          </w:tcPr>
          <w:p w14:paraId="69137A0B" w14:textId="77777777" w:rsidR="004D3DE6" w:rsidRPr="00482E8B" w:rsidRDefault="004D3DE6" w:rsidP="0043744D">
            <w:pPr>
              <w:spacing w:line="360" w:lineRule="auto"/>
              <w:jc w:val="both"/>
            </w:pPr>
            <w:r w:rsidRPr="00482E8B">
              <w:t>O sistema deverá exibir os setores aos quais o usuário está vinculado, apresentando-os em uma lista suspensa para facilitar a navegação.</w:t>
            </w:r>
          </w:p>
          <w:p w14:paraId="2B3DE46B" w14:textId="77777777" w:rsidR="004D3DE6" w:rsidRPr="00482E8B" w:rsidRDefault="004D3DE6" w:rsidP="0043744D">
            <w:pPr>
              <w:spacing w:line="360" w:lineRule="auto"/>
              <w:jc w:val="both"/>
              <w:rPr>
                <w:b/>
                <w:bCs/>
              </w:rPr>
            </w:pPr>
            <w:r w:rsidRPr="00482E8B">
              <w:rPr>
                <w:b/>
                <w:bCs/>
              </w:rPr>
              <w:t>REQUISITO ESSENCIAL</w:t>
            </w:r>
          </w:p>
          <w:p w14:paraId="0070B05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E29E0C7" w14:textId="77777777" w:rsidR="004D3DE6" w:rsidRPr="00482E8B" w:rsidRDefault="004D3DE6" w:rsidP="0043744D">
            <w:pPr>
              <w:spacing w:line="360" w:lineRule="auto"/>
              <w:jc w:val="both"/>
            </w:pPr>
            <w:r w:rsidRPr="00482E8B">
              <w:t>1. Acessar o perfil do usuário e validar os setores vinculados.</w:t>
            </w:r>
          </w:p>
          <w:p w14:paraId="27A13712" w14:textId="77777777" w:rsidR="004D3DE6" w:rsidRPr="00482E8B" w:rsidRDefault="004D3DE6" w:rsidP="0043744D">
            <w:pPr>
              <w:spacing w:line="360" w:lineRule="auto"/>
              <w:jc w:val="both"/>
            </w:pPr>
            <w:r w:rsidRPr="00482E8B">
              <w:t>2. Exibir a lista suspensa com os setores disponíveis.</w:t>
            </w:r>
          </w:p>
          <w:p w14:paraId="6ECA6775" w14:textId="77777777" w:rsidR="004D3DE6" w:rsidRPr="00482E8B" w:rsidRDefault="004D3DE6" w:rsidP="0043744D">
            <w:pPr>
              <w:spacing w:line="360" w:lineRule="auto"/>
              <w:jc w:val="both"/>
            </w:pPr>
            <w:r w:rsidRPr="00482E8B">
              <w:t>3. Selecionar um setor e confirmar a atualização da interface conforme a escolha.</w:t>
            </w:r>
          </w:p>
        </w:tc>
        <w:tc>
          <w:tcPr>
            <w:tcW w:w="2323" w:type="dxa"/>
            <w:tcMar>
              <w:top w:w="100" w:type="dxa"/>
              <w:left w:w="100" w:type="dxa"/>
              <w:bottom w:w="100" w:type="dxa"/>
              <w:right w:w="100" w:type="dxa"/>
            </w:tcMar>
          </w:tcPr>
          <w:p w14:paraId="65EFDD00" w14:textId="77777777" w:rsidR="004D3DE6" w:rsidRPr="00482E8B" w:rsidRDefault="004D3DE6" w:rsidP="0043744D">
            <w:pPr>
              <w:spacing w:line="360" w:lineRule="auto"/>
              <w:jc w:val="both"/>
            </w:pPr>
          </w:p>
        </w:tc>
      </w:tr>
      <w:tr w:rsidR="004D3DE6" w:rsidRPr="00482E8B" w14:paraId="095BC802" w14:textId="77777777" w:rsidTr="0043744D">
        <w:trPr>
          <w:trHeight w:val="440"/>
        </w:trPr>
        <w:tc>
          <w:tcPr>
            <w:tcW w:w="4080" w:type="dxa"/>
            <w:tcMar>
              <w:top w:w="100" w:type="dxa"/>
              <w:left w:w="100" w:type="dxa"/>
              <w:bottom w:w="100" w:type="dxa"/>
              <w:right w:w="100" w:type="dxa"/>
            </w:tcMar>
          </w:tcPr>
          <w:p w14:paraId="5DDB321D" w14:textId="77777777" w:rsidR="004D3DE6" w:rsidRPr="00482E8B" w:rsidRDefault="004D3DE6" w:rsidP="0043744D">
            <w:pPr>
              <w:spacing w:line="360" w:lineRule="auto"/>
              <w:jc w:val="both"/>
            </w:pPr>
            <w:r w:rsidRPr="00482E8B">
              <w:t>O sistema deverá possibilitar a escolha de setores prioritários que serão exibidos inicialmente na tela principal, garantindo organização e otimização da navegação.</w:t>
            </w:r>
          </w:p>
          <w:p w14:paraId="3D1E78B3" w14:textId="77777777" w:rsidR="004D3DE6" w:rsidRPr="00482E8B" w:rsidRDefault="004D3DE6" w:rsidP="0043744D">
            <w:pPr>
              <w:spacing w:line="360" w:lineRule="auto"/>
              <w:jc w:val="both"/>
              <w:rPr>
                <w:b/>
                <w:bCs/>
              </w:rPr>
            </w:pPr>
            <w:r w:rsidRPr="00482E8B">
              <w:rPr>
                <w:b/>
                <w:bCs/>
              </w:rPr>
              <w:t>REQUISITO ESSENCIAL</w:t>
            </w:r>
          </w:p>
          <w:p w14:paraId="55092FA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C764EEB" w14:textId="77777777" w:rsidR="004D3DE6" w:rsidRPr="00482E8B" w:rsidRDefault="004D3DE6" w:rsidP="0043744D">
            <w:pPr>
              <w:spacing w:line="360" w:lineRule="auto"/>
              <w:jc w:val="both"/>
            </w:pPr>
            <w:r w:rsidRPr="00482E8B">
              <w:t>1. Acessar a configuração de setores prioritários.</w:t>
            </w:r>
          </w:p>
          <w:p w14:paraId="41BE761F" w14:textId="77777777" w:rsidR="004D3DE6" w:rsidRPr="00482E8B" w:rsidRDefault="004D3DE6" w:rsidP="0043744D">
            <w:pPr>
              <w:spacing w:line="360" w:lineRule="auto"/>
              <w:jc w:val="both"/>
            </w:pPr>
            <w:r w:rsidRPr="00482E8B">
              <w:t>2. Selecionar setores principais e salvar as preferências.</w:t>
            </w:r>
          </w:p>
          <w:p w14:paraId="42C65A8E" w14:textId="77777777" w:rsidR="004D3DE6" w:rsidRPr="00482E8B" w:rsidRDefault="004D3DE6" w:rsidP="0043744D">
            <w:pPr>
              <w:spacing w:line="360" w:lineRule="auto"/>
              <w:jc w:val="both"/>
            </w:pPr>
            <w:r w:rsidRPr="00482E8B">
              <w:t>3. Recarregar a tela e verificar a exibição inicial conforme a configuração escolhida.</w:t>
            </w:r>
          </w:p>
        </w:tc>
        <w:tc>
          <w:tcPr>
            <w:tcW w:w="2323" w:type="dxa"/>
            <w:tcMar>
              <w:top w:w="100" w:type="dxa"/>
              <w:left w:w="100" w:type="dxa"/>
              <w:bottom w:w="100" w:type="dxa"/>
              <w:right w:w="100" w:type="dxa"/>
            </w:tcMar>
          </w:tcPr>
          <w:p w14:paraId="4E8CC483" w14:textId="77777777" w:rsidR="004D3DE6" w:rsidRPr="00482E8B" w:rsidRDefault="004D3DE6" w:rsidP="0043744D">
            <w:pPr>
              <w:spacing w:line="360" w:lineRule="auto"/>
              <w:jc w:val="both"/>
            </w:pPr>
          </w:p>
        </w:tc>
      </w:tr>
      <w:tr w:rsidR="004D3DE6" w:rsidRPr="00482E8B" w14:paraId="32FD564B" w14:textId="77777777" w:rsidTr="0043744D">
        <w:trPr>
          <w:trHeight w:val="440"/>
        </w:trPr>
        <w:tc>
          <w:tcPr>
            <w:tcW w:w="4080" w:type="dxa"/>
            <w:tcMar>
              <w:top w:w="100" w:type="dxa"/>
              <w:left w:w="100" w:type="dxa"/>
              <w:bottom w:w="100" w:type="dxa"/>
              <w:right w:w="100" w:type="dxa"/>
            </w:tcMar>
          </w:tcPr>
          <w:p w14:paraId="2114B637" w14:textId="77777777" w:rsidR="004D3DE6" w:rsidRPr="00482E8B" w:rsidRDefault="004D3DE6" w:rsidP="0043744D">
            <w:pPr>
              <w:spacing w:line="360" w:lineRule="auto"/>
              <w:jc w:val="both"/>
            </w:pPr>
            <w:r w:rsidRPr="00482E8B">
              <w:t>Cada setor terá uma caixa de processos recebidos e enviados, acessível a todos os usuários pertencentes ao setor, garantindo transparência e organização nas operações.</w:t>
            </w:r>
          </w:p>
          <w:p w14:paraId="329F2C61" w14:textId="77777777" w:rsidR="004D3DE6" w:rsidRPr="00482E8B" w:rsidRDefault="004D3DE6" w:rsidP="0043744D">
            <w:pPr>
              <w:spacing w:line="360" w:lineRule="auto"/>
              <w:jc w:val="both"/>
              <w:rPr>
                <w:b/>
                <w:bCs/>
              </w:rPr>
            </w:pPr>
            <w:r w:rsidRPr="00482E8B">
              <w:rPr>
                <w:b/>
                <w:bCs/>
              </w:rPr>
              <w:t>REQUISITO ESSENCIAL</w:t>
            </w:r>
          </w:p>
          <w:p w14:paraId="1F765B42"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A97BA89" w14:textId="77777777" w:rsidR="004D3DE6" w:rsidRPr="00482E8B" w:rsidRDefault="004D3DE6" w:rsidP="0043744D">
            <w:pPr>
              <w:spacing w:line="360" w:lineRule="auto"/>
              <w:jc w:val="both"/>
            </w:pPr>
            <w:r w:rsidRPr="00482E8B">
              <w:t>1. Acessar a caixa de entrada de um setor específico.</w:t>
            </w:r>
          </w:p>
          <w:p w14:paraId="49DBDF27" w14:textId="77777777" w:rsidR="004D3DE6" w:rsidRPr="00482E8B" w:rsidRDefault="004D3DE6" w:rsidP="0043744D">
            <w:pPr>
              <w:spacing w:line="360" w:lineRule="auto"/>
              <w:jc w:val="both"/>
            </w:pPr>
            <w:r w:rsidRPr="00482E8B">
              <w:t>2. Verificar a listagem de processos enviados e recebidos.</w:t>
            </w:r>
          </w:p>
          <w:p w14:paraId="130CBCA7" w14:textId="77777777" w:rsidR="004D3DE6" w:rsidRPr="00482E8B" w:rsidRDefault="004D3DE6" w:rsidP="0043744D">
            <w:pPr>
              <w:spacing w:line="360" w:lineRule="auto"/>
              <w:jc w:val="both"/>
            </w:pPr>
            <w:r w:rsidRPr="00482E8B">
              <w:t>3. Validar que os usuários do setor podem acessar essas informações de forma coletiva.</w:t>
            </w:r>
          </w:p>
        </w:tc>
        <w:tc>
          <w:tcPr>
            <w:tcW w:w="2323" w:type="dxa"/>
            <w:tcMar>
              <w:top w:w="100" w:type="dxa"/>
              <w:left w:w="100" w:type="dxa"/>
              <w:bottom w:w="100" w:type="dxa"/>
              <w:right w:w="100" w:type="dxa"/>
            </w:tcMar>
          </w:tcPr>
          <w:p w14:paraId="6AAE1234" w14:textId="77777777" w:rsidR="004D3DE6" w:rsidRPr="00482E8B" w:rsidRDefault="004D3DE6" w:rsidP="0043744D">
            <w:pPr>
              <w:spacing w:line="360" w:lineRule="auto"/>
              <w:jc w:val="both"/>
            </w:pPr>
          </w:p>
        </w:tc>
      </w:tr>
      <w:tr w:rsidR="004D3DE6" w:rsidRPr="00482E8B" w14:paraId="424FE549" w14:textId="77777777" w:rsidTr="0043744D">
        <w:trPr>
          <w:trHeight w:val="440"/>
        </w:trPr>
        <w:tc>
          <w:tcPr>
            <w:tcW w:w="4080" w:type="dxa"/>
            <w:tcMar>
              <w:top w:w="100" w:type="dxa"/>
              <w:left w:w="100" w:type="dxa"/>
              <w:bottom w:w="100" w:type="dxa"/>
              <w:right w:w="100" w:type="dxa"/>
            </w:tcMar>
          </w:tcPr>
          <w:p w14:paraId="3BE44952" w14:textId="77777777" w:rsidR="004D3DE6" w:rsidRPr="00482E8B" w:rsidRDefault="004D3DE6" w:rsidP="0043744D">
            <w:pPr>
              <w:spacing w:line="360" w:lineRule="auto"/>
              <w:jc w:val="both"/>
            </w:pPr>
            <w:r w:rsidRPr="00482E8B">
              <w:t>O sistema deverá permitir que o usuário defina sua caixa de entrada padrão, com base nos setores em que está inserido.</w:t>
            </w:r>
          </w:p>
          <w:p w14:paraId="3FDDB2F8" w14:textId="77777777" w:rsidR="004D3DE6" w:rsidRPr="00482E8B" w:rsidRDefault="004D3DE6" w:rsidP="0043744D">
            <w:pPr>
              <w:spacing w:line="360" w:lineRule="auto"/>
              <w:jc w:val="both"/>
              <w:rPr>
                <w:b/>
                <w:bCs/>
              </w:rPr>
            </w:pPr>
            <w:r w:rsidRPr="00482E8B">
              <w:rPr>
                <w:b/>
                <w:bCs/>
              </w:rPr>
              <w:t>REQUISITO ACESSÓRIO</w:t>
            </w:r>
          </w:p>
          <w:p w14:paraId="3727A85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770E533" w14:textId="77777777" w:rsidR="004D3DE6" w:rsidRPr="00482E8B" w:rsidRDefault="004D3DE6" w:rsidP="0043744D">
            <w:pPr>
              <w:spacing w:line="360" w:lineRule="auto"/>
              <w:jc w:val="both"/>
            </w:pPr>
            <w:r w:rsidRPr="00482E8B">
              <w:t>1. Acessar a configuração de preferências do usuário.</w:t>
            </w:r>
          </w:p>
          <w:p w14:paraId="11158ABB" w14:textId="77777777" w:rsidR="004D3DE6" w:rsidRPr="00482E8B" w:rsidRDefault="004D3DE6" w:rsidP="0043744D">
            <w:pPr>
              <w:spacing w:line="360" w:lineRule="auto"/>
              <w:jc w:val="both"/>
            </w:pPr>
            <w:r w:rsidRPr="00482E8B">
              <w:t>2. Selecionar uma caixa de entrada padrão e salvar.</w:t>
            </w:r>
          </w:p>
          <w:p w14:paraId="0277DA11" w14:textId="77777777" w:rsidR="004D3DE6" w:rsidRPr="00482E8B" w:rsidRDefault="004D3DE6" w:rsidP="0043744D">
            <w:pPr>
              <w:spacing w:line="360" w:lineRule="auto"/>
              <w:jc w:val="both"/>
            </w:pPr>
            <w:r w:rsidRPr="00482E8B">
              <w:t>3. Recarregar o sistema e validar que a caixa selecionada é carregada por padrão.</w:t>
            </w:r>
          </w:p>
        </w:tc>
        <w:tc>
          <w:tcPr>
            <w:tcW w:w="2323" w:type="dxa"/>
            <w:tcMar>
              <w:top w:w="100" w:type="dxa"/>
              <w:left w:w="100" w:type="dxa"/>
              <w:bottom w:w="100" w:type="dxa"/>
              <w:right w:w="100" w:type="dxa"/>
            </w:tcMar>
          </w:tcPr>
          <w:p w14:paraId="4AF55F25" w14:textId="77777777" w:rsidR="004D3DE6" w:rsidRPr="00482E8B" w:rsidRDefault="004D3DE6" w:rsidP="0043744D">
            <w:pPr>
              <w:spacing w:line="360" w:lineRule="auto"/>
              <w:jc w:val="both"/>
            </w:pPr>
          </w:p>
        </w:tc>
      </w:tr>
      <w:tr w:rsidR="004D3DE6" w:rsidRPr="00482E8B" w14:paraId="3C991130" w14:textId="77777777" w:rsidTr="0043744D">
        <w:trPr>
          <w:trHeight w:val="440"/>
        </w:trPr>
        <w:tc>
          <w:tcPr>
            <w:tcW w:w="4080" w:type="dxa"/>
            <w:tcMar>
              <w:top w:w="100" w:type="dxa"/>
              <w:left w:w="100" w:type="dxa"/>
              <w:bottom w:w="100" w:type="dxa"/>
              <w:right w:w="100" w:type="dxa"/>
            </w:tcMar>
          </w:tcPr>
          <w:p w14:paraId="0E1C0002" w14:textId="77777777" w:rsidR="004D3DE6" w:rsidRPr="00482E8B" w:rsidRDefault="004D3DE6" w:rsidP="0043744D">
            <w:pPr>
              <w:spacing w:line="360" w:lineRule="auto"/>
              <w:jc w:val="both"/>
            </w:pPr>
            <w:r w:rsidRPr="00482E8B">
              <w:t xml:space="preserve">O sistema deverá permitir a filtragem de processos por status, com diferentes cores para rápida identificação do estágio do processo: 1. Novo processo: processos recentemente encaminhados. 2. Retornou para análise: processos reenviados pelo requerente após ajustes solicitados. </w:t>
            </w:r>
          </w:p>
          <w:p w14:paraId="63390213" w14:textId="77777777" w:rsidR="004D3DE6" w:rsidRPr="00482E8B" w:rsidRDefault="004D3DE6" w:rsidP="0043744D">
            <w:pPr>
              <w:spacing w:line="360" w:lineRule="auto"/>
              <w:jc w:val="both"/>
              <w:rPr>
                <w:b/>
                <w:bCs/>
              </w:rPr>
            </w:pPr>
            <w:r w:rsidRPr="00482E8B">
              <w:rPr>
                <w:b/>
                <w:bCs/>
              </w:rPr>
              <w:t>REQUISITO ACESSÓRIO</w:t>
            </w:r>
          </w:p>
          <w:p w14:paraId="1D11795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26870F8" w14:textId="77777777" w:rsidR="004D3DE6" w:rsidRPr="00482E8B" w:rsidRDefault="004D3DE6" w:rsidP="0043744D">
            <w:pPr>
              <w:spacing w:line="360" w:lineRule="auto"/>
              <w:jc w:val="both"/>
            </w:pPr>
            <w:r w:rsidRPr="00482E8B">
              <w:t>1. Aplicar filtros de status na caixa de entrada.</w:t>
            </w:r>
          </w:p>
          <w:p w14:paraId="3BC2B1AF" w14:textId="77777777" w:rsidR="004D3DE6" w:rsidRPr="00482E8B" w:rsidRDefault="004D3DE6" w:rsidP="0043744D">
            <w:pPr>
              <w:spacing w:line="360" w:lineRule="auto"/>
              <w:jc w:val="both"/>
            </w:pPr>
            <w:r w:rsidRPr="00482E8B">
              <w:t>2. Validar a identificação dos processos por cores distintas.</w:t>
            </w:r>
          </w:p>
          <w:p w14:paraId="37276D60" w14:textId="77777777" w:rsidR="004D3DE6" w:rsidRPr="00482E8B" w:rsidRDefault="004D3DE6" w:rsidP="0043744D">
            <w:pPr>
              <w:spacing w:line="360" w:lineRule="auto"/>
              <w:jc w:val="both"/>
            </w:pPr>
            <w:r w:rsidRPr="00482E8B">
              <w:t>3. Confirmar que o filtro permite exibir processos de um status específico.</w:t>
            </w:r>
          </w:p>
        </w:tc>
        <w:tc>
          <w:tcPr>
            <w:tcW w:w="2323" w:type="dxa"/>
            <w:tcMar>
              <w:top w:w="100" w:type="dxa"/>
              <w:left w:w="100" w:type="dxa"/>
              <w:bottom w:w="100" w:type="dxa"/>
              <w:right w:w="100" w:type="dxa"/>
            </w:tcMar>
          </w:tcPr>
          <w:p w14:paraId="7E9BDDCE" w14:textId="77777777" w:rsidR="004D3DE6" w:rsidRPr="00482E8B" w:rsidRDefault="004D3DE6" w:rsidP="0043744D">
            <w:pPr>
              <w:spacing w:line="360" w:lineRule="auto"/>
              <w:jc w:val="both"/>
            </w:pPr>
          </w:p>
        </w:tc>
      </w:tr>
      <w:tr w:rsidR="004D3DE6" w:rsidRPr="00482E8B" w14:paraId="7516B3F6" w14:textId="77777777" w:rsidTr="0043744D">
        <w:trPr>
          <w:trHeight w:val="440"/>
        </w:trPr>
        <w:tc>
          <w:tcPr>
            <w:tcW w:w="4080" w:type="dxa"/>
            <w:tcMar>
              <w:top w:w="100" w:type="dxa"/>
              <w:left w:w="100" w:type="dxa"/>
              <w:bottom w:w="100" w:type="dxa"/>
              <w:right w:w="100" w:type="dxa"/>
            </w:tcMar>
          </w:tcPr>
          <w:p w14:paraId="573520E6" w14:textId="77777777" w:rsidR="004D3DE6" w:rsidRPr="00482E8B" w:rsidRDefault="004D3DE6" w:rsidP="0043744D">
            <w:pPr>
              <w:spacing w:line="360" w:lineRule="auto"/>
              <w:jc w:val="both"/>
            </w:pPr>
            <w:r w:rsidRPr="00482E8B">
              <w:t>O sistema deverá permitir a filtragem de processos por status, com diferentes cores para rápida identificação do estágio do processo para permitir a identificação de processos recebidos não abertos e abertos.</w:t>
            </w:r>
          </w:p>
          <w:p w14:paraId="2C3BF5D1" w14:textId="77777777" w:rsidR="004D3DE6" w:rsidRPr="00482E8B" w:rsidRDefault="004D3DE6" w:rsidP="0043744D">
            <w:pPr>
              <w:spacing w:line="360" w:lineRule="auto"/>
              <w:jc w:val="both"/>
              <w:rPr>
                <w:b/>
                <w:bCs/>
              </w:rPr>
            </w:pPr>
            <w:r w:rsidRPr="00482E8B">
              <w:rPr>
                <w:b/>
                <w:bCs/>
              </w:rPr>
              <w:t>REQUISITO ACESSÓRIO</w:t>
            </w:r>
          </w:p>
          <w:p w14:paraId="135219BC"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FB20DB9" w14:textId="77777777" w:rsidR="004D3DE6" w:rsidRPr="00482E8B" w:rsidRDefault="004D3DE6" w:rsidP="0043744D">
            <w:pPr>
              <w:spacing w:line="360" w:lineRule="auto"/>
              <w:jc w:val="both"/>
            </w:pPr>
            <w:r w:rsidRPr="00482E8B">
              <w:t>1. Aplicar filtros de status na caixa de entrada.</w:t>
            </w:r>
          </w:p>
          <w:p w14:paraId="7CC55688" w14:textId="77777777" w:rsidR="004D3DE6" w:rsidRPr="00482E8B" w:rsidRDefault="004D3DE6" w:rsidP="0043744D">
            <w:pPr>
              <w:spacing w:line="360" w:lineRule="auto"/>
              <w:jc w:val="both"/>
            </w:pPr>
            <w:r w:rsidRPr="00482E8B">
              <w:t>2. Validar a identificação dos processos por cores distintas.</w:t>
            </w:r>
          </w:p>
          <w:p w14:paraId="3995A7ED" w14:textId="77777777" w:rsidR="004D3DE6" w:rsidRPr="00482E8B" w:rsidRDefault="004D3DE6" w:rsidP="0043744D">
            <w:pPr>
              <w:spacing w:line="360" w:lineRule="auto"/>
              <w:jc w:val="both"/>
            </w:pPr>
            <w:r w:rsidRPr="00482E8B">
              <w:t>3. Verificar se é possível verificar rapidamente processos de um status específico.</w:t>
            </w:r>
          </w:p>
        </w:tc>
        <w:tc>
          <w:tcPr>
            <w:tcW w:w="2323" w:type="dxa"/>
            <w:tcMar>
              <w:top w:w="100" w:type="dxa"/>
              <w:left w:w="100" w:type="dxa"/>
              <w:bottom w:w="100" w:type="dxa"/>
              <w:right w:w="100" w:type="dxa"/>
            </w:tcMar>
          </w:tcPr>
          <w:p w14:paraId="3D580724" w14:textId="77777777" w:rsidR="004D3DE6" w:rsidRPr="00482E8B" w:rsidRDefault="004D3DE6" w:rsidP="0043744D">
            <w:pPr>
              <w:spacing w:line="360" w:lineRule="auto"/>
              <w:jc w:val="both"/>
            </w:pPr>
          </w:p>
        </w:tc>
      </w:tr>
      <w:tr w:rsidR="004D3DE6" w:rsidRPr="00482E8B" w14:paraId="6D5B76C7" w14:textId="77777777" w:rsidTr="0043744D">
        <w:trPr>
          <w:trHeight w:val="440"/>
        </w:trPr>
        <w:tc>
          <w:tcPr>
            <w:tcW w:w="4080" w:type="dxa"/>
            <w:tcMar>
              <w:top w:w="100" w:type="dxa"/>
              <w:left w:w="100" w:type="dxa"/>
              <w:bottom w:w="100" w:type="dxa"/>
              <w:right w:w="100" w:type="dxa"/>
            </w:tcMar>
          </w:tcPr>
          <w:p w14:paraId="0302D3F1" w14:textId="77777777" w:rsidR="004D3DE6" w:rsidRPr="00482E8B" w:rsidRDefault="004D3DE6" w:rsidP="0043744D">
            <w:pPr>
              <w:spacing w:line="360" w:lineRule="auto"/>
              <w:jc w:val="both"/>
            </w:pPr>
            <w:r w:rsidRPr="00482E8B">
              <w:t>O sistema deverá disponibilizar ferramentas avançadas de busca e ordenação de processos, incluindo: 1. Filtro de pelo menos duas coluna exibida na tabela. 2. Busca por palavras-chave, mesmo que parciais. 3. Pesquisa com caracteres especiais. 4. Ordenação por ordem numérica ou cronológica.</w:t>
            </w:r>
          </w:p>
          <w:p w14:paraId="1E896380" w14:textId="77777777" w:rsidR="004D3DE6" w:rsidRPr="00482E8B" w:rsidRDefault="004D3DE6" w:rsidP="0043744D">
            <w:pPr>
              <w:spacing w:line="360" w:lineRule="auto"/>
              <w:jc w:val="both"/>
              <w:rPr>
                <w:b/>
                <w:bCs/>
              </w:rPr>
            </w:pPr>
            <w:r w:rsidRPr="00482E8B">
              <w:rPr>
                <w:b/>
                <w:bCs/>
              </w:rPr>
              <w:t>REQUISITO ESSENCIAL</w:t>
            </w:r>
          </w:p>
          <w:p w14:paraId="17BAD9A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63CB654" w14:textId="77777777" w:rsidR="004D3DE6" w:rsidRPr="00482E8B" w:rsidRDefault="004D3DE6" w:rsidP="0043744D">
            <w:pPr>
              <w:spacing w:line="360" w:lineRule="auto"/>
              <w:jc w:val="both"/>
            </w:pPr>
            <w:r w:rsidRPr="00482E8B">
              <w:t>1. Testar a busca por diferentes termos e caracteres especiais.</w:t>
            </w:r>
          </w:p>
          <w:p w14:paraId="122BAC7B" w14:textId="77777777" w:rsidR="004D3DE6" w:rsidRPr="00482E8B" w:rsidRDefault="004D3DE6" w:rsidP="0043744D">
            <w:pPr>
              <w:spacing w:line="360" w:lineRule="auto"/>
              <w:jc w:val="both"/>
            </w:pPr>
            <w:r w:rsidRPr="00482E8B">
              <w:t>2. Aplicar múltiplos filtros simultaneamente.</w:t>
            </w:r>
          </w:p>
          <w:p w14:paraId="308496D1" w14:textId="77777777" w:rsidR="004D3DE6" w:rsidRPr="00482E8B" w:rsidRDefault="004D3DE6" w:rsidP="0043744D">
            <w:pPr>
              <w:spacing w:line="360" w:lineRule="auto"/>
              <w:jc w:val="both"/>
            </w:pPr>
            <w:r w:rsidRPr="00482E8B">
              <w:t>3. Alternar entre diferentes critérios de ordenação e validar os resultados.</w:t>
            </w:r>
          </w:p>
        </w:tc>
        <w:tc>
          <w:tcPr>
            <w:tcW w:w="2323" w:type="dxa"/>
            <w:tcMar>
              <w:top w:w="100" w:type="dxa"/>
              <w:left w:w="100" w:type="dxa"/>
              <w:bottom w:w="100" w:type="dxa"/>
              <w:right w:w="100" w:type="dxa"/>
            </w:tcMar>
          </w:tcPr>
          <w:p w14:paraId="699AA93D" w14:textId="77777777" w:rsidR="004D3DE6" w:rsidRPr="00482E8B" w:rsidRDefault="004D3DE6" w:rsidP="0043744D">
            <w:pPr>
              <w:spacing w:line="360" w:lineRule="auto"/>
              <w:jc w:val="both"/>
            </w:pPr>
          </w:p>
        </w:tc>
      </w:tr>
      <w:tr w:rsidR="004D3DE6" w:rsidRPr="00482E8B" w14:paraId="5102825C" w14:textId="77777777" w:rsidTr="0043744D">
        <w:trPr>
          <w:trHeight w:val="440"/>
        </w:trPr>
        <w:tc>
          <w:tcPr>
            <w:tcW w:w="4080" w:type="dxa"/>
            <w:tcMar>
              <w:top w:w="100" w:type="dxa"/>
              <w:left w:w="100" w:type="dxa"/>
              <w:bottom w:w="100" w:type="dxa"/>
              <w:right w:w="100" w:type="dxa"/>
            </w:tcMar>
          </w:tcPr>
          <w:p w14:paraId="68E8A687" w14:textId="77777777" w:rsidR="004D3DE6" w:rsidRPr="00482E8B" w:rsidRDefault="004D3DE6" w:rsidP="0043744D">
            <w:pPr>
              <w:spacing w:line="360" w:lineRule="auto"/>
              <w:jc w:val="both"/>
            </w:pPr>
            <w:r w:rsidRPr="00482E8B">
              <w:t>O sistema deverá permitir a personalização da exibição da caixa de entrada, possibilitando a configuração de colunas, critérios de ordenação e diferentes estilos de visualização.</w:t>
            </w:r>
          </w:p>
          <w:p w14:paraId="40497B29" w14:textId="77777777" w:rsidR="004D3DE6" w:rsidRPr="00482E8B" w:rsidRDefault="004D3DE6" w:rsidP="0043744D">
            <w:pPr>
              <w:spacing w:line="360" w:lineRule="auto"/>
              <w:jc w:val="both"/>
              <w:rPr>
                <w:b/>
                <w:bCs/>
              </w:rPr>
            </w:pPr>
            <w:r w:rsidRPr="00482E8B">
              <w:rPr>
                <w:b/>
                <w:bCs/>
              </w:rPr>
              <w:t>REQUISITO ACESSÓRIO</w:t>
            </w:r>
          </w:p>
          <w:p w14:paraId="5E069FDF"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F300EE5" w14:textId="77777777" w:rsidR="004D3DE6" w:rsidRPr="00482E8B" w:rsidRDefault="004D3DE6" w:rsidP="0043744D">
            <w:pPr>
              <w:spacing w:line="360" w:lineRule="auto"/>
              <w:jc w:val="both"/>
            </w:pPr>
            <w:r w:rsidRPr="00482E8B">
              <w:t>1. Acessar a configuração da caixa de entrada.</w:t>
            </w:r>
          </w:p>
          <w:p w14:paraId="31B83BB6" w14:textId="77777777" w:rsidR="004D3DE6" w:rsidRPr="00482E8B" w:rsidRDefault="004D3DE6" w:rsidP="0043744D">
            <w:pPr>
              <w:spacing w:line="360" w:lineRule="auto"/>
              <w:jc w:val="both"/>
            </w:pPr>
            <w:r w:rsidRPr="00482E8B">
              <w:t>2. Personalizar a exibição de colunas e critérios de ordenação.</w:t>
            </w:r>
          </w:p>
          <w:p w14:paraId="03D78AC4" w14:textId="77777777" w:rsidR="004D3DE6" w:rsidRPr="00482E8B" w:rsidRDefault="004D3DE6" w:rsidP="0043744D">
            <w:pPr>
              <w:spacing w:line="360" w:lineRule="auto"/>
              <w:jc w:val="both"/>
            </w:pPr>
            <w:r w:rsidRPr="00482E8B">
              <w:t>3. Salvar as preferências e validar a exibição conforme as configurações definidas.</w:t>
            </w:r>
          </w:p>
        </w:tc>
        <w:tc>
          <w:tcPr>
            <w:tcW w:w="2323" w:type="dxa"/>
            <w:tcMar>
              <w:top w:w="100" w:type="dxa"/>
              <w:left w:w="100" w:type="dxa"/>
              <w:bottom w:w="100" w:type="dxa"/>
              <w:right w:w="100" w:type="dxa"/>
            </w:tcMar>
          </w:tcPr>
          <w:p w14:paraId="7EF325EA" w14:textId="77777777" w:rsidR="004D3DE6" w:rsidRPr="00482E8B" w:rsidRDefault="004D3DE6" w:rsidP="0043744D">
            <w:pPr>
              <w:spacing w:line="360" w:lineRule="auto"/>
              <w:jc w:val="both"/>
            </w:pPr>
          </w:p>
        </w:tc>
      </w:tr>
      <w:tr w:rsidR="004D3DE6" w:rsidRPr="00482E8B" w14:paraId="17879FD7" w14:textId="77777777" w:rsidTr="0043744D">
        <w:trPr>
          <w:trHeight w:val="440"/>
        </w:trPr>
        <w:tc>
          <w:tcPr>
            <w:tcW w:w="4080" w:type="dxa"/>
            <w:tcMar>
              <w:top w:w="100" w:type="dxa"/>
              <w:left w:w="100" w:type="dxa"/>
              <w:bottom w:w="100" w:type="dxa"/>
              <w:right w:w="100" w:type="dxa"/>
            </w:tcMar>
          </w:tcPr>
          <w:p w14:paraId="684FE31A" w14:textId="77777777" w:rsidR="004D3DE6" w:rsidRPr="00482E8B" w:rsidRDefault="004D3DE6" w:rsidP="0043744D">
            <w:pPr>
              <w:spacing w:line="360" w:lineRule="auto"/>
              <w:jc w:val="both"/>
            </w:pPr>
            <w:r w:rsidRPr="00482E8B">
              <w:t>Diferentes visualizações poderão ser organizadas em abas, permitindo alternância rápida entre as configurações personalizadas.</w:t>
            </w:r>
          </w:p>
          <w:p w14:paraId="5BC85AEC" w14:textId="77777777" w:rsidR="004D3DE6" w:rsidRPr="00482E8B" w:rsidRDefault="004D3DE6" w:rsidP="0043744D">
            <w:pPr>
              <w:spacing w:line="360" w:lineRule="auto"/>
              <w:jc w:val="both"/>
              <w:rPr>
                <w:b/>
                <w:bCs/>
              </w:rPr>
            </w:pPr>
            <w:r w:rsidRPr="00482E8B">
              <w:rPr>
                <w:b/>
                <w:bCs/>
              </w:rPr>
              <w:t>REQUISITO ACESSÓRIO</w:t>
            </w:r>
          </w:p>
          <w:p w14:paraId="305500F4"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81255B9" w14:textId="77777777" w:rsidR="004D3DE6" w:rsidRPr="00482E8B" w:rsidRDefault="004D3DE6" w:rsidP="0043744D">
            <w:pPr>
              <w:spacing w:line="360" w:lineRule="auto"/>
              <w:jc w:val="both"/>
            </w:pPr>
            <w:r w:rsidRPr="00482E8B">
              <w:t>1. Criar múltiplas visualizações e organizá-las em abas.</w:t>
            </w:r>
          </w:p>
          <w:p w14:paraId="026F862F" w14:textId="77777777" w:rsidR="004D3DE6" w:rsidRPr="00482E8B" w:rsidRDefault="004D3DE6" w:rsidP="0043744D">
            <w:pPr>
              <w:spacing w:line="360" w:lineRule="auto"/>
              <w:jc w:val="both"/>
            </w:pPr>
            <w:r w:rsidRPr="00482E8B">
              <w:t>2. Alternar entre abas e validar a exibição de configurações distintas.</w:t>
            </w:r>
          </w:p>
        </w:tc>
        <w:tc>
          <w:tcPr>
            <w:tcW w:w="2323" w:type="dxa"/>
            <w:tcMar>
              <w:top w:w="100" w:type="dxa"/>
              <w:left w:w="100" w:type="dxa"/>
              <w:bottom w:w="100" w:type="dxa"/>
              <w:right w:w="100" w:type="dxa"/>
            </w:tcMar>
          </w:tcPr>
          <w:p w14:paraId="0B7B62BD" w14:textId="77777777" w:rsidR="004D3DE6" w:rsidRPr="00482E8B" w:rsidRDefault="004D3DE6" w:rsidP="0043744D">
            <w:pPr>
              <w:spacing w:line="360" w:lineRule="auto"/>
              <w:jc w:val="both"/>
            </w:pPr>
          </w:p>
        </w:tc>
      </w:tr>
    </w:tbl>
    <w:p w14:paraId="490BC7E6" w14:textId="77777777" w:rsidR="004D3DE6" w:rsidRPr="00482E8B" w:rsidRDefault="004D3DE6" w:rsidP="004D3DE6">
      <w:pPr>
        <w:spacing w:line="360" w:lineRule="auto"/>
        <w:rPr>
          <w:b/>
        </w:rPr>
      </w:pPr>
    </w:p>
    <w:p w14:paraId="6400941D"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5CBDA431" w14:textId="77777777" w:rsidTr="0043744D">
        <w:trPr>
          <w:trHeight w:val="424"/>
        </w:trPr>
        <w:tc>
          <w:tcPr>
            <w:tcW w:w="10438" w:type="dxa"/>
            <w:gridSpan w:val="3"/>
            <w:tcMar>
              <w:top w:w="100" w:type="dxa"/>
              <w:left w:w="100" w:type="dxa"/>
              <w:bottom w:w="100" w:type="dxa"/>
              <w:right w:w="100" w:type="dxa"/>
            </w:tcMar>
          </w:tcPr>
          <w:p w14:paraId="053EFEB2" w14:textId="77777777" w:rsidR="004D3DE6" w:rsidRPr="00482E8B" w:rsidRDefault="004D3DE6" w:rsidP="0043744D">
            <w:pPr>
              <w:spacing w:line="360" w:lineRule="auto"/>
              <w:jc w:val="center"/>
              <w:rPr>
                <w:b/>
              </w:rPr>
            </w:pPr>
            <w:r w:rsidRPr="00482E8B">
              <w:rPr>
                <w:b/>
              </w:rPr>
              <w:t>DESPACHOS</w:t>
            </w:r>
          </w:p>
        </w:tc>
      </w:tr>
      <w:tr w:rsidR="004D3DE6" w:rsidRPr="00482E8B" w14:paraId="38CD31BA" w14:textId="77777777" w:rsidTr="0043744D">
        <w:trPr>
          <w:trHeight w:val="440"/>
        </w:trPr>
        <w:tc>
          <w:tcPr>
            <w:tcW w:w="4080" w:type="dxa"/>
            <w:tcMar>
              <w:top w:w="100" w:type="dxa"/>
              <w:left w:w="100" w:type="dxa"/>
              <w:bottom w:w="100" w:type="dxa"/>
              <w:right w:w="100" w:type="dxa"/>
            </w:tcMar>
          </w:tcPr>
          <w:p w14:paraId="7250C81C" w14:textId="77777777" w:rsidR="004D3DE6" w:rsidRPr="00482E8B" w:rsidRDefault="004D3DE6" w:rsidP="0043744D">
            <w:pPr>
              <w:spacing w:line="360" w:lineRule="auto"/>
              <w:jc w:val="center"/>
              <w:rPr>
                <w:b/>
              </w:rPr>
            </w:pPr>
          </w:p>
          <w:p w14:paraId="2019D1FC"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1999751C" w14:textId="77777777" w:rsidR="004D3DE6" w:rsidRPr="00482E8B" w:rsidRDefault="004D3DE6" w:rsidP="0043744D">
            <w:pPr>
              <w:spacing w:line="360" w:lineRule="auto"/>
              <w:jc w:val="center"/>
              <w:rPr>
                <w:b/>
              </w:rPr>
            </w:pPr>
          </w:p>
          <w:p w14:paraId="2F2E6E5E"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234CD2A8" w14:textId="77777777" w:rsidR="004D3DE6" w:rsidRPr="00482E8B" w:rsidRDefault="004D3DE6" w:rsidP="0043744D">
            <w:pPr>
              <w:spacing w:line="360" w:lineRule="auto"/>
              <w:jc w:val="center"/>
              <w:rPr>
                <w:b/>
              </w:rPr>
            </w:pPr>
          </w:p>
          <w:p w14:paraId="553A4DF2" w14:textId="77777777" w:rsidR="004D3DE6" w:rsidRPr="00482E8B" w:rsidRDefault="004D3DE6" w:rsidP="0043744D">
            <w:pPr>
              <w:spacing w:line="360" w:lineRule="auto"/>
              <w:jc w:val="center"/>
              <w:rPr>
                <w:b/>
              </w:rPr>
            </w:pPr>
            <w:r w:rsidRPr="00482E8B">
              <w:rPr>
                <w:b/>
              </w:rPr>
              <w:t>ATENDIMENTO</w:t>
            </w:r>
          </w:p>
        </w:tc>
      </w:tr>
      <w:tr w:rsidR="004D3DE6" w:rsidRPr="00482E8B" w14:paraId="20E79410" w14:textId="77777777" w:rsidTr="0043744D">
        <w:trPr>
          <w:trHeight w:val="440"/>
        </w:trPr>
        <w:tc>
          <w:tcPr>
            <w:tcW w:w="4080" w:type="dxa"/>
            <w:tcMar>
              <w:top w:w="100" w:type="dxa"/>
              <w:left w:w="100" w:type="dxa"/>
              <w:bottom w:w="100" w:type="dxa"/>
              <w:right w:w="100" w:type="dxa"/>
            </w:tcMar>
          </w:tcPr>
          <w:p w14:paraId="32F98D3B" w14:textId="77777777" w:rsidR="004D3DE6" w:rsidRPr="00482E8B" w:rsidRDefault="004D3DE6" w:rsidP="0043744D">
            <w:pPr>
              <w:spacing w:line="360" w:lineRule="auto"/>
              <w:jc w:val="both"/>
            </w:pPr>
            <w:r w:rsidRPr="00482E8B">
              <w:t>O sistema deverá permitir a criação de novos despachos, garantindo a possibilidade de republicação/edição ou cancelamento sempre que necessário. Essa funcionalidade deverá facilitar a correção de dados incorretos e aprimorar a eficiência administrativa dos servidores públicos.</w:t>
            </w:r>
          </w:p>
          <w:p w14:paraId="2AABD00D" w14:textId="77777777" w:rsidR="004D3DE6" w:rsidRPr="00482E8B" w:rsidRDefault="004D3DE6" w:rsidP="0043744D">
            <w:pPr>
              <w:spacing w:line="360" w:lineRule="auto"/>
              <w:jc w:val="both"/>
              <w:rPr>
                <w:b/>
                <w:bCs/>
              </w:rPr>
            </w:pPr>
            <w:r w:rsidRPr="00482E8B">
              <w:rPr>
                <w:b/>
                <w:bCs/>
              </w:rPr>
              <w:t>REQUISITO ESSENCIAL</w:t>
            </w:r>
          </w:p>
          <w:p w14:paraId="1C593E5E"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6BA661B" w14:textId="77777777" w:rsidR="004D3DE6" w:rsidRPr="00482E8B" w:rsidRDefault="004D3DE6" w:rsidP="0043744D">
            <w:pPr>
              <w:spacing w:line="360" w:lineRule="auto"/>
              <w:jc w:val="both"/>
            </w:pPr>
            <w:r w:rsidRPr="00482E8B">
              <w:t>1. Acessar a funcionalidade de criação de despacho.</w:t>
            </w:r>
          </w:p>
          <w:p w14:paraId="57EBD7FF" w14:textId="77777777" w:rsidR="004D3DE6" w:rsidRPr="00482E8B" w:rsidRDefault="004D3DE6" w:rsidP="0043744D">
            <w:pPr>
              <w:spacing w:line="360" w:lineRule="auto"/>
              <w:jc w:val="both"/>
            </w:pPr>
            <w:r w:rsidRPr="00482E8B">
              <w:t>2. Criar um despacho e registrá-lo no sistema.</w:t>
            </w:r>
          </w:p>
          <w:p w14:paraId="0DCA48B3" w14:textId="77777777" w:rsidR="004D3DE6" w:rsidRPr="00482E8B" w:rsidRDefault="004D3DE6" w:rsidP="0043744D">
            <w:pPr>
              <w:spacing w:line="360" w:lineRule="auto"/>
              <w:jc w:val="both"/>
            </w:pPr>
            <w:r w:rsidRPr="00482E8B">
              <w:t>3. Demonstrar a opção de edição ou cancelamento para retificação do despacho registrado.</w:t>
            </w:r>
          </w:p>
          <w:p w14:paraId="2453C68F" w14:textId="77777777" w:rsidR="004D3DE6" w:rsidRPr="00482E8B" w:rsidRDefault="004D3DE6" w:rsidP="0043744D">
            <w:pPr>
              <w:spacing w:line="360" w:lineRule="auto"/>
              <w:jc w:val="both"/>
            </w:pPr>
            <w:r w:rsidRPr="00482E8B">
              <w:t>4. Realizar e validar a alteração no sistema.</w:t>
            </w:r>
          </w:p>
        </w:tc>
        <w:tc>
          <w:tcPr>
            <w:tcW w:w="2323" w:type="dxa"/>
            <w:tcMar>
              <w:top w:w="100" w:type="dxa"/>
              <w:left w:w="100" w:type="dxa"/>
              <w:bottom w:w="100" w:type="dxa"/>
              <w:right w:w="100" w:type="dxa"/>
            </w:tcMar>
          </w:tcPr>
          <w:p w14:paraId="3CF51306" w14:textId="77777777" w:rsidR="004D3DE6" w:rsidRPr="00482E8B" w:rsidRDefault="004D3DE6" w:rsidP="0043744D">
            <w:pPr>
              <w:spacing w:line="360" w:lineRule="auto"/>
              <w:jc w:val="both"/>
            </w:pPr>
          </w:p>
        </w:tc>
      </w:tr>
      <w:tr w:rsidR="004D3DE6" w:rsidRPr="00482E8B" w14:paraId="0FC296DF" w14:textId="77777777" w:rsidTr="0043744D">
        <w:trPr>
          <w:trHeight w:val="440"/>
        </w:trPr>
        <w:tc>
          <w:tcPr>
            <w:tcW w:w="4080" w:type="dxa"/>
            <w:tcMar>
              <w:top w:w="100" w:type="dxa"/>
              <w:left w:w="100" w:type="dxa"/>
              <w:bottom w:w="100" w:type="dxa"/>
              <w:right w:w="100" w:type="dxa"/>
            </w:tcMar>
          </w:tcPr>
          <w:p w14:paraId="6F27FD35" w14:textId="77777777" w:rsidR="004D3DE6" w:rsidRPr="00482E8B" w:rsidRDefault="004D3DE6" w:rsidP="0043744D">
            <w:pPr>
              <w:spacing w:line="360" w:lineRule="auto"/>
              <w:jc w:val="both"/>
            </w:pPr>
            <w:r w:rsidRPr="00482E8B">
              <w:t>O sistema deverá incluir funcionalidades complementares para viabilizar a execução das ações nos despachos, como: 1. Campo de texto para justificativa da modificação ou cancelamento; 3. Botões para confirmação ou cancelamento da operação.</w:t>
            </w:r>
          </w:p>
          <w:p w14:paraId="6C29BA76" w14:textId="77777777" w:rsidR="004D3DE6" w:rsidRPr="00482E8B" w:rsidRDefault="004D3DE6" w:rsidP="0043744D">
            <w:pPr>
              <w:spacing w:line="360" w:lineRule="auto"/>
              <w:jc w:val="both"/>
              <w:rPr>
                <w:b/>
                <w:bCs/>
              </w:rPr>
            </w:pPr>
            <w:r w:rsidRPr="00482E8B">
              <w:rPr>
                <w:b/>
                <w:bCs/>
              </w:rPr>
              <w:t>REQUISITO ACESSÓRIO</w:t>
            </w:r>
          </w:p>
          <w:p w14:paraId="17E3236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FD1D47F" w14:textId="77777777" w:rsidR="004D3DE6" w:rsidRPr="00482E8B" w:rsidRDefault="004D3DE6" w:rsidP="0043744D">
            <w:pPr>
              <w:spacing w:line="360" w:lineRule="auto"/>
              <w:jc w:val="both"/>
            </w:pPr>
            <w:r w:rsidRPr="00482E8B">
              <w:t>1. Criar um despacho e acessá-lo para edição ou cancelamento</w:t>
            </w:r>
          </w:p>
          <w:p w14:paraId="2FD2012D" w14:textId="77777777" w:rsidR="004D3DE6" w:rsidRPr="00482E8B" w:rsidRDefault="004D3DE6" w:rsidP="0043744D">
            <w:pPr>
              <w:spacing w:line="360" w:lineRule="auto"/>
              <w:jc w:val="both"/>
            </w:pPr>
            <w:r w:rsidRPr="00482E8B">
              <w:t>2. Demonstrar a inclusão de uma justificativa.</w:t>
            </w:r>
          </w:p>
          <w:p w14:paraId="2683EAB3" w14:textId="77777777" w:rsidR="004D3DE6" w:rsidRPr="00482E8B" w:rsidRDefault="004D3DE6" w:rsidP="0043744D">
            <w:pPr>
              <w:spacing w:line="360" w:lineRule="auto"/>
              <w:jc w:val="both"/>
            </w:pPr>
            <w:r w:rsidRPr="00482E8B">
              <w:t>3. Confirmar a operação e validar a efetivação das alterações.</w:t>
            </w:r>
          </w:p>
        </w:tc>
        <w:tc>
          <w:tcPr>
            <w:tcW w:w="2323" w:type="dxa"/>
            <w:tcMar>
              <w:top w:w="100" w:type="dxa"/>
              <w:left w:w="100" w:type="dxa"/>
              <w:bottom w:w="100" w:type="dxa"/>
              <w:right w:w="100" w:type="dxa"/>
            </w:tcMar>
          </w:tcPr>
          <w:p w14:paraId="2DCF9637" w14:textId="77777777" w:rsidR="004D3DE6" w:rsidRPr="00482E8B" w:rsidRDefault="004D3DE6" w:rsidP="0043744D">
            <w:pPr>
              <w:spacing w:line="360" w:lineRule="auto"/>
              <w:jc w:val="both"/>
            </w:pPr>
          </w:p>
        </w:tc>
      </w:tr>
      <w:tr w:rsidR="004D3DE6" w:rsidRPr="00482E8B" w14:paraId="56FDBAA1" w14:textId="77777777" w:rsidTr="0043744D">
        <w:trPr>
          <w:trHeight w:val="440"/>
        </w:trPr>
        <w:tc>
          <w:tcPr>
            <w:tcW w:w="4080" w:type="dxa"/>
            <w:tcMar>
              <w:top w:w="100" w:type="dxa"/>
              <w:left w:w="100" w:type="dxa"/>
              <w:bottom w:w="100" w:type="dxa"/>
              <w:right w:w="100" w:type="dxa"/>
            </w:tcMar>
          </w:tcPr>
          <w:p w14:paraId="3722A927" w14:textId="77777777" w:rsidR="004D3DE6" w:rsidRPr="00482E8B" w:rsidRDefault="004D3DE6" w:rsidP="0043744D">
            <w:pPr>
              <w:spacing w:line="360" w:lineRule="auto"/>
              <w:jc w:val="both"/>
            </w:pPr>
            <w:r w:rsidRPr="00482E8B">
              <w:t>O sistema deverá registrar e identificar a opção selecionada para modificação do despacho, garantindo rastreabilidade e transparência no processo.</w:t>
            </w:r>
          </w:p>
          <w:p w14:paraId="47C0033A"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C489B8B" w14:textId="77777777" w:rsidR="004D3DE6" w:rsidRPr="00482E8B" w:rsidRDefault="004D3DE6" w:rsidP="0043744D">
            <w:pPr>
              <w:spacing w:line="360" w:lineRule="auto"/>
              <w:jc w:val="both"/>
            </w:pPr>
            <w:r w:rsidRPr="00482E8B">
              <w:t>1. Criar um despacho e realizar diferentes tipos de ajustes.</w:t>
            </w:r>
          </w:p>
          <w:p w14:paraId="7883E44E" w14:textId="77777777" w:rsidR="004D3DE6" w:rsidRPr="00482E8B" w:rsidRDefault="004D3DE6" w:rsidP="0043744D">
            <w:pPr>
              <w:spacing w:line="360" w:lineRule="auto"/>
              <w:jc w:val="both"/>
            </w:pPr>
            <w:r w:rsidRPr="00482E8B">
              <w:t>2. Validar que o sistema registra a opção de modificação selecionada.</w:t>
            </w:r>
          </w:p>
          <w:p w14:paraId="76DA891B" w14:textId="77777777" w:rsidR="004D3DE6" w:rsidRPr="00482E8B" w:rsidRDefault="004D3DE6" w:rsidP="0043744D">
            <w:pPr>
              <w:spacing w:line="360" w:lineRule="auto"/>
              <w:jc w:val="both"/>
            </w:pPr>
            <w:r w:rsidRPr="00482E8B">
              <w:t>3. Verificar no histórico do despacho a identificação clara das alterações realizadas.</w:t>
            </w:r>
          </w:p>
        </w:tc>
        <w:tc>
          <w:tcPr>
            <w:tcW w:w="2323" w:type="dxa"/>
            <w:tcMar>
              <w:top w:w="100" w:type="dxa"/>
              <w:left w:w="100" w:type="dxa"/>
              <w:bottom w:w="100" w:type="dxa"/>
              <w:right w:w="100" w:type="dxa"/>
            </w:tcMar>
          </w:tcPr>
          <w:p w14:paraId="38CACBEB" w14:textId="77777777" w:rsidR="004D3DE6" w:rsidRPr="00482E8B" w:rsidRDefault="004D3DE6" w:rsidP="0043744D">
            <w:pPr>
              <w:spacing w:line="360" w:lineRule="auto"/>
              <w:jc w:val="both"/>
            </w:pPr>
          </w:p>
        </w:tc>
      </w:tr>
      <w:tr w:rsidR="004D3DE6" w:rsidRPr="00482E8B" w14:paraId="5154FCC2" w14:textId="77777777" w:rsidTr="0043744D">
        <w:trPr>
          <w:trHeight w:val="440"/>
        </w:trPr>
        <w:tc>
          <w:tcPr>
            <w:tcW w:w="4080" w:type="dxa"/>
            <w:tcMar>
              <w:top w:w="100" w:type="dxa"/>
              <w:left w:w="100" w:type="dxa"/>
              <w:bottom w:w="100" w:type="dxa"/>
              <w:right w:w="100" w:type="dxa"/>
            </w:tcMar>
          </w:tcPr>
          <w:p w14:paraId="5EED9E89" w14:textId="77777777" w:rsidR="004D3DE6" w:rsidRPr="00482E8B" w:rsidRDefault="004D3DE6" w:rsidP="0043744D">
            <w:pPr>
              <w:spacing w:line="360" w:lineRule="auto"/>
              <w:jc w:val="both"/>
            </w:pPr>
            <w:r w:rsidRPr="00482E8B">
              <w:t>O novo despacho relacionado deverá conter informações como: 1. Data da alteração ou cancelamento; 2. Usuário responsável pela modificação; 3. Tipo de ajuste realizado; 4. Manutenção do título original do despacho com o acréscimo da ação realizada ou justificativa do cancelamento.</w:t>
            </w:r>
          </w:p>
          <w:p w14:paraId="5CE7C4C3" w14:textId="77777777" w:rsidR="004D3DE6" w:rsidRPr="00482E8B" w:rsidRDefault="004D3DE6" w:rsidP="0043744D">
            <w:pPr>
              <w:spacing w:line="360" w:lineRule="auto"/>
              <w:jc w:val="both"/>
              <w:rPr>
                <w:b/>
                <w:bCs/>
              </w:rPr>
            </w:pPr>
            <w:r w:rsidRPr="00482E8B">
              <w:rPr>
                <w:b/>
                <w:bCs/>
              </w:rPr>
              <w:t>REQUISITO ESSENCIAL</w:t>
            </w:r>
          </w:p>
          <w:p w14:paraId="42744242"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11EBA84" w14:textId="77777777" w:rsidR="004D3DE6" w:rsidRPr="00482E8B" w:rsidRDefault="004D3DE6" w:rsidP="0043744D">
            <w:pPr>
              <w:spacing w:line="360" w:lineRule="auto"/>
              <w:jc w:val="both"/>
            </w:pPr>
            <w:r w:rsidRPr="00482E8B">
              <w:t>1. Criar um despacho e modificá-lo com diferentes ações ou cancelá-lo.</w:t>
            </w:r>
          </w:p>
          <w:p w14:paraId="12E619F2" w14:textId="77777777" w:rsidR="004D3DE6" w:rsidRPr="00482E8B" w:rsidRDefault="004D3DE6" w:rsidP="0043744D">
            <w:pPr>
              <w:spacing w:line="360" w:lineRule="auto"/>
              <w:jc w:val="both"/>
            </w:pPr>
            <w:r w:rsidRPr="00482E8B">
              <w:t>2. Validar que a cópia gerada mantém as informações originais acrescidas do ajuste efetuado.</w:t>
            </w:r>
          </w:p>
          <w:p w14:paraId="207E110A" w14:textId="77777777" w:rsidR="004D3DE6" w:rsidRPr="00482E8B" w:rsidRDefault="004D3DE6" w:rsidP="0043744D">
            <w:pPr>
              <w:spacing w:line="360" w:lineRule="auto"/>
              <w:jc w:val="both"/>
            </w:pPr>
            <w:r w:rsidRPr="00482E8B">
              <w:t>3. Confirmar a exibição correta das informações do usuário responsável e da data de modificação ou cancelamento com seu motivo.</w:t>
            </w:r>
          </w:p>
        </w:tc>
        <w:tc>
          <w:tcPr>
            <w:tcW w:w="2323" w:type="dxa"/>
            <w:tcMar>
              <w:top w:w="100" w:type="dxa"/>
              <w:left w:w="100" w:type="dxa"/>
              <w:bottom w:w="100" w:type="dxa"/>
              <w:right w:w="100" w:type="dxa"/>
            </w:tcMar>
          </w:tcPr>
          <w:p w14:paraId="1F606D7C" w14:textId="77777777" w:rsidR="004D3DE6" w:rsidRPr="00482E8B" w:rsidRDefault="004D3DE6" w:rsidP="0043744D">
            <w:pPr>
              <w:spacing w:line="360" w:lineRule="auto"/>
              <w:jc w:val="both"/>
            </w:pPr>
          </w:p>
        </w:tc>
      </w:tr>
      <w:tr w:rsidR="004D3DE6" w:rsidRPr="00482E8B" w14:paraId="2EA99522" w14:textId="77777777" w:rsidTr="0043744D">
        <w:trPr>
          <w:trHeight w:val="440"/>
        </w:trPr>
        <w:tc>
          <w:tcPr>
            <w:tcW w:w="4080" w:type="dxa"/>
            <w:tcMar>
              <w:top w:w="100" w:type="dxa"/>
              <w:left w:w="100" w:type="dxa"/>
              <w:bottom w:w="100" w:type="dxa"/>
              <w:right w:w="100" w:type="dxa"/>
            </w:tcMar>
          </w:tcPr>
          <w:p w14:paraId="44718457" w14:textId="77777777" w:rsidR="004D3DE6" w:rsidRPr="00482E8B" w:rsidRDefault="004D3DE6" w:rsidP="0043744D">
            <w:pPr>
              <w:spacing w:line="360" w:lineRule="auto"/>
              <w:jc w:val="both"/>
            </w:pPr>
            <w:r w:rsidRPr="00482E8B">
              <w:t>Cada despacho ajustado deverá gerar um novo documento individual, que será inserido no respectivo processo, respeitando rigorosamente a ordem cronológica dos registros.</w:t>
            </w:r>
          </w:p>
          <w:p w14:paraId="51EEE84D" w14:textId="77777777" w:rsidR="004D3DE6" w:rsidRPr="00482E8B" w:rsidRDefault="004D3DE6" w:rsidP="0043744D">
            <w:pPr>
              <w:spacing w:line="360" w:lineRule="auto"/>
              <w:jc w:val="both"/>
              <w:rPr>
                <w:b/>
                <w:bCs/>
              </w:rPr>
            </w:pPr>
            <w:r w:rsidRPr="00482E8B">
              <w:rPr>
                <w:b/>
                <w:bCs/>
              </w:rPr>
              <w:t>REQUISITO ESSENCIAL</w:t>
            </w:r>
          </w:p>
          <w:p w14:paraId="5552C4FD"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35BF0C7" w14:textId="77777777" w:rsidR="004D3DE6" w:rsidRPr="00482E8B" w:rsidRDefault="004D3DE6" w:rsidP="0043744D">
            <w:pPr>
              <w:spacing w:line="360" w:lineRule="auto"/>
              <w:jc w:val="both"/>
            </w:pPr>
            <w:r w:rsidRPr="00482E8B">
              <w:t>1. Criar e modificar um despacho.</w:t>
            </w:r>
          </w:p>
          <w:p w14:paraId="5930FE73" w14:textId="77777777" w:rsidR="004D3DE6" w:rsidRPr="00482E8B" w:rsidRDefault="004D3DE6" w:rsidP="0043744D">
            <w:pPr>
              <w:spacing w:line="360" w:lineRule="auto"/>
              <w:jc w:val="both"/>
            </w:pPr>
            <w:r w:rsidRPr="00482E8B">
              <w:t>2. Validar que o novo documento gerado é anexado ao processo.</w:t>
            </w:r>
          </w:p>
          <w:p w14:paraId="479E5ACB" w14:textId="77777777" w:rsidR="004D3DE6" w:rsidRPr="00482E8B" w:rsidRDefault="004D3DE6" w:rsidP="0043744D">
            <w:pPr>
              <w:spacing w:line="360" w:lineRule="auto"/>
              <w:jc w:val="both"/>
            </w:pPr>
            <w:r w:rsidRPr="00482E8B">
              <w:t>3. Confirmar que a inserção ocorre de forma individual e respeitando a sequência cronológica.</w:t>
            </w:r>
          </w:p>
        </w:tc>
        <w:tc>
          <w:tcPr>
            <w:tcW w:w="2323" w:type="dxa"/>
            <w:tcMar>
              <w:top w:w="100" w:type="dxa"/>
              <w:left w:w="100" w:type="dxa"/>
              <w:bottom w:w="100" w:type="dxa"/>
              <w:right w:w="100" w:type="dxa"/>
            </w:tcMar>
          </w:tcPr>
          <w:p w14:paraId="210DEF7F" w14:textId="77777777" w:rsidR="004D3DE6" w:rsidRPr="00482E8B" w:rsidRDefault="004D3DE6" w:rsidP="0043744D">
            <w:pPr>
              <w:spacing w:line="360" w:lineRule="auto"/>
              <w:jc w:val="both"/>
            </w:pPr>
          </w:p>
        </w:tc>
      </w:tr>
    </w:tbl>
    <w:p w14:paraId="3ACB0375" w14:textId="77777777" w:rsidR="004D3DE6" w:rsidRPr="00482E8B" w:rsidRDefault="004D3DE6" w:rsidP="004D3DE6">
      <w:pPr>
        <w:spacing w:line="360" w:lineRule="auto"/>
        <w:rPr>
          <w:b/>
        </w:rPr>
      </w:pPr>
    </w:p>
    <w:p w14:paraId="19506BA2"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0BEC18FB" w14:textId="77777777" w:rsidTr="0043744D">
        <w:trPr>
          <w:trHeight w:val="424"/>
        </w:trPr>
        <w:tc>
          <w:tcPr>
            <w:tcW w:w="10438" w:type="dxa"/>
            <w:gridSpan w:val="3"/>
            <w:tcMar>
              <w:top w:w="100" w:type="dxa"/>
              <w:left w:w="100" w:type="dxa"/>
              <w:bottom w:w="100" w:type="dxa"/>
              <w:right w:w="100" w:type="dxa"/>
            </w:tcMar>
          </w:tcPr>
          <w:p w14:paraId="3D3DEE4F" w14:textId="77777777" w:rsidR="004D3DE6" w:rsidRPr="00482E8B" w:rsidRDefault="004D3DE6" w:rsidP="0043744D">
            <w:pPr>
              <w:spacing w:line="360" w:lineRule="auto"/>
              <w:jc w:val="center"/>
              <w:rPr>
                <w:b/>
              </w:rPr>
            </w:pPr>
            <w:r w:rsidRPr="00482E8B">
              <w:rPr>
                <w:b/>
              </w:rPr>
              <w:t>ANÁLISE</w:t>
            </w:r>
          </w:p>
        </w:tc>
      </w:tr>
      <w:tr w:rsidR="004D3DE6" w:rsidRPr="00482E8B" w14:paraId="5DAB7D6D" w14:textId="77777777" w:rsidTr="0043744D">
        <w:trPr>
          <w:trHeight w:val="440"/>
        </w:trPr>
        <w:tc>
          <w:tcPr>
            <w:tcW w:w="4080" w:type="dxa"/>
            <w:tcMar>
              <w:top w:w="100" w:type="dxa"/>
              <w:left w:w="100" w:type="dxa"/>
              <w:bottom w:w="100" w:type="dxa"/>
              <w:right w:w="100" w:type="dxa"/>
            </w:tcMar>
          </w:tcPr>
          <w:p w14:paraId="7B870536" w14:textId="77777777" w:rsidR="004D3DE6" w:rsidRPr="00482E8B" w:rsidRDefault="004D3DE6" w:rsidP="0043744D">
            <w:pPr>
              <w:spacing w:line="360" w:lineRule="auto"/>
              <w:jc w:val="center"/>
              <w:rPr>
                <w:b/>
              </w:rPr>
            </w:pPr>
          </w:p>
          <w:p w14:paraId="05DFD305"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76AF1797" w14:textId="77777777" w:rsidR="004D3DE6" w:rsidRPr="00482E8B" w:rsidRDefault="004D3DE6" w:rsidP="0043744D">
            <w:pPr>
              <w:spacing w:line="360" w:lineRule="auto"/>
              <w:jc w:val="center"/>
              <w:rPr>
                <w:b/>
              </w:rPr>
            </w:pPr>
          </w:p>
          <w:p w14:paraId="36290593"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5EC7ACD8" w14:textId="77777777" w:rsidR="004D3DE6" w:rsidRPr="00482E8B" w:rsidRDefault="004D3DE6" w:rsidP="0043744D">
            <w:pPr>
              <w:spacing w:line="360" w:lineRule="auto"/>
              <w:jc w:val="center"/>
              <w:rPr>
                <w:b/>
              </w:rPr>
            </w:pPr>
          </w:p>
          <w:p w14:paraId="2D3ECF82" w14:textId="77777777" w:rsidR="004D3DE6" w:rsidRPr="00482E8B" w:rsidRDefault="004D3DE6" w:rsidP="0043744D">
            <w:pPr>
              <w:spacing w:line="360" w:lineRule="auto"/>
              <w:jc w:val="center"/>
              <w:rPr>
                <w:b/>
              </w:rPr>
            </w:pPr>
            <w:r w:rsidRPr="00482E8B">
              <w:rPr>
                <w:b/>
              </w:rPr>
              <w:t>ATENDIMENTO</w:t>
            </w:r>
          </w:p>
        </w:tc>
      </w:tr>
      <w:tr w:rsidR="004D3DE6" w:rsidRPr="00482E8B" w14:paraId="27738BFA" w14:textId="77777777" w:rsidTr="0043744D">
        <w:trPr>
          <w:trHeight w:val="440"/>
        </w:trPr>
        <w:tc>
          <w:tcPr>
            <w:tcW w:w="4080" w:type="dxa"/>
            <w:tcMar>
              <w:top w:w="100" w:type="dxa"/>
              <w:left w:w="100" w:type="dxa"/>
              <w:bottom w:w="100" w:type="dxa"/>
              <w:right w:w="100" w:type="dxa"/>
            </w:tcMar>
          </w:tcPr>
          <w:p w14:paraId="16F79837" w14:textId="77777777" w:rsidR="004D3DE6" w:rsidRPr="00482E8B" w:rsidRDefault="004D3DE6" w:rsidP="0043744D">
            <w:pPr>
              <w:spacing w:line="360" w:lineRule="auto"/>
              <w:jc w:val="both"/>
            </w:pPr>
            <w:r w:rsidRPr="00482E8B">
              <w:t>Visualização integrada de documentos.</w:t>
            </w:r>
          </w:p>
          <w:p w14:paraId="339732C0" w14:textId="77777777" w:rsidR="004D3DE6" w:rsidRPr="00482E8B" w:rsidRDefault="004D3DE6" w:rsidP="0043744D">
            <w:pPr>
              <w:spacing w:line="360" w:lineRule="auto"/>
              <w:jc w:val="both"/>
              <w:rPr>
                <w:b/>
                <w:bCs/>
              </w:rPr>
            </w:pPr>
            <w:r w:rsidRPr="00482E8B">
              <w:rPr>
                <w:b/>
                <w:bCs/>
              </w:rPr>
              <w:t>REQUISITO ESSENCIAL</w:t>
            </w:r>
          </w:p>
          <w:p w14:paraId="4A82AF24"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285C52F" w14:textId="77777777" w:rsidR="004D3DE6" w:rsidRPr="00482E8B" w:rsidRDefault="004D3DE6" w:rsidP="0043744D">
            <w:pPr>
              <w:spacing w:line="360" w:lineRule="auto"/>
              <w:jc w:val="both"/>
            </w:pPr>
            <w:r w:rsidRPr="00482E8B">
              <w:t>1. Acessar o sistema e selecionar um processo que contenha um documento no formato PDF. 2. Demonstrar a abertura do documento diretamente na interface, sem necessidade de programas externos ou novas guias. 3. Navegar pelas páginas do documento utilizando as funcionalidades nativas do sistema.</w:t>
            </w:r>
          </w:p>
        </w:tc>
        <w:tc>
          <w:tcPr>
            <w:tcW w:w="2323" w:type="dxa"/>
            <w:tcMar>
              <w:top w:w="100" w:type="dxa"/>
              <w:left w:w="100" w:type="dxa"/>
              <w:bottom w:w="100" w:type="dxa"/>
              <w:right w:w="100" w:type="dxa"/>
            </w:tcMar>
          </w:tcPr>
          <w:p w14:paraId="30EA4C08" w14:textId="77777777" w:rsidR="004D3DE6" w:rsidRPr="00482E8B" w:rsidRDefault="004D3DE6" w:rsidP="0043744D">
            <w:pPr>
              <w:spacing w:line="360" w:lineRule="auto"/>
              <w:jc w:val="both"/>
            </w:pPr>
          </w:p>
        </w:tc>
      </w:tr>
      <w:tr w:rsidR="004D3DE6" w:rsidRPr="00482E8B" w14:paraId="3F547796" w14:textId="77777777" w:rsidTr="0043744D">
        <w:trPr>
          <w:trHeight w:val="440"/>
        </w:trPr>
        <w:tc>
          <w:tcPr>
            <w:tcW w:w="4080" w:type="dxa"/>
            <w:tcMar>
              <w:top w:w="100" w:type="dxa"/>
              <w:left w:w="100" w:type="dxa"/>
              <w:bottom w:w="100" w:type="dxa"/>
              <w:right w:w="100" w:type="dxa"/>
            </w:tcMar>
          </w:tcPr>
          <w:p w14:paraId="16CDAAB9" w14:textId="77777777" w:rsidR="004D3DE6" w:rsidRPr="00482E8B" w:rsidRDefault="004D3DE6" w:rsidP="0043744D">
            <w:pPr>
              <w:spacing w:line="360" w:lineRule="auto"/>
              <w:jc w:val="both"/>
            </w:pPr>
            <w:r w:rsidRPr="00482E8B">
              <w:t>Adição de comentários referenciados</w:t>
            </w:r>
          </w:p>
          <w:p w14:paraId="6B1B37D2" w14:textId="77777777" w:rsidR="004D3DE6" w:rsidRPr="00482E8B" w:rsidRDefault="004D3DE6" w:rsidP="0043744D">
            <w:pPr>
              <w:spacing w:line="360" w:lineRule="auto"/>
              <w:jc w:val="both"/>
              <w:rPr>
                <w:b/>
                <w:bCs/>
              </w:rPr>
            </w:pPr>
            <w:r w:rsidRPr="00482E8B">
              <w:rPr>
                <w:b/>
                <w:bCs/>
              </w:rPr>
              <w:t>REQUISITO ESSENCIAL</w:t>
            </w:r>
          </w:p>
          <w:p w14:paraId="0E39717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CC2DDF0" w14:textId="77777777" w:rsidR="004D3DE6" w:rsidRPr="00482E8B" w:rsidRDefault="004D3DE6" w:rsidP="0043744D">
            <w:pPr>
              <w:spacing w:line="360" w:lineRule="auto"/>
              <w:jc w:val="both"/>
            </w:pPr>
            <w:r w:rsidRPr="00482E8B">
              <w:t>1. Com um documento PDF aberto, selecionar uma área específica do arquivo. 2. Adicionar um comentário referenciado diretamente sobre a área escolhida. 3. Demonstrar a visualização e edição dos comentários dentro do sistema.</w:t>
            </w:r>
          </w:p>
        </w:tc>
        <w:tc>
          <w:tcPr>
            <w:tcW w:w="2323" w:type="dxa"/>
            <w:tcMar>
              <w:top w:w="100" w:type="dxa"/>
              <w:left w:w="100" w:type="dxa"/>
              <w:bottom w:w="100" w:type="dxa"/>
              <w:right w:w="100" w:type="dxa"/>
            </w:tcMar>
          </w:tcPr>
          <w:p w14:paraId="6AC915C1" w14:textId="77777777" w:rsidR="004D3DE6" w:rsidRPr="00482E8B" w:rsidRDefault="004D3DE6" w:rsidP="0043744D">
            <w:pPr>
              <w:spacing w:line="360" w:lineRule="auto"/>
              <w:jc w:val="both"/>
            </w:pPr>
          </w:p>
        </w:tc>
      </w:tr>
      <w:tr w:rsidR="004D3DE6" w:rsidRPr="00482E8B" w14:paraId="5FE03B45" w14:textId="77777777" w:rsidTr="0043744D">
        <w:trPr>
          <w:trHeight w:val="440"/>
        </w:trPr>
        <w:tc>
          <w:tcPr>
            <w:tcW w:w="4080" w:type="dxa"/>
            <w:tcMar>
              <w:top w:w="100" w:type="dxa"/>
              <w:left w:w="100" w:type="dxa"/>
              <w:bottom w:w="100" w:type="dxa"/>
              <w:right w:w="100" w:type="dxa"/>
            </w:tcMar>
          </w:tcPr>
          <w:p w14:paraId="267C93AE" w14:textId="77777777" w:rsidR="004D3DE6" w:rsidRPr="00482E8B" w:rsidRDefault="004D3DE6" w:rsidP="0043744D">
            <w:pPr>
              <w:spacing w:line="360" w:lineRule="auto"/>
              <w:jc w:val="both"/>
            </w:pPr>
            <w:r w:rsidRPr="00482E8B">
              <w:t>Medição entre pontos</w:t>
            </w:r>
          </w:p>
          <w:p w14:paraId="143A3A0E" w14:textId="77777777" w:rsidR="004D3DE6" w:rsidRPr="00482E8B" w:rsidRDefault="004D3DE6" w:rsidP="0043744D">
            <w:pPr>
              <w:spacing w:line="360" w:lineRule="auto"/>
              <w:jc w:val="both"/>
              <w:rPr>
                <w:b/>
                <w:bCs/>
              </w:rPr>
            </w:pPr>
            <w:r w:rsidRPr="00482E8B">
              <w:rPr>
                <w:b/>
                <w:bCs/>
              </w:rPr>
              <w:t>REQUISITO ESSENCIAL</w:t>
            </w:r>
          </w:p>
          <w:p w14:paraId="18D1D54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4EF9C05" w14:textId="77777777" w:rsidR="004D3DE6" w:rsidRPr="00482E8B" w:rsidRDefault="004D3DE6" w:rsidP="0043744D">
            <w:pPr>
              <w:spacing w:line="360" w:lineRule="auto"/>
              <w:jc w:val="both"/>
            </w:pPr>
            <w:r w:rsidRPr="00482E8B">
              <w:t>1. Abrir um documento contendo uma prancha técnica. 2. Selecionar a ferramenta de medição entre pontos. 3. Demonstrar a medição precisa entre dois pontos dentro da prancha.</w:t>
            </w:r>
          </w:p>
        </w:tc>
        <w:tc>
          <w:tcPr>
            <w:tcW w:w="2323" w:type="dxa"/>
            <w:tcMar>
              <w:top w:w="100" w:type="dxa"/>
              <w:left w:w="100" w:type="dxa"/>
              <w:bottom w:w="100" w:type="dxa"/>
              <w:right w:w="100" w:type="dxa"/>
            </w:tcMar>
          </w:tcPr>
          <w:p w14:paraId="3741517F" w14:textId="77777777" w:rsidR="004D3DE6" w:rsidRPr="00482E8B" w:rsidRDefault="004D3DE6" w:rsidP="0043744D">
            <w:pPr>
              <w:spacing w:line="360" w:lineRule="auto"/>
              <w:jc w:val="both"/>
            </w:pPr>
          </w:p>
        </w:tc>
      </w:tr>
      <w:tr w:rsidR="004D3DE6" w:rsidRPr="00482E8B" w14:paraId="1676760A" w14:textId="77777777" w:rsidTr="0043744D">
        <w:trPr>
          <w:trHeight w:val="440"/>
        </w:trPr>
        <w:tc>
          <w:tcPr>
            <w:tcW w:w="4080" w:type="dxa"/>
            <w:tcMar>
              <w:top w:w="100" w:type="dxa"/>
              <w:left w:w="100" w:type="dxa"/>
              <w:bottom w:w="100" w:type="dxa"/>
              <w:right w:w="100" w:type="dxa"/>
            </w:tcMar>
          </w:tcPr>
          <w:p w14:paraId="384EA081" w14:textId="77777777" w:rsidR="004D3DE6" w:rsidRPr="00482E8B" w:rsidRDefault="004D3DE6" w:rsidP="0043744D">
            <w:pPr>
              <w:spacing w:line="360" w:lineRule="auto"/>
              <w:jc w:val="both"/>
            </w:pPr>
            <w:r w:rsidRPr="00482E8B">
              <w:t>Ferramenta de caneta</w:t>
            </w:r>
          </w:p>
          <w:p w14:paraId="3B7057EB" w14:textId="77777777" w:rsidR="004D3DE6" w:rsidRPr="00482E8B" w:rsidRDefault="004D3DE6" w:rsidP="0043744D">
            <w:pPr>
              <w:spacing w:line="360" w:lineRule="auto"/>
              <w:jc w:val="both"/>
              <w:rPr>
                <w:b/>
                <w:bCs/>
              </w:rPr>
            </w:pPr>
            <w:r w:rsidRPr="00482E8B">
              <w:rPr>
                <w:b/>
                <w:bCs/>
              </w:rPr>
              <w:t>REQUISITO ESSENCIAL</w:t>
            </w:r>
          </w:p>
          <w:p w14:paraId="5FE9B12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33E1CC1" w14:textId="77777777" w:rsidR="004D3DE6" w:rsidRPr="00482E8B" w:rsidRDefault="004D3DE6" w:rsidP="0043744D">
            <w:pPr>
              <w:spacing w:line="360" w:lineRule="auto"/>
              <w:jc w:val="both"/>
            </w:pPr>
            <w:r w:rsidRPr="00482E8B">
              <w:t>1. Abrir uma prancha no sistema. 2. Selecionar a ferramenta de caneta. 3. Demonstrar a possibilidade de desenhar livremente na prancha utilizando diferentes cores.</w:t>
            </w:r>
          </w:p>
        </w:tc>
        <w:tc>
          <w:tcPr>
            <w:tcW w:w="2323" w:type="dxa"/>
            <w:tcMar>
              <w:top w:w="100" w:type="dxa"/>
              <w:left w:w="100" w:type="dxa"/>
              <w:bottom w:w="100" w:type="dxa"/>
              <w:right w:w="100" w:type="dxa"/>
            </w:tcMar>
          </w:tcPr>
          <w:p w14:paraId="20E1EE0F" w14:textId="77777777" w:rsidR="004D3DE6" w:rsidRPr="00482E8B" w:rsidRDefault="004D3DE6" w:rsidP="0043744D">
            <w:pPr>
              <w:spacing w:line="360" w:lineRule="auto"/>
              <w:jc w:val="both"/>
            </w:pPr>
          </w:p>
        </w:tc>
      </w:tr>
      <w:tr w:rsidR="004D3DE6" w:rsidRPr="00482E8B" w14:paraId="14F4327F" w14:textId="77777777" w:rsidTr="0043744D">
        <w:trPr>
          <w:trHeight w:val="440"/>
        </w:trPr>
        <w:tc>
          <w:tcPr>
            <w:tcW w:w="4080" w:type="dxa"/>
            <w:tcMar>
              <w:top w:w="100" w:type="dxa"/>
              <w:left w:w="100" w:type="dxa"/>
              <w:bottom w:w="100" w:type="dxa"/>
              <w:right w:w="100" w:type="dxa"/>
            </w:tcMar>
          </w:tcPr>
          <w:p w14:paraId="599B2723" w14:textId="77777777" w:rsidR="004D3DE6" w:rsidRPr="00482E8B" w:rsidRDefault="004D3DE6" w:rsidP="0043744D">
            <w:pPr>
              <w:spacing w:line="360" w:lineRule="auto"/>
              <w:jc w:val="both"/>
            </w:pPr>
            <w:r w:rsidRPr="00482E8B">
              <w:t>Possibilidade de inclusão de novas pranchas de documentos em processos.</w:t>
            </w:r>
          </w:p>
          <w:p w14:paraId="30394AD3" w14:textId="77777777" w:rsidR="004D3DE6" w:rsidRPr="00482E8B" w:rsidRDefault="004D3DE6" w:rsidP="0043744D">
            <w:pPr>
              <w:spacing w:line="360" w:lineRule="auto"/>
              <w:jc w:val="both"/>
              <w:rPr>
                <w:b/>
                <w:bCs/>
              </w:rPr>
            </w:pPr>
            <w:r w:rsidRPr="00482E8B">
              <w:rPr>
                <w:b/>
                <w:bCs/>
              </w:rPr>
              <w:t>REQUISITO ESSENCIAL</w:t>
            </w:r>
          </w:p>
          <w:p w14:paraId="20F843B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F4A8CC2" w14:textId="77777777" w:rsidR="004D3DE6" w:rsidRPr="00482E8B" w:rsidRDefault="004D3DE6" w:rsidP="0043744D">
            <w:pPr>
              <w:spacing w:line="360" w:lineRule="auto"/>
              <w:jc w:val="both"/>
            </w:pPr>
            <w:r w:rsidRPr="00482E8B">
              <w:t xml:space="preserve">1. Acessar um processo e incluir uma nova prancha. 2. Demonstrar a possibibilidade da inserção de uma justificativa ou informação pelo requerente. </w:t>
            </w:r>
          </w:p>
        </w:tc>
        <w:tc>
          <w:tcPr>
            <w:tcW w:w="2323" w:type="dxa"/>
            <w:tcMar>
              <w:top w:w="100" w:type="dxa"/>
              <w:left w:w="100" w:type="dxa"/>
              <w:bottom w:w="100" w:type="dxa"/>
              <w:right w:w="100" w:type="dxa"/>
            </w:tcMar>
          </w:tcPr>
          <w:p w14:paraId="1A06E10B" w14:textId="77777777" w:rsidR="004D3DE6" w:rsidRPr="00482E8B" w:rsidRDefault="004D3DE6" w:rsidP="0043744D">
            <w:pPr>
              <w:spacing w:line="360" w:lineRule="auto"/>
              <w:jc w:val="both"/>
            </w:pPr>
          </w:p>
        </w:tc>
      </w:tr>
      <w:tr w:rsidR="004D3DE6" w:rsidRPr="00482E8B" w14:paraId="766B53C6" w14:textId="77777777" w:rsidTr="0043744D">
        <w:trPr>
          <w:trHeight w:val="440"/>
        </w:trPr>
        <w:tc>
          <w:tcPr>
            <w:tcW w:w="4080" w:type="dxa"/>
            <w:tcMar>
              <w:top w:w="100" w:type="dxa"/>
              <w:left w:w="100" w:type="dxa"/>
              <w:bottom w:w="100" w:type="dxa"/>
              <w:right w:w="100" w:type="dxa"/>
            </w:tcMar>
          </w:tcPr>
          <w:p w14:paraId="77420142" w14:textId="77777777" w:rsidR="004D3DE6" w:rsidRPr="00482E8B" w:rsidRDefault="004D3DE6" w:rsidP="0043744D">
            <w:pPr>
              <w:spacing w:line="360" w:lineRule="auto"/>
              <w:jc w:val="both"/>
            </w:pPr>
            <w:r w:rsidRPr="00482E8B">
              <w:t>Notificação ao analista responsável</w:t>
            </w:r>
          </w:p>
          <w:p w14:paraId="3A3739FD" w14:textId="77777777" w:rsidR="004D3DE6" w:rsidRPr="00482E8B" w:rsidRDefault="004D3DE6" w:rsidP="0043744D">
            <w:pPr>
              <w:spacing w:line="360" w:lineRule="auto"/>
              <w:jc w:val="both"/>
              <w:rPr>
                <w:b/>
                <w:bCs/>
              </w:rPr>
            </w:pPr>
            <w:r w:rsidRPr="00482E8B">
              <w:rPr>
                <w:b/>
                <w:bCs/>
              </w:rPr>
              <w:t>REQUISITO ACESSÓRIO</w:t>
            </w:r>
          </w:p>
          <w:p w14:paraId="73B85FDF"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342DA5D" w14:textId="77777777" w:rsidR="004D3DE6" w:rsidRPr="00482E8B" w:rsidRDefault="004D3DE6" w:rsidP="0043744D">
            <w:pPr>
              <w:spacing w:line="360" w:lineRule="auto"/>
              <w:jc w:val="both"/>
            </w:pPr>
            <w:r w:rsidRPr="00482E8B">
              <w:t>1. Realizar a inclusão de um documento ou informação em um processo. 2. Acessar o painel do analista e demonstrar o recebimento da notificação sobre a inclusão realizada.</w:t>
            </w:r>
          </w:p>
        </w:tc>
        <w:tc>
          <w:tcPr>
            <w:tcW w:w="2323" w:type="dxa"/>
            <w:tcMar>
              <w:top w:w="100" w:type="dxa"/>
              <w:left w:w="100" w:type="dxa"/>
              <w:bottom w:w="100" w:type="dxa"/>
              <w:right w:w="100" w:type="dxa"/>
            </w:tcMar>
          </w:tcPr>
          <w:p w14:paraId="36BFC813" w14:textId="77777777" w:rsidR="004D3DE6" w:rsidRPr="00482E8B" w:rsidRDefault="004D3DE6" w:rsidP="0043744D">
            <w:pPr>
              <w:spacing w:line="360" w:lineRule="auto"/>
              <w:jc w:val="both"/>
            </w:pPr>
          </w:p>
        </w:tc>
      </w:tr>
      <w:tr w:rsidR="004D3DE6" w:rsidRPr="00482E8B" w14:paraId="7B64867E" w14:textId="77777777" w:rsidTr="0043744D">
        <w:trPr>
          <w:trHeight w:val="440"/>
        </w:trPr>
        <w:tc>
          <w:tcPr>
            <w:tcW w:w="4080" w:type="dxa"/>
            <w:tcMar>
              <w:top w:w="100" w:type="dxa"/>
              <w:left w:w="100" w:type="dxa"/>
              <w:bottom w:w="100" w:type="dxa"/>
              <w:right w:w="100" w:type="dxa"/>
            </w:tcMar>
          </w:tcPr>
          <w:p w14:paraId="0E79BFBB" w14:textId="77777777" w:rsidR="004D3DE6" w:rsidRPr="00482E8B" w:rsidRDefault="004D3DE6" w:rsidP="0043744D">
            <w:pPr>
              <w:spacing w:line="360" w:lineRule="auto"/>
              <w:jc w:val="both"/>
            </w:pPr>
            <w:r w:rsidRPr="00482E8B">
              <w:t>Visualização pelo analista da justificativa e documentos.</w:t>
            </w:r>
          </w:p>
          <w:p w14:paraId="6FBD1284" w14:textId="77777777" w:rsidR="004D3DE6" w:rsidRPr="00482E8B" w:rsidRDefault="004D3DE6" w:rsidP="0043744D">
            <w:pPr>
              <w:spacing w:line="360" w:lineRule="auto"/>
              <w:jc w:val="both"/>
              <w:rPr>
                <w:b/>
                <w:bCs/>
              </w:rPr>
            </w:pPr>
            <w:r w:rsidRPr="00482E8B">
              <w:rPr>
                <w:b/>
                <w:bCs/>
              </w:rPr>
              <w:t>REQUISITO ESSENCIAL</w:t>
            </w:r>
          </w:p>
          <w:p w14:paraId="437C4AE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251C6E7" w14:textId="77777777" w:rsidR="004D3DE6" w:rsidRPr="00482E8B" w:rsidRDefault="004D3DE6" w:rsidP="0043744D">
            <w:pPr>
              <w:spacing w:line="360" w:lineRule="auto"/>
              <w:jc w:val="both"/>
            </w:pPr>
            <w:r w:rsidRPr="00482E8B">
              <w:t>1. Acessar a interface do analista responsável. 2. Demonstrar a exibição da justificativa ou informação inserida pelo requerente. 3. Exibir os documentos e informações.</w:t>
            </w:r>
          </w:p>
        </w:tc>
        <w:tc>
          <w:tcPr>
            <w:tcW w:w="2323" w:type="dxa"/>
            <w:tcMar>
              <w:top w:w="100" w:type="dxa"/>
              <w:left w:w="100" w:type="dxa"/>
              <w:bottom w:w="100" w:type="dxa"/>
              <w:right w:w="100" w:type="dxa"/>
            </w:tcMar>
          </w:tcPr>
          <w:p w14:paraId="664836A0" w14:textId="77777777" w:rsidR="004D3DE6" w:rsidRPr="00482E8B" w:rsidRDefault="004D3DE6" w:rsidP="0043744D">
            <w:pPr>
              <w:spacing w:line="360" w:lineRule="auto"/>
              <w:jc w:val="both"/>
            </w:pPr>
          </w:p>
        </w:tc>
      </w:tr>
      <w:tr w:rsidR="004D3DE6" w:rsidRPr="00482E8B" w14:paraId="1AC383B1" w14:textId="77777777" w:rsidTr="0043744D">
        <w:trPr>
          <w:trHeight w:val="440"/>
        </w:trPr>
        <w:tc>
          <w:tcPr>
            <w:tcW w:w="4080" w:type="dxa"/>
            <w:tcMar>
              <w:top w:w="100" w:type="dxa"/>
              <w:left w:w="100" w:type="dxa"/>
              <w:bottom w:w="100" w:type="dxa"/>
              <w:right w:w="100" w:type="dxa"/>
            </w:tcMar>
          </w:tcPr>
          <w:p w14:paraId="5A887EF7" w14:textId="77777777" w:rsidR="004D3DE6" w:rsidRPr="00482E8B" w:rsidRDefault="004D3DE6" w:rsidP="0043744D">
            <w:pPr>
              <w:spacing w:line="360" w:lineRule="auto"/>
              <w:jc w:val="both"/>
            </w:pPr>
            <w:r w:rsidRPr="00482E8B">
              <w:t>Histórico completo de movimentações</w:t>
            </w:r>
          </w:p>
          <w:p w14:paraId="417BB8D9" w14:textId="77777777" w:rsidR="004D3DE6" w:rsidRPr="00482E8B" w:rsidRDefault="004D3DE6" w:rsidP="0043744D">
            <w:pPr>
              <w:spacing w:line="360" w:lineRule="auto"/>
              <w:jc w:val="both"/>
              <w:rPr>
                <w:b/>
                <w:bCs/>
              </w:rPr>
            </w:pPr>
            <w:r w:rsidRPr="00482E8B">
              <w:rPr>
                <w:b/>
                <w:bCs/>
              </w:rPr>
              <w:t>REQUISITO ESSENCIAL</w:t>
            </w:r>
          </w:p>
          <w:p w14:paraId="426F44FC"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1B63D75" w14:textId="77777777" w:rsidR="004D3DE6" w:rsidRPr="00482E8B" w:rsidRDefault="004D3DE6" w:rsidP="0043744D">
            <w:pPr>
              <w:spacing w:line="360" w:lineRule="auto"/>
              <w:jc w:val="both"/>
            </w:pPr>
            <w:r w:rsidRPr="00482E8B">
              <w:t>1. Acessar um processo com alterações realizadas. 2. Demonstrar o histórico completo, exibindo todas as movimentações, ações, status e detalhes das das inclusões e acréscimos de informações.</w:t>
            </w:r>
          </w:p>
        </w:tc>
        <w:tc>
          <w:tcPr>
            <w:tcW w:w="2323" w:type="dxa"/>
            <w:tcMar>
              <w:top w:w="100" w:type="dxa"/>
              <w:left w:w="100" w:type="dxa"/>
              <w:bottom w:w="100" w:type="dxa"/>
              <w:right w:w="100" w:type="dxa"/>
            </w:tcMar>
          </w:tcPr>
          <w:p w14:paraId="0760770B" w14:textId="77777777" w:rsidR="004D3DE6" w:rsidRPr="00482E8B" w:rsidRDefault="004D3DE6" w:rsidP="0043744D">
            <w:pPr>
              <w:spacing w:line="360" w:lineRule="auto"/>
              <w:jc w:val="both"/>
            </w:pPr>
          </w:p>
        </w:tc>
      </w:tr>
      <w:tr w:rsidR="004D3DE6" w:rsidRPr="00482E8B" w14:paraId="0E43B578" w14:textId="77777777" w:rsidTr="0043744D">
        <w:trPr>
          <w:trHeight w:val="440"/>
        </w:trPr>
        <w:tc>
          <w:tcPr>
            <w:tcW w:w="4080" w:type="dxa"/>
            <w:tcMar>
              <w:top w:w="100" w:type="dxa"/>
              <w:left w:w="100" w:type="dxa"/>
              <w:bottom w:w="100" w:type="dxa"/>
              <w:right w:w="100" w:type="dxa"/>
            </w:tcMar>
          </w:tcPr>
          <w:p w14:paraId="599FD499" w14:textId="77777777" w:rsidR="004D3DE6" w:rsidRPr="00482E8B" w:rsidRDefault="004D3DE6" w:rsidP="0043744D">
            <w:pPr>
              <w:spacing w:line="360" w:lineRule="auto"/>
              <w:jc w:val="both"/>
            </w:pPr>
            <w:r w:rsidRPr="00482E8B">
              <w:t>Evidência de documentos substituídos e vigentes</w:t>
            </w:r>
          </w:p>
          <w:p w14:paraId="63ABCD5E" w14:textId="77777777" w:rsidR="004D3DE6" w:rsidRPr="00482E8B" w:rsidRDefault="004D3DE6" w:rsidP="0043744D">
            <w:pPr>
              <w:spacing w:line="360" w:lineRule="auto"/>
              <w:jc w:val="both"/>
              <w:rPr>
                <w:b/>
                <w:bCs/>
              </w:rPr>
            </w:pPr>
            <w:r w:rsidRPr="00482E8B">
              <w:rPr>
                <w:b/>
                <w:bCs/>
              </w:rPr>
              <w:t>REQUISITO ESSENCIAL</w:t>
            </w:r>
          </w:p>
          <w:p w14:paraId="50F27C8B"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1A0C1D5" w14:textId="77777777" w:rsidR="004D3DE6" w:rsidRPr="00482E8B" w:rsidRDefault="004D3DE6" w:rsidP="0043744D">
            <w:pPr>
              <w:spacing w:line="360" w:lineRule="auto"/>
              <w:jc w:val="both"/>
            </w:pPr>
            <w:r w:rsidRPr="00482E8B">
              <w:t>1. Acessar um processo após inclusão de novos documentos ou informações. 2. Demonstrar a exibição clara dos documentos incluídos e aqueles que foram incluídos anteriormente.</w:t>
            </w:r>
          </w:p>
        </w:tc>
        <w:tc>
          <w:tcPr>
            <w:tcW w:w="2323" w:type="dxa"/>
            <w:tcMar>
              <w:top w:w="100" w:type="dxa"/>
              <w:left w:w="100" w:type="dxa"/>
              <w:bottom w:w="100" w:type="dxa"/>
              <w:right w:w="100" w:type="dxa"/>
            </w:tcMar>
          </w:tcPr>
          <w:p w14:paraId="0F38B9FC" w14:textId="77777777" w:rsidR="004D3DE6" w:rsidRPr="00482E8B" w:rsidRDefault="004D3DE6" w:rsidP="0043744D">
            <w:pPr>
              <w:spacing w:line="360" w:lineRule="auto"/>
              <w:jc w:val="both"/>
            </w:pPr>
          </w:p>
        </w:tc>
      </w:tr>
      <w:tr w:rsidR="004D3DE6" w:rsidRPr="00482E8B" w14:paraId="727F8E88" w14:textId="77777777" w:rsidTr="0043744D">
        <w:trPr>
          <w:trHeight w:val="440"/>
        </w:trPr>
        <w:tc>
          <w:tcPr>
            <w:tcW w:w="4080" w:type="dxa"/>
            <w:tcMar>
              <w:top w:w="100" w:type="dxa"/>
              <w:left w:w="100" w:type="dxa"/>
              <w:bottom w:w="100" w:type="dxa"/>
              <w:right w:w="100" w:type="dxa"/>
            </w:tcMar>
          </w:tcPr>
          <w:p w14:paraId="56956F0F" w14:textId="77777777" w:rsidR="004D3DE6" w:rsidRPr="00482E8B" w:rsidRDefault="004D3DE6" w:rsidP="0043744D">
            <w:pPr>
              <w:spacing w:line="360" w:lineRule="auto"/>
              <w:jc w:val="both"/>
            </w:pPr>
            <w:r w:rsidRPr="00482E8B">
              <w:t>Notificação ao requerente em caso de recusa</w:t>
            </w:r>
          </w:p>
          <w:p w14:paraId="3DD265F5" w14:textId="77777777" w:rsidR="004D3DE6" w:rsidRPr="00482E8B" w:rsidRDefault="004D3DE6" w:rsidP="0043744D">
            <w:pPr>
              <w:spacing w:line="360" w:lineRule="auto"/>
              <w:jc w:val="both"/>
              <w:rPr>
                <w:b/>
                <w:bCs/>
              </w:rPr>
            </w:pPr>
            <w:r w:rsidRPr="00482E8B">
              <w:rPr>
                <w:b/>
                <w:bCs/>
              </w:rPr>
              <w:t>REQUISITO ESSENCIAL</w:t>
            </w:r>
          </w:p>
          <w:p w14:paraId="4B9E3F8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0F7B127" w14:textId="77777777" w:rsidR="004D3DE6" w:rsidRPr="00482E8B" w:rsidRDefault="004D3DE6" w:rsidP="0043744D">
            <w:pPr>
              <w:spacing w:line="360" w:lineRule="auto"/>
              <w:jc w:val="both"/>
            </w:pPr>
            <w:r w:rsidRPr="00482E8B">
              <w:t>Notificação ao requerente em caso de recusa</w:t>
            </w:r>
          </w:p>
        </w:tc>
        <w:tc>
          <w:tcPr>
            <w:tcW w:w="2323" w:type="dxa"/>
            <w:tcMar>
              <w:top w:w="100" w:type="dxa"/>
              <w:left w:w="100" w:type="dxa"/>
              <w:bottom w:w="100" w:type="dxa"/>
              <w:right w:w="100" w:type="dxa"/>
            </w:tcMar>
          </w:tcPr>
          <w:p w14:paraId="0953E4DC" w14:textId="77777777" w:rsidR="004D3DE6" w:rsidRPr="00482E8B" w:rsidRDefault="004D3DE6" w:rsidP="0043744D">
            <w:pPr>
              <w:spacing w:line="360" w:lineRule="auto"/>
              <w:jc w:val="both"/>
            </w:pPr>
          </w:p>
        </w:tc>
      </w:tr>
      <w:tr w:rsidR="004D3DE6" w:rsidRPr="00482E8B" w14:paraId="64B3CC30" w14:textId="77777777" w:rsidTr="0043744D">
        <w:trPr>
          <w:trHeight w:val="440"/>
        </w:trPr>
        <w:tc>
          <w:tcPr>
            <w:tcW w:w="4080" w:type="dxa"/>
            <w:tcMar>
              <w:top w:w="100" w:type="dxa"/>
              <w:left w:w="100" w:type="dxa"/>
              <w:bottom w:w="100" w:type="dxa"/>
              <w:right w:w="100" w:type="dxa"/>
            </w:tcMar>
          </w:tcPr>
          <w:p w14:paraId="228BE39B" w14:textId="77777777" w:rsidR="004D3DE6" w:rsidRPr="00482E8B" w:rsidRDefault="004D3DE6" w:rsidP="0043744D">
            <w:pPr>
              <w:spacing w:line="360" w:lineRule="auto"/>
              <w:jc w:val="both"/>
            </w:pPr>
            <w:r w:rsidRPr="00482E8B">
              <w:t>Checklist Personalizado</w:t>
            </w:r>
          </w:p>
          <w:p w14:paraId="6BA76FDF" w14:textId="77777777" w:rsidR="004D3DE6" w:rsidRPr="00482E8B" w:rsidRDefault="004D3DE6" w:rsidP="0043744D">
            <w:pPr>
              <w:spacing w:line="360" w:lineRule="auto"/>
              <w:jc w:val="both"/>
              <w:rPr>
                <w:b/>
                <w:bCs/>
              </w:rPr>
            </w:pPr>
            <w:r w:rsidRPr="00482E8B">
              <w:rPr>
                <w:b/>
                <w:bCs/>
              </w:rPr>
              <w:t>REQUISITO ESSENCIAL</w:t>
            </w:r>
          </w:p>
          <w:p w14:paraId="117BB18E"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1574BA8" w14:textId="77777777" w:rsidR="004D3DE6" w:rsidRPr="00482E8B" w:rsidRDefault="004D3DE6" w:rsidP="0043744D">
            <w:pPr>
              <w:spacing w:line="360" w:lineRule="auto"/>
              <w:jc w:val="both"/>
            </w:pPr>
            <w:r w:rsidRPr="00482E8B">
              <w:t>Acesse o módulo de configuração do sistema e demonstre a criação de um checklist personalizado. Mostre como é possível adicionar, remover ou reordenar itens do checklist conforme as exigências do processo analisado. Demonstre a aplicabilidade dessas configurações em uma análise prática de um processo.</w:t>
            </w:r>
          </w:p>
        </w:tc>
        <w:tc>
          <w:tcPr>
            <w:tcW w:w="2323" w:type="dxa"/>
            <w:tcMar>
              <w:top w:w="100" w:type="dxa"/>
              <w:left w:w="100" w:type="dxa"/>
              <w:bottom w:w="100" w:type="dxa"/>
              <w:right w:w="100" w:type="dxa"/>
            </w:tcMar>
          </w:tcPr>
          <w:p w14:paraId="1CFE5947" w14:textId="77777777" w:rsidR="004D3DE6" w:rsidRPr="00482E8B" w:rsidRDefault="004D3DE6" w:rsidP="0043744D">
            <w:pPr>
              <w:spacing w:line="360" w:lineRule="auto"/>
              <w:jc w:val="both"/>
            </w:pPr>
          </w:p>
        </w:tc>
      </w:tr>
      <w:tr w:rsidR="004D3DE6" w:rsidRPr="00482E8B" w14:paraId="26448091" w14:textId="77777777" w:rsidTr="0043744D">
        <w:trPr>
          <w:trHeight w:val="440"/>
        </w:trPr>
        <w:tc>
          <w:tcPr>
            <w:tcW w:w="4080" w:type="dxa"/>
            <w:tcMar>
              <w:top w:w="100" w:type="dxa"/>
              <w:left w:w="100" w:type="dxa"/>
              <w:bottom w:w="100" w:type="dxa"/>
              <w:right w:w="100" w:type="dxa"/>
            </w:tcMar>
          </w:tcPr>
          <w:p w14:paraId="60AD2DA5" w14:textId="77777777" w:rsidR="004D3DE6" w:rsidRPr="00482E8B" w:rsidRDefault="004D3DE6" w:rsidP="0043744D">
            <w:pPr>
              <w:spacing w:line="360" w:lineRule="auto"/>
              <w:jc w:val="both"/>
            </w:pPr>
            <w:r w:rsidRPr="00482E8B">
              <w:t>Definição de Campos Obrigatórios</w:t>
            </w:r>
          </w:p>
          <w:p w14:paraId="6EBCF578" w14:textId="77777777" w:rsidR="004D3DE6" w:rsidRPr="00482E8B" w:rsidRDefault="004D3DE6" w:rsidP="0043744D">
            <w:pPr>
              <w:spacing w:line="360" w:lineRule="auto"/>
              <w:jc w:val="both"/>
              <w:rPr>
                <w:b/>
                <w:bCs/>
              </w:rPr>
            </w:pPr>
            <w:r w:rsidRPr="00482E8B">
              <w:rPr>
                <w:b/>
                <w:bCs/>
              </w:rPr>
              <w:t>REQUISITO ESSENCIAL</w:t>
            </w:r>
          </w:p>
          <w:p w14:paraId="6221F75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C1A195F" w14:textId="77777777" w:rsidR="004D3DE6" w:rsidRPr="00482E8B" w:rsidRDefault="004D3DE6" w:rsidP="0043744D">
            <w:pPr>
              <w:spacing w:line="360" w:lineRule="auto"/>
              <w:jc w:val="both"/>
            </w:pPr>
            <w:r w:rsidRPr="00482E8B">
              <w:t>Dentro da configuração do checklist, demonstre a opção de tornar determinados campos obrigatórios. Realize um teste ao tentar finalizar uma análise sem preencher um campo obrigatório, evidenciando a restrição e a necessidade do preenchimento.</w:t>
            </w:r>
          </w:p>
        </w:tc>
        <w:tc>
          <w:tcPr>
            <w:tcW w:w="2323" w:type="dxa"/>
            <w:tcMar>
              <w:top w:w="100" w:type="dxa"/>
              <w:left w:w="100" w:type="dxa"/>
              <w:bottom w:w="100" w:type="dxa"/>
              <w:right w:w="100" w:type="dxa"/>
            </w:tcMar>
          </w:tcPr>
          <w:p w14:paraId="204C32C5" w14:textId="77777777" w:rsidR="004D3DE6" w:rsidRPr="00482E8B" w:rsidRDefault="004D3DE6" w:rsidP="0043744D">
            <w:pPr>
              <w:spacing w:line="360" w:lineRule="auto"/>
              <w:jc w:val="both"/>
            </w:pPr>
          </w:p>
        </w:tc>
      </w:tr>
      <w:tr w:rsidR="004D3DE6" w:rsidRPr="00482E8B" w14:paraId="1FA0612E" w14:textId="77777777" w:rsidTr="0043744D">
        <w:trPr>
          <w:trHeight w:val="440"/>
        </w:trPr>
        <w:tc>
          <w:tcPr>
            <w:tcW w:w="4080" w:type="dxa"/>
            <w:tcMar>
              <w:top w:w="100" w:type="dxa"/>
              <w:left w:w="100" w:type="dxa"/>
              <w:bottom w:w="100" w:type="dxa"/>
              <w:right w:w="100" w:type="dxa"/>
            </w:tcMar>
          </w:tcPr>
          <w:p w14:paraId="2D04FBB7" w14:textId="77777777" w:rsidR="004D3DE6" w:rsidRPr="00482E8B" w:rsidRDefault="004D3DE6" w:rsidP="0043744D">
            <w:pPr>
              <w:spacing w:line="360" w:lineRule="auto"/>
              <w:jc w:val="both"/>
            </w:pPr>
            <w:r w:rsidRPr="00482E8B">
              <w:t>Vinculação do Formulário da Análise aos Campos do Formulário do Requerente</w:t>
            </w:r>
          </w:p>
          <w:p w14:paraId="3339686F" w14:textId="77777777" w:rsidR="004D3DE6" w:rsidRPr="00482E8B" w:rsidRDefault="004D3DE6" w:rsidP="0043744D">
            <w:pPr>
              <w:spacing w:line="360" w:lineRule="auto"/>
              <w:jc w:val="both"/>
              <w:rPr>
                <w:b/>
                <w:bCs/>
              </w:rPr>
            </w:pPr>
            <w:r w:rsidRPr="00482E8B">
              <w:rPr>
                <w:b/>
                <w:bCs/>
              </w:rPr>
              <w:t>REQUISITO ESSENCIAL</w:t>
            </w:r>
          </w:p>
          <w:p w14:paraId="3C6832B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46E0F11" w14:textId="77777777" w:rsidR="004D3DE6" w:rsidRPr="00482E8B" w:rsidRDefault="004D3DE6" w:rsidP="0043744D">
            <w:pPr>
              <w:spacing w:line="360" w:lineRule="auto"/>
              <w:jc w:val="both"/>
            </w:pPr>
            <w:r w:rsidRPr="00482E8B">
              <w:t>Abra um processo com um formulário previamente preenchido pelo requerente. Demonstre como cada campo da análise se vincula automaticamente aos respectivos campos preenchidos pelo requerente. Explique como essa funcionalidade facilita a conferência e evita inconsistências.</w:t>
            </w:r>
          </w:p>
        </w:tc>
        <w:tc>
          <w:tcPr>
            <w:tcW w:w="2323" w:type="dxa"/>
            <w:tcMar>
              <w:top w:w="100" w:type="dxa"/>
              <w:left w:w="100" w:type="dxa"/>
              <w:bottom w:w="100" w:type="dxa"/>
              <w:right w:w="100" w:type="dxa"/>
            </w:tcMar>
          </w:tcPr>
          <w:p w14:paraId="0D44B354" w14:textId="77777777" w:rsidR="004D3DE6" w:rsidRPr="00482E8B" w:rsidRDefault="004D3DE6" w:rsidP="0043744D">
            <w:pPr>
              <w:spacing w:line="360" w:lineRule="auto"/>
              <w:jc w:val="both"/>
            </w:pPr>
          </w:p>
        </w:tc>
      </w:tr>
      <w:tr w:rsidR="004D3DE6" w:rsidRPr="00482E8B" w14:paraId="59C17290" w14:textId="77777777" w:rsidTr="0043744D">
        <w:trPr>
          <w:trHeight w:val="440"/>
        </w:trPr>
        <w:tc>
          <w:tcPr>
            <w:tcW w:w="4080" w:type="dxa"/>
            <w:tcMar>
              <w:top w:w="100" w:type="dxa"/>
              <w:left w:w="100" w:type="dxa"/>
              <w:bottom w:w="100" w:type="dxa"/>
              <w:right w:w="100" w:type="dxa"/>
            </w:tcMar>
          </w:tcPr>
          <w:p w14:paraId="66BCD602" w14:textId="77777777" w:rsidR="004D3DE6" w:rsidRPr="00482E8B" w:rsidRDefault="004D3DE6" w:rsidP="0043744D">
            <w:pPr>
              <w:spacing w:line="360" w:lineRule="auto"/>
              <w:jc w:val="both"/>
            </w:pPr>
            <w:r w:rsidRPr="00482E8B">
              <w:t>Transparência das Informações ao Requerente. Aceitável através de despacho ou equivalente.</w:t>
            </w:r>
          </w:p>
          <w:p w14:paraId="756B02AF" w14:textId="77777777" w:rsidR="004D3DE6" w:rsidRPr="00482E8B" w:rsidRDefault="004D3DE6" w:rsidP="0043744D">
            <w:pPr>
              <w:spacing w:line="360" w:lineRule="auto"/>
              <w:jc w:val="both"/>
              <w:rPr>
                <w:b/>
                <w:bCs/>
              </w:rPr>
            </w:pPr>
            <w:r w:rsidRPr="00482E8B">
              <w:rPr>
                <w:b/>
                <w:bCs/>
              </w:rPr>
              <w:t>REQUISITO ESSENCIAL</w:t>
            </w:r>
          </w:p>
          <w:p w14:paraId="2552EC5C"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94257C4" w14:textId="77777777" w:rsidR="004D3DE6" w:rsidRPr="00482E8B" w:rsidRDefault="004D3DE6" w:rsidP="0043744D">
            <w:pPr>
              <w:spacing w:line="360" w:lineRule="auto"/>
              <w:jc w:val="both"/>
            </w:pPr>
            <w:r w:rsidRPr="00482E8B">
              <w:t>Após a conclusão da análise, acesse a visão do requerente e demonstre como o sistema exibe os dados preenchidos pelo analista. Mostre que todas as informações analisadas estão disponíveis de forma clara e transparente, garantindo que o requerente compreenda as decisões tomadas.</w:t>
            </w:r>
          </w:p>
        </w:tc>
        <w:tc>
          <w:tcPr>
            <w:tcW w:w="2323" w:type="dxa"/>
            <w:tcMar>
              <w:top w:w="100" w:type="dxa"/>
              <w:left w:w="100" w:type="dxa"/>
              <w:bottom w:w="100" w:type="dxa"/>
              <w:right w:w="100" w:type="dxa"/>
            </w:tcMar>
          </w:tcPr>
          <w:p w14:paraId="012DEBF3" w14:textId="77777777" w:rsidR="004D3DE6" w:rsidRPr="00482E8B" w:rsidRDefault="004D3DE6" w:rsidP="0043744D">
            <w:pPr>
              <w:spacing w:line="360" w:lineRule="auto"/>
              <w:jc w:val="both"/>
            </w:pPr>
          </w:p>
        </w:tc>
      </w:tr>
      <w:tr w:rsidR="004D3DE6" w:rsidRPr="00482E8B" w14:paraId="4953B3D7" w14:textId="77777777" w:rsidTr="0043744D">
        <w:trPr>
          <w:trHeight w:val="440"/>
        </w:trPr>
        <w:tc>
          <w:tcPr>
            <w:tcW w:w="4080" w:type="dxa"/>
            <w:tcMar>
              <w:top w:w="100" w:type="dxa"/>
              <w:left w:w="100" w:type="dxa"/>
              <w:bottom w:w="100" w:type="dxa"/>
              <w:right w:w="100" w:type="dxa"/>
            </w:tcMar>
          </w:tcPr>
          <w:p w14:paraId="6D54DB5F" w14:textId="77777777" w:rsidR="004D3DE6" w:rsidRPr="00482E8B" w:rsidRDefault="004D3DE6" w:rsidP="0043744D">
            <w:pPr>
              <w:spacing w:line="360" w:lineRule="auto"/>
              <w:jc w:val="both"/>
            </w:pPr>
            <w:r w:rsidRPr="00482E8B">
              <w:t>Motivo de Encerramento ou Desarquivamento. Aceitável através de despacho ou equivalente.</w:t>
            </w:r>
          </w:p>
          <w:p w14:paraId="6B70C7BE" w14:textId="77777777" w:rsidR="004D3DE6" w:rsidRPr="00482E8B" w:rsidRDefault="004D3DE6" w:rsidP="0043744D">
            <w:pPr>
              <w:spacing w:line="360" w:lineRule="auto"/>
              <w:jc w:val="both"/>
              <w:rPr>
                <w:b/>
                <w:bCs/>
              </w:rPr>
            </w:pPr>
            <w:r w:rsidRPr="00482E8B">
              <w:rPr>
                <w:b/>
                <w:bCs/>
              </w:rPr>
              <w:t>REQUISITO ESSENCIAL</w:t>
            </w:r>
          </w:p>
          <w:p w14:paraId="60ABA42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3C56E2B" w14:textId="77777777" w:rsidR="004D3DE6" w:rsidRPr="00482E8B" w:rsidRDefault="004D3DE6" w:rsidP="0043744D">
            <w:pPr>
              <w:spacing w:line="360" w:lineRule="auto"/>
              <w:jc w:val="both"/>
            </w:pPr>
            <w:r w:rsidRPr="00482E8B">
              <w:t>Durante a finalização de um processo, demonstre como o analista pode preencher um campo obrigatório com o motivo do encerramento ou desarquivamento. Simule diferentes cenários, como arquivamento por documentação incompleta e desarquivamento por complementação de informações, garantindo que o sistema registre adequadamente essas ações.</w:t>
            </w:r>
          </w:p>
        </w:tc>
        <w:tc>
          <w:tcPr>
            <w:tcW w:w="2323" w:type="dxa"/>
            <w:tcMar>
              <w:top w:w="100" w:type="dxa"/>
              <w:left w:w="100" w:type="dxa"/>
              <w:bottom w:w="100" w:type="dxa"/>
              <w:right w:w="100" w:type="dxa"/>
            </w:tcMar>
          </w:tcPr>
          <w:p w14:paraId="38204715" w14:textId="77777777" w:rsidR="004D3DE6" w:rsidRPr="00482E8B" w:rsidRDefault="004D3DE6" w:rsidP="0043744D">
            <w:pPr>
              <w:spacing w:line="360" w:lineRule="auto"/>
              <w:jc w:val="both"/>
            </w:pPr>
          </w:p>
        </w:tc>
      </w:tr>
      <w:tr w:rsidR="004D3DE6" w:rsidRPr="00482E8B" w14:paraId="3D2A8E7B" w14:textId="77777777" w:rsidTr="0043744D">
        <w:trPr>
          <w:trHeight w:val="440"/>
        </w:trPr>
        <w:tc>
          <w:tcPr>
            <w:tcW w:w="4080" w:type="dxa"/>
            <w:tcMar>
              <w:top w:w="100" w:type="dxa"/>
              <w:left w:w="100" w:type="dxa"/>
              <w:bottom w:w="100" w:type="dxa"/>
              <w:right w:w="100" w:type="dxa"/>
            </w:tcMar>
          </w:tcPr>
          <w:p w14:paraId="2B271653" w14:textId="77777777" w:rsidR="004D3DE6" w:rsidRPr="00482E8B" w:rsidRDefault="004D3DE6" w:rsidP="0043744D">
            <w:pPr>
              <w:spacing w:line="360" w:lineRule="auto"/>
              <w:jc w:val="both"/>
            </w:pPr>
            <w:r w:rsidRPr="00482E8B">
              <w:t>Criação e edição de etapas para diferentes assuntos de processos</w:t>
            </w:r>
          </w:p>
          <w:p w14:paraId="1590321D" w14:textId="77777777" w:rsidR="004D3DE6" w:rsidRPr="00482E8B" w:rsidRDefault="004D3DE6" w:rsidP="0043744D">
            <w:pPr>
              <w:spacing w:line="360" w:lineRule="auto"/>
              <w:jc w:val="both"/>
              <w:rPr>
                <w:b/>
                <w:bCs/>
              </w:rPr>
            </w:pPr>
            <w:r w:rsidRPr="00482E8B">
              <w:rPr>
                <w:b/>
                <w:bCs/>
              </w:rPr>
              <w:t>REQUISITO ESSENCIAL</w:t>
            </w:r>
          </w:p>
          <w:p w14:paraId="57DF52B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D74D13B" w14:textId="77777777" w:rsidR="004D3DE6" w:rsidRPr="00482E8B" w:rsidRDefault="004D3DE6" w:rsidP="0043744D">
            <w:pPr>
              <w:spacing w:line="360" w:lineRule="auto"/>
              <w:jc w:val="both"/>
            </w:pPr>
            <w:r w:rsidRPr="00482E8B">
              <w:t>1. Acessar o módulo de configuração de processos administrativos.</w:t>
            </w:r>
          </w:p>
          <w:p w14:paraId="758B985A" w14:textId="77777777" w:rsidR="004D3DE6" w:rsidRPr="00482E8B" w:rsidRDefault="004D3DE6" w:rsidP="0043744D">
            <w:pPr>
              <w:spacing w:line="360" w:lineRule="auto"/>
              <w:jc w:val="both"/>
            </w:pPr>
            <w:r w:rsidRPr="00482E8B">
              <w:t>2. Criar um novo fluxo de processo e definir o respectivo assunto.</w:t>
            </w:r>
          </w:p>
          <w:p w14:paraId="07609F52" w14:textId="77777777" w:rsidR="004D3DE6" w:rsidRPr="00482E8B" w:rsidRDefault="004D3DE6" w:rsidP="0043744D">
            <w:pPr>
              <w:spacing w:line="360" w:lineRule="auto"/>
              <w:jc w:val="both"/>
            </w:pPr>
            <w:r w:rsidRPr="00482E8B">
              <w:t>3. Adicionar etapas ao fluxo, demonstrando a possibilidade de criação ilimitada.</w:t>
            </w:r>
          </w:p>
          <w:p w14:paraId="20CCD28D" w14:textId="77777777" w:rsidR="004D3DE6" w:rsidRPr="00482E8B" w:rsidRDefault="004D3DE6" w:rsidP="0043744D">
            <w:pPr>
              <w:spacing w:line="360" w:lineRule="auto"/>
              <w:jc w:val="both"/>
            </w:pPr>
            <w:r w:rsidRPr="00482E8B">
              <w:t>4. Editar a descrição das etapas para detalhar as ações esperadas.</w:t>
            </w:r>
          </w:p>
          <w:p w14:paraId="6CB622D1" w14:textId="77777777" w:rsidR="004D3DE6" w:rsidRPr="00482E8B" w:rsidRDefault="004D3DE6" w:rsidP="0043744D">
            <w:pPr>
              <w:spacing w:line="360" w:lineRule="auto"/>
              <w:jc w:val="both"/>
            </w:pPr>
            <w:r w:rsidRPr="00482E8B">
              <w:t>5. Simular a execução de uma etapa para demonstrar o reconhecimento automático e o avanço para a etapa seguinte.</w:t>
            </w:r>
          </w:p>
        </w:tc>
        <w:tc>
          <w:tcPr>
            <w:tcW w:w="2323" w:type="dxa"/>
            <w:tcMar>
              <w:top w:w="100" w:type="dxa"/>
              <w:left w:w="100" w:type="dxa"/>
              <w:bottom w:w="100" w:type="dxa"/>
              <w:right w:w="100" w:type="dxa"/>
            </w:tcMar>
          </w:tcPr>
          <w:p w14:paraId="2262A397" w14:textId="77777777" w:rsidR="004D3DE6" w:rsidRPr="00482E8B" w:rsidRDefault="004D3DE6" w:rsidP="0043744D">
            <w:pPr>
              <w:spacing w:line="360" w:lineRule="auto"/>
              <w:jc w:val="both"/>
            </w:pPr>
          </w:p>
        </w:tc>
      </w:tr>
      <w:tr w:rsidR="004D3DE6" w:rsidRPr="00482E8B" w14:paraId="1E17D58F" w14:textId="77777777" w:rsidTr="0043744D">
        <w:trPr>
          <w:trHeight w:val="440"/>
        </w:trPr>
        <w:tc>
          <w:tcPr>
            <w:tcW w:w="4080" w:type="dxa"/>
            <w:tcMar>
              <w:top w:w="100" w:type="dxa"/>
              <w:left w:w="100" w:type="dxa"/>
              <w:bottom w:w="100" w:type="dxa"/>
              <w:right w:w="100" w:type="dxa"/>
            </w:tcMar>
          </w:tcPr>
          <w:p w14:paraId="24A8C81F" w14:textId="77777777" w:rsidR="004D3DE6" w:rsidRPr="00482E8B" w:rsidRDefault="004D3DE6" w:rsidP="0043744D">
            <w:pPr>
              <w:spacing w:line="360" w:lineRule="auto"/>
              <w:jc w:val="both"/>
            </w:pPr>
            <w:r w:rsidRPr="00482E8B">
              <w:t>Toda ação realizada deverá ser registrada em um histórico detalhado, incluindo data, hora, nome do usuário, descrição da ação e detalhes adicionais.</w:t>
            </w:r>
          </w:p>
          <w:p w14:paraId="7A121304" w14:textId="77777777" w:rsidR="004D3DE6" w:rsidRPr="00482E8B" w:rsidRDefault="004D3DE6" w:rsidP="0043744D">
            <w:pPr>
              <w:spacing w:line="360" w:lineRule="auto"/>
              <w:jc w:val="both"/>
              <w:rPr>
                <w:b/>
                <w:bCs/>
              </w:rPr>
            </w:pPr>
            <w:r w:rsidRPr="00482E8B">
              <w:rPr>
                <w:b/>
                <w:bCs/>
              </w:rPr>
              <w:t>REQUISITO ESSENCIAL</w:t>
            </w:r>
          </w:p>
          <w:p w14:paraId="227084C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1A297BD" w14:textId="77777777" w:rsidR="004D3DE6" w:rsidRPr="00482E8B" w:rsidRDefault="004D3DE6" w:rsidP="0043744D">
            <w:pPr>
              <w:spacing w:line="360" w:lineRule="auto"/>
              <w:jc w:val="both"/>
            </w:pPr>
            <w:r w:rsidRPr="00482E8B">
              <w:t>a) Realizar uma alteração em uma condicionante (ex.: marcar como atendida).</w:t>
            </w:r>
          </w:p>
          <w:p w14:paraId="65A41882" w14:textId="77777777" w:rsidR="004D3DE6" w:rsidRPr="00482E8B" w:rsidRDefault="004D3DE6" w:rsidP="0043744D">
            <w:pPr>
              <w:spacing w:line="360" w:lineRule="auto"/>
              <w:jc w:val="both"/>
            </w:pPr>
            <w:r w:rsidRPr="00482E8B">
              <w:t>b) Acessar o histórico detalhado e verificar o registro da ação, incluindo data, hora, nome do usuário e descrição.</w:t>
            </w:r>
          </w:p>
        </w:tc>
        <w:tc>
          <w:tcPr>
            <w:tcW w:w="2323" w:type="dxa"/>
            <w:tcMar>
              <w:top w:w="100" w:type="dxa"/>
              <w:left w:w="100" w:type="dxa"/>
              <w:bottom w:w="100" w:type="dxa"/>
              <w:right w:w="100" w:type="dxa"/>
            </w:tcMar>
          </w:tcPr>
          <w:p w14:paraId="634D0DD0" w14:textId="77777777" w:rsidR="004D3DE6" w:rsidRPr="00482E8B" w:rsidRDefault="004D3DE6" w:rsidP="0043744D">
            <w:pPr>
              <w:spacing w:line="360" w:lineRule="auto"/>
              <w:jc w:val="both"/>
            </w:pPr>
          </w:p>
        </w:tc>
      </w:tr>
    </w:tbl>
    <w:p w14:paraId="13687F22" w14:textId="77777777" w:rsidR="004D3DE6" w:rsidRPr="00482E8B" w:rsidRDefault="004D3DE6" w:rsidP="004D3DE6">
      <w:pPr>
        <w:spacing w:line="360" w:lineRule="auto"/>
        <w:rPr>
          <w:b/>
        </w:rPr>
      </w:pP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37663A44" w14:textId="77777777" w:rsidTr="0043744D">
        <w:trPr>
          <w:trHeight w:val="424"/>
        </w:trPr>
        <w:tc>
          <w:tcPr>
            <w:tcW w:w="10438" w:type="dxa"/>
            <w:gridSpan w:val="3"/>
            <w:tcMar>
              <w:top w:w="100" w:type="dxa"/>
              <w:left w:w="100" w:type="dxa"/>
              <w:bottom w:w="100" w:type="dxa"/>
              <w:right w:w="100" w:type="dxa"/>
            </w:tcMar>
          </w:tcPr>
          <w:p w14:paraId="2AE1E6F6" w14:textId="77777777" w:rsidR="004D3DE6" w:rsidRPr="00482E8B" w:rsidRDefault="004D3DE6" w:rsidP="0043744D">
            <w:pPr>
              <w:spacing w:line="360" w:lineRule="auto"/>
              <w:jc w:val="center"/>
              <w:rPr>
                <w:b/>
              </w:rPr>
            </w:pPr>
            <w:r w:rsidRPr="00482E8B">
              <w:rPr>
                <w:b/>
              </w:rPr>
              <w:t>ETAPAS</w:t>
            </w:r>
          </w:p>
        </w:tc>
      </w:tr>
      <w:tr w:rsidR="004D3DE6" w:rsidRPr="00482E8B" w14:paraId="2B87E0D1" w14:textId="77777777" w:rsidTr="0043744D">
        <w:trPr>
          <w:trHeight w:val="440"/>
        </w:trPr>
        <w:tc>
          <w:tcPr>
            <w:tcW w:w="4080" w:type="dxa"/>
            <w:tcMar>
              <w:top w:w="100" w:type="dxa"/>
              <w:left w:w="100" w:type="dxa"/>
              <w:bottom w:w="100" w:type="dxa"/>
              <w:right w:w="100" w:type="dxa"/>
            </w:tcMar>
          </w:tcPr>
          <w:p w14:paraId="67D626CE" w14:textId="77777777" w:rsidR="004D3DE6" w:rsidRPr="00482E8B" w:rsidRDefault="004D3DE6" w:rsidP="0043744D">
            <w:pPr>
              <w:spacing w:line="360" w:lineRule="auto"/>
              <w:jc w:val="center"/>
              <w:rPr>
                <w:b/>
              </w:rPr>
            </w:pPr>
          </w:p>
          <w:p w14:paraId="1D9BA074"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76674007" w14:textId="77777777" w:rsidR="004D3DE6" w:rsidRPr="00482E8B" w:rsidRDefault="004D3DE6" w:rsidP="0043744D">
            <w:pPr>
              <w:spacing w:line="360" w:lineRule="auto"/>
              <w:jc w:val="center"/>
              <w:rPr>
                <w:b/>
              </w:rPr>
            </w:pPr>
          </w:p>
          <w:p w14:paraId="72104E17"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7690CACD" w14:textId="77777777" w:rsidR="004D3DE6" w:rsidRPr="00482E8B" w:rsidRDefault="004D3DE6" w:rsidP="0043744D">
            <w:pPr>
              <w:spacing w:line="360" w:lineRule="auto"/>
              <w:jc w:val="center"/>
              <w:rPr>
                <w:b/>
              </w:rPr>
            </w:pPr>
          </w:p>
          <w:p w14:paraId="2BC123D1" w14:textId="77777777" w:rsidR="004D3DE6" w:rsidRPr="00482E8B" w:rsidRDefault="004D3DE6" w:rsidP="0043744D">
            <w:pPr>
              <w:spacing w:line="360" w:lineRule="auto"/>
              <w:jc w:val="center"/>
              <w:rPr>
                <w:b/>
              </w:rPr>
            </w:pPr>
            <w:r w:rsidRPr="00482E8B">
              <w:rPr>
                <w:b/>
              </w:rPr>
              <w:t>ATENDIMENTO</w:t>
            </w:r>
          </w:p>
        </w:tc>
      </w:tr>
      <w:tr w:rsidR="004D3DE6" w:rsidRPr="00482E8B" w14:paraId="540FE95F" w14:textId="77777777" w:rsidTr="0043744D">
        <w:trPr>
          <w:trHeight w:val="440"/>
        </w:trPr>
        <w:tc>
          <w:tcPr>
            <w:tcW w:w="4080" w:type="dxa"/>
            <w:tcMar>
              <w:top w:w="100" w:type="dxa"/>
              <w:left w:w="100" w:type="dxa"/>
              <w:bottom w:w="100" w:type="dxa"/>
              <w:right w:w="100" w:type="dxa"/>
            </w:tcMar>
          </w:tcPr>
          <w:p w14:paraId="16C88E3E" w14:textId="77777777" w:rsidR="004D3DE6" w:rsidRPr="00482E8B" w:rsidRDefault="004D3DE6" w:rsidP="0043744D">
            <w:pPr>
              <w:spacing w:line="360" w:lineRule="auto"/>
              <w:jc w:val="both"/>
            </w:pPr>
            <w:r w:rsidRPr="00482E8B">
              <w:t>O sistema deverá permitir a criação e alteração dinâmica de etapas específicas para diferentes naturezas processuais, de forma a refletir integralmente as particularidades exigidas em cada tipo de procedimento administrativo.</w:t>
            </w:r>
          </w:p>
          <w:p w14:paraId="27058B9C" w14:textId="77777777" w:rsidR="004D3DE6" w:rsidRPr="00482E8B" w:rsidRDefault="004D3DE6" w:rsidP="0043744D">
            <w:pPr>
              <w:spacing w:line="360" w:lineRule="auto"/>
              <w:jc w:val="both"/>
              <w:rPr>
                <w:b/>
                <w:bCs/>
              </w:rPr>
            </w:pPr>
            <w:r w:rsidRPr="00482E8B">
              <w:rPr>
                <w:b/>
                <w:bCs/>
              </w:rPr>
              <w:t>REQUISITO ESSENCIAL</w:t>
            </w:r>
          </w:p>
          <w:p w14:paraId="1AC9A42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4AB6D1F" w14:textId="77777777" w:rsidR="004D3DE6" w:rsidRPr="00482E8B" w:rsidRDefault="004D3DE6" w:rsidP="0043744D">
            <w:pPr>
              <w:spacing w:line="360" w:lineRule="auto"/>
              <w:jc w:val="both"/>
            </w:pPr>
            <w:r w:rsidRPr="00482E8B">
              <w:t>a) seleção de um assunto processual; b) criação de múltiplas etapas, evidenciando claramente que não há restrição numérica; c) edição detalhada da descrição das ações previstas em cada etapa, exemplificando objetivos claros e atividades necessárias;</w:t>
            </w:r>
          </w:p>
        </w:tc>
        <w:tc>
          <w:tcPr>
            <w:tcW w:w="2323" w:type="dxa"/>
            <w:tcMar>
              <w:top w:w="100" w:type="dxa"/>
              <w:left w:w="100" w:type="dxa"/>
              <w:bottom w:w="100" w:type="dxa"/>
              <w:right w:w="100" w:type="dxa"/>
            </w:tcMar>
          </w:tcPr>
          <w:p w14:paraId="7F8608E3" w14:textId="77777777" w:rsidR="004D3DE6" w:rsidRPr="00482E8B" w:rsidRDefault="004D3DE6" w:rsidP="0043744D">
            <w:pPr>
              <w:spacing w:line="360" w:lineRule="auto"/>
              <w:jc w:val="both"/>
            </w:pPr>
          </w:p>
        </w:tc>
      </w:tr>
      <w:tr w:rsidR="004D3DE6" w:rsidRPr="00482E8B" w14:paraId="4A8F5F7C" w14:textId="77777777" w:rsidTr="0043744D">
        <w:trPr>
          <w:trHeight w:val="440"/>
        </w:trPr>
        <w:tc>
          <w:tcPr>
            <w:tcW w:w="4080" w:type="dxa"/>
            <w:tcMar>
              <w:top w:w="100" w:type="dxa"/>
              <w:left w:w="100" w:type="dxa"/>
              <w:bottom w:w="100" w:type="dxa"/>
              <w:right w:w="100" w:type="dxa"/>
            </w:tcMar>
          </w:tcPr>
          <w:p w14:paraId="0178B390" w14:textId="77777777" w:rsidR="004D3DE6" w:rsidRPr="00482E8B" w:rsidRDefault="004D3DE6" w:rsidP="0043744D">
            <w:pPr>
              <w:spacing w:line="360" w:lineRule="auto"/>
              <w:jc w:val="both"/>
            </w:pPr>
            <w:r w:rsidRPr="00482E8B">
              <w:t>O sistema deverá disponibilizar mecanismos avançados para definição de gatilhos automáticos ao término de cada etapa, com intuito de garantir máxima automação e eficiência operacional. Deverão ser contempladas, por exemplo, encaminhamento entre setores pré-definidos, geração automática de despachos/mensagens provisórios e etc.</w:t>
            </w:r>
          </w:p>
          <w:p w14:paraId="0E8D4AD2" w14:textId="77777777" w:rsidR="004D3DE6" w:rsidRPr="00482E8B" w:rsidRDefault="004D3DE6" w:rsidP="0043744D">
            <w:pPr>
              <w:spacing w:line="360" w:lineRule="auto"/>
              <w:jc w:val="both"/>
              <w:rPr>
                <w:b/>
                <w:bCs/>
              </w:rPr>
            </w:pPr>
            <w:r w:rsidRPr="00482E8B">
              <w:rPr>
                <w:b/>
                <w:bCs/>
              </w:rPr>
              <w:t>REQUISITO ESSENCIAL</w:t>
            </w:r>
          </w:p>
          <w:p w14:paraId="5D7C13E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C14AAC5" w14:textId="77777777" w:rsidR="004D3DE6" w:rsidRPr="00482E8B" w:rsidRDefault="004D3DE6" w:rsidP="0043744D">
            <w:pPr>
              <w:spacing w:line="360" w:lineRule="auto"/>
              <w:jc w:val="both"/>
            </w:pPr>
            <w:r w:rsidRPr="00482E8B">
              <w:t>a) configuração prática e seleção individualizada de gatilhos automáticos após conclusão de etapas; b) simulação de encaminhamento automatizado a outro setor após finalização de uma etapa; c) geração e exibição despachos/mensagens provisórios imediatamente após conclusão de etapa.</w:t>
            </w:r>
          </w:p>
        </w:tc>
        <w:tc>
          <w:tcPr>
            <w:tcW w:w="2323" w:type="dxa"/>
            <w:tcMar>
              <w:top w:w="100" w:type="dxa"/>
              <w:left w:w="100" w:type="dxa"/>
              <w:bottom w:w="100" w:type="dxa"/>
              <w:right w:w="100" w:type="dxa"/>
            </w:tcMar>
          </w:tcPr>
          <w:p w14:paraId="3FE836E9" w14:textId="77777777" w:rsidR="004D3DE6" w:rsidRPr="00482E8B" w:rsidRDefault="004D3DE6" w:rsidP="0043744D">
            <w:pPr>
              <w:spacing w:line="360" w:lineRule="auto"/>
              <w:jc w:val="both"/>
            </w:pPr>
          </w:p>
        </w:tc>
      </w:tr>
    </w:tbl>
    <w:p w14:paraId="794F05E3" w14:textId="77777777" w:rsidR="004D3DE6" w:rsidRPr="00482E8B" w:rsidRDefault="004D3DE6" w:rsidP="004D3DE6">
      <w:pPr>
        <w:spacing w:line="360" w:lineRule="auto"/>
        <w:rPr>
          <w:b/>
        </w:rPr>
      </w:pP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48327FFC" w14:textId="77777777" w:rsidTr="0043744D">
        <w:trPr>
          <w:trHeight w:val="424"/>
        </w:trPr>
        <w:tc>
          <w:tcPr>
            <w:tcW w:w="10438" w:type="dxa"/>
            <w:gridSpan w:val="3"/>
            <w:tcMar>
              <w:top w:w="100" w:type="dxa"/>
              <w:left w:w="100" w:type="dxa"/>
              <w:bottom w:w="100" w:type="dxa"/>
              <w:right w:w="100" w:type="dxa"/>
            </w:tcMar>
          </w:tcPr>
          <w:p w14:paraId="67A1E09B" w14:textId="77777777" w:rsidR="004D3DE6" w:rsidRPr="00482E8B" w:rsidRDefault="004D3DE6" w:rsidP="0043744D">
            <w:pPr>
              <w:spacing w:line="360" w:lineRule="auto"/>
              <w:jc w:val="center"/>
              <w:rPr>
                <w:b/>
              </w:rPr>
            </w:pPr>
            <w:r w:rsidRPr="00482E8B">
              <w:rPr>
                <w:b/>
              </w:rPr>
              <w:t>ACEITE</w:t>
            </w:r>
          </w:p>
        </w:tc>
      </w:tr>
      <w:tr w:rsidR="004D3DE6" w:rsidRPr="00482E8B" w14:paraId="5498285F" w14:textId="77777777" w:rsidTr="0043744D">
        <w:trPr>
          <w:trHeight w:val="440"/>
        </w:trPr>
        <w:tc>
          <w:tcPr>
            <w:tcW w:w="4080" w:type="dxa"/>
            <w:tcMar>
              <w:top w:w="100" w:type="dxa"/>
              <w:left w:w="100" w:type="dxa"/>
              <w:bottom w:w="100" w:type="dxa"/>
              <w:right w:w="100" w:type="dxa"/>
            </w:tcMar>
          </w:tcPr>
          <w:p w14:paraId="5464D30B" w14:textId="77777777" w:rsidR="004D3DE6" w:rsidRPr="00482E8B" w:rsidRDefault="004D3DE6" w:rsidP="0043744D">
            <w:pPr>
              <w:spacing w:line="360" w:lineRule="auto"/>
              <w:jc w:val="center"/>
              <w:rPr>
                <w:b/>
              </w:rPr>
            </w:pPr>
          </w:p>
          <w:p w14:paraId="3B01276F"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3652B061" w14:textId="77777777" w:rsidR="004D3DE6" w:rsidRPr="00482E8B" w:rsidRDefault="004D3DE6" w:rsidP="0043744D">
            <w:pPr>
              <w:spacing w:line="360" w:lineRule="auto"/>
              <w:jc w:val="center"/>
              <w:rPr>
                <w:b/>
              </w:rPr>
            </w:pPr>
          </w:p>
          <w:p w14:paraId="1D455806"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084EAF68" w14:textId="77777777" w:rsidR="004D3DE6" w:rsidRPr="00482E8B" w:rsidRDefault="004D3DE6" w:rsidP="0043744D">
            <w:pPr>
              <w:spacing w:line="360" w:lineRule="auto"/>
              <w:jc w:val="center"/>
              <w:rPr>
                <w:b/>
              </w:rPr>
            </w:pPr>
          </w:p>
          <w:p w14:paraId="4DABD85C" w14:textId="77777777" w:rsidR="004D3DE6" w:rsidRPr="00482E8B" w:rsidRDefault="004D3DE6" w:rsidP="0043744D">
            <w:pPr>
              <w:spacing w:line="360" w:lineRule="auto"/>
              <w:jc w:val="center"/>
              <w:rPr>
                <w:b/>
              </w:rPr>
            </w:pPr>
            <w:r w:rsidRPr="00482E8B">
              <w:rPr>
                <w:b/>
              </w:rPr>
              <w:t>ATENDIMENTO</w:t>
            </w:r>
          </w:p>
        </w:tc>
      </w:tr>
      <w:tr w:rsidR="004D3DE6" w:rsidRPr="00482E8B" w14:paraId="6AA422A8" w14:textId="77777777" w:rsidTr="0043744D">
        <w:trPr>
          <w:trHeight w:val="440"/>
        </w:trPr>
        <w:tc>
          <w:tcPr>
            <w:tcW w:w="4080" w:type="dxa"/>
            <w:tcMar>
              <w:top w:w="100" w:type="dxa"/>
              <w:left w:w="100" w:type="dxa"/>
              <w:bottom w:w="100" w:type="dxa"/>
              <w:right w:w="100" w:type="dxa"/>
            </w:tcMar>
          </w:tcPr>
          <w:p w14:paraId="6C51B461" w14:textId="77777777" w:rsidR="004D3DE6" w:rsidRPr="00482E8B" w:rsidRDefault="004D3DE6" w:rsidP="0043744D">
            <w:pPr>
              <w:spacing w:line="360" w:lineRule="auto"/>
              <w:jc w:val="both"/>
            </w:pPr>
            <w:r w:rsidRPr="00482E8B">
              <w:t>O sistema deverá conter um módulo dedicado ao aceite formal, proporcionando mecanismos robustos para gestão integrada e segura de todas as partes envolvidas no processo administrativo, com foco em garantir plena segurança jurídica durante as aprovações necessárias. O módulo deverá incluir funcionalidades específicas para o cadastro e controle detalhado de proprietários, responsáveis pela execução e responsáveis técnicos pelo projeto.</w:t>
            </w:r>
          </w:p>
          <w:p w14:paraId="1581CE59"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2FD5EF65" w14:textId="77777777" w:rsidR="004D3DE6" w:rsidRPr="00482E8B" w:rsidRDefault="004D3DE6" w:rsidP="0043744D">
            <w:pPr>
              <w:spacing w:line="360" w:lineRule="auto"/>
              <w:jc w:val="both"/>
            </w:pPr>
            <w:r w:rsidRPr="00482E8B">
              <w:t>a) acesso ao módulo específico de aceite; b) criação e visualização dos cadastros detalhados para proprietários, responsáveis pela execução e responsáveis pelo projeto; c) exemplificação da inserção e salvamento seguro dos dados, como nome completo, qualificação profissional e e-mail dos envolvidos.</w:t>
            </w:r>
          </w:p>
        </w:tc>
        <w:tc>
          <w:tcPr>
            <w:tcW w:w="2323" w:type="dxa"/>
            <w:tcMar>
              <w:top w:w="100" w:type="dxa"/>
              <w:left w:w="100" w:type="dxa"/>
              <w:bottom w:w="100" w:type="dxa"/>
              <w:right w:w="100" w:type="dxa"/>
            </w:tcMar>
          </w:tcPr>
          <w:p w14:paraId="3D4DBEF9" w14:textId="77777777" w:rsidR="004D3DE6" w:rsidRPr="00482E8B" w:rsidRDefault="004D3DE6" w:rsidP="0043744D">
            <w:pPr>
              <w:spacing w:line="360" w:lineRule="auto"/>
              <w:jc w:val="both"/>
            </w:pPr>
          </w:p>
        </w:tc>
      </w:tr>
      <w:tr w:rsidR="004D3DE6" w:rsidRPr="00482E8B" w14:paraId="51C8EA64" w14:textId="77777777" w:rsidTr="0043744D">
        <w:trPr>
          <w:trHeight w:val="440"/>
        </w:trPr>
        <w:tc>
          <w:tcPr>
            <w:tcW w:w="4080" w:type="dxa"/>
            <w:tcMar>
              <w:top w:w="100" w:type="dxa"/>
              <w:left w:w="100" w:type="dxa"/>
              <w:bottom w:w="100" w:type="dxa"/>
              <w:right w:w="100" w:type="dxa"/>
            </w:tcMar>
          </w:tcPr>
          <w:p w14:paraId="35D27CD2" w14:textId="77777777" w:rsidR="004D3DE6" w:rsidRPr="00482E8B" w:rsidRDefault="004D3DE6" w:rsidP="0043744D">
            <w:pPr>
              <w:spacing w:line="360" w:lineRule="auto"/>
              <w:jc w:val="both"/>
            </w:pPr>
            <w:r w:rsidRPr="00482E8B">
              <w:t>Durante a realização do protocolo administrativo, o sistema deverá possibilitar a inserção detalhada e validada das informações completas referentes a todos os agentes envolvidos, abrangendo nome completo, titulação profissional e endereço eletrônico, garantindo a integridade e segurança dos dados registrados.</w:t>
            </w:r>
          </w:p>
          <w:p w14:paraId="670B4C71"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780882F" w14:textId="77777777" w:rsidR="004D3DE6" w:rsidRPr="00482E8B" w:rsidRDefault="004D3DE6" w:rsidP="0043744D">
            <w:pPr>
              <w:spacing w:line="360" w:lineRule="auto"/>
              <w:jc w:val="both"/>
            </w:pPr>
            <w:r w:rsidRPr="00482E8B">
              <w:t>a) etapa de inserção de informações dos envolvidos no protocolo, incluindo nome, qualificação e e-mail; b) validação automática imediata dessas informações, demonstrando que o sistema bloqueia ou alerta caso exista qualquer inconsistência; c) visualização da confirmação de integridade e armazenamento dos dados inseridos corretamente.</w:t>
            </w:r>
          </w:p>
        </w:tc>
        <w:tc>
          <w:tcPr>
            <w:tcW w:w="2323" w:type="dxa"/>
            <w:tcMar>
              <w:top w:w="100" w:type="dxa"/>
              <w:left w:w="100" w:type="dxa"/>
              <w:bottom w:w="100" w:type="dxa"/>
              <w:right w:w="100" w:type="dxa"/>
            </w:tcMar>
          </w:tcPr>
          <w:p w14:paraId="58F53396" w14:textId="77777777" w:rsidR="004D3DE6" w:rsidRPr="00482E8B" w:rsidRDefault="004D3DE6" w:rsidP="0043744D">
            <w:pPr>
              <w:spacing w:line="360" w:lineRule="auto"/>
              <w:jc w:val="both"/>
            </w:pPr>
          </w:p>
        </w:tc>
      </w:tr>
      <w:tr w:rsidR="004D3DE6" w:rsidRPr="00482E8B" w14:paraId="1671F6E5" w14:textId="77777777" w:rsidTr="0043744D">
        <w:trPr>
          <w:trHeight w:val="440"/>
        </w:trPr>
        <w:tc>
          <w:tcPr>
            <w:tcW w:w="4080" w:type="dxa"/>
            <w:tcMar>
              <w:top w:w="100" w:type="dxa"/>
              <w:left w:w="100" w:type="dxa"/>
              <w:bottom w:w="100" w:type="dxa"/>
              <w:right w:w="100" w:type="dxa"/>
            </w:tcMar>
          </w:tcPr>
          <w:p w14:paraId="23D4E38F" w14:textId="77777777" w:rsidR="004D3DE6" w:rsidRPr="00482E8B" w:rsidRDefault="004D3DE6" w:rsidP="0043744D">
            <w:pPr>
              <w:spacing w:line="360" w:lineRule="auto"/>
              <w:jc w:val="both"/>
            </w:pPr>
            <w:r w:rsidRPr="00482E8B">
              <w:t>Após o protocolo finalizado, o sistema deverá apresentar claramente uma tela específica para acompanhamento em tempo real do status dos aceites, indicando detalhadamente os envolvidos, a quantidade dos que já aceitaram, dos que recusaram e dos que ainda não se manifestaram formalmente sobre o aceite requerido.</w:t>
            </w:r>
          </w:p>
          <w:p w14:paraId="392AA7A3"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46DE504" w14:textId="77777777" w:rsidR="004D3DE6" w:rsidRPr="00482E8B" w:rsidRDefault="004D3DE6" w:rsidP="0043744D">
            <w:pPr>
              <w:spacing w:line="360" w:lineRule="auto"/>
              <w:jc w:val="both"/>
            </w:pPr>
            <w:r w:rsidRPr="00482E8B">
              <w:t>a) visualização da tela específica com listagem completa dos envolvidos e o respectivo status (pendentes, aceitos ou recusados); b) exemplificação prática de atualização imediata após mudança de status de aceite por um envolvido.</w:t>
            </w:r>
          </w:p>
        </w:tc>
        <w:tc>
          <w:tcPr>
            <w:tcW w:w="2323" w:type="dxa"/>
            <w:tcMar>
              <w:top w:w="100" w:type="dxa"/>
              <w:left w:w="100" w:type="dxa"/>
              <w:bottom w:w="100" w:type="dxa"/>
              <w:right w:w="100" w:type="dxa"/>
            </w:tcMar>
          </w:tcPr>
          <w:p w14:paraId="76F7AB42" w14:textId="77777777" w:rsidR="004D3DE6" w:rsidRPr="00482E8B" w:rsidRDefault="004D3DE6" w:rsidP="0043744D">
            <w:pPr>
              <w:spacing w:line="360" w:lineRule="auto"/>
              <w:jc w:val="both"/>
            </w:pPr>
          </w:p>
        </w:tc>
      </w:tr>
      <w:tr w:rsidR="004D3DE6" w:rsidRPr="00482E8B" w14:paraId="3D8BE150" w14:textId="77777777" w:rsidTr="0043744D">
        <w:trPr>
          <w:trHeight w:val="440"/>
        </w:trPr>
        <w:tc>
          <w:tcPr>
            <w:tcW w:w="4080" w:type="dxa"/>
            <w:tcMar>
              <w:top w:w="100" w:type="dxa"/>
              <w:left w:w="100" w:type="dxa"/>
              <w:bottom w:w="100" w:type="dxa"/>
              <w:right w:w="100" w:type="dxa"/>
            </w:tcMar>
          </w:tcPr>
          <w:p w14:paraId="2D1962AB" w14:textId="77777777" w:rsidR="004D3DE6" w:rsidRPr="00482E8B" w:rsidRDefault="004D3DE6" w:rsidP="0043744D">
            <w:pPr>
              <w:spacing w:line="360" w:lineRule="auto"/>
              <w:jc w:val="both"/>
            </w:pPr>
            <w:r w:rsidRPr="00482E8B">
              <w:t>O sistema deverá gerar automaticamente notificações por e-mail para todos os envolvidos, solicitando expressamente o aceite para tramitação do processo. A notificação deverá incluir link direto e de fácil acesso ao sistema, permitindo ao envolvido acesso imediato às informações detalhadas sobre o protocolo.</w:t>
            </w:r>
          </w:p>
          <w:p w14:paraId="41EB0BCB" w14:textId="77777777" w:rsidR="004D3DE6" w:rsidRPr="00482E8B" w:rsidRDefault="004D3DE6" w:rsidP="0043744D">
            <w:pPr>
              <w:spacing w:line="360" w:lineRule="auto"/>
              <w:jc w:val="both"/>
              <w:rPr>
                <w:b/>
                <w:bCs/>
              </w:rPr>
            </w:pPr>
            <w:r w:rsidRPr="00482E8B">
              <w:rPr>
                <w:b/>
                <w:bCs/>
              </w:rPr>
              <w:t>REQUISITO ESSENCIAL</w:t>
            </w:r>
          </w:p>
          <w:p w14:paraId="71304422"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3B2C0F0" w14:textId="77777777" w:rsidR="004D3DE6" w:rsidRPr="00482E8B" w:rsidRDefault="004D3DE6" w:rsidP="0043744D">
            <w:pPr>
              <w:spacing w:line="360" w:lineRule="auto"/>
              <w:jc w:val="both"/>
            </w:pPr>
            <w:r w:rsidRPr="00482E8B">
              <w:t>a) configuração e disparo automático dos e-mails para envolvidos; b) exemplo prático da recepção do e-mail contendo o link; c) simulação de acesso pelo link fornecido, demonstrando a interface com todas as informações do processo visíveis e acessíveis pelo usuário.</w:t>
            </w:r>
          </w:p>
        </w:tc>
        <w:tc>
          <w:tcPr>
            <w:tcW w:w="2323" w:type="dxa"/>
            <w:tcMar>
              <w:top w:w="100" w:type="dxa"/>
              <w:left w:w="100" w:type="dxa"/>
              <w:bottom w:w="100" w:type="dxa"/>
              <w:right w:w="100" w:type="dxa"/>
            </w:tcMar>
          </w:tcPr>
          <w:p w14:paraId="5BA0A94D" w14:textId="77777777" w:rsidR="004D3DE6" w:rsidRPr="00482E8B" w:rsidRDefault="004D3DE6" w:rsidP="0043744D">
            <w:pPr>
              <w:spacing w:line="360" w:lineRule="auto"/>
              <w:jc w:val="both"/>
            </w:pPr>
          </w:p>
        </w:tc>
      </w:tr>
      <w:tr w:rsidR="004D3DE6" w:rsidRPr="00482E8B" w14:paraId="0D341712" w14:textId="77777777" w:rsidTr="0043744D">
        <w:trPr>
          <w:trHeight w:val="440"/>
        </w:trPr>
        <w:tc>
          <w:tcPr>
            <w:tcW w:w="4080" w:type="dxa"/>
            <w:tcMar>
              <w:top w:w="100" w:type="dxa"/>
              <w:left w:w="100" w:type="dxa"/>
              <w:bottom w:w="100" w:type="dxa"/>
              <w:right w:w="100" w:type="dxa"/>
            </w:tcMar>
          </w:tcPr>
          <w:p w14:paraId="3A4F9AF2" w14:textId="77777777" w:rsidR="004D3DE6" w:rsidRPr="00482E8B" w:rsidRDefault="004D3DE6" w:rsidP="0043744D">
            <w:pPr>
              <w:spacing w:line="360" w:lineRule="auto"/>
              <w:jc w:val="both"/>
            </w:pPr>
            <w:r w:rsidRPr="00482E8B">
              <w:t>Antes do aceite definitivo, o sistema deverá apresentar aos envolvidos um termo detalhado de responsabilidade, solicitando expressamente a leitura e concordância formal. O aceite só será registrado após a confirmação explícita da concordância com o termo exibido, não permitindo o avanço sem tal aceitação.</w:t>
            </w:r>
          </w:p>
          <w:p w14:paraId="1AF80A70" w14:textId="77777777" w:rsidR="004D3DE6" w:rsidRPr="00482E8B" w:rsidRDefault="004D3DE6" w:rsidP="0043744D">
            <w:pPr>
              <w:spacing w:line="360" w:lineRule="auto"/>
              <w:jc w:val="both"/>
              <w:rPr>
                <w:b/>
                <w:bCs/>
              </w:rPr>
            </w:pPr>
            <w:r w:rsidRPr="00482E8B">
              <w:rPr>
                <w:b/>
                <w:bCs/>
              </w:rPr>
              <w:t>REQUISITO ESSENCIAL</w:t>
            </w:r>
          </w:p>
          <w:p w14:paraId="38B519F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6B20A2D" w14:textId="77777777" w:rsidR="004D3DE6" w:rsidRPr="00482E8B" w:rsidRDefault="004D3DE6" w:rsidP="0043744D">
            <w:pPr>
              <w:spacing w:line="360" w:lineRule="auto"/>
              <w:jc w:val="both"/>
            </w:pPr>
            <w:r w:rsidRPr="00482E8B">
              <w:t>a) exibição detalhada do termo de responsabilidade antes da aceitação; b) tentativa de avançar sem concordância, mostrando que o sistema bloqueia o avanço; c) confirmação explícita da concordância e posterior registro automático do aceite no sistema.</w:t>
            </w:r>
          </w:p>
        </w:tc>
        <w:tc>
          <w:tcPr>
            <w:tcW w:w="2323" w:type="dxa"/>
            <w:tcMar>
              <w:top w:w="100" w:type="dxa"/>
              <w:left w:w="100" w:type="dxa"/>
              <w:bottom w:w="100" w:type="dxa"/>
              <w:right w:w="100" w:type="dxa"/>
            </w:tcMar>
          </w:tcPr>
          <w:p w14:paraId="473D13F9" w14:textId="77777777" w:rsidR="004D3DE6" w:rsidRPr="00482E8B" w:rsidRDefault="004D3DE6" w:rsidP="0043744D">
            <w:pPr>
              <w:spacing w:line="360" w:lineRule="auto"/>
              <w:jc w:val="both"/>
            </w:pPr>
          </w:p>
        </w:tc>
      </w:tr>
      <w:tr w:rsidR="004D3DE6" w:rsidRPr="00482E8B" w14:paraId="27ADE829" w14:textId="77777777" w:rsidTr="0043744D">
        <w:trPr>
          <w:trHeight w:val="440"/>
        </w:trPr>
        <w:tc>
          <w:tcPr>
            <w:tcW w:w="4080" w:type="dxa"/>
            <w:tcMar>
              <w:top w:w="100" w:type="dxa"/>
              <w:left w:w="100" w:type="dxa"/>
              <w:bottom w:w="100" w:type="dxa"/>
              <w:right w:w="100" w:type="dxa"/>
            </w:tcMar>
          </w:tcPr>
          <w:p w14:paraId="2265B853" w14:textId="77777777" w:rsidR="004D3DE6" w:rsidRPr="00482E8B" w:rsidRDefault="004D3DE6" w:rsidP="0043744D">
            <w:pPr>
              <w:spacing w:line="360" w:lineRule="auto"/>
              <w:jc w:val="both"/>
            </w:pPr>
            <w:r w:rsidRPr="00482E8B">
              <w:t>O sistema deverá monitorar continuamente e em tempo real o aceite dos envolvidos, e, uma vez concluído o aceite por todos (100%), deverá encaminhar automaticamente o processo administrativo para a etapa subsequente pré-configurada, que poderá incluir análise técnica do processo ou emissão automática de taxas ou documentos adicionais necessários.</w:t>
            </w:r>
          </w:p>
          <w:p w14:paraId="335D1721"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54D11B3" w14:textId="77777777" w:rsidR="004D3DE6" w:rsidRPr="00482E8B" w:rsidRDefault="004D3DE6" w:rsidP="0043744D">
            <w:pPr>
              <w:spacing w:line="360" w:lineRule="auto"/>
              <w:jc w:val="both"/>
            </w:pPr>
            <w:r w:rsidRPr="00482E8B">
              <w:t>a) status em tempo real do aceite de todos envolvidos; b) conclusão prática do aceite de todos os envolvidos (simulação); c) demonstração clara e imediata do encaminhamento automático do processo para as etapas subsequentes previamente configuradas, como análise ou geração automática de documentos adicionais.</w:t>
            </w:r>
          </w:p>
        </w:tc>
        <w:tc>
          <w:tcPr>
            <w:tcW w:w="2323" w:type="dxa"/>
            <w:tcMar>
              <w:top w:w="100" w:type="dxa"/>
              <w:left w:w="100" w:type="dxa"/>
              <w:bottom w:w="100" w:type="dxa"/>
              <w:right w:w="100" w:type="dxa"/>
            </w:tcMar>
          </w:tcPr>
          <w:p w14:paraId="48ACC928" w14:textId="77777777" w:rsidR="004D3DE6" w:rsidRPr="00482E8B" w:rsidRDefault="004D3DE6" w:rsidP="0043744D">
            <w:pPr>
              <w:spacing w:line="360" w:lineRule="auto"/>
              <w:jc w:val="both"/>
            </w:pPr>
          </w:p>
        </w:tc>
      </w:tr>
    </w:tbl>
    <w:p w14:paraId="55B0448F" w14:textId="77777777" w:rsidR="004D3DE6" w:rsidRPr="00482E8B" w:rsidRDefault="004D3DE6" w:rsidP="004D3DE6">
      <w:pPr>
        <w:spacing w:line="360" w:lineRule="auto"/>
        <w:ind w:left="720"/>
        <w:rPr>
          <w:b/>
        </w:rPr>
      </w:pP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77306764" w14:textId="77777777" w:rsidTr="0043744D">
        <w:trPr>
          <w:trHeight w:val="424"/>
        </w:trPr>
        <w:tc>
          <w:tcPr>
            <w:tcW w:w="10438" w:type="dxa"/>
            <w:gridSpan w:val="3"/>
            <w:tcMar>
              <w:top w:w="100" w:type="dxa"/>
              <w:left w:w="100" w:type="dxa"/>
              <w:bottom w:w="100" w:type="dxa"/>
              <w:right w:w="100" w:type="dxa"/>
            </w:tcMar>
            <w:vAlign w:val="center"/>
          </w:tcPr>
          <w:p w14:paraId="35BEE3A8" w14:textId="7E2004C6" w:rsidR="004D3DE6" w:rsidRPr="00482E8B" w:rsidRDefault="004D3DE6" w:rsidP="0043744D">
            <w:pPr>
              <w:spacing w:line="360" w:lineRule="auto"/>
              <w:jc w:val="center"/>
              <w:rPr>
                <w:b/>
              </w:rPr>
            </w:pPr>
            <w:r w:rsidRPr="00482E8B">
              <w:rPr>
                <w:b/>
              </w:rPr>
              <w:br w:type="page"/>
              <w:t>GERENCIAMENTO DE PRAZOS</w:t>
            </w:r>
          </w:p>
        </w:tc>
      </w:tr>
      <w:tr w:rsidR="004D3DE6" w:rsidRPr="00482E8B" w14:paraId="58B03294" w14:textId="77777777" w:rsidTr="0043744D">
        <w:trPr>
          <w:trHeight w:val="440"/>
        </w:trPr>
        <w:tc>
          <w:tcPr>
            <w:tcW w:w="4080" w:type="dxa"/>
            <w:tcMar>
              <w:top w:w="100" w:type="dxa"/>
              <w:left w:w="100" w:type="dxa"/>
              <w:bottom w:w="100" w:type="dxa"/>
              <w:right w:w="100" w:type="dxa"/>
            </w:tcMar>
          </w:tcPr>
          <w:p w14:paraId="16FB4C7C" w14:textId="77777777" w:rsidR="004D3DE6" w:rsidRPr="00482E8B" w:rsidRDefault="004D3DE6" w:rsidP="0043744D">
            <w:pPr>
              <w:spacing w:line="360" w:lineRule="auto"/>
              <w:jc w:val="center"/>
              <w:rPr>
                <w:b/>
              </w:rPr>
            </w:pPr>
          </w:p>
          <w:p w14:paraId="41B1ECEA"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61DAABDE" w14:textId="77777777" w:rsidR="004D3DE6" w:rsidRPr="00482E8B" w:rsidRDefault="004D3DE6" w:rsidP="0043744D">
            <w:pPr>
              <w:spacing w:line="360" w:lineRule="auto"/>
              <w:jc w:val="center"/>
              <w:rPr>
                <w:b/>
              </w:rPr>
            </w:pPr>
          </w:p>
          <w:p w14:paraId="1D003BD7"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2D0478EE" w14:textId="77777777" w:rsidR="004D3DE6" w:rsidRPr="00482E8B" w:rsidRDefault="004D3DE6" w:rsidP="0043744D">
            <w:pPr>
              <w:spacing w:line="360" w:lineRule="auto"/>
              <w:jc w:val="center"/>
              <w:rPr>
                <w:b/>
              </w:rPr>
            </w:pPr>
          </w:p>
          <w:p w14:paraId="1FA0036D" w14:textId="77777777" w:rsidR="004D3DE6" w:rsidRPr="00482E8B" w:rsidRDefault="004D3DE6" w:rsidP="0043744D">
            <w:pPr>
              <w:spacing w:line="360" w:lineRule="auto"/>
              <w:jc w:val="center"/>
              <w:rPr>
                <w:b/>
              </w:rPr>
            </w:pPr>
            <w:r w:rsidRPr="00482E8B">
              <w:rPr>
                <w:b/>
              </w:rPr>
              <w:t>ATENDIMENTO</w:t>
            </w:r>
          </w:p>
        </w:tc>
      </w:tr>
      <w:tr w:rsidR="004D3DE6" w:rsidRPr="00482E8B" w14:paraId="7DFA0040" w14:textId="77777777" w:rsidTr="0043744D">
        <w:trPr>
          <w:trHeight w:val="440"/>
        </w:trPr>
        <w:tc>
          <w:tcPr>
            <w:tcW w:w="4080" w:type="dxa"/>
            <w:tcMar>
              <w:top w:w="100" w:type="dxa"/>
              <w:left w:w="100" w:type="dxa"/>
              <w:bottom w:w="100" w:type="dxa"/>
              <w:right w:w="100" w:type="dxa"/>
            </w:tcMar>
          </w:tcPr>
          <w:p w14:paraId="7A914AA1" w14:textId="77777777" w:rsidR="004D3DE6" w:rsidRPr="00482E8B" w:rsidRDefault="004D3DE6" w:rsidP="0043744D">
            <w:pPr>
              <w:spacing w:line="360" w:lineRule="auto"/>
              <w:jc w:val="both"/>
            </w:pPr>
            <w:r w:rsidRPr="00482E8B">
              <w:t>O sistema deverá disponibilizar uma interface centralizada para acompanhamento, visualização e gestão consolidada dos prazos e vencimentos relativos a todos os documentos gerados na plataforma, dispensando a necessidade de consulta isolada e fragmentada dos documentos.</w:t>
            </w:r>
          </w:p>
          <w:p w14:paraId="32E8EDC9" w14:textId="77777777" w:rsidR="004D3DE6" w:rsidRPr="00482E8B" w:rsidRDefault="004D3DE6" w:rsidP="0043744D">
            <w:pPr>
              <w:spacing w:line="360" w:lineRule="auto"/>
              <w:jc w:val="both"/>
              <w:rPr>
                <w:b/>
                <w:bCs/>
              </w:rPr>
            </w:pPr>
            <w:r w:rsidRPr="00482E8B">
              <w:rPr>
                <w:b/>
                <w:bCs/>
              </w:rPr>
              <w:t>REQUISITO ESSENCIAL</w:t>
            </w:r>
          </w:p>
          <w:p w14:paraId="2CF7160E"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E15EF5B" w14:textId="77777777" w:rsidR="004D3DE6" w:rsidRPr="00482E8B" w:rsidRDefault="004D3DE6" w:rsidP="0043744D">
            <w:pPr>
              <w:spacing w:line="360" w:lineRule="auto"/>
              <w:jc w:val="both"/>
            </w:pPr>
            <w:r w:rsidRPr="00482E8B">
              <w:t>Demonstrar acesso à interface centralizada, destacando o painel inicial com visualização integral dos documentos e seus respectivos prazos e vencimentos, ressaltando que não é necessário abrir documentos individualmente.</w:t>
            </w:r>
          </w:p>
        </w:tc>
        <w:tc>
          <w:tcPr>
            <w:tcW w:w="2323" w:type="dxa"/>
            <w:tcMar>
              <w:top w:w="100" w:type="dxa"/>
              <w:left w:w="100" w:type="dxa"/>
              <w:bottom w:w="100" w:type="dxa"/>
              <w:right w:w="100" w:type="dxa"/>
            </w:tcMar>
          </w:tcPr>
          <w:p w14:paraId="4A8C287C" w14:textId="77777777" w:rsidR="004D3DE6" w:rsidRPr="00482E8B" w:rsidRDefault="004D3DE6" w:rsidP="0043744D">
            <w:pPr>
              <w:spacing w:line="360" w:lineRule="auto"/>
              <w:jc w:val="both"/>
            </w:pPr>
          </w:p>
        </w:tc>
      </w:tr>
      <w:tr w:rsidR="004D3DE6" w:rsidRPr="00482E8B" w14:paraId="5CD28F4A" w14:textId="77777777" w:rsidTr="0043744D">
        <w:trPr>
          <w:trHeight w:val="440"/>
        </w:trPr>
        <w:tc>
          <w:tcPr>
            <w:tcW w:w="4080" w:type="dxa"/>
            <w:tcMar>
              <w:top w:w="100" w:type="dxa"/>
              <w:left w:w="100" w:type="dxa"/>
              <w:bottom w:w="100" w:type="dxa"/>
              <w:right w:w="100" w:type="dxa"/>
            </w:tcMar>
          </w:tcPr>
          <w:p w14:paraId="7AE883F8" w14:textId="77777777" w:rsidR="004D3DE6" w:rsidRPr="00482E8B" w:rsidRDefault="004D3DE6" w:rsidP="0043744D">
            <w:pPr>
              <w:spacing w:line="360" w:lineRule="auto"/>
              <w:jc w:val="both"/>
            </w:pPr>
            <w:r w:rsidRPr="00482E8B">
              <w:t>O sistema deverá permitir a parametrização e configuração individualizada dos períodos de validade dos documentos no momento do acesso ao respectivo processo, por meio de funcionalidades específicas para definição de datas de vencimento.</w:t>
            </w:r>
          </w:p>
          <w:p w14:paraId="451BB083" w14:textId="77777777" w:rsidR="004D3DE6" w:rsidRPr="00482E8B" w:rsidRDefault="004D3DE6" w:rsidP="0043744D">
            <w:pPr>
              <w:spacing w:line="360" w:lineRule="auto"/>
              <w:jc w:val="both"/>
              <w:rPr>
                <w:b/>
                <w:bCs/>
              </w:rPr>
            </w:pPr>
            <w:r w:rsidRPr="00482E8B">
              <w:rPr>
                <w:b/>
                <w:bCs/>
              </w:rPr>
              <w:t>REQUISITO ACESSÓRIO</w:t>
            </w:r>
          </w:p>
          <w:p w14:paraId="524F6F5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C6EA5E8" w14:textId="77777777" w:rsidR="004D3DE6" w:rsidRPr="00482E8B" w:rsidRDefault="004D3DE6" w:rsidP="0043744D">
            <w:pPr>
              <w:spacing w:line="360" w:lineRule="auto"/>
              <w:jc w:val="both"/>
            </w:pPr>
            <w:r w:rsidRPr="00482E8B">
              <w:t>Acessar um processo específico, demonstrar a função de configuração do período de validade e realizar o cadastro de datas distintas de vencimento em documentos específicos, exemplificando seu uso prático e imediato.</w:t>
            </w:r>
          </w:p>
        </w:tc>
        <w:tc>
          <w:tcPr>
            <w:tcW w:w="2323" w:type="dxa"/>
            <w:tcMar>
              <w:top w:w="100" w:type="dxa"/>
              <w:left w:w="100" w:type="dxa"/>
              <w:bottom w:w="100" w:type="dxa"/>
              <w:right w:w="100" w:type="dxa"/>
            </w:tcMar>
          </w:tcPr>
          <w:p w14:paraId="4BDF9E8E" w14:textId="77777777" w:rsidR="004D3DE6" w:rsidRPr="00482E8B" w:rsidRDefault="004D3DE6" w:rsidP="0043744D">
            <w:pPr>
              <w:spacing w:line="360" w:lineRule="auto"/>
              <w:jc w:val="both"/>
            </w:pPr>
          </w:p>
        </w:tc>
      </w:tr>
      <w:tr w:rsidR="004D3DE6" w:rsidRPr="00482E8B" w14:paraId="7D8EA21B" w14:textId="77777777" w:rsidTr="0043744D">
        <w:trPr>
          <w:trHeight w:val="440"/>
        </w:trPr>
        <w:tc>
          <w:tcPr>
            <w:tcW w:w="4080" w:type="dxa"/>
            <w:tcMar>
              <w:top w:w="100" w:type="dxa"/>
              <w:left w:w="100" w:type="dxa"/>
              <w:bottom w:w="100" w:type="dxa"/>
              <w:right w:w="100" w:type="dxa"/>
            </w:tcMar>
          </w:tcPr>
          <w:p w14:paraId="14D004B1" w14:textId="77777777" w:rsidR="004D3DE6" w:rsidRPr="00482E8B" w:rsidRDefault="004D3DE6" w:rsidP="0043744D">
            <w:pPr>
              <w:spacing w:line="360" w:lineRule="auto"/>
              <w:jc w:val="both"/>
            </w:pPr>
            <w:r w:rsidRPr="00482E8B">
              <w:t>O sistema deverá disponibilizar uma interface única e consolidada para monitoramento integral dos prazos e vencimentos associados aos documentos gerados internamente. Esta ferramenta permitirá acesso centralizado às informações sem necessidade de abertura individual dos documentos, aumentando eficiência e facilitando o gerenciamento documental.</w:t>
            </w:r>
          </w:p>
          <w:p w14:paraId="0B50C8FB" w14:textId="77777777" w:rsidR="004D3DE6" w:rsidRPr="00482E8B" w:rsidRDefault="004D3DE6" w:rsidP="0043744D">
            <w:pPr>
              <w:spacing w:line="360" w:lineRule="auto"/>
              <w:jc w:val="both"/>
              <w:rPr>
                <w:b/>
                <w:bCs/>
              </w:rPr>
            </w:pPr>
            <w:r w:rsidRPr="00482E8B">
              <w:rPr>
                <w:b/>
                <w:bCs/>
              </w:rPr>
              <w:t>REQUISITO ESSENCIAL</w:t>
            </w:r>
          </w:p>
          <w:p w14:paraId="353AEE0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0CA0F6F" w14:textId="77777777" w:rsidR="004D3DE6" w:rsidRPr="00482E8B" w:rsidRDefault="004D3DE6" w:rsidP="0043744D">
            <w:pPr>
              <w:spacing w:line="360" w:lineRule="auto"/>
              <w:jc w:val="both"/>
            </w:pPr>
            <w:r w:rsidRPr="00482E8B">
              <w:t>Demonstrar acesso à interface centralizada, destacando sua localização no menu principal e exibindo múltiplos documentos, enfatizando a praticidade ao visualizar rapidamente informações consolidadas sem abrir documentos individuais.</w:t>
            </w:r>
          </w:p>
        </w:tc>
        <w:tc>
          <w:tcPr>
            <w:tcW w:w="2323" w:type="dxa"/>
            <w:tcMar>
              <w:top w:w="100" w:type="dxa"/>
              <w:left w:w="100" w:type="dxa"/>
              <w:bottom w:w="100" w:type="dxa"/>
              <w:right w:w="100" w:type="dxa"/>
            </w:tcMar>
          </w:tcPr>
          <w:p w14:paraId="52BED217" w14:textId="77777777" w:rsidR="004D3DE6" w:rsidRPr="00482E8B" w:rsidRDefault="004D3DE6" w:rsidP="0043744D">
            <w:pPr>
              <w:spacing w:line="360" w:lineRule="auto"/>
              <w:jc w:val="both"/>
            </w:pPr>
          </w:p>
        </w:tc>
      </w:tr>
      <w:tr w:rsidR="004D3DE6" w:rsidRPr="00482E8B" w14:paraId="2146830F" w14:textId="77777777" w:rsidTr="0043744D">
        <w:trPr>
          <w:trHeight w:val="440"/>
        </w:trPr>
        <w:tc>
          <w:tcPr>
            <w:tcW w:w="4080" w:type="dxa"/>
            <w:tcMar>
              <w:top w:w="100" w:type="dxa"/>
              <w:left w:w="100" w:type="dxa"/>
              <w:bottom w:w="100" w:type="dxa"/>
              <w:right w:w="100" w:type="dxa"/>
            </w:tcMar>
          </w:tcPr>
          <w:p w14:paraId="63EDD945" w14:textId="77777777" w:rsidR="004D3DE6" w:rsidRPr="00482E8B" w:rsidRDefault="004D3DE6" w:rsidP="0043744D">
            <w:pPr>
              <w:spacing w:line="360" w:lineRule="auto"/>
              <w:jc w:val="both"/>
            </w:pPr>
            <w:r w:rsidRPr="00482E8B">
              <w:t>A plataforma deve permitir que sejam estabelecidos prazos de validade específicos para documentos diretamente na interface do processo correspondente, utilizando uma ferramenta específica para a configuração precisa das datas de vencimento.</w:t>
            </w:r>
          </w:p>
          <w:p w14:paraId="36B528D3" w14:textId="77777777" w:rsidR="004D3DE6" w:rsidRPr="00482E8B" w:rsidRDefault="004D3DE6" w:rsidP="0043744D">
            <w:pPr>
              <w:spacing w:line="360" w:lineRule="auto"/>
              <w:jc w:val="both"/>
              <w:rPr>
                <w:b/>
                <w:bCs/>
              </w:rPr>
            </w:pPr>
            <w:r w:rsidRPr="00482E8B">
              <w:rPr>
                <w:b/>
                <w:bCs/>
              </w:rPr>
              <w:t>REQUISITO ESSENCIAL</w:t>
            </w:r>
          </w:p>
          <w:p w14:paraId="5EEBEAB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B973915" w14:textId="77777777" w:rsidR="004D3DE6" w:rsidRPr="00482E8B" w:rsidRDefault="004D3DE6" w:rsidP="0043744D">
            <w:pPr>
              <w:spacing w:line="360" w:lineRule="auto"/>
              <w:jc w:val="both"/>
            </w:pPr>
            <w:r w:rsidRPr="00482E8B">
              <w:t>Selecionar um processo, demonstrar como acessar a configuração de validade, definir uma data de vencimento específica e salvar alterações. Exibir o reflexo imediato da alteração na interface centralizada.</w:t>
            </w:r>
          </w:p>
        </w:tc>
        <w:tc>
          <w:tcPr>
            <w:tcW w:w="2323" w:type="dxa"/>
            <w:tcMar>
              <w:top w:w="100" w:type="dxa"/>
              <w:left w:w="100" w:type="dxa"/>
              <w:bottom w:w="100" w:type="dxa"/>
              <w:right w:w="100" w:type="dxa"/>
            </w:tcMar>
          </w:tcPr>
          <w:p w14:paraId="137597A0" w14:textId="77777777" w:rsidR="004D3DE6" w:rsidRPr="00482E8B" w:rsidRDefault="004D3DE6" w:rsidP="0043744D">
            <w:pPr>
              <w:spacing w:line="360" w:lineRule="auto"/>
              <w:jc w:val="both"/>
            </w:pPr>
          </w:p>
        </w:tc>
      </w:tr>
    </w:tbl>
    <w:p w14:paraId="291E9730" w14:textId="77777777" w:rsidR="004D3DE6" w:rsidRPr="00482E8B" w:rsidRDefault="004D3DE6" w:rsidP="004D3DE6">
      <w:pPr>
        <w:shd w:val="clear" w:color="auto" w:fill="FFFFFF"/>
        <w:spacing w:line="360" w:lineRule="auto"/>
        <w:jc w:val="both"/>
        <w:rPr>
          <w:rFonts w:eastAsia="Calibri"/>
        </w:rPr>
      </w:pPr>
    </w:p>
    <w:p w14:paraId="159AE3E2" w14:textId="77777777" w:rsidR="004D3DE6" w:rsidRPr="00482E8B" w:rsidRDefault="004D3DE6" w:rsidP="004D3DE6">
      <w:pPr>
        <w:spacing w:line="360" w:lineRule="auto"/>
        <w:rPr>
          <w:rFonts w:eastAsia="Calibri"/>
        </w:rPr>
      </w:pPr>
      <w:r w:rsidRPr="00482E8B">
        <w:rPr>
          <w:rFonts w:eastAsia="Calibri"/>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11A1891F" w14:textId="77777777" w:rsidTr="0043744D">
        <w:trPr>
          <w:trHeight w:val="424"/>
        </w:trPr>
        <w:tc>
          <w:tcPr>
            <w:tcW w:w="10438" w:type="dxa"/>
            <w:gridSpan w:val="3"/>
            <w:tcMar>
              <w:top w:w="100" w:type="dxa"/>
              <w:left w:w="100" w:type="dxa"/>
              <w:bottom w:w="100" w:type="dxa"/>
              <w:right w:w="100" w:type="dxa"/>
            </w:tcMar>
          </w:tcPr>
          <w:p w14:paraId="7225079A" w14:textId="77777777" w:rsidR="004D3DE6" w:rsidRPr="00482E8B" w:rsidRDefault="004D3DE6" w:rsidP="0043744D">
            <w:pPr>
              <w:spacing w:line="360" w:lineRule="auto"/>
              <w:jc w:val="center"/>
              <w:rPr>
                <w:b/>
              </w:rPr>
            </w:pPr>
            <w:r w:rsidRPr="00482E8B">
              <w:rPr>
                <w:b/>
              </w:rPr>
              <w:t>INTEGRAÇÕES</w:t>
            </w:r>
          </w:p>
        </w:tc>
      </w:tr>
      <w:tr w:rsidR="004D3DE6" w:rsidRPr="00482E8B" w14:paraId="1C65FE29" w14:textId="77777777" w:rsidTr="0043744D">
        <w:trPr>
          <w:trHeight w:val="440"/>
        </w:trPr>
        <w:tc>
          <w:tcPr>
            <w:tcW w:w="4080" w:type="dxa"/>
            <w:tcMar>
              <w:top w:w="100" w:type="dxa"/>
              <w:left w:w="100" w:type="dxa"/>
              <w:bottom w:w="100" w:type="dxa"/>
              <w:right w:w="100" w:type="dxa"/>
            </w:tcMar>
          </w:tcPr>
          <w:p w14:paraId="7D162C92" w14:textId="77777777" w:rsidR="004D3DE6" w:rsidRPr="00482E8B" w:rsidRDefault="004D3DE6" w:rsidP="0043744D">
            <w:pPr>
              <w:spacing w:line="360" w:lineRule="auto"/>
              <w:jc w:val="center"/>
              <w:rPr>
                <w:b/>
              </w:rPr>
            </w:pPr>
          </w:p>
          <w:p w14:paraId="56B8D3B9"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0B9F55A0" w14:textId="77777777" w:rsidR="004D3DE6" w:rsidRPr="00482E8B" w:rsidRDefault="004D3DE6" w:rsidP="0043744D">
            <w:pPr>
              <w:spacing w:line="360" w:lineRule="auto"/>
              <w:jc w:val="center"/>
              <w:rPr>
                <w:b/>
              </w:rPr>
            </w:pPr>
          </w:p>
          <w:p w14:paraId="7AA48070"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13E03410" w14:textId="77777777" w:rsidR="004D3DE6" w:rsidRPr="00482E8B" w:rsidRDefault="004D3DE6" w:rsidP="0043744D">
            <w:pPr>
              <w:spacing w:line="360" w:lineRule="auto"/>
              <w:jc w:val="center"/>
              <w:rPr>
                <w:b/>
              </w:rPr>
            </w:pPr>
          </w:p>
          <w:p w14:paraId="1B3A0888" w14:textId="77777777" w:rsidR="004D3DE6" w:rsidRPr="00482E8B" w:rsidRDefault="004D3DE6" w:rsidP="0043744D">
            <w:pPr>
              <w:spacing w:line="360" w:lineRule="auto"/>
              <w:jc w:val="center"/>
              <w:rPr>
                <w:b/>
              </w:rPr>
            </w:pPr>
            <w:r w:rsidRPr="00482E8B">
              <w:rPr>
                <w:b/>
              </w:rPr>
              <w:t>ATENDIMENTO</w:t>
            </w:r>
          </w:p>
        </w:tc>
      </w:tr>
      <w:tr w:rsidR="004D3DE6" w:rsidRPr="00482E8B" w14:paraId="54E272FB" w14:textId="77777777" w:rsidTr="0043744D">
        <w:trPr>
          <w:trHeight w:val="440"/>
        </w:trPr>
        <w:tc>
          <w:tcPr>
            <w:tcW w:w="4080" w:type="dxa"/>
            <w:tcMar>
              <w:top w:w="100" w:type="dxa"/>
              <w:left w:w="100" w:type="dxa"/>
              <w:bottom w:w="100" w:type="dxa"/>
              <w:right w:w="100" w:type="dxa"/>
            </w:tcMar>
          </w:tcPr>
          <w:p w14:paraId="0FD41994" w14:textId="77777777" w:rsidR="004D3DE6" w:rsidRPr="00482E8B" w:rsidRDefault="004D3DE6" w:rsidP="0043744D">
            <w:pPr>
              <w:spacing w:line="360" w:lineRule="auto"/>
              <w:jc w:val="both"/>
            </w:pPr>
            <w:r w:rsidRPr="00482E8B">
              <w:t>O sistema deverá validar campos do formulário por meio de integração com webservices, garantindo conformidade e precisão dos dados inseridos.</w:t>
            </w:r>
          </w:p>
          <w:p w14:paraId="56E5FC76" w14:textId="77777777" w:rsidR="004D3DE6" w:rsidRPr="00482E8B" w:rsidRDefault="004D3DE6" w:rsidP="0043744D">
            <w:pPr>
              <w:spacing w:line="360" w:lineRule="auto"/>
              <w:jc w:val="both"/>
              <w:rPr>
                <w:b/>
                <w:bCs/>
              </w:rPr>
            </w:pPr>
            <w:r w:rsidRPr="00482E8B">
              <w:rPr>
                <w:b/>
                <w:bCs/>
              </w:rPr>
              <w:t>REQUISITO ACESSÓRIO</w:t>
            </w:r>
          </w:p>
          <w:p w14:paraId="50130F7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644FE7B" w14:textId="77777777" w:rsidR="004D3DE6" w:rsidRPr="00482E8B" w:rsidRDefault="004D3DE6" w:rsidP="0043744D">
            <w:pPr>
              <w:spacing w:line="360" w:lineRule="auto"/>
              <w:jc w:val="both"/>
            </w:pPr>
            <w:r w:rsidRPr="00482E8B">
              <w:t>1. Acessar um formulário configurado com validação via webservice.</w:t>
            </w:r>
          </w:p>
          <w:p w14:paraId="1FE37BA5" w14:textId="77777777" w:rsidR="004D3DE6" w:rsidRPr="00482E8B" w:rsidRDefault="004D3DE6" w:rsidP="0043744D">
            <w:pPr>
              <w:spacing w:line="360" w:lineRule="auto"/>
              <w:jc w:val="both"/>
            </w:pPr>
            <w:r w:rsidRPr="00482E8B">
              <w:t>2. Preencher um campo que requer validação externa (ex.: CPF, CNPJ, endereço).</w:t>
            </w:r>
          </w:p>
          <w:p w14:paraId="750B1CF0" w14:textId="77777777" w:rsidR="004D3DE6" w:rsidRPr="00482E8B" w:rsidRDefault="004D3DE6" w:rsidP="0043744D">
            <w:pPr>
              <w:spacing w:line="360" w:lineRule="auto"/>
              <w:jc w:val="both"/>
            </w:pPr>
            <w:r w:rsidRPr="00482E8B">
              <w:t>3. Confirmar que o sistema executa a consulta no webservice em tempo real e retorna um aviso em caso de erro de formato, tipo de conteúdo ou máscara de entrada.</w:t>
            </w:r>
          </w:p>
          <w:p w14:paraId="466225A3" w14:textId="77777777" w:rsidR="004D3DE6" w:rsidRPr="00482E8B" w:rsidRDefault="004D3DE6" w:rsidP="0043744D">
            <w:pPr>
              <w:spacing w:line="360" w:lineRule="auto"/>
              <w:jc w:val="both"/>
            </w:pPr>
            <w:r w:rsidRPr="00482E8B">
              <w:t>4. Corrigir o dado inserido incorretamente e verificar se a validação ocorre corretamente após o ajuste.</w:t>
            </w:r>
          </w:p>
        </w:tc>
        <w:tc>
          <w:tcPr>
            <w:tcW w:w="2323" w:type="dxa"/>
            <w:tcMar>
              <w:top w:w="100" w:type="dxa"/>
              <w:left w:w="100" w:type="dxa"/>
              <w:bottom w:w="100" w:type="dxa"/>
              <w:right w:w="100" w:type="dxa"/>
            </w:tcMar>
          </w:tcPr>
          <w:p w14:paraId="3E4AC132" w14:textId="77777777" w:rsidR="004D3DE6" w:rsidRPr="00482E8B" w:rsidRDefault="004D3DE6" w:rsidP="0043744D">
            <w:pPr>
              <w:spacing w:line="360" w:lineRule="auto"/>
              <w:jc w:val="both"/>
            </w:pPr>
          </w:p>
        </w:tc>
      </w:tr>
      <w:tr w:rsidR="004D3DE6" w:rsidRPr="00482E8B" w14:paraId="7177D890" w14:textId="77777777" w:rsidTr="0043744D">
        <w:trPr>
          <w:trHeight w:val="440"/>
        </w:trPr>
        <w:tc>
          <w:tcPr>
            <w:tcW w:w="4080" w:type="dxa"/>
            <w:tcMar>
              <w:top w:w="100" w:type="dxa"/>
              <w:left w:w="100" w:type="dxa"/>
              <w:bottom w:w="100" w:type="dxa"/>
              <w:right w:w="100" w:type="dxa"/>
            </w:tcMar>
          </w:tcPr>
          <w:p w14:paraId="0E61DC88" w14:textId="77777777" w:rsidR="004D3DE6" w:rsidRPr="00482E8B" w:rsidRDefault="004D3DE6" w:rsidP="0043744D">
            <w:pPr>
              <w:spacing w:line="360" w:lineRule="auto"/>
              <w:jc w:val="both"/>
            </w:pPr>
            <w:r w:rsidRPr="00482E8B">
              <w:t>O sistema deverá permitir a configuração e gerenciamento de integrações externas, incluindo URL do webservice, método e propriedades.</w:t>
            </w:r>
          </w:p>
          <w:p w14:paraId="5B55FC9C" w14:textId="77777777" w:rsidR="004D3DE6" w:rsidRPr="00482E8B" w:rsidRDefault="004D3DE6" w:rsidP="0043744D">
            <w:pPr>
              <w:spacing w:line="360" w:lineRule="auto"/>
              <w:jc w:val="both"/>
              <w:rPr>
                <w:b/>
                <w:bCs/>
              </w:rPr>
            </w:pPr>
            <w:r w:rsidRPr="00482E8B">
              <w:rPr>
                <w:b/>
                <w:bCs/>
              </w:rPr>
              <w:t>REQUISITO ACESSÓRIO</w:t>
            </w:r>
          </w:p>
          <w:p w14:paraId="0CC8D72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FF2848E" w14:textId="77777777" w:rsidR="004D3DE6" w:rsidRPr="00482E8B" w:rsidRDefault="004D3DE6" w:rsidP="0043744D">
            <w:pPr>
              <w:spacing w:line="360" w:lineRule="auto"/>
              <w:jc w:val="both"/>
            </w:pPr>
          </w:p>
          <w:p w14:paraId="65D3F474" w14:textId="77777777" w:rsidR="004D3DE6" w:rsidRPr="00482E8B" w:rsidRDefault="004D3DE6" w:rsidP="0043744D">
            <w:pPr>
              <w:spacing w:line="360" w:lineRule="auto"/>
              <w:jc w:val="center"/>
            </w:pPr>
            <w:r w:rsidRPr="00482E8B">
              <w:t xml:space="preserve">Não demonstrável </w:t>
            </w:r>
          </w:p>
        </w:tc>
        <w:tc>
          <w:tcPr>
            <w:tcW w:w="2323" w:type="dxa"/>
            <w:tcMar>
              <w:top w:w="100" w:type="dxa"/>
              <w:left w:w="100" w:type="dxa"/>
              <w:bottom w:w="100" w:type="dxa"/>
              <w:right w:w="100" w:type="dxa"/>
            </w:tcMar>
          </w:tcPr>
          <w:p w14:paraId="0F56012D" w14:textId="77777777" w:rsidR="004D3DE6" w:rsidRPr="00482E8B" w:rsidRDefault="004D3DE6" w:rsidP="0043744D">
            <w:pPr>
              <w:spacing w:line="360" w:lineRule="auto"/>
              <w:jc w:val="both"/>
            </w:pPr>
          </w:p>
        </w:tc>
      </w:tr>
      <w:tr w:rsidR="004D3DE6" w:rsidRPr="00482E8B" w14:paraId="30BA3EEF" w14:textId="77777777" w:rsidTr="0043744D">
        <w:trPr>
          <w:trHeight w:val="440"/>
        </w:trPr>
        <w:tc>
          <w:tcPr>
            <w:tcW w:w="4080" w:type="dxa"/>
            <w:tcMar>
              <w:top w:w="100" w:type="dxa"/>
              <w:left w:w="100" w:type="dxa"/>
              <w:bottom w:w="100" w:type="dxa"/>
              <w:right w:w="100" w:type="dxa"/>
            </w:tcMar>
          </w:tcPr>
          <w:p w14:paraId="1DBBF584" w14:textId="77777777" w:rsidR="004D3DE6" w:rsidRPr="00482E8B" w:rsidRDefault="004D3DE6" w:rsidP="0043744D">
            <w:pPr>
              <w:spacing w:line="360" w:lineRule="auto"/>
              <w:jc w:val="both"/>
            </w:pPr>
            <w:r w:rsidRPr="00482E8B">
              <w:t>O sistema deverá permitir autenticação nas integrações utilizando os métodos Basic Auth e OAuth 2.0.</w:t>
            </w:r>
          </w:p>
          <w:p w14:paraId="4EC67D54" w14:textId="77777777" w:rsidR="004D3DE6" w:rsidRPr="00482E8B" w:rsidRDefault="004D3DE6" w:rsidP="0043744D">
            <w:pPr>
              <w:spacing w:line="360" w:lineRule="auto"/>
              <w:jc w:val="both"/>
              <w:rPr>
                <w:b/>
                <w:bCs/>
              </w:rPr>
            </w:pPr>
            <w:r w:rsidRPr="00482E8B">
              <w:rPr>
                <w:b/>
                <w:bCs/>
              </w:rPr>
              <w:t>REQUISITO ESSENCIAL</w:t>
            </w:r>
          </w:p>
          <w:p w14:paraId="2FC2D81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0E86BED" w14:textId="77777777" w:rsidR="004D3DE6" w:rsidRPr="00482E8B" w:rsidRDefault="004D3DE6" w:rsidP="0043744D">
            <w:pPr>
              <w:spacing w:line="360" w:lineRule="auto"/>
              <w:jc w:val="both"/>
            </w:pPr>
            <w:r w:rsidRPr="00482E8B">
              <w:t>1. Configurar uma integração com autenticação Basic Auth, fornecendo usuário e senha. 2. Configurar uma integração com OAuth 2.0, inserindo Header Prefix, Grant Type, URL do Token, Client ID, Client Secret, e Scope. 3. Testar as conexões autenticadas e verificar o retorno dos dados.</w:t>
            </w:r>
          </w:p>
        </w:tc>
        <w:tc>
          <w:tcPr>
            <w:tcW w:w="2323" w:type="dxa"/>
            <w:tcMar>
              <w:top w:w="100" w:type="dxa"/>
              <w:left w:w="100" w:type="dxa"/>
              <w:bottom w:w="100" w:type="dxa"/>
              <w:right w:w="100" w:type="dxa"/>
            </w:tcMar>
          </w:tcPr>
          <w:p w14:paraId="4F815C2E" w14:textId="77777777" w:rsidR="004D3DE6" w:rsidRPr="00482E8B" w:rsidRDefault="004D3DE6" w:rsidP="0043744D">
            <w:pPr>
              <w:spacing w:line="360" w:lineRule="auto"/>
              <w:jc w:val="both"/>
            </w:pPr>
          </w:p>
        </w:tc>
      </w:tr>
      <w:tr w:rsidR="004D3DE6" w:rsidRPr="00482E8B" w14:paraId="712D3A3A" w14:textId="77777777" w:rsidTr="0043744D">
        <w:trPr>
          <w:trHeight w:val="440"/>
        </w:trPr>
        <w:tc>
          <w:tcPr>
            <w:tcW w:w="4080" w:type="dxa"/>
            <w:tcMar>
              <w:top w:w="100" w:type="dxa"/>
              <w:left w:w="100" w:type="dxa"/>
              <w:bottom w:w="100" w:type="dxa"/>
              <w:right w:w="100" w:type="dxa"/>
            </w:tcMar>
          </w:tcPr>
          <w:p w14:paraId="740D11B7" w14:textId="77777777" w:rsidR="004D3DE6" w:rsidRPr="00482E8B" w:rsidRDefault="004D3DE6" w:rsidP="0043744D">
            <w:pPr>
              <w:spacing w:line="360" w:lineRule="auto"/>
              <w:jc w:val="both"/>
            </w:pPr>
            <w:r w:rsidRPr="00482E8B">
              <w:t>O sistema deverá permitir a importação de dados externos para facilitar a geração de novos registros.</w:t>
            </w:r>
          </w:p>
          <w:p w14:paraId="346D90D8" w14:textId="77777777" w:rsidR="004D3DE6" w:rsidRPr="00482E8B" w:rsidRDefault="004D3DE6" w:rsidP="0043744D">
            <w:pPr>
              <w:spacing w:line="360" w:lineRule="auto"/>
              <w:jc w:val="both"/>
              <w:rPr>
                <w:b/>
                <w:bCs/>
              </w:rPr>
            </w:pPr>
            <w:r w:rsidRPr="00482E8B">
              <w:rPr>
                <w:b/>
                <w:bCs/>
              </w:rPr>
              <w:t>REQUISITO ACESSÓRIO</w:t>
            </w:r>
          </w:p>
          <w:p w14:paraId="6A5A6F94"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A777B0D" w14:textId="77777777" w:rsidR="004D3DE6" w:rsidRPr="00482E8B" w:rsidRDefault="004D3DE6" w:rsidP="0043744D">
            <w:pPr>
              <w:spacing w:line="360" w:lineRule="auto"/>
              <w:jc w:val="both"/>
            </w:pPr>
            <w:r w:rsidRPr="00482E8B">
              <w:t>1. Configurar uma conexão com um banco de dados externo. 2. Importar dados específicos e verificar que novos registros foram gerados corretamente.</w:t>
            </w:r>
          </w:p>
        </w:tc>
        <w:tc>
          <w:tcPr>
            <w:tcW w:w="2323" w:type="dxa"/>
            <w:tcMar>
              <w:top w:w="100" w:type="dxa"/>
              <w:left w:w="100" w:type="dxa"/>
              <w:bottom w:w="100" w:type="dxa"/>
              <w:right w:w="100" w:type="dxa"/>
            </w:tcMar>
          </w:tcPr>
          <w:p w14:paraId="44B865FB" w14:textId="77777777" w:rsidR="004D3DE6" w:rsidRPr="00482E8B" w:rsidRDefault="004D3DE6" w:rsidP="0043744D">
            <w:pPr>
              <w:spacing w:line="360" w:lineRule="auto"/>
              <w:jc w:val="both"/>
            </w:pPr>
          </w:p>
        </w:tc>
      </w:tr>
      <w:tr w:rsidR="004D3DE6" w:rsidRPr="00482E8B" w14:paraId="5B7E5E03" w14:textId="77777777" w:rsidTr="0043744D">
        <w:trPr>
          <w:trHeight w:val="440"/>
        </w:trPr>
        <w:tc>
          <w:tcPr>
            <w:tcW w:w="4080" w:type="dxa"/>
            <w:tcMar>
              <w:top w:w="100" w:type="dxa"/>
              <w:left w:w="100" w:type="dxa"/>
              <w:bottom w:w="100" w:type="dxa"/>
              <w:right w:w="100" w:type="dxa"/>
            </w:tcMar>
          </w:tcPr>
          <w:p w14:paraId="6F1FC06C" w14:textId="77777777" w:rsidR="004D3DE6" w:rsidRPr="00482E8B" w:rsidRDefault="004D3DE6" w:rsidP="0043744D">
            <w:pPr>
              <w:spacing w:line="360" w:lineRule="auto"/>
              <w:jc w:val="both"/>
            </w:pPr>
            <w:r w:rsidRPr="00482E8B">
              <w:t>O sistema deverá permitir o preenchimento automático de campos do formulário com base em informações obtidas de bases externas.</w:t>
            </w:r>
          </w:p>
          <w:p w14:paraId="3025EB18" w14:textId="77777777" w:rsidR="004D3DE6" w:rsidRPr="00482E8B" w:rsidRDefault="004D3DE6" w:rsidP="0043744D">
            <w:pPr>
              <w:spacing w:line="360" w:lineRule="auto"/>
              <w:jc w:val="both"/>
              <w:rPr>
                <w:b/>
                <w:bCs/>
              </w:rPr>
            </w:pPr>
            <w:r w:rsidRPr="00482E8B">
              <w:rPr>
                <w:b/>
                <w:bCs/>
              </w:rPr>
              <w:t>REQUISITO ACESSÓRIO</w:t>
            </w:r>
          </w:p>
          <w:p w14:paraId="39B8B4F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E021E05" w14:textId="77777777" w:rsidR="004D3DE6" w:rsidRPr="00482E8B" w:rsidRDefault="004D3DE6" w:rsidP="0043744D">
            <w:pPr>
              <w:spacing w:line="360" w:lineRule="auto"/>
              <w:jc w:val="both"/>
            </w:pPr>
            <w:r w:rsidRPr="00482E8B">
              <w:t>1. Abrir um formulário e acessar um campo configurado para preenchimento automático (ex.: endereço a partir do CEP). 2. Inserir um dado válido e verificar se o sistema preenche automaticamente os demais campos.</w:t>
            </w:r>
          </w:p>
        </w:tc>
        <w:tc>
          <w:tcPr>
            <w:tcW w:w="2323" w:type="dxa"/>
            <w:tcMar>
              <w:top w:w="100" w:type="dxa"/>
              <w:left w:w="100" w:type="dxa"/>
              <w:bottom w:w="100" w:type="dxa"/>
              <w:right w:w="100" w:type="dxa"/>
            </w:tcMar>
          </w:tcPr>
          <w:p w14:paraId="3246A6EB" w14:textId="77777777" w:rsidR="004D3DE6" w:rsidRPr="00482E8B" w:rsidRDefault="004D3DE6" w:rsidP="0043744D">
            <w:pPr>
              <w:spacing w:line="360" w:lineRule="auto"/>
              <w:jc w:val="both"/>
            </w:pPr>
          </w:p>
        </w:tc>
      </w:tr>
      <w:tr w:rsidR="004D3DE6" w:rsidRPr="00482E8B" w14:paraId="1648320D" w14:textId="77777777" w:rsidTr="0043744D">
        <w:trPr>
          <w:trHeight w:val="440"/>
        </w:trPr>
        <w:tc>
          <w:tcPr>
            <w:tcW w:w="4080" w:type="dxa"/>
            <w:tcMar>
              <w:top w:w="100" w:type="dxa"/>
              <w:left w:w="100" w:type="dxa"/>
              <w:bottom w:w="100" w:type="dxa"/>
              <w:right w:w="100" w:type="dxa"/>
            </w:tcMar>
          </w:tcPr>
          <w:p w14:paraId="19E96E5C" w14:textId="77777777" w:rsidR="004D3DE6" w:rsidRPr="00482E8B" w:rsidRDefault="004D3DE6" w:rsidP="0043744D">
            <w:pPr>
              <w:spacing w:line="360" w:lineRule="auto"/>
              <w:jc w:val="both"/>
            </w:pPr>
            <w:r w:rsidRPr="00482E8B">
              <w:t>O sistema deverá permitir a execução de chamadas a aplicativos web ou webservices diretamente configuradas pelo usuário.</w:t>
            </w:r>
          </w:p>
          <w:p w14:paraId="2B3B8E06" w14:textId="77777777" w:rsidR="004D3DE6" w:rsidRPr="00482E8B" w:rsidRDefault="004D3DE6" w:rsidP="0043744D">
            <w:pPr>
              <w:spacing w:line="360" w:lineRule="auto"/>
              <w:jc w:val="both"/>
              <w:rPr>
                <w:b/>
                <w:bCs/>
              </w:rPr>
            </w:pPr>
            <w:r w:rsidRPr="00482E8B">
              <w:rPr>
                <w:b/>
                <w:bCs/>
              </w:rPr>
              <w:t>REQUISITO ACESSÓRIO</w:t>
            </w:r>
          </w:p>
          <w:p w14:paraId="26C4446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2814DE1" w14:textId="77777777" w:rsidR="004D3DE6" w:rsidRPr="00482E8B" w:rsidRDefault="004D3DE6" w:rsidP="0043744D">
            <w:pPr>
              <w:spacing w:line="360" w:lineRule="auto"/>
              <w:jc w:val="both"/>
            </w:pPr>
            <w:r w:rsidRPr="00482E8B">
              <w:t>1. Acessar a interface de configuração de integração com sistemas de gestão. 2. Adicionar uma nova integração utilizando o método GET para consultas a dados externos. 3. Executar uma requisição e confirmar que os dados são retornados corretamente.</w:t>
            </w:r>
          </w:p>
        </w:tc>
        <w:tc>
          <w:tcPr>
            <w:tcW w:w="2323" w:type="dxa"/>
            <w:tcMar>
              <w:top w:w="100" w:type="dxa"/>
              <w:left w:w="100" w:type="dxa"/>
              <w:bottom w:w="100" w:type="dxa"/>
              <w:right w:w="100" w:type="dxa"/>
            </w:tcMar>
          </w:tcPr>
          <w:p w14:paraId="4595937E" w14:textId="77777777" w:rsidR="004D3DE6" w:rsidRPr="00482E8B" w:rsidRDefault="004D3DE6" w:rsidP="0043744D">
            <w:pPr>
              <w:spacing w:line="360" w:lineRule="auto"/>
              <w:jc w:val="both"/>
            </w:pPr>
          </w:p>
        </w:tc>
      </w:tr>
      <w:tr w:rsidR="004D3DE6" w:rsidRPr="00482E8B" w14:paraId="17419966" w14:textId="77777777" w:rsidTr="0043744D">
        <w:trPr>
          <w:trHeight w:val="440"/>
        </w:trPr>
        <w:tc>
          <w:tcPr>
            <w:tcW w:w="4080" w:type="dxa"/>
            <w:tcMar>
              <w:top w:w="100" w:type="dxa"/>
              <w:left w:w="100" w:type="dxa"/>
              <w:bottom w:w="100" w:type="dxa"/>
              <w:right w:w="100" w:type="dxa"/>
            </w:tcMar>
          </w:tcPr>
          <w:p w14:paraId="6AB4D810" w14:textId="77777777" w:rsidR="004D3DE6" w:rsidRPr="00482E8B" w:rsidRDefault="004D3DE6" w:rsidP="0043744D">
            <w:pPr>
              <w:spacing w:line="360" w:lineRule="auto"/>
              <w:jc w:val="both"/>
            </w:pPr>
            <w:r w:rsidRPr="00482E8B">
              <w:t>O sistema deverá permitir a integração com o login Gov.br para autenticação de usuários.</w:t>
            </w:r>
          </w:p>
          <w:p w14:paraId="36D1D89F" w14:textId="77777777" w:rsidR="004D3DE6" w:rsidRPr="00482E8B" w:rsidRDefault="004D3DE6" w:rsidP="0043744D">
            <w:pPr>
              <w:spacing w:line="360" w:lineRule="auto"/>
              <w:jc w:val="both"/>
              <w:rPr>
                <w:b/>
                <w:bCs/>
              </w:rPr>
            </w:pPr>
            <w:r w:rsidRPr="00482E8B">
              <w:rPr>
                <w:b/>
                <w:bCs/>
              </w:rPr>
              <w:t>REQUISITO ESSENCIAL</w:t>
            </w:r>
          </w:p>
          <w:p w14:paraId="2B701A7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6B309E4" w14:textId="77777777" w:rsidR="004D3DE6" w:rsidRPr="00482E8B" w:rsidRDefault="004D3DE6" w:rsidP="0043744D">
            <w:pPr>
              <w:spacing w:line="360" w:lineRule="auto"/>
            </w:pPr>
            <w:r w:rsidRPr="00482E8B">
              <w:t>1. Demonstrar a possibilidade de integração com o Gov.BR.</w:t>
            </w:r>
          </w:p>
        </w:tc>
        <w:tc>
          <w:tcPr>
            <w:tcW w:w="2323" w:type="dxa"/>
            <w:tcMar>
              <w:top w:w="100" w:type="dxa"/>
              <w:left w:w="100" w:type="dxa"/>
              <w:bottom w:w="100" w:type="dxa"/>
              <w:right w:w="100" w:type="dxa"/>
            </w:tcMar>
          </w:tcPr>
          <w:p w14:paraId="1D8F2315" w14:textId="77777777" w:rsidR="004D3DE6" w:rsidRPr="00482E8B" w:rsidRDefault="004D3DE6" w:rsidP="0043744D">
            <w:pPr>
              <w:spacing w:line="360" w:lineRule="auto"/>
              <w:jc w:val="both"/>
            </w:pPr>
          </w:p>
        </w:tc>
      </w:tr>
      <w:tr w:rsidR="004D3DE6" w:rsidRPr="00482E8B" w14:paraId="36641E09" w14:textId="77777777" w:rsidTr="0043744D">
        <w:trPr>
          <w:trHeight w:val="440"/>
        </w:trPr>
        <w:tc>
          <w:tcPr>
            <w:tcW w:w="4080" w:type="dxa"/>
            <w:tcMar>
              <w:top w:w="100" w:type="dxa"/>
              <w:left w:w="100" w:type="dxa"/>
              <w:bottom w:w="100" w:type="dxa"/>
              <w:right w:w="100" w:type="dxa"/>
            </w:tcMar>
          </w:tcPr>
          <w:p w14:paraId="4AA69D72" w14:textId="77777777" w:rsidR="004D3DE6" w:rsidRPr="00482E8B" w:rsidRDefault="004D3DE6" w:rsidP="0043744D">
            <w:pPr>
              <w:spacing w:line="360" w:lineRule="auto"/>
              <w:jc w:val="both"/>
            </w:pPr>
            <w:r w:rsidRPr="00482E8B">
              <w:t>O sistema deverá permitir a configuração do corpo da requisição (Nenhum ou Raw em JSON).</w:t>
            </w:r>
          </w:p>
          <w:p w14:paraId="74F2EB83" w14:textId="77777777" w:rsidR="004D3DE6" w:rsidRPr="00482E8B" w:rsidRDefault="004D3DE6" w:rsidP="0043744D">
            <w:pPr>
              <w:spacing w:line="360" w:lineRule="auto"/>
              <w:jc w:val="both"/>
              <w:rPr>
                <w:b/>
                <w:bCs/>
              </w:rPr>
            </w:pPr>
            <w:r w:rsidRPr="00482E8B">
              <w:rPr>
                <w:b/>
                <w:bCs/>
              </w:rPr>
              <w:t>REQUISITO ACESSÓRIO</w:t>
            </w:r>
          </w:p>
          <w:p w14:paraId="2641FD4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C9E237F" w14:textId="77777777" w:rsidR="004D3DE6" w:rsidRPr="00482E8B" w:rsidRDefault="004D3DE6" w:rsidP="0043744D">
            <w:pPr>
              <w:spacing w:line="360" w:lineRule="auto"/>
              <w:jc w:val="both"/>
            </w:pPr>
            <w:r w:rsidRPr="00482E8B">
              <w:t>1. Configurar uma requisição sem corpo e testar o retorno. 2. Configurar uma requisição com corpo Raw em formato JSON e verificar o retorno correto.</w:t>
            </w:r>
          </w:p>
        </w:tc>
        <w:tc>
          <w:tcPr>
            <w:tcW w:w="2323" w:type="dxa"/>
            <w:tcMar>
              <w:top w:w="100" w:type="dxa"/>
              <w:left w:w="100" w:type="dxa"/>
              <w:bottom w:w="100" w:type="dxa"/>
              <w:right w:w="100" w:type="dxa"/>
            </w:tcMar>
          </w:tcPr>
          <w:p w14:paraId="69C49A66" w14:textId="77777777" w:rsidR="004D3DE6" w:rsidRPr="00482E8B" w:rsidRDefault="004D3DE6" w:rsidP="0043744D">
            <w:pPr>
              <w:spacing w:line="360" w:lineRule="auto"/>
              <w:jc w:val="both"/>
            </w:pPr>
          </w:p>
        </w:tc>
      </w:tr>
      <w:tr w:rsidR="004D3DE6" w:rsidRPr="00482E8B" w14:paraId="4B6FB574" w14:textId="77777777" w:rsidTr="0043744D">
        <w:trPr>
          <w:trHeight w:val="440"/>
        </w:trPr>
        <w:tc>
          <w:tcPr>
            <w:tcW w:w="4080" w:type="dxa"/>
            <w:tcMar>
              <w:top w:w="100" w:type="dxa"/>
              <w:left w:w="100" w:type="dxa"/>
              <w:bottom w:w="100" w:type="dxa"/>
              <w:right w:w="100" w:type="dxa"/>
            </w:tcMar>
          </w:tcPr>
          <w:p w14:paraId="39E11716" w14:textId="77777777" w:rsidR="004D3DE6" w:rsidRPr="00482E8B" w:rsidRDefault="004D3DE6" w:rsidP="0043744D">
            <w:pPr>
              <w:spacing w:line="360" w:lineRule="auto"/>
              <w:jc w:val="both"/>
            </w:pPr>
            <w:r w:rsidRPr="00482E8B">
              <w:t>O sistema deverá permitir a inclusão de valores-chave nos headers, garantindo flexibilidade para cada integração.</w:t>
            </w:r>
          </w:p>
          <w:p w14:paraId="0B3F7C57" w14:textId="77777777" w:rsidR="004D3DE6" w:rsidRPr="00482E8B" w:rsidRDefault="004D3DE6" w:rsidP="0043744D">
            <w:pPr>
              <w:spacing w:line="360" w:lineRule="auto"/>
              <w:jc w:val="both"/>
              <w:rPr>
                <w:b/>
                <w:bCs/>
              </w:rPr>
            </w:pPr>
            <w:r w:rsidRPr="00482E8B">
              <w:rPr>
                <w:b/>
                <w:bCs/>
              </w:rPr>
              <w:t>REQUISITO ACESSÓRIO</w:t>
            </w:r>
          </w:p>
          <w:p w14:paraId="1D91C4D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C3823AB" w14:textId="77777777" w:rsidR="004D3DE6" w:rsidRPr="00482E8B" w:rsidRDefault="004D3DE6" w:rsidP="0043744D">
            <w:pPr>
              <w:spacing w:line="360" w:lineRule="auto"/>
              <w:jc w:val="both"/>
            </w:pPr>
            <w:r w:rsidRPr="00482E8B">
              <w:t>1. Configurar headers específicos para uma integração (ex.: Authorization). 2. Enviar uma requisição com os headers configurados e verificar a inclusão correta dos valores.</w:t>
            </w:r>
          </w:p>
        </w:tc>
        <w:tc>
          <w:tcPr>
            <w:tcW w:w="2323" w:type="dxa"/>
            <w:tcMar>
              <w:top w:w="100" w:type="dxa"/>
              <w:left w:w="100" w:type="dxa"/>
              <w:bottom w:w="100" w:type="dxa"/>
              <w:right w:w="100" w:type="dxa"/>
            </w:tcMar>
          </w:tcPr>
          <w:p w14:paraId="10BD5B99" w14:textId="77777777" w:rsidR="004D3DE6" w:rsidRPr="00482E8B" w:rsidRDefault="004D3DE6" w:rsidP="0043744D">
            <w:pPr>
              <w:spacing w:line="360" w:lineRule="auto"/>
              <w:jc w:val="both"/>
            </w:pPr>
          </w:p>
        </w:tc>
      </w:tr>
    </w:tbl>
    <w:p w14:paraId="1790F7D0" w14:textId="77777777" w:rsidR="004D3DE6" w:rsidRPr="00482E8B" w:rsidRDefault="004D3DE6" w:rsidP="004D3DE6">
      <w:pPr>
        <w:shd w:val="clear" w:color="auto" w:fill="FFFFFF"/>
        <w:spacing w:line="360" w:lineRule="auto"/>
        <w:jc w:val="both"/>
        <w:rPr>
          <w:rFonts w:eastAsia="Calibri"/>
        </w:rPr>
      </w:pPr>
    </w:p>
    <w:p w14:paraId="2F7FA3C8" w14:textId="77777777" w:rsidR="004D3DE6" w:rsidRPr="00482E8B" w:rsidRDefault="004D3DE6" w:rsidP="004D3DE6">
      <w:pPr>
        <w:spacing w:line="360" w:lineRule="auto"/>
        <w:rPr>
          <w:rFonts w:eastAsia="Calibri"/>
        </w:rPr>
      </w:pPr>
      <w:r w:rsidRPr="00482E8B">
        <w:rPr>
          <w:rFonts w:eastAsia="Calibri"/>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74F5A682" w14:textId="77777777" w:rsidTr="0043744D">
        <w:trPr>
          <w:trHeight w:val="424"/>
        </w:trPr>
        <w:tc>
          <w:tcPr>
            <w:tcW w:w="10438" w:type="dxa"/>
            <w:gridSpan w:val="3"/>
            <w:tcMar>
              <w:top w:w="100" w:type="dxa"/>
              <w:left w:w="100" w:type="dxa"/>
              <w:bottom w:w="100" w:type="dxa"/>
              <w:right w:w="100" w:type="dxa"/>
            </w:tcMar>
          </w:tcPr>
          <w:p w14:paraId="4EBAF27E" w14:textId="77777777" w:rsidR="004D3DE6" w:rsidRPr="00482E8B" w:rsidRDefault="004D3DE6" w:rsidP="0043744D">
            <w:pPr>
              <w:spacing w:line="360" w:lineRule="auto"/>
              <w:jc w:val="center"/>
              <w:rPr>
                <w:b/>
              </w:rPr>
            </w:pPr>
            <w:r w:rsidRPr="00482E8B">
              <w:rPr>
                <w:b/>
              </w:rPr>
              <w:t>RELATÓRIOS</w:t>
            </w:r>
          </w:p>
        </w:tc>
      </w:tr>
      <w:tr w:rsidR="004D3DE6" w:rsidRPr="00482E8B" w14:paraId="493AD72D" w14:textId="77777777" w:rsidTr="0043744D">
        <w:trPr>
          <w:trHeight w:val="440"/>
        </w:trPr>
        <w:tc>
          <w:tcPr>
            <w:tcW w:w="4080" w:type="dxa"/>
            <w:tcMar>
              <w:top w:w="100" w:type="dxa"/>
              <w:left w:w="100" w:type="dxa"/>
              <w:bottom w:w="100" w:type="dxa"/>
              <w:right w:w="100" w:type="dxa"/>
            </w:tcMar>
          </w:tcPr>
          <w:p w14:paraId="0F01C829" w14:textId="77777777" w:rsidR="004D3DE6" w:rsidRPr="00482E8B" w:rsidRDefault="004D3DE6" w:rsidP="0043744D">
            <w:pPr>
              <w:spacing w:line="360" w:lineRule="auto"/>
              <w:jc w:val="center"/>
              <w:rPr>
                <w:b/>
              </w:rPr>
            </w:pPr>
          </w:p>
          <w:p w14:paraId="526874FB"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0C5CA1D8" w14:textId="77777777" w:rsidR="004D3DE6" w:rsidRPr="00482E8B" w:rsidRDefault="004D3DE6" w:rsidP="0043744D">
            <w:pPr>
              <w:spacing w:line="360" w:lineRule="auto"/>
              <w:jc w:val="center"/>
              <w:rPr>
                <w:b/>
              </w:rPr>
            </w:pPr>
          </w:p>
          <w:p w14:paraId="58B99B15"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637F56A2" w14:textId="77777777" w:rsidR="004D3DE6" w:rsidRPr="00482E8B" w:rsidRDefault="004D3DE6" w:rsidP="0043744D">
            <w:pPr>
              <w:spacing w:line="360" w:lineRule="auto"/>
              <w:jc w:val="center"/>
              <w:rPr>
                <w:b/>
              </w:rPr>
            </w:pPr>
          </w:p>
          <w:p w14:paraId="272B752C" w14:textId="77777777" w:rsidR="004D3DE6" w:rsidRPr="00482E8B" w:rsidRDefault="004D3DE6" w:rsidP="0043744D">
            <w:pPr>
              <w:spacing w:line="360" w:lineRule="auto"/>
              <w:jc w:val="center"/>
              <w:rPr>
                <w:b/>
              </w:rPr>
            </w:pPr>
            <w:r w:rsidRPr="00482E8B">
              <w:rPr>
                <w:b/>
              </w:rPr>
              <w:t>ATENDIMENTO</w:t>
            </w:r>
          </w:p>
        </w:tc>
      </w:tr>
      <w:tr w:rsidR="004D3DE6" w:rsidRPr="00482E8B" w14:paraId="1A9635DC" w14:textId="77777777" w:rsidTr="0043744D">
        <w:trPr>
          <w:trHeight w:val="440"/>
        </w:trPr>
        <w:tc>
          <w:tcPr>
            <w:tcW w:w="4080" w:type="dxa"/>
            <w:tcMar>
              <w:top w:w="100" w:type="dxa"/>
              <w:left w:w="100" w:type="dxa"/>
              <w:bottom w:w="100" w:type="dxa"/>
              <w:right w:w="100" w:type="dxa"/>
            </w:tcMar>
          </w:tcPr>
          <w:p w14:paraId="715DAA0B" w14:textId="77777777" w:rsidR="004D3DE6" w:rsidRPr="00482E8B" w:rsidRDefault="004D3DE6" w:rsidP="0043744D">
            <w:pPr>
              <w:spacing w:line="360" w:lineRule="auto"/>
              <w:jc w:val="both"/>
            </w:pPr>
            <w:r w:rsidRPr="00482E8B">
              <w:t>O sistema deverá permitir a geração de relatórios customizáveis sobre dados dos processos.</w:t>
            </w:r>
          </w:p>
          <w:p w14:paraId="315159E3" w14:textId="77777777" w:rsidR="004D3DE6" w:rsidRPr="00482E8B" w:rsidRDefault="004D3DE6" w:rsidP="0043744D">
            <w:pPr>
              <w:spacing w:line="360" w:lineRule="auto"/>
              <w:jc w:val="both"/>
              <w:rPr>
                <w:b/>
                <w:bCs/>
              </w:rPr>
            </w:pPr>
            <w:r w:rsidRPr="00482E8B">
              <w:rPr>
                <w:b/>
                <w:bCs/>
              </w:rPr>
              <w:t>REQUISITO ESSENCIAL</w:t>
            </w:r>
          </w:p>
          <w:p w14:paraId="18F236E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F3102CD" w14:textId="77777777" w:rsidR="004D3DE6" w:rsidRPr="00482E8B" w:rsidRDefault="004D3DE6" w:rsidP="0043744D">
            <w:pPr>
              <w:spacing w:line="360" w:lineRule="auto"/>
              <w:jc w:val="both"/>
            </w:pPr>
            <w:r w:rsidRPr="00482E8B">
              <w:t>1. Acessar a funcionalidade de relatórios no sistema. 2. Selecionar um processo específico para gerar o relatório. 3. Escolher quais informações incluir (ex.: histórico, documentos anexados, mensagens, despachos, etc.). 4. Gerar e visualizar o relatório na interface. 5. Validar a correta exibição das informações selecionadas.</w:t>
            </w:r>
          </w:p>
        </w:tc>
        <w:tc>
          <w:tcPr>
            <w:tcW w:w="2323" w:type="dxa"/>
            <w:tcMar>
              <w:top w:w="100" w:type="dxa"/>
              <w:left w:w="100" w:type="dxa"/>
              <w:bottom w:w="100" w:type="dxa"/>
              <w:right w:w="100" w:type="dxa"/>
            </w:tcMar>
          </w:tcPr>
          <w:p w14:paraId="364545DE" w14:textId="77777777" w:rsidR="004D3DE6" w:rsidRPr="00482E8B" w:rsidRDefault="004D3DE6" w:rsidP="0043744D">
            <w:pPr>
              <w:spacing w:line="360" w:lineRule="auto"/>
              <w:jc w:val="both"/>
            </w:pPr>
          </w:p>
        </w:tc>
      </w:tr>
      <w:tr w:rsidR="004D3DE6" w:rsidRPr="00482E8B" w14:paraId="70E80894" w14:textId="77777777" w:rsidTr="0043744D">
        <w:trPr>
          <w:trHeight w:val="440"/>
        </w:trPr>
        <w:tc>
          <w:tcPr>
            <w:tcW w:w="4080" w:type="dxa"/>
            <w:tcMar>
              <w:top w:w="100" w:type="dxa"/>
              <w:left w:w="100" w:type="dxa"/>
              <w:bottom w:w="100" w:type="dxa"/>
              <w:right w:w="100" w:type="dxa"/>
            </w:tcMar>
          </w:tcPr>
          <w:p w14:paraId="0F9CF518" w14:textId="77777777" w:rsidR="004D3DE6" w:rsidRPr="00482E8B" w:rsidRDefault="004D3DE6" w:rsidP="0043744D">
            <w:pPr>
              <w:spacing w:line="360" w:lineRule="auto"/>
              <w:jc w:val="both"/>
            </w:pPr>
            <w:r w:rsidRPr="00482E8B">
              <w:t>Usuários com permissões adequadas deverão poder definir os dados que serão incluídos ou excluídos nos relatórios.</w:t>
            </w:r>
          </w:p>
          <w:p w14:paraId="137347BA" w14:textId="77777777" w:rsidR="004D3DE6" w:rsidRPr="00482E8B" w:rsidRDefault="004D3DE6" w:rsidP="0043744D">
            <w:pPr>
              <w:spacing w:line="360" w:lineRule="auto"/>
              <w:jc w:val="both"/>
              <w:rPr>
                <w:b/>
                <w:bCs/>
              </w:rPr>
            </w:pPr>
            <w:r w:rsidRPr="00482E8B">
              <w:rPr>
                <w:b/>
                <w:bCs/>
              </w:rPr>
              <w:t>REQUISITO ESSENCIAL</w:t>
            </w:r>
          </w:p>
          <w:p w14:paraId="4893724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B93E11D" w14:textId="77777777" w:rsidR="004D3DE6" w:rsidRPr="00482E8B" w:rsidRDefault="004D3DE6" w:rsidP="0043744D">
            <w:pPr>
              <w:spacing w:line="360" w:lineRule="auto"/>
              <w:jc w:val="both"/>
            </w:pPr>
            <w:r w:rsidRPr="00482E8B">
              <w:t>1. Entrar na área de geração de relatórios. 2. Selecionar um processo para gerar o relatório. 3. Configurar quais informações serão incluídas. 4. Validar que apenas as informações selecionadas aparecem no documento final.</w:t>
            </w:r>
          </w:p>
        </w:tc>
        <w:tc>
          <w:tcPr>
            <w:tcW w:w="2323" w:type="dxa"/>
            <w:tcMar>
              <w:top w:w="100" w:type="dxa"/>
              <w:left w:w="100" w:type="dxa"/>
              <w:bottom w:w="100" w:type="dxa"/>
              <w:right w:w="100" w:type="dxa"/>
            </w:tcMar>
          </w:tcPr>
          <w:p w14:paraId="532FEEC6" w14:textId="77777777" w:rsidR="004D3DE6" w:rsidRPr="00482E8B" w:rsidRDefault="004D3DE6" w:rsidP="0043744D">
            <w:pPr>
              <w:spacing w:line="360" w:lineRule="auto"/>
              <w:jc w:val="both"/>
            </w:pPr>
          </w:p>
        </w:tc>
      </w:tr>
      <w:tr w:rsidR="004D3DE6" w:rsidRPr="00482E8B" w14:paraId="4585B796" w14:textId="77777777" w:rsidTr="0043744D">
        <w:trPr>
          <w:trHeight w:val="440"/>
        </w:trPr>
        <w:tc>
          <w:tcPr>
            <w:tcW w:w="4080" w:type="dxa"/>
            <w:tcMar>
              <w:top w:w="100" w:type="dxa"/>
              <w:left w:w="100" w:type="dxa"/>
              <w:bottom w:w="100" w:type="dxa"/>
              <w:right w:w="100" w:type="dxa"/>
            </w:tcMar>
          </w:tcPr>
          <w:p w14:paraId="109E1020" w14:textId="77777777" w:rsidR="004D3DE6" w:rsidRPr="00482E8B" w:rsidRDefault="004D3DE6" w:rsidP="0043744D">
            <w:pPr>
              <w:spacing w:line="360" w:lineRule="auto"/>
              <w:jc w:val="both"/>
            </w:pPr>
            <w:r w:rsidRPr="00482E8B">
              <w:t>O sistema deverá possibilitar a inclusão das seguintes informações no relatório de dados do processo, pelo menos: despachos/mensagens, dados da área interna, histórico do processo, e anexos do requerente.</w:t>
            </w:r>
          </w:p>
          <w:p w14:paraId="1ADD66EE"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AC280FE" w14:textId="77777777" w:rsidR="004D3DE6" w:rsidRPr="00482E8B" w:rsidRDefault="004D3DE6" w:rsidP="0043744D">
            <w:pPr>
              <w:spacing w:line="360" w:lineRule="auto"/>
              <w:jc w:val="both"/>
            </w:pPr>
            <w:r w:rsidRPr="00482E8B">
              <w:t>1. Acessar a área de relatórios e selecionar um processo. 2. Escolher quais informações incluir, como documentos anexados, histórico de tramitação e mensagens trocadas. 3. Gerar o relatório e validar que as informações aparecem corretamente.</w:t>
            </w:r>
          </w:p>
        </w:tc>
        <w:tc>
          <w:tcPr>
            <w:tcW w:w="2323" w:type="dxa"/>
            <w:tcMar>
              <w:top w:w="100" w:type="dxa"/>
              <w:left w:w="100" w:type="dxa"/>
              <w:bottom w:w="100" w:type="dxa"/>
              <w:right w:w="100" w:type="dxa"/>
            </w:tcMar>
          </w:tcPr>
          <w:p w14:paraId="52DB6385" w14:textId="77777777" w:rsidR="004D3DE6" w:rsidRPr="00482E8B" w:rsidRDefault="004D3DE6" w:rsidP="0043744D">
            <w:pPr>
              <w:spacing w:line="360" w:lineRule="auto"/>
              <w:jc w:val="both"/>
            </w:pPr>
          </w:p>
        </w:tc>
      </w:tr>
      <w:tr w:rsidR="004D3DE6" w:rsidRPr="00482E8B" w14:paraId="7766E77B" w14:textId="77777777" w:rsidTr="0043744D">
        <w:trPr>
          <w:trHeight w:val="440"/>
        </w:trPr>
        <w:tc>
          <w:tcPr>
            <w:tcW w:w="4080" w:type="dxa"/>
            <w:tcMar>
              <w:top w:w="100" w:type="dxa"/>
              <w:left w:w="100" w:type="dxa"/>
              <w:bottom w:w="100" w:type="dxa"/>
              <w:right w:w="100" w:type="dxa"/>
            </w:tcMar>
          </w:tcPr>
          <w:p w14:paraId="35E0E044" w14:textId="77777777" w:rsidR="004D3DE6" w:rsidRPr="00482E8B" w:rsidRDefault="004D3DE6" w:rsidP="0043744D">
            <w:pPr>
              <w:spacing w:line="360" w:lineRule="auto"/>
              <w:jc w:val="both"/>
            </w:pPr>
            <w:r w:rsidRPr="00482E8B">
              <w:t xml:space="preserve">O sistema deverá possibilitar a exportação de relatórios no formato .CSV para assuntos de processos específicos, contendo todos os dados da versão inserida pelo requerente. </w:t>
            </w:r>
          </w:p>
          <w:p w14:paraId="0F086454"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4FFD92E7" w14:textId="77777777" w:rsidR="004D3DE6" w:rsidRPr="00482E8B" w:rsidRDefault="004D3DE6" w:rsidP="0043744D">
            <w:pPr>
              <w:spacing w:line="360" w:lineRule="auto"/>
              <w:jc w:val="both"/>
            </w:pPr>
            <w:r w:rsidRPr="00482E8B">
              <w:t>1. Selecionar um processo e acessar a opção de exportação. 2. Escolher o formato de saída .CSV. 3. Validar que os dados exportados correspondem ao que foi selecionado e que estão organizados corretamente nas colunas.</w:t>
            </w:r>
          </w:p>
        </w:tc>
        <w:tc>
          <w:tcPr>
            <w:tcW w:w="2323" w:type="dxa"/>
            <w:tcMar>
              <w:top w:w="100" w:type="dxa"/>
              <w:left w:w="100" w:type="dxa"/>
              <w:bottom w:w="100" w:type="dxa"/>
              <w:right w:w="100" w:type="dxa"/>
            </w:tcMar>
          </w:tcPr>
          <w:p w14:paraId="4DF97E16" w14:textId="77777777" w:rsidR="004D3DE6" w:rsidRPr="00482E8B" w:rsidRDefault="004D3DE6" w:rsidP="0043744D">
            <w:pPr>
              <w:spacing w:line="360" w:lineRule="auto"/>
              <w:jc w:val="both"/>
            </w:pPr>
          </w:p>
        </w:tc>
      </w:tr>
      <w:tr w:rsidR="004D3DE6" w:rsidRPr="00482E8B" w14:paraId="756F8C9F" w14:textId="77777777" w:rsidTr="0043744D">
        <w:trPr>
          <w:trHeight w:val="440"/>
        </w:trPr>
        <w:tc>
          <w:tcPr>
            <w:tcW w:w="4080" w:type="dxa"/>
            <w:tcMar>
              <w:top w:w="100" w:type="dxa"/>
              <w:left w:w="100" w:type="dxa"/>
              <w:bottom w:w="100" w:type="dxa"/>
              <w:right w:w="100" w:type="dxa"/>
            </w:tcMar>
          </w:tcPr>
          <w:p w14:paraId="41CB638D" w14:textId="77777777" w:rsidR="004D3DE6" w:rsidRPr="00482E8B" w:rsidRDefault="004D3DE6" w:rsidP="0043744D">
            <w:pPr>
              <w:spacing w:line="360" w:lineRule="auto"/>
              <w:jc w:val="both"/>
            </w:pPr>
            <w:r w:rsidRPr="00482E8B">
              <w:t>O sistema deverá permitir a geração de relatórios que analisem a performance dos analistas.</w:t>
            </w:r>
          </w:p>
          <w:p w14:paraId="32B6FA74"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30B31300" w14:textId="77777777" w:rsidR="004D3DE6" w:rsidRPr="00482E8B" w:rsidRDefault="004D3DE6" w:rsidP="0043744D">
            <w:pPr>
              <w:spacing w:line="360" w:lineRule="auto"/>
              <w:jc w:val="both"/>
            </w:pPr>
            <w:r w:rsidRPr="00482E8B">
              <w:t>1. Acessar a funcionalidade de relatórios de desempenho. 2. Selecionar um período específico para análise. 3. Gerar o relatório e validar que ele inclui métricas como número de processos analisados e deferidos. 4. Exportar o relatório em PDF e verificar a formatação e clareza das informações apresentadas.</w:t>
            </w:r>
          </w:p>
        </w:tc>
        <w:tc>
          <w:tcPr>
            <w:tcW w:w="2323" w:type="dxa"/>
            <w:tcMar>
              <w:top w:w="100" w:type="dxa"/>
              <w:left w:w="100" w:type="dxa"/>
              <w:bottom w:w="100" w:type="dxa"/>
              <w:right w:w="100" w:type="dxa"/>
            </w:tcMar>
          </w:tcPr>
          <w:p w14:paraId="60ECBF30" w14:textId="77777777" w:rsidR="004D3DE6" w:rsidRPr="00482E8B" w:rsidRDefault="004D3DE6" w:rsidP="0043744D">
            <w:pPr>
              <w:spacing w:line="360" w:lineRule="auto"/>
              <w:jc w:val="both"/>
            </w:pPr>
          </w:p>
        </w:tc>
      </w:tr>
    </w:tbl>
    <w:p w14:paraId="53729716" w14:textId="77777777" w:rsidR="004D3DE6" w:rsidRPr="00482E8B" w:rsidRDefault="004D3DE6" w:rsidP="004D3DE6">
      <w:pPr>
        <w:shd w:val="clear" w:color="auto" w:fill="FFFFFF"/>
        <w:spacing w:line="360" w:lineRule="auto"/>
        <w:jc w:val="both"/>
        <w:rPr>
          <w:b/>
        </w:rPr>
      </w:pPr>
    </w:p>
    <w:p w14:paraId="6E1B1369"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54C70A25" w14:textId="77777777" w:rsidTr="0043744D">
        <w:trPr>
          <w:trHeight w:val="424"/>
        </w:trPr>
        <w:tc>
          <w:tcPr>
            <w:tcW w:w="10438" w:type="dxa"/>
            <w:gridSpan w:val="3"/>
            <w:tcMar>
              <w:top w:w="100" w:type="dxa"/>
              <w:left w:w="100" w:type="dxa"/>
              <w:bottom w:w="100" w:type="dxa"/>
              <w:right w:w="100" w:type="dxa"/>
            </w:tcMar>
          </w:tcPr>
          <w:p w14:paraId="1FC49CFB" w14:textId="77777777" w:rsidR="004D3DE6" w:rsidRPr="00482E8B" w:rsidRDefault="004D3DE6" w:rsidP="0043744D">
            <w:pPr>
              <w:spacing w:line="360" w:lineRule="auto"/>
              <w:jc w:val="center"/>
              <w:rPr>
                <w:b/>
              </w:rPr>
            </w:pPr>
            <w:r w:rsidRPr="00482E8B">
              <w:rPr>
                <w:b/>
              </w:rPr>
              <w:t>EXPEDIÇÃO DE DOCUMENTOS</w:t>
            </w:r>
          </w:p>
        </w:tc>
      </w:tr>
      <w:tr w:rsidR="004D3DE6" w:rsidRPr="00482E8B" w14:paraId="69617BF2" w14:textId="77777777" w:rsidTr="0043744D">
        <w:trPr>
          <w:trHeight w:val="440"/>
        </w:trPr>
        <w:tc>
          <w:tcPr>
            <w:tcW w:w="4080" w:type="dxa"/>
            <w:tcMar>
              <w:top w:w="100" w:type="dxa"/>
              <w:left w:w="100" w:type="dxa"/>
              <w:bottom w:w="100" w:type="dxa"/>
              <w:right w:w="100" w:type="dxa"/>
            </w:tcMar>
          </w:tcPr>
          <w:p w14:paraId="72DD19C9" w14:textId="77777777" w:rsidR="004D3DE6" w:rsidRPr="00482E8B" w:rsidRDefault="004D3DE6" w:rsidP="0043744D">
            <w:pPr>
              <w:spacing w:line="360" w:lineRule="auto"/>
              <w:jc w:val="center"/>
              <w:rPr>
                <w:b/>
              </w:rPr>
            </w:pPr>
          </w:p>
          <w:p w14:paraId="273326E3"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70679779" w14:textId="77777777" w:rsidR="004D3DE6" w:rsidRPr="00482E8B" w:rsidRDefault="004D3DE6" w:rsidP="0043744D">
            <w:pPr>
              <w:spacing w:line="360" w:lineRule="auto"/>
              <w:jc w:val="center"/>
              <w:rPr>
                <w:b/>
              </w:rPr>
            </w:pPr>
          </w:p>
          <w:p w14:paraId="512AE1F6"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752B6E82" w14:textId="77777777" w:rsidR="004D3DE6" w:rsidRPr="00482E8B" w:rsidRDefault="004D3DE6" w:rsidP="0043744D">
            <w:pPr>
              <w:spacing w:line="360" w:lineRule="auto"/>
              <w:jc w:val="center"/>
              <w:rPr>
                <w:b/>
              </w:rPr>
            </w:pPr>
          </w:p>
          <w:p w14:paraId="1E3B70C2" w14:textId="77777777" w:rsidR="004D3DE6" w:rsidRPr="00482E8B" w:rsidRDefault="004D3DE6" w:rsidP="0043744D">
            <w:pPr>
              <w:spacing w:line="360" w:lineRule="auto"/>
              <w:jc w:val="center"/>
              <w:rPr>
                <w:b/>
              </w:rPr>
            </w:pPr>
            <w:r w:rsidRPr="00482E8B">
              <w:rPr>
                <w:b/>
              </w:rPr>
              <w:t>ATENDIMENTO</w:t>
            </w:r>
          </w:p>
        </w:tc>
      </w:tr>
      <w:tr w:rsidR="004D3DE6" w:rsidRPr="00482E8B" w14:paraId="546DD96E" w14:textId="77777777" w:rsidTr="0043744D">
        <w:trPr>
          <w:trHeight w:val="440"/>
        </w:trPr>
        <w:tc>
          <w:tcPr>
            <w:tcW w:w="4080" w:type="dxa"/>
            <w:tcMar>
              <w:top w:w="100" w:type="dxa"/>
              <w:left w:w="100" w:type="dxa"/>
              <w:bottom w:w="100" w:type="dxa"/>
              <w:right w:w="100" w:type="dxa"/>
            </w:tcMar>
          </w:tcPr>
          <w:p w14:paraId="5BDCD8F7" w14:textId="77777777" w:rsidR="004D3DE6" w:rsidRPr="00482E8B" w:rsidRDefault="004D3DE6" w:rsidP="0043744D">
            <w:pPr>
              <w:spacing w:line="360" w:lineRule="auto"/>
              <w:jc w:val="both"/>
            </w:pPr>
            <w:r w:rsidRPr="00482E8B">
              <w:t>O sistema deve disponibilizar ferramentas para customização de documentos gerados, permitindo: modificação direta de informações, inclusão e ajuste do brasão municipal, personalização de elementos gráficos e estilísticos, além de definir padrões de numeração conforme exigências do município.</w:t>
            </w:r>
          </w:p>
          <w:p w14:paraId="427C64B5" w14:textId="77777777" w:rsidR="004D3DE6" w:rsidRPr="00482E8B" w:rsidRDefault="004D3DE6" w:rsidP="0043744D">
            <w:pPr>
              <w:spacing w:line="360" w:lineRule="auto"/>
              <w:jc w:val="both"/>
              <w:rPr>
                <w:b/>
                <w:bCs/>
              </w:rPr>
            </w:pPr>
            <w:r w:rsidRPr="00482E8B">
              <w:rPr>
                <w:b/>
                <w:bCs/>
              </w:rPr>
              <w:t>REQUISITO ESSENCIAL</w:t>
            </w:r>
          </w:p>
          <w:p w14:paraId="3930399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A1E146D" w14:textId="77777777" w:rsidR="004D3DE6" w:rsidRPr="00482E8B" w:rsidRDefault="004D3DE6" w:rsidP="0043744D">
            <w:pPr>
              <w:spacing w:line="360" w:lineRule="auto"/>
              <w:jc w:val="both"/>
            </w:pPr>
            <w:r w:rsidRPr="00482E8B">
              <w:t>1. Acessar a funcionalidade de edição de documentos. 2. Demonstrar a inserção e alteração de informações no corpo do documento. 3. Carregar um brasão municipal e ajustar sua posição e tamanho. 4. Configurar o formato da numeração e verificar a aplicação da alteração. 5. Gerar o documento final com todas as personalizações aplicadas.</w:t>
            </w:r>
          </w:p>
        </w:tc>
        <w:tc>
          <w:tcPr>
            <w:tcW w:w="2323" w:type="dxa"/>
            <w:tcMar>
              <w:top w:w="100" w:type="dxa"/>
              <w:left w:w="100" w:type="dxa"/>
              <w:bottom w:w="100" w:type="dxa"/>
              <w:right w:w="100" w:type="dxa"/>
            </w:tcMar>
          </w:tcPr>
          <w:p w14:paraId="3F024069" w14:textId="77777777" w:rsidR="004D3DE6" w:rsidRPr="00482E8B" w:rsidRDefault="004D3DE6" w:rsidP="0043744D">
            <w:pPr>
              <w:spacing w:line="360" w:lineRule="auto"/>
              <w:jc w:val="both"/>
            </w:pPr>
          </w:p>
        </w:tc>
      </w:tr>
      <w:tr w:rsidR="004D3DE6" w:rsidRPr="00482E8B" w14:paraId="1FD82500" w14:textId="77777777" w:rsidTr="0043744D">
        <w:trPr>
          <w:trHeight w:val="440"/>
        </w:trPr>
        <w:tc>
          <w:tcPr>
            <w:tcW w:w="4080" w:type="dxa"/>
            <w:tcMar>
              <w:top w:w="100" w:type="dxa"/>
              <w:left w:w="100" w:type="dxa"/>
              <w:bottom w:w="100" w:type="dxa"/>
              <w:right w:w="100" w:type="dxa"/>
            </w:tcMar>
          </w:tcPr>
          <w:p w14:paraId="153B3046" w14:textId="77777777" w:rsidR="004D3DE6" w:rsidRPr="00482E8B" w:rsidRDefault="004D3DE6" w:rsidP="0043744D">
            <w:pPr>
              <w:spacing w:line="360" w:lineRule="auto"/>
              <w:jc w:val="both"/>
            </w:pPr>
            <w:r w:rsidRPr="00482E8B">
              <w:t>Todos os documentos gerados devem conter mecanismos robustos de autenticação, assegurando sua integridade, veracidade e rastreabilidade.</w:t>
            </w:r>
          </w:p>
          <w:p w14:paraId="1AB7A2B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1E9B2DA" w14:textId="77777777" w:rsidR="004D3DE6" w:rsidRPr="00482E8B" w:rsidRDefault="004D3DE6" w:rsidP="0043744D">
            <w:pPr>
              <w:spacing w:line="360" w:lineRule="auto"/>
              <w:jc w:val="both"/>
            </w:pPr>
            <w:r w:rsidRPr="00482E8B">
              <w:t>1. Emitir um documento e abrir a tela de visualização. 2. Identificar e validar os mecanismos de autenticação presentes no documento. 3. Demonstrar a autenticidade do documento por meio de suas ferramentas de verificação.</w:t>
            </w:r>
          </w:p>
        </w:tc>
        <w:tc>
          <w:tcPr>
            <w:tcW w:w="2323" w:type="dxa"/>
            <w:tcMar>
              <w:top w:w="100" w:type="dxa"/>
              <w:left w:w="100" w:type="dxa"/>
              <w:bottom w:w="100" w:type="dxa"/>
              <w:right w:w="100" w:type="dxa"/>
            </w:tcMar>
          </w:tcPr>
          <w:p w14:paraId="4D7F1868" w14:textId="77777777" w:rsidR="004D3DE6" w:rsidRPr="00482E8B" w:rsidRDefault="004D3DE6" w:rsidP="0043744D">
            <w:pPr>
              <w:spacing w:line="360" w:lineRule="auto"/>
              <w:jc w:val="both"/>
            </w:pPr>
          </w:p>
        </w:tc>
      </w:tr>
      <w:tr w:rsidR="004D3DE6" w:rsidRPr="00482E8B" w14:paraId="7CA8588E" w14:textId="77777777" w:rsidTr="0043744D">
        <w:trPr>
          <w:trHeight w:val="440"/>
        </w:trPr>
        <w:tc>
          <w:tcPr>
            <w:tcW w:w="4080" w:type="dxa"/>
            <w:tcMar>
              <w:top w:w="100" w:type="dxa"/>
              <w:left w:w="100" w:type="dxa"/>
              <w:bottom w:w="100" w:type="dxa"/>
              <w:right w:w="100" w:type="dxa"/>
            </w:tcMar>
          </w:tcPr>
          <w:p w14:paraId="421034F6" w14:textId="77777777" w:rsidR="004D3DE6" w:rsidRPr="00482E8B" w:rsidRDefault="004D3DE6" w:rsidP="0043744D">
            <w:pPr>
              <w:spacing w:line="360" w:lineRule="auto"/>
              <w:jc w:val="both"/>
            </w:pPr>
            <w:r w:rsidRPr="00482E8B">
              <w:t>Cada documento gerado deverá contar com autenticações integradas para garantir sua validade e conferência, incluindo QR Code, link exclusivo, número de processo e código validador único.</w:t>
            </w:r>
          </w:p>
          <w:p w14:paraId="02CC918B"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7CF8429B" w14:textId="77777777" w:rsidR="004D3DE6" w:rsidRPr="00482E8B" w:rsidRDefault="004D3DE6" w:rsidP="0043744D">
            <w:pPr>
              <w:spacing w:line="360" w:lineRule="auto"/>
              <w:jc w:val="both"/>
            </w:pPr>
            <w:r w:rsidRPr="00482E8B">
              <w:t>1. Emitir um documento e demonstrar a presença do QR Code e sua funcionalidade de escaneamento. 2. Abrir o link exclusivo do documento e validar sua autenticidade. 3. Verificar a exibição do número do processo no documento e sua associação ao processo administrativo. 4. Exibir o código validador único e demonstrar seu uso na verificação de autenticidade.</w:t>
            </w:r>
          </w:p>
        </w:tc>
        <w:tc>
          <w:tcPr>
            <w:tcW w:w="2323" w:type="dxa"/>
            <w:tcMar>
              <w:top w:w="100" w:type="dxa"/>
              <w:left w:w="100" w:type="dxa"/>
              <w:bottom w:w="100" w:type="dxa"/>
              <w:right w:w="100" w:type="dxa"/>
            </w:tcMar>
          </w:tcPr>
          <w:p w14:paraId="5B202E98" w14:textId="77777777" w:rsidR="004D3DE6" w:rsidRPr="00482E8B" w:rsidRDefault="004D3DE6" w:rsidP="0043744D">
            <w:pPr>
              <w:spacing w:line="360" w:lineRule="auto"/>
              <w:jc w:val="both"/>
            </w:pPr>
          </w:p>
        </w:tc>
      </w:tr>
      <w:tr w:rsidR="004D3DE6" w:rsidRPr="00482E8B" w14:paraId="0EEB6C6E" w14:textId="77777777" w:rsidTr="0043744D">
        <w:trPr>
          <w:trHeight w:val="440"/>
        </w:trPr>
        <w:tc>
          <w:tcPr>
            <w:tcW w:w="4080" w:type="dxa"/>
            <w:tcMar>
              <w:top w:w="100" w:type="dxa"/>
              <w:left w:w="100" w:type="dxa"/>
              <w:bottom w:w="100" w:type="dxa"/>
              <w:right w:w="100" w:type="dxa"/>
            </w:tcMar>
          </w:tcPr>
          <w:p w14:paraId="615A2988" w14:textId="77777777" w:rsidR="004D3DE6" w:rsidRPr="00482E8B" w:rsidRDefault="004D3DE6" w:rsidP="0043744D">
            <w:pPr>
              <w:spacing w:line="360" w:lineRule="auto"/>
              <w:jc w:val="both"/>
            </w:pPr>
            <w:r w:rsidRPr="00482E8B">
              <w:t>O sistema deve disponibilizar uma interface organizada para a gestão dos documentos emitidos, classificando-os em diferentes estados, permitindo o uso de tags para tanto, tais como: aguardando emissão, publicação pendente e publicados.</w:t>
            </w:r>
          </w:p>
          <w:p w14:paraId="5AF8409D"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00D3AAB2" w14:textId="77777777" w:rsidR="004D3DE6" w:rsidRPr="00482E8B" w:rsidRDefault="004D3DE6" w:rsidP="0043744D">
            <w:pPr>
              <w:spacing w:line="360" w:lineRule="auto"/>
              <w:jc w:val="both"/>
            </w:pPr>
            <w:r w:rsidRPr="00482E8B">
              <w:t>1. Acessar a página de gestão de documentos dentro de um processo. 2. Identificar documentos em "Aguardando emissão" e realizar uma pré-visualização. 3. Demonstrar um documento em "Publicação pendente" e realizar a assinatura digital. 4. Exibir a seção "Publicados", verificando que documentos finalizados não podem ser editados ou assinados novamente.</w:t>
            </w:r>
          </w:p>
        </w:tc>
        <w:tc>
          <w:tcPr>
            <w:tcW w:w="2323" w:type="dxa"/>
            <w:tcMar>
              <w:top w:w="100" w:type="dxa"/>
              <w:left w:w="100" w:type="dxa"/>
              <w:bottom w:w="100" w:type="dxa"/>
              <w:right w:w="100" w:type="dxa"/>
            </w:tcMar>
          </w:tcPr>
          <w:p w14:paraId="5348121B" w14:textId="77777777" w:rsidR="004D3DE6" w:rsidRPr="00482E8B" w:rsidRDefault="004D3DE6" w:rsidP="0043744D">
            <w:pPr>
              <w:spacing w:line="360" w:lineRule="auto"/>
              <w:jc w:val="both"/>
            </w:pPr>
          </w:p>
        </w:tc>
      </w:tr>
      <w:tr w:rsidR="004D3DE6" w:rsidRPr="00482E8B" w14:paraId="575E1E0E" w14:textId="77777777" w:rsidTr="0043744D">
        <w:trPr>
          <w:trHeight w:val="440"/>
        </w:trPr>
        <w:tc>
          <w:tcPr>
            <w:tcW w:w="4080" w:type="dxa"/>
            <w:tcMar>
              <w:top w:w="100" w:type="dxa"/>
              <w:left w:w="100" w:type="dxa"/>
              <w:bottom w:w="100" w:type="dxa"/>
              <w:right w:w="100" w:type="dxa"/>
            </w:tcMar>
          </w:tcPr>
          <w:p w14:paraId="78AB7600" w14:textId="77777777" w:rsidR="004D3DE6" w:rsidRPr="00482E8B" w:rsidRDefault="004D3DE6" w:rsidP="0043744D">
            <w:pPr>
              <w:spacing w:line="360" w:lineRule="auto"/>
              <w:jc w:val="both"/>
            </w:pPr>
            <w:r w:rsidRPr="00482E8B">
              <w:t>O sistema deve permitir a definição de documentos/despacho/mensagem como públicos ou privados, garantindo que apenas usuários autorizados tenham acesso a determinadas informações.</w:t>
            </w:r>
          </w:p>
          <w:p w14:paraId="64DAC71F"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815EA78" w14:textId="77777777" w:rsidR="004D3DE6" w:rsidRPr="00482E8B" w:rsidRDefault="004D3DE6" w:rsidP="0043744D">
            <w:pPr>
              <w:spacing w:line="360" w:lineRule="auto"/>
              <w:jc w:val="both"/>
            </w:pPr>
            <w:r w:rsidRPr="00482E8B">
              <w:t>1. Criar um documento e acessar as opções de visibilidade. 2. Definir o documento como público e acessar com um usuário externo para validar a visualização. 3. Alterar o status do documento para privado e demonstrar que apenas usuários internos com permissão podem acessá-lo. 4. Exibir a diferenciação de acessibilidade para usuários com diferentes níveis de permissão.</w:t>
            </w:r>
          </w:p>
        </w:tc>
        <w:tc>
          <w:tcPr>
            <w:tcW w:w="2323" w:type="dxa"/>
            <w:tcMar>
              <w:top w:w="100" w:type="dxa"/>
              <w:left w:w="100" w:type="dxa"/>
              <w:bottom w:w="100" w:type="dxa"/>
              <w:right w:w="100" w:type="dxa"/>
            </w:tcMar>
          </w:tcPr>
          <w:p w14:paraId="3BD0E140" w14:textId="77777777" w:rsidR="004D3DE6" w:rsidRPr="00482E8B" w:rsidRDefault="004D3DE6" w:rsidP="0043744D">
            <w:pPr>
              <w:spacing w:line="360" w:lineRule="auto"/>
              <w:jc w:val="both"/>
            </w:pPr>
          </w:p>
        </w:tc>
      </w:tr>
      <w:tr w:rsidR="004D3DE6" w:rsidRPr="00482E8B" w14:paraId="0E8B9666" w14:textId="77777777" w:rsidTr="0043744D">
        <w:trPr>
          <w:trHeight w:val="440"/>
        </w:trPr>
        <w:tc>
          <w:tcPr>
            <w:tcW w:w="4080" w:type="dxa"/>
            <w:tcMar>
              <w:top w:w="100" w:type="dxa"/>
              <w:left w:w="100" w:type="dxa"/>
              <w:bottom w:w="100" w:type="dxa"/>
              <w:right w:w="100" w:type="dxa"/>
            </w:tcMar>
          </w:tcPr>
          <w:p w14:paraId="50B3D5B4" w14:textId="77777777" w:rsidR="004D3DE6" w:rsidRPr="00482E8B" w:rsidRDefault="004D3DE6" w:rsidP="0043744D">
            <w:pPr>
              <w:spacing w:line="360" w:lineRule="auto"/>
              <w:jc w:val="both"/>
            </w:pPr>
            <w:r w:rsidRPr="00482E8B">
              <w:t>O sistema deve oferecer um conjunto de operações sobre os documentos emitidos, possibilitando sua manutenção e gestão eficiente. As funcionalidades incluem:  - Retificação de Documentos: Possibilidade de corrigir informações imprecisas nos documentos emitidos sem comprometer sua autenticidade.  - Suspensão da Validade: Capacidade de suspender temporariamente um documento, assegurando que ele não seja utilizado durante o período de análise.  - Cancelamento de Documentos: Recurso que permite invalidar documentos que contenham erros irreversíveis ou que perderam sua finalidade.  - Reabertura de Documentos: Possibilidade de reativar documentos para ajustes ou continuidade de trâmites administrativos.  - Chancelamento de Documentos Anexados: Mecanismo para validar e autenticar documentos enviados pelo requerente.</w:t>
            </w:r>
          </w:p>
          <w:p w14:paraId="1E1A3355" w14:textId="77777777" w:rsidR="004D3DE6" w:rsidRPr="00482E8B" w:rsidRDefault="004D3DE6" w:rsidP="0043744D">
            <w:pPr>
              <w:spacing w:line="360" w:lineRule="auto"/>
              <w:jc w:val="both"/>
            </w:pPr>
            <w:r w:rsidRPr="00482E8B">
              <w:rPr>
                <w:b/>
                <w:bCs/>
              </w:rPr>
              <w:t>REQUISITO ACESSÓRIO</w:t>
            </w:r>
          </w:p>
        </w:tc>
        <w:tc>
          <w:tcPr>
            <w:tcW w:w="4035" w:type="dxa"/>
            <w:tcMar>
              <w:top w:w="100" w:type="dxa"/>
              <w:left w:w="100" w:type="dxa"/>
              <w:bottom w:w="100" w:type="dxa"/>
              <w:right w:w="100" w:type="dxa"/>
            </w:tcMar>
          </w:tcPr>
          <w:p w14:paraId="6E300EA8" w14:textId="77777777" w:rsidR="004D3DE6" w:rsidRPr="00482E8B" w:rsidRDefault="004D3DE6" w:rsidP="0043744D">
            <w:pPr>
              <w:spacing w:line="360" w:lineRule="auto"/>
              <w:jc w:val="both"/>
            </w:pPr>
            <w:r w:rsidRPr="00482E8B">
              <w:t>1. Acessar um documento previamente emitido.  2. Demonstrar a funcionalidade de retificação, realizando uma edição e salvando as alterações.  3. Exibir o recurso de suspensão, aplicando a ação e confirmando sua execução.  4. Realizar o cancelamento de um documento e verificar a exibição da tarja "Cancelado".  5. Apresentar a reabertura de um documento previamente cancelado, restabelecendo seu status.  6. Demonstrar a funcionalidade de chancelamento de um documento anexado.</w:t>
            </w:r>
          </w:p>
        </w:tc>
        <w:tc>
          <w:tcPr>
            <w:tcW w:w="2323" w:type="dxa"/>
            <w:tcMar>
              <w:top w:w="100" w:type="dxa"/>
              <w:left w:w="100" w:type="dxa"/>
              <w:bottom w:w="100" w:type="dxa"/>
              <w:right w:w="100" w:type="dxa"/>
            </w:tcMar>
          </w:tcPr>
          <w:p w14:paraId="44AF2783" w14:textId="77777777" w:rsidR="004D3DE6" w:rsidRPr="00482E8B" w:rsidRDefault="004D3DE6" w:rsidP="0043744D">
            <w:pPr>
              <w:spacing w:line="360" w:lineRule="auto"/>
              <w:jc w:val="both"/>
            </w:pPr>
          </w:p>
        </w:tc>
      </w:tr>
    </w:tbl>
    <w:p w14:paraId="1C157750"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4BCC605B" w14:textId="77777777" w:rsidTr="0043744D">
        <w:trPr>
          <w:trHeight w:val="424"/>
        </w:trPr>
        <w:tc>
          <w:tcPr>
            <w:tcW w:w="10438" w:type="dxa"/>
            <w:gridSpan w:val="3"/>
            <w:tcMar>
              <w:top w:w="100" w:type="dxa"/>
              <w:left w:w="100" w:type="dxa"/>
              <w:bottom w:w="100" w:type="dxa"/>
              <w:right w:w="100" w:type="dxa"/>
            </w:tcMar>
          </w:tcPr>
          <w:p w14:paraId="7E8EEAA3" w14:textId="77777777" w:rsidR="004D3DE6" w:rsidRPr="00482E8B" w:rsidRDefault="004D3DE6" w:rsidP="0043744D">
            <w:pPr>
              <w:spacing w:line="360" w:lineRule="auto"/>
              <w:jc w:val="center"/>
              <w:rPr>
                <w:b/>
              </w:rPr>
            </w:pPr>
            <w:r w:rsidRPr="00482E8B">
              <w:rPr>
                <w:b/>
              </w:rPr>
              <w:t xml:space="preserve">ASSINATURAS </w:t>
            </w:r>
          </w:p>
        </w:tc>
      </w:tr>
      <w:tr w:rsidR="004D3DE6" w:rsidRPr="00482E8B" w14:paraId="14B3BFB0" w14:textId="77777777" w:rsidTr="0043744D">
        <w:trPr>
          <w:trHeight w:val="440"/>
        </w:trPr>
        <w:tc>
          <w:tcPr>
            <w:tcW w:w="4080" w:type="dxa"/>
            <w:tcMar>
              <w:top w:w="100" w:type="dxa"/>
              <w:left w:w="100" w:type="dxa"/>
              <w:bottom w:w="100" w:type="dxa"/>
              <w:right w:w="100" w:type="dxa"/>
            </w:tcMar>
          </w:tcPr>
          <w:p w14:paraId="7A9967AF" w14:textId="77777777" w:rsidR="004D3DE6" w:rsidRPr="00482E8B" w:rsidRDefault="004D3DE6" w:rsidP="0043744D">
            <w:pPr>
              <w:spacing w:line="360" w:lineRule="auto"/>
              <w:jc w:val="center"/>
              <w:rPr>
                <w:b/>
              </w:rPr>
            </w:pPr>
          </w:p>
          <w:p w14:paraId="6A2BA29A"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2709DBDE" w14:textId="77777777" w:rsidR="004D3DE6" w:rsidRPr="00482E8B" w:rsidRDefault="004D3DE6" w:rsidP="0043744D">
            <w:pPr>
              <w:spacing w:line="360" w:lineRule="auto"/>
              <w:jc w:val="center"/>
              <w:rPr>
                <w:b/>
              </w:rPr>
            </w:pPr>
          </w:p>
          <w:p w14:paraId="40449908"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22AFA964" w14:textId="77777777" w:rsidR="004D3DE6" w:rsidRPr="00482E8B" w:rsidRDefault="004D3DE6" w:rsidP="0043744D">
            <w:pPr>
              <w:spacing w:line="360" w:lineRule="auto"/>
              <w:jc w:val="center"/>
              <w:rPr>
                <w:b/>
              </w:rPr>
            </w:pPr>
          </w:p>
          <w:p w14:paraId="480220DE" w14:textId="77777777" w:rsidR="004D3DE6" w:rsidRPr="00482E8B" w:rsidRDefault="004D3DE6" w:rsidP="0043744D">
            <w:pPr>
              <w:spacing w:line="360" w:lineRule="auto"/>
              <w:jc w:val="center"/>
              <w:rPr>
                <w:b/>
              </w:rPr>
            </w:pPr>
            <w:r w:rsidRPr="00482E8B">
              <w:rPr>
                <w:b/>
              </w:rPr>
              <w:t>ATENDIMENTO</w:t>
            </w:r>
          </w:p>
        </w:tc>
      </w:tr>
      <w:tr w:rsidR="004D3DE6" w:rsidRPr="00482E8B" w14:paraId="4401493B" w14:textId="77777777" w:rsidTr="0043744D">
        <w:trPr>
          <w:trHeight w:val="440"/>
        </w:trPr>
        <w:tc>
          <w:tcPr>
            <w:tcW w:w="4080" w:type="dxa"/>
            <w:tcMar>
              <w:top w:w="100" w:type="dxa"/>
              <w:left w:w="100" w:type="dxa"/>
              <w:bottom w:w="100" w:type="dxa"/>
              <w:right w:w="100" w:type="dxa"/>
            </w:tcMar>
          </w:tcPr>
          <w:p w14:paraId="4ECD9103" w14:textId="77777777" w:rsidR="004D3DE6" w:rsidRPr="00482E8B" w:rsidRDefault="004D3DE6" w:rsidP="0043744D">
            <w:pPr>
              <w:spacing w:line="360" w:lineRule="auto"/>
              <w:jc w:val="both"/>
            </w:pPr>
            <w:r w:rsidRPr="00482E8B">
              <w:t>O sistema deve viabilizar a assinatura digital de documentos, assegurando a autenticidade, integridade e validade jurídica das informações, conforme exigências normativas e legais.</w:t>
            </w:r>
          </w:p>
          <w:p w14:paraId="3F410445"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3C4D9F49" w14:textId="77777777" w:rsidR="004D3DE6" w:rsidRPr="00482E8B" w:rsidRDefault="004D3DE6" w:rsidP="0043744D">
            <w:pPr>
              <w:spacing w:line="360" w:lineRule="auto"/>
              <w:jc w:val="both"/>
            </w:pPr>
            <w:r w:rsidRPr="00482E8B">
              <w:t>1. Demonstrar a funcionalidade de assinatura digital de documentos dentro do sistema.  2. Exibir como um certificado digital pode ser utilizado para assinar um documento.  3. Validar a conformidade com a legislação vigente.  4. Apresentar a consulta do status de assinatura de documentos emitidos.  5. Demonstrar o histórico de movimentações vinculadas às assinaturas, assegurando rastreabilidade.</w:t>
            </w:r>
          </w:p>
        </w:tc>
        <w:tc>
          <w:tcPr>
            <w:tcW w:w="2323" w:type="dxa"/>
            <w:tcMar>
              <w:top w:w="100" w:type="dxa"/>
              <w:left w:w="100" w:type="dxa"/>
              <w:bottom w:w="100" w:type="dxa"/>
              <w:right w:w="100" w:type="dxa"/>
            </w:tcMar>
          </w:tcPr>
          <w:p w14:paraId="08E493A8" w14:textId="77777777" w:rsidR="004D3DE6" w:rsidRPr="00482E8B" w:rsidRDefault="004D3DE6" w:rsidP="0043744D">
            <w:pPr>
              <w:spacing w:line="360" w:lineRule="auto"/>
              <w:jc w:val="both"/>
            </w:pPr>
          </w:p>
        </w:tc>
      </w:tr>
      <w:tr w:rsidR="004D3DE6" w:rsidRPr="00482E8B" w14:paraId="62C56A51" w14:textId="77777777" w:rsidTr="0043744D">
        <w:trPr>
          <w:trHeight w:val="440"/>
        </w:trPr>
        <w:tc>
          <w:tcPr>
            <w:tcW w:w="4080" w:type="dxa"/>
            <w:tcMar>
              <w:top w:w="100" w:type="dxa"/>
              <w:left w:w="100" w:type="dxa"/>
              <w:bottom w:w="100" w:type="dxa"/>
              <w:right w:w="100" w:type="dxa"/>
            </w:tcMar>
          </w:tcPr>
          <w:p w14:paraId="006334EE" w14:textId="77777777" w:rsidR="004D3DE6" w:rsidRPr="00482E8B" w:rsidRDefault="004D3DE6" w:rsidP="0043744D">
            <w:pPr>
              <w:spacing w:line="360" w:lineRule="auto"/>
              <w:jc w:val="both"/>
            </w:pPr>
            <w:r w:rsidRPr="00482E8B">
              <w:t>O sistema deve oferecer a opção de assinatura com certificados próprios, garantindo segurança e rastreamento.</w:t>
            </w:r>
          </w:p>
          <w:p w14:paraId="78F22F6D"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7E1265CD" w14:textId="77777777" w:rsidR="004D3DE6" w:rsidRPr="00482E8B" w:rsidRDefault="004D3DE6" w:rsidP="0043744D">
            <w:pPr>
              <w:spacing w:line="360" w:lineRule="auto"/>
              <w:jc w:val="both"/>
            </w:pPr>
            <w:r w:rsidRPr="00482E8B">
              <w:t>1. Exibir a geração e uso de certificados emitidos pelo próprio sistema para assinaturas.  2. Mostrar como esses certificados são utilizados para garantir a autenticidade dos documentos assinados.</w:t>
            </w:r>
          </w:p>
        </w:tc>
        <w:tc>
          <w:tcPr>
            <w:tcW w:w="2323" w:type="dxa"/>
            <w:tcMar>
              <w:top w:w="100" w:type="dxa"/>
              <w:left w:w="100" w:type="dxa"/>
              <w:bottom w:w="100" w:type="dxa"/>
              <w:right w:w="100" w:type="dxa"/>
            </w:tcMar>
          </w:tcPr>
          <w:p w14:paraId="22D865C8" w14:textId="77777777" w:rsidR="004D3DE6" w:rsidRPr="00482E8B" w:rsidRDefault="004D3DE6" w:rsidP="0043744D">
            <w:pPr>
              <w:spacing w:line="360" w:lineRule="auto"/>
              <w:jc w:val="both"/>
            </w:pPr>
          </w:p>
        </w:tc>
      </w:tr>
      <w:tr w:rsidR="004D3DE6" w:rsidRPr="00482E8B" w14:paraId="73E22503" w14:textId="77777777" w:rsidTr="0043744D">
        <w:trPr>
          <w:trHeight w:val="440"/>
        </w:trPr>
        <w:tc>
          <w:tcPr>
            <w:tcW w:w="4080" w:type="dxa"/>
            <w:tcMar>
              <w:top w:w="100" w:type="dxa"/>
              <w:left w:w="100" w:type="dxa"/>
              <w:bottom w:w="100" w:type="dxa"/>
              <w:right w:w="100" w:type="dxa"/>
            </w:tcMar>
          </w:tcPr>
          <w:p w14:paraId="4A8C9C43" w14:textId="77777777" w:rsidR="004D3DE6" w:rsidRPr="00482E8B" w:rsidRDefault="004D3DE6" w:rsidP="0043744D">
            <w:pPr>
              <w:spacing w:line="360" w:lineRule="auto"/>
              <w:jc w:val="both"/>
            </w:pPr>
            <w:r w:rsidRPr="00482E8B">
              <w:t>O sistema deve ser compatível com certificados digitais do padrão ICP-Brasil A1, garantindo segurança e conformidade legal.</w:t>
            </w:r>
          </w:p>
          <w:p w14:paraId="0F539354"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1447C0F4" w14:textId="77777777" w:rsidR="004D3DE6" w:rsidRPr="00482E8B" w:rsidRDefault="004D3DE6" w:rsidP="0043744D">
            <w:pPr>
              <w:spacing w:line="360" w:lineRule="auto"/>
              <w:jc w:val="both"/>
            </w:pPr>
            <w:r w:rsidRPr="00482E8B">
              <w:t>1. Demonstrar a importação e uso de um certificado digital A1.  2. Realizar uma assinatura digital utilizando um certificado A1 da ICP-Brasil.  3. Validar a conformidade com as exigências normativas.</w:t>
            </w:r>
          </w:p>
        </w:tc>
        <w:tc>
          <w:tcPr>
            <w:tcW w:w="2323" w:type="dxa"/>
            <w:tcMar>
              <w:top w:w="100" w:type="dxa"/>
              <w:left w:w="100" w:type="dxa"/>
              <w:bottom w:w="100" w:type="dxa"/>
              <w:right w:w="100" w:type="dxa"/>
            </w:tcMar>
          </w:tcPr>
          <w:p w14:paraId="1FC21667" w14:textId="77777777" w:rsidR="004D3DE6" w:rsidRPr="00482E8B" w:rsidRDefault="004D3DE6" w:rsidP="0043744D">
            <w:pPr>
              <w:spacing w:line="360" w:lineRule="auto"/>
              <w:jc w:val="both"/>
            </w:pPr>
          </w:p>
        </w:tc>
      </w:tr>
      <w:tr w:rsidR="004D3DE6" w:rsidRPr="00482E8B" w14:paraId="47C74511" w14:textId="77777777" w:rsidTr="0043744D">
        <w:trPr>
          <w:trHeight w:val="440"/>
        </w:trPr>
        <w:tc>
          <w:tcPr>
            <w:tcW w:w="4080" w:type="dxa"/>
            <w:tcMar>
              <w:top w:w="100" w:type="dxa"/>
              <w:left w:w="100" w:type="dxa"/>
              <w:bottom w:w="100" w:type="dxa"/>
              <w:right w:w="100" w:type="dxa"/>
            </w:tcMar>
          </w:tcPr>
          <w:p w14:paraId="45B2DBC0" w14:textId="77777777" w:rsidR="004D3DE6" w:rsidRPr="00482E8B" w:rsidRDefault="004D3DE6" w:rsidP="0043744D">
            <w:pPr>
              <w:spacing w:line="360" w:lineRule="auto"/>
              <w:jc w:val="both"/>
            </w:pPr>
            <w:r w:rsidRPr="00482E8B">
              <w:t>O sistema deve possibilitar a verificação em tempo real do status da assinatura de documentos.</w:t>
            </w:r>
          </w:p>
          <w:p w14:paraId="79A531BC" w14:textId="77777777" w:rsidR="004D3DE6" w:rsidRPr="00482E8B" w:rsidRDefault="004D3DE6" w:rsidP="0043744D">
            <w:pPr>
              <w:spacing w:line="360" w:lineRule="auto"/>
              <w:jc w:val="both"/>
            </w:pPr>
            <w:r w:rsidRPr="00482E8B">
              <w:rPr>
                <w:b/>
                <w:bCs/>
              </w:rPr>
              <w:t>REQUISITO ESSENCIAL</w:t>
            </w:r>
          </w:p>
        </w:tc>
        <w:tc>
          <w:tcPr>
            <w:tcW w:w="4035" w:type="dxa"/>
            <w:tcMar>
              <w:top w:w="100" w:type="dxa"/>
              <w:left w:w="100" w:type="dxa"/>
              <w:bottom w:w="100" w:type="dxa"/>
              <w:right w:w="100" w:type="dxa"/>
            </w:tcMar>
          </w:tcPr>
          <w:p w14:paraId="5171E318" w14:textId="77777777" w:rsidR="004D3DE6" w:rsidRPr="00482E8B" w:rsidRDefault="004D3DE6" w:rsidP="0043744D">
            <w:pPr>
              <w:spacing w:line="360" w:lineRule="auto"/>
              <w:jc w:val="both"/>
            </w:pPr>
            <w:r w:rsidRPr="00482E8B">
              <w:t>1. Acessar a tela de consulta do status de assinaturas.  2. Mostrar os diferentes status possíveis.  3. Filtrar documentos de acordo com o status de assinatura.</w:t>
            </w:r>
          </w:p>
        </w:tc>
        <w:tc>
          <w:tcPr>
            <w:tcW w:w="2323" w:type="dxa"/>
            <w:tcMar>
              <w:top w:w="100" w:type="dxa"/>
              <w:left w:w="100" w:type="dxa"/>
              <w:bottom w:w="100" w:type="dxa"/>
              <w:right w:w="100" w:type="dxa"/>
            </w:tcMar>
          </w:tcPr>
          <w:p w14:paraId="1921FBD8" w14:textId="77777777" w:rsidR="004D3DE6" w:rsidRPr="00482E8B" w:rsidRDefault="004D3DE6" w:rsidP="0043744D">
            <w:pPr>
              <w:spacing w:line="360" w:lineRule="auto"/>
              <w:jc w:val="both"/>
            </w:pPr>
          </w:p>
        </w:tc>
      </w:tr>
      <w:tr w:rsidR="004D3DE6" w:rsidRPr="00482E8B" w14:paraId="1A42081E" w14:textId="77777777" w:rsidTr="0043744D">
        <w:trPr>
          <w:trHeight w:val="440"/>
        </w:trPr>
        <w:tc>
          <w:tcPr>
            <w:tcW w:w="4080" w:type="dxa"/>
            <w:tcMar>
              <w:top w:w="100" w:type="dxa"/>
              <w:left w:w="100" w:type="dxa"/>
              <w:bottom w:w="100" w:type="dxa"/>
              <w:right w:w="100" w:type="dxa"/>
            </w:tcMar>
          </w:tcPr>
          <w:p w14:paraId="42B16E79" w14:textId="77777777" w:rsidR="004D3DE6" w:rsidRPr="00482E8B" w:rsidRDefault="004D3DE6" w:rsidP="0043744D">
            <w:pPr>
              <w:spacing w:line="360" w:lineRule="auto"/>
              <w:jc w:val="both"/>
            </w:pPr>
            <w:r w:rsidRPr="00482E8B">
              <w:t>O sistema deve fornecer um histórico detalhado das movimentações referentes às assinaturas, garantindo rastreabilidade.</w:t>
            </w:r>
          </w:p>
          <w:p w14:paraId="2BE7F4DF" w14:textId="77777777" w:rsidR="004D3DE6" w:rsidRPr="00482E8B" w:rsidRDefault="004D3DE6" w:rsidP="0043744D">
            <w:pPr>
              <w:spacing w:line="360" w:lineRule="auto"/>
              <w:jc w:val="both"/>
              <w:rPr>
                <w:b/>
                <w:bCs/>
              </w:rPr>
            </w:pPr>
            <w:r w:rsidRPr="00482E8B">
              <w:rPr>
                <w:b/>
                <w:bCs/>
              </w:rPr>
              <w:t>REQUISITO ESSENCIAL</w:t>
            </w:r>
          </w:p>
          <w:p w14:paraId="7CA9CB7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8EFF791" w14:textId="77777777" w:rsidR="004D3DE6" w:rsidRPr="00482E8B" w:rsidRDefault="004D3DE6" w:rsidP="0043744D">
            <w:pPr>
              <w:spacing w:line="360" w:lineRule="auto"/>
              <w:jc w:val="both"/>
            </w:pPr>
            <w:r w:rsidRPr="00482E8B">
              <w:t>1. Exibir a interface de consulta do histórico de assinaturas.  2. Demonstrar a listagem das ações executadas.  3. Validar a identificação dos responsáveis pelas assinaturas e alterações.</w:t>
            </w:r>
          </w:p>
        </w:tc>
        <w:tc>
          <w:tcPr>
            <w:tcW w:w="2323" w:type="dxa"/>
            <w:tcMar>
              <w:top w:w="100" w:type="dxa"/>
              <w:left w:w="100" w:type="dxa"/>
              <w:bottom w:w="100" w:type="dxa"/>
              <w:right w:w="100" w:type="dxa"/>
            </w:tcMar>
          </w:tcPr>
          <w:p w14:paraId="48F92D0C" w14:textId="77777777" w:rsidR="004D3DE6" w:rsidRPr="00482E8B" w:rsidRDefault="004D3DE6" w:rsidP="0043744D">
            <w:pPr>
              <w:spacing w:line="360" w:lineRule="auto"/>
              <w:jc w:val="both"/>
            </w:pPr>
          </w:p>
        </w:tc>
      </w:tr>
      <w:tr w:rsidR="004D3DE6" w:rsidRPr="00482E8B" w14:paraId="4BC2B6AE" w14:textId="77777777" w:rsidTr="0043744D">
        <w:trPr>
          <w:trHeight w:val="440"/>
        </w:trPr>
        <w:tc>
          <w:tcPr>
            <w:tcW w:w="4080" w:type="dxa"/>
            <w:tcMar>
              <w:top w:w="100" w:type="dxa"/>
              <w:left w:w="100" w:type="dxa"/>
              <w:bottom w:w="100" w:type="dxa"/>
              <w:right w:w="100" w:type="dxa"/>
            </w:tcMar>
          </w:tcPr>
          <w:p w14:paraId="723E29CF" w14:textId="77777777" w:rsidR="004D3DE6" w:rsidRPr="00482E8B" w:rsidRDefault="004D3DE6" w:rsidP="0043744D">
            <w:pPr>
              <w:spacing w:line="360" w:lineRule="auto"/>
              <w:jc w:val="both"/>
            </w:pPr>
            <w:r w:rsidRPr="00482E8B">
              <w:t>O sistema deve dispor de um painel exclusivo para gerenciar assinaturas, permitindo ações organizadas e intuitivas.</w:t>
            </w:r>
          </w:p>
          <w:p w14:paraId="55D6CBE8" w14:textId="77777777" w:rsidR="004D3DE6" w:rsidRPr="00482E8B" w:rsidRDefault="004D3DE6" w:rsidP="0043744D">
            <w:pPr>
              <w:spacing w:line="360" w:lineRule="auto"/>
              <w:jc w:val="both"/>
              <w:rPr>
                <w:b/>
                <w:bCs/>
              </w:rPr>
            </w:pPr>
            <w:r w:rsidRPr="00482E8B">
              <w:rPr>
                <w:b/>
                <w:bCs/>
              </w:rPr>
              <w:t>REQUISITO ESSENCIAL</w:t>
            </w:r>
          </w:p>
          <w:p w14:paraId="2C5957B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A87493E" w14:textId="77777777" w:rsidR="004D3DE6" w:rsidRPr="00482E8B" w:rsidRDefault="004D3DE6" w:rsidP="0043744D">
            <w:pPr>
              <w:spacing w:line="360" w:lineRule="auto"/>
              <w:jc w:val="both"/>
            </w:pPr>
            <w:r w:rsidRPr="00482E8B">
              <w:t xml:space="preserve">1. Apresentar a interface de gestão de assinaturas.  2. Exibir a listagem de documentos disponíveis para assinatura.  3. Demonstrar a assinatura individual e em lote. </w:t>
            </w:r>
          </w:p>
        </w:tc>
        <w:tc>
          <w:tcPr>
            <w:tcW w:w="2323" w:type="dxa"/>
            <w:tcMar>
              <w:top w:w="100" w:type="dxa"/>
              <w:left w:w="100" w:type="dxa"/>
              <w:bottom w:w="100" w:type="dxa"/>
              <w:right w:w="100" w:type="dxa"/>
            </w:tcMar>
          </w:tcPr>
          <w:p w14:paraId="3311C516" w14:textId="77777777" w:rsidR="004D3DE6" w:rsidRPr="00482E8B" w:rsidRDefault="004D3DE6" w:rsidP="0043744D">
            <w:pPr>
              <w:spacing w:line="360" w:lineRule="auto"/>
              <w:jc w:val="both"/>
            </w:pPr>
          </w:p>
        </w:tc>
      </w:tr>
      <w:tr w:rsidR="004D3DE6" w:rsidRPr="00482E8B" w14:paraId="08E372BE" w14:textId="77777777" w:rsidTr="0043744D">
        <w:trPr>
          <w:trHeight w:val="440"/>
        </w:trPr>
        <w:tc>
          <w:tcPr>
            <w:tcW w:w="4080" w:type="dxa"/>
            <w:tcMar>
              <w:top w:w="100" w:type="dxa"/>
              <w:left w:w="100" w:type="dxa"/>
              <w:bottom w:w="100" w:type="dxa"/>
              <w:right w:w="100" w:type="dxa"/>
            </w:tcMar>
          </w:tcPr>
          <w:p w14:paraId="07E71B50" w14:textId="77777777" w:rsidR="004D3DE6" w:rsidRPr="00482E8B" w:rsidRDefault="004D3DE6" w:rsidP="0043744D">
            <w:pPr>
              <w:spacing w:line="360" w:lineRule="auto"/>
              <w:jc w:val="both"/>
            </w:pPr>
            <w:r w:rsidRPr="00482E8B">
              <w:t>O sistema deve listar documentos gerados ou anexados aos processos administrativos para assinatura.</w:t>
            </w:r>
          </w:p>
          <w:p w14:paraId="480F8755" w14:textId="77777777" w:rsidR="004D3DE6" w:rsidRPr="00482E8B" w:rsidRDefault="004D3DE6" w:rsidP="0043744D">
            <w:pPr>
              <w:spacing w:line="360" w:lineRule="auto"/>
              <w:jc w:val="both"/>
              <w:rPr>
                <w:b/>
                <w:bCs/>
              </w:rPr>
            </w:pPr>
            <w:r w:rsidRPr="00482E8B">
              <w:rPr>
                <w:b/>
                <w:bCs/>
              </w:rPr>
              <w:t>REQUISITO ACESSÓRIO</w:t>
            </w:r>
          </w:p>
          <w:p w14:paraId="16C7955C"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1B996DC" w14:textId="77777777" w:rsidR="004D3DE6" w:rsidRPr="00482E8B" w:rsidRDefault="004D3DE6" w:rsidP="0043744D">
            <w:pPr>
              <w:spacing w:line="360" w:lineRule="auto"/>
              <w:jc w:val="both"/>
            </w:pPr>
            <w:r w:rsidRPr="00482E8B">
              <w:t>1. Acessar a tela de exibição de documentos oficiais.  2. Demonstrar como visualizar e selecionar documentos para assinatura.</w:t>
            </w:r>
          </w:p>
        </w:tc>
        <w:tc>
          <w:tcPr>
            <w:tcW w:w="2323" w:type="dxa"/>
            <w:tcMar>
              <w:top w:w="100" w:type="dxa"/>
              <w:left w:w="100" w:type="dxa"/>
              <w:bottom w:w="100" w:type="dxa"/>
              <w:right w:w="100" w:type="dxa"/>
            </w:tcMar>
          </w:tcPr>
          <w:p w14:paraId="47DD1E62" w14:textId="77777777" w:rsidR="004D3DE6" w:rsidRPr="00482E8B" w:rsidRDefault="004D3DE6" w:rsidP="0043744D">
            <w:pPr>
              <w:spacing w:line="360" w:lineRule="auto"/>
              <w:jc w:val="both"/>
            </w:pPr>
          </w:p>
        </w:tc>
      </w:tr>
      <w:tr w:rsidR="004D3DE6" w:rsidRPr="00482E8B" w14:paraId="407CFD5B" w14:textId="77777777" w:rsidTr="0043744D">
        <w:trPr>
          <w:trHeight w:val="440"/>
        </w:trPr>
        <w:tc>
          <w:tcPr>
            <w:tcW w:w="4080" w:type="dxa"/>
            <w:tcMar>
              <w:top w:w="100" w:type="dxa"/>
              <w:left w:w="100" w:type="dxa"/>
              <w:bottom w:w="100" w:type="dxa"/>
              <w:right w:w="100" w:type="dxa"/>
            </w:tcMar>
          </w:tcPr>
          <w:p w14:paraId="18B5A50A" w14:textId="77777777" w:rsidR="004D3DE6" w:rsidRPr="00482E8B" w:rsidRDefault="004D3DE6" w:rsidP="0043744D">
            <w:pPr>
              <w:spacing w:line="360" w:lineRule="auto"/>
              <w:jc w:val="both"/>
            </w:pPr>
            <w:r w:rsidRPr="00482E8B">
              <w:t>O sistema deve permitir a assinatura de documentos individualmente ou em conjunto, otimizando o fluxo de trabalho.</w:t>
            </w:r>
          </w:p>
          <w:p w14:paraId="0B892516" w14:textId="77777777" w:rsidR="004D3DE6" w:rsidRPr="00482E8B" w:rsidRDefault="004D3DE6" w:rsidP="0043744D">
            <w:pPr>
              <w:spacing w:line="360" w:lineRule="auto"/>
              <w:jc w:val="both"/>
              <w:rPr>
                <w:b/>
                <w:bCs/>
              </w:rPr>
            </w:pPr>
            <w:r w:rsidRPr="00482E8B">
              <w:rPr>
                <w:b/>
                <w:bCs/>
              </w:rPr>
              <w:t>REQUISITO ESSENCIAL</w:t>
            </w:r>
          </w:p>
          <w:p w14:paraId="2760762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AA1F370" w14:textId="77777777" w:rsidR="004D3DE6" w:rsidRPr="00482E8B" w:rsidRDefault="004D3DE6" w:rsidP="0043744D">
            <w:pPr>
              <w:spacing w:line="360" w:lineRule="auto"/>
              <w:jc w:val="both"/>
            </w:pPr>
            <w:r w:rsidRPr="00482E8B">
              <w:t>1. Selecionar um documento e executar a assinatura digital.  2. Demonstrar a assinatura de múltiplos documentos simultaneamente.</w:t>
            </w:r>
          </w:p>
        </w:tc>
        <w:tc>
          <w:tcPr>
            <w:tcW w:w="2323" w:type="dxa"/>
            <w:tcMar>
              <w:top w:w="100" w:type="dxa"/>
              <w:left w:w="100" w:type="dxa"/>
              <w:bottom w:w="100" w:type="dxa"/>
              <w:right w:w="100" w:type="dxa"/>
            </w:tcMar>
          </w:tcPr>
          <w:p w14:paraId="7204E2C8" w14:textId="77777777" w:rsidR="004D3DE6" w:rsidRPr="00482E8B" w:rsidRDefault="004D3DE6" w:rsidP="0043744D">
            <w:pPr>
              <w:spacing w:line="360" w:lineRule="auto"/>
              <w:jc w:val="both"/>
            </w:pPr>
          </w:p>
        </w:tc>
      </w:tr>
      <w:tr w:rsidR="004D3DE6" w:rsidRPr="00482E8B" w14:paraId="37653367" w14:textId="77777777" w:rsidTr="0043744D">
        <w:trPr>
          <w:trHeight w:val="440"/>
        </w:trPr>
        <w:tc>
          <w:tcPr>
            <w:tcW w:w="4080" w:type="dxa"/>
            <w:tcMar>
              <w:top w:w="100" w:type="dxa"/>
              <w:left w:w="100" w:type="dxa"/>
              <w:bottom w:w="100" w:type="dxa"/>
              <w:right w:w="100" w:type="dxa"/>
            </w:tcMar>
          </w:tcPr>
          <w:p w14:paraId="161058B7" w14:textId="77777777" w:rsidR="004D3DE6" w:rsidRPr="00482E8B" w:rsidRDefault="004D3DE6" w:rsidP="0043744D">
            <w:pPr>
              <w:spacing w:line="360" w:lineRule="auto"/>
              <w:jc w:val="both"/>
            </w:pPr>
            <w:r w:rsidRPr="00482E8B">
              <w:t>O sistema deve fornecer um resumo detalhado dos participantes envolvidos no processo de assinatura de um documento.</w:t>
            </w:r>
          </w:p>
          <w:p w14:paraId="0C2810FE" w14:textId="77777777" w:rsidR="004D3DE6" w:rsidRPr="00482E8B" w:rsidRDefault="004D3DE6" w:rsidP="0043744D">
            <w:pPr>
              <w:spacing w:line="360" w:lineRule="auto"/>
              <w:jc w:val="both"/>
              <w:rPr>
                <w:b/>
                <w:bCs/>
              </w:rPr>
            </w:pPr>
            <w:r w:rsidRPr="00482E8B">
              <w:rPr>
                <w:b/>
                <w:bCs/>
              </w:rPr>
              <w:t>REQUISITO ESSENCIAL</w:t>
            </w:r>
          </w:p>
          <w:p w14:paraId="78208FB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435C569" w14:textId="77777777" w:rsidR="004D3DE6" w:rsidRPr="00482E8B" w:rsidRDefault="004D3DE6" w:rsidP="0043744D">
            <w:pPr>
              <w:spacing w:line="360" w:lineRule="auto"/>
              <w:jc w:val="both"/>
            </w:pPr>
            <w:r w:rsidRPr="00482E8B">
              <w:t>1. Acessar um documento assinado.  2. Exibir o resumo dos envolvidos na assinatura.</w:t>
            </w:r>
          </w:p>
        </w:tc>
        <w:tc>
          <w:tcPr>
            <w:tcW w:w="2323" w:type="dxa"/>
            <w:tcMar>
              <w:top w:w="100" w:type="dxa"/>
              <w:left w:w="100" w:type="dxa"/>
              <w:bottom w:w="100" w:type="dxa"/>
              <w:right w:w="100" w:type="dxa"/>
            </w:tcMar>
          </w:tcPr>
          <w:p w14:paraId="6DE2F887" w14:textId="77777777" w:rsidR="004D3DE6" w:rsidRPr="00482E8B" w:rsidRDefault="004D3DE6" w:rsidP="0043744D">
            <w:pPr>
              <w:spacing w:line="360" w:lineRule="auto"/>
              <w:jc w:val="both"/>
            </w:pPr>
          </w:p>
        </w:tc>
      </w:tr>
      <w:tr w:rsidR="004D3DE6" w:rsidRPr="00482E8B" w14:paraId="176FDD92" w14:textId="77777777" w:rsidTr="0043744D">
        <w:trPr>
          <w:trHeight w:val="440"/>
        </w:trPr>
        <w:tc>
          <w:tcPr>
            <w:tcW w:w="4080" w:type="dxa"/>
            <w:tcMar>
              <w:top w:w="100" w:type="dxa"/>
              <w:left w:w="100" w:type="dxa"/>
              <w:bottom w:w="100" w:type="dxa"/>
              <w:right w:w="100" w:type="dxa"/>
            </w:tcMar>
          </w:tcPr>
          <w:p w14:paraId="4071C0AC" w14:textId="77777777" w:rsidR="004D3DE6" w:rsidRPr="00482E8B" w:rsidRDefault="004D3DE6" w:rsidP="0043744D">
            <w:pPr>
              <w:spacing w:line="360" w:lineRule="auto"/>
              <w:jc w:val="both"/>
            </w:pPr>
            <w:r w:rsidRPr="00482E8B">
              <w:t>O sistema deve indicar visualmente o status de assinatura de cada usuário, utilizando cores distintas.</w:t>
            </w:r>
          </w:p>
          <w:p w14:paraId="66F9608C" w14:textId="77777777" w:rsidR="004D3DE6" w:rsidRPr="00482E8B" w:rsidRDefault="004D3DE6" w:rsidP="0043744D">
            <w:pPr>
              <w:spacing w:line="360" w:lineRule="auto"/>
              <w:jc w:val="both"/>
              <w:rPr>
                <w:b/>
                <w:bCs/>
              </w:rPr>
            </w:pPr>
            <w:r w:rsidRPr="00482E8B">
              <w:rPr>
                <w:b/>
                <w:bCs/>
              </w:rPr>
              <w:t>REQUISITO ESSENCIAL</w:t>
            </w:r>
          </w:p>
          <w:p w14:paraId="07F9C17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37EB2B8" w14:textId="77777777" w:rsidR="004D3DE6" w:rsidRPr="00482E8B" w:rsidRDefault="004D3DE6" w:rsidP="0043744D">
            <w:pPr>
              <w:spacing w:line="360" w:lineRule="auto"/>
              <w:jc w:val="both"/>
            </w:pPr>
            <w:r w:rsidRPr="00482E8B">
              <w:t>1. Mostrar os documentos com diferentes status de assinatura.  2. Destacar a diferenciação visual por cores (verde, amarelo, vermelho).</w:t>
            </w:r>
          </w:p>
        </w:tc>
        <w:tc>
          <w:tcPr>
            <w:tcW w:w="2323" w:type="dxa"/>
            <w:tcMar>
              <w:top w:w="100" w:type="dxa"/>
              <w:left w:w="100" w:type="dxa"/>
              <w:bottom w:w="100" w:type="dxa"/>
              <w:right w:w="100" w:type="dxa"/>
            </w:tcMar>
          </w:tcPr>
          <w:p w14:paraId="7E9AE5D3" w14:textId="77777777" w:rsidR="004D3DE6" w:rsidRPr="00482E8B" w:rsidRDefault="004D3DE6" w:rsidP="0043744D">
            <w:pPr>
              <w:spacing w:line="360" w:lineRule="auto"/>
              <w:jc w:val="both"/>
            </w:pPr>
          </w:p>
        </w:tc>
      </w:tr>
      <w:tr w:rsidR="004D3DE6" w:rsidRPr="00482E8B" w14:paraId="4A52708C" w14:textId="77777777" w:rsidTr="0043744D">
        <w:trPr>
          <w:trHeight w:val="440"/>
        </w:trPr>
        <w:tc>
          <w:tcPr>
            <w:tcW w:w="4080" w:type="dxa"/>
            <w:tcMar>
              <w:top w:w="100" w:type="dxa"/>
              <w:left w:w="100" w:type="dxa"/>
              <w:bottom w:w="100" w:type="dxa"/>
              <w:right w:w="100" w:type="dxa"/>
            </w:tcMar>
          </w:tcPr>
          <w:p w14:paraId="3993DEB7" w14:textId="77777777" w:rsidR="004D3DE6" w:rsidRPr="00482E8B" w:rsidRDefault="004D3DE6" w:rsidP="0043744D">
            <w:pPr>
              <w:spacing w:line="360" w:lineRule="auto"/>
              <w:jc w:val="both"/>
            </w:pPr>
            <w:r w:rsidRPr="00482E8B">
              <w:t>O sistema deve permitir a seleção múltipla de documentos para realizar ações de assinatura simultaneamente.</w:t>
            </w:r>
          </w:p>
          <w:p w14:paraId="78D3E08D" w14:textId="77777777" w:rsidR="004D3DE6" w:rsidRPr="00482E8B" w:rsidRDefault="004D3DE6" w:rsidP="0043744D">
            <w:pPr>
              <w:spacing w:line="360" w:lineRule="auto"/>
              <w:jc w:val="both"/>
              <w:rPr>
                <w:b/>
                <w:bCs/>
              </w:rPr>
            </w:pPr>
            <w:r w:rsidRPr="00482E8B">
              <w:rPr>
                <w:b/>
                <w:bCs/>
              </w:rPr>
              <w:t>REQUISITO ESSENCIAL</w:t>
            </w:r>
          </w:p>
          <w:p w14:paraId="735A8BC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3B0B27F" w14:textId="77777777" w:rsidR="004D3DE6" w:rsidRPr="00482E8B" w:rsidRDefault="004D3DE6" w:rsidP="0043744D">
            <w:pPr>
              <w:spacing w:line="360" w:lineRule="auto"/>
              <w:jc w:val="both"/>
            </w:pPr>
            <w:r w:rsidRPr="00482E8B">
              <w:t>1. Selecionar múltiplos documentos.  2. Executar uma ação coletiva, como assinatura em lote.</w:t>
            </w:r>
          </w:p>
        </w:tc>
        <w:tc>
          <w:tcPr>
            <w:tcW w:w="2323" w:type="dxa"/>
            <w:tcMar>
              <w:top w:w="100" w:type="dxa"/>
              <w:left w:w="100" w:type="dxa"/>
              <w:bottom w:w="100" w:type="dxa"/>
              <w:right w:w="100" w:type="dxa"/>
            </w:tcMar>
          </w:tcPr>
          <w:p w14:paraId="5CBC9950" w14:textId="77777777" w:rsidR="004D3DE6" w:rsidRPr="00482E8B" w:rsidRDefault="004D3DE6" w:rsidP="0043744D">
            <w:pPr>
              <w:spacing w:line="360" w:lineRule="auto"/>
              <w:jc w:val="both"/>
            </w:pPr>
          </w:p>
        </w:tc>
      </w:tr>
      <w:tr w:rsidR="004D3DE6" w:rsidRPr="00482E8B" w14:paraId="5794CB61" w14:textId="77777777" w:rsidTr="0043744D">
        <w:trPr>
          <w:trHeight w:val="440"/>
        </w:trPr>
        <w:tc>
          <w:tcPr>
            <w:tcW w:w="4080" w:type="dxa"/>
            <w:tcMar>
              <w:top w:w="100" w:type="dxa"/>
              <w:left w:w="100" w:type="dxa"/>
              <w:bottom w:w="100" w:type="dxa"/>
              <w:right w:w="100" w:type="dxa"/>
            </w:tcMar>
          </w:tcPr>
          <w:p w14:paraId="57B48692" w14:textId="77777777" w:rsidR="004D3DE6" w:rsidRPr="00482E8B" w:rsidRDefault="004D3DE6" w:rsidP="0043744D">
            <w:pPr>
              <w:spacing w:line="360" w:lineRule="auto"/>
              <w:jc w:val="both"/>
            </w:pPr>
            <w:r w:rsidRPr="00482E8B">
              <w:t>O sistema deve permitir a consulta e download dos documentos após a assinatura.</w:t>
            </w:r>
          </w:p>
          <w:p w14:paraId="439B7577" w14:textId="77777777" w:rsidR="004D3DE6" w:rsidRPr="00482E8B" w:rsidRDefault="004D3DE6" w:rsidP="0043744D">
            <w:pPr>
              <w:spacing w:line="360" w:lineRule="auto"/>
              <w:jc w:val="both"/>
              <w:rPr>
                <w:b/>
                <w:bCs/>
              </w:rPr>
            </w:pPr>
            <w:r w:rsidRPr="00482E8B">
              <w:rPr>
                <w:b/>
                <w:bCs/>
              </w:rPr>
              <w:t>REQUISITO ESSENCIAL</w:t>
            </w:r>
          </w:p>
          <w:p w14:paraId="3DF63BAF"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A5C802B" w14:textId="77777777" w:rsidR="004D3DE6" w:rsidRPr="00482E8B" w:rsidRDefault="004D3DE6" w:rsidP="0043744D">
            <w:pPr>
              <w:spacing w:line="360" w:lineRule="auto"/>
              <w:jc w:val="both"/>
            </w:pPr>
            <w:r w:rsidRPr="00482E8B">
              <w:t>1. Demonstrar a busca e visualização de documentos assinados.  2. Realizar o download de um documento assinado digitalmente.</w:t>
            </w:r>
          </w:p>
        </w:tc>
        <w:tc>
          <w:tcPr>
            <w:tcW w:w="2323" w:type="dxa"/>
            <w:tcMar>
              <w:top w:w="100" w:type="dxa"/>
              <w:left w:w="100" w:type="dxa"/>
              <w:bottom w:w="100" w:type="dxa"/>
              <w:right w:w="100" w:type="dxa"/>
            </w:tcMar>
          </w:tcPr>
          <w:p w14:paraId="39ADB20F" w14:textId="77777777" w:rsidR="004D3DE6" w:rsidRPr="00482E8B" w:rsidRDefault="004D3DE6" w:rsidP="0043744D">
            <w:pPr>
              <w:spacing w:line="360" w:lineRule="auto"/>
              <w:jc w:val="both"/>
            </w:pPr>
          </w:p>
        </w:tc>
      </w:tr>
      <w:tr w:rsidR="004D3DE6" w:rsidRPr="00482E8B" w14:paraId="30AA4797" w14:textId="77777777" w:rsidTr="0043744D">
        <w:trPr>
          <w:trHeight w:val="440"/>
        </w:trPr>
        <w:tc>
          <w:tcPr>
            <w:tcW w:w="4080" w:type="dxa"/>
            <w:tcMar>
              <w:top w:w="100" w:type="dxa"/>
              <w:left w:w="100" w:type="dxa"/>
              <w:bottom w:w="100" w:type="dxa"/>
              <w:right w:w="100" w:type="dxa"/>
            </w:tcMar>
          </w:tcPr>
          <w:p w14:paraId="024B3197" w14:textId="77777777" w:rsidR="004D3DE6" w:rsidRPr="00482E8B" w:rsidRDefault="004D3DE6" w:rsidP="0043744D">
            <w:pPr>
              <w:spacing w:line="360" w:lineRule="auto"/>
              <w:jc w:val="both"/>
            </w:pPr>
            <w:r w:rsidRPr="00482E8B">
              <w:t>O sistema deve possibilitar o envio de lembretes para usuários que ainda não realizaram a assinatura de documentos.</w:t>
            </w:r>
          </w:p>
          <w:p w14:paraId="19BA302B" w14:textId="77777777" w:rsidR="004D3DE6" w:rsidRPr="00482E8B" w:rsidRDefault="004D3DE6" w:rsidP="0043744D">
            <w:pPr>
              <w:spacing w:line="360" w:lineRule="auto"/>
              <w:jc w:val="both"/>
              <w:rPr>
                <w:b/>
                <w:bCs/>
              </w:rPr>
            </w:pPr>
            <w:r w:rsidRPr="00482E8B">
              <w:rPr>
                <w:b/>
                <w:bCs/>
              </w:rPr>
              <w:t>REQUISITO ACESSÓRIO</w:t>
            </w:r>
          </w:p>
          <w:p w14:paraId="16D6B1F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57576F7" w14:textId="77777777" w:rsidR="004D3DE6" w:rsidRPr="00482E8B" w:rsidRDefault="004D3DE6" w:rsidP="0043744D">
            <w:pPr>
              <w:spacing w:line="360" w:lineRule="auto"/>
              <w:jc w:val="both"/>
            </w:pPr>
            <w:r w:rsidRPr="00482E8B">
              <w:t>1. Acessar a tela "Minhas Assinaturas" ou equivalente, e exibir os documentos pendentes de assinatura pelo usuário.  2. Acessar a tela "Assinaturas Solicitadas por Mim", ou equivalente, e listar os documentos cuja assinatura foi requerida.  3. Acessar a tela "Todas as Assinaturas", ou equivalente, e exibir o panorama global dos documentos.</w:t>
            </w:r>
          </w:p>
        </w:tc>
        <w:tc>
          <w:tcPr>
            <w:tcW w:w="2323" w:type="dxa"/>
            <w:tcMar>
              <w:top w:w="100" w:type="dxa"/>
              <w:left w:w="100" w:type="dxa"/>
              <w:bottom w:w="100" w:type="dxa"/>
              <w:right w:w="100" w:type="dxa"/>
            </w:tcMar>
          </w:tcPr>
          <w:p w14:paraId="4661CAB4" w14:textId="77777777" w:rsidR="004D3DE6" w:rsidRPr="00482E8B" w:rsidRDefault="004D3DE6" w:rsidP="0043744D">
            <w:pPr>
              <w:spacing w:line="360" w:lineRule="auto"/>
              <w:jc w:val="both"/>
            </w:pPr>
          </w:p>
        </w:tc>
      </w:tr>
    </w:tbl>
    <w:p w14:paraId="0F892A6D" w14:textId="77777777" w:rsidR="004D3DE6" w:rsidRPr="00482E8B" w:rsidRDefault="004D3DE6" w:rsidP="004D3DE6">
      <w:pPr>
        <w:spacing w:line="360" w:lineRule="auto"/>
        <w:ind w:left="720"/>
        <w:rPr>
          <w:b/>
        </w:rPr>
      </w:pPr>
    </w:p>
    <w:p w14:paraId="1C2D3E6A" w14:textId="77777777" w:rsidR="004D3DE6" w:rsidRPr="00482E8B" w:rsidRDefault="004D3DE6" w:rsidP="004D3DE6">
      <w:pPr>
        <w:spacing w:line="360" w:lineRule="auto"/>
        <w:rPr>
          <w:b/>
        </w:rPr>
      </w:pPr>
      <w:r w:rsidRPr="00482E8B">
        <w:rPr>
          <w:b/>
        </w:rPr>
        <w:br w:type="page"/>
      </w:r>
    </w:p>
    <w:p w14:paraId="0EC01F6F" w14:textId="77777777" w:rsidR="004D3DE6" w:rsidRPr="00482E8B" w:rsidRDefault="004D3DE6" w:rsidP="004D3DE6">
      <w:pPr>
        <w:spacing w:line="360" w:lineRule="auto"/>
        <w:jc w:val="both"/>
        <w:rPr>
          <w:rFonts w:eastAsia="Calibri"/>
          <w:b/>
        </w:rPr>
      </w:pP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5CFE98B4" w14:textId="77777777" w:rsidTr="0043744D">
        <w:trPr>
          <w:trHeight w:val="424"/>
        </w:trPr>
        <w:tc>
          <w:tcPr>
            <w:tcW w:w="10438" w:type="dxa"/>
            <w:gridSpan w:val="3"/>
            <w:tcMar>
              <w:top w:w="100" w:type="dxa"/>
              <w:left w:w="100" w:type="dxa"/>
              <w:bottom w:w="100" w:type="dxa"/>
              <w:right w:w="100" w:type="dxa"/>
            </w:tcMar>
          </w:tcPr>
          <w:p w14:paraId="7B829E44" w14:textId="77777777" w:rsidR="004D3DE6" w:rsidRPr="00482E8B" w:rsidRDefault="004D3DE6" w:rsidP="0043744D">
            <w:pPr>
              <w:spacing w:line="360" w:lineRule="auto"/>
              <w:jc w:val="center"/>
              <w:rPr>
                <w:b/>
              </w:rPr>
            </w:pPr>
            <w:r w:rsidRPr="00482E8B">
              <w:rPr>
                <w:rFonts w:eastAsia="Calibri"/>
                <w:b/>
              </w:rPr>
              <w:br w:type="page"/>
            </w:r>
            <w:r w:rsidRPr="00482E8B">
              <w:rPr>
                <w:b/>
              </w:rPr>
              <w:t>GESTÃO DE COMUNICAÇÃO INTERNA</w:t>
            </w:r>
          </w:p>
        </w:tc>
      </w:tr>
      <w:tr w:rsidR="004D3DE6" w:rsidRPr="00482E8B" w14:paraId="2BF11CBF" w14:textId="77777777" w:rsidTr="0043744D">
        <w:trPr>
          <w:trHeight w:val="440"/>
        </w:trPr>
        <w:tc>
          <w:tcPr>
            <w:tcW w:w="4080" w:type="dxa"/>
            <w:tcMar>
              <w:top w:w="100" w:type="dxa"/>
              <w:left w:w="100" w:type="dxa"/>
              <w:bottom w:w="100" w:type="dxa"/>
              <w:right w:w="100" w:type="dxa"/>
            </w:tcMar>
          </w:tcPr>
          <w:p w14:paraId="2E3510ED" w14:textId="77777777" w:rsidR="004D3DE6" w:rsidRPr="00482E8B" w:rsidRDefault="004D3DE6" w:rsidP="0043744D">
            <w:pPr>
              <w:spacing w:line="360" w:lineRule="auto"/>
              <w:jc w:val="center"/>
              <w:rPr>
                <w:b/>
              </w:rPr>
            </w:pPr>
          </w:p>
          <w:p w14:paraId="44D71E47"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0BB15CE4" w14:textId="77777777" w:rsidR="004D3DE6" w:rsidRPr="00482E8B" w:rsidRDefault="004D3DE6" w:rsidP="0043744D">
            <w:pPr>
              <w:spacing w:line="360" w:lineRule="auto"/>
              <w:jc w:val="center"/>
              <w:rPr>
                <w:b/>
              </w:rPr>
            </w:pPr>
          </w:p>
          <w:p w14:paraId="2E455B2A"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35C726E9" w14:textId="77777777" w:rsidR="004D3DE6" w:rsidRPr="00482E8B" w:rsidRDefault="004D3DE6" w:rsidP="0043744D">
            <w:pPr>
              <w:spacing w:line="360" w:lineRule="auto"/>
              <w:jc w:val="center"/>
              <w:rPr>
                <w:b/>
              </w:rPr>
            </w:pPr>
          </w:p>
          <w:p w14:paraId="342C8B84" w14:textId="77777777" w:rsidR="004D3DE6" w:rsidRPr="00482E8B" w:rsidRDefault="004D3DE6" w:rsidP="0043744D">
            <w:pPr>
              <w:spacing w:line="360" w:lineRule="auto"/>
              <w:jc w:val="center"/>
              <w:rPr>
                <w:b/>
              </w:rPr>
            </w:pPr>
            <w:r w:rsidRPr="00482E8B">
              <w:rPr>
                <w:b/>
              </w:rPr>
              <w:t>ATENDIMENTO</w:t>
            </w:r>
          </w:p>
        </w:tc>
      </w:tr>
      <w:tr w:rsidR="004D3DE6" w:rsidRPr="00482E8B" w14:paraId="381D839A" w14:textId="77777777" w:rsidTr="0043744D">
        <w:trPr>
          <w:trHeight w:val="440"/>
        </w:trPr>
        <w:tc>
          <w:tcPr>
            <w:tcW w:w="4080" w:type="dxa"/>
            <w:tcMar>
              <w:top w:w="100" w:type="dxa"/>
              <w:left w:w="100" w:type="dxa"/>
              <w:bottom w:w="100" w:type="dxa"/>
              <w:right w:w="100" w:type="dxa"/>
            </w:tcMar>
          </w:tcPr>
          <w:p w14:paraId="5BE8A466" w14:textId="77777777" w:rsidR="004D3DE6" w:rsidRPr="00482E8B" w:rsidRDefault="004D3DE6" w:rsidP="0043744D">
            <w:pPr>
              <w:spacing w:line="360" w:lineRule="auto"/>
              <w:jc w:val="both"/>
            </w:pPr>
            <w:r w:rsidRPr="00482E8B">
              <w:t>Deverá existir uma interface destinada à tramitação de processos administrativos incluindo ofícios, memorando e circular através de despachos. Esta interface deverá ser orientada em um formato de timeline, semelhante a um fórum.</w:t>
            </w:r>
          </w:p>
          <w:p w14:paraId="06F7D52B" w14:textId="77777777" w:rsidR="004D3DE6" w:rsidRPr="00482E8B" w:rsidRDefault="004D3DE6" w:rsidP="0043744D">
            <w:pPr>
              <w:spacing w:line="360" w:lineRule="auto"/>
              <w:jc w:val="both"/>
              <w:rPr>
                <w:b/>
                <w:bCs/>
              </w:rPr>
            </w:pPr>
            <w:r w:rsidRPr="00482E8B">
              <w:rPr>
                <w:b/>
                <w:bCs/>
              </w:rPr>
              <w:t>REQUISITO ESSENCIAL</w:t>
            </w:r>
          </w:p>
          <w:p w14:paraId="6CB98C9D"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5545381" w14:textId="77777777" w:rsidR="004D3DE6" w:rsidRPr="00482E8B" w:rsidRDefault="004D3DE6" w:rsidP="0043744D">
            <w:pPr>
              <w:spacing w:line="360" w:lineRule="auto"/>
              <w:jc w:val="both"/>
            </w:pPr>
            <w:r w:rsidRPr="00482E8B">
              <w:t>1. Acessar a seção de tramitação de processos no sistema. 2. Selecionar um processo (ofício, memorando ou circular) para visualizar sua linha do tempo. 3. Observar as entradas dispostas em sequência cronológica, semelhantes a postagens em fórum, exibindo cada despacho e ação realizada. 4. Adicionar um novo despacho e verificar como esse registro surge imediatamente na linha do tempo, acompanhado de data, hora e usuário responsável. 5. Validar que cada etapa da tramitação fique clara, facilitando o acompanhamento e a rastreabilidade das movimentações.</w:t>
            </w:r>
          </w:p>
        </w:tc>
        <w:tc>
          <w:tcPr>
            <w:tcW w:w="2323" w:type="dxa"/>
            <w:tcMar>
              <w:top w:w="100" w:type="dxa"/>
              <w:left w:w="100" w:type="dxa"/>
              <w:bottom w:w="100" w:type="dxa"/>
              <w:right w:w="100" w:type="dxa"/>
            </w:tcMar>
          </w:tcPr>
          <w:p w14:paraId="2F144811" w14:textId="77777777" w:rsidR="004D3DE6" w:rsidRPr="00482E8B" w:rsidRDefault="004D3DE6" w:rsidP="0043744D">
            <w:pPr>
              <w:spacing w:line="360" w:lineRule="auto"/>
              <w:jc w:val="both"/>
            </w:pPr>
          </w:p>
        </w:tc>
      </w:tr>
      <w:tr w:rsidR="004D3DE6" w:rsidRPr="00482E8B" w14:paraId="4DE8D12B" w14:textId="77777777" w:rsidTr="0043744D">
        <w:trPr>
          <w:trHeight w:val="440"/>
        </w:trPr>
        <w:tc>
          <w:tcPr>
            <w:tcW w:w="4080" w:type="dxa"/>
            <w:tcMar>
              <w:top w:w="100" w:type="dxa"/>
              <w:left w:w="100" w:type="dxa"/>
              <w:bottom w:w="100" w:type="dxa"/>
              <w:right w:w="100" w:type="dxa"/>
            </w:tcMar>
          </w:tcPr>
          <w:p w14:paraId="5F4E731A" w14:textId="77777777" w:rsidR="004D3DE6" w:rsidRPr="00482E8B" w:rsidRDefault="004D3DE6" w:rsidP="0043744D">
            <w:pPr>
              <w:spacing w:line="360" w:lineRule="auto"/>
              <w:jc w:val="both"/>
            </w:pPr>
            <w:r w:rsidRPr="00482E8B">
              <w:t xml:space="preserve">O sistema deverá disponibilizar campos específicos para Remetente, Destinatário e Assunto, definidos como obrigatórios, cada um com limites de caracteres pré-estabelecidos, assegurando clareza e relevância das partes envolvidas e do objetivo do ofício, memorando e circular. </w:t>
            </w:r>
          </w:p>
          <w:p w14:paraId="5FA28336" w14:textId="77777777" w:rsidR="004D3DE6" w:rsidRPr="00482E8B" w:rsidRDefault="004D3DE6" w:rsidP="0043744D">
            <w:pPr>
              <w:spacing w:line="360" w:lineRule="auto"/>
              <w:jc w:val="both"/>
              <w:rPr>
                <w:b/>
                <w:bCs/>
              </w:rPr>
            </w:pPr>
            <w:r w:rsidRPr="00482E8B">
              <w:rPr>
                <w:b/>
                <w:bCs/>
              </w:rPr>
              <w:t>REQUISITO ESSENCIAL</w:t>
            </w:r>
          </w:p>
          <w:p w14:paraId="7890957E"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DC3EBAC" w14:textId="77777777" w:rsidR="004D3DE6" w:rsidRPr="00482E8B" w:rsidRDefault="004D3DE6" w:rsidP="0043744D">
            <w:pPr>
              <w:spacing w:line="360" w:lineRule="auto"/>
              <w:jc w:val="both"/>
            </w:pPr>
            <w:r w:rsidRPr="00482E8B">
              <w:t>1. Acessar a tela de criação de um novo ofício. 2. Preencher os campos de Remetente, Destinatário e Assunto, observando se o sistema permite apenas a inserção do número definido de caracteres. 3. Tentar salvar ou enviar o ofício sem preencher todos os campos para verificar se o sistema bloqueia a ação e exibe mensagem indicando obrigatoriedade. 4. Confirmar que, ao preencher corretamente todos os campos, o sistema permite salvar ou enviar o ofício.</w:t>
            </w:r>
          </w:p>
        </w:tc>
        <w:tc>
          <w:tcPr>
            <w:tcW w:w="2323" w:type="dxa"/>
            <w:tcMar>
              <w:top w:w="100" w:type="dxa"/>
              <w:left w:w="100" w:type="dxa"/>
              <w:bottom w:w="100" w:type="dxa"/>
              <w:right w:w="100" w:type="dxa"/>
            </w:tcMar>
          </w:tcPr>
          <w:p w14:paraId="40350AB6" w14:textId="77777777" w:rsidR="004D3DE6" w:rsidRPr="00482E8B" w:rsidRDefault="004D3DE6" w:rsidP="0043744D">
            <w:pPr>
              <w:spacing w:line="360" w:lineRule="auto"/>
              <w:jc w:val="both"/>
            </w:pPr>
          </w:p>
        </w:tc>
      </w:tr>
      <w:tr w:rsidR="004D3DE6" w:rsidRPr="00482E8B" w14:paraId="540F029F" w14:textId="77777777" w:rsidTr="0043744D">
        <w:trPr>
          <w:trHeight w:val="440"/>
        </w:trPr>
        <w:tc>
          <w:tcPr>
            <w:tcW w:w="4080" w:type="dxa"/>
            <w:tcMar>
              <w:top w:w="100" w:type="dxa"/>
              <w:left w:w="100" w:type="dxa"/>
              <w:bottom w:w="100" w:type="dxa"/>
              <w:right w:w="100" w:type="dxa"/>
            </w:tcMar>
          </w:tcPr>
          <w:p w14:paraId="77AD2B6B" w14:textId="77777777" w:rsidR="004D3DE6" w:rsidRPr="00482E8B" w:rsidRDefault="004D3DE6" w:rsidP="0043744D">
            <w:pPr>
              <w:spacing w:line="360" w:lineRule="auto"/>
              <w:jc w:val="both"/>
            </w:pPr>
            <w:r w:rsidRPr="00482E8B">
              <w:t>O sistema deve oferecer a função de anexar documentos em formato PDF.</w:t>
            </w:r>
          </w:p>
        </w:tc>
        <w:tc>
          <w:tcPr>
            <w:tcW w:w="4035" w:type="dxa"/>
            <w:tcMar>
              <w:top w:w="100" w:type="dxa"/>
              <w:left w:w="100" w:type="dxa"/>
              <w:bottom w:w="100" w:type="dxa"/>
              <w:right w:w="100" w:type="dxa"/>
            </w:tcMar>
          </w:tcPr>
          <w:p w14:paraId="4967AF0B" w14:textId="77777777" w:rsidR="004D3DE6" w:rsidRPr="00482E8B" w:rsidRDefault="004D3DE6" w:rsidP="0043744D">
            <w:pPr>
              <w:spacing w:line="360" w:lineRule="auto"/>
              <w:jc w:val="both"/>
            </w:pPr>
            <w:r w:rsidRPr="00482E8B">
              <w:t>1. Iniciar a criação ou edição de um ofício. 2. Localizar a opção de anexar arquivo e tentar adicionar um documento em formato PDF. 3. Confirmar que o sistema aceita o arquivo e o exibe na lista de anexos do ofício. 4. Salvar o ofício e checar se o anexo PDF está devidamente associado.</w:t>
            </w:r>
          </w:p>
        </w:tc>
        <w:tc>
          <w:tcPr>
            <w:tcW w:w="2323" w:type="dxa"/>
            <w:tcMar>
              <w:top w:w="100" w:type="dxa"/>
              <w:left w:w="100" w:type="dxa"/>
              <w:bottom w:w="100" w:type="dxa"/>
              <w:right w:w="100" w:type="dxa"/>
            </w:tcMar>
          </w:tcPr>
          <w:p w14:paraId="29B3068C" w14:textId="77777777" w:rsidR="004D3DE6" w:rsidRPr="00482E8B" w:rsidRDefault="004D3DE6" w:rsidP="0043744D">
            <w:pPr>
              <w:spacing w:line="360" w:lineRule="auto"/>
              <w:jc w:val="both"/>
            </w:pPr>
          </w:p>
        </w:tc>
      </w:tr>
      <w:tr w:rsidR="004D3DE6" w:rsidRPr="00482E8B" w14:paraId="1DBD465F" w14:textId="77777777" w:rsidTr="0043744D">
        <w:trPr>
          <w:trHeight w:val="440"/>
        </w:trPr>
        <w:tc>
          <w:tcPr>
            <w:tcW w:w="4080" w:type="dxa"/>
            <w:tcMar>
              <w:top w:w="100" w:type="dxa"/>
              <w:left w:w="100" w:type="dxa"/>
              <w:bottom w:w="100" w:type="dxa"/>
              <w:right w:w="100" w:type="dxa"/>
            </w:tcMar>
          </w:tcPr>
          <w:p w14:paraId="5EE47ED4" w14:textId="77777777" w:rsidR="004D3DE6" w:rsidRPr="00482E8B" w:rsidRDefault="004D3DE6" w:rsidP="0043744D">
            <w:pPr>
              <w:spacing w:line="360" w:lineRule="auto"/>
              <w:jc w:val="both"/>
            </w:pPr>
            <w:r w:rsidRPr="00482E8B">
              <w:t>A plataforma deverá permitir que ofícios em formato PDF possam ser assinados eletronicamente, associando a assinatura ao usuário atual e exibindo notificação ou feedback visual para confirmar que a assinatura foi realizada com sucesso.</w:t>
            </w:r>
          </w:p>
          <w:p w14:paraId="7EE26886" w14:textId="77777777" w:rsidR="004D3DE6" w:rsidRPr="00482E8B" w:rsidRDefault="004D3DE6" w:rsidP="0043744D">
            <w:pPr>
              <w:spacing w:line="360" w:lineRule="auto"/>
              <w:jc w:val="both"/>
              <w:rPr>
                <w:b/>
                <w:bCs/>
              </w:rPr>
            </w:pPr>
            <w:r w:rsidRPr="00482E8B">
              <w:rPr>
                <w:b/>
                <w:bCs/>
              </w:rPr>
              <w:t>REQUISITO ESSENCIAL</w:t>
            </w:r>
          </w:p>
          <w:p w14:paraId="4ED0D0E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BEAB08B" w14:textId="77777777" w:rsidR="004D3DE6" w:rsidRPr="00482E8B" w:rsidRDefault="004D3DE6" w:rsidP="0043744D">
            <w:pPr>
              <w:spacing w:line="360" w:lineRule="auto"/>
              <w:jc w:val="both"/>
            </w:pPr>
            <w:r w:rsidRPr="00482E8B">
              <w:t>1. Criar ou abrir um ofício no sistema em formato PDF. 2. Verificar se a opção de assinatura eletrônica está disponível exclusivamente para arquivos PDF. 3. Selecionar a opção de assinar e inserir, se necessário, as credenciais de assinatura (ou executar o fluxo definido para a assinatura digital).</w:t>
            </w:r>
          </w:p>
          <w:p w14:paraId="358385AF" w14:textId="77777777" w:rsidR="004D3DE6" w:rsidRPr="00482E8B" w:rsidRDefault="004D3DE6" w:rsidP="0043744D">
            <w:pPr>
              <w:spacing w:line="360" w:lineRule="auto"/>
              <w:jc w:val="both"/>
            </w:pPr>
            <w:r w:rsidRPr="00482E8B">
              <w:t>istra a informação na trilha de auditoria. 4. Consultar o histórico ou detalhes do ofício para garantir que a assinatura está vinculada ao usuário correto.</w:t>
            </w:r>
          </w:p>
        </w:tc>
        <w:tc>
          <w:tcPr>
            <w:tcW w:w="2323" w:type="dxa"/>
            <w:tcMar>
              <w:top w:w="100" w:type="dxa"/>
              <w:left w:w="100" w:type="dxa"/>
              <w:bottom w:w="100" w:type="dxa"/>
              <w:right w:w="100" w:type="dxa"/>
            </w:tcMar>
          </w:tcPr>
          <w:p w14:paraId="11AC6577" w14:textId="77777777" w:rsidR="004D3DE6" w:rsidRPr="00482E8B" w:rsidRDefault="004D3DE6" w:rsidP="0043744D">
            <w:pPr>
              <w:spacing w:line="360" w:lineRule="auto"/>
              <w:jc w:val="both"/>
            </w:pPr>
          </w:p>
        </w:tc>
      </w:tr>
      <w:tr w:rsidR="004D3DE6" w:rsidRPr="00482E8B" w14:paraId="3204BE3E" w14:textId="77777777" w:rsidTr="0043744D">
        <w:trPr>
          <w:trHeight w:val="440"/>
        </w:trPr>
        <w:tc>
          <w:tcPr>
            <w:tcW w:w="4080" w:type="dxa"/>
            <w:tcMar>
              <w:top w:w="100" w:type="dxa"/>
              <w:left w:w="100" w:type="dxa"/>
              <w:bottom w:w="100" w:type="dxa"/>
              <w:right w:w="100" w:type="dxa"/>
            </w:tcMar>
          </w:tcPr>
          <w:p w14:paraId="01417093" w14:textId="77777777" w:rsidR="004D3DE6" w:rsidRPr="00482E8B" w:rsidRDefault="004D3DE6" w:rsidP="0043744D">
            <w:pPr>
              <w:spacing w:line="360" w:lineRule="auto"/>
              <w:jc w:val="both"/>
            </w:pPr>
            <w:r w:rsidRPr="00482E8B">
              <w:t>O sistema deve permitir a elaboração de documentos internos para comunicação entre setores ou pessoas na instituição, incluindo campos específicos para identificar o destino interno. Ao finalizar, deve haver confirmação de recebimento pelo destinatário.</w:t>
            </w:r>
          </w:p>
          <w:p w14:paraId="46886482" w14:textId="77777777" w:rsidR="004D3DE6" w:rsidRPr="00482E8B" w:rsidRDefault="004D3DE6" w:rsidP="0043744D">
            <w:pPr>
              <w:spacing w:line="360" w:lineRule="auto"/>
              <w:jc w:val="both"/>
              <w:rPr>
                <w:b/>
                <w:bCs/>
              </w:rPr>
            </w:pPr>
            <w:r w:rsidRPr="00482E8B">
              <w:rPr>
                <w:b/>
                <w:bCs/>
              </w:rPr>
              <w:t>REQUISITO ESSENCIAL</w:t>
            </w:r>
          </w:p>
          <w:p w14:paraId="7984B66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356774A" w14:textId="77777777" w:rsidR="004D3DE6" w:rsidRPr="00482E8B" w:rsidRDefault="004D3DE6" w:rsidP="0043744D">
            <w:pPr>
              <w:spacing w:line="360" w:lineRule="auto"/>
              <w:jc w:val="both"/>
            </w:pPr>
            <w:r w:rsidRPr="00482E8B">
              <w:t>1. Selecionar a opção de criar um documento interno no sistema. 2. Inserir as informações obrigatórias (setor ou pessoa de destino, assunto etc.). 3. Enviar o documento interno e verificar se o sistema exibe mensagem de confirmação de envio, além de atualizar o status para indicar que o documento foi encaminhado. 4. Logar com um usuário do setor de destino e confirmar o recebimento do documento interno, observando a notificação ou listagem de pendências.</w:t>
            </w:r>
          </w:p>
        </w:tc>
        <w:tc>
          <w:tcPr>
            <w:tcW w:w="2323" w:type="dxa"/>
            <w:tcMar>
              <w:top w:w="100" w:type="dxa"/>
              <w:left w:w="100" w:type="dxa"/>
              <w:bottom w:w="100" w:type="dxa"/>
              <w:right w:w="100" w:type="dxa"/>
            </w:tcMar>
          </w:tcPr>
          <w:p w14:paraId="572B450C" w14:textId="77777777" w:rsidR="004D3DE6" w:rsidRPr="00482E8B" w:rsidRDefault="004D3DE6" w:rsidP="0043744D">
            <w:pPr>
              <w:spacing w:line="360" w:lineRule="auto"/>
              <w:jc w:val="both"/>
            </w:pPr>
          </w:p>
        </w:tc>
      </w:tr>
      <w:tr w:rsidR="004D3DE6" w:rsidRPr="00482E8B" w14:paraId="698C3AF2" w14:textId="77777777" w:rsidTr="0043744D">
        <w:trPr>
          <w:trHeight w:val="440"/>
        </w:trPr>
        <w:tc>
          <w:tcPr>
            <w:tcW w:w="4080" w:type="dxa"/>
            <w:tcMar>
              <w:top w:w="100" w:type="dxa"/>
              <w:left w:w="100" w:type="dxa"/>
              <w:bottom w:w="100" w:type="dxa"/>
              <w:right w:w="100" w:type="dxa"/>
            </w:tcMar>
          </w:tcPr>
          <w:p w14:paraId="7B03250A" w14:textId="77777777" w:rsidR="004D3DE6" w:rsidRPr="00482E8B" w:rsidRDefault="004D3DE6" w:rsidP="0043744D">
            <w:pPr>
              <w:spacing w:line="360" w:lineRule="auto"/>
              <w:jc w:val="both"/>
            </w:pPr>
            <w:r w:rsidRPr="00482E8B">
              <w:t>A solução deve permitir o registro de despachos relacionados ao ofício, memorando e circular, exibindo data, hora e nome do usuário que realizou a adição, viabilizando acompanhamento das interações e movimentações do processo.</w:t>
            </w:r>
          </w:p>
          <w:p w14:paraId="42B0ECA4" w14:textId="77777777" w:rsidR="004D3DE6" w:rsidRPr="00482E8B" w:rsidRDefault="004D3DE6" w:rsidP="0043744D">
            <w:pPr>
              <w:spacing w:line="360" w:lineRule="auto"/>
              <w:jc w:val="both"/>
              <w:rPr>
                <w:b/>
                <w:bCs/>
              </w:rPr>
            </w:pPr>
            <w:r w:rsidRPr="00482E8B">
              <w:rPr>
                <w:b/>
                <w:bCs/>
              </w:rPr>
              <w:t>REQUISITO ESSENCIAL</w:t>
            </w:r>
          </w:p>
          <w:p w14:paraId="18731ABC"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2D558E5" w14:textId="77777777" w:rsidR="004D3DE6" w:rsidRPr="00482E8B" w:rsidRDefault="004D3DE6" w:rsidP="0043744D">
            <w:pPr>
              <w:spacing w:line="360" w:lineRule="auto"/>
              <w:jc w:val="both"/>
            </w:pPr>
            <w:r w:rsidRPr="00482E8B">
              <w:t>1. Acessar um ofício já criado ou em elaboração. 2. Inserir uma mensagem ou despacho no campo apropriado, observando se data, hora e autor são preenchidos de forma automática ou com base no perfil logado. 3. Consultar o histórico de mensagens/despachos para confirmar que cada registro está cronologicamente ordenado e identificado pelo usuário responsável. 4. Adicionar outro despacho como um usuário diferente e verificar se ambos os registros aparecem corretamente, garantindo rastreabilidade das interações.</w:t>
            </w:r>
          </w:p>
        </w:tc>
        <w:tc>
          <w:tcPr>
            <w:tcW w:w="2323" w:type="dxa"/>
            <w:tcMar>
              <w:top w:w="100" w:type="dxa"/>
              <w:left w:w="100" w:type="dxa"/>
              <w:bottom w:w="100" w:type="dxa"/>
              <w:right w:w="100" w:type="dxa"/>
            </w:tcMar>
          </w:tcPr>
          <w:p w14:paraId="1DBFFE51" w14:textId="77777777" w:rsidR="004D3DE6" w:rsidRPr="00482E8B" w:rsidRDefault="004D3DE6" w:rsidP="0043744D">
            <w:pPr>
              <w:spacing w:line="360" w:lineRule="auto"/>
              <w:jc w:val="both"/>
            </w:pPr>
          </w:p>
        </w:tc>
      </w:tr>
      <w:tr w:rsidR="004D3DE6" w:rsidRPr="00482E8B" w14:paraId="3CFFA600" w14:textId="77777777" w:rsidTr="0043744D">
        <w:trPr>
          <w:trHeight w:val="440"/>
        </w:trPr>
        <w:tc>
          <w:tcPr>
            <w:tcW w:w="4080" w:type="dxa"/>
          </w:tcPr>
          <w:p w14:paraId="43BE47BB" w14:textId="77777777" w:rsidR="004D3DE6" w:rsidRPr="00482E8B" w:rsidRDefault="004D3DE6" w:rsidP="0043744D">
            <w:pPr>
              <w:spacing w:line="360" w:lineRule="auto"/>
              <w:jc w:val="both"/>
            </w:pPr>
            <w:r w:rsidRPr="00482E8B">
              <w:t>O editor de texto deve estar acessível em todos os formulários do módulo de Comunicação Interna, garantindo recursos avançados de formatação e edição para elaboração de mensagens, despachos e documentos.</w:t>
            </w:r>
          </w:p>
          <w:p w14:paraId="75D2A766" w14:textId="77777777" w:rsidR="004D3DE6" w:rsidRPr="00482E8B" w:rsidRDefault="004D3DE6" w:rsidP="0043744D">
            <w:pPr>
              <w:spacing w:line="360" w:lineRule="auto"/>
              <w:jc w:val="both"/>
            </w:pPr>
            <w:r w:rsidRPr="00482E8B">
              <w:t>O editor deve oferecer: Diferentes fontes (ex.: Arial, Times New Roman); Variação de tamanhos de fonte; Opções de negrito, itálico, sublinhado e taxado; Seleção de cor do texto.</w:t>
            </w:r>
          </w:p>
          <w:p w14:paraId="2D6CE56C" w14:textId="77777777" w:rsidR="004D3DE6" w:rsidRPr="00482E8B" w:rsidRDefault="004D3DE6" w:rsidP="0043744D">
            <w:pPr>
              <w:spacing w:line="360" w:lineRule="auto"/>
              <w:jc w:val="both"/>
            </w:pPr>
            <w:r w:rsidRPr="00482E8B">
              <w:t>O editor deverá incluir: Alinhamentos (centralizado, esquerda, direita, justificado); Modelos de título pré-definidos (Cabeçalho, Título 2, Título 3, Título 4); Espaçamento entre linhas; Ajuste de recuo.</w:t>
            </w:r>
          </w:p>
          <w:p w14:paraId="45AA3354" w14:textId="77777777" w:rsidR="004D3DE6" w:rsidRPr="00482E8B" w:rsidRDefault="004D3DE6" w:rsidP="0043744D">
            <w:pPr>
              <w:spacing w:line="360" w:lineRule="auto"/>
              <w:jc w:val="both"/>
              <w:rPr>
                <w:b/>
                <w:bCs/>
              </w:rPr>
            </w:pPr>
            <w:r w:rsidRPr="00482E8B">
              <w:rPr>
                <w:b/>
                <w:bCs/>
              </w:rPr>
              <w:t>REQUISITO ESSENCIAL</w:t>
            </w:r>
          </w:p>
          <w:p w14:paraId="2D800837" w14:textId="77777777" w:rsidR="004D3DE6" w:rsidRPr="00482E8B" w:rsidRDefault="004D3DE6" w:rsidP="0043744D">
            <w:pPr>
              <w:spacing w:line="360" w:lineRule="auto"/>
              <w:jc w:val="both"/>
            </w:pPr>
          </w:p>
        </w:tc>
        <w:tc>
          <w:tcPr>
            <w:tcW w:w="4035" w:type="dxa"/>
          </w:tcPr>
          <w:p w14:paraId="23C7F2A2" w14:textId="77777777" w:rsidR="004D3DE6" w:rsidRPr="00482E8B" w:rsidRDefault="004D3DE6" w:rsidP="0043744D">
            <w:pPr>
              <w:spacing w:line="360" w:lineRule="auto"/>
              <w:jc w:val="both"/>
            </w:pPr>
            <w:r w:rsidRPr="00482E8B">
              <w:t>1. Acessar o módulo de Comunicação Interna e selecionar um formulário de criação/edição de texto. 2. Verificar se o editor de texto avançado está presente e pronto para uso. 3. Confirmar a possibilidade de inserir conteúdo formatado (fonte, cor, alinhamento, etc.) diretamente no formulário, sem a necessidade de ferramentas externas. 4. Digitar um trecho de texto e aplicar cada opção de fonte (Arial, Times, etc.). 5. Modificar o tamanho da fonte para níveis diferentes (ex.: 10, 12, 14). 6. Aplicar negrito, itálico, sublinhado e taxado em trechos distintos, validando a formatação. 7. Alterar a cor do texto e confirmar que o editor exibe a cor escolhida. 8. Inserir texto em múltiplos parágrafos. 9. Testar os alinhamentos: centralizar, alinhar à esquerda, à direita e justificar. 10. Selecionar trechos para aplicar formatações de título pré-definidas (ex.: Título 2, Título 3). 11. Ajustar espaçamento de linhas e observar a modificação visual. 12. Alterar o recuo (esquerda/direita) para verificar se o editor aplica corretamente o deslocamento do parágrafo.</w:t>
            </w:r>
          </w:p>
        </w:tc>
        <w:tc>
          <w:tcPr>
            <w:tcW w:w="2323" w:type="dxa"/>
            <w:tcMar>
              <w:top w:w="100" w:type="dxa"/>
              <w:left w:w="100" w:type="dxa"/>
              <w:bottom w:w="100" w:type="dxa"/>
              <w:right w:w="100" w:type="dxa"/>
            </w:tcMar>
          </w:tcPr>
          <w:p w14:paraId="48B403B9" w14:textId="77777777" w:rsidR="004D3DE6" w:rsidRPr="00482E8B" w:rsidRDefault="004D3DE6" w:rsidP="0043744D">
            <w:pPr>
              <w:spacing w:line="360" w:lineRule="auto"/>
              <w:jc w:val="both"/>
            </w:pPr>
          </w:p>
        </w:tc>
      </w:tr>
      <w:tr w:rsidR="004D3DE6" w:rsidRPr="00482E8B" w14:paraId="4CCFDB14" w14:textId="77777777" w:rsidTr="0043744D">
        <w:trPr>
          <w:trHeight w:val="440"/>
        </w:trPr>
        <w:tc>
          <w:tcPr>
            <w:tcW w:w="4080" w:type="dxa"/>
            <w:tcMar>
              <w:top w:w="100" w:type="dxa"/>
              <w:left w:w="100" w:type="dxa"/>
              <w:bottom w:w="100" w:type="dxa"/>
              <w:right w:w="100" w:type="dxa"/>
            </w:tcMar>
          </w:tcPr>
          <w:p w14:paraId="36902704" w14:textId="77777777" w:rsidR="004D3DE6" w:rsidRPr="00482E8B" w:rsidRDefault="004D3DE6" w:rsidP="0043744D">
            <w:pPr>
              <w:spacing w:line="360" w:lineRule="auto"/>
              <w:jc w:val="both"/>
            </w:pPr>
            <w:r w:rsidRPr="00482E8B">
              <w:t>Capacidade de inserir e redimensionar imagens dentro do texto, assegurando flexibilidade na diagramação.</w:t>
            </w:r>
          </w:p>
          <w:p w14:paraId="53359633" w14:textId="77777777" w:rsidR="004D3DE6" w:rsidRPr="00482E8B" w:rsidRDefault="004D3DE6" w:rsidP="0043744D">
            <w:pPr>
              <w:spacing w:line="360" w:lineRule="auto"/>
              <w:jc w:val="both"/>
              <w:rPr>
                <w:b/>
                <w:bCs/>
              </w:rPr>
            </w:pPr>
            <w:r w:rsidRPr="00482E8B">
              <w:rPr>
                <w:b/>
                <w:bCs/>
              </w:rPr>
              <w:t>REQUISITO ACESSÓRIO</w:t>
            </w:r>
          </w:p>
          <w:p w14:paraId="49D002E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C0B8892" w14:textId="77777777" w:rsidR="004D3DE6" w:rsidRPr="00482E8B" w:rsidRDefault="004D3DE6" w:rsidP="0043744D">
            <w:pPr>
              <w:spacing w:line="360" w:lineRule="auto"/>
              <w:jc w:val="both"/>
            </w:pPr>
            <w:r w:rsidRPr="00482E8B">
              <w:t>1. Selecionar a opção de inserir imagem no editor. 2. Escolher um arquivo de imagem e verificar se o editor a insere no ponto de edição do texto. 3. Redimensionar a imagem arrastando as extremidades ou utilizando as opções fornecidas pelo editor para conferir se o tamanho é ajustado corretamente. 4. Salvar ou pré-visualizar o texto final para validar a formatação.</w:t>
            </w:r>
          </w:p>
        </w:tc>
        <w:tc>
          <w:tcPr>
            <w:tcW w:w="2323" w:type="dxa"/>
            <w:tcMar>
              <w:top w:w="100" w:type="dxa"/>
              <w:left w:w="100" w:type="dxa"/>
              <w:bottom w:w="100" w:type="dxa"/>
              <w:right w:w="100" w:type="dxa"/>
            </w:tcMar>
          </w:tcPr>
          <w:p w14:paraId="7183152A" w14:textId="77777777" w:rsidR="004D3DE6" w:rsidRPr="00482E8B" w:rsidRDefault="004D3DE6" w:rsidP="0043744D">
            <w:pPr>
              <w:spacing w:line="360" w:lineRule="auto"/>
              <w:jc w:val="both"/>
            </w:pPr>
          </w:p>
        </w:tc>
      </w:tr>
      <w:tr w:rsidR="004D3DE6" w:rsidRPr="00482E8B" w14:paraId="6A235748" w14:textId="77777777" w:rsidTr="0043744D">
        <w:trPr>
          <w:trHeight w:val="440"/>
        </w:trPr>
        <w:tc>
          <w:tcPr>
            <w:tcW w:w="4080" w:type="dxa"/>
            <w:tcMar>
              <w:top w:w="100" w:type="dxa"/>
              <w:left w:w="100" w:type="dxa"/>
              <w:bottom w:w="100" w:type="dxa"/>
              <w:right w:w="100" w:type="dxa"/>
            </w:tcMar>
          </w:tcPr>
          <w:p w14:paraId="5D145A9E" w14:textId="77777777" w:rsidR="004D3DE6" w:rsidRPr="00482E8B" w:rsidRDefault="004D3DE6" w:rsidP="0043744D">
            <w:pPr>
              <w:spacing w:line="360" w:lineRule="auto"/>
              <w:jc w:val="both"/>
            </w:pPr>
            <w:r w:rsidRPr="00482E8B">
              <w:t>O editor deve permitir adicionar hyperlinks e editá-los, alterando texto âncora, URL e comportamentos.</w:t>
            </w:r>
          </w:p>
          <w:p w14:paraId="70E53CC2" w14:textId="77777777" w:rsidR="004D3DE6" w:rsidRPr="00482E8B" w:rsidRDefault="004D3DE6" w:rsidP="0043744D">
            <w:pPr>
              <w:spacing w:line="360" w:lineRule="auto"/>
              <w:jc w:val="both"/>
              <w:rPr>
                <w:b/>
                <w:bCs/>
              </w:rPr>
            </w:pPr>
            <w:r w:rsidRPr="00482E8B">
              <w:rPr>
                <w:b/>
                <w:bCs/>
              </w:rPr>
              <w:t>REQUISITO ESSENCIAL</w:t>
            </w:r>
          </w:p>
          <w:p w14:paraId="2558C4C1" w14:textId="77777777" w:rsidR="004D3DE6" w:rsidRPr="00482E8B" w:rsidRDefault="004D3DE6" w:rsidP="0043744D">
            <w:pPr>
              <w:spacing w:line="360" w:lineRule="auto"/>
              <w:jc w:val="both"/>
              <w:rPr>
                <w:b/>
                <w:bCs/>
              </w:rPr>
            </w:pPr>
          </w:p>
          <w:p w14:paraId="5980F7B4"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3AB9B31" w14:textId="77777777" w:rsidR="004D3DE6" w:rsidRPr="00482E8B" w:rsidRDefault="004D3DE6" w:rsidP="0043744D">
            <w:pPr>
              <w:spacing w:line="360" w:lineRule="auto"/>
              <w:jc w:val="both"/>
            </w:pPr>
            <w:r w:rsidRPr="00482E8B">
              <w:t>1. Destacar parte do texto e optar por “Inserir Link”. 2. Inserir uma URL (ex.: https://...) e confirmar se o editor converte o texto em hyperlink clicável. 3. Editar o link para modificar a URL ou o texto âncora, validando se o editor atualiza corretamente. 4. Testar o link em uma pré-visualização para confirmar o comportamento espera.</w:t>
            </w:r>
          </w:p>
        </w:tc>
        <w:tc>
          <w:tcPr>
            <w:tcW w:w="2323" w:type="dxa"/>
            <w:tcMar>
              <w:top w:w="100" w:type="dxa"/>
              <w:left w:w="100" w:type="dxa"/>
              <w:bottom w:w="100" w:type="dxa"/>
              <w:right w:w="100" w:type="dxa"/>
            </w:tcMar>
          </w:tcPr>
          <w:p w14:paraId="296D88BC" w14:textId="77777777" w:rsidR="004D3DE6" w:rsidRPr="00482E8B" w:rsidRDefault="004D3DE6" w:rsidP="0043744D">
            <w:pPr>
              <w:spacing w:line="360" w:lineRule="auto"/>
              <w:jc w:val="both"/>
            </w:pPr>
          </w:p>
        </w:tc>
      </w:tr>
      <w:tr w:rsidR="004D3DE6" w:rsidRPr="00482E8B" w14:paraId="4B3B4A8E" w14:textId="77777777" w:rsidTr="0043744D">
        <w:trPr>
          <w:trHeight w:val="440"/>
        </w:trPr>
        <w:tc>
          <w:tcPr>
            <w:tcW w:w="4080" w:type="dxa"/>
            <w:tcMar>
              <w:top w:w="100" w:type="dxa"/>
              <w:left w:w="100" w:type="dxa"/>
              <w:bottom w:w="100" w:type="dxa"/>
              <w:right w:w="100" w:type="dxa"/>
            </w:tcMar>
          </w:tcPr>
          <w:p w14:paraId="68D84DD4" w14:textId="77777777" w:rsidR="004D3DE6" w:rsidRPr="00482E8B" w:rsidRDefault="004D3DE6" w:rsidP="0043744D">
            <w:pPr>
              <w:spacing w:line="360" w:lineRule="auto"/>
              <w:jc w:val="both"/>
            </w:pPr>
            <w:r w:rsidRPr="00482E8B">
              <w:t>O editor deve suportar a criação de tabelas, com opções de dimensionamento, quebra de linhas e configurações de células (mesclar, dividir etc.).</w:t>
            </w:r>
          </w:p>
          <w:p w14:paraId="4D2EB4B4" w14:textId="77777777" w:rsidR="004D3DE6" w:rsidRPr="00482E8B" w:rsidRDefault="004D3DE6" w:rsidP="0043744D">
            <w:pPr>
              <w:spacing w:line="360" w:lineRule="auto"/>
              <w:jc w:val="both"/>
              <w:rPr>
                <w:b/>
                <w:bCs/>
              </w:rPr>
            </w:pPr>
            <w:r w:rsidRPr="00482E8B">
              <w:rPr>
                <w:b/>
                <w:bCs/>
              </w:rPr>
              <w:t>REQUISITO ESSENCIAL</w:t>
            </w:r>
          </w:p>
          <w:p w14:paraId="13D72C7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0D0B6BB" w14:textId="77777777" w:rsidR="004D3DE6" w:rsidRPr="00482E8B" w:rsidRDefault="004D3DE6" w:rsidP="0043744D">
            <w:pPr>
              <w:spacing w:line="360" w:lineRule="auto"/>
              <w:jc w:val="both"/>
            </w:pPr>
            <w:r w:rsidRPr="00482E8B">
              <w:t>1. Selecionar a opção de inserir tabela e escolher o número de linhas e colunas iniciais. 2. Adicionar conteúdo em células, mesclar duas células e observar se o editor ajusta o layout corretamente. 3. Verificar se é possível redimensionar a tabela ou inserir novas linhas/colunas de forma simples. 4. Testar a quebra de linha em células contendo texto grande para avaliar se o editor acomoda o conteúdo sem comprometer a formatação.</w:t>
            </w:r>
          </w:p>
        </w:tc>
        <w:tc>
          <w:tcPr>
            <w:tcW w:w="2323" w:type="dxa"/>
            <w:tcMar>
              <w:top w:w="100" w:type="dxa"/>
              <w:left w:w="100" w:type="dxa"/>
              <w:bottom w:w="100" w:type="dxa"/>
              <w:right w:w="100" w:type="dxa"/>
            </w:tcMar>
          </w:tcPr>
          <w:p w14:paraId="21FEE8F2" w14:textId="77777777" w:rsidR="004D3DE6" w:rsidRPr="00482E8B" w:rsidRDefault="004D3DE6" w:rsidP="0043744D">
            <w:pPr>
              <w:spacing w:line="360" w:lineRule="auto"/>
              <w:jc w:val="both"/>
            </w:pPr>
          </w:p>
        </w:tc>
      </w:tr>
      <w:tr w:rsidR="004D3DE6" w:rsidRPr="00482E8B" w14:paraId="6A255006" w14:textId="77777777" w:rsidTr="0043744D">
        <w:trPr>
          <w:trHeight w:val="440"/>
        </w:trPr>
        <w:tc>
          <w:tcPr>
            <w:tcW w:w="4080" w:type="dxa"/>
            <w:tcMar>
              <w:top w:w="100" w:type="dxa"/>
              <w:left w:w="100" w:type="dxa"/>
              <w:bottom w:w="100" w:type="dxa"/>
              <w:right w:w="100" w:type="dxa"/>
            </w:tcMar>
          </w:tcPr>
          <w:p w14:paraId="3CA7FDBB" w14:textId="77777777" w:rsidR="004D3DE6" w:rsidRPr="00482E8B" w:rsidRDefault="004D3DE6" w:rsidP="0043744D">
            <w:pPr>
              <w:spacing w:line="360" w:lineRule="auto"/>
              <w:jc w:val="both"/>
            </w:pPr>
            <w:r w:rsidRPr="00482E8B">
              <w:t>O editor deve oferecer diversos estilos de lista, incluindo: Listas numéricas (ex. algarismos, letras maiúsculas/minúsculas, números romanos maiúsculas/minúsculas); Lista de marcadores (ex. círculo preenchido, círculo vazio, quadrado preenchido).</w:t>
            </w:r>
          </w:p>
          <w:p w14:paraId="13BDC81A" w14:textId="77777777" w:rsidR="004D3DE6" w:rsidRPr="00482E8B" w:rsidRDefault="004D3DE6" w:rsidP="0043744D">
            <w:pPr>
              <w:spacing w:line="360" w:lineRule="auto"/>
              <w:jc w:val="both"/>
              <w:rPr>
                <w:b/>
                <w:bCs/>
              </w:rPr>
            </w:pPr>
            <w:r w:rsidRPr="00482E8B">
              <w:rPr>
                <w:b/>
                <w:bCs/>
              </w:rPr>
              <w:t>REQUISITO ESSENCIAL</w:t>
            </w:r>
          </w:p>
          <w:p w14:paraId="72B246C3"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C51A552" w14:textId="77777777" w:rsidR="004D3DE6" w:rsidRPr="00482E8B" w:rsidRDefault="004D3DE6" w:rsidP="0043744D">
            <w:pPr>
              <w:spacing w:line="360" w:lineRule="auto"/>
              <w:jc w:val="both"/>
            </w:pPr>
            <w:r w:rsidRPr="00482E8B">
              <w:t>1. Criar uma lista e selecionar o estilo numérico (ex.: algarismos arábicos, letras, números romanos). 2. Adicionar itens e verificar se a formatação numérica evolui automaticamente (1, 2, 3 / A, B, C / I, II, III, etc.). 3. Alterar para lista de marcadores (círculo preenchido, vazio, quadrado) e validar que cada item recebe o marcador correto. 4. Verificar se a mudança de estilo preserva os itens já inseridos sem perda de conteúdo.</w:t>
            </w:r>
          </w:p>
        </w:tc>
        <w:tc>
          <w:tcPr>
            <w:tcW w:w="2323" w:type="dxa"/>
            <w:tcMar>
              <w:top w:w="100" w:type="dxa"/>
              <w:left w:w="100" w:type="dxa"/>
              <w:bottom w:w="100" w:type="dxa"/>
              <w:right w:w="100" w:type="dxa"/>
            </w:tcMar>
          </w:tcPr>
          <w:p w14:paraId="234005A5" w14:textId="77777777" w:rsidR="004D3DE6" w:rsidRPr="00482E8B" w:rsidRDefault="004D3DE6" w:rsidP="0043744D">
            <w:pPr>
              <w:spacing w:line="360" w:lineRule="auto"/>
              <w:jc w:val="both"/>
            </w:pPr>
          </w:p>
        </w:tc>
      </w:tr>
      <w:tr w:rsidR="004D3DE6" w:rsidRPr="00482E8B" w14:paraId="79D634BB" w14:textId="77777777" w:rsidTr="0043744D">
        <w:trPr>
          <w:trHeight w:val="440"/>
        </w:trPr>
        <w:tc>
          <w:tcPr>
            <w:tcW w:w="4080" w:type="dxa"/>
            <w:tcMar>
              <w:top w:w="100" w:type="dxa"/>
              <w:left w:w="100" w:type="dxa"/>
              <w:bottom w:w="100" w:type="dxa"/>
              <w:right w:w="100" w:type="dxa"/>
            </w:tcMar>
          </w:tcPr>
          <w:p w14:paraId="347BE227" w14:textId="77777777" w:rsidR="004D3DE6" w:rsidRPr="00482E8B" w:rsidRDefault="004D3DE6" w:rsidP="0043744D">
            <w:pPr>
              <w:spacing w:line="360" w:lineRule="auto"/>
              <w:jc w:val="both"/>
            </w:pPr>
            <w:r w:rsidRPr="00482E8B">
              <w:t>Com o objetivo de garantir que todas as etapas do processo sejam registradas sequencialmente, assegurando rastreabilidade e conformidade com normas administrativas e jurídicas, como por exemplo o princípio da publicidade dos atos administrativos, lei de acesso a informação e obrigações de auditoria junto a tribunais de contas, o sistema deverá possuir uma funcionalidade de geração de íntegra processual, que é um relatório capa a capa e cronológico de todos os atos administrativos praticados.</w:t>
            </w:r>
          </w:p>
          <w:p w14:paraId="0F9FC232" w14:textId="77777777" w:rsidR="004D3DE6" w:rsidRPr="00482E8B" w:rsidRDefault="004D3DE6" w:rsidP="0043744D">
            <w:pPr>
              <w:spacing w:line="360" w:lineRule="auto"/>
              <w:jc w:val="both"/>
              <w:rPr>
                <w:b/>
                <w:bCs/>
              </w:rPr>
            </w:pPr>
            <w:r w:rsidRPr="00482E8B">
              <w:rPr>
                <w:b/>
                <w:bCs/>
              </w:rPr>
              <w:t>REQUISITO ESSENCIAL</w:t>
            </w:r>
          </w:p>
          <w:p w14:paraId="7EE9AB5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55F04C4" w14:textId="77777777" w:rsidR="004D3DE6" w:rsidRPr="00482E8B" w:rsidRDefault="004D3DE6" w:rsidP="0043744D">
            <w:pPr>
              <w:spacing w:line="360" w:lineRule="auto"/>
              <w:jc w:val="both"/>
            </w:pPr>
            <w:r w:rsidRPr="00482E8B">
              <w:t>1. Acessar um processo que contenha registros de atos administrativos (ex.: despachos, pareceres, decisões). 2. Selecionar a opção de gerar a íntegra processual, ou seja, o relatório completo e cronológico de todos os atos do processo. 3. Observar se o sistema reúne todas as ações, documentos e movimentações em ordem sequencial, garantindo a coerência temporal dos registros. 4. Verificar que o relatório inclui desde a capa do processo até o último ato administrativo praticado, assegurando que nenhum evento seja omitido. 5. Exportar ou imprimir o documento final e confirmar se a formatação e o conteúdo atendem aos requisitos de publicidade e auditoria.</w:t>
            </w:r>
          </w:p>
        </w:tc>
        <w:tc>
          <w:tcPr>
            <w:tcW w:w="2323" w:type="dxa"/>
            <w:tcMar>
              <w:top w:w="100" w:type="dxa"/>
              <w:left w:w="100" w:type="dxa"/>
              <w:bottom w:w="100" w:type="dxa"/>
              <w:right w:w="100" w:type="dxa"/>
            </w:tcMar>
          </w:tcPr>
          <w:p w14:paraId="0946BD3B" w14:textId="77777777" w:rsidR="004D3DE6" w:rsidRPr="00482E8B" w:rsidRDefault="004D3DE6" w:rsidP="0043744D">
            <w:pPr>
              <w:spacing w:line="360" w:lineRule="auto"/>
              <w:jc w:val="both"/>
            </w:pPr>
          </w:p>
        </w:tc>
      </w:tr>
      <w:tr w:rsidR="004D3DE6" w:rsidRPr="00482E8B" w14:paraId="5E047AAA" w14:textId="77777777" w:rsidTr="0043744D">
        <w:trPr>
          <w:trHeight w:val="440"/>
        </w:trPr>
        <w:tc>
          <w:tcPr>
            <w:tcW w:w="4080" w:type="dxa"/>
            <w:tcMar>
              <w:top w:w="100" w:type="dxa"/>
              <w:left w:w="100" w:type="dxa"/>
              <w:bottom w:w="100" w:type="dxa"/>
              <w:right w:w="100" w:type="dxa"/>
            </w:tcMar>
          </w:tcPr>
          <w:p w14:paraId="29B1E1E5" w14:textId="77777777" w:rsidR="004D3DE6" w:rsidRPr="00482E8B" w:rsidRDefault="004D3DE6" w:rsidP="0043744D">
            <w:pPr>
              <w:spacing w:line="360" w:lineRule="auto"/>
              <w:jc w:val="both"/>
            </w:pPr>
            <w:r w:rsidRPr="00482E8B">
              <w:t>Antecedendo todos os outros atos que irão compor a íntegra, o sistema deverá de forma automática inserir uma capa para esta íntegra, contendo:</w:t>
            </w:r>
          </w:p>
          <w:p w14:paraId="2833E0B0" w14:textId="77777777" w:rsidR="004D3DE6" w:rsidRPr="00482E8B" w:rsidRDefault="004D3DE6" w:rsidP="0043744D">
            <w:pPr>
              <w:spacing w:line="360" w:lineRule="auto"/>
              <w:jc w:val="both"/>
            </w:pPr>
            <w:r w:rsidRPr="00482E8B">
              <w:t xml:space="preserve">    1. Brasão e nome da prefeitura;</w:t>
            </w:r>
          </w:p>
          <w:p w14:paraId="693F9940" w14:textId="77777777" w:rsidR="004D3DE6" w:rsidRPr="00482E8B" w:rsidRDefault="004D3DE6" w:rsidP="0043744D">
            <w:pPr>
              <w:spacing w:line="360" w:lineRule="auto"/>
              <w:jc w:val="both"/>
            </w:pPr>
            <w:r w:rsidRPr="00482E8B">
              <w:t xml:space="preserve">    2. QR CODE e url de verificação para que seja realizada consulta sobre a autenticidade da íntegra apresentada;</w:t>
            </w:r>
          </w:p>
          <w:p w14:paraId="47E719DF" w14:textId="77777777" w:rsidR="004D3DE6" w:rsidRPr="00482E8B" w:rsidRDefault="004D3DE6" w:rsidP="0043744D">
            <w:pPr>
              <w:spacing w:line="360" w:lineRule="auto"/>
              <w:jc w:val="both"/>
            </w:pPr>
            <w:r w:rsidRPr="00482E8B">
              <w:t xml:space="preserve">    3. Assunto do processo;</w:t>
            </w:r>
          </w:p>
          <w:p w14:paraId="07D84FE4" w14:textId="77777777" w:rsidR="004D3DE6" w:rsidRPr="00482E8B" w:rsidRDefault="004D3DE6" w:rsidP="0043744D">
            <w:pPr>
              <w:spacing w:line="360" w:lineRule="auto"/>
              <w:jc w:val="both"/>
            </w:pPr>
            <w:r w:rsidRPr="00482E8B">
              <w:t xml:space="preserve">    4. Número de autuação;</w:t>
            </w:r>
          </w:p>
          <w:p w14:paraId="107D8312" w14:textId="77777777" w:rsidR="004D3DE6" w:rsidRPr="00482E8B" w:rsidRDefault="004D3DE6" w:rsidP="0043744D">
            <w:pPr>
              <w:spacing w:line="360" w:lineRule="auto"/>
              <w:jc w:val="both"/>
            </w:pPr>
            <w:r w:rsidRPr="00482E8B">
              <w:t xml:space="preserve">    5. Data em que o processo foi protocolado;</w:t>
            </w:r>
          </w:p>
          <w:p w14:paraId="3A1A0795" w14:textId="77777777" w:rsidR="004D3DE6" w:rsidRPr="00482E8B" w:rsidRDefault="004D3DE6" w:rsidP="0043744D">
            <w:pPr>
              <w:spacing w:line="360" w:lineRule="auto"/>
              <w:jc w:val="both"/>
            </w:pPr>
            <w:r w:rsidRPr="00482E8B">
              <w:t xml:space="preserve">    6. Autoria de criação do processo.</w:t>
            </w:r>
          </w:p>
          <w:p w14:paraId="13A1A1E5" w14:textId="77777777" w:rsidR="004D3DE6" w:rsidRPr="00482E8B" w:rsidRDefault="004D3DE6" w:rsidP="0043744D">
            <w:pPr>
              <w:spacing w:line="360" w:lineRule="auto"/>
              <w:jc w:val="both"/>
              <w:rPr>
                <w:b/>
                <w:bCs/>
              </w:rPr>
            </w:pPr>
            <w:r w:rsidRPr="00482E8B">
              <w:rPr>
                <w:b/>
                <w:bCs/>
              </w:rPr>
              <w:t>REQUISITO ESSENCIAL</w:t>
            </w:r>
          </w:p>
          <w:p w14:paraId="3ACC7B9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1AE7944" w14:textId="77777777" w:rsidR="004D3DE6" w:rsidRPr="00482E8B" w:rsidRDefault="004D3DE6" w:rsidP="0043744D">
            <w:pPr>
              <w:spacing w:line="360" w:lineRule="auto"/>
              <w:jc w:val="both"/>
            </w:pPr>
            <w:r w:rsidRPr="00482E8B">
              <w:t>O apresentador deverá comprovar que além de cada ato administrativo e anexo necessário para a composição da íntegra, existe uma capa que contém:</w:t>
            </w:r>
          </w:p>
          <w:p w14:paraId="2D6F19FE" w14:textId="77777777" w:rsidR="004D3DE6" w:rsidRPr="00482E8B" w:rsidRDefault="004D3DE6" w:rsidP="0043744D">
            <w:pPr>
              <w:spacing w:line="360" w:lineRule="auto"/>
              <w:jc w:val="both"/>
            </w:pPr>
            <w:r w:rsidRPr="00482E8B">
              <w:t xml:space="preserve">    a) Brasão e nome da prefeitura;</w:t>
            </w:r>
          </w:p>
          <w:p w14:paraId="1A44FB85" w14:textId="77777777" w:rsidR="004D3DE6" w:rsidRPr="00482E8B" w:rsidRDefault="004D3DE6" w:rsidP="0043744D">
            <w:pPr>
              <w:spacing w:line="360" w:lineRule="auto"/>
              <w:jc w:val="both"/>
            </w:pPr>
            <w:r w:rsidRPr="00482E8B">
              <w:t xml:space="preserve">    b) QR CODE e url de verificação para que seja realizada consulta sobre a autenticidade da íntegra apresentada;</w:t>
            </w:r>
          </w:p>
          <w:p w14:paraId="6371D36A" w14:textId="77777777" w:rsidR="004D3DE6" w:rsidRPr="00482E8B" w:rsidRDefault="004D3DE6" w:rsidP="0043744D">
            <w:pPr>
              <w:spacing w:line="360" w:lineRule="auto"/>
              <w:jc w:val="both"/>
            </w:pPr>
            <w:r w:rsidRPr="00482E8B">
              <w:t xml:space="preserve">    c) Assunto do processo;</w:t>
            </w:r>
          </w:p>
          <w:p w14:paraId="20C868E5" w14:textId="77777777" w:rsidR="004D3DE6" w:rsidRPr="00482E8B" w:rsidRDefault="004D3DE6" w:rsidP="0043744D">
            <w:pPr>
              <w:spacing w:line="360" w:lineRule="auto"/>
              <w:jc w:val="both"/>
            </w:pPr>
            <w:r w:rsidRPr="00482E8B">
              <w:t xml:space="preserve">    d) Número de autuação;</w:t>
            </w:r>
          </w:p>
          <w:p w14:paraId="436CD56F" w14:textId="77777777" w:rsidR="004D3DE6" w:rsidRPr="00482E8B" w:rsidRDefault="004D3DE6" w:rsidP="0043744D">
            <w:pPr>
              <w:spacing w:line="360" w:lineRule="auto"/>
              <w:jc w:val="both"/>
            </w:pPr>
            <w:r w:rsidRPr="00482E8B">
              <w:t xml:space="preserve">    e) Data em que o processo foi protocolado;</w:t>
            </w:r>
          </w:p>
          <w:p w14:paraId="4144DEA9" w14:textId="77777777" w:rsidR="004D3DE6" w:rsidRPr="00482E8B" w:rsidRDefault="004D3DE6" w:rsidP="0043744D">
            <w:pPr>
              <w:spacing w:line="360" w:lineRule="auto"/>
              <w:jc w:val="both"/>
            </w:pPr>
            <w:r w:rsidRPr="00482E8B">
              <w:t xml:space="preserve">    f) Autoria de criação do processo</w:t>
            </w:r>
          </w:p>
        </w:tc>
        <w:tc>
          <w:tcPr>
            <w:tcW w:w="2323" w:type="dxa"/>
            <w:tcMar>
              <w:top w:w="100" w:type="dxa"/>
              <w:left w:w="100" w:type="dxa"/>
              <w:bottom w:w="100" w:type="dxa"/>
              <w:right w:w="100" w:type="dxa"/>
            </w:tcMar>
          </w:tcPr>
          <w:p w14:paraId="0A1EE359" w14:textId="77777777" w:rsidR="004D3DE6" w:rsidRPr="00482E8B" w:rsidRDefault="004D3DE6" w:rsidP="0043744D">
            <w:pPr>
              <w:spacing w:line="360" w:lineRule="auto"/>
              <w:jc w:val="both"/>
            </w:pPr>
          </w:p>
        </w:tc>
      </w:tr>
    </w:tbl>
    <w:p w14:paraId="6CE2A179" w14:textId="48D2E4B7" w:rsidR="004D3DE6" w:rsidRDefault="004D3DE6" w:rsidP="004D3DE6">
      <w:pPr>
        <w:spacing w:line="360" w:lineRule="auto"/>
        <w:rPr>
          <w:b/>
        </w:rPr>
      </w:pPr>
    </w:p>
    <w:p w14:paraId="5D9D2E53" w14:textId="6408B3CD" w:rsidR="001E7F14" w:rsidRDefault="001E7F14" w:rsidP="004D3DE6">
      <w:pPr>
        <w:spacing w:line="360" w:lineRule="auto"/>
        <w:rPr>
          <w:b/>
        </w:rPr>
      </w:pPr>
    </w:p>
    <w:p w14:paraId="3CE6A440" w14:textId="34544BB1" w:rsidR="001E7F14" w:rsidRDefault="001E7F14" w:rsidP="004D3DE6">
      <w:pPr>
        <w:spacing w:line="360" w:lineRule="auto"/>
        <w:rPr>
          <w:b/>
        </w:rPr>
      </w:pPr>
    </w:p>
    <w:p w14:paraId="20E8A703" w14:textId="0954FA5E" w:rsidR="001E7F14" w:rsidRDefault="001E7F14" w:rsidP="004D3DE6">
      <w:pPr>
        <w:spacing w:line="360" w:lineRule="auto"/>
        <w:rPr>
          <w:b/>
        </w:rPr>
      </w:pPr>
    </w:p>
    <w:p w14:paraId="1C1598DB" w14:textId="65544302" w:rsidR="001E7F14" w:rsidRDefault="001E7F14" w:rsidP="004D3DE6">
      <w:pPr>
        <w:spacing w:line="360" w:lineRule="auto"/>
        <w:rPr>
          <w:b/>
        </w:rPr>
      </w:pPr>
    </w:p>
    <w:p w14:paraId="6C9B8894" w14:textId="5CF52680" w:rsidR="001E7F14" w:rsidRDefault="001E7F14" w:rsidP="004D3DE6">
      <w:pPr>
        <w:spacing w:line="360" w:lineRule="auto"/>
        <w:rPr>
          <w:b/>
        </w:rPr>
      </w:pPr>
    </w:p>
    <w:p w14:paraId="43D2D358" w14:textId="05B12646" w:rsidR="001E7F14" w:rsidRDefault="001E7F14" w:rsidP="004D3DE6">
      <w:pPr>
        <w:spacing w:line="360" w:lineRule="auto"/>
        <w:rPr>
          <w:b/>
        </w:rPr>
      </w:pPr>
    </w:p>
    <w:p w14:paraId="781610CF" w14:textId="057E5767" w:rsidR="001E7F14" w:rsidRDefault="001E7F14" w:rsidP="004D3DE6">
      <w:pPr>
        <w:spacing w:line="360" w:lineRule="auto"/>
        <w:rPr>
          <w:b/>
        </w:rPr>
      </w:pPr>
    </w:p>
    <w:p w14:paraId="5AEBC8FB" w14:textId="190B9CAE" w:rsidR="001E7F14" w:rsidRDefault="001E7F14" w:rsidP="004D3DE6">
      <w:pPr>
        <w:spacing w:line="360" w:lineRule="auto"/>
        <w:rPr>
          <w:b/>
        </w:rPr>
      </w:pPr>
    </w:p>
    <w:p w14:paraId="6D866F3D" w14:textId="14259EB0" w:rsidR="001E7F14" w:rsidRDefault="001E7F14" w:rsidP="004D3DE6">
      <w:pPr>
        <w:spacing w:line="360" w:lineRule="auto"/>
        <w:rPr>
          <w:b/>
        </w:rPr>
      </w:pPr>
    </w:p>
    <w:p w14:paraId="02458182" w14:textId="1306B604" w:rsidR="001E7F14" w:rsidRDefault="001E7F14" w:rsidP="004D3DE6">
      <w:pPr>
        <w:spacing w:line="360" w:lineRule="auto"/>
        <w:rPr>
          <w:b/>
        </w:rPr>
      </w:pPr>
    </w:p>
    <w:p w14:paraId="03816F47" w14:textId="2403D114" w:rsidR="001E7F14" w:rsidRDefault="001E7F14" w:rsidP="004D3DE6">
      <w:pPr>
        <w:spacing w:line="360" w:lineRule="auto"/>
        <w:rPr>
          <w:b/>
        </w:rPr>
      </w:pPr>
    </w:p>
    <w:p w14:paraId="4178A510" w14:textId="2D54D1D4" w:rsidR="001E7F14" w:rsidRDefault="001E7F14" w:rsidP="004D3DE6">
      <w:pPr>
        <w:spacing w:line="360" w:lineRule="auto"/>
        <w:rPr>
          <w:b/>
        </w:rPr>
      </w:pPr>
    </w:p>
    <w:p w14:paraId="2A02789A" w14:textId="6AECDC6C" w:rsidR="001E7F14" w:rsidRDefault="001E7F14" w:rsidP="004D3DE6">
      <w:pPr>
        <w:spacing w:line="360" w:lineRule="auto"/>
        <w:rPr>
          <w:b/>
        </w:rPr>
      </w:pPr>
    </w:p>
    <w:p w14:paraId="1BD0FF0B" w14:textId="5C007F63" w:rsidR="001E7F14" w:rsidRDefault="001E7F14" w:rsidP="004D3DE6">
      <w:pPr>
        <w:spacing w:line="360" w:lineRule="auto"/>
        <w:rPr>
          <w:b/>
        </w:rPr>
      </w:pPr>
    </w:p>
    <w:p w14:paraId="1A23E397" w14:textId="77777777" w:rsidR="001E7F14" w:rsidRPr="00482E8B" w:rsidRDefault="001E7F14" w:rsidP="004D3DE6">
      <w:pPr>
        <w:spacing w:line="360" w:lineRule="auto"/>
        <w:rPr>
          <w:b/>
        </w:rPr>
      </w:pP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0110C718" w14:textId="77777777" w:rsidTr="0043744D">
        <w:trPr>
          <w:trHeight w:val="424"/>
        </w:trPr>
        <w:tc>
          <w:tcPr>
            <w:tcW w:w="10438" w:type="dxa"/>
            <w:gridSpan w:val="3"/>
            <w:tcMar>
              <w:top w:w="100" w:type="dxa"/>
              <w:left w:w="100" w:type="dxa"/>
              <w:bottom w:w="100" w:type="dxa"/>
              <w:right w:w="100" w:type="dxa"/>
            </w:tcMar>
          </w:tcPr>
          <w:p w14:paraId="4D59975E" w14:textId="77777777" w:rsidR="004D3DE6" w:rsidRPr="00482E8B" w:rsidRDefault="004D3DE6" w:rsidP="0043744D">
            <w:pPr>
              <w:spacing w:line="360" w:lineRule="auto"/>
              <w:jc w:val="center"/>
              <w:rPr>
                <w:b/>
              </w:rPr>
            </w:pPr>
            <w:r w:rsidRPr="00482E8B">
              <w:rPr>
                <w:b/>
              </w:rPr>
              <w:t>OUVIDORIA</w:t>
            </w:r>
          </w:p>
        </w:tc>
      </w:tr>
      <w:tr w:rsidR="004D3DE6" w:rsidRPr="00482E8B" w14:paraId="4337E114" w14:textId="77777777" w:rsidTr="0043744D">
        <w:trPr>
          <w:trHeight w:val="440"/>
        </w:trPr>
        <w:tc>
          <w:tcPr>
            <w:tcW w:w="4080" w:type="dxa"/>
            <w:tcMar>
              <w:top w:w="100" w:type="dxa"/>
              <w:left w:w="100" w:type="dxa"/>
              <w:bottom w:w="100" w:type="dxa"/>
              <w:right w:w="100" w:type="dxa"/>
            </w:tcMar>
          </w:tcPr>
          <w:p w14:paraId="7BB2A44E" w14:textId="77777777" w:rsidR="004D3DE6" w:rsidRPr="00482E8B" w:rsidRDefault="004D3DE6" w:rsidP="0043744D">
            <w:pPr>
              <w:spacing w:line="360" w:lineRule="auto"/>
              <w:jc w:val="center"/>
              <w:rPr>
                <w:b/>
              </w:rPr>
            </w:pPr>
          </w:p>
          <w:p w14:paraId="0F563435"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791D9B9C" w14:textId="77777777" w:rsidR="004D3DE6" w:rsidRPr="00482E8B" w:rsidRDefault="004D3DE6" w:rsidP="0043744D">
            <w:pPr>
              <w:spacing w:line="360" w:lineRule="auto"/>
              <w:jc w:val="center"/>
              <w:rPr>
                <w:b/>
              </w:rPr>
            </w:pPr>
          </w:p>
          <w:p w14:paraId="7FE79F03"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73CC334B" w14:textId="77777777" w:rsidR="004D3DE6" w:rsidRPr="00482E8B" w:rsidRDefault="004D3DE6" w:rsidP="0043744D">
            <w:pPr>
              <w:spacing w:line="360" w:lineRule="auto"/>
              <w:jc w:val="center"/>
              <w:rPr>
                <w:b/>
              </w:rPr>
            </w:pPr>
          </w:p>
          <w:p w14:paraId="7BD8B22A" w14:textId="77777777" w:rsidR="004D3DE6" w:rsidRPr="00482E8B" w:rsidRDefault="004D3DE6" w:rsidP="0043744D">
            <w:pPr>
              <w:spacing w:line="360" w:lineRule="auto"/>
              <w:jc w:val="center"/>
              <w:rPr>
                <w:b/>
              </w:rPr>
            </w:pPr>
            <w:r w:rsidRPr="00482E8B">
              <w:rPr>
                <w:b/>
              </w:rPr>
              <w:t>ATENDIMENTO</w:t>
            </w:r>
          </w:p>
        </w:tc>
      </w:tr>
      <w:tr w:rsidR="004D3DE6" w:rsidRPr="00482E8B" w14:paraId="4461F9BD" w14:textId="77777777" w:rsidTr="0043744D">
        <w:trPr>
          <w:trHeight w:val="440"/>
        </w:trPr>
        <w:tc>
          <w:tcPr>
            <w:tcW w:w="4080" w:type="dxa"/>
            <w:tcMar>
              <w:top w:w="100" w:type="dxa"/>
              <w:left w:w="100" w:type="dxa"/>
              <w:bottom w:w="100" w:type="dxa"/>
              <w:right w:w="100" w:type="dxa"/>
            </w:tcMar>
          </w:tcPr>
          <w:p w14:paraId="51C2A4CA" w14:textId="77777777" w:rsidR="004D3DE6" w:rsidRPr="00482E8B" w:rsidRDefault="004D3DE6" w:rsidP="0043744D">
            <w:pPr>
              <w:spacing w:line="360" w:lineRule="auto"/>
              <w:jc w:val="both"/>
            </w:pPr>
            <w:r w:rsidRPr="00482E8B">
              <w:t>O sistema deve permitir que cidadãos registrem manifestações online através de um formulário eletrônico padronizado, assegurando o correto recebimento, análise e encaminhamento para os setores responsáveis pela tratativa ou apuração.</w:t>
            </w:r>
          </w:p>
          <w:p w14:paraId="3338C222" w14:textId="77777777" w:rsidR="004D3DE6" w:rsidRPr="00482E8B" w:rsidRDefault="004D3DE6" w:rsidP="0043744D">
            <w:pPr>
              <w:spacing w:line="360" w:lineRule="auto"/>
              <w:jc w:val="both"/>
              <w:rPr>
                <w:b/>
                <w:bCs/>
              </w:rPr>
            </w:pPr>
            <w:r w:rsidRPr="00482E8B">
              <w:rPr>
                <w:b/>
                <w:bCs/>
              </w:rPr>
              <w:t>REQUISITO ESSENCIAL</w:t>
            </w:r>
          </w:p>
          <w:p w14:paraId="237C69A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6EDA9DE" w14:textId="77777777" w:rsidR="004D3DE6" w:rsidRPr="00482E8B" w:rsidRDefault="004D3DE6" w:rsidP="0043744D">
            <w:pPr>
              <w:spacing w:line="360" w:lineRule="auto"/>
              <w:jc w:val="both"/>
            </w:pPr>
            <w:r w:rsidRPr="00482E8B">
              <w:t>Demonstrar o preenchimento do formulário eletrônico, simulando o envio de uma manifestação e verificando o seu encaminhamento automático para o setor correspondente.</w:t>
            </w:r>
          </w:p>
        </w:tc>
        <w:tc>
          <w:tcPr>
            <w:tcW w:w="2323" w:type="dxa"/>
            <w:tcMar>
              <w:top w:w="100" w:type="dxa"/>
              <w:left w:w="100" w:type="dxa"/>
              <w:bottom w:w="100" w:type="dxa"/>
              <w:right w:w="100" w:type="dxa"/>
            </w:tcMar>
          </w:tcPr>
          <w:p w14:paraId="169A9C11" w14:textId="77777777" w:rsidR="004D3DE6" w:rsidRPr="00482E8B" w:rsidRDefault="004D3DE6" w:rsidP="0043744D">
            <w:pPr>
              <w:spacing w:line="360" w:lineRule="auto"/>
              <w:jc w:val="both"/>
            </w:pPr>
          </w:p>
        </w:tc>
      </w:tr>
      <w:tr w:rsidR="004D3DE6" w:rsidRPr="00482E8B" w14:paraId="512728CB" w14:textId="77777777" w:rsidTr="0043744D">
        <w:trPr>
          <w:trHeight w:val="440"/>
        </w:trPr>
        <w:tc>
          <w:tcPr>
            <w:tcW w:w="4080" w:type="dxa"/>
            <w:tcMar>
              <w:top w:w="100" w:type="dxa"/>
              <w:left w:w="100" w:type="dxa"/>
              <w:bottom w:w="100" w:type="dxa"/>
              <w:right w:w="100" w:type="dxa"/>
            </w:tcMar>
          </w:tcPr>
          <w:p w14:paraId="7DB69F06" w14:textId="77777777" w:rsidR="004D3DE6" w:rsidRPr="00482E8B" w:rsidRDefault="004D3DE6" w:rsidP="0043744D">
            <w:pPr>
              <w:spacing w:line="360" w:lineRule="auto"/>
              <w:jc w:val="both"/>
            </w:pPr>
            <w:r w:rsidRPr="00482E8B">
              <w:t>O sistema deverá categorizar a manifestação por finalidade, como denúncia, elogio, reclamação, solicitação e sugestão, garantindo o correto direcionamento do atendimento.</w:t>
            </w:r>
          </w:p>
          <w:p w14:paraId="61FFA170" w14:textId="77777777" w:rsidR="004D3DE6" w:rsidRPr="00482E8B" w:rsidRDefault="004D3DE6" w:rsidP="0043744D">
            <w:pPr>
              <w:spacing w:line="360" w:lineRule="auto"/>
              <w:jc w:val="both"/>
              <w:rPr>
                <w:b/>
                <w:bCs/>
              </w:rPr>
            </w:pPr>
            <w:r w:rsidRPr="00482E8B">
              <w:rPr>
                <w:b/>
                <w:bCs/>
              </w:rPr>
              <w:t>REQUISITO ESSENCIAL</w:t>
            </w:r>
          </w:p>
          <w:p w14:paraId="26E1340F"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896EC48" w14:textId="77777777" w:rsidR="004D3DE6" w:rsidRPr="00482E8B" w:rsidRDefault="004D3DE6" w:rsidP="0043744D">
            <w:pPr>
              <w:spacing w:line="360" w:lineRule="auto"/>
              <w:jc w:val="both"/>
            </w:pPr>
            <w:r w:rsidRPr="00482E8B">
              <w:t>Exibir a seleção de finalidade no formulário e como essa escolha impacta no fluxo de encaminhamento.</w:t>
            </w:r>
          </w:p>
        </w:tc>
        <w:tc>
          <w:tcPr>
            <w:tcW w:w="2323" w:type="dxa"/>
            <w:tcMar>
              <w:top w:w="100" w:type="dxa"/>
              <w:left w:w="100" w:type="dxa"/>
              <w:bottom w:w="100" w:type="dxa"/>
              <w:right w:w="100" w:type="dxa"/>
            </w:tcMar>
          </w:tcPr>
          <w:p w14:paraId="40F34EE9" w14:textId="77777777" w:rsidR="004D3DE6" w:rsidRPr="00482E8B" w:rsidRDefault="004D3DE6" w:rsidP="0043744D">
            <w:pPr>
              <w:spacing w:line="360" w:lineRule="auto"/>
              <w:jc w:val="both"/>
            </w:pPr>
          </w:p>
        </w:tc>
      </w:tr>
      <w:tr w:rsidR="004D3DE6" w:rsidRPr="00482E8B" w14:paraId="4510BBDB" w14:textId="77777777" w:rsidTr="0043744D">
        <w:trPr>
          <w:trHeight w:val="440"/>
        </w:trPr>
        <w:tc>
          <w:tcPr>
            <w:tcW w:w="4080" w:type="dxa"/>
            <w:tcMar>
              <w:top w:w="100" w:type="dxa"/>
              <w:left w:w="100" w:type="dxa"/>
              <w:bottom w:w="100" w:type="dxa"/>
              <w:right w:w="100" w:type="dxa"/>
            </w:tcMar>
          </w:tcPr>
          <w:p w14:paraId="6654E004" w14:textId="77777777" w:rsidR="004D3DE6" w:rsidRPr="00482E8B" w:rsidRDefault="004D3DE6" w:rsidP="0043744D">
            <w:pPr>
              <w:spacing w:line="360" w:lineRule="auto"/>
              <w:jc w:val="both"/>
            </w:pPr>
            <w:r w:rsidRPr="00482E8B">
              <w:t>O sistema deverá possuir um mecanismo de direcionamento das manifestações para os setores responsáveis, podendo ser automático, com base no assunto, ou manual, pela Ouvidoria.</w:t>
            </w:r>
          </w:p>
          <w:p w14:paraId="6122E559" w14:textId="77777777" w:rsidR="004D3DE6" w:rsidRPr="00482E8B" w:rsidRDefault="004D3DE6" w:rsidP="0043744D">
            <w:pPr>
              <w:spacing w:line="360" w:lineRule="auto"/>
              <w:jc w:val="both"/>
              <w:rPr>
                <w:b/>
                <w:bCs/>
              </w:rPr>
            </w:pPr>
            <w:r w:rsidRPr="00482E8B">
              <w:rPr>
                <w:b/>
                <w:bCs/>
              </w:rPr>
              <w:t>REQUISITO ESSENCIAL</w:t>
            </w:r>
          </w:p>
          <w:p w14:paraId="12C576C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C698169" w14:textId="77777777" w:rsidR="004D3DE6" w:rsidRPr="00482E8B" w:rsidRDefault="004D3DE6" w:rsidP="0043744D">
            <w:pPr>
              <w:spacing w:line="360" w:lineRule="auto"/>
              <w:jc w:val="both"/>
            </w:pPr>
            <w:r w:rsidRPr="00482E8B">
              <w:t>Configurar regras automáticas de encaminhamento e demonstrar como a Ouvidoria pode intervir manualmente quando necessário.</w:t>
            </w:r>
          </w:p>
        </w:tc>
        <w:tc>
          <w:tcPr>
            <w:tcW w:w="2323" w:type="dxa"/>
            <w:tcMar>
              <w:top w:w="100" w:type="dxa"/>
              <w:left w:w="100" w:type="dxa"/>
              <w:bottom w:w="100" w:type="dxa"/>
              <w:right w:w="100" w:type="dxa"/>
            </w:tcMar>
          </w:tcPr>
          <w:p w14:paraId="369674EF" w14:textId="77777777" w:rsidR="004D3DE6" w:rsidRPr="00482E8B" w:rsidRDefault="004D3DE6" w:rsidP="0043744D">
            <w:pPr>
              <w:spacing w:line="360" w:lineRule="auto"/>
              <w:jc w:val="both"/>
            </w:pPr>
          </w:p>
        </w:tc>
      </w:tr>
      <w:tr w:rsidR="004D3DE6" w:rsidRPr="00482E8B" w14:paraId="3B5AF014" w14:textId="77777777" w:rsidTr="0043744D">
        <w:trPr>
          <w:trHeight w:val="440"/>
        </w:trPr>
        <w:tc>
          <w:tcPr>
            <w:tcW w:w="4080" w:type="dxa"/>
            <w:tcMar>
              <w:top w:w="100" w:type="dxa"/>
              <w:left w:w="100" w:type="dxa"/>
              <w:bottom w:w="100" w:type="dxa"/>
              <w:right w:w="100" w:type="dxa"/>
            </w:tcMar>
          </w:tcPr>
          <w:p w14:paraId="2E03A1E4" w14:textId="77777777" w:rsidR="004D3DE6" w:rsidRPr="00482E8B" w:rsidRDefault="004D3DE6" w:rsidP="0043744D">
            <w:pPr>
              <w:spacing w:line="360" w:lineRule="auto"/>
              <w:jc w:val="both"/>
            </w:pPr>
            <w:r w:rsidRPr="00482E8B">
              <w:t>O sistema fornecerá ao cidadão um protocolo único, permitindo que ele acompanhe o andamento da manifestação e visualize as atualizações realizadas pelos responsáveis.</w:t>
            </w:r>
          </w:p>
          <w:p w14:paraId="5C667FCB" w14:textId="77777777" w:rsidR="004D3DE6" w:rsidRPr="00482E8B" w:rsidRDefault="004D3DE6" w:rsidP="0043744D">
            <w:pPr>
              <w:spacing w:line="360" w:lineRule="auto"/>
              <w:jc w:val="both"/>
              <w:rPr>
                <w:b/>
                <w:bCs/>
              </w:rPr>
            </w:pPr>
            <w:r w:rsidRPr="00482E8B">
              <w:rPr>
                <w:b/>
                <w:bCs/>
              </w:rPr>
              <w:t>REQUISITO ESSENCIAL</w:t>
            </w:r>
          </w:p>
          <w:p w14:paraId="6341720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0C043DE" w14:textId="77777777" w:rsidR="004D3DE6" w:rsidRPr="00482E8B" w:rsidRDefault="004D3DE6" w:rsidP="0043744D">
            <w:pPr>
              <w:spacing w:line="360" w:lineRule="auto"/>
              <w:jc w:val="both"/>
            </w:pPr>
            <w:r w:rsidRPr="00482E8B">
              <w:t>Realizar a consulta de um protocolo e exibir o histórico de atualizações da manifestação.</w:t>
            </w:r>
          </w:p>
        </w:tc>
        <w:tc>
          <w:tcPr>
            <w:tcW w:w="2323" w:type="dxa"/>
            <w:tcMar>
              <w:top w:w="100" w:type="dxa"/>
              <w:left w:w="100" w:type="dxa"/>
              <w:bottom w:w="100" w:type="dxa"/>
              <w:right w:w="100" w:type="dxa"/>
            </w:tcMar>
          </w:tcPr>
          <w:p w14:paraId="4AF886DF" w14:textId="77777777" w:rsidR="004D3DE6" w:rsidRPr="00482E8B" w:rsidRDefault="004D3DE6" w:rsidP="0043744D">
            <w:pPr>
              <w:spacing w:line="360" w:lineRule="auto"/>
              <w:jc w:val="both"/>
            </w:pPr>
          </w:p>
        </w:tc>
      </w:tr>
      <w:tr w:rsidR="004D3DE6" w:rsidRPr="00482E8B" w14:paraId="764DD9A2" w14:textId="77777777" w:rsidTr="0043744D">
        <w:trPr>
          <w:trHeight w:val="440"/>
        </w:trPr>
        <w:tc>
          <w:tcPr>
            <w:tcW w:w="4080" w:type="dxa"/>
            <w:tcMar>
              <w:top w:w="100" w:type="dxa"/>
              <w:left w:w="100" w:type="dxa"/>
              <w:bottom w:w="100" w:type="dxa"/>
              <w:right w:w="100" w:type="dxa"/>
            </w:tcMar>
          </w:tcPr>
          <w:p w14:paraId="2AB90BA7" w14:textId="77777777" w:rsidR="004D3DE6" w:rsidRPr="00482E8B" w:rsidRDefault="004D3DE6" w:rsidP="0043744D">
            <w:pPr>
              <w:spacing w:line="360" w:lineRule="auto"/>
              <w:jc w:val="both"/>
            </w:pPr>
            <w:r w:rsidRPr="00482E8B">
              <w:t>Os setores responsáveis poderão interagir diretamente com o cidadão, solicitar informações complementares e fornecer respostas parciais ou definitivas dentro do sistema.</w:t>
            </w:r>
          </w:p>
          <w:p w14:paraId="1800DE16" w14:textId="77777777" w:rsidR="004D3DE6" w:rsidRPr="00482E8B" w:rsidRDefault="004D3DE6" w:rsidP="0043744D">
            <w:pPr>
              <w:spacing w:line="360" w:lineRule="auto"/>
              <w:jc w:val="both"/>
              <w:rPr>
                <w:b/>
                <w:bCs/>
              </w:rPr>
            </w:pPr>
            <w:r w:rsidRPr="00482E8B">
              <w:rPr>
                <w:b/>
                <w:bCs/>
              </w:rPr>
              <w:t>REQUISITO ESSENCIAL</w:t>
            </w:r>
          </w:p>
          <w:p w14:paraId="7454B25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04B2805" w14:textId="77777777" w:rsidR="004D3DE6" w:rsidRPr="00482E8B" w:rsidRDefault="004D3DE6" w:rsidP="0043744D">
            <w:pPr>
              <w:spacing w:line="360" w:lineRule="auto"/>
              <w:jc w:val="both"/>
            </w:pPr>
            <w:r w:rsidRPr="00482E8B">
              <w:t>Simular a interação entre o cidadão e a Ouvidoria, incluindo a solicitação de informações adicionais e a resposta ao requerente.</w:t>
            </w:r>
          </w:p>
        </w:tc>
        <w:tc>
          <w:tcPr>
            <w:tcW w:w="2323" w:type="dxa"/>
            <w:tcMar>
              <w:top w:w="100" w:type="dxa"/>
              <w:left w:w="100" w:type="dxa"/>
              <w:bottom w:w="100" w:type="dxa"/>
              <w:right w:w="100" w:type="dxa"/>
            </w:tcMar>
          </w:tcPr>
          <w:p w14:paraId="0E4B3571" w14:textId="77777777" w:rsidR="004D3DE6" w:rsidRPr="00482E8B" w:rsidRDefault="004D3DE6" w:rsidP="0043744D">
            <w:pPr>
              <w:spacing w:line="360" w:lineRule="auto"/>
              <w:jc w:val="both"/>
            </w:pPr>
          </w:p>
        </w:tc>
      </w:tr>
      <w:tr w:rsidR="004D3DE6" w:rsidRPr="00482E8B" w14:paraId="61FD8AC7" w14:textId="77777777" w:rsidTr="0043744D">
        <w:trPr>
          <w:trHeight w:val="440"/>
        </w:trPr>
        <w:tc>
          <w:tcPr>
            <w:tcW w:w="4080" w:type="dxa"/>
            <w:tcMar>
              <w:top w:w="100" w:type="dxa"/>
              <w:left w:w="100" w:type="dxa"/>
              <w:bottom w:w="100" w:type="dxa"/>
              <w:right w:w="100" w:type="dxa"/>
            </w:tcMar>
          </w:tcPr>
          <w:p w14:paraId="23A314CA" w14:textId="77777777" w:rsidR="004D3DE6" w:rsidRPr="00482E8B" w:rsidRDefault="004D3DE6" w:rsidP="0043744D">
            <w:pPr>
              <w:spacing w:line="360" w:lineRule="auto"/>
              <w:jc w:val="both"/>
            </w:pPr>
            <w:r w:rsidRPr="00482E8B">
              <w:t>O cidadão deverá detalhar sua manifestação em um formulário, enquanto o sistema valida os campos obrigatórios para garantir a completude das informações.</w:t>
            </w:r>
          </w:p>
          <w:p w14:paraId="42614374" w14:textId="77777777" w:rsidR="004D3DE6" w:rsidRPr="00482E8B" w:rsidRDefault="004D3DE6" w:rsidP="0043744D">
            <w:pPr>
              <w:spacing w:line="360" w:lineRule="auto"/>
              <w:jc w:val="both"/>
              <w:rPr>
                <w:b/>
                <w:bCs/>
              </w:rPr>
            </w:pPr>
            <w:r w:rsidRPr="00482E8B">
              <w:rPr>
                <w:b/>
                <w:bCs/>
              </w:rPr>
              <w:t>REQUISITO ESSENCIAL</w:t>
            </w:r>
          </w:p>
          <w:p w14:paraId="28658A3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A7427FC" w14:textId="77777777" w:rsidR="004D3DE6" w:rsidRPr="00482E8B" w:rsidRDefault="004D3DE6" w:rsidP="0043744D">
            <w:pPr>
              <w:spacing w:line="360" w:lineRule="auto"/>
              <w:jc w:val="both"/>
            </w:pPr>
            <w:r w:rsidRPr="00482E8B">
              <w:t>Inserir dados no formulário de manifestação e demonstrar os alertas de preenchimento obrigatório.</w:t>
            </w:r>
          </w:p>
        </w:tc>
        <w:tc>
          <w:tcPr>
            <w:tcW w:w="2323" w:type="dxa"/>
            <w:tcMar>
              <w:top w:w="100" w:type="dxa"/>
              <w:left w:w="100" w:type="dxa"/>
              <w:bottom w:w="100" w:type="dxa"/>
              <w:right w:w="100" w:type="dxa"/>
            </w:tcMar>
          </w:tcPr>
          <w:p w14:paraId="352EDDBE" w14:textId="77777777" w:rsidR="004D3DE6" w:rsidRPr="00482E8B" w:rsidRDefault="004D3DE6" w:rsidP="0043744D">
            <w:pPr>
              <w:spacing w:line="360" w:lineRule="auto"/>
              <w:jc w:val="both"/>
            </w:pPr>
          </w:p>
        </w:tc>
      </w:tr>
      <w:tr w:rsidR="004D3DE6" w:rsidRPr="00482E8B" w14:paraId="4390AD9D" w14:textId="77777777" w:rsidTr="0043744D">
        <w:trPr>
          <w:trHeight w:val="440"/>
        </w:trPr>
        <w:tc>
          <w:tcPr>
            <w:tcW w:w="4080" w:type="dxa"/>
            <w:tcMar>
              <w:top w:w="100" w:type="dxa"/>
              <w:left w:w="100" w:type="dxa"/>
              <w:bottom w:w="100" w:type="dxa"/>
              <w:right w:w="100" w:type="dxa"/>
            </w:tcMar>
          </w:tcPr>
          <w:p w14:paraId="56C1DC71" w14:textId="77777777" w:rsidR="004D3DE6" w:rsidRPr="00482E8B" w:rsidRDefault="004D3DE6" w:rsidP="0043744D">
            <w:pPr>
              <w:spacing w:line="360" w:lineRule="auto"/>
              <w:jc w:val="both"/>
            </w:pPr>
            <w:r w:rsidRPr="00482E8B">
              <w:t>O sistema deverá apresentar um mapa interativo no formulário de manifestação, permitindo que o cidadão indique a localização do ocorrido. A ferramenta preencherá automaticamente os campos de latitude e longitude.</w:t>
            </w:r>
          </w:p>
          <w:p w14:paraId="6632C752" w14:textId="77777777" w:rsidR="004D3DE6" w:rsidRPr="00482E8B" w:rsidRDefault="004D3DE6" w:rsidP="0043744D">
            <w:pPr>
              <w:spacing w:line="360" w:lineRule="auto"/>
              <w:jc w:val="both"/>
              <w:rPr>
                <w:b/>
                <w:bCs/>
              </w:rPr>
            </w:pPr>
            <w:r w:rsidRPr="00482E8B">
              <w:rPr>
                <w:b/>
                <w:bCs/>
              </w:rPr>
              <w:t>REQUISITO ESSENCIAL</w:t>
            </w:r>
          </w:p>
          <w:p w14:paraId="451580B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4F6A8FE" w14:textId="77777777" w:rsidR="004D3DE6" w:rsidRPr="00482E8B" w:rsidRDefault="004D3DE6" w:rsidP="0043744D">
            <w:pPr>
              <w:spacing w:line="360" w:lineRule="auto"/>
              <w:jc w:val="both"/>
            </w:pPr>
            <w:r w:rsidRPr="00482E8B">
              <w:t>Marcar um local no mapa e verificar o preenchimento automático das coordenadas geográficas.</w:t>
            </w:r>
          </w:p>
        </w:tc>
        <w:tc>
          <w:tcPr>
            <w:tcW w:w="2323" w:type="dxa"/>
            <w:tcMar>
              <w:top w:w="100" w:type="dxa"/>
              <w:left w:w="100" w:type="dxa"/>
              <w:bottom w:w="100" w:type="dxa"/>
              <w:right w:w="100" w:type="dxa"/>
            </w:tcMar>
          </w:tcPr>
          <w:p w14:paraId="65BDF5EF" w14:textId="77777777" w:rsidR="004D3DE6" w:rsidRPr="00482E8B" w:rsidRDefault="004D3DE6" w:rsidP="0043744D">
            <w:pPr>
              <w:spacing w:line="360" w:lineRule="auto"/>
              <w:jc w:val="both"/>
            </w:pPr>
          </w:p>
        </w:tc>
      </w:tr>
      <w:tr w:rsidR="004D3DE6" w:rsidRPr="00482E8B" w14:paraId="77DE4FBB" w14:textId="77777777" w:rsidTr="0043744D">
        <w:trPr>
          <w:trHeight w:val="440"/>
        </w:trPr>
        <w:tc>
          <w:tcPr>
            <w:tcW w:w="4080" w:type="dxa"/>
            <w:tcMar>
              <w:top w:w="100" w:type="dxa"/>
              <w:left w:w="100" w:type="dxa"/>
              <w:bottom w:w="100" w:type="dxa"/>
              <w:right w:w="100" w:type="dxa"/>
            </w:tcMar>
          </w:tcPr>
          <w:p w14:paraId="20612712" w14:textId="77777777" w:rsidR="004D3DE6" w:rsidRPr="00482E8B" w:rsidRDefault="004D3DE6" w:rsidP="0043744D">
            <w:pPr>
              <w:spacing w:line="360" w:lineRule="auto"/>
              <w:jc w:val="both"/>
            </w:pPr>
            <w:r w:rsidRPr="00482E8B">
              <w:t>O sistema permitirá o anexo de documentos comprobatórios, tais como fotos e arquivos, para complementar a manifestação.</w:t>
            </w:r>
          </w:p>
          <w:p w14:paraId="4A249882" w14:textId="77777777" w:rsidR="004D3DE6" w:rsidRPr="00482E8B" w:rsidRDefault="004D3DE6" w:rsidP="0043744D">
            <w:pPr>
              <w:spacing w:line="360" w:lineRule="auto"/>
              <w:jc w:val="both"/>
              <w:rPr>
                <w:b/>
                <w:bCs/>
              </w:rPr>
            </w:pPr>
            <w:r w:rsidRPr="00482E8B">
              <w:rPr>
                <w:b/>
                <w:bCs/>
              </w:rPr>
              <w:t>REQUISITO ESSENCIAL</w:t>
            </w:r>
          </w:p>
          <w:p w14:paraId="78FB8B3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517BA14" w14:textId="77777777" w:rsidR="004D3DE6" w:rsidRPr="00482E8B" w:rsidRDefault="004D3DE6" w:rsidP="0043744D">
            <w:pPr>
              <w:spacing w:line="360" w:lineRule="auto"/>
              <w:jc w:val="both"/>
            </w:pPr>
            <w:r w:rsidRPr="00482E8B">
              <w:t>Demonstrar a funcionalidade de upload de documentos e a exibição dos anexos na interface da manifestação.</w:t>
            </w:r>
          </w:p>
        </w:tc>
        <w:tc>
          <w:tcPr>
            <w:tcW w:w="2323" w:type="dxa"/>
            <w:tcMar>
              <w:top w:w="100" w:type="dxa"/>
              <w:left w:w="100" w:type="dxa"/>
              <w:bottom w:w="100" w:type="dxa"/>
              <w:right w:w="100" w:type="dxa"/>
            </w:tcMar>
          </w:tcPr>
          <w:p w14:paraId="5A4A8507" w14:textId="77777777" w:rsidR="004D3DE6" w:rsidRPr="00482E8B" w:rsidRDefault="004D3DE6" w:rsidP="0043744D">
            <w:pPr>
              <w:spacing w:line="360" w:lineRule="auto"/>
              <w:jc w:val="both"/>
            </w:pPr>
          </w:p>
        </w:tc>
      </w:tr>
      <w:tr w:rsidR="004D3DE6" w:rsidRPr="00482E8B" w14:paraId="1368DA63" w14:textId="77777777" w:rsidTr="0043744D">
        <w:trPr>
          <w:trHeight w:val="440"/>
        </w:trPr>
        <w:tc>
          <w:tcPr>
            <w:tcW w:w="4080" w:type="dxa"/>
            <w:tcMar>
              <w:top w:w="100" w:type="dxa"/>
              <w:left w:w="100" w:type="dxa"/>
              <w:bottom w:w="100" w:type="dxa"/>
              <w:right w:w="100" w:type="dxa"/>
            </w:tcMar>
          </w:tcPr>
          <w:p w14:paraId="26A5B23F" w14:textId="77777777" w:rsidR="004D3DE6" w:rsidRPr="00482E8B" w:rsidRDefault="004D3DE6" w:rsidP="0043744D">
            <w:pPr>
              <w:spacing w:line="360" w:lineRule="auto"/>
              <w:jc w:val="both"/>
            </w:pPr>
            <w:r w:rsidRPr="00482E8B">
              <w:t>O sistema apresentará as manifestações registradas em uma listagem ordenada por número, última atividade e prazo, além de permitir a visualização em formato de calendário.</w:t>
            </w:r>
          </w:p>
          <w:p w14:paraId="3DB3D15C" w14:textId="77777777" w:rsidR="004D3DE6" w:rsidRPr="00482E8B" w:rsidRDefault="004D3DE6" w:rsidP="0043744D">
            <w:pPr>
              <w:spacing w:line="360" w:lineRule="auto"/>
              <w:jc w:val="both"/>
              <w:rPr>
                <w:b/>
                <w:bCs/>
              </w:rPr>
            </w:pPr>
            <w:r w:rsidRPr="00482E8B">
              <w:rPr>
                <w:b/>
                <w:bCs/>
              </w:rPr>
              <w:t>REQUISITO ESSENCIAL</w:t>
            </w:r>
          </w:p>
          <w:p w14:paraId="3673924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ABFC886" w14:textId="77777777" w:rsidR="004D3DE6" w:rsidRPr="00482E8B" w:rsidRDefault="004D3DE6" w:rsidP="0043744D">
            <w:pPr>
              <w:spacing w:line="360" w:lineRule="auto"/>
              <w:jc w:val="both"/>
            </w:pPr>
            <w:r w:rsidRPr="00482E8B">
              <w:t>Exibir a listagem de manifestações e alternar para a visualização em calendário, verificando a ordenação e os prazos.</w:t>
            </w:r>
          </w:p>
        </w:tc>
        <w:tc>
          <w:tcPr>
            <w:tcW w:w="2323" w:type="dxa"/>
            <w:tcMar>
              <w:top w:w="100" w:type="dxa"/>
              <w:left w:w="100" w:type="dxa"/>
              <w:bottom w:w="100" w:type="dxa"/>
              <w:right w:w="100" w:type="dxa"/>
            </w:tcMar>
          </w:tcPr>
          <w:p w14:paraId="7A7C7386" w14:textId="77777777" w:rsidR="004D3DE6" w:rsidRPr="00482E8B" w:rsidRDefault="004D3DE6" w:rsidP="0043744D">
            <w:pPr>
              <w:spacing w:line="360" w:lineRule="auto"/>
              <w:jc w:val="both"/>
            </w:pPr>
          </w:p>
        </w:tc>
      </w:tr>
      <w:tr w:rsidR="004D3DE6" w:rsidRPr="00482E8B" w14:paraId="42E96122" w14:textId="77777777" w:rsidTr="0043744D">
        <w:trPr>
          <w:trHeight w:val="440"/>
        </w:trPr>
        <w:tc>
          <w:tcPr>
            <w:tcW w:w="4080" w:type="dxa"/>
            <w:tcMar>
              <w:top w:w="100" w:type="dxa"/>
              <w:left w:w="100" w:type="dxa"/>
              <w:bottom w:w="100" w:type="dxa"/>
              <w:right w:w="100" w:type="dxa"/>
            </w:tcMar>
          </w:tcPr>
          <w:p w14:paraId="388EC170" w14:textId="77777777" w:rsidR="004D3DE6" w:rsidRPr="00482E8B" w:rsidRDefault="004D3DE6" w:rsidP="0043744D">
            <w:pPr>
              <w:spacing w:line="360" w:lineRule="auto"/>
              <w:jc w:val="both"/>
            </w:pPr>
            <w:r w:rsidRPr="00482E8B">
              <w:t>O sistema oferecerá filtros para pesquisa de manifestações por assunto, número do processo, data de abertura ou nome do requerente.</w:t>
            </w:r>
          </w:p>
          <w:p w14:paraId="579FA560" w14:textId="77777777" w:rsidR="004D3DE6" w:rsidRPr="00482E8B" w:rsidRDefault="004D3DE6" w:rsidP="0043744D">
            <w:pPr>
              <w:spacing w:line="360" w:lineRule="auto"/>
              <w:jc w:val="both"/>
              <w:rPr>
                <w:b/>
                <w:bCs/>
              </w:rPr>
            </w:pPr>
            <w:r w:rsidRPr="00482E8B">
              <w:rPr>
                <w:b/>
                <w:bCs/>
              </w:rPr>
              <w:t>REQUISITO ESSENCIAL</w:t>
            </w:r>
          </w:p>
          <w:p w14:paraId="22983CD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5633D07" w14:textId="77777777" w:rsidR="004D3DE6" w:rsidRPr="00482E8B" w:rsidRDefault="004D3DE6" w:rsidP="0043744D">
            <w:pPr>
              <w:spacing w:line="360" w:lineRule="auto"/>
              <w:jc w:val="both"/>
            </w:pPr>
            <w:r w:rsidRPr="00482E8B">
              <w:t>Aplicar diferentes filtros e demonstrar os resultados obtidos.</w:t>
            </w:r>
          </w:p>
        </w:tc>
        <w:tc>
          <w:tcPr>
            <w:tcW w:w="2323" w:type="dxa"/>
            <w:tcMar>
              <w:top w:w="100" w:type="dxa"/>
              <w:left w:w="100" w:type="dxa"/>
              <w:bottom w:w="100" w:type="dxa"/>
              <w:right w:w="100" w:type="dxa"/>
            </w:tcMar>
          </w:tcPr>
          <w:p w14:paraId="0B291A7A" w14:textId="77777777" w:rsidR="004D3DE6" w:rsidRPr="00482E8B" w:rsidRDefault="004D3DE6" w:rsidP="0043744D">
            <w:pPr>
              <w:spacing w:line="360" w:lineRule="auto"/>
              <w:jc w:val="both"/>
            </w:pPr>
          </w:p>
        </w:tc>
      </w:tr>
      <w:tr w:rsidR="004D3DE6" w:rsidRPr="00482E8B" w14:paraId="381DA711" w14:textId="77777777" w:rsidTr="0043744D">
        <w:trPr>
          <w:trHeight w:val="440"/>
        </w:trPr>
        <w:tc>
          <w:tcPr>
            <w:tcW w:w="4080" w:type="dxa"/>
            <w:tcMar>
              <w:top w:w="100" w:type="dxa"/>
              <w:left w:w="100" w:type="dxa"/>
              <w:bottom w:w="100" w:type="dxa"/>
              <w:right w:w="100" w:type="dxa"/>
            </w:tcMar>
          </w:tcPr>
          <w:p w14:paraId="0E4032A4" w14:textId="77777777" w:rsidR="004D3DE6" w:rsidRPr="00482E8B" w:rsidRDefault="004D3DE6" w:rsidP="0043744D">
            <w:pPr>
              <w:spacing w:line="360" w:lineRule="auto"/>
              <w:jc w:val="both"/>
            </w:pPr>
            <w:r w:rsidRPr="00482E8B">
              <w:t>O sistema permitirá o registro de interações por parte dos usuários e requerentes externos, possibilitando a inclusão de texto e anexos em formatos definidos.</w:t>
            </w:r>
          </w:p>
          <w:p w14:paraId="4FE37686" w14:textId="77777777" w:rsidR="004D3DE6" w:rsidRPr="00482E8B" w:rsidRDefault="004D3DE6" w:rsidP="0043744D">
            <w:pPr>
              <w:spacing w:line="360" w:lineRule="auto"/>
              <w:jc w:val="both"/>
              <w:rPr>
                <w:b/>
                <w:bCs/>
              </w:rPr>
            </w:pPr>
            <w:r w:rsidRPr="00482E8B">
              <w:rPr>
                <w:b/>
                <w:bCs/>
              </w:rPr>
              <w:t>REQUISITO ESSENCIAL</w:t>
            </w:r>
          </w:p>
          <w:p w14:paraId="6446CE5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B65D8E3" w14:textId="77777777" w:rsidR="004D3DE6" w:rsidRPr="00482E8B" w:rsidRDefault="004D3DE6" w:rsidP="0043744D">
            <w:pPr>
              <w:spacing w:line="360" w:lineRule="auto"/>
              <w:jc w:val="both"/>
            </w:pPr>
            <w:r w:rsidRPr="00482E8B">
              <w:t>Demonstrar a adição de uma interação, incluindo texto e anexos, e verificar a exibição no histórico da manifestação.</w:t>
            </w:r>
          </w:p>
        </w:tc>
        <w:tc>
          <w:tcPr>
            <w:tcW w:w="2323" w:type="dxa"/>
            <w:tcMar>
              <w:top w:w="100" w:type="dxa"/>
              <w:left w:w="100" w:type="dxa"/>
              <w:bottom w:w="100" w:type="dxa"/>
              <w:right w:w="100" w:type="dxa"/>
            </w:tcMar>
          </w:tcPr>
          <w:p w14:paraId="5D3E3FAD" w14:textId="77777777" w:rsidR="004D3DE6" w:rsidRPr="00482E8B" w:rsidRDefault="004D3DE6" w:rsidP="0043744D">
            <w:pPr>
              <w:spacing w:line="360" w:lineRule="auto"/>
              <w:jc w:val="both"/>
            </w:pPr>
          </w:p>
        </w:tc>
      </w:tr>
      <w:tr w:rsidR="004D3DE6" w:rsidRPr="00482E8B" w14:paraId="55315507" w14:textId="77777777" w:rsidTr="0043744D">
        <w:trPr>
          <w:trHeight w:val="440"/>
        </w:trPr>
        <w:tc>
          <w:tcPr>
            <w:tcW w:w="4080" w:type="dxa"/>
            <w:tcMar>
              <w:top w:w="100" w:type="dxa"/>
              <w:left w:w="100" w:type="dxa"/>
              <w:bottom w:w="100" w:type="dxa"/>
              <w:right w:w="100" w:type="dxa"/>
            </w:tcMar>
          </w:tcPr>
          <w:p w14:paraId="649EFB22" w14:textId="77777777" w:rsidR="004D3DE6" w:rsidRPr="00482E8B" w:rsidRDefault="004D3DE6" w:rsidP="0043744D">
            <w:pPr>
              <w:spacing w:line="360" w:lineRule="auto"/>
              <w:jc w:val="both"/>
            </w:pPr>
            <w:r w:rsidRPr="00482E8B">
              <w:t>O requerente poderá baixar o comprovante de protocolo da manifestação, contendo o número do processo e a data de registro.</w:t>
            </w:r>
          </w:p>
          <w:p w14:paraId="42153DE3" w14:textId="77777777" w:rsidR="004D3DE6" w:rsidRPr="00482E8B" w:rsidRDefault="004D3DE6" w:rsidP="0043744D">
            <w:pPr>
              <w:spacing w:line="360" w:lineRule="auto"/>
              <w:jc w:val="both"/>
              <w:rPr>
                <w:b/>
                <w:bCs/>
              </w:rPr>
            </w:pPr>
            <w:r w:rsidRPr="00482E8B">
              <w:rPr>
                <w:b/>
                <w:bCs/>
              </w:rPr>
              <w:t>REQUISITO ESSENCIAL</w:t>
            </w:r>
          </w:p>
          <w:p w14:paraId="43F414F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05D43579" w14:textId="77777777" w:rsidR="004D3DE6" w:rsidRPr="00482E8B" w:rsidRDefault="004D3DE6" w:rsidP="0043744D">
            <w:pPr>
              <w:spacing w:line="360" w:lineRule="auto"/>
              <w:jc w:val="both"/>
            </w:pPr>
            <w:r w:rsidRPr="00482E8B">
              <w:t>Registrar uma manifestação e efetuar o download do comprovante de protocolo.</w:t>
            </w:r>
          </w:p>
        </w:tc>
        <w:tc>
          <w:tcPr>
            <w:tcW w:w="2323" w:type="dxa"/>
            <w:tcMar>
              <w:top w:w="100" w:type="dxa"/>
              <w:left w:w="100" w:type="dxa"/>
              <w:bottom w:w="100" w:type="dxa"/>
              <w:right w:w="100" w:type="dxa"/>
            </w:tcMar>
          </w:tcPr>
          <w:p w14:paraId="39142738" w14:textId="77777777" w:rsidR="004D3DE6" w:rsidRPr="00482E8B" w:rsidRDefault="004D3DE6" w:rsidP="0043744D">
            <w:pPr>
              <w:spacing w:line="360" w:lineRule="auto"/>
              <w:jc w:val="both"/>
            </w:pPr>
          </w:p>
        </w:tc>
      </w:tr>
      <w:tr w:rsidR="004D3DE6" w:rsidRPr="00482E8B" w14:paraId="67B99449" w14:textId="77777777" w:rsidTr="0043744D">
        <w:trPr>
          <w:trHeight w:val="440"/>
        </w:trPr>
        <w:tc>
          <w:tcPr>
            <w:tcW w:w="4080" w:type="dxa"/>
            <w:tcMar>
              <w:top w:w="100" w:type="dxa"/>
              <w:left w:w="100" w:type="dxa"/>
              <w:bottom w:w="100" w:type="dxa"/>
              <w:right w:w="100" w:type="dxa"/>
            </w:tcMar>
          </w:tcPr>
          <w:p w14:paraId="6097C488" w14:textId="77777777" w:rsidR="004D3DE6" w:rsidRPr="00482E8B" w:rsidRDefault="004D3DE6" w:rsidP="0043744D">
            <w:pPr>
              <w:spacing w:line="360" w:lineRule="auto"/>
              <w:jc w:val="both"/>
            </w:pPr>
            <w:r w:rsidRPr="00482E8B">
              <w:t>O requerente poderá avaliar a qualidade do atendimento recebido na Ouvidoria diretamente na interface do sistema após o encerramento da manifestação.</w:t>
            </w:r>
          </w:p>
          <w:p w14:paraId="395B9130" w14:textId="77777777" w:rsidR="004D3DE6" w:rsidRPr="00482E8B" w:rsidRDefault="004D3DE6" w:rsidP="0043744D">
            <w:pPr>
              <w:spacing w:line="360" w:lineRule="auto"/>
              <w:jc w:val="both"/>
              <w:rPr>
                <w:b/>
                <w:bCs/>
              </w:rPr>
            </w:pPr>
            <w:r w:rsidRPr="00482E8B">
              <w:rPr>
                <w:b/>
                <w:bCs/>
              </w:rPr>
              <w:t>REQUISITO ESSENCIAL</w:t>
            </w:r>
          </w:p>
          <w:p w14:paraId="08DDBAF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D5AC8CF" w14:textId="77777777" w:rsidR="004D3DE6" w:rsidRPr="00482E8B" w:rsidRDefault="004D3DE6" w:rsidP="0043744D">
            <w:pPr>
              <w:spacing w:line="360" w:lineRule="auto"/>
              <w:jc w:val="both"/>
            </w:pPr>
            <w:r w:rsidRPr="00482E8B">
              <w:t>Simular o encerramento de uma manifestação e a disponibilização do campo de avaliação.</w:t>
            </w:r>
          </w:p>
        </w:tc>
        <w:tc>
          <w:tcPr>
            <w:tcW w:w="2323" w:type="dxa"/>
            <w:tcMar>
              <w:top w:w="100" w:type="dxa"/>
              <w:left w:w="100" w:type="dxa"/>
              <w:bottom w:w="100" w:type="dxa"/>
              <w:right w:w="100" w:type="dxa"/>
            </w:tcMar>
          </w:tcPr>
          <w:p w14:paraId="5ED68BAF" w14:textId="77777777" w:rsidR="004D3DE6" w:rsidRPr="00482E8B" w:rsidRDefault="004D3DE6" w:rsidP="0043744D">
            <w:pPr>
              <w:spacing w:line="360" w:lineRule="auto"/>
              <w:jc w:val="both"/>
            </w:pPr>
          </w:p>
        </w:tc>
      </w:tr>
      <w:tr w:rsidR="004D3DE6" w:rsidRPr="00482E8B" w14:paraId="22013876" w14:textId="77777777" w:rsidTr="0043744D">
        <w:trPr>
          <w:trHeight w:val="440"/>
        </w:trPr>
        <w:tc>
          <w:tcPr>
            <w:tcW w:w="4080" w:type="dxa"/>
            <w:tcMar>
              <w:top w:w="100" w:type="dxa"/>
              <w:left w:w="100" w:type="dxa"/>
              <w:bottom w:w="100" w:type="dxa"/>
              <w:right w:w="100" w:type="dxa"/>
            </w:tcMar>
          </w:tcPr>
          <w:p w14:paraId="557A9AF2" w14:textId="77777777" w:rsidR="004D3DE6" w:rsidRPr="00482E8B" w:rsidRDefault="004D3DE6" w:rsidP="0043744D">
            <w:pPr>
              <w:spacing w:line="360" w:lineRule="auto"/>
              <w:jc w:val="both"/>
            </w:pPr>
            <w:r w:rsidRPr="00482E8B">
              <w:t>O sistema permitirá a classificação das manifestações como identificado ou sigiloso.</w:t>
            </w:r>
          </w:p>
          <w:p w14:paraId="5B971B5E" w14:textId="77777777" w:rsidR="004D3DE6" w:rsidRPr="00482E8B" w:rsidRDefault="004D3DE6" w:rsidP="0043744D">
            <w:pPr>
              <w:spacing w:line="360" w:lineRule="auto"/>
              <w:jc w:val="both"/>
              <w:rPr>
                <w:b/>
                <w:bCs/>
              </w:rPr>
            </w:pPr>
            <w:r w:rsidRPr="00482E8B">
              <w:rPr>
                <w:b/>
                <w:bCs/>
              </w:rPr>
              <w:t>REQUISITO ESSENCIAL</w:t>
            </w:r>
          </w:p>
          <w:p w14:paraId="4F01BCBD"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0B28577" w14:textId="77777777" w:rsidR="004D3DE6" w:rsidRPr="00482E8B" w:rsidRDefault="004D3DE6" w:rsidP="0043744D">
            <w:pPr>
              <w:spacing w:line="360" w:lineRule="auto"/>
              <w:jc w:val="both"/>
            </w:pPr>
            <w:r w:rsidRPr="00482E8B">
              <w:t>Demonstrar a opção de classificação no formulário e verificar o comportamento do sistema ao processar manifestações sigilosas.</w:t>
            </w:r>
          </w:p>
        </w:tc>
        <w:tc>
          <w:tcPr>
            <w:tcW w:w="2323" w:type="dxa"/>
            <w:tcMar>
              <w:top w:w="100" w:type="dxa"/>
              <w:left w:w="100" w:type="dxa"/>
              <w:bottom w:w="100" w:type="dxa"/>
              <w:right w:w="100" w:type="dxa"/>
            </w:tcMar>
          </w:tcPr>
          <w:p w14:paraId="2BB6E1CD" w14:textId="77777777" w:rsidR="004D3DE6" w:rsidRPr="00482E8B" w:rsidRDefault="004D3DE6" w:rsidP="0043744D">
            <w:pPr>
              <w:spacing w:line="360" w:lineRule="auto"/>
              <w:jc w:val="both"/>
            </w:pPr>
          </w:p>
        </w:tc>
      </w:tr>
      <w:tr w:rsidR="004D3DE6" w:rsidRPr="00482E8B" w14:paraId="5F3BD7F2" w14:textId="77777777" w:rsidTr="0043744D">
        <w:trPr>
          <w:trHeight w:val="440"/>
        </w:trPr>
        <w:tc>
          <w:tcPr>
            <w:tcW w:w="4080" w:type="dxa"/>
            <w:tcMar>
              <w:top w:w="100" w:type="dxa"/>
              <w:left w:w="100" w:type="dxa"/>
              <w:bottom w:w="100" w:type="dxa"/>
              <w:right w:w="100" w:type="dxa"/>
            </w:tcMar>
          </w:tcPr>
          <w:p w14:paraId="23DFC92E" w14:textId="77777777" w:rsidR="004D3DE6" w:rsidRPr="00482E8B" w:rsidRDefault="004D3DE6" w:rsidP="0043744D">
            <w:pPr>
              <w:spacing w:line="360" w:lineRule="auto"/>
              <w:jc w:val="both"/>
            </w:pPr>
            <w:r w:rsidRPr="00482E8B">
              <w:t>O sistema deverá permitir a configuração de campos sigilosos no formulário de Ouvidoria por meio de uma interface administrativa intuitiva, sem necessidade de conhecimento técnico.</w:t>
            </w:r>
          </w:p>
          <w:p w14:paraId="5B35BA08" w14:textId="77777777" w:rsidR="004D3DE6" w:rsidRPr="00482E8B" w:rsidRDefault="004D3DE6" w:rsidP="0043744D">
            <w:pPr>
              <w:spacing w:line="360" w:lineRule="auto"/>
              <w:jc w:val="both"/>
              <w:rPr>
                <w:b/>
                <w:bCs/>
              </w:rPr>
            </w:pPr>
            <w:r w:rsidRPr="00482E8B">
              <w:rPr>
                <w:b/>
                <w:bCs/>
              </w:rPr>
              <w:t>REQUISITO ACESSÓRIO</w:t>
            </w:r>
          </w:p>
          <w:p w14:paraId="372EBA52"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6AEA778" w14:textId="77777777" w:rsidR="004D3DE6" w:rsidRPr="00482E8B" w:rsidRDefault="004D3DE6" w:rsidP="0043744D">
            <w:pPr>
              <w:spacing w:line="360" w:lineRule="auto"/>
              <w:jc w:val="both"/>
            </w:pPr>
            <w:r w:rsidRPr="00482E8B">
              <w:t>Acessar a interface de configuração e definir um campo como sigiloso, verificando o comportamento do sistema.</w:t>
            </w:r>
          </w:p>
        </w:tc>
        <w:tc>
          <w:tcPr>
            <w:tcW w:w="2323" w:type="dxa"/>
            <w:tcMar>
              <w:top w:w="100" w:type="dxa"/>
              <w:left w:w="100" w:type="dxa"/>
              <w:bottom w:w="100" w:type="dxa"/>
              <w:right w:w="100" w:type="dxa"/>
            </w:tcMar>
          </w:tcPr>
          <w:p w14:paraId="455B6B9A" w14:textId="77777777" w:rsidR="004D3DE6" w:rsidRPr="00482E8B" w:rsidRDefault="004D3DE6" w:rsidP="0043744D">
            <w:pPr>
              <w:spacing w:line="360" w:lineRule="auto"/>
              <w:jc w:val="both"/>
            </w:pPr>
          </w:p>
        </w:tc>
      </w:tr>
      <w:tr w:rsidR="004D3DE6" w:rsidRPr="00482E8B" w14:paraId="428E2EE4" w14:textId="77777777" w:rsidTr="0043744D">
        <w:trPr>
          <w:trHeight w:val="440"/>
        </w:trPr>
        <w:tc>
          <w:tcPr>
            <w:tcW w:w="4080" w:type="dxa"/>
            <w:tcMar>
              <w:top w:w="100" w:type="dxa"/>
              <w:left w:w="100" w:type="dxa"/>
              <w:bottom w:w="100" w:type="dxa"/>
              <w:right w:w="100" w:type="dxa"/>
            </w:tcMar>
          </w:tcPr>
          <w:p w14:paraId="15D8596D" w14:textId="77777777" w:rsidR="004D3DE6" w:rsidRPr="00482E8B" w:rsidRDefault="004D3DE6" w:rsidP="0043744D">
            <w:pPr>
              <w:spacing w:line="360" w:lineRule="auto"/>
              <w:jc w:val="both"/>
            </w:pPr>
            <w:r w:rsidRPr="00482E8B">
              <w:t>O sistema permitirá a definição de moderadores para processos da Ouvidoria, garantindo o acesso exclusivo aos campos e anexos sigilosos.</w:t>
            </w:r>
          </w:p>
          <w:p w14:paraId="27EB5D67" w14:textId="77777777" w:rsidR="004D3DE6" w:rsidRPr="00482E8B" w:rsidRDefault="004D3DE6" w:rsidP="0043744D">
            <w:pPr>
              <w:spacing w:line="360" w:lineRule="auto"/>
              <w:jc w:val="both"/>
              <w:rPr>
                <w:b/>
                <w:bCs/>
              </w:rPr>
            </w:pPr>
            <w:r w:rsidRPr="00482E8B">
              <w:rPr>
                <w:b/>
                <w:bCs/>
              </w:rPr>
              <w:t>REQUISITO ESSENCIAL</w:t>
            </w:r>
          </w:p>
          <w:p w14:paraId="0B6AF1BE"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0C8B7C7" w14:textId="77777777" w:rsidR="004D3DE6" w:rsidRPr="00482E8B" w:rsidRDefault="004D3DE6" w:rsidP="0043744D">
            <w:pPr>
              <w:spacing w:line="360" w:lineRule="auto"/>
              <w:jc w:val="both"/>
            </w:pPr>
            <w:r w:rsidRPr="00482E8B">
              <w:t>Configurar um moderador para um processo e demonstrar seu acesso restrito a informações sigilosas.</w:t>
            </w:r>
          </w:p>
        </w:tc>
        <w:tc>
          <w:tcPr>
            <w:tcW w:w="2323" w:type="dxa"/>
            <w:tcMar>
              <w:top w:w="100" w:type="dxa"/>
              <w:left w:w="100" w:type="dxa"/>
              <w:bottom w:w="100" w:type="dxa"/>
              <w:right w:w="100" w:type="dxa"/>
            </w:tcMar>
          </w:tcPr>
          <w:p w14:paraId="4F3F1825" w14:textId="77777777" w:rsidR="004D3DE6" w:rsidRPr="00482E8B" w:rsidRDefault="004D3DE6" w:rsidP="0043744D">
            <w:pPr>
              <w:spacing w:line="360" w:lineRule="auto"/>
              <w:jc w:val="both"/>
            </w:pPr>
          </w:p>
        </w:tc>
      </w:tr>
      <w:tr w:rsidR="004D3DE6" w:rsidRPr="00482E8B" w14:paraId="24393278" w14:textId="77777777" w:rsidTr="0043744D">
        <w:trPr>
          <w:trHeight w:val="440"/>
        </w:trPr>
        <w:tc>
          <w:tcPr>
            <w:tcW w:w="4080" w:type="dxa"/>
            <w:tcMar>
              <w:top w:w="100" w:type="dxa"/>
              <w:left w:w="100" w:type="dxa"/>
              <w:bottom w:w="100" w:type="dxa"/>
              <w:right w:w="100" w:type="dxa"/>
            </w:tcMar>
          </w:tcPr>
          <w:p w14:paraId="63A9A66F" w14:textId="77777777" w:rsidR="004D3DE6" w:rsidRPr="00482E8B" w:rsidRDefault="004D3DE6" w:rsidP="0043744D">
            <w:pPr>
              <w:spacing w:line="360" w:lineRule="auto"/>
              <w:jc w:val="both"/>
            </w:pPr>
            <w:r w:rsidRPr="00482E8B">
              <w:t>Para manifestações que envolvam dados sensíveis, apenas os moderadores e o autor da manifestação terão acesso aos campos sigilosos.</w:t>
            </w:r>
          </w:p>
          <w:p w14:paraId="7E62E6B5" w14:textId="77777777" w:rsidR="004D3DE6" w:rsidRPr="00482E8B" w:rsidRDefault="004D3DE6" w:rsidP="0043744D">
            <w:pPr>
              <w:spacing w:line="360" w:lineRule="auto"/>
              <w:jc w:val="both"/>
              <w:rPr>
                <w:b/>
                <w:bCs/>
              </w:rPr>
            </w:pPr>
            <w:r w:rsidRPr="00482E8B">
              <w:rPr>
                <w:b/>
                <w:bCs/>
              </w:rPr>
              <w:t>REQUISITO ESSENCIAL</w:t>
            </w:r>
          </w:p>
          <w:p w14:paraId="3339ADA8"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6C7E245" w14:textId="77777777" w:rsidR="004D3DE6" w:rsidRPr="00482E8B" w:rsidRDefault="004D3DE6" w:rsidP="0043744D">
            <w:pPr>
              <w:spacing w:line="360" w:lineRule="auto"/>
              <w:jc w:val="both"/>
            </w:pPr>
            <w:r w:rsidRPr="00482E8B">
              <w:t>Criar uma manifestação com dados sensíveis e validar as restrições de acesso.</w:t>
            </w:r>
          </w:p>
        </w:tc>
        <w:tc>
          <w:tcPr>
            <w:tcW w:w="2323" w:type="dxa"/>
            <w:tcMar>
              <w:top w:w="100" w:type="dxa"/>
              <w:left w:w="100" w:type="dxa"/>
              <w:bottom w:w="100" w:type="dxa"/>
              <w:right w:w="100" w:type="dxa"/>
            </w:tcMar>
          </w:tcPr>
          <w:p w14:paraId="7D403B8B" w14:textId="77777777" w:rsidR="004D3DE6" w:rsidRPr="00482E8B" w:rsidRDefault="004D3DE6" w:rsidP="0043744D">
            <w:pPr>
              <w:spacing w:line="360" w:lineRule="auto"/>
              <w:jc w:val="both"/>
            </w:pPr>
          </w:p>
        </w:tc>
      </w:tr>
      <w:tr w:rsidR="004D3DE6" w:rsidRPr="00482E8B" w14:paraId="2E75FDDF" w14:textId="77777777" w:rsidTr="0043744D">
        <w:trPr>
          <w:trHeight w:val="440"/>
        </w:trPr>
        <w:tc>
          <w:tcPr>
            <w:tcW w:w="4080" w:type="dxa"/>
            <w:tcMar>
              <w:top w:w="100" w:type="dxa"/>
              <w:left w:w="100" w:type="dxa"/>
              <w:bottom w:w="100" w:type="dxa"/>
              <w:right w:w="100" w:type="dxa"/>
            </w:tcMar>
          </w:tcPr>
          <w:p w14:paraId="4151D985" w14:textId="77777777" w:rsidR="004D3DE6" w:rsidRPr="00482E8B" w:rsidRDefault="004D3DE6" w:rsidP="0043744D">
            <w:pPr>
              <w:spacing w:line="360" w:lineRule="auto"/>
              <w:jc w:val="both"/>
            </w:pPr>
            <w:r w:rsidRPr="00482E8B">
              <w:t>Cada Ouvidoria poderá ter moderadores distintos, definidos por autorização da autoridade superior do município no próprio processo, garantindo a gestão adequada dos dados sensíveis.</w:t>
            </w:r>
          </w:p>
          <w:p w14:paraId="7C12986E" w14:textId="77777777" w:rsidR="004D3DE6" w:rsidRPr="00482E8B" w:rsidRDefault="004D3DE6" w:rsidP="0043744D">
            <w:pPr>
              <w:spacing w:line="360" w:lineRule="auto"/>
              <w:jc w:val="both"/>
              <w:rPr>
                <w:b/>
                <w:bCs/>
              </w:rPr>
            </w:pPr>
            <w:r w:rsidRPr="00482E8B">
              <w:rPr>
                <w:b/>
                <w:bCs/>
              </w:rPr>
              <w:t>REQUISITO ACESSÓRIO</w:t>
            </w:r>
          </w:p>
          <w:p w14:paraId="706EC159"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3FC6A3E" w14:textId="77777777" w:rsidR="004D3DE6" w:rsidRPr="00482E8B" w:rsidRDefault="004D3DE6" w:rsidP="0043744D">
            <w:pPr>
              <w:spacing w:line="360" w:lineRule="auto"/>
              <w:jc w:val="both"/>
            </w:pPr>
            <w:r w:rsidRPr="00482E8B">
              <w:t>Demonstrar a atribuição e alteração de moderadores por meio do fluxo de autorização.</w:t>
            </w:r>
          </w:p>
        </w:tc>
        <w:tc>
          <w:tcPr>
            <w:tcW w:w="2323" w:type="dxa"/>
            <w:tcMar>
              <w:top w:w="100" w:type="dxa"/>
              <w:left w:w="100" w:type="dxa"/>
              <w:bottom w:w="100" w:type="dxa"/>
              <w:right w:w="100" w:type="dxa"/>
            </w:tcMar>
          </w:tcPr>
          <w:p w14:paraId="6584B08D" w14:textId="77777777" w:rsidR="004D3DE6" w:rsidRPr="00482E8B" w:rsidRDefault="004D3DE6" w:rsidP="0043744D">
            <w:pPr>
              <w:spacing w:line="360" w:lineRule="auto"/>
              <w:jc w:val="both"/>
            </w:pPr>
          </w:p>
        </w:tc>
      </w:tr>
      <w:tr w:rsidR="004D3DE6" w:rsidRPr="00482E8B" w14:paraId="10FC6394" w14:textId="77777777" w:rsidTr="0043744D">
        <w:trPr>
          <w:trHeight w:val="440"/>
        </w:trPr>
        <w:tc>
          <w:tcPr>
            <w:tcW w:w="4080" w:type="dxa"/>
            <w:tcMar>
              <w:top w:w="100" w:type="dxa"/>
              <w:left w:w="100" w:type="dxa"/>
              <w:bottom w:w="100" w:type="dxa"/>
              <w:right w:w="100" w:type="dxa"/>
            </w:tcMar>
          </w:tcPr>
          <w:p w14:paraId="7F991605" w14:textId="77777777" w:rsidR="004D3DE6" w:rsidRPr="00482E8B" w:rsidRDefault="004D3DE6" w:rsidP="0043744D">
            <w:pPr>
              <w:spacing w:line="360" w:lineRule="auto"/>
              <w:jc w:val="both"/>
            </w:pPr>
            <w:r w:rsidRPr="00482E8B">
              <w:t>O sistema permitirá que manifestações sejam compartilhadas com usuários que não sejam moderadores, aplicando restrições sobre a visualização de campos sigilosos.</w:t>
            </w:r>
          </w:p>
          <w:p w14:paraId="2EEEBEFF" w14:textId="77777777" w:rsidR="004D3DE6" w:rsidRPr="00482E8B" w:rsidRDefault="004D3DE6" w:rsidP="0043744D">
            <w:pPr>
              <w:spacing w:line="360" w:lineRule="auto"/>
              <w:jc w:val="both"/>
              <w:rPr>
                <w:b/>
                <w:bCs/>
              </w:rPr>
            </w:pPr>
            <w:r w:rsidRPr="00482E8B">
              <w:rPr>
                <w:b/>
                <w:bCs/>
              </w:rPr>
              <w:t>REQUISITO ESSENCIAL</w:t>
            </w:r>
          </w:p>
          <w:p w14:paraId="1821F5CF"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9DFD060" w14:textId="77777777" w:rsidR="004D3DE6" w:rsidRPr="00482E8B" w:rsidRDefault="004D3DE6" w:rsidP="0043744D">
            <w:pPr>
              <w:spacing w:line="360" w:lineRule="auto"/>
              <w:jc w:val="both"/>
            </w:pPr>
            <w:r w:rsidRPr="00482E8B">
              <w:t>Encaminhar uma manifestação para um usuário comum e verificar como os dados sigilosos são protegidos.</w:t>
            </w:r>
          </w:p>
        </w:tc>
        <w:tc>
          <w:tcPr>
            <w:tcW w:w="2323" w:type="dxa"/>
            <w:tcMar>
              <w:top w:w="100" w:type="dxa"/>
              <w:left w:w="100" w:type="dxa"/>
              <w:bottom w:w="100" w:type="dxa"/>
              <w:right w:w="100" w:type="dxa"/>
            </w:tcMar>
          </w:tcPr>
          <w:p w14:paraId="4A49EC55" w14:textId="77777777" w:rsidR="004D3DE6" w:rsidRPr="00482E8B" w:rsidRDefault="004D3DE6" w:rsidP="0043744D">
            <w:pPr>
              <w:spacing w:line="360" w:lineRule="auto"/>
              <w:jc w:val="both"/>
            </w:pPr>
          </w:p>
        </w:tc>
      </w:tr>
      <w:tr w:rsidR="004D3DE6" w:rsidRPr="00482E8B" w14:paraId="1E817EF8" w14:textId="77777777" w:rsidTr="0043744D">
        <w:trPr>
          <w:trHeight w:val="440"/>
        </w:trPr>
        <w:tc>
          <w:tcPr>
            <w:tcW w:w="4080" w:type="dxa"/>
            <w:tcMar>
              <w:top w:w="100" w:type="dxa"/>
              <w:left w:w="100" w:type="dxa"/>
              <w:bottom w:w="100" w:type="dxa"/>
              <w:right w:w="100" w:type="dxa"/>
            </w:tcMar>
          </w:tcPr>
          <w:p w14:paraId="3D84F16B" w14:textId="77777777" w:rsidR="004D3DE6" w:rsidRPr="00482E8B" w:rsidRDefault="004D3DE6" w:rsidP="0043744D">
            <w:pPr>
              <w:spacing w:line="360" w:lineRule="auto"/>
              <w:jc w:val="both"/>
            </w:pPr>
            <w:r w:rsidRPr="00482E8B">
              <w:t>Apenas o moderador e o autor do processo poderão editar campos classificados como sigilosos.</w:t>
            </w:r>
          </w:p>
          <w:p w14:paraId="302E68BE" w14:textId="77777777" w:rsidR="004D3DE6" w:rsidRPr="00482E8B" w:rsidRDefault="004D3DE6" w:rsidP="0043744D">
            <w:pPr>
              <w:spacing w:line="360" w:lineRule="auto"/>
              <w:jc w:val="both"/>
              <w:rPr>
                <w:b/>
                <w:bCs/>
              </w:rPr>
            </w:pPr>
            <w:r w:rsidRPr="00482E8B">
              <w:rPr>
                <w:b/>
                <w:bCs/>
              </w:rPr>
              <w:t>REQUISITO ACESSÓRIO</w:t>
            </w:r>
          </w:p>
          <w:p w14:paraId="7F7516D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9F928F1" w14:textId="77777777" w:rsidR="004D3DE6" w:rsidRPr="00482E8B" w:rsidRDefault="004D3DE6" w:rsidP="0043744D">
            <w:pPr>
              <w:spacing w:line="360" w:lineRule="auto"/>
              <w:jc w:val="both"/>
            </w:pPr>
            <w:r w:rsidRPr="00482E8B">
              <w:t>Tentar editar um campo sigiloso com diferentes perfis de usuários e validar as permissões.</w:t>
            </w:r>
          </w:p>
        </w:tc>
        <w:tc>
          <w:tcPr>
            <w:tcW w:w="2323" w:type="dxa"/>
            <w:tcMar>
              <w:top w:w="100" w:type="dxa"/>
              <w:left w:w="100" w:type="dxa"/>
              <w:bottom w:w="100" w:type="dxa"/>
              <w:right w:w="100" w:type="dxa"/>
            </w:tcMar>
          </w:tcPr>
          <w:p w14:paraId="76A4774B" w14:textId="77777777" w:rsidR="004D3DE6" w:rsidRPr="00482E8B" w:rsidRDefault="004D3DE6" w:rsidP="0043744D">
            <w:pPr>
              <w:spacing w:line="360" w:lineRule="auto"/>
              <w:jc w:val="both"/>
            </w:pPr>
          </w:p>
        </w:tc>
      </w:tr>
      <w:tr w:rsidR="004D3DE6" w:rsidRPr="00482E8B" w14:paraId="6334789E" w14:textId="77777777" w:rsidTr="0043744D">
        <w:trPr>
          <w:trHeight w:val="440"/>
        </w:trPr>
        <w:tc>
          <w:tcPr>
            <w:tcW w:w="4080" w:type="dxa"/>
            <w:tcMar>
              <w:top w:w="100" w:type="dxa"/>
              <w:left w:w="100" w:type="dxa"/>
              <w:bottom w:w="100" w:type="dxa"/>
              <w:right w:w="100" w:type="dxa"/>
            </w:tcMar>
          </w:tcPr>
          <w:p w14:paraId="68F0BA58" w14:textId="77777777" w:rsidR="004D3DE6" w:rsidRPr="00482E8B" w:rsidRDefault="004D3DE6" w:rsidP="0043744D">
            <w:pPr>
              <w:spacing w:line="360" w:lineRule="auto"/>
              <w:jc w:val="both"/>
            </w:pPr>
            <w:r w:rsidRPr="00482E8B">
              <w:t>Novos textos e anexos adicionados a campos sigilosos permanecerão acessíveis somente para os moderadores e o autor do processo.</w:t>
            </w:r>
          </w:p>
          <w:p w14:paraId="7629C265" w14:textId="77777777" w:rsidR="004D3DE6" w:rsidRPr="00482E8B" w:rsidRDefault="004D3DE6" w:rsidP="0043744D">
            <w:pPr>
              <w:spacing w:line="360" w:lineRule="auto"/>
              <w:jc w:val="both"/>
              <w:rPr>
                <w:b/>
                <w:bCs/>
              </w:rPr>
            </w:pPr>
            <w:r w:rsidRPr="00482E8B">
              <w:rPr>
                <w:b/>
                <w:bCs/>
              </w:rPr>
              <w:t>REQUISITO ACESSÓRIO</w:t>
            </w:r>
          </w:p>
          <w:p w14:paraId="3B138345"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769FBB2A" w14:textId="77777777" w:rsidR="004D3DE6" w:rsidRPr="00482E8B" w:rsidRDefault="004D3DE6" w:rsidP="0043744D">
            <w:pPr>
              <w:spacing w:line="360" w:lineRule="auto"/>
              <w:jc w:val="both"/>
            </w:pPr>
            <w:r w:rsidRPr="00482E8B">
              <w:t>Inserir uma nova interação em um campo sigiloso e verificar as restrições de visualização.</w:t>
            </w:r>
          </w:p>
        </w:tc>
        <w:tc>
          <w:tcPr>
            <w:tcW w:w="2323" w:type="dxa"/>
            <w:tcMar>
              <w:top w:w="100" w:type="dxa"/>
              <w:left w:w="100" w:type="dxa"/>
              <w:bottom w:w="100" w:type="dxa"/>
              <w:right w:w="100" w:type="dxa"/>
            </w:tcMar>
          </w:tcPr>
          <w:p w14:paraId="68DC36F0" w14:textId="77777777" w:rsidR="004D3DE6" w:rsidRPr="00482E8B" w:rsidRDefault="004D3DE6" w:rsidP="0043744D">
            <w:pPr>
              <w:spacing w:line="360" w:lineRule="auto"/>
              <w:jc w:val="both"/>
            </w:pPr>
          </w:p>
        </w:tc>
      </w:tr>
      <w:tr w:rsidR="004D3DE6" w:rsidRPr="00482E8B" w14:paraId="4676F3E7" w14:textId="77777777" w:rsidTr="0043744D">
        <w:trPr>
          <w:trHeight w:val="440"/>
        </w:trPr>
        <w:tc>
          <w:tcPr>
            <w:tcW w:w="4080" w:type="dxa"/>
            <w:tcMar>
              <w:top w:w="100" w:type="dxa"/>
              <w:left w:w="100" w:type="dxa"/>
              <w:bottom w:w="100" w:type="dxa"/>
              <w:right w:w="100" w:type="dxa"/>
            </w:tcMar>
          </w:tcPr>
          <w:p w14:paraId="6F0420A9" w14:textId="77777777" w:rsidR="004D3DE6" w:rsidRPr="00482E8B" w:rsidRDefault="004D3DE6" w:rsidP="0043744D">
            <w:pPr>
              <w:spacing w:line="360" w:lineRule="auto"/>
              <w:jc w:val="both"/>
            </w:pPr>
            <w:r w:rsidRPr="00482E8B">
              <w:t>Dados sensíveis permanecerão protegidos em todas as demais áreas da plataforma, garantindo acesso exclusivo dentro da Ouvidoria protocolada.</w:t>
            </w:r>
          </w:p>
          <w:p w14:paraId="0C65D661" w14:textId="77777777" w:rsidR="004D3DE6" w:rsidRPr="00482E8B" w:rsidRDefault="004D3DE6" w:rsidP="0043744D">
            <w:pPr>
              <w:spacing w:line="360" w:lineRule="auto"/>
              <w:jc w:val="both"/>
              <w:rPr>
                <w:b/>
                <w:bCs/>
              </w:rPr>
            </w:pPr>
            <w:r w:rsidRPr="00482E8B">
              <w:rPr>
                <w:b/>
                <w:bCs/>
              </w:rPr>
              <w:t>REQUISITO ESSENCIAL</w:t>
            </w:r>
          </w:p>
          <w:p w14:paraId="39DDF8C4"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39D5385" w14:textId="77777777" w:rsidR="004D3DE6" w:rsidRPr="00482E8B" w:rsidRDefault="004D3DE6" w:rsidP="0043744D">
            <w:pPr>
              <w:spacing w:line="360" w:lineRule="auto"/>
              <w:jc w:val="both"/>
            </w:pPr>
            <w:r w:rsidRPr="00482E8B">
              <w:t>Navegar por diferentes seções do sistema e validar a impossibilidade de acesso a dados sigilosos fora da Ouvidoria.</w:t>
            </w:r>
          </w:p>
        </w:tc>
        <w:tc>
          <w:tcPr>
            <w:tcW w:w="2323" w:type="dxa"/>
            <w:tcMar>
              <w:top w:w="100" w:type="dxa"/>
              <w:left w:w="100" w:type="dxa"/>
              <w:bottom w:w="100" w:type="dxa"/>
              <w:right w:w="100" w:type="dxa"/>
            </w:tcMar>
          </w:tcPr>
          <w:p w14:paraId="1599C067" w14:textId="77777777" w:rsidR="004D3DE6" w:rsidRPr="00482E8B" w:rsidRDefault="004D3DE6" w:rsidP="0043744D">
            <w:pPr>
              <w:spacing w:line="360" w:lineRule="auto"/>
              <w:jc w:val="both"/>
            </w:pPr>
          </w:p>
        </w:tc>
      </w:tr>
    </w:tbl>
    <w:p w14:paraId="5C77BF81" w14:textId="77777777" w:rsidR="004D3DE6" w:rsidRPr="00482E8B" w:rsidRDefault="004D3DE6" w:rsidP="004D3DE6">
      <w:pPr>
        <w:shd w:val="clear" w:color="auto" w:fill="FFFFFF"/>
        <w:spacing w:line="360" w:lineRule="auto"/>
        <w:jc w:val="both"/>
        <w:rPr>
          <w:b/>
        </w:rPr>
      </w:pPr>
    </w:p>
    <w:p w14:paraId="78FAA8DA" w14:textId="77777777" w:rsidR="004D3DE6" w:rsidRPr="00482E8B" w:rsidRDefault="004D3DE6" w:rsidP="004D3DE6">
      <w:pPr>
        <w:spacing w:line="360" w:lineRule="auto"/>
        <w:rPr>
          <w:b/>
        </w:rPr>
      </w:pPr>
      <w:r w:rsidRPr="00482E8B">
        <w:rPr>
          <w:b/>
        </w:rPr>
        <w:br w:type="page"/>
      </w:r>
    </w:p>
    <w:tbl>
      <w:tblPr>
        <w:tblW w:w="10438"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35"/>
        <w:gridCol w:w="2323"/>
      </w:tblGrid>
      <w:tr w:rsidR="004D3DE6" w:rsidRPr="00482E8B" w14:paraId="246CA77E" w14:textId="77777777" w:rsidTr="0043744D">
        <w:trPr>
          <w:trHeight w:val="424"/>
        </w:trPr>
        <w:tc>
          <w:tcPr>
            <w:tcW w:w="10438" w:type="dxa"/>
            <w:gridSpan w:val="3"/>
            <w:tcMar>
              <w:top w:w="100" w:type="dxa"/>
              <w:left w:w="100" w:type="dxa"/>
              <w:bottom w:w="100" w:type="dxa"/>
              <w:right w:w="100" w:type="dxa"/>
            </w:tcMar>
          </w:tcPr>
          <w:p w14:paraId="432CB01A" w14:textId="77777777" w:rsidR="004D3DE6" w:rsidRPr="00482E8B" w:rsidRDefault="004D3DE6" w:rsidP="0043744D">
            <w:pPr>
              <w:spacing w:line="360" w:lineRule="auto"/>
              <w:jc w:val="center"/>
              <w:rPr>
                <w:b/>
              </w:rPr>
            </w:pPr>
            <w:r w:rsidRPr="00482E8B">
              <w:rPr>
                <w:b/>
              </w:rPr>
              <w:t xml:space="preserve">BI - BUSINESS INTELLIGENCE </w:t>
            </w:r>
          </w:p>
        </w:tc>
      </w:tr>
      <w:tr w:rsidR="004D3DE6" w:rsidRPr="00482E8B" w14:paraId="3EB4ACC3" w14:textId="77777777" w:rsidTr="0043744D">
        <w:trPr>
          <w:trHeight w:val="440"/>
        </w:trPr>
        <w:tc>
          <w:tcPr>
            <w:tcW w:w="4080" w:type="dxa"/>
            <w:tcMar>
              <w:top w:w="100" w:type="dxa"/>
              <w:left w:w="100" w:type="dxa"/>
              <w:bottom w:w="100" w:type="dxa"/>
              <w:right w:w="100" w:type="dxa"/>
            </w:tcMar>
          </w:tcPr>
          <w:p w14:paraId="776262A3" w14:textId="77777777" w:rsidR="004D3DE6" w:rsidRPr="00482E8B" w:rsidRDefault="004D3DE6" w:rsidP="0043744D">
            <w:pPr>
              <w:spacing w:line="360" w:lineRule="auto"/>
              <w:jc w:val="center"/>
              <w:rPr>
                <w:b/>
              </w:rPr>
            </w:pPr>
          </w:p>
          <w:p w14:paraId="146F0D90" w14:textId="77777777" w:rsidR="004D3DE6" w:rsidRPr="00482E8B" w:rsidRDefault="004D3DE6" w:rsidP="0043744D">
            <w:pPr>
              <w:spacing w:line="360" w:lineRule="auto"/>
              <w:jc w:val="center"/>
              <w:rPr>
                <w:b/>
              </w:rPr>
            </w:pPr>
            <w:r w:rsidRPr="00482E8B">
              <w:rPr>
                <w:b/>
              </w:rPr>
              <w:t>FUNCIONALIDADE</w:t>
            </w:r>
          </w:p>
        </w:tc>
        <w:tc>
          <w:tcPr>
            <w:tcW w:w="4035" w:type="dxa"/>
            <w:tcMar>
              <w:top w:w="100" w:type="dxa"/>
              <w:left w:w="100" w:type="dxa"/>
              <w:bottom w:w="100" w:type="dxa"/>
              <w:right w:w="100" w:type="dxa"/>
            </w:tcMar>
          </w:tcPr>
          <w:p w14:paraId="03681B04" w14:textId="77777777" w:rsidR="004D3DE6" w:rsidRPr="00482E8B" w:rsidRDefault="004D3DE6" w:rsidP="0043744D">
            <w:pPr>
              <w:spacing w:line="360" w:lineRule="auto"/>
              <w:jc w:val="center"/>
              <w:rPr>
                <w:b/>
              </w:rPr>
            </w:pPr>
          </w:p>
          <w:p w14:paraId="4BE129CA" w14:textId="77777777" w:rsidR="004D3DE6" w:rsidRPr="00482E8B" w:rsidRDefault="004D3DE6" w:rsidP="0043744D">
            <w:pPr>
              <w:spacing w:line="360" w:lineRule="auto"/>
              <w:jc w:val="center"/>
              <w:rPr>
                <w:b/>
              </w:rPr>
            </w:pPr>
            <w:r w:rsidRPr="00482E8B">
              <w:rPr>
                <w:b/>
              </w:rPr>
              <w:t>ROTEIRO DE APRESENTAÇÃO</w:t>
            </w:r>
          </w:p>
        </w:tc>
        <w:tc>
          <w:tcPr>
            <w:tcW w:w="2323" w:type="dxa"/>
            <w:tcMar>
              <w:top w:w="100" w:type="dxa"/>
              <w:left w:w="100" w:type="dxa"/>
              <w:bottom w:w="100" w:type="dxa"/>
              <w:right w:w="100" w:type="dxa"/>
            </w:tcMar>
          </w:tcPr>
          <w:p w14:paraId="180D1336" w14:textId="77777777" w:rsidR="004D3DE6" w:rsidRPr="00482E8B" w:rsidRDefault="004D3DE6" w:rsidP="0043744D">
            <w:pPr>
              <w:spacing w:line="360" w:lineRule="auto"/>
              <w:jc w:val="center"/>
              <w:rPr>
                <w:b/>
              </w:rPr>
            </w:pPr>
          </w:p>
          <w:p w14:paraId="48A6B683" w14:textId="77777777" w:rsidR="004D3DE6" w:rsidRPr="00482E8B" w:rsidRDefault="004D3DE6" w:rsidP="0043744D">
            <w:pPr>
              <w:spacing w:line="360" w:lineRule="auto"/>
              <w:jc w:val="center"/>
              <w:rPr>
                <w:b/>
              </w:rPr>
            </w:pPr>
            <w:r w:rsidRPr="00482E8B">
              <w:rPr>
                <w:b/>
              </w:rPr>
              <w:t>ATENDIMENTO</w:t>
            </w:r>
          </w:p>
        </w:tc>
      </w:tr>
      <w:tr w:rsidR="004D3DE6" w:rsidRPr="00482E8B" w14:paraId="75F1AA97" w14:textId="77777777" w:rsidTr="0043744D">
        <w:trPr>
          <w:trHeight w:val="440"/>
        </w:trPr>
        <w:tc>
          <w:tcPr>
            <w:tcW w:w="4080" w:type="dxa"/>
            <w:tcMar>
              <w:top w:w="100" w:type="dxa"/>
              <w:left w:w="100" w:type="dxa"/>
              <w:bottom w:w="100" w:type="dxa"/>
              <w:right w:w="100" w:type="dxa"/>
            </w:tcMar>
          </w:tcPr>
          <w:p w14:paraId="34548145" w14:textId="77777777" w:rsidR="004D3DE6" w:rsidRPr="00482E8B" w:rsidRDefault="004D3DE6" w:rsidP="0043744D">
            <w:pPr>
              <w:spacing w:line="360" w:lineRule="auto"/>
              <w:jc w:val="both"/>
            </w:pPr>
            <w:r w:rsidRPr="00482E8B">
              <w:t>O sistema deve dispor de um Painel de Indicadores que permita a visualização e o monitoramento de maneira clara e objetiva dos dados concernentes aos processos tramitados na plataforma.</w:t>
            </w:r>
          </w:p>
          <w:p w14:paraId="28EFF209" w14:textId="77777777" w:rsidR="004D3DE6" w:rsidRPr="00482E8B" w:rsidRDefault="004D3DE6" w:rsidP="0043744D">
            <w:pPr>
              <w:spacing w:line="360" w:lineRule="auto"/>
              <w:jc w:val="both"/>
              <w:rPr>
                <w:b/>
                <w:bCs/>
              </w:rPr>
            </w:pPr>
            <w:r w:rsidRPr="00482E8B">
              <w:rPr>
                <w:b/>
                <w:bCs/>
              </w:rPr>
              <w:t>REQUISITO ESSENCIAL</w:t>
            </w:r>
          </w:p>
          <w:p w14:paraId="1824FF1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5E59E0B4" w14:textId="77777777" w:rsidR="004D3DE6" w:rsidRPr="00482E8B" w:rsidRDefault="004D3DE6" w:rsidP="0043744D">
            <w:pPr>
              <w:spacing w:line="360" w:lineRule="auto"/>
              <w:jc w:val="both"/>
            </w:pPr>
            <w:r w:rsidRPr="00482E8B">
              <w:t>1. Acessar a plataforma e localizar o Painel de Indicadores.</w:t>
            </w:r>
          </w:p>
          <w:p w14:paraId="390E35B4" w14:textId="77777777" w:rsidR="004D3DE6" w:rsidRPr="00482E8B" w:rsidRDefault="004D3DE6" w:rsidP="0043744D">
            <w:pPr>
              <w:spacing w:line="360" w:lineRule="auto"/>
              <w:jc w:val="both"/>
            </w:pPr>
            <w:r w:rsidRPr="00482E8B">
              <w:t>2. Verificar se o painel apresenta uma visão geral das informações dos processos em andamento.</w:t>
            </w:r>
          </w:p>
          <w:p w14:paraId="712F0BD6" w14:textId="77777777" w:rsidR="004D3DE6" w:rsidRPr="00482E8B" w:rsidRDefault="004D3DE6" w:rsidP="0043744D">
            <w:pPr>
              <w:spacing w:line="360" w:lineRule="auto"/>
              <w:jc w:val="both"/>
            </w:pPr>
            <w:r w:rsidRPr="00482E8B">
              <w:t>3. Confirmar a presença de elementos visuais que facilitem a interpretação (por exemplo, ícones, resumos quantitativos).</w:t>
            </w:r>
          </w:p>
        </w:tc>
        <w:tc>
          <w:tcPr>
            <w:tcW w:w="2323" w:type="dxa"/>
            <w:tcMar>
              <w:top w:w="100" w:type="dxa"/>
              <w:left w:w="100" w:type="dxa"/>
              <w:bottom w:w="100" w:type="dxa"/>
              <w:right w:w="100" w:type="dxa"/>
            </w:tcMar>
          </w:tcPr>
          <w:p w14:paraId="34E5FB97" w14:textId="77777777" w:rsidR="004D3DE6" w:rsidRPr="00482E8B" w:rsidRDefault="004D3DE6" w:rsidP="0043744D">
            <w:pPr>
              <w:spacing w:line="360" w:lineRule="auto"/>
              <w:jc w:val="both"/>
            </w:pPr>
          </w:p>
        </w:tc>
      </w:tr>
      <w:tr w:rsidR="004D3DE6" w:rsidRPr="00482E8B" w14:paraId="299DD320" w14:textId="77777777" w:rsidTr="0043744D">
        <w:trPr>
          <w:trHeight w:val="440"/>
        </w:trPr>
        <w:tc>
          <w:tcPr>
            <w:tcW w:w="4080" w:type="dxa"/>
            <w:tcMar>
              <w:top w:w="100" w:type="dxa"/>
              <w:left w:w="100" w:type="dxa"/>
              <w:bottom w:w="100" w:type="dxa"/>
              <w:right w:w="100" w:type="dxa"/>
            </w:tcMar>
          </w:tcPr>
          <w:p w14:paraId="532A61C8" w14:textId="77777777" w:rsidR="004D3DE6" w:rsidRPr="00482E8B" w:rsidRDefault="004D3DE6" w:rsidP="0043744D">
            <w:pPr>
              <w:spacing w:line="360" w:lineRule="auto"/>
              <w:jc w:val="both"/>
            </w:pPr>
            <w:r w:rsidRPr="00482E8B">
              <w:t>Os relatórios gráficos devem consolidar dados referentes a um ou mais tipos de processos, garantindo uma representação que auxilie a análise comparativa e individual de cada categoria de processo.</w:t>
            </w:r>
          </w:p>
          <w:p w14:paraId="1BF62A79" w14:textId="77777777" w:rsidR="004D3DE6" w:rsidRPr="00482E8B" w:rsidRDefault="004D3DE6" w:rsidP="0043744D">
            <w:pPr>
              <w:spacing w:line="360" w:lineRule="auto"/>
              <w:jc w:val="both"/>
              <w:rPr>
                <w:b/>
                <w:bCs/>
              </w:rPr>
            </w:pPr>
            <w:r w:rsidRPr="00482E8B">
              <w:rPr>
                <w:b/>
                <w:bCs/>
              </w:rPr>
              <w:t>REQUISITO ESSENCIAL</w:t>
            </w:r>
          </w:p>
          <w:p w14:paraId="4DC81E40"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13D633B" w14:textId="77777777" w:rsidR="004D3DE6" w:rsidRPr="00482E8B" w:rsidRDefault="004D3DE6" w:rsidP="0043744D">
            <w:pPr>
              <w:spacing w:line="360" w:lineRule="auto"/>
              <w:jc w:val="both"/>
            </w:pPr>
            <w:r w:rsidRPr="00482E8B">
              <w:t>1. Identificar as categorias de processo disponíveis no sistema.</w:t>
            </w:r>
          </w:p>
          <w:p w14:paraId="7B148A13" w14:textId="77777777" w:rsidR="004D3DE6" w:rsidRPr="00482E8B" w:rsidRDefault="004D3DE6" w:rsidP="0043744D">
            <w:pPr>
              <w:spacing w:line="360" w:lineRule="auto"/>
              <w:jc w:val="both"/>
            </w:pPr>
            <w:r w:rsidRPr="00482E8B">
              <w:t>2. Configurar ou selecionar as categorias de processos cujos dados serão compilados.</w:t>
            </w:r>
          </w:p>
          <w:p w14:paraId="5E01EB38" w14:textId="77777777" w:rsidR="004D3DE6" w:rsidRPr="00482E8B" w:rsidRDefault="004D3DE6" w:rsidP="0043744D">
            <w:pPr>
              <w:spacing w:line="360" w:lineRule="auto"/>
              <w:jc w:val="both"/>
            </w:pPr>
            <w:r w:rsidRPr="00482E8B">
              <w:t>3. Verificar se o sistema gera os gráficos com os tipos de processos escolhidos, confirmando a consistência das informações exibidas.</w:t>
            </w:r>
          </w:p>
        </w:tc>
        <w:tc>
          <w:tcPr>
            <w:tcW w:w="2323" w:type="dxa"/>
            <w:tcMar>
              <w:top w:w="100" w:type="dxa"/>
              <w:left w:w="100" w:type="dxa"/>
              <w:bottom w:w="100" w:type="dxa"/>
              <w:right w:w="100" w:type="dxa"/>
            </w:tcMar>
          </w:tcPr>
          <w:p w14:paraId="0AA9A7FA" w14:textId="77777777" w:rsidR="004D3DE6" w:rsidRPr="00482E8B" w:rsidRDefault="004D3DE6" w:rsidP="0043744D">
            <w:pPr>
              <w:spacing w:line="360" w:lineRule="auto"/>
              <w:jc w:val="both"/>
            </w:pPr>
          </w:p>
        </w:tc>
      </w:tr>
      <w:tr w:rsidR="004D3DE6" w:rsidRPr="00482E8B" w14:paraId="65C4A17D" w14:textId="77777777" w:rsidTr="0043744D">
        <w:trPr>
          <w:trHeight w:val="440"/>
        </w:trPr>
        <w:tc>
          <w:tcPr>
            <w:tcW w:w="4080" w:type="dxa"/>
          </w:tcPr>
          <w:p w14:paraId="26B93A09" w14:textId="77777777" w:rsidR="004D3DE6" w:rsidRPr="00482E8B" w:rsidRDefault="004D3DE6" w:rsidP="0043744D">
            <w:pPr>
              <w:spacing w:line="360" w:lineRule="auto"/>
              <w:jc w:val="both"/>
            </w:pPr>
            <w:r w:rsidRPr="00482E8B">
              <w:t>O sistema deverá exibir o volume de processos protocolados, possibilitando a aplicação de filtros por assunto e período, de forma a detalhar e segmentar as estatísticas conforme a necessidade do usuário.</w:t>
            </w:r>
          </w:p>
          <w:p w14:paraId="2AF422B8" w14:textId="77777777" w:rsidR="004D3DE6" w:rsidRPr="00482E8B" w:rsidRDefault="004D3DE6" w:rsidP="0043744D">
            <w:pPr>
              <w:spacing w:line="360" w:lineRule="auto"/>
              <w:jc w:val="both"/>
              <w:rPr>
                <w:b/>
                <w:bCs/>
              </w:rPr>
            </w:pPr>
            <w:r w:rsidRPr="00482E8B">
              <w:rPr>
                <w:b/>
                <w:bCs/>
              </w:rPr>
              <w:t>REQUISITO ESSENCIAL</w:t>
            </w:r>
          </w:p>
          <w:p w14:paraId="72E4B034"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4A48A00B" w14:textId="77777777" w:rsidR="004D3DE6" w:rsidRPr="00482E8B" w:rsidRDefault="004D3DE6" w:rsidP="0043744D">
            <w:pPr>
              <w:spacing w:line="360" w:lineRule="auto"/>
              <w:jc w:val="both"/>
            </w:pPr>
            <w:r w:rsidRPr="00482E8B">
              <w:t>1. Localizar a funcionalidade de filtros no Painel de Indicadores (assunto e período).</w:t>
            </w:r>
          </w:p>
          <w:p w14:paraId="5F30A83A" w14:textId="77777777" w:rsidR="004D3DE6" w:rsidRPr="00482E8B" w:rsidRDefault="004D3DE6" w:rsidP="0043744D">
            <w:pPr>
              <w:spacing w:line="360" w:lineRule="auto"/>
              <w:jc w:val="both"/>
            </w:pPr>
            <w:r w:rsidRPr="00482E8B">
              <w:t>2. Aplicar diferentes combinações de filtros (ex.: Assunto “Financeiro” e período “Mês Atual”).</w:t>
            </w:r>
          </w:p>
          <w:p w14:paraId="68B297ED" w14:textId="77777777" w:rsidR="004D3DE6" w:rsidRPr="00482E8B" w:rsidRDefault="004D3DE6" w:rsidP="0043744D">
            <w:pPr>
              <w:spacing w:line="360" w:lineRule="auto"/>
              <w:jc w:val="both"/>
            </w:pPr>
            <w:r w:rsidRPr="00482E8B">
              <w:t>3. Confirmar se os números retornados refletem corretamente os processos protocolados dentro dos parâmetros selecionados.</w:t>
            </w:r>
          </w:p>
        </w:tc>
        <w:tc>
          <w:tcPr>
            <w:tcW w:w="2323" w:type="dxa"/>
            <w:tcMar>
              <w:top w:w="100" w:type="dxa"/>
              <w:left w:w="100" w:type="dxa"/>
              <w:bottom w:w="100" w:type="dxa"/>
              <w:right w:w="100" w:type="dxa"/>
            </w:tcMar>
          </w:tcPr>
          <w:p w14:paraId="267B5DA7" w14:textId="77777777" w:rsidR="004D3DE6" w:rsidRPr="00482E8B" w:rsidRDefault="004D3DE6" w:rsidP="0043744D">
            <w:pPr>
              <w:spacing w:line="360" w:lineRule="auto"/>
              <w:jc w:val="both"/>
            </w:pPr>
          </w:p>
        </w:tc>
      </w:tr>
      <w:tr w:rsidR="004D3DE6" w:rsidRPr="00482E8B" w14:paraId="5B22C28E" w14:textId="77777777" w:rsidTr="0043744D">
        <w:trPr>
          <w:trHeight w:val="440"/>
        </w:trPr>
        <w:tc>
          <w:tcPr>
            <w:tcW w:w="4080" w:type="dxa"/>
          </w:tcPr>
          <w:p w14:paraId="43741FBD" w14:textId="77777777" w:rsidR="004D3DE6" w:rsidRPr="00482E8B" w:rsidRDefault="004D3DE6" w:rsidP="0043744D">
            <w:pPr>
              <w:spacing w:line="360" w:lineRule="auto"/>
              <w:jc w:val="both"/>
            </w:pPr>
            <w:r w:rsidRPr="00482E8B">
              <w:t>Quando pertinente, o sistema deve permitir a exibição de processos em um mapa, fornecendo recursos de georreferenciamento para identificar a distribuição geográfica dos processos.</w:t>
            </w:r>
          </w:p>
          <w:p w14:paraId="58F25BA4" w14:textId="77777777" w:rsidR="004D3DE6" w:rsidRPr="00482E8B" w:rsidRDefault="004D3DE6" w:rsidP="0043744D">
            <w:pPr>
              <w:spacing w:line="360" w:lineRule="auto"/>
              <w:jc w:val="both"/>
              <w:rPr>
                <w:b/>
                <w:bCs/>
              </w:rPr>
            </w:pPr>
            <w:r w:rsidRPr="00482E8B">
              <w:rPr>
                <w:b/>
                <w:bCs/>
              </w:rPr>
              <w:t>REQUISITO ACESSÓRIO</w:t>
            </w:r>
          </w:p>
          <w:p w14:paraId="64B29571"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321BFB59" w14:textId="77777777" w:rsidR="004D3DE6" w:rsidRPr="00482E8B" w:rsidRDefault="004D3DE6" w:rsidP="0043744D">
            <w:pPr>
              <w:spacing w:line="360" w:lineRule="auto"/>
              <w:jc w:val="both"/>
            </w:pPr>
            <w:r w:rsidRPr="00482E8B">
              <w:t>1. Verificar se a plataforma oferece a opção de mapa quando os processos envolvem localização geográfica.</w:t>
            </w:r>
          </w:p>
          <w:p w14:paraId="7686635D" w14:textId="77777777" w:rsidR="004D3DE6" w:rsidRPr="00482E8B" w:rsidRDefault="004D3DE6" w:rsidP="0043744D">
            <w:pPr>
              <w:spacing w:line="360" w:lineRule="auto"/>
              <w:jc w:val="both"/>
            </w:pPr>
            <w:r w:rsidRPr="00482E8B">
              <w:t>2. Habilitar a camada de mapa e confirmar se os processos são posicionados corretamente de acordo com as coordenadas ou endereços.</w:t>
            </w:r>
          </w:p>
          <w:p w14:paraId="1C9EE56B" w14:textId="77777777" w:rsidR="004D3DE6" w:rsidRPr="00482E8B" w:rsidRDefault="004D3DE6" w:rsidP="0043744D">
            <w:pPr>
              <w:spacing w:line="360" w:lineRule="auto"/>
              <w:jc w:val="both"/>
            </w:pPr>
            <w:r w:rsidRPr="00482E8B">
              <w:t>3. Avaliar se a ferramenta de zoom e demais controles funcionam adequadamente para facilitar a análise espacial.</w:t>
            </w:r>
          </w:p>
        </w:tc>
        <w:tc>
          <w:tcPr>
            <w:tcW w:w="2323" w:type="dxa"/>
            <w:tcMar>
              <w:top w:w="100" w:type="dxa"/>
              <w:left w:w="100" w:type="dxa"/>
              <w:bottom w:w="100" w:type="dxa"/>
              <w:right w:w="100" w:type="dxa"/>
            </w:tcMar>
          </w:tcPr>
          <w:p w14:paraId="16D3EC73" w14:textId="77777777" w:rsidR="004D3DE6" w:rsidRPr="00482E8B" w:rsidRDefault="004D3DE6" w:rsidP="0043744D">
            <w:pPr>
              <w:spacing w:line="360" w:lineRule="auto"/>
              <w:jc w:val="both"/>
            </w:pPr>
          </w:p>
        </w:tc>
      </w:tr>
      <w:tr w:rsidR="004D3DE6" w:rsidRPr="00482E8B" w14:paraId="076C52CD" w14:textId="77777777" w:rsidTr="0043744D">
        <w:trPr>
          <w:trHeight w:val="440"/>
        </w:trPr>
        <w:tc>
          <w:tcPr>
            <w:tcW w:w="4080" w:type="dxa"/>
          </w:tcPr>
          <w:p w14:paraId="5F8EA610" w14:textId="77777777" w:rsidR="004D3DE6" w:rsidRPr="00482E8B" w:rsidRDefault="004D3DE6" w:rsidP="0043744D">
            <w:pPr>
              <w:spacing w:line="360" w:lineRule="auto"/>
              <w:jc w:val="both"/>
            </w:pPr>
            <w:r w:rsidRPr="00482E8B">
              <w:t>Sempre que aplicável, o sistema deve quantificar e exibir o número de processos alocados em cada etapa de um fluxo de trabalho configurado, favorecendo o rastreamento do andamento geral.</w:t>
            </w:r>
          </w:p>
          <w:p w14:paraId="7E85A3E7" w14:textId="77777777" w:rsidR="004D3DE6" w:rsidRPr="00482E8B" w:rsidRDefault="004D3DE6" w:rsidP="0043744D">
            <w:pPr>
              <w:spacing w:line="360" w:lineRule="auto"/>
              <w:jc w:val="both"/>
              <w:rPr>
                <w:b/>
                <w:bCs/>
              </w:rPr>
            </w:pPr>
            <w:r w:rsidRPr="00482E8B">
              <w:rPr>
                <w:b/>
                <w:bCs/>
              </w:rPr>
              <w:t>REQUISITO ESSENCIAL</w:t>
            </w:r>
          </w:p>
          <w:p w14:paraId="67EDCAEE"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288EE999" w14:textId="77777777" w:rsidR="004D3DE6" w:rsidRPr="00482E8B" w:rsidRDefault="004D3DE6" w:rsidP="0043744D">
            <w:pPr>
              <w:spacing w:line="360" w:lineRule="auto"/>
              <w:jc w:val="both"/>
            </w:pPr>
            <w:r w:rsidRPr="00482E8B">
              <w:t>1. Identificar as etapas definidas no fluxo de trabalho configurado na plataforma.</w:t>
            </w:r>
          </w:p>
          <w:p w14:paraId="0DA463F5" w14:textId="77777777" w:rsidR="004D3DE6" w:rsidRPr="00482E8B" w:rsidRDefault="004D3DE6" w:rsidP="0043744D">
            <w:pPr>
              <w:spacing w:line="360" w:lineRule="auto"/>
              <w:jc w:val="both"/>
            </w:pPr>
            <w:r w:rsidRPr="00482E8B">
              <w:t>2. Verificar se há contadores ou indicadores de volume para cada fase (ex.: análise inicial, aprovação, conclusão).</w:t>
            </w:r>
          </w:p>
          <w:p w14:paraId="769B6B84" w14:textId="77777777" w:rsidR="004D3DE6" w:rsidRPr="00482E8B" w:rsidRDefault="004D3DE6" w:rsidP="0043744D">
            <w:pPr>
              <w:spacing w:line="360" w:lineRule="auto"/>
              <w:jc w:val="both"/>
            </w:pPr>
            <w:r w:rsidRPr="00482E8B">
              <w:t>3. Validar se os valores apresentados correspondem aos processos em cada etapa, mantendo a coerência com o fluxo estabelecido.</w:t>
            </w:r>
          </w:p>
        </w:tc>
        <w:tc>
          <w:tcPr>
            <w:tcW w:w="2323" w:type="dxa"/>
            <w:tcMar>
              <w:top w:w="100" w:type="dxa"/>
              <w:left w:w="100" w:type="dxa"/>
              <w:bottom w:w="100" w:type="dxa"/>
              <w:right w:w="100" w:type="dxa"/>
            </w:tcMar>
          </w:tcPr>
          <w:p w14:paraId="4378AC07" w14:textId="77777777" w:rsidR="004D3DE6" w:rsidRPr="00482E8B" w:rsidRDefault="004D3DE6" w:rsidP="0043744D">
            <w:pPr>
              <w:spacing w:line="360" w:lineRule="auto"/>
              <w:jc w:val="both"/>
            </w:pPr>
          </w:p>
        </w:tc>
      </w:tr>
      <w:tr w:rsidR="004D3DE6" w:rsidRPr="00482E8B" w14:paraId="52CE9E1C" w14:textId="77777777" w:rsidTr="0043744D">
        <w:trPr>
          <w:trHeight w:val="440"/>
        </w:trPr>
        <w:tc>
          <w:tcPr>
            <w:tcW w:w="4080" w:type="dxa"/>
          </w:tcPr>
          <w:p w14:paraId="61B1362C" w14:textId="77777777" w:rsidR="004D3DE6" w:rsidRPr="00482E8B" w:rsidRDefault="004D3DE6" w:rsidP="0043744D">
            <w:pPr>
              <w:spacing w:line="360" w:lineRule="auto"/>
              <w:jc w:val="both"/>
            </w:pPr>
            <w:r w:rsidRPr="00482E8B">
              <w:t>O sistema deve permitir, quando aplicável, a classificação e a contagem do volume de processos de acordo com atributos ou informações em comum, possibilitando segmentações adicionais de análise.</w:t>
            </w:r>
          </w:p>
          <w:p w14:paraId="66781C8F" w14:textId="77777777" w:rsidR="004D3DE6" w:rsidRPr="00482E8B" w:rsidRDefault="004D3DE6" w:rsidP="0043744D">
            <w:pPr>
              <w:spacing w:line="360" w:lineRule="auto"/>
              <w:jc w:val="both"/>
              <w:rPr>
                <w:b/>
                <w:bCs/>
              </w:rPr>
            </w:pPr>
            <w:r w:rsidRPr="00482E8B">
              <w:rPr>
                <w:b/>
                <w:bCs/>
              </w:rPr>
              <w:t>REQUISITO ESSENCIAL</w:t>
            </w:r>
          </w:p>
          <w:p w14:paraId="28EC8D57"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5F711F5" w14:textId="77777777" w:rsidR="004D3DE6" w:rsidRPr="00482E8B" w:rsidRDefault="004D3DE6" w:rsidP="0043744D">
            <w:pPr>
              <w:spacing w:line="360" w:lineRule="auto"/>
              <w:jc w:val="both"/>
            </w:pPr>
            <w:r w:rsidRPr="00482E8B">
              <w:t>1. Acessar a opção de classificação dentro do Painel de Indicadores.</w:t>
            </w:r>
          </w:p>
          <w:p w14:paraId="4278A531" w14:textId="77777777" w:rsidR="004D3DE6" w:rsidRPr="00482E8B" w:rsidRDefault="004D3DE6" w:rsidP="0043744D">
            <w:pPr>
              <w:spacing w:line="360" w:lineRule="auto"/>
              <w:jc w:val="both"/>
            </w:pPr>
            <w:r w:rsidRPr="00482E8B">
              <w:t>2. Escolher o critério de agrupamento (ex.: tipo de requerente, região ou outro atributo comum).</w:t>
            </w:r>
          </w:p>
          <w:p w14:paraId="296623B1" w14:textId="77777777" w:rsidR="004D3DE6" w:rsidRPr="00482E8B" w:rsidRDefault="004D3DE6" w:rsidP="0043744D">
            <w:pPr>
              <w:spacing w:line="360" w:lineRule="auto"/>
              <w:jc w:val="both"/>
            </w:pPr>
            <w:r w:rsidRPr="00482E8B">
              <w:t>3. Conferir se os resultados correspondem ao agrupamento escolhido e se os totais são calculados corretamente.</w:t>
            </w:r>
          </w:p>
        </w:tc>
        <w:tc>
          <w:tcPr>
            <w:tcW w:w="2323" w:type="dxa"/>
            <w:tcMar>
              <w:top w:w="100" w:type="dxa"/>
              <w:left w:w="100" w:type="dxa"/>
              <w:bottom w:w="100" w:type="dxa"/>
              <w:right w:w="100" w:type="dxa"/>
            </w:tcMar>
          </w:tcPr>
          <w:p w14:paraId="4E73FD70" w14:textId="77777777" w:rsidR="004D3DE6" w:rsidRPr="00482E8B" w:rsidRDefault="004D3DE6" w:rsidP="0043744D">
            <w:pPr>
              <w:spacing w:line="360" w:lineRule="auto"/>
              <w:jc w:val="both"/>
            </w:pPr>
          </w:p>
        </w:tc>
      </w:tr>
      <w:tr w:rsidR="004D3DE6" w:rsidRPr="00482E8B" w14:paraId="3C9AEA0F" w14:textId="77777777" w:rsidTr="0043744D">
        <w:trPr>
          <w:trHeight w:val="440"/>
        </w:trPr>
        <w:tc>
          <w:tcPr>
            <w:tcW w:w="4080" w:type="dxa"/>
          </w:tcPr>
          <w:p w14:paraId="5B946BA4" w14:textId="77777777" w:rsidR="004D3DE6" w:rsidRPr="00482E8B" w:rsidRDefault="004D3DE6" w:rsidP="0043744D">
            <w:pPr>
              <w:spacing w:line="360" w:lineRule="auto"/>
              <w:jc w:val="both"/>
            </w:pPr>
            <w:r w:rsidRPr="00482E8B">
              <w:t xml:space="preserve">Os indicadores disponibilizados no Painel serão desenvolvidos em conformidade com o escopo definido pela contratante, assegurando a aderência aos requisitos funcionais e de negócio estabelecidos. </w:t>
            </w:r>
          </w:p>
          <w:p w14:paraId="67F259C1" w14:textId="77777777" w:rsidR="004D3DE6" w:rsidRPr="00482E8B" w:rsidRDefault="004D3DE6" w:rsidP="0043744D">
            <w:pPr>
              <w:spacing w:line="360" w:lineRule="auto"/>
              <w:jc w:val="both"/>
              <w:rPr>
                <w:b/>
                <w:bCs/>
              </w:rPr>
            </w:pPr>
            <w:r w:rsidRPr="00482E8B">
              <w:rPr>
                <w:b/>
                <w:bCs/>
              </w:rPr>
              <w:t>REQUISITO ACESSÓRIO</w:t>
            </w:r>
          </w:p>
          <w:p w14:paraId="576A1F86"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1D482C6D" w14:textId="77777777" w:rsidR="004D3DE6" w:rsidRPr="00482E8B" w:rsidRDefault="004D3DE6" w:rsidP="0043744D">
            <w:pPr>
              <w:spacing w:line="360" w:lineRule="auto"/>
              <w:jc w:val="both"/>
            </w:pPr>
            <w:r w:rsidRPr="00482E8B">
              <w:t>1. Revisar o documento de escopo fornecido pela contratante.</w:t>
            </w:r>
          </w:p>
          <w:p w14:paraId="74DD15C8" w14:textId="77777777" w:rsidR="004D3DE6" w:rsidRPr="00482E8B" w:rsidRDefault="004D3DE6" w:rsidP="0043744D">
            <w:pPr>
              <w:spacing w:line="360" w:lineRule="auto"/>
              <w:jc w:val="both"/>
            </w:pPr>
            <w:r w:rsidRPr="00482E8B">
              <w:t>2. Verificar cada indicador implementado, confrontando-o com as especificações do escopo.</w:t>
            </w:r>
          </w:p>
          <w:p w14:paraId="60997EBC" w14:textId="77777777" w:rsidR="004D3DE6" w:rsidRPr="00482E8B" w:rsidRDefault="004D3DE6" w:rsidP="0043744D">
            <w:pPr>
              <w:spacing w:line="360" w:lineRule="auto"/>
              <w:jc w:val="both"/>
            </w:pPr>
            <w:r w:rsidRPr="00482E8B">
              <w:t>3. Registrar se todos os indicadores definidos (métricas, cálculos e formato de apresentação) estão em consonância com o que foi solicitado.</w:t>
            </w:r>
          </w:p>
        </w:tc>
        <w:tc>
          <w:tcPr>
            <w:tcW w:w="2323" w:type="dxa"/>
            <w:tcMar>
              <w:top w:w="100" w:type="dxa"/>
              <w:left w:w="100" w:type="dxa"/>
              <w:bottom w:w="100" w:type="dxa"/>
              <w:right w:w="100" w:type="dxa"/>
            </w:tcMar>
          </w:tcPr>
          <w:p w14:paraId="7B9FCD7B" w14:textId="77777777" w:rsidR="004D3DE6" w:rsidRPr="00482E8B" w:rsidRDefault="004D3DE6" w:rsidP="0043744D">
            <w:pPr>
              <w:spacing w:line="360" w:lineRule="auto"/>
              <w:jc w:val="both"/>
            </w:pPr>
          </w:p>
        </w:tc>
      </w:tr>
      <w:tr w:rsidR="004D3DE6" w:rsidRPr="00482E8B" w14:paraId="1C8F2A53" w14:textId="77777777" w:rsidTr="0043744D">
        <w:trPr>
          <w:trHeight w:val="440"/>
        </w:trPr>
        <w:tc>
          <w:tcPr>
            <w:tcW w:w="4080" w:type="dxa"/>
          </w:tcPr>
          <w:p w14:paraId="1E121D63" w14:textId="77777777" w:rsidR="004D3DE6" w:rsidRPr="00482E8B" w:rsidRDefault="004D3DE6" w:rsidP="0043744D">
            <w:pPr>
              <w:spacing w:line="360" w:lineRule="auto"/>
              <w:jc w:val="both"/>
            </w:pPr>
            <w:r w:rsidRPr="00482E8B">
              <w:t>As informações exibidas no Painel de Indicadores serão atualizadas mensalmente, proporcionando dados sempre alinhados ao período de referência definido.</w:t>
            </w:r>
          </w:p>
          <w:p w14:paraId="37FE33EF" w14:textId="77777777" w:rsidR="004D3DE6" w:rsidRPr="00482E8B" w:rsidRDefault="004D3DE6" w:rsidP="0043744D">
            <w:pPr>
              <w:spacing w:line="360" w:lineRule="auto"/>
              <w:jc w:val="both"/>
              <w:rPr>
                <w:b/>
                <w:bCs/>
              </w:rPr>
            </w:pPr>
            <w:r w:rsidRPr="00482E8B">
              <w:rPr>
                <w:b/>
                <w:bCs/>
              </w:rPr>
              <w:t>REQUISITO ESSENCIAL</w:t>
            </w:r>
          </w:p>
          <w:p w14:paraId="2E1B30EA" w14:textId="77777777" w:rsidR="004D3DE6" w:rsidRPr="00482E8B" w:rsidRDefault="004D3DE6" w:rsidP="0043744D">
            <w:pPr>
              <w:spacing w:line="360" w:lineRule="auto"/>
              <w:jc w:val="both"/>
            </w:pPr>
          </w:p>
        </w:tc>
        <w:tc>
          <w:tcPr>
            <w:tcW w:w="4035" w:type="dxa"/>
            <w:tcMar>
              <w:top w:w="100" w:type="dxa"/>
              <w:left w:w="100" w:type="dxa"/>
              <w:bottom w:w="100" w:type="dxa"/>
              <w:right w:w="100" w:type="dxa"/>
            </w:tcMar>
          </w:tcPr>
          <w:p w14:paraId="643059B9" w14:textId="77777777" w:rsidR="004D3DE6" w:rsidRPr="00482E8B" w:rsidRDefault="004D3DE6" w:rsidP="0043744D">
            <w:pPr>
              <w:spacing w:line="360" w:lineRule="auto"/>
              <w:jc w:val="both"/>
            </w:pPr>
            <w:r w:rsidRPr="00482E8B">
              <w:t>1. Verificar a rotina de atualização estabelecida (ex.: dia fixo do mês para atualizar dados).</w:t>
            </w:r>
          </w:p>
          <w:p w14:paraId="2DEEEA72" w14:textId="77777777" w:rsidR="004D3DE6" w:rsidRPr="00482E8B" w:rsidRDefault="004D3DE6" w:rsidP="0043744D">
            <w:pPr>
              <w:spacing w:line="360" w:lineRule="auto"/>
              <w:jc w:val="both"/>
            </w:pPr>
            <w:r w:rsidRPr="00482E8B">
              <w:t>2. Confirmar se o processo de atualização está automatizado ou se requer ação manual.</w:t>
            </w:r>
          </w:p>
          <w:p w14:paraId="41A4E1E5" w14:textId="77777777" w:rsidR="004D3DE6" w:rsidRPr="00482E8B" w:rsidRDefault="004D3DE6" w:rsidP="0043744D">
            <w:pPr>
              <w:spacing w:line="360" w:lineRule="auto"/>
              <w:jc w:val="both"/>
            </w:pPr>
            <w:r w:rsidRPr="00482E8B">
              <w:t>3. Validar a exibição dos dados revisados no Painel após a atualização, assegurando a consistência das estatísticas mensais.</w:t>
            </w:r>
          </w:p>
        </w:tc>
        <w:tc>
          <w:tcPr>
            <w:tcW w:w="2323" w:type="dxa"/>
            <w:tcMar>
              <w:top w:w="100" w:type="dxa"/>
              <w:left w:w="100" w:type="dxa"/>
              <w:bottom w:w="100" w:type="dxa"/>
              <w:right w:w="100" w:type="dxa"/>
            </w:tcMar>
          </w:tcPr>
          <w:p w14:paraId="6D7AD6CB" w14:textId="77777777" w:rsidR="004D3DE6" w:rsidRPr="00482E8B" w:rsidRDefault="004D3DE6" w:rsidP="0043744D">
            <w:pPr>
              <w:spacing w:line="360" w:lineRule="auto"/>
              <w:jc w:val="both"/>
            </w:pPr>
          </w:p>
        </w:tc>
      </w:tr>
    </w:tbl>
    <w:p w14:paraId="3B57804E" w14:textId="77777777" w:rsidR="004D3DE6" w:rsidRPr="00482E8B" w:rsidRDefault="004D3DE6" w:rsidP="004D3DE6">
      <w:pPr>
        <w:pStyle w:val="Corpodetexto"/>
        <w:spacing w:line="360" w:lineRule="auto"/>
        <w:ind w:right="-14"/>
      </w:pPr>
    </w:p>
    <w:p w14:paraId="26E1F51F"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rPr>
          <w:b/>
          <w:bCs/>
        </w:rPr>
        <w:t>Análise de Processos:</w:t>
      </w:r>
    </w:p>
    <w:p w14:paraId="4585765C" w14:textId="77777777" w:rsidR="004D3DE6" w:rsidRPr="00482E8B" w:rsidRDefault="004D3DE6" w:rsidP="004D3DE6">
      <w:pPr>
        <w:pStyle w:val="Corpodetexto"/>
        <w:widowControl w:val="0"/>
        <w:numPr>
          <w:ilvl w:val="3"/>
          <w:numId w:val="6"/>
        </w:numPr>
        <w:suppressAutoHyphens w:val="0"/>
        <w:autoSpaceDE w:val="0"/>
        <w:autoSpaceDN w:val="0"/>
        <w:spacing w:line="360" w:lineRule="auto"/>
        <w:ind w:right="-14"/>
      </w:pPr>
      <w:r w:rsidRPr="00482E8B">
        <w:t xml:space="preserve">Criar, editar, analisar, indeferir, deferir e reabrir processos. </w:t>
      </w:r>
    </w:p>
    <w:p w14:paraId="2C1A87EE" w14:textId="77777777" w:rsidR="004D3DE6" w:rsidRPr="00482E8B" w:rsidRDefault="004D3DE6" w:rsidP="004D3DE6">
      <w:pPr>
        <w:pStyle w:val="Corpodetexto"/>
        <w:widowControl w:val="0"/>
        <w:numPr>
          <w:ilvl w:val="3"/>
          <w:numId w:val="6"/>
        </w:numPr>
        <w:suppressAutoHyphens w:val="0"/>
        <w:autoSpaceDE w:val="0"/>
        <w:autoSpaceDN w:val="0"/>
        <w:spacing w:line="360" w:lineRule="auto"/>
        <w:ind w:right="-14"/>
      </w:pPr>
      <w:r w:rsidRPr="00482E8B">
        <w:t xml:space="preserve">A análise comentada com versionamento. </w:t>
      </w:r>
    </w:p>
    <w:p w14:paraId="10DD8D81" w14:textId="77777777" w:rsidR="004D3DE6" w:rsidRPr="00482E8B" w:rsidRDefault="004D3DE6" w:rsidP="004D3DE6">
      <w:pPr>
        <w:pStyle w:val="Corpodetexto"/>
        <w:widowControl w:val="0"/>
        <w:numPr>
          <w:ilvl w:val="3"/>
          <w:numId w:val="6"/>
        </w:numPr>
        <w:suppressAutoHyphens w:val="0"/>
        <w:autoSpaceDE w:val="0"/>
        <w:autoSpaceDN w:val="0"/>
        <w:spacing w:line="360" w:lineRule="auto"/>
        <w:ind w:right="-14"/>
      </w:pPr>
      <w:r w:rsidRPr="00482E8B">
        <w:t xml:space="preserve">Envio e versionamento de arquivos na análise e no processo. </w:t>
      </w:r>
    </w:p>
    <w:p w14:paraId="1E8A51C0" w14:textId="77777777" w:rsidR="004D3DE6" w:rsidRPr="00482E8B" w:rsidRDefault="004D3DE6" w:rsidP="004D3DE6">
      <w:pPr>
        <w:pStyle w:val="Corpodetexto"/>
        <w:widowControl w:val="0"/>
        <w:numPr>
          <w:ilvl w:val="3"/>
          <w:numId w:val="6"/>
        </w:numPr>
        <w:suppressAutoHyphens w:val="0"/>
        <w:autoSpaceDE w:val="0"/>
        <w:autoSpaceDN w:val="0"/>
        <w:spacing w:line="360" w:lineRule="auto"/>
        <w:ind w:right="-14"/>
      </w:pPr>
      <w:r w:rsidRPr="00482E8B">
        <w:t xml:space="preserve">Ferramenta de controle de Obras de projetos complementares já aprovados e contrapartidas/mitigação. </w:t>
      </w:r>
    </w:p>
    <w:p w14:paraId="3B6EFBF5" w14:textId="77777777" w:rsidR="004D3DE6" w:rsidRPr="00482E8B" w:rsidRDefault="004D3DE6" w:rsidP="004D3DE6">
      <w:pPr>
        <w:pStyle w:val="Corpodetexto"/>
        <w:widowControl w:val="0"/>
        <w:numPr>
          <w:ilvl w:val="3"/>
          <w:numId w:val="6"/>
        </w:numPr>
        <w:suppressAutoHyphens w:val="0"/>
        <w:autoSpaceDE w:val="0"/>
        <w:autoSpaceDN w:val="0"/>
        <w:spacing w:line="360" w:lineRule="auto"/>
        <w:ind w:right="-14"/>
      </w:pPr>
      <w:r w:rsidRPr="00482E8B">
        <w:t>Buscar todos os processos existentes de um imóvel por meio do número de protocolo, nome do proprietário, inscrição municipal e responsável técnico e mostrar o status e com quem está.</w:t>
      </w:r>
    </w:p>
    <w:p w14:paraId="2BC4AB3D" w14:textId="77777777" w:rsidR="004D3DE6" w:rsidRPr="00482E8B" w:rsidRDefault="004D3DE6" w:rsidP="004D3DE6">
      <w:pPr>
        <w:pStyle w:val="Corpodetexto"/>
        <w:widowControl w:val="0"/>
        <w:numPr>
          <w:ilvl w:val="3"/>
          <w:numId w:val="6"/>
        </w:numPr>
        <w:suppressAutoHyphens w:val="0"/>
        <w:autoSpaceDE w:val="0"/>
        <w:autoSpaceDN w:val="0"/>
        <w:spacing w:line="360" w:lineRule="auto"/>
        <w:ind w:right="-14"/>
      </w:pPr>
      <w:r w:rsidRPr="00482E8B">
        <w:t xml:space="preserve"> O Módulo Obras (ou nome correlato) deverá conter todos os tipos de processos de Uso e Parcelamento do Solo, bem como demais documentos necessários.</w:t>
      </w:r>
    </w:p>
    <w:p w14:paraId="32EA16B5" w14:textId="77777777" w:rsidR="004D3DE6" w:rsidRPr="00482E8B" w:rsidRDefault="004D3DE6" w:rsidP="004D3DE6">
      <w:pPr>
        <w:pStyle w:val="Corpodetexto"/>
        <w:spacing w:line="360" w:lineRule="auto"/>
      </w:pPr>
    </w:p>
    <w:p w14:paraId="5975E589"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rPr>
          <w:b/>
          <w:bCs/>
        </w:rPr>
        <w:t>Características técnicas exigidas e funcionalidades gerais</w:t>
      </w:r>
      <w:r w:rsidRPr="00482E8B">
        <w:t>:</w:t>
      </w:r>
    </w:p>
    <w:p w14:paraId="1AF39310"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Certificado de segurança ssl ou similar; </w:t>
      </w:r>
    </w:p>
    <w:p w14:paraId="0D5D7B92"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Garantia de serviço em até 8 horas para atendimento e 98% de tempo de atividade do sistema; </w:t>
      </w:r>
    </w:p>
    <w:p w14:paraId="565A50B3"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Cópia de segurança diárias automatizadas (backups), de responsabilidade da contratada; </w:t>
      </w:r>
    </w:p>
    <w:p w14:paraId="61D6D9DD"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Plataforma única com todos os módulos interagindo com um único login; </w:t>
      </w:r>
    </w:p>
    <w:p w14:paraId="0A70D046"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Possibilidade de integração com qualquer sistema que suporte o padrão de API; </w:t>
      </w:r>
    </w:p>
    <w:p w14:paraId="24F2D0DE"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Registro e rastreamento de documentos por meio de </w:t>
      </w:r>
      <w:r w:rsidRPr="00482E8B">
        <w:rPr>
          <w:i/>
          <w:iCs/>
        </w:rPr>
        <w:t>qr code</w:t>
      </w:r>
      <w:r w:rsidRPr="00482E8B">
        <w:t xml:space="preserve">; </w:t>
      </w:r>
    </w:p>
    <w:p w14:paraId="12439A69"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Sistema responsivo para utilização em computador, </w:t>
      </w:r>
      <w:r w:rsidRPr="00482E8B">
        <w:rPr>
          <w:i/>
          <w:iCs/>
        </w:rPr>
        <w:t>notebook</w:t>
      </w:r>
      <w:r w:rsidRPr="00482E8B">
        <w:t xml:space="preserve">, </w:t>
      </w:r>
      <w:r w:rsidRPr="00482E8B">
        <w:rPr>
          <w:i/>
          <w:iCs/>
        </w:rPr>
        <w:t>tablet</w:t>
      </w:r>
      <w:r w:rsidRPr="00482E8B">
        <w:t xml:space="preserve"> ou </w:t>
      </w:r>
      <w:r w:rsidRPr="00482E8B">
        <w:rPr>
          <w:i/>
          <w:iCs/>
        </w:rPr>
        <w:t>smarphones</w:t>
      </w:r>
      <w:r w:rsidRPr="00482E8B">
        <w:t xml:space="preserve">; </w:t>
      </w:r>
    </w:p>
    <w:p w14:paraId="468765BE"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O sistema deve possibilitar cadastramento dos usuários em setores extras, e neste caso permitindo acesso às comunicações apenas dos setores ao qual foram cadastrados, não permitindo acesso às comunicações dos subníveis; </w:t>
      </w:r>
    </w:p>
    <w:p w14:paraId="5356FB52"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Usuário administrador deve possuir acesso a todas as funcionalidades da plataforma, para realização de cadastro de usuários e setores; </w:t>
      </w:r>
    </w:p>
    <w:p w14:paraId="4AF455B3"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Todos os módulos devem permitir o filtro das comunicações por período, remetente e destinatário; </w:t>
      </w:r>
    </w:p>
    <w:p w14:paraId="1A8896DC"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Todos os módulos devem permitir a inserção de tramitações seja para resposta, encaminhamento ou adicionar informações (exceto mala direta), sem limitação de quantidade e caracteres; </w:t>
      </w:r>
    </w:p>
    <w:p w14:paraId="05103FCE"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Todos os módulos devem permitir que sejam anexos o mínimo de 20 documentos (imagens, documentos, planilhas, etc) com até 25mb cada, na comunicação principal e nas tramitações realizadas, aceitando, no mínimo, arquivos com extensão PDF, DWG, PNG, JPG, RAR, ZIP e etc; </w:t>
      </w:r>
    </w:p>
    <w:p w14:paraId="5B6C790F"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Todos os acessos as comunicações e tramitações realizadas devem ser registradas e exibidas na própria comunicação, disponibilizando a informação de “quem” e “quando”; </w:t>
      </w:r>
    </w:p>
    <w:p w14:paraId="6B6D0944"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Permitir que todos os setores envolvidos na comunicação tenham acesso completo da comunicação, desde o cadastramento, tramites e encerramento; </w:t>
      </w:r>
    </w:p>
    <w:p w14:paraId="51096738"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Todos os módulos devem possuir o assunto da comunicação cadastrada; </w:t>
      </w:r>
    </w:p>
    <w:p w14:paraId="70C9B060"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Todos os módulos devem permitir a impressão da comunicação registrada e a geração da comunicação em arquivo PDF; </w:t>
      </w:r>
    </w:p>
    <w:p w14:paraId="04803556"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Todos os dados do município existentes dentro do sistema devem ser criptografados em repouso e em trânsito, com controle rigoroso de acesso;</w:t>
      </w:r>
    </w:p>
    <w:p w14:paraId="458ACB6E"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Personalização do sistema para inserção do brasão do município em todos os documentos impressos ou gerados em PDF; </w:t>
      </w:r>
    </w:p>
    <w:p w14:paraId="78AB14B9"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 xml:space="preserve">Identificação de comunicação privada entre remetente e destinatário; </w:t>
      </w:r>
    </w:p>
    <w:p w14:paraId="5646EE46"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O sistema deve incluir uma seção destinada a despachos internos dos servidores da Prefeitura de Itatinga. Essa seção será acessível exclusivamente aos usuários internos do sistema, permanecendo oculta para os usuários solicitantes;</w:t>
      </w:r>
    </w:p>
    <w:p w14:paraId="7A2FD103"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Usuários com as permissões adequadas devem ter a capacidade de personalizar os campos dos formulários na seção interna, de acordo com seus respectivos fluxos de trabalho.</w:t>
      </w:r>
    </w:p>
    <w:p w14:paraId="17725B46"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O sistema deverá permitir a visualização do processo e suas informações simultaneamente com as anotações do módulo de análise.</w:t>
      </w:r>
    </w:p>
    <w:p w14:paraId="19245796" w14:textId="77777777" w:rsidR="004D3DE6" w:rsidRPr="00482E8B" w:rsidRDefault="004D3DE6" w:rsidP="004D3DE6">
      <w:pPr>
        <w:pStyle w:val="Corpodetexto"/>
        <w:widowControl w:val="0"/>
        <w:numPr>
          <w:ilvl w:val="2"/>
          <w:numId w:val="6"/>
        </w:numPr>
        <w:suppressAutoHyphens w:val="0"/>
        <w:autoSpaceDE w:val="0"/>
        <w:autoSpaceDN w:val="0"/>
        <w:spacing w:line="360" w:lineRule="auto"/>
        <w:ind w:right="-14"/>
      </w:pPr>
      <w:r w:rsidRPr="00482E8B">
        <w:t>A empresa deverá ser responsável pela não utilização das informações confidenciais que tiver acesso, bem como não utilizar para benefício próprio ou repasse de informações para terceiros.</w:t>
      </w:r>
    </w:p>
    <w:p w14:paraId="2240D017" w14:textId="77777777" w:rsidR="004D3DE6" w:rsidRPr="00482E8B" w:rsidRDefault="004D3DE6" w:rsidP="004D3DE6">
      <w:pPr>
        <w:pStyle w:val="Corpodetexto"/>
        <w:spacing w:line="360" w:lineRule="auto"/>
        <w:ind w:right="-14"/>
      </w:pPr>
    </w:p>
    <w:p w14:paraId="2B7BB77B"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FUNDAMENTAÇÃO E DESCRIÇÃO DA NECESSIDADE DA CONTRATAÇÃO</w:t>
      </w:r>
    </w:p>
    <w:p w14:paraId="443ABB35"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O processo de contratação para a locação do objeto especificado neste Termo de Referência visa a aquisição de uma única plataforma WEB para gestão integrada da comunicação, documentação, atendimento e gerenciamento de atividades em todas as secretarias municipais da Prefeitura de Itatinga. Esta solução, visa reduzir significativamente o tempo necessário para responder e resolver solicitações, tanto internas quanto externas, em conformidade com o Art. 37 da Constituição Federal, em conjunto com os Artigos 3º, I, III, VIII, X, XXIII e XXVI; Art. 5º e Art. 14, da Lei nº 14.129/2021, combinados com os Artigos 1º e 3º da Lei nº 8.159/1991. </w:t>
      </w:r>
    </w:p>
    <w:p w14:paraId="1C2CABB6"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Este sistema proporcionará acesso a uma plataforma padronizada para comunicação, documentação e gerenciamento de atividades, implementando um único layout e sequência de numeração de documentos em todos os setores da Administração Pública, conforme estipulado no Art. 3º, III, IV, VIII e X da Lei nº 14.129/2021, garantindo assim a padronização dos documentos de acordo com a identidade visual da Administração Pública, conforme previsto no Art. 3º, VII e VIII, da Lei nº 14.129/2021, em conjunto com o Art. 3º da Lei nº 8.159/1991. Além disso, serão adotadas práticas para garantir a confidencialidade dos documentos oficiais, aumentando a segurança na autenticação dos usuários, em conformidade com o Art. 3º, I e XXII, da Lei nº 14.129/2021, combinado com o Art. 3º da Lei nº 8.159/1991.</w:t>
      </w:r>
    </w:p>
    <w:p w14:paraId="78C41538"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Os principais benefícios esperados deste sistema incluem a ampliação da oferta e dos meios de acesso aos serviços prestados pela CONTRATANTE à população, por meio digital, simplificando a interação do poder público com a sociedade. Isso eliminará a dependência de localização física para o envio, recebimento, operacionalização e execução de atividades diárias e oficiais, reduzindo assim a quantidade de processos físicos circulantes na Entidade.</w:t>
      </w:r>
    </w:p>
    <w:p w14:paraId="156EF6B7"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Com todas as informações de trabalho devidamente registradas e organizadas, incluindo respostas a documentos, disponíveis em um único local, a tomada de decisão baseada na cronologia dos eventos será facilitada, em conformidade com o Art. 37 da Constituição Federal, juntamente com o Art. 3º, I, VIII, X e XXVI, da Lei nº 14.129/2021. </w:t>
      </w:r>
    </w:p>
    <w:p w14:paraId="5CFB7736"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 xml:space="preserve">Todos os usuários terão acesso a uma ferramenta para gerenciar suas atividades diárias, com controle de prazos de resolução e sequência de processos, em conformidade com o Art. 37 da Constituição Federal, combinado com o Art. 3º, I, VIII e X, da Lei nº 14.129/2021. </w:t>
      </w:r>
    </w:p>
    <w:p w14:paraId="36193D51"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Ao utilizar uma plataforma padronizada para gerenciar atividades e processos, a eficiência da Entidade será aumentada significativamente. Os arquivos anexos de documentos estarão sempre acessíveis ao setor, evitando assim o uso de pen-drives e e-mails pessoais ou outros meios físicos, reduzindo a informalidade e proporcionando uma ferramenta rápida e prática para o registro de atividades oficiais.</w:t>
      </w:r>
    </w:p>
    <w:p w14:paraId="01521915" w14:textId="77777777" w:rsidR="004D3DE6" w:rsidRPr="00482E8B" w:rsidRDefault="004D3DE6" w:rsidP="004D3DE6">
      <w:pPr>
        <w:pStyle w:val="Corpodetexto"/>
        <w:spacing w:line="360" w:lineRule="auto"/>
        <w:ind w:right="-14"/>
      </w:pPr>
    </w:p>
    <w:p w14:paraId="4598E723"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DESCRIÇÃO DA SOLUÇÃO COMO UM TODO</w:t>
      </w:r>
    </w:p>
    <w:p w14:paraId="15E7FF83" w14:textId="77777777" w:rsidR="004D3DE6" w:rsidRPr="00482E8B" w:rsidRDefault="004D3DE6" w:rsidP="004D3DE6">
      <w:pPr>
        <w:pStyle w:val="Corpodetexto"/>
        <w:widowControl w:val="0"/>
        <w:numPr>
          <w:ilvl w:val="1"/>
          <w:numId w:val="6"/>
        </w:numPr>
        <w:suppressAutoHyphens w:val="0"/>
        <w:autoSpaceDE w:val="0"/>
        <w:autoSpaceDN w:val="0"/>
        <w:spacing w:line="360" w:lineRule="auto"/>
        <w:ind w:right="-14"/>
      </w:pPr>
      <w:r w:rsidRPr="00482E8B">
        <w:t>A descrição da solução como um todo se encontra pormenorizada em tópico específico do Estudo Técnico Preliminar, apêndice deste Termo de Referência.</w:t>
      </w:r>
    </w:p>
    <w:p w14:paraId="004202B6" w14:textId="77777777" w:rsidR="004D3DE6" w:rsidRPr="00482E8B" w:rsidRDefault="004D3DE6" w:rsidP="004D3DE6">
      <w:pPr>
        <w:pStyle w:val="Corpodetexto"/>
        <w:spacing w:line="360" w:lineRule="auto"/>
        <w:ind w:right="-14"/>
      </w:pPr>
    </w:p>
    <w:p w14:paraId="7F6EA37B"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REQUISITOS ESPECIAIS DA CONTRATAÇÃO</w:t>
      </w:r>
    </w:p>
    <w:p w14:paraId="52829BB2" w14:textId="77777777" w:rsidR="004D3DE6" w:rsidRPr="00482E8B" w:rsidRDefault="004D3DE6" w:rsidP="004D3DE6">
      <w:pPr>
        <w:pStyle w:val="Corpodetexto"/>
        <w:spacing w:line="360" w:lineRule="auto"/>
        <w:ind w:right="-14"/>
      </w:pPr>
      <w:r w:rsidRPr="00482E8B">
        <w:rPr>
          <w:b/>
          <w:bCs/>
        </w:rPr>
        <w:t>6.1 SUSTENTABILIDADE</w:t>
      </w:r>
      <w:r w:rsidRPr="00482E8B">
        <w:t xml:space="preserve">: </w:t>
      </w:r>
    </w:p>
    <w:p w14:paraId="779BE72F" w14:textId="77777777" w:rsidR="004D3DE6" w:rsidRPr="00482E8B" w:rsidRDefault="004D3DE6" w:rsidP="004D3DE6">
      <w:pPr>
        <w:pStyle w:val="Corpodetexto"/>
        <w:spacing w:line="360" w:lineRule="auto"/>
        <w:ind w:right="-14"/>
      </w:pPr>
      <w:r w:rsidRPr="00482E8B">
        <w:t xml:space="preserve">Não é o caso. </w:t>
      </w:r>
    </w:p>
    <w:p w14:paraId="3300E904" w14:textId="77777777" w:rsidR="004D3DE6" w:rsidRPr="00482E8B" w:rsidRDefault="004D3DE6" w:rsidP="004D3DE6">
      <w:pPr>
        <w:pStyle w:val="Corpodetexto"/>
        <w:spacing w:line="360" w:lineRule="auto"/>
        <w:ind w:right="-14"/>
      </w:pPr>
    </w:p>
    <w:p w14:paraId="44F80A81" w14:textId="77777777" w:rsidR="004D3DE6" w:rsidRPr="00482E8B" w:rsidRDefault="004D3DE6" w:rsidP="004D3DE6">
      <w:pPr>
        <w:pStyle w:val="Corpodetexto"/>
        <w:spacing w:line="360" w:lineRule="auto"/>
        <w:ind w:right="-14"/>
      </w:pPr>
      <w:r w:rsidRPr="00482E8B">
        <w:rPr>
          <w:b/>
          <w:bCs/>
        </w:rPr>
        <w:t>6.2 INDICAÇÃO DE MARCAS OU MODELOS (ART. 41, INCISO I, DA LEI Nº 14.133, DE 2021)</w:t>
      </w:r>
      <w:r w:rsidRPr="00482E8B">
        <w:t xml:space="preserve">: </w:t>
      </w:r>
    </w:p>
    <w:p w14:paraId="7AB7DEB6" w14:textId="77777777" w:rsidR="004D3DE6" w:rsidRPr="00482E8B" w:rsidRDefault="004D3DE6" w:rsidP="004D3DE6">
      <w:pPr>
        <w:pStyle w:val="Corpodetexto"/>
        <w:spacing w:line="360" w:lineRule="auto"/>
        <w:ind w:right="-14"/>
      </w:pPr>
      <w:r w:rsidRPr="00482E8B">
        <w:t xml:space="preserve">O Município não possui preferência de marcas. </w:t>
      </w:r>
    </w:p>
    <w:p w14:paraId="7AE7E2E0" w14:textId="77777777" w:rsidR="004D3DE6" w:rsidRPr="00482E8B" w:rsidRDefault="004D3DE6" w:rsidP="004D3DE6">
      <w:pPr>
        <w:pStyle w:val="Corpodetexto"/>
        <w:spacing w:line="360" w:lineRule="auto"/>
        <w:ind w:right="-14"/>
      </w:pPr>
    </w:p>
    <w:p w14:paraId="2CF7A7D5" w14:textId="77777777" w:rsidR="004D3DE6" w:rsidRPr="00482E8B" w:rsidRDefault="004D3DE6" w:rsidP="004D3DE6">
      <w:pPr>
        <w:pStyle w:val="Corpodetexto"/>
        <w:spacing w:line="360" w:lineRule="auto"/>
        <w:ind w:right="-14"/>
        <w:rPr>
          <w:b/>
          <w:bCs/>
        </w:rPr>
      </w:pPr>
      <w:r w:rsidRPr="00482E8B">
        <w:rPr>
          <w:b/>
          <w:bCs/>
        </w:rPr>
        <w:t>6.3 DA VEDAÇÃO DE CONTRATAÇÃO DE MARCA OU PRODUTO:</w:t>
      </w:r>
    </w:p>
    <w:p w14:paraId="33EE64FB" w14:textId="77777777" w:rsidR="004D3DE6" w:rsidRPr="00482E8B" w:rsidRDefault="004D3DE6" w:rsidP="004D3DE6">
      <w:pPr>
        <w:pStyle w:val="Corpodetexto"/>
        <w:spacing w:line="360" w:lineRule="auto"/>
        <w:ind w:right="-14"/>
      </w:pPr>
      <w:r w:rsidRPr="00482E8B">
        <w:t xml:space="preserve">A Administração não possui nenhuma objeção quanto a marcas existentes no mercado para o objeto em questão. </w:t>
      </w:r>
    </w:p>
    <w:p w14:paraId="5BA4B96A" w14:textId="77777777" w:rsidR="004D3DE6" w:rsidRPr="00482E8B" w:rsidRDefault="004D3DE6" w:rsidP="004D3DE6">
      <w:pPr>
        <w:pStyle w:val="Corpodetexto"/>
        <w:spacing w:line="360" w:lineRule="auto"/>
        <w:ind w:right="-14"/>
      </w:pPr>
    </w:p>
    <w:p w14:paraId="5969F53E" w14:textId="77777777" w:rsidR="004D3DE6" w:rsidRPr="00482E8B" w:rsidRDefault="004D3DE6" w:rsidP="004D3DE6">
      <w:pPr>
        <w:pStyle w:val="Corpodetexto"/>
        <w:spacing w:line="360" w:lineRule="auto"/>
        <w:ind w:right="-14"/>
      </w:pPr>
      <w:r w:rsidRPr="00482E8B">
        <w:rPr>
          <w:b/>
          <w:bCs/>
        </w:rPr>
        <w:t>6.4 DA EXIGÊNCIA DE AMOSTRA</w:t>
      </w:r>
      <w:r w:rsidRPr="00482E8B">
        <w:t xml:space="preserve">: </w:t>
      </w:r>
    </w:p>
    <w:p w14:paraId="50F22E47" w14:textId="77777777" w:rsidR="004D3DE6" w:rsidRPr="00482E8B" w:rsidRDefault="004D3DE6" w:rsidP="004D3DE6">
      <w:pPr>
        <w:pStyle w:val="Corpodetexto"/>
        <w:spacing w:line="360" w:lineRule="auto"/>
        <w:ind w:right="-14"/>
      </w:pPr>
      <w:r w:rsidRPr="00482E8B">
        <w:t xml:space="preserve">Não é o caso.  </w:t>
      </w:r>
    </w:p>
    <w:p w14:paraId="75E64310" w14:textId="77777777" w:rsidR="004D3DE6" w:rsidRPr="00482E8B" w:rsidRDefault="004D3DE6" w:rsidP="004D3DE6">
      <w:pPr>
        <w:pStyle w:val="Corpodetexto"/>
        <w:spacing w:line="360" w:lineRule="auto"/>
        <w:ind w:right="-14"/>
      </w:pPr>
    </w:p>
    <w:p w14:paraId="1DA7C4E2" w14:textId="77777777" w:rsidR="004D3DE6" w:rsidRPr="00482E8B" w:rsidRDefault="004D3DE6" w:rsidP="004D3DE6">
      <w:pPr>
        <w:pStyle w:val="Corpodetexto"/>
        <w:spacing w:line="360" w:lineRule="auto"/>
        <w:ind w:right="-14"/>
        <w:rPr>
          <w:b/>
          <w:bCs/>
        </w:rPr>
      </w:pPr>
      <w:r w:rsidRPr="00482E8B">
        <w:rPr>
          <w:b/>
          <w:bCs/>
        </w:rPr>
        <w:t>6.5 DA EXIGÊNCIA DE CARTA DE SOLIDARIEDADE:</w:t>
      </w:r>
    </w:p>
    <w:p w14:paraId="4838E68C" w14:textId="77777777" w:rsidR="004D3DE6" w:rsidRPr="00482E8B" w:rsidRDefault="004D3DE6" w:rsidP="004D3DE6">
      <w:pPr>
        <w:pStyle w:val="Corpodetexto"/>
        <w:spacing w:line="360" w:lineRule="auto"/>
        <w:ind w:right="-14"/>
      </w:pPr>
      <w:r w:rsidRPr="00482E8B">
        <w:t xml:space="preserve">Não é o caso. </w:t>
      </w:r>
    </w:p>
    <w:p w14:paraId="49F15789" w14:textId="77777777" w:rsidR="004D3DE6" w:rsidRPr="00482E8B" w:rsidRDefault="004D3DE6" w:rsidP="004D3DE6">
      <w:pPr>
        <w:pStyle w:val="Corpodetexto"/>
        <w:spacing w:line="360" w:lineRule="auto"/>
        <w:ind w:right="-14"/>
        <w:rPr>
          <w:b/>
          <w:bCs/>
        </w:rPr>
      </w:pPr>
    </w:p>
    <w:p w14:paraId="4AB7F1F8" w14:textId="77777777" w:rsidR="004D3DE6" w:rsidRPr="00482E8B" w:rsidRDefault="004D3DE6" w:rsidP="004D3DE6">
      <w:pPr>
        <w:pStyle w:val="Corpodetexto"/>
        <w:spacing w:line="360" w:lineRule="auto"/>
        <w:ind w:right="-14"/>
        <w:rPr>
          <w:b/>
          <w:bCs/>
        </w:rPr>
      </w:pPr>
      <w:r w:rsidRPr="00482E8B">
        <w:rPr>
          <w:b/>
          <w:bCs/>
        </w:rPr>
        <w:t>6.6 SUBCONTRATAÇÃO:</w:t>
      </w:r>
    </w:p>
    <w:p w14:paraId="0DCA90B6" w14:textId="77777777" w:rsidR="004D3DE6" w:rsidRPr="00482E8B" w:rsidRDefault="004D3DE6" w:rsidP="004D3DE6">
      <w:pPr>
        <w:pStyle w:val="Corpodetexto"/>
        <w:spacing w:line="360" w:lineRule="auto"/>
        <w:ind w:right="-14"/>
      </w:pPr>
      <w:r w:rsidRPr="00482E8B">
        <w:t xml:space="preserve">6.6.1 Não é admitida a subcontratação do objeto contratual. </w:t>
      </w:r>
    </w:p>
    <w:p w14:paraId="2F1E52E3" w14:textId="77777777" w:rsidR="004D3DE6" w:rsidRPr="00482E8B" w:rsidRDefault="004D3DE6" w:rsidP="004D3DE6">
      <w:pPr>
        <w:pStyle w:val="Corpodetexto"/>
        <w:spacing w:line="360" w:lineRule="auto"/>
        <w:ind w:right="-14"/>
      </w:pPr>
      <w:r w:rsidRPr="00482E8B">
        <w:t xml:space="preserve">6.6.2 O objeto desta contratação não se limita à mera locação de software, mas compreende a gestão integrada da comunicação digital, fluxos de trabalho e processos complexos da Administração Municipal de Itatinga. A solução é classificada como </w:t>
      </w:r>
      <w:r w:rsidRPr="00482E8B">
        <w:rPr>
          <w:b/>
          <w:bCs/>
        </w:rPr>
        <w:t>serviço continuado</w:t>
      </w:r>
      <w:r w:rsidRPr="00482E8B">
        <w:t xml:space="preserve">, exigindo uma relação de confiança e desempenho técnico constante ao longo de 60 meses. A subcontratação integral desvirtuaria a seleção da proposta mais vantajosa, uma vez que a execução seria realizada por ente que não passou pelo crivo da qualificação técnica e da </w:t>
      </w:r>
      <w:r w:rsidRPr="00482E8B">
        <w:rPr>
          <w:b/>
          <w:bCs/>
        </w:rPr>
        <w:t>Prova de Conceito (PoC)</w:t>
      </w:r>
      <w:r w:rsidRPr="00482E8B">
        <w:t>.</w:t>
      </w:r>
    </w:p>
    <w:p w14:paraId="395E8DDB" w14:textId="77777777" w:rsidR="004D3DE6" w:rsidRPr="00482E8B" w:rsidRDefault="004D3DE6" w:rsidP="004D3DE6">
      <w:pPr>
        <w:pStyle w:val="Corpodetexto"/>
        <w:spacing w:line="360" w:lineRule="auto"/>
        <w:ind w:right="-14"/>
      </w:pPr>
      <w:r w:rsidRPr="00482E8B">
        <w:t>6.6.3 O sistema gerenciará dados sensíveis de cidadãos e documentos oficiais protegidos por sigilo. Conforme o Art. 3º da Lei nº 14.129/2021 e as diretrizes de segurança da informação, a Administração exige que a contratada assuma a responsabilidade direta e objetiva pela confidencialidade e integridade dos dados. A transferência da execução a terceiros fragmentaria a cadeia de custódia das informações, elevando o risco de incidentes cibernéticos e dificultando a responsabilização em caso de vazamentos, em desacordo com o princípio da eficiência e segurança jurídica.</w:t>
      </w:r>
    </w:p>
    <w:p w14:paraId="7B74D7A8" w14:textId="77777777" w:rsidR="004D3DE6" w:rsidRPr="00482E8B" w:rsidRDefault="004D3DE6" w:rsidP="004D3DE6">
      <w:pPr>
        <w:pStyle w:val="Corpodetexto"/>
        <w:spacing w:line="360" w:lineRule="auto"/>
        <w:ind w:right="-14"/>
      </w:pPr>
      <w:r w:rsidRPr="00482E8B">
        <w:t>6.6.4 A licitante vencedora será selecionada após demonstrar, na prática, a operacionalidade real de sua ferramenta. Permitir que um terceiro execute o objeto anularia o propósito da habilitação técnica, pois a expertise exigida — especialmente na conversão de banco de dados legados e suporte técnico especializado — é intrínseca à capacidade operacional da empresa contratada. O TCE/SP entende que a subcontratação não pode servir para que a contratada atue como mera "intermediária" financeira, repassando o núcleo técnico do serviço a outrem.</w:t>
      </w:r>
    </w:p>
    <w:p w14:paraId="4C8244B6" w14:textId="77777777" w:rsidR="004D3DE6" w:rsidRPr="00482E8B" w:rsidRDefault="004D3DE6" w:rsidP="004D3DE6">
      <w:pPr>
        <w:pStyle w:val="Corpodetexto"/>
        <w:spacing w:line="360" w:lineRule="auto"/>
        <w:ind w:right="-14"/>
      </w:pPr>
      <w:r w:rsidRPr="00482E8B">
        <w:t>6.6.5 A vedação encontra amparo no Art. 122, § 2º, da Lei nº 14.133/2021, que estabelece que o contratado deve efetuar a execução do contrato, sendo a subcontratação uma faculdade da Administração, que pode limitá-la para preservar a qualidade e a segurança do serviço público.</w:t>
      </w:r>
    </w:p>
    <w:p w14:paraId="3C92DD8C" w14:textId="77777777" w:rsidR="004D3DE6" w:rsidRPr="00482E8B" w:rsidRDefault="004D3DE6" w:rsidP="004D3DE6">
      <w:pPr>
        <w:pStyle w:val="Corpodetexto"/>
        <w:spacing w:line="360" w:lineRule="auto"/>
        <w:ind w:right="-14"/>
      </w:pPr>
    </w:p>
    <w:p w14:paraId="694A1F1F" w14:textId="77777777" w:rsidR="004D3DE6" w:rsidRPr="00482E8B" w:rsidRDefault="004D3DE6" w:rsidP="004D3DE6">
      <w:pPr>
        <w:pStyle w:val="Corpodetexto"/>
        <w:spacing w:line="360" w:lineRule="auto"/>
        <w:ind w:right="-14"/>
        <w:rPr>
          <w:b/>
          <w:bCs/>
        </w:rPr>
      </w:pPr>
      <w:r w:rsidRPr="00482E8B">
        <w:rPr>
          <w:b/>
          <w:bCs/>
        </w:rPr>
        <w:t>6.7 GARANTIA DA CONTRATAÇÃO:</w:t>
      </w:r>
    </w:p>
    <w:p w14:paraId="5B98CB3E" w14:textId="77777777" w:rsidR="004D3DE6" w:rsidRPr="00482E8B" w:rsidRDefault="004D3DE6" w:rsidP="004D3DE6">
      <w:pPr>
        <w:pStyle w:val="Corpodetexto"/>
        <w:spacing w:line="360" w:lineRule="auto"/>
        <w:ind w:right="-14"/>
      </w:pPr>
      <w:r w:rsidRPr="00482E8B">
        <w:t xml:space="preserve">Não haverá exigência da garantia da contratação dos artigos 96 e seguintes da Lei nº 14.133, de 2021. </w:t>
      </w:r>
    </w:p>
    <w:p w14:paraId="0FB9E158" w14:textId="77777777" w:rsidR="004D3DE6" w:rsidRPr="00482E8B" w:rsidRDefault="004D3DE6" w:rsidP="004D3DE6">
      <w:pPr>
        <w:pStyle w:val="Corpodetexto"/>
        <w:spacing w:line="360" w:lineRule="auto"/>
        <w:ind w:right="-14"/>
      </w:pPr>
    </w:p>
    <w:p w14:paraId="69069BF2" w14:textId="77777777" w:rsidR="004D3DE6" w:rsidRPr="00482E8B" w:rsidRDefault="004D3DE6" w:rsidP="004D3DE6">
      <w:pPr>
        <w:pStyle w:val="Corpodetexto"/>
        <w:spacing w:line="360" w:lineRule="auto"/>
        <w:ind w:right="-14"/>
        <w:rPr>
          <w:b/>
          <w:bCs/>
        </w:rPr>
      </w:pPr>
      <w:r w:rsidRPr="00482E8B">
        <w:rPr>
          <w:b/>
          <w:bCs/>
        </w:rPr>
        <w:t xml:space="preserve">6.8 EXCLUSIVIDADE </w:t>
      </w:r>
    </w:p>
    <w:p w14:paraId="3D998ED9" w14:textId="77777777" w:rsidR="004D3DE6" w:rsidRPr="00482E8B" w:rsidRDefault="004D3DE6" w:rsidP="004D3DE6">
      <w:pPr>
        <w:pStyle w:val="Corpodetexto"/>
        <w:spacing w:line="360" w:lineRule="auto"/>
        <w:ind w:right="-14"/>
      </w:pPr>
      <w:r w:rsidRPr="00482E8B">
        <w:t>Não estão previstos os benefícios de exclusividade para as microempresas e empresas de pequeno porte (cotas ou exclusividade), conforme previsto na LC123/2006.</w:t>
      </w:r>
    </w:p>
    <w:p w14:paraId="4709DEF1" w14:textId="77777777" w:rsidR="004D3DE6" w:rsidRPr="00482E8B" w:rsidRDefault="004D3DE6" w:rsidP="004D3DE6">
      <w:pPr>
        <w:pStyle w:val="Corpodetexto"/>
        <w:spacing w:line="360" w:lineRule="auto"/>
        <w:ind w:right="-14"/>
      </w:pPr>
    </w:p>
    <w:p w14:paraId="60BAA1A9"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DO</w:t>
      </w:r>
      <w:r w:rsidRPr="00482E8B">
        <w:rPr>
          <w:rFonts w:ascii="Times New Roman" w:hAnsi="Times New Roman"/>
          <w:spacing w:val="-4"/>
        </w:rPr>
        <w:t xml:space="preserve"> </w:t>
      </w:r>
      <w:r w:rsidRPr="00482E8B">
        <w:rPr>
          <w:rFonts w:ascii="Times New Roman" w:hAnsi="Times New Roman"/>
        </w:rPr>
        <w:t>LOCAL,</w:t>
      </w:r>
      <w:r w:rsidRPr="00482E8B">
        <w:rPr>
          <w:rFonts w:ascii="Times New Roman" w:hAnsi="Times New Roman"/>
          <w:spacing w:val="-3"/>
        </w:rPr>
        <w:t xml:space="preserve"> </w:t>
      </w:r>
      <w:r w:rsidRPr="00482E8B">
        <w:rPr>
          <w:rFonts w:ascii="Times New Roman" w:hAnsi="Times New Roman"/>
        </w:rPr>
        <w:t>PRAZOS</w:t>
      </w:r>
      <w:r w:rsidRPr="00482E8B">
        <w:rPr>
          <w:rFonts w:ascii="Times New Roman" w:hAnsi="Times New Roman"/>
          <w:spacing w:val="-6"/>
        </w:rPr>
        <w:t xml:space="preserve"> </w:t>
      </w:r>
      <w:r w:rsidRPr="00482E8B">
        <w:rPr>
          <w:rFonts w:ascii="Times New Roman" w:hAnsi="Times New Roman"/>
        </w:rPr>
        <w:t>E</w:t>
      </w:r>
      <w:r w:rsidRPr="00482E8B">
        <w:rPr>
          <w:rFonts w:ascii="Times New Roman" w:hAnsi="Times New Roman"/>
          <w:spacing w:val="-4"/>
        </w:rPr>
        <w:t xml:space="preserve"> </w:t>
      </w:r>
      <w:r w:rsidRPr="00482E8B">
        <w:rPr>
          <w:rFonts w:ascii="Times New Roman" w:hAnsi="Times New Roman"/>
        </w:rPr>
        <w:t>CONDIÇÕES</w:t>
      </w:r>
      <w:r w:rsidRPr="00482E8B">
        <w:rPr>
          <w:rFonts w:ascii="Times New Roman" w:hAnsi="Times New Roman"/>
          <w:spacing w:val="-5"/>
        </w:rPr>
        <w:t xml:space="preserve"> </w:t>
      </w:r>
      <w:r w:rsidRPr="00482E8B">
        <w:rPr>
          <w:rFonts w:ascii="Times New Roman" w:hAnsi="Times New Roman"/>
        </w:rPr>
        <w:t>GERAIS</w:t>
      </w:r>
      <w:r w:rsidRPr="00482E8B">
        <w:rPr>
          <w:rFonts w:ascii="Times New Roman" w:hAnsi="Times New Roman"/>
          <w:spacing w:val="-6"/>
        </w:rPr>
        <w:t xml:space="preserve"> </w:t>
      </w:r>
      <w:r w:rsidRPr="00482E8B">
        <w:rPr>
          <w:rFonts w:ascii="Times New Roman" w:hAnsi="Times New Roman"/>
        </w:rPr>
        <w:t>DE</w:t>
      </w:r>
      <w:r w:rsidRPr="00482E8B">
        <w:rPr>
          <w:rFonts w:ascii="Times New Roman" w:hAnsi="Times New Roman"/>
          <w:spacing w:val="-4"/>
        </w:rPr>
        <w:t xml:space="preserve"> </w:t>
      </w:r>
      <w:r w:rsidRPr="00482E8B">
        <w:rPr>
          <w:rFonts w:ascii="Times New Roman" w:hAnsi="Times New Roman"/>
        </w:rPr>
        <w:t>EXECUÇÃO</w:t>
      </w:r>
      <w:r w:rsidRPr="00482E8B">
        <w:rPr>
          <w:rFonts w:ascii="Times New Roman" w:hAnsi="Times New Roman"/>
          <w:spacing w:val="-4"/>
        </w:rPr>
        <w:t xml:space="preserve"> </w:t>
      </w:r>
      <w:r w:rsidRPr="00482E8B">
        <w:rPr>
          <w:rFonts w:ascii="Times New Roman" w:hAnsi="Times New Roman"/>
        </w:rPr>
        <w:t>DO</w:t>
      </w:r>
      <w:r w:rsidRPr="00482E8B">
        <w:rPr>
          <w:rFonts w:ascii="Times New Roman" w:hAnsi="Times New Roman"/>
          <w:spacing w:val="-4"/>
        </w:rPr>
        <w:t xml:space="preserve"> </w:t>
      </w:r>
      <w:r w:rsidRPr="00482E8B">
        <w:rPr>
          <w:rFonts w:ascii="Times New Roman" w:hAnsi="Times New Roman"/>
        </w:rPr>
        <w:t>OBJETO</w:t>
      </w:r>
    </w:p>
    <w:p w14:paraId="72D8AFA0" w14:textId="77777777" w:rsidR="004D3DE6" w:rsidRPr="00482E8B" w:rsidRDefault="004D3DE6" w:rsidP="004D3DE6">
      <w:pPr>
        <w:pStyle w:val="PargrafodaLista"/>
        <w:widowControl w:val="0"/>
        <w:numPr>
          <w:ilvl w:val="1"/>
          <w:numId w:val="6"/>
        </w:numPr>
        <w:tabs>
          <w:tab w:val="left" w:pos="720"/>
        </w:tabs>
        <w:suppressAutoHyphens w:val="0"/>
        <w:autoSpaceDE w:val="0"/>
        <w:autoSpaceDN w:val="0"/>
        <w:spacing w:line="360" w:lineRule="auto"/>
        <w:ind w:left="0" w:right="-14" w:firstLine="0"/>
        <w:contextualSpacing w:val="0"/>
        <w:jc w:val="both"/>
      </w:pPr>
      <w:r w:rsidRPr="00482E8B">
        <w:t>Os</w:t>
      </w:r>
      <w:r w:rsidRPr="00482E8B">
        <w:rPr>
          <w:spacing w:val="43"/>
        </w:rPr>
        <w:t xml:space="preserve"> </w:t>
      </w:r>
      <w:r w:rsidRPr="00482E8B">
        <w:t>serviços</w:t>
      </w:r>
      <w:r w:rsidRPr="00482E8B">
        <w:rPr>
          <w:spacing w:val="44"/>
        </w:rPr>
        <w:t xml:space="preserve"> </w:t>
      </w:r>
      <w:r w:rsidRPr="00482E8B">
        <w:t>serão</w:t>
      </w:r>
      <w:r w:rsidRPr="00482E8B">
        <w:rPr>
          <w:spacing w:val="43"/>
        </w:rPr>
        <w:t xml:space="preserve"> </w:t>
      </w:r>
      <w:r w:rsidRPr="00482E8B">
        <w:t>executados</w:t>
      </w:r>
      <w:r w:rsidRPr="00482E8B">
        <w:rPr>
          <w:spacing w:val="41"/>
        </w:rPr>
        <w:t xml:space="preserve"> </w:t>
      </w:r>
      <w:r w:rsidRPr="00482E8B">
        <w:t>de</w:t>
      </w:r>
      <w:r w:rsidRPr="00482E8B">
        <w:rPr>
          <w:spacing w:val="40"/>
        </w:rPr>
        <w:t xml:space="preserve"> </w:t>
      </w:r>
      <w:r w:rsidRPr="00482E8B">
        <w:t>acordo</w:t>
      </w:r>
      <w:r w:rsidRPr="00482E8B">
        <w:rPr>
          <w:spacing w:val="43"/>
        </w:rPr>
        <w:t xml:space="preserve"> </w:t>
      </w:r>
      <w:r w:rsidRPr="00482E8B">
        <w:t>com</w:t>
      </w:r>
      <w:r w:rsidRPr="00482E8B">
        <w:rPr>
          <w:spacing w:val="43"/>
        </w:rPr>
        <w:t xml:space="preserve"> </w:t>
      </w:r>
      <w:r w:rsidRPr="00482E8B">
        <w:t>as</w:t>
      </w:r>
      <w:r w:rsidRPr="00482E8B">
        <w:rPr>
          <w:spacing w:val="41"/>
        </w:rPr>
        <w:t xml:space="preserve"> </w:t>
      </w:r>
      <w:r w:rsidRPr="00482E8B">
        <w:t>especificações</w:t>
      </w:r>
      <w:r w:rsidRPr="00482E8B">
        <w:rPr>
          <w:spacing w:val="42"/>
        </w:rPr>
        <w:t xml:space="preserve"> </w:t>
      </w:r>
      <w:r w:rsidRPr="00482E8B">
        <w:t>deste Termo de Referência,</w:t>
      </w:r>
      <w:r w:rsidRPr="00482E8B">
        <w:rPr>
          <w:spacing w:val="2"/>
        </w:rPr>
        <w:t xml:space="preserve"> </w:t>
      </w:r>
      <w:r w:rsidRPr="00482E8B">
        <w:t>através da</w:t>
      </w:r>
      <w:r w:rsidRPr="00482E8B">
        <w:rPr>
          <w:spacing w:val="-2"/>
        </w:rPr>
        <w:t xml:space="preserve"> </w:t>
      </w:r>
      <w:r w:rsidRPr="00482E8B">
        <w:t>expedição</w:t>
      </w:r>
      <w:r w:rsidRPr="00482E8B">
        <w:rPr>
          <w:spacing w:val="1"/>
        </w:rPr>
        <w:t xml:space="preserve"> </w:t>
      </w:r>
      <w:r w:rsidRPr="00482E8B">
        <w:t>da</w:t>
      </w:r>
      <w:r w:rsidRPr="00482E8B">
        <w:rPr>
          <w:spacing w:val="-2"/>
        </w:rPr>
        <w:t xml:space="preserve"> </w:t>
      </w:r>
      <w:r w:rsidRPr="00482E8B">
        <w:t>Ordem</w:t>
      </w:r>
      <w:r w:rsidRPr="00482E8B">
        <w:rPr>
          <w:spacing w:val="-1"/>
        </w:rPr>
        <w:t xml:space="preserve"> </w:t>
      </w:r>
      <w:r w:rsidRPr="00482E8B">
        <w:t>de Serviço;</w:t>
      </w:r>
    </w:p>
    <w:p w14:paraId="7DD68827" w14:textId="77777777" w:rsidR="004D3DE6" w:rsidRPr="00482E8B" w:rsidRDefault="004D3DE6" w:rsidP="004D3DE6">
      <w:pPr>
        <w:pStyle w:val="PargrafodaLista"/>
        <w:widowControl w:val="0"/>
        <w:numPr>
          <w:ilvl w:val="2"/>
          <w:numId w:val="6"/>
        </w:numPr>
        <w:tabs>
          <w:tab w:val="left" w:pos="862"/>
        </w:tabs>
        <w:suppressAutoHyphens w:val="0"/>
        <w:autoSpaceDE w:val="0"/>
        <w:autoSpaceDN w:val="0"/>
        <w:spacing w:line="360" w:lineRule="auto"/>
        <w:ind w:left="0" w:right="-14" w:firstLine="0"/>
        <w:contextualSpacing w:val="0"/>
        <w:jc w:val="both"/>
      </w:pPr>
      <w:r w:rsidRPr="00482E8B">
        <w:t>A Ordem de Serviço será expedida por quaisquer meios de comunicação que possibilitem a</w:t>
      </w:r>
      <w:r w:rsidRPr="00482E8B">
        <w:rPr>
          <w:spacing w:val="1"/>
        </w:rPr>
        <w:t xml:space="preserve"> </w:t>
      </w:r>
      <w:r w:rsidRPr="00482E8B">
        <w:t>comprovação</w:t>
      </w:r>
      <w:r w:rsidRPr="00482E8B">
        <w:rPr>
          <w:spacing w:val="1"/>
        </w:rPr>
        <w:t xml:space="preserve"> </w:t>
      </w:r>
      <w:r w:rsidRPr="00482E8B">
        <w:t>do</w:t>
      </w:r>
      <w:r w:rsidRPr="00482E8B">
        <w:rPr>
          <w:spacing w:val="1"/>
        </w:rPr>
        <w:t xml:space="preserve"> </w:t>
      </w:r>
      <w:r w:rsidRPr="00482E8B">
        <w:t>respectivo</w:t>
      </w:r>
      <w:r w:rsidRPr="00482E8B">
        <w:rPr>
          <w:spacing w:val="1"/>
        </w:rPr>
        <w:t xml:space="preserve"> </w:t>
      </w:r>
      <w:r w:rsidRPr="00482E8B">
        <w:t>recebimento</w:t>
      </w:r>
      <w:r w:rsidRPr="00482E8B">
        <w:rPr>
          <w:spacing w:val="1"/>
        </w:rPr>
        <w:t xml:space="preserve"> </w:t>
      </w:r>
      <w:r w:rsidRPr="00482E8B">
        <w:t>por</w:t>
      </w:r>
      <w:r w:rsidRPr="00482E8B">
        <w:rPr>
          <w:spacing w:val="1"/>
        </w:rPr>
        <w:t xml:space="preserve"> </w:t>
      </w:r>
      <w:r w:rsidRPr="00482E8B">
        <w:t>parte</w:t>
      </w:r>
      <w:r w:rsidRPr="00482E8B">
        <w:rPr>
          <w:spacing w:val="1"/>
        </w:rPr>
        <w:t xml:space="preserve"> </w:t>
      </w:r>
      <w:r w:rsidRPr="00482E8B">
        <w:t>da</w:t>
      </w:r>
      <w:r w:rsidRPr="00482E8B">
        <w:rPr>
          <w:spacing w:val="1"/>
        </w:rPr>
        <w:t xml:space="preserve"> </w:t>
      </w:r>
      <w:r w:rsidRPr="00482E8B">
        <w:t>empresa</w:t>
      </w:r>
      <w:r w:rsidRPr="00482E8B">
        <w:rPr>
          <w:spacing w:val="1"/>
        </w:rPr>
        <w:t xml:space="preserve"> </w:t>
      </w:r>
      <w:r w:rsidRPr="00482E8B">
        <w:t>vencedora,</w:t>
      </w:r>
      <w:r w:rsidRPr="00482E8B">
        <w:rPr>
          <w:spacing w:val="1"/>
        </w:rPr>
        <w:t xml:space="preserve"> </w:t>
      </w:r>
      <w:r w:rsidRPr="00482E8B">
        <w:t>inclusive</w:t>
      </w:r>
      <w:r w:rsidRPr="00482E8B">
        <w:rPr>
          <w:spacing w:val="55"/>
        </w:rPr>
        <w:t xml:space="preserve"> </w:t>
      </w:r>
      <w:r w:rsidRPr="00482E8B">
        <w:t>correio</w:t>
      </w:r>
      <w:r w:rsidRPr="00482E8B">
        <w:rPr>
          <w:spacing w:val="1"/>
        </w:rPr>
        <w:t xml:space="preserve"> </w:t>
      </w:r>
      <w:r w:rsidRPr="00482E8B">
        <w:t>eletrônico,</w:t>
      </w:r>
      <w:r w:rsidRPr="00482E8B">
        <w:rPr>
          <w:spacing w:val="-1"/>
        </w:rPr>
        <w:t xml:space="preserve"> </w:t>
      </w:r>
      <w:r w:rsidRPr="00482E8B">
        <w:t>em</w:t>
      </w:r>
      <w:r w:rsidRPr="00482E8B">
        <w:rPr>
          <w:spacing w:val="-3"/>
        </w:rPr>
        <w:t xml:space="preserve"> </w:t>
      </w:r>
      <w:r w:rsidRPr="00482E8B">
        <w:t xml:space="preserve">até </w:t>
      </w:r>
      <w:r w:rsidRPr="00482E8B">
        <w:rPr>
          <w:b/>
        </w:rPr>
        <w:t>30</w:t>
      </w:r>
      <w:r w:rsidRPr="00482E8B">
        <w:rPr>
          <w:b/>
          <w:spacing w:val="-1"/>
        </w:rPr>
        <w:t xml:space="preserve"> </w:t>
      </w:r>
      <w:r w:rsidRPr="00482E8B">
        <w:rPr>
          <w:b/>
        </w:rPr>
        <w:t>(trinta) dias</w:t>
      </w:r>
      <w:r w:rsidRPr="00482E8B">
        <w:rPr>
          <w:b/>
          <w:spacing w:val="2"/>
        </w:rPr>
        <w:t xml:space="preserve"> </w:t>
      </w:r>
      <w:r w:rsidRPr="00482E8B">
        <w:t>após a</w:t>
      </w:r>
      <w:r w:rsidRPr="00482E8B">
        <w:rPr>
          <w:spacing w:val="-2"/>
        </w:rPr>
        <w:t xml:space="preserve"> </w:t>
      </w:r>
      <w:r w:rsidRPr="00482E8B">
        <w:t>assinatura</w:t>
      </w:r>
      <w:r w:rsidRPr="00482E8B">
        <w:rPr>
          <w:spacing w:val="-1"/>
        </w:rPr>
        <w:t xml:space="preserve"> </w:t>
      </w:r>
      <w:r w:rsidRPr="00482E8B">
        <w:t>do</w:t>
      </w:r>
      <w:r w:rsidRPr="00482E8B">
        <w:rPr>
          <w:spacing w:val="-2"/>
        </w:rPr>
        <w:t xml:space="preserve"> </w:t>
      </w:r>
      <w:r w:rsidRPr="00482E8B">
        <w:t>contrato;</w:t>
      </w:r>
    </w:p>
    <w:p w14:paraId="2A324A43" w14:textId="77777777" w:rsidR="004D3DE6" w:rsidRPr="00482E8B" w:rsidRDefault="004D3DE6" w:rsidP="004D3DE6">
      <w:pPr>
        <w:pStyle w:val="PargrafodaLista"/>
        <w:widowControl w:val="0"/>
        <w:numPr>
          <w:ilvl w:val="1"/>
          <w:numId w:val="6"/>
        </w:numPr>
        <w:tabs>
          <w:tab w:val="left" w:pos="694"/>
        </w:tabs>
        <w:suppressAutoHyphens w:val="0"/>
        <w:autoSpaceDE w:val="0"/>
        <w:autoSpaceDN w:val="0"/>
        <w:spacing w:line="360" w:lineRule="auto"/>
        <w:ind w:left="0" w:right="-14" w:firstLine="0"/>
        <w:contextualSpacing w:val="0"/>
        <w:jc w:val="both"/>
      </w:pPr>
      <w:r w:rsidRPr="00482E8B">
        <w:t>Havendo a necessidade, antes do início da execução dos serviços, as partes poderão solicitar</w:t>
      </w:r>
      <w:r w:rsidRPr="00482E8B">
        <w:rPr>
          <w:spacing w:val="1"/>
        </w:rPr>
        <w:t xml:space="preserve"> </w:t>
      </w:r>
      <w:r w:rsidRPr="00482E8B">
        <w:t>agendamento de reunião para discutir, levantar demandas e acompanhar pleitos em andamento, sem</w:t>
      </w:r>
      <w:r w:rsidRPr="00482E8B">
        <w:rPr>
          <w:spacing w:val="-53"/>
        </w:rPr>
        <w:t xml:space="preserve"> </w:t>
      </w:r>
      <w:r w:rsidRPr="00482E8B">
        <w:t>qualquer</w:t>
      </w:r>
      <w:r w:rsidRPr="00482E8B">
        <w:rPr>
          <w:spacing w:val="-6"/>
        </w:rPr>
        <w:t xml:space="preserve"> </w:t>
      </w:r>
      <w:r w:rsidRPr="00482E8B">
        <w:t>ônus</w:t>
      </w:r>
      <w:r w:rsidRPr="00482E8B">
        <w:rPr>
          <w:spacing w:val="-4"/>
        </w:rPr>
        <w:t xml:space="preserve"> </w:t>
      </w:r>
      <w:r w:rsidRPr="00482E8B">
        <w:t>à</w:t>
      </w:r>
      <w:r w:rsidRPr="00482E8B">
        <w:rPr>
          <w:spacing w:val="-6"/>
        </w:rPr>
        <w:t xml:space="preserve"> </w:t>
      </w:r>
      <w:r w:rsidRPr="00482E8B">
        <w:t>Prefeitura.</w:t>
      </w:r>
    </w:p>
    <w:p w14:paraId="6657BD2F" w14:textId="77777777" w:rsidR="004D3DE6" w:rsidRPr="00482E8B" w:rsidRDefault="004D3DE6" w:rsidP="004D3DE6">
      <w:pPr>
        <w:pStyle w:val="PargrafodaLista"/>
        <w:widowControl w:val="0"/>
        <w:numPr>
          <w:ilvl w:val="1"/>
          <w:numId w:val="6"/>
        </w:numPr>
        <w:tabs>
          <w:tab w:val="left" w:pos="694"/>
        </w:tabs>
        <w:suppressAutoHyphens w:val="0"/>
        <w:autoSpaceDE w:val="0"/>
        <w:autoSpaceDN w:val="0"/>
        <w:spacing w:line="360" w:lineRule="auto"/>
        <w:ind w:left="0" w:right="-14" w:firstLine="0"/>
        <w:contextualSpacing w:val="0"/>
        <w:jc w:val="both"/>
      </w:pPr>
      <w:r w:rsidRPr="00482E8B">
        <w:t>Condições</w:t>
      </w:r>
      <w:r w:rsidRPr="00482E8B">
        <w:rPr>
          <w:spacing w:val="-4"/>
        </w:rPr>
        <w:t xml:space="preserve"> </w:t>
      </w:r>
      <w:r w:rsidRPr="00482E8B">
        <w:t>gerais</w:t>
      </w:r>
      <w:r w:rsidRPr="00482E8B">
        <w:rPr>
          <w:spacing w:val="-3"/>
        </w:rPr>
        <w:t xml:space="preserve"> </w:t>
      </w:r>
      <w:r w:rsidRPr="00482E8B">
        <w:t>de</w:t>
      </w:r>
      <w:r w:rsidRPr="00482E8B">
        <w:rPr>
          <w:spacing w:val="-6"/>
        </w:rPr>
        <w:t xml:space="preserve"> </w:t>
      </w:r>
      <w:r w:rsidRPr="00482E8B">
        <w:t>execução</w:t>
      </w:r>
      <w:r w:rsidRPr="00482E8B">
        <w:rPr>
          <w:spacing w:val="-4"/>
        </w:rPr>
        <w:t xml:space="preserve"> </w:t>
      </w:r>
      <w:r w:rsidRPr="00482E8B">
        <w:t>do</w:t>
      </w:r>
      <w:r w:rsidRPr="00482E8B">
        <w:rPr>
          <w:spacing w:val="-5"/>
        </w:rPr>
        <w:t xml:space="preserve"> </w:t>
      </w:r>
      <w:r w:rsidRPr="00482E8B">
        <w:t>objeto:</w:t>
      </w:r>
    </w:p>
    <w:p w14:paraId="4F01B3E7" w14:textId="77777777" w:rsidR="004D3DE6" w:rsidRPr="00482E8B" w:rsidRDefault="004D3DE6" w:rsidP="004D3DE6">
      <w:pPr>
        <w:pStyle w:val="Corpodetexto"/>
        <w:spacing w:line="360" w:lineRule="auto"/>
        <w:ind w:right="-14"/>
      </w:pPr>
      <w:r w:rsidRPr="00482E8B">
        <w:t>4.3.1 Após a formalização do contrato e emissão da ordem de serviço, a empresa contratada deverá disponibilizar o acesso à plataforma, garantindo o total atendimento às funcionalidades, de forma plena e estável.</w:t>
      </w:r>
    </w:p>
    <w:p w14:paraId="0F5F7A1D" w14:textId="77777777" w:rsidR="004D3DE6" w:rsidRPr="00482E8B" w:rsidRDefault="004D3DE6" w:rsidP="004D3DE6">
      <w:pPr>
        <w:pStyle w:val="Corpodetexto"/>
        <w:spacing w:line="360" w:lineRule="auto"/>
        <w:ind w:right="-14"/>
      </w:pPr>
      <w:r w:rsidRPr="00482E8B">
        <w:t>4.3.2 A contratada deverá fornecer todo o suporte necessário para o pleno funcionamento do sistema SaaS, suportando o acesso simultâneos de todos os usários necessários, internamente e externamente.</w:t>
      </w:r>
    </w:p>
    <w:p w14:paraId="5CDC722A" w14:textId="77777777" w:rsidR="004D3DE6" w:rsidRPr="00482E8B" w:rsidRDefault="004D3DE6" w:rsidP="004D3DE6">
      <w:pPr>
        <w:pStyle w:val="Corpodetexto"/>
        <w:spacing w:line="360" w:lineRule="auto"/>
        <w:ind w:right="-14"/>
      </w:pPr>
    </w:p>
    <w:p w14:paraId="1014A7FA" w14:textId="77777777" w:rsidR="004D3DE6" w:rsidRPr="00482E8B" w:rsidRDefault="004D3DE6" w:rsidP="004D3DE6">
      <w:pPr>
        <w:pStyle w:val="Ttulo1"/>
        <w:keepNext w:val="0"/>
        <w:widowControl w:val="0"/>
        <w:numPr>
          <w:ilvl w:val="1"/>
          <w:numId w:val="6"/>
        </w:numPr>
        <w:tabs>
          <w:tab w:val="left" w:pos="844"/>
        </w:tabs>
        <w:suppressAutoHyphens w:val="0"/>
        <w:autoSpaceDE w:val="0"/>
        <w:autoSpaceDN w:val="0"/>
        <w:spacing w:line="360" w:lineRule="auto"/>
        <w:ind w:right="-14"/>
        <w:jc w:val="both"/>
        <w:rPr>
          <w:rFonts w:ascii="Times New Roman" w:hAnsi="Times New Roman"/>
          <w:b w:val="0"/>
        </w:rPr>
      </w:pPr>
      <w:r w:rsidRPr="00482E8B">
        <w:rPr>
          <w:rFonts w:ascii="Times New Roman" w:hAnsi="Times New Roman"/>
          <w:b w:val="0"/>
        </w:rPr>
        <w:t>Caberá</w:t>
      </w:r>
      <w:r w:rsidRPr="00482E8B">
        <w:rPr>
          <w:rFonts w:ascii="Times New Roman" w:hAnsi="Times New Roman"/>
          <w:b w:val="0"/>
          <w:spacing w:val="-3"/>
        </w:rPr>
        <w:t xml:space="preserve"> </w:t>
      </w:r>
      <w:r w:rsidRPr="00482E8B">
        <w:rPr>
          <w:rFonts w:ascii="Times New Roman" w:hAnsi="Times New Roman"/>
          <w:b w:val="0"/>
        </w:rPr>
        <w:t>ainda</w:t>
      </w:r>
      <w:r w:rsidRPr="00482E8B">
        <w:rPr>
          <w:rFonts w:ascii="Times New Roman" w:hAnsi="Times New Roman"/>
          <w:b w:val="0"/>
          <w:spacing w:val="-4"/>
        </w:rPr>
        <w:t xml:space="preserve"> </w:t>
      </w:r>
      <w:r w:rsidRPr="00482E8B">
        <w:rPr>
          <w:rFonts w:ascii="Times New Roman" w:hAnsi="Times New Roman"/>
          <w:b w:val="0"/>
        </w:rPr>
        <w:t>à</w:t>
      </w:r>
      <w:r w:rsidRPr="00482E8B">
        <w:rPr>
          <w:rFonts w:ascii="Times New Roman" w:hAnsi="Times New Roman"/>
          <w:b w:val="0"/>
          <w:spacing w:val="-4"/>
        </w:rPr>
        <w:t xml:space="preserve"> </w:t>
      </w:r>
      <w:r w:rsidRPr="00482E8B">
        <w:rPr>
          <w:rFonts w:ascii="Times New Roman" w:hAnsi="Times New Roman"/>
          <w:b w:val="0"/>
        </w:rPr>
        <w:t>empresa:</w:t>
      </w:r>
    </w:p>
    <w:p w14:paraId="037CD8D2"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left="0" w:right="-14" w:firstLine="0"/>
        <w:contextualSpacing w:val="0"/>
        <w:jc w:val="both"/>
      </w:pPr>
      <w:r w:rsidRPr="00482E8B">
        <w:t>Prestar</w:t>
      </w:r>
      <w:r w:rsidRPr="00482E8B">
        <w:rPr>
          <w:spacing w:val="1"/>
        </w:rPr>
        <w:t xml:space="preserve"> </w:t>
      </w:r>
      <w:r w:rsidRPr="00482E8B">
        <w:t>suporte técnico referente aos equipamentos e instalações aos</w:t>
      </w:r>
      <w:r w:rsidRPr="00482E8B">
        <w:rPr>
          <w:spacing w:val="1"/>
        </w:rPr>
        <w:t xml:space="preserve"> </w:t>
      </w:r>
      <w:r w:rsidRPr="00482E8B">
        <w:t>servidores</w:t>
      </w:r>
      <w:r w:rsidRPr="00482E8B">
        <w:rPr>
          <w:spacing w:val="1"/>
        </w:rPr>
        <w:t xml:space="preserve"> </w:t>
      </w:r>
      <w:r w:rsidRPr="00482E8B">
        <w:t>da</w:t>
      </w:r>
      <w:r w:rsidRPr="00482E8B">
        <w:rPr>
          <w:spacing w:val="1"/>
        </w:rPr>
        <w:t xml:space="preserve"> </w:t>
      </w:r>
      <w:r w:rsidRPr="00482E8B">
        <w:t>Prefeitura,</w:t>
      </w:r>
      <w:r w:rsidRPr="00482E8B">
        <w:rPr>
          <w:spacing w:val="1"/>
        </w:rPr>
        <w:t xml:space="preserve"> </w:t>
      </w:r>
      <w:r w:rsidRPr="00482E8B">
        <w:t>sempre</w:t>
      </w:r>
      <w:r w:rsidRPr="00482E8B">
        <w:rPr>
          <w:spacing w:val="1"/>
        </w:rPr>
        <w:t xml:space="preserve"> </w:t>
      </w:r>
      <w:r w:rsidRPr="00482E8B">
        <w:t>que</w:t>
      </w:r>
      <w:r w:rsidRPr="00482E8B">
        <w:rPr>
          <w:spacing w:val="1"/>
        </w:rPr>
        <w:t xml:space="preserve"> </w:t>
      </w:r>
      <w:r w:rsidRPr="00482E8B">
        <w:t>solicitado,</w:t>
      </w:r>
      <w:r w:rsidRPr="00482E8B">
        <w:rPr>
          <w:spacing w:val="-1"/>
        </w:rPr>
        <w:t xml:space="preserve"> </w:t>
      </w:r>
      <w:r w:rsidRPr="00482E8B">
        <w:t>respondendo</w:t>
      </w:r>
      <w:r w:rsidRPr="00482E8B">
        <w:rPr>
          <w:spacing w:val="-1"/>
        </w:rPr>
        <w:t xml:space="preserve"> </w:t>
      </w:r>
      <w:r w:rsidRPr="00482E8B">
        <w:t>consultas</w:t>
      </w:r>
      <w:r w:rsidRPr="00482E8B">
        <w:rPr>
          <w:spacing w:val="-1"/>
        </w:rPr>
        <w:t xml:space="preserve"> </w:t>
      </w:r>
      <w:r w:rsidRPr="00482E8B">
        <w:t>e</w:t>
      </w:r>
      <w:r w:rsidRPr="00482E8B">
        <w:rPr>
          <w:spacing w:val="-1"/>
        </w:rPr>
        <w:t xml:space="preserve"> </w:t>
      </w:r>
      <w:r w:rsidRPr="00482E8B">
        <w:t>oferecendo</w:t>
      </w:r>
      <w:r w:rsidRPr="00482E8B">
        <w:rPr>
          <w:spacing w:val="-1"/>
        </w:rPr>
        <w:t xml:space="preserve"> </w:t>
      </w:r>
      <w:r w:rsidRPr="00482E8B">
        <w:t>informações.</w:t>
      </w:r>
    </w:p>
    <w:p w14:paraId="6796B033"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left="0" w:right="-14" w:firstLine="0"/>
        <w:contextualSpacing w:val="0"/>
        <w:jc w:val="both"/>
      </w:pPr>
      <w:r w:rsidRPr="00482E8B">
        <w:t>Responsabilizar-se</w:t>
      </w:r>
      <w:r w:rsidRPr="00482E8B">
        <w:rPr>
          <w:spacing w:val="-3"/>
        </w:rPr>
        <w:t xml:space="preserve"> </w:t>
      </w:r>
      <w:r w:rsidRPr="00482E8B">
        <w:t>pela</w:t>
      </w:r>
      <w:r w:rsidRPr="00482E8B">
        <w:rPr>
          <w:spacing w:val="-4"/>
        </w:rPr>
        <w:t xml:space="preserve"> </w:t>
      </w:r>
      <w:r w:rsidRPr="00482E8B">
        <w:t>fiel</w:t>
      </w:r>
      <w:r w:rsidRPr="00482E8B">
        <w:rPr>
          <w:spacing w:val="-4"/>
        </w:rPr>
        <w:t xml:space="preserve"> </w:t>
      </w:r>
      <w:r w:rsidRPr="00482E8B">
        <w:t>execução</w:t>
      </w:r>
      <w:r w:rsidRPr="00482E8B">
        <w:rPr>
          <w:spacing w:val="-3"/>
        </w:rPr>
        <w:t xml:space="preserve"> </w:t>
      </w:r>
      <w:r w:rsidRPr="00482E8B">
        <w:t>dos</w:t>
      </w:r>
      <w:r w:rsidRPr="00482E8B">
        <w:rPr>
          <w:spacing w:val="-5"/>
        </w:rPr>
        <w:t xml:space="preserve"> </w:t>
      </w:r>
      <w:r w:rsidRPr="00482E8B">
        <w:t>serviços</w:t>
      </w:r>
      <w:r w:rsidRPr="00482E8B">
        <w:rPr>
          <w:spacing w:val="-3"/>
        </w:rPr>
        <w:t xml:space="preserve"> </w:t>
      </w:r>
      <w:r w:rsidRPr="00482E8B">
        <w:t>nos</w:t>
      </w:r>
      <w:r w:rsidRPr="00482E8B">
        <w:rPr>
          <w:spacing w:val="-3"/>
        </w:rPr>
        <w:t xml:space="preserve"> </w:t>
      </w:r>
      <w:r w:rsidRPr="00482E8B">
        <w:t>prazos</w:t>
      </w:r>
      <w:r w:rsidRPr="00482E8B">
        <w:rPr>
          <w:spacing w:val="-3"/>
        </w:rPr>
        <w:t xml:space="preserve"> </w:t>
      </w:r>
      <w:r w:rsidRPr="00482E8B">
        <w:t>e</w:t>
      </w:r>
      <w:r w:rsidRPr="00482E8B">
        <w:rPr>
          <w:spacing w:val="-5"/>
        </w:rPr>
        <w:t xml:space="preserve"> </w:t>
      </w:r>
      <w:r w:rsidRPr="00482E8B">
        <w:t>horários</w:t>
      </w:r>
      <w:r w:rsidRPr="00482E8B">
        <w:rPr>
          <w:spacing w:val="-3"/>
        </w:rPr>
        <w:t xml:space="preserve"> </w:t>
      </w:r>
      <w:r w:rsidRPr="00482E8B">
        <w:t>estabelecidos.</w:t>
      </w:r>
    </w:p>
    <w:p w14:paraId="1AF29269"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left="0" w:right="-14" w:firstLine="0"/>
        <w:contextualSpacing w:val="0"/>
        <w:jc w:val="both"/>
      </w:pPr>
      <w:r w:rsidRPr="00482E8B">
        <w:t>Manter</w:t>
      </w:r>
      <w:r w:rsidRPr="00482E8B">
        <w:rPr>
          <w:spacing w:val="1"/>
        </w:rPr>
        <w:t xml:space="preserve"> </w:t>
      </w:r>
      <w:r w:rsidRPr="00482E8B">
        <w:t>absoluto</w:t>
      </w:r>
      <w:r w:rsidRPr="00482E8B">
        <w:rPr>
          <w:spacing w:val="1"/>
        </w:rPr>
        <w:t xml:space="preserve"> </w:t>
      </w:r>
      <w:r w:rsidRPr="00482E8B">
        <w:t>sigilo</w:t>
      </w:r>
      <w:r w:rsidRPr="00482E8B">
        <w:rPr>
          <w:spacing w:val="1"/>
        </w:rPr>
        <w:t xml:space="preserve"> </w:t>
      </w:r>
      <w:r w:rsidRPr="00482E8B">
        <w:t>sobre</w:t>
      </w:r>
      <w:r w:rsidRPr="00482E8B">
        <w:rPr>
          <w:spacing w:val="1"/>
        </w:rPr>
        <w:t xml:space="preserve"> </w:t>
      </w:r>
      <w:r w:rsidRPr="00482E8B">
        <w:t>quaisquer</w:t>
      </w:r>
      <w:r w:rsidRPr="00482E8B">
        <w:rPr>
          <w:spacing w:val="1"/>
        </w:rPr>
        <w:t xml:space="preserve"> </w:t>
      </w:r>
      <w:r w:rsidRPr="00482E8B">
        <w:t>documentos,</w:t>
      </w:r>
      <w:r w:rsidRPr="00482E8B">
        <w:rPr>
          <w:spacing w:val="1"/>
        </w:rPr>
        <w:t xml:space="preserve"> </w:t>
      </w:r>
      <w:r w:rsidRPr="00482E8B">
        <w:t>informações</w:t>
      </w:r>
      <w:r w:rsidRPr="00482E8B">
        <w:rPr>
          <w:spacing w:val="1"/>
        </w:rPr>
        <w:t xml:space="preserve"> </w:t>
      </w:r>
      <w:r w:rsidRPr="00482E8B">
        <w:t>ou</w:t>
      </w:r>
      <w:r w:rsidRPr="00482E8B">
        <w:rPr>
          <w:spacing w:val="1"/>
        </w:rPr>
        <w:t xml:space="preserve"> </w:t>
      </w:r>
      <w:r w:rsidRPr="00482E8B">
        <w:t>dados</w:t>
      </w:r>
      <w:r w:rsidRPr="00482E8B">
        <w:rPr>
          <w:spacing w:val="1"/>
        </w:rPr>
        <w:t xml:space="preserve"> </w:t>
      </w:r>
      <w:r w:rsidRPr="00482E8B">
        <w:t>que</w:t>
      </w:r>
      <w:r w:rsidRPr="00482E8B">
        <w:rPr>
          <w:spacing w:val="1"/>
        </w:rPr>
        <w:t xml:space="preserve"> </w:t>
      </w:r>
      <w:r w:rsidRPr="00482E8B">
        <w:t>tiver</w:t>
      </w:r>
      <w:r w:rsidRPr="00482E8B">
        <w:rPr>
          <w:spacing w:val="-53"/>
        </w:rPr>
        <w:t xml:space="preserve"> </w:t>
      </w:r>
      <w:r w:rsidRPr="00482E8B">
        <w:t>conhecimento ou acesso, em decorrência da execução dos serviços e não prestar declarações ou</w:t>
      </w:r>
      <w:r w:rsidRPr="00482E8B">
        <w:rPr>
          <w:spacing w:val="1"/>
        </w:rPr>
        <w:t xml:space="preserve"> </w:t>
      </w:r>
      <w:r w:rsidRPr="00482E8B">
        <w:t>informações sem prévia autorização por escrito da contratante a respeito do contrato e dos serviços a</w:t>
      </w:r>
      <w:r w:rsidRPr="00482E8B">
        <w:rPr>
          <w:spacing w:val="-53"/>
        </w:rPr>
        <w:t xml:space="preserve"> </w:t>
      </w:r>
      <w:r w:rsidRPr="00482E8B">
        <w:t>ele</w:t>
      </w:r>
      <w:r w:rsidRPr="00482E8B">
        <w:rPr>
          <w:spacing w:val="-1"/>
        </w:rPr>
        <w:t xml:space="preserve"> </w:t>
      </w:r>
      <w:r w:rsidRPr="00482E8B">
        <w:t>inerentes.</w:t>
      </w:r>
    </w:p>
    <w:p w14:paraId="66E77F9D" w14:textId="77777777" w:rsidR="004D3DE6" w:rsidRPr="00482E8B" w:rsidRDefault="004D3DE6" w:rsidP="004D3DE6">
      <w:pPr>
        <w:pStyle w:val="PargrafodaLista"/>
        <w:widowControl w:val="0"/>
        <w:numPr>
          <w:ilvl w:val="2"/>
          <w:numId w:val="6"/>
        </w:numPr>
        <w:tabs>
          <w:tab w:val="left" w:pos="1036"/>
        </w:tabs>
        <w:suppressAutoHyphens w:val="0"/>
        <w:autoSpaceDE w:val="0"/>
        <w:autoSpaceDN w:val="0"/>
        <w:spacing w:line="360" w:lineRule="auto"/>
        <w:ind w:left="0" w:right="-14" w:firstLine="0"/>
        <w:contextualSpacing w:val="0"/>
        <w:jc w:val="both"/>
      </w:pPr>
      <w:r w:rsidRPr="00482E8B">
        <w:t>Comunicar e justificar a Contratante, de imediato, eventuais motivos que impossibilitem o</w:t>
      </w:r>
      <w:r w:rsidRPr="00482E8B">
        <w:rPr>
          <w:spacing w:val="1"/>
        </w:rPr>
        <w:t xml:space="preserve"> </w:t>
      </w:r>
      <w:r w:rsidRPr="00482E8B">
        <w:t>cumprimento</w:t>
      </w:r>
      <w:r w:rsidRPr="00482E8B">
        <w:rPr>
          <w:spacing w:val="-2"/>
        </w:rPr>
        <w:t xml:space="preserve"> </w:t>
      </w:r>
      <w:r w:rsidRPr="00482E8B">
        <w:t>das</w:t>
      </w:r>
      <w:r w:rsidRPr="00482E8B">
        <w:rPr>
          <w:spacing w:val="-2"/>
        </w:rPr>
        <w:t xml:space="preserve"> </w:t>
      </w:r>
      <w:r w:rsidRPr="00482E8B">
        <w:t>obrigações constantes</w:t>
      </w:r>
      <w:r w:rsidRPr="00482E8B">
        <w:rPr>
          <w:spacing w:val="-3"/>
        </w:rPr>
        <w:t xml:space="preserve"> </w:t>
      </w:r>
      <w:r w:rsidRPr="00482E8B">
        <w:t>neste Termo de Referência;</w:t>
      </w:r>
    </w:p>
    <w:p w14:paraId="5A179016" w14:textId="77777777" w:rsidR="004D3DE6" w:rsidRPr="00482E8B" w:rsidRDefault="004D3DE6" w:rsidP="004D3DE6">
      <w:pPr>
        <w:pStyle w:val="PargrafodaLista"/>
        <w:widowControl w:val="0"/>
        <w:numPr>
          <w:ilvl w:val="2"/>
          <w:numId w:val="6"/>
        </w:numPr>
        <w:tabs>
          <w:tab w:val="left" w:pos="1010"/>
        </w:tabs>
        <w:suppressAutoHyphens w:val="0"/>
        <w:autoSpaceDE w:val="0"/>
        <w:autoSpaceDN w:val="0"/>
        <w:spacing w:line="360" w:lineRule="auto"/>
        <w:ind w:left="0" w:right="-14" w:firstLine="0"/>
        <w:contextualSpacing w:val="0"/>
        <w:jc w:val="both"/>
      </w:pPr>
      <w:r w:rsidRPr="00482E8B">
        <w:t>Se responsabilizar por todos os serviços que prestar e aos inerentes às suas qualificações</w:t>
      </w:r>
      <w:r w:rsidRPr="00482E8B">
        <w:rPr>
          <w:spacing w:val="1"/>
        </w:rPr>
        <w:t xml:space="preserve"> </w:t>
      </w:r>
      <w:r w:rsidRPr="00482E8B">
        <w:t>profissionais</w:t>
      </w:r>
      <w:r w:rsidRPr="00482E8B">
        <w:rPr>
          <w:spacing w:val="-1"/>
        </w:rPr>
        <w:t xml:space="preserve"> </w:t>
      </w:r>
      <w:r w:rsidRPr="00482E8B">
        <w:t>e</w:t>
      </w:r>
      <w:r w:rsidRPr="00482E8B">
        <w:rPr>
          <w:spacing w:val="-1"/>
        </w:rPr>
        <w:t xml:space="preserve"> </w:t>
      </w:r>
      <w:r w:rsidRPr="00482E8B">
        <w:t>técnica,</w:t>
      </w:r>
      <w:r w:rsidRPr="00482E8B">
        <w:rPr>
          <w:spacing w:val="-1"/>
        </w:rPr>
        <w:t xml:space="preserve"> </w:t>
      </w:r>
      <w:r w:rsidRPr="00482E8B">
        <w:t>de</w:t>
      </w:r>
      <w:r w:rsidRPr="00482E8B">
        <w:rPr>
          <w:spacing w:val="-1"/>
        </w:rPr>
        <w:t xml:space="preserve"> </w:t>
      </w:r>
      <w:r w:rsidRPr="00482E8B">
        <w:t>acordo</w:t>
      </w:r>
      <w:r w:rsidRPr="00482E8B">
        <w:rPr>
          <w:spacing w:val="-1"/>
        </w:rPr>
        <w:t xml:space="preserve"> </w:t>
      </w:r>
      <w:r w:rsidRPr="00482E8B">
        <w:t>com</w:t>
      </w:r>
      <w:r w:rsidRPr="00482E8B">
        <w:rPr>
          <w:spacing w:val="-2"/>
        </w:rPr>
        <w:t xml:space="preserve"> </w:t>
      </w:r>
      <w:r w:rsidRPr="00482E8B">
        <w:t>a</w:t>
      </w:r>
      <w:r w:rsidRPr="00482E8B">
        <w:rPr>
          <w:spacing w:val="-1"/>
        </w:rPr>
        <w:t xml:space="preserve"> </w:t>
      </w:r>
      <w:r w:rsidRPr="00482E8B">
        <w:t>legislação</w:t>
      </w:r>
      <w:r w:rsidRPr="00482E8B">
        <w:rPr>
          <w:spacing w:val="-1"/>
        </w:rPr>
        <w:t xml:space="preserve"> </w:t>
      </w:r>
      <w:r w:rsidRPr="00482E8B">
        <w:t>específica</w:t>
      </w:r>
      <w:r w:rsidRPr="00482E8B">
        <w:rPr>
          <w:spacing w:val="-2"/>
        </w:rPr>
        <w:t xml:space="preserve"> </w:t>
      </w:r>
      <w:r w:rsidRPr="00482E8B">
        <w:t>e</w:t>
      </w:r>
      <w:r w:rsidRPr="00482E8B">
        <w:rPr>
          <w:spacing w:val="-1"/>
        </w:rPr>
        <w:t xml:space="preserve"> </w:t>
      </w:r>
      <w:r w:rsidRPr="00482E8B">
        <w:t>demais</w:t>
      </w:r>
      <w:r w:rsidRPr="00482E8B">
        <w:rPr>
          <w:spacing w:val="-1"/>
        </w:rPr>
        <w:t xml:space="preserve"> </w:t>
      </w:r>
      <w:r w:rsidRPr="00482E8B">
        <w:t>vigentes.</w:t>
      </w:r>
    </w:p>
    <w:p w14:paraId="54FF84F7" w14:textId="77777777" w:rsidR="004D3DE6" w:rsidRPr="00482E8B" w:rsidRDefault="004D3DE6" w:rsidP="004D3DE6">
      <w:pPr>
        <w:pStyle w:val="PargrafodaLista"/>
        <w:widowControl w:val="0"/>
        <w:numPr>
          <w:ilvl w:val="2"/>
          <w:numId w:val="6"/>
        </w:numPr>
        <w:tabs>
          <w:tab w:val="left" w:pos="1010"/>
        </w:tabs>
        <w:suppressAutoHyphens w:val="0"/>
        <w:autoSpaceDE w:val="0"/>
        <w:autoSpaceDN w:val="0"/>
        <w:spacing w:line="360" w:lineRule="auto"/>
        <w:ind w:left="0" w:right="-14" w:firstLine="0"/>
        <w:contextualSpacing w:val="0"/>
        <w:jc w:val="both"/>
      </w:pPr>
      <w:r w:rsidRPr="00482E8B">
        <w:t>Sujeitar-se</w:t>
      </w:r>
      <w:r w:rsidRPr="00482E8B">
        <w:rPr>
          <w:spacing w:val="-3"/>
        </w:rPr>
        <w:t xml:space="preserve"> </w:t>
      </w:r>
      <w:r w:rsidRPr="00482E8B">
        <w:t>à</w:t>
      </w:r>
      <w:r w:rsidRPr="00482E8B">
        <w:rPr>
          <w:spacing w:val="-4"/>
        </w:rPr>
        <w:t xml:space="preserve"> </w:t>
      </w:r>
      <w:r w:rsidRPr="00482E8B">
        <w:t>fiscalização</w:t>
      </w:r>
      <w:r w:rsidRPr="00482E8B">
        <w:rPr>
          <w:spacing w:val="-3"/>
        </w:rPr>
        <w:t xml:space="preserve"> </w:t>
      </w:r>
      <w:r w:rsidRPr="00482E8B">
        <w:t>da</w:t>
      </w:r>
      <w:r w:rsidRPr="00482E8B">
        <w:rPr>
          <w:spacing w:val="-3"/>
        </w:rPr>
        <w:t xml:space="preserve"> </w:t>
      </w:r>
      <w:r w:rsidRPr="00482E8B">
        <w:t>contratante</w:t>
      </w:r>
      <w:r w:rsidRPr="00482E8B">
        <w:rPr>
          <w:spacing w:val="-2"/>
        </w:rPr>
        <w:t xml:space="preserve"> </w:t>
      </w:r>
      <w:r w:rsidRPr="00482E8B">
        <w:t>durante</w:t>
      </w:r>
      <w:r w:rsidRPr="00482E8B">
        <w:rPr>
          <w:spacing w:val="-4"/>
        </w:rPr>
        <w:t xml:space="preserve"> </w:t>
      </w:r>
      <w:r w:rsidRPr="00482E8B">
        <w:t>todo</w:t>
      </w:r>
      <w:r w:rsidRPr="00482E8B">
        <w:rPr>
          <w:spacing w:val="-3"/>
        </w:rPr>
        <w:t xml:space="preserve"> </w:t>
      </w:r>
      <w:r w:rsidRPr="00482E8B">
        <w:t>o</w:t>
      </w:r>
      <w:r w:rsidRPr="00482E8B">
        <w:rPr>
          <w:spacing w:val="-4"/>
        </w:rPr>
        <w:t xml:space="preserve"> </w:t>
      </w:r>
      <w:r w:rsidRPr="00482E8B">
        <w:t>período</w:t>
      </w:r>
      <w:r w:rsidRPr="00482E8B">
        <w:rPr>
          <w:spacing w:val="-3"/>
        </w:rPr>
        <w:t xml:space="preserve"> </w:t>
      </w:r>
      <w:r w:rsidRPr="00482E8B">
        <w:t>da</w:t>
      </w:r>
      <w:r w:rsidRPr="00482E8B">
        <w:rPr>
          <w:spacing w:val="-3"/>
        </w:rPr>
        <w:t xml:space="preserve"> </w:t>
      </w:r>
      <w:r w:rsidRPr="00482E8B">
        <w:t>execução</w:t>
      </w:r>
      <w:r w:rsidRPr="00482E8B">
        <w:rPr>
          <w:spacing w:val="-3"/>
        </w:rPr>
        <w:t xml:space="preserve"> </w:t>
      </w:r>
      <w:r w:rsidRPr="00482E8B">
        <w:t>dos</w:t>
      </w:r>
      <w:r w:rsidRPr="00482E8B">
        <w:rPr>
          <w:spacing w:val="-5"/>
        </w:rPr>
        <w:t xml:space="preserve"> </w:t>
      </w:r>
      <w:r w:rsidRPr="00482E8B">
        <w:t>serviços.</w:t>
      </w:r>
    </w:p>
    <w:p w14:paraId="699CE3ED" w14:textId="77777777" w:rsidR="004D3DE6" w:rsidRPr="00482E8B" w:rsidRDefault="004D3DE6" w:rsidP="004D3DE6">
      <w:pPr>
        <w:pStyle w:val="PargrafodaLista"/>
        <w:widowControl w:val="0"/>
        <w:numPr>
          <w:ilvl w:val="2"/>
          <w:numId w:val="6"/>
        </w:numPr>
        <w:tabs>
          <w:tab w:val="left" w:pos="1010"/>
        </w:tabs>
        <w:suppressAutoHyphens w:val="0"/>
        <w:autoSpaceDE w:val="0"/>
        <w:autoSpaceDN w:val="0"/>
        <w:spacing w:line="360" w:lineRule="auto"/>
        <w:ind w:left="0" w:right="-14" w:firstLine="0"/>
        <w:contextualSpacing w:val="0"/>
        <w:jc w:val="both"/>
      </w:pPr>
      <w:r w:rsidRPr="00482E8B">
        <w:t>Substituir às suas expensas, todo e qualquer serviço executado ou em execução em</w:t>
      </w:r>
      <w:r w:rsidRPr="00482E8B">
        <w:rPr>
          <w:spacing w:val="1"/>
        </w:rPr>
        <w:t xml:space="preserve"> </w:t>
      </w:r>
      <w:r w:rsidRPr="00482E8B">
        <w:t>desacordo com as especificações exigidas e padrões de qualidade exigidos, com defeito, vício ou má</w:t>
      </w:r>
      <w:r w:rsidRPr="00482E8B">
        <w:rPr>
          <w:spacing w:val="1"/>
        </w:rPr>
        <w:t xml:space="preserve"> </w:t>
      </w:r>
      <w:r w:rsidRPr="00482E8B">
        <w:t>qualidade.</w:t>
      </w:r>
    </w:p>
    <w:p w14:paraId="42E0E007" w14:textId="77777777" w:rsidR="004D3DE6" w:rsidRPr="00482E8B" w:rsidRDefault="004D3DE6" w:rsidP="004D3DE6">
      <w:pPr>
        <w:pStyle w:val="PargrafodaLista"/>
        <w:widowControl w:val="0"/>
        <w:numPr>
          <w:ilvl w:val="2"/>
          <w:numId w:val="6"/>
        </w:numPr>
        <w:tabs>
          <w:tab w:val="left" w:pos="1010"/>
        </w:tabs>
        <w:suppressAutoHyphens w:val="0"/>
        <w:autoSpaceDE w:val="0"/>
        <w:autoSpaceDN w:val="0"/>
        <w:spacing w:line="360" w:lineRule="auto"/>
        <w:ind w:left="0" w:right="-14" w:firstLine="0"/>
        <w:contextualSpacing w:val="0"/>
        <w:jc w:val="both"/>
      </w:pPr>
      <w:r w:rsidRPr="00482E8B">
        <w:t>Assumir as despesas diretas e indiretas relacionadas com a integral execução do objeto,</w:t>
      </w:r>
      <w:r w:rsidRPr="00482E8B">
        <w:rPr>
          <w:spacing w:val="1"/>
        </w:rPr>
        <w:t xml:space="preserve"> </w:t>
      </w:r>
      <w:r w:rsidRPr="00482E8B">
        <w:t>inclusive, as decorrentes de locomoção de seus profissionais a sede da contratante e ao Distrito do Lobo, sem inclusão de qualquer encargo</w:t>
      </w:r>
      <w:r w:rsidRPr="00482E8B">
        <w:rPr>
          <w:spacing w:val="1"/>
        </w:rPr>
        <w:t xml:space="preserve"> </w:t>
      </w:r>
      <w:r w:rsidRPr="00482E8B">
        <w:t>financeiro</w:t>
      </w:r>
      <w:r w:rsidRPr="00482E8B">
        <w:rPr>
          <w:spacing w:val="-1"/>
        </w:rPr>
        <w:t xml:space="preserve"> </w:t>
      </w:r>
      <w:r w:rsidRPr="00482E8B">
        <w:t>ou</w:t>
      </w:r>
      <w:r w:rsidRPr="00482E8B">
        <w:rPr>
          <w:spacing w:val="-1"/>
        </w:rPr>
        <w:t xml:space="preserve"> </w:t>
      </w:r>
      <w:r w:rsidRPr="00482E8B">
        <w:t>previsão inflacionária.</w:t>
      </w:r>
    </w:p>
    <w:p w14:paraId="47FF39B8" w14:textId="77777777" w:rsidR="004D3DE6" w:rsidRPr="00482E8B" w:rsidRDefault="004D3DE6" w:rsidP="004D3DE6">
      <w:pPr>
        <w:spacing w:line="360" w:lineRule="auto"/>
        <w:ind w:right="-14"/>
        <w:jc w:val="both"/>
      </w:pPr>
    </w:p>
    <w:p w14:paraId="25562522"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spacing w:val="-5"/>
        </w:rPr>
        <w:t>MODELO DE GESTÃO DO CONTRATO</w:t>
      </w:r>
    </w:p>
    <w:p w14:paraId="74DB424B"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O contrato deverá ser executado fielmente pelas partes, de acordo com as cláusulas avençadas e as normas da Lei nº 14.133, de 2021, e cada parte responderá pelas consequências de sua inexecução total ou parcial.</w:t>
      </w:r>
    </w:p>
    <w:p w14:paraId="1A8B3940"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Em caso de impedimento, ordem de paralisação ou suspensão do contrato, o cronograma de execução será prorrogado automaticamente pelo tempo correspondente, anotadas tais circunstâncias mediante simples apostila.</w:t>
      </w:r>
    </w:p>
    <w:p w14:paraId="6A20056B"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As comunicações entre o órgão ou entidade e a contratada devem ser realizadas por escrito sempre que o ato exigir tal formalidade, admitindo-se o uso de mensagem eletrônica para esse fim.</w:t>
      </w:r>
    </w:p>
    <w:p w14:paraId="697CCA69"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O órgão ou entidade poderá convocar representante da empresa para adoção de providências que devam ser cumpridas de imediato.</w:t>
      </w:r>
    </w:p>
    <w:p w14:paraId="736E179A" w14:textId="77777777" w:rsidR="004D3DE6" w:rsidRPr="00482E8B" w:rsidRDefault="004D3DE6" w:rsidP="004D3DE6">
      <w:pPr>
        <w:pStyle w:val="PargrafodaLista"/>
        <w:spacing w:line="360" w:lineRule="auto"/>
        <w:ind w:right="-14"/>
      </w:pPr>
    </w:p>
    <w:p w14:paraId="618C59A4"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Preposto</w:t>
      </w:r>
    </w:p>
    <w:p w14:paraId="6057DB97"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A Contratada designará formalmente o preposto da empresa, antes do início da prestação dos serviços, indicando no instrumento os poderes e deveres em relação à execução do objeto contratado.</w:t>
      </w:r>
    </w:p>
    <w:p w14:paraId="25902917"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A Contratante poderá recusar, desde que justificadamente, a indicação ou a manutenção do preposto da empresa, hipótese em que a Contratada designará outro para o exercício da atividade.</w:t>
      </w:r>
    </w:p>
    <w:p w14:paraId="26852D26" w14:textId="77777777" w:rsidR="004D3DE6" w:rsidRPr="00482E8B" w:rsidRDefault="004D3DE6" w:rsidP="004D3DE6">
      <w:pPr>
        <w:spacing w:line="360" w:lineRule="auto"/>
        <w:ind w:right="-14"/>
      </w:pPr>
    </w:p>
    <w:p w14:paraId="5E21E3D1"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Fiscalização</w:t>
      </w:r>
    </w:p>
    <w:p w14:paraId="552DC109"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A execução do contrato deverá ser acompanhada e fiscalizada pelo(s) fiscal(is) do contrato, ou pelos respectivos substitutos.</w:t>
      </w:r>
    </w:p>
    <w:p w14:paraId="575356A0"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Será fiscal do Contrato a Diretora Geral Administrativa que exercerá a fiscalização técnica e administrativa. </w:t>
      </w:r>
    </w:p>
    <w:p w14:paraId="332F2898" w14:textId="77777777" w:rsidR="004D3DE6" w:rsidRPr="00482E8B" w:rsidRDefault="004D3DE6" w:rsidP="004D3DE6">
      <w:pPr>
        <w:pStyle w:val="PargrafodaLista"/>
        <w:spacing w:line="360" w:lineRule="auto"/>
        <w:ind w:right="-14"/>
      </w:pPr>
      <w:r w:rsidRPr="00482E8B">
        <w:t xml:space="preserve"> </w:t>
      </w:r>
    </w:p>
    <w:p w14:paraId="33351B59"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Fiscalização Técnica</w:t>
      </w:r>
    </w:p>
    <w:p w14:paraId="1766EDCA"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O fiscal técnico do contrato acompanhará a execução do contrato, para que sejam cumpridas todas as condições estabelecidas no contrato, de modo a assegurar os melhores resultados para a Administração.</w:t>
      </w:r>
    </w:p>
    <w:p w14:paraId="62BD2AA8"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0E1A6BCA"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Identificada qualquer inexatidão ou irregularidade, o fiscal técnico do contrato emitirá notificações para a correção da execução do contrato, determinando prazo para a correção;</w:t>
      </w:r>
    </w:p>
    <w:p w14:paraId="26A5E86B"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O fiscal técnico do contrato informará ao gestor do contato, em tempo hábil, a situação que demandar decisão ou adoção de medidas que ultrapassem sua competência, para que adote as medidas necessárias e saneadoras, se for o caso;</w:t>
      </w:r>
    </w:p>
    <w:p w14:paraId="45D22803"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No caso de ocorrências que possam inviabilizar a execução do contrato nas datas aprazadas, o fiscal técnico do contrato comunicará o fato imediatamente ao gestor do contrato;</w:t>
      </w:r>
    </w:p>
    <w:p w14:paraId="2A55DE72"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fiscal técnico do contrato comunicará ao gestor do contrato, em tempo hábil, o término do contrato sob sua responsabilidade, com vistas à renovação tempestiva ou à prorrogação contratual. </w:t>
      </w:r>
    </w:p>
    <w:p w14:paraId="3B438FB6" w14:textId="77777777" w:rsidR="004D3DE6" w:rsidRPr="00482E8B" w:rsidRDefault="004D3DE6" w:rsidP="004D3DE6">
      <w:pPr>
        <w:spacing w:line="360" w:lineRule="auto"/>
        <w:ind w:left="-10" w:right="-14"/>
      </w:pPr>
    </w:p>
    <w:p w14:paraId="29ECF9DB"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Fiscalização Administrativa</w:t>
      </w:r>
    </w:p>
    <w:p w14:paraId="033A1E01"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679DBEDD"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29B00E76" w14:textId="77777777" w:rsidR="004D3DE6" w:rsidRPr="00482E8B" w:rsidRDefault="004D3DE6" w:rsidP="004D3DE6">
      <w:pPr>
        <w:spacing w:line="360" w:lineRule="auto"/>
        <w:ind w:right="-14"/>
        <w:jc w:val="both"/>
      </w:pPr>
    </w:p>
    <w:p w14:paraId="62279E1B" w14:textId="77777777" w:rsidR="004D3DE6" w:rsidRPr="00482E8B" w:rsidRDefault="004D3DE6" w:rsidP="004D3DE6">
      <w:pPr>
        <w:pStyle w:val="PargrafodaLista"/>
        <w:widowControl w:val="0"/>
        <w:numPr>
          <w:ilvl w:val="1"/>
          <w:numId w:val="6"/>
        </w:numPr>
        <w:suppressAutoHyphens w:val="0"/>
        <w:autoSpaceDE w:val="0"/>
        <w:autoSpaceDN w:val="0"/>
        <w:spacing w:line="360" w:lineRule="auto"/>
        <w:ind w:right="-14"/>
        <w:contextualSpacing w:val="0"/>
        <w:jc w:val="both"/>
      </w:pPr>
      <w:r w:rsidRPr="00482E8B">
        <w:t>Gestor do Contrato</w:t>
      </w:r>
    </w:p>
    <w:p w14:paraId="24E95876"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Será Gestor do Contrato a Diretora Geral Administrativa, que exercerá a Gestão do Contrato ou outro servidor que vier a ser indicado por esta.</w:t>
      </w:r>
    </w:p>
    <w:p w14:paraId="26F37ADD"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5BD3B83"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7A0F884"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56AB751"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gestor do contrato emitirá documento comprobatório da avaliação realizada pelo Fiscal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A0796AF"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02CA5DF"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O gestor do contrato deverá elaborar relatório final com informações sobre a consecução dos objetivos que tenham justificado a contratação e eventuais condutas a serem adotadas para o aprimoramento das atividades da Administração.</w:t>
      </w:r>
    </w:p>
    <w:p w14:paraId="6BE41DDF" w14:textId="77777777" w:rsidR="004D3DE6" w:rsidRPr="00482E8B" w:rsidRDefault="004D3DE6" w:rsidP="004D3DE6">
      <w:pPr>
        <w:pStyle w:val="PargrafodaLista"/>
        <w:widowControl w:val="0"/>
        <w:numPr>
          <w:ilvl w:val="2"/>
          <w:numId w:val="6"/>
        </w:numPr>
        <w:suppressAutoHyphens w:val="0"/>
        <w:autoSpaceDE w:val="0"/>
        <w:autoSpaceDN w:val="0"/>
        <w:spacing w:line="360" w:lineRule="auto"/>
        <w:ind w:right="-14"/>
        <w:contextualSpacing w:val="0"/>
        <w:jc w:val="both"/>
      </w:pPr>
      <w:r w:rsidRPr="00482E8B">
        <w:t>O gestor do contrato deverá enviar a documentação pertinente ao setor de contratos para a formalização dos procedimentos de liquidação e pagamento, no valor dimensionado pela fiscalização e gestão nos termos do contrato.</w:t>
      </w:r>
    </w:p>
    <w:p w14:paraId="295AE741" w14:textId="77777777" w:rsidR="004D3DE6" w:rsidRPr="00482E8B" w:rsidRDefault="004D3DE6" w:rsidP="004D3DE6">
      <w:pPr>
        <w:spacing w:line="360" w:lineRule="auto"/>
        <w:ind w:right="-14"/>
        <w:jc w:val="both"/>
      </w:pPr>
    </w:p>
    <w:p w14:paraId="1F666A2E"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spacing w:val="-5"/>
        </w:rPr>
        <w:t>FORMA DE PAGAMENTO E PRAZO DE EXECUÇÃO</w:t>
      </w:r>
    </w:p>
    <w:p w14:paraId="370417B7"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spacing w:val="-5"/>
        </w:rPr>
        <w:t>Os serviços serão medidos mensalmente, com base na comprovação do devido funcionamento do sistema contratado, sem interrupções, conforme estabelecido neste Termo de Referência. A contratada deverá apresentar, até o 5º (quinto) dia útil do mês subsequente ao da prestação dos serviços, relatório detalhado das atividades realizadas no período, que servirá de base para o ateste do fiscal técnico.</w:t>
      </w:r>
    </w:p>
    <w:p w14:paraId="330E9961"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spacing w:val="-5"/>
        </w:rPr>
        <w:t>Após o ateste do relatório pelo fiscal técnico e pelo gestor do contrato, a contratada deverá emitir a Nota Fiscal Eletrônica correspondente ao valor mensal dos serviços, indicando os dados bancários (banco, agência e conta corrente) para crédito. O pagamento será efetuado pela Prefeitura Municipal de Itatinga em até 30 (trinta) dias corridos, contados a partir do recebimento e aceite da Nota Fiscal devidamente atestada.</w:t>
      </w:r>
    </w:p>
    <w:p w14:paraId="521EE62B"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spacing w:val="-5"/>
        </w:rPr>
        <w:t>A liberação de cada pagamento mensal ficará condicionada à verificação da manutenção das condições de habilitação da contratada, mediante consulta aos cadastros pertinentes (como SICAF, certidões de regularidade fiscal e trabalhista), cujo resultado será anexado ao processo de pagamento. Em caso de constatação de irregularidade ou incorreção na documentação apresentada (relatório e Nota Fiscal), a mesma será devolvida à contratada para as devidas correções, suspendendo-se o prazo para pagamento até a regularização, sem ônus para a Contratante.</w:t>
      </w:r>
    </w:p>
    <w:p w14:paraId="0670E7DA"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spacing w:val="-5"/>
        </w:rPr>
        <w:t>Eventuais reajustes no valor contratual observarão as disposições da Lei nº 14.133/2021 e legislação correlata, aplicando-se o mecanismo de reajuste em sentido estrito, com periodicidade anual, utilizando-se índice a ser definido no contrato, caso a vigência contratual seja prorrogada.</w:t>
      </w:r>
    </w:p>
    <w:p w14:paraId="347B3CB6"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spacing w:val="-5"/>
        </w:rPr>
        <w:t>Os itens constantes no item 1.1 serão mensurados da seguinte forma, sem prejuízo das demais cláusulas contratuais e constante no presente Termo de Referência:</w:t>
      </w:r>
    </w:p>
    <w:p w14:paraId="76D4D387" w14:textId="77777777" w:rsidR="004D3DE6" w:rsidRPr="00482E8B" w:rsidRDefault="004D3DE6" w:rsidP="004D3DE6">
      <w:pPr>
        <w:pStyle w:val="Ttulo1"/>
        <w:keepNext w:val="0"/>
        <w:widowControl w:val="0"/>
        <w:numPr>
          <w:ilvl w:val="2"/>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Item 01: Medido mensalmente, mediante comprovação da disponibilidade do sistema (SLA de 98%) e suporte técnico, com faturamento após o término de cada mês de prestação.</w:t>
      </w:r>
    </w:p>
    <w:p w14:paraId="5DC3D1D6" w14:textId="77777777" w:rsidR="004D3DE6" w:rsidRPr="00482E8B" w:rsidRDefault="004D3DE6" w:rsidP="004D3DE6">
      <w:pPr>
        <w:pStyle w:val="Ttulo1"/>
        <w:keepNext w:val="0"/>
        <w:widowControl w:val="0"/>
        <w:numPr>
          <w:ilvl w:val="2"/>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Item 02: Medido e pago em parcela única, após a finalização integral da configuração do sistema e importação dos dados legados, atestada pelo Fiscal Técnico.</w:t>
      </w:r>
    </w:p>
    <w:p w14:paraId="3C55D8E2" w14:textId="77777777" w:rsidR="004D3DE6" w:rsidRPr="00482E8B" w:rsidRDefault="004D3DE6" w:rsidP="004D3DE6">
      <w:pPr>
        <w:pStyle w:val="Ttulo1"/>
        <w:keepNext w:val="0"/>
        <w:widowControl w:val="0"/>
        <w:numPr>
          <w:ilvl w:val="2"/>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Item 03: Medido e pago em parcela única, após a conclusão de todos os módulos de capacitação previstos e entrega da avaliação de desempenho.</w:t>
      </w:r>
    </w:p>
    <w:p w14:paraId="446E1D49" w14:textId="77777777" w:rsidR="004D3DE6" w:rsidRPr="00482E8B" w:rsidRDefault="004D3DE6" w:rsidP="004D3DE6">
      <w:pPr>
        <w:pStyle w:val="Ttulo1"/>
        <w:tabs>
          <w:tab w:val="left" w:pos="510"/>
        </w:tabs>
        <w:spacing w:line="360" w:lineRule="auto"/>
        <w:ind w:right="-14"/>
        <w:jc w:val="both"/>
        <w:rPr>
          <w:rFonts w:ascii="Times New Roman" w:hAnsi="Times New Roman"/>
        </w:rPr>
      </w:pPr>
    </w:p>
    <w:p w14:paraId="4F66426D" w14:textId="77777777" w:rsidR="004D3DE6" w:rsidRPr="00482E8B" w:rsidRDefault="004D3DE6" w:rsidP="004D3DE6">
      <w:pPr>
        <w:pStyle w:val="Ttulo1"/>
        <w:keepNext w:val="0"/>
        <w:widowControl w:val="0"/>
        <w:numPr>
          <w:ilvl w:val="0"/>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SELEÇÃO DO FORNECEDOR</w:t>
      </w:r>
    </w:p>
    <w:p w14:paraId="210F1F53"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hanging="10"/>
        <w:jc w:val="both"/>
        <w:rPr>
          <w:rFonts w:ascii="Times New Roman" w:hAnsi="Times New Roman"/>
        </w:rPr>
      </w:pPr>
      <w:r w:rsidRPr="00482E8B">
        <w:rPr>
          <w:rFonts w:ascii="Times New Roman" w:hAnsi="Times New Roman"/>
          <w:b w:val="0"/>
        </w:rPr>
        <w:t>A presente contratação será realizada por meio de Pregão, na sua forma Eletrônica, fundamentado no artigo 29, parágrafo único, artigo 6º, inciso XLI, artigo 17, § 2º, e artigo 34, todos da Lei nº 14.133/2021, considerando a natureza do serviço e o valor estimado da contratação. O critério de julgamento para a seleção da empresa será o de menor preço global para a compra, aferido entre as propostas válidas obtidas no processo de cotação prévia.</w:t>
      </w:r>
    </w:p>
    <w:p w14:paraId="5C3170D1"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hanging="10"/>
        <w:jc w:val="both"/>
        <w:rPr>
          <w:rFonts w:ascii="Times New Roman" w:hAnsi="Times New Roman"/>
        </w:rPr>
      </w:pPr>
      <w:r w:rsidRPr="00482E8B">
        <w:rPr>
          <w:rFonts w:ascii="Times New Roman" w:hAnsi="Times New Roman"/>
          <w:b w:val="0"/>
        </w:rPr>
        <w:t>A empresa deverá cumprir com a prova de conceito.</w:t>
      </w:r>
    </w:p>
    <w:p w14:paraId="6FC1EE92"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rPr>
        <w:t xml:space="preserve">A empresa a ser contratada deverá comprovar sua habilitação jurídica, regularidade fiscal e trabalhista, e qualificação técnica compatível com o objeto, </w:t>
      </w:r>
      <w:r w:rsidRPr="00482E8B">
        <w:rPr>
          <w:rFonts w:ascii="Times New Roman" w:hAnsi="Times New Roman"/>
          <w:u w:val="single"/>
        </w:rPr>
        <w:t>mediante apresentação da documentação exigida no edital da licitação</w:t>
      </w:r>
      <w:r w:rsidRPr="00482E8B">
        <w:rPr>
          <w:rFonts w:ascii="Times New Roman" w:hAnsi="Times New Roman"/>
          <w:b w:val="0"/>
        </w:rPr>
        <w:t>.</w:t>
      </w:r>
    </w:p>
    <w:p w14:paraId="7DEA3F69"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rPr>
        <w:t>A qualificação técnica poderá ser demonstrada por meio de atestados de capacidade técnica fornecidos por pessoas jurídicas de direito público ou privado, que comprovem a experiência anterior na prestação de serviços similares aos descritos neste Termo de Referência.</w:t>
      </w:r>
    </w:p>
    <w:p w14:paraId="1E8FA066"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rPr>
        <w:t>A contratada deverá manter, durante toda a execução do contrato, as condições de habilitação e qualificação exigidas na contratação, sob pena de rescisão contratual e aplicação das sanções cabíveis.</w:t>
      </w:r>
    </w:p>
    <w:p w14:paraId="07092946" w14:textId="77777777" w:rsidR="004D3DE6" w:rsidRPr="00482E8B" w:rsidRDefault="004D3DE6" w:rsidP="004D3DE6">
      <w:pPr>
        <w:pStyle w:val="Ttulo1"/>
        <w:spacing w:line="360" w:lineRule="auto"/>
        <w:ind w:right="-14"/>
        <w:jc w:val="both"/>
        <w:rPr>
          <w:rFonts w:ascii="Times New Roman" w:hAnsi="Times New Roman"/>
        </w:rPr>
      </w:pPr>
    </w:p>
    <w:p w14:paraId="05810919" w14:textId="77777777" w:rsidR="004D3DE6" w:rsidRPr="00482E8B" w:rsidRDefault="004D3DE6" w:rsidP="004D3DE6">
      <w:pPr>
        <w:pStyle w:val="Ttulo1"/>
        <w:keepNext w:val="0"/>
        <w:widowControl w:val="0"/>
        <w:numPr>
          <w:ilvl w:val="0"/>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ESTIMATIVA DO PREÇO</w:t>
      </w:r>
    </w:p>
    <w:p w14:paraId="4246AD11"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rPr>
        <w:t>A estimativa do valor global para a contratação dos serviços descritos neste Termo de Referência, para a contratação dos serviços descritos anteriormente, consta em planilha de custos e pesquisa de mercado anexas a este processo, constituindo documento de acesso restrito até a finalização do procedimento licitatório, conforme a Lei nº 14.133/2021.</w:t>
      </w:r>
    </w:p>
    <w:p w14:paraId="2C6A4CBA"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rPr>
        <w:t>Os valores unitários referenciais e o valor total estimado foram obtidos por meio de pesquisa de preços realizada em conformidade com as diretrizes legais e normativas aplicáveis.</w:t>
      </w:r>
    </w:p>
    <w:p w14:paraId="050E5676"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b w:val="0"/>
        </w:rPr>
        <w:t>Os valores mensais e o valor total da contratação serão definidos com base na proposta vencedora do processo de pregão eletrônico e constarão expressamente no instrumento contratual a ser firmado.</w:t>
      </w:r>
    </w:p>
    <w:p w14:paraId="1217AD02" w14:textId="77777777" w:rsidR="004D3DE6" w:rsidRPr="00482E8B" w:rsidRDefault="004D3DE6" w:rsidP="004D3DE6">
      <w:pPr>
        <w:pStyle w:val="Ttulo1"/>
        <w:spacing w:line="360" w:lineRule="auto"/>
        <w:ind w:right="-14"/>
        <w:jc w:val="both"/>
        <w:rPr>
          <w:rFonts w:ascii="Times New Roman" w:hAnsi="Times New Roman"/>
          <w:b w:val="0"/>
          <w:bCs/>
        </w:rPr>
      </w:pPr>
    </w:p>
    <w:p w14:paraId="3154EBC9" w14:textId="77777777" w:rsidR="004D3DE6" w:rsidRPr="00482E8B" w:rsidRDefault="004D3DE6" w:rsidP="004D3DE6">
      <w:pPr>
        <w:pStyle w:val="Ttulo1"/>
        <w:keepNext w:val="0"/>
        <w:widowControl w:val="0"/>
        <w:numPr>
          <w:ilvl w:val="0"/>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OBRIGAÇÕES DA CONTRATANTE</w:t>
      </w:r>
    </w:p>
    <w:p w14:paraId="21E6517E"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 xml:space="preserve">Promover os pagamentos dentro do prazo estipulado para tal, desde que atendidas às obrigações editalícias e contratuais. </w:t>
      </w:r>
    </w:p>
    <w:p w14:paraId="1BD10F97"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 xml:space="preserve">Rejeitar, em todo ou em parte, o objeto fornecido em desacordo com as obrigações assumidas pela contratada. </w:t>
      </w:r>
    </w:p>
    <w:p w14:paraId="3E4FCBE7"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 xml:space="preserve">Fiscalizar a execução do objeto ora contratado, bem como notificar a empresa em caso de necessidade. </w:t>
      </w:r>
    </w:p>
    <w:p w14:paraId="164E31AA"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 xml:space="preserve">Dar à CONTRATADA as condições necessárias à regular execução do Contrato. </w:t>
      </w:r>
    </w:p>
    <w:p w14:paraId="50D40AF1"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Modificar o contrato, unilateralmente, para melhor adequação às finalidades de interesse público, respeitados os direitos do contratado.</w:t>
      </w:r>
    </w:p>
    <w:p w14:paraId="71B4A4A0"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Extinguir o contrato, unilateralmente, nos casos especificados na Lei Federal n° 14.133, de 2021.</w:t>
      </w:r>
    </w:p>
    <w:p w14:paraId="3A1C8F9A"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 xml:space="preserve">Aplicar sanções motivadas pela inexecução total ou parcial do ajuste. </w:t>
      </w:r>
    </w:p>
    <w:p w14:paraId="74BDDBFC" w14:textId="77777777" w:rsidR="004D3DE6" w:rsidRPr="00482E8B" w:rsidRDefault="004D3DE6" w:rsidP="004D3DE6">
      <w:pPr>
        <w:pStyle w:val="Ttulo1"/>
        <w:spacing w:line="360" w:lineRule="auto"/>
        <w:ind w:right="-14"/>
        <w:jc w:val="both"/>
        <w:rPr>
          <w:rFonts w:ascii="Times New Roman" w:hAnsi="Times New Roman"/>
          <w:b w:val="0"/>
          <w:bCs/>
        </w:rPr>
      </w:pPr>
    </w:p>
    <w:p w14:paraId="32AD58F8" w14:textId="77777777" w:rsidR="004D3DE6" w:rsidRPr="00482E8B" w:rsidRDefault="004D3DE6" w:rsidP="004D3DE6">
      <w:pPr>
        <w:pStyle w:val="Ttulo1"/>
        <w:keepNext w:val="0"/>
        <w:widowControl w:val="0"/>
        <w:numPr>
          <w:ilvl w:val="0"/>
          <w:numId w:val="6"/>
        </w:numPr>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OBRIGAÇÕES DA CONTRATADA</w:t>
      </w:r>
    </w:p>
    <w:p w14:paraId="3F3AF6D7"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 xml:space="preserve">Fornecer o objeto deste contrato de acordo com as especificações e condições estipuladas, permitindo o acompanhamento dos servidores responsáveis pela fiscalização do contrato. </w:t>
      </w:r>
    </w:p>
    <w:p w14:paraId="541C5A4A"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 xml:space="preserve">Fornecer à Administração sempre que solicitado quaisquer informações e/ou esclarecimento sobre o fornecimento do objeto. </w:t>
      </w:r>
    </w:p>
    <w:p w14:paraId="5EC0ADF6"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 xml:space="preserve">Assumir a responsabilidade e despesas relativas a todos os encargos previdenciários, trabalhistas, de seguros, acidentes, impostos e obrigações sociais previstas na legislação social e trabalhista em vigor, obrigando-se a saldá-la na época própria, vez que os seus empregados não manterão nenhum vínculo empregatício com a Administração. </w:t>
      </w:r>
    </w:p>
    <w:p w14:paraId="20DE917B"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Responder integralmente, por perdas e danos que vier a causar a Administração ou a terceiros em razão de ação ou omissão, dolosa ou culposa, sua ou dos seus prepostos, independentemente de outras cominações contratuais ou legais a que estiver sujeita.</w:t>
      </w:r>
    </w:p>
    <w:p w14:paraId="157FF0BB"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 xml:space="preserve">Responsabilizar-se pela segurança do trabalho de seus funcionários e pelos atos por eles praticados, bem como, por eventuais danos pessoais e materiais causados a Administração ou a terceiros, durante o fornecimento e execução do objeto. </w:t>
      </w:r>
    </w:p>
    <w:p w14:paraId="6842EFA0"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 xml:space="preserve">Não subcontratar o objeto da presente licitação. </w:t>
      </w:r>
    </w:p>
    <w:p w14:paraId="6AEFC814"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Assumir a responsabilidade de ordem administrativa, cível e penal, por atos ou omissões que causem danos a Administração ou à terceiros, seja por culpa ou dolo, resultante do fornecimento do objeto deste contato.</w:t>
      </w:r>
    </w:p>
    <w:p w14:paraId="0BDBAA3E"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Comunicar por escrito à CONTRATANTE qualquer problema ocorrido na execução do objeto do contrato.</w:t>
      </w:r>
    </w:p>
    <w:p w14:paraId="051ED37C"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Manter durante toda a execução do contrato as condições de habilitação e qualificação exigidas.</w:t>
      </w:r>
    </w:p>
    <w:p w14:paraId="0AA3F00D"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Atender a toda a legislação federal, estadual e municipal, afeta à área.</w:t>
      </w:r>
    </w:p>
    <w:p w14:paraId="4E3CD872"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Reparar, corrigir, remover, reconstruir ou substituir, a suas expensas, no total ou em parte, o objeto do contrato em que se verificarem vícios, defeitos ou incorreções resultantes de sua execução.</w:t>
      </w:r>
    </w:p>
    <w:p w14:paraId="0F487053"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Responsabilizar-se pelos vícios e danos decorrentes do objeto, de acordo com o Código de Defesa do Consumidor.</w:t>
      </w:r>
    </w:p>
    <w:p w14:paraId="6909CAA2"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Cumprir as exigências de reserva de cargos prevista em lei, bem como em outras normas específicas, para pessoa com deficiência, para reabilitado da Previdência Social e para aprendiz.</w:t>
      </w:r>
    </w:p>
    <w:p w14:paraId="37AFA8AE" w14:textId="77777777" w:rsidR="004D3DE6" w:rsidRPr="00482E8B" w:rsidRDefault="004D3DE6" w:rsidP="004D3DE6">
      <w:pPr>
        <w:pStyle w:val="Ttulo1"/>
        <w:keepNext w:val="0"/>
        <w:widowControl w:val="0"/>
        <w:numPr>
          <w:ilvl w:val="1"/>
          <w:numId w:val="6"/>
        </w:numPr>
        <w:suppressAutoHyphens w:val="0"/>
        <w:autoSpaceDE w:val="0"/>
        <w:autoSpaceDN w:val="0"/>
        <w:spacing w:line="360" w:lineRule="auto"/>
        <w:ind w:right="-14"/>
        <w:jc w:val="both"/>
        <w:rPr>
          <w:rFonts w:ascii="Times New Roman" w:hAnsi="Times New Roman"/>
        </w:rPr>
      </w:pPr>
      <w:r w:rsidRPr="00482E8B">
        <w:rPr>
          <w:rFonts w:ascii="Times New Roman" w:hAnsi="Times New Roman"/>
          <w:b w:val="0"/>
        </w:rPr>
        <w:t>Fornecer os serviços e sistema especificados e detalhados anteriormente.</w:t>
      </w:r>
    </w:p>
    <w:p w14:paraId="68E6F067" w14:textId="77777777" w:rsidR="004D3DE6" w:rsidRPr="00482E8B" w:rsidRDefault="004D3DE6" w:rsidP="004D3DE6">
      <w:pPr>
        <w:pStyle w:val="Ttulo1"/>
        <w:spacing w:line="360" w:lineRule="auto"/>
        <w:ind w:right="-14"/>
        <w:jc w:val="both"/>
        <w:rPr>
          <w:rFonts w:ascii="Times New Roman" w:hAnsi="Times New Roman"/>
        </w:rPr>
      </w:pPr>
    </w:p>
    <w:p w14:paraId="7EA18D69" w14:textId="77777777" w:rsidR="004D3DE6" w:rsidRPr="00482E8B" w:rsidRDefault="004D3DE6" w:rsidP="004D3DE6">
      <w:pPr>
        <w:pStyle w:val="Ttulo1"/>
        <w:keepNext w:val="0"/>
        <w:widowControl w:val="0"/>
        <w:numPr>
          <w:ilvl w:val="0"/>
          <w:numId w:val="6"/>
        </w:numPr>
        <w:suppressAutoHyphens w:val="0"/>
        <w:autoSpaceDE w:val="0"/>
        <w:autoSpaceDN w:val="0"/>
        <w:spacing w:line="360" w:lineRule="auto"/>
        <w:ind w:left="0" w:right="-14" w:firstLine="0"/>
        <w:jc w:val="both"/>
        <w:rPr>
          <w:rFonts w:ascii="Times New Roman" w:hAnsi="Times New Roman"/>
          <w:b w:val="0"/>
          <w:bCs/>
        </w:rPr>
      </w:pPr>
      <w:r w:rsidRPr="00482E8B">
        <w:rPr>
          <w:rFonts w:ascii="Times New Roman" w:hAnsi="Times New Roman"/>
        </w:rPr>
        <w:t>PROVA DE CONCEITO</w:t>
      </w:r>
    </w:p>
    <w:p w14:paraId="16BAE7DD"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 xml:space="preserve">A Prova de Conceito constitui etapa essencial do procedimento licitatório, destinando-se à aferição prática e empírica da adequação do software ofertado aos requisitos estipulados neste Termo de Referência. </w:t>
      </w:r>
    </w:p>
    <w:p w14:paraId="1B5DC05C"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A verificação dos critérios de atendimento se dará exclusivamente por meio da utilização efetiva do sistema em ambiente funcional, sendo vedada a exibição de material ilustrativo, maquetes digitais ou quaisquer representações estáticas que não evidenciem a operacionalidade real da ferramenta em conformidade com as especificações deste instrumento convocatório.</w:t>
      </w:r>
    </w:p>
    <w:p w14:paraId="76A9504D"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A Prova de Conceito será conduzida em sessão pública e deverá ocorrer no prazo improrrogável de até dez dias úteis após a conclusão da fase de lances do certame licitatório.</w:t>
      </w:r>
    </w:p>
    <w:p w14:paraId="587A93BB"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A execução da demonstração se dará nas dependências da Contratante, situadas no endereço Rua Nove de Julho, 304, Centro, CEP 18.690-023, Itatinga/SP, garantindo ambiente adequado à avaliação do sistema.</w:t>
      </w:r>
    </w:p>
    <w:p w14:paraId="71824D37" w14:textId="1283E0D6"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A apresentação da Prova de Conceito será franqueada a todos os interessados no certame, mediante prévio registro formal junto ao Pregoeiro, o qual deverá ser efetuado com antecedência mínima de dois dia</w:t>
      </w:r>
      <w:r w:rsidR="006A2FE4">
        <w:rPr>
          <w:color w:val="111827"/>
        </w:rPr>
        <w:t>s</w:t>
      </w:r>
      <w:r w:rsidRPr="00482E8B">
        <w:rPr>
          <w:color w:val="111827"/>
        </w:rPr>
        <w:t xml:space="preserve"> úteis da data de início da sessão de demonstração.</w:t>
      </w:r>
    </w:p>
    <w:p w14:paraId="2ED9207B"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Cada licitante terá o direito de designar apenas um representante oficial para acompanhar presencialmente a execução da Prova de Conceito.</w:t>
      </w:r>
    </w:p>
    <w:p w14:paraId="5ABFDEEE"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É expressamente vedada a captação de imagens, áudio ou vídeo por parte dos licitantes concorrentes, sendo essa prerrogativa reservada exclusivamente à Contratante, que adotará as medidas cabíveis para resguardar a segurança e integridade das informações apresentadas.</w:t>
      </w:r>
    </w:p>
    <w:p w14:paraId="0DD83EE9"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Os participantes que acompanharem a sessão de demonstração não poderão interferir, interromper ou influenciar a execução dos trabalhos, devendo quaisquer questionamentos serem formalizados exclusivamente ao término da apresentação da respectiva licitante.</w:t>
      </w:r>
    </w:p>
    <w:p w14:paraId="3BF21A15"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Compete integralmente à empresa licitante organizar-se para que seu apresentador credenciado consiga demonstrar a totalidade dos requisitos exigidos dentro do prazo máximo de 18 (dezoito) horas, distribuídas em períodos que não ultrapasse 6 (seis) horas diárias de execução.</w:t>
      </w:r>
    </w:p>
    <w:p w14:paraId="51DF5C43"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O sistema demonstrado deverá ser apresentado sem quaisquer dados preexistentes, tais como processos protocolados ou usuários cadastrados:</w:t>
      </w:r>
    </w:p>
    <w:p w14:paraId="00E35EDE" w14:textId="77777777" w:rsidR="004D3DE6" w:rsidRPr="00482E8B" w:rsidRDefault="004D3DE6" w:rsidP="004D3DE6">
      <w:pPr>
        <w:numPr>
          <w:ilvl w:val="2"/>
          <w:numId w:val="6"/>
        </w:numPr>
        <w:shd w:val="clear" w:color="auto" w:fill="FFFFFF"/>
        <w:suppressAutoHyphens w:val="0"/>
        <w:spacing w:line="360" w:lineRule="auto"/>
        <w:jc w:val="both"/>
        <w:rPr>
          <w:color w:val="111827"/>
        </w:rPr>
      </w:pPr>
      <w:r w:rsidRPr="00482E8B">
        <w:rPr>
          <w:color w:val="111827"/>
        </w:rPr>
        <w:t>A prova de conceito deverá ser realizada em um único ambiente, sendo vedada a utilização de apresentações em slides (PowerPoint ou correlatos) ou vídeos pré-gravados.</w:t>
      </w:r>
    </w:p>
    <w:p w14:paraId="2DBB2D09" w14:textId="77777777" w:rsidR="004D3DE6" w:rsidRPr="00482E8B" w:rsidRDefault="004D3DE6" w:rsidP="004D3DE6">
      <w:pPr>
        <w:numPr>
          <w:ilvl w:val="2"/>
          <w:numId w:val="6"/>
        </w:numPr>
        <w:shd w:val="clear" w:color="auto" w:fill="FFFFFF"/>
        <w:suppressAutoHyphens w:val="0"/>
        <w:spacing w:line="360" w:lineRule="auto"/>
        <w:jc w:val="both"/>
        <w:rPr>
          <w:rFonts w:eastAsia="Calibri"/>
          <w:color w:val="111827"/>
        </w:rPr>
      </w:pPr>
      <w:r w:rsidRPr="00482E8B">
        <w:rPr>
          <w:color w:val="111827"/>
        </w:rPr>
        <w:t>Está vedada a utilização de processos que não estejam relacionados com o objeto licitado e/ou que não possuam relação com os fluxos apontados no item 3.7 (Tabela de Requisitos).</w:t>
      </w:r>
    </w:p>
    <w:p w14:paraId="00BB8991" w14:textId="77777777" w:rsidR="004D3DE6" w:rsidRPr="00482E8B" w:rsidRDefault="004D3DE6" w:rsidP="004D3DE6">
      <w:pPr>
        <w:numPr>
          <w:ilvl w:val="2"/>
          <w:numId w:val="6"/>
        </w:numPr>
        <w:shd w:val="clear" w:color="auto" w:fill="FFFFFF"/>
        <w:suppressAutoHyphens w:val="0"/>
        <w:spacing w:line="360" w:lineRule="auto"/>
        <w:jc w:val="both"/>
        <w:rPr>
          <w:color w:val="111827"/>
        </w:rPr>
      </w:pPr>
      <w:r w:rsidRPr="00482E8B">
        <w:rPr>
          <w:color w:val="111827"/>
        </w:rPr>
        <w:t>Ressalta-se que promessas de desenvolvimento futuro (“roadmap”) não serão aceitas; a apresentação deverá ser realizada com o sistema em pleno funcionamento.</w:t>
      </w:r>
    </w:p>
    <w:p w14:paraId="35992FBE" w14:textId="77777777" w:rsidR="004D3DE6" w:rsidRPr="00482E8B" w:rsidRDefault="004D3DE6" w:rsidP="004D3DE6">
      <w:pPr>
        <w:numPr>
          <w:ilvl w:val="2"/>
          <w:numId w:val="6"/>
        </w:numPr>
        <w:shd w:val="clear" w:color="auto" w:fill="FFFFFF"/>
        <w:suppressAutoHyphens w:val="0"/>
        <w:spacing w:line="360" w:lineRule="auto"/>
        <w:jc w:val="both"/>
        <w:rPr>
          <w:color w:val="111827"/>
        </w:rPr>
      </w:pPr>
      <w:r w:rsidRPr="00482E8B">
        <w:rPr>
          <w:color w:val="111827"/>
        </w:rPr>
        <w:t>A demonstração iniciará apenas com um usuário administrador (com todas as permissões) habilitado.</w:t>
      </w:r>
    </w:p>
    <w:p w14:paraId="50C966B9" w14:textId="77777777" w:rsidR="004D3DE6" w:rsidRPr="00482E8B" w:rsidRDefault="004D3DE6" w:rsidP="004D3DE6">
      <w:pPr>
        <w:numPr>
          <w:ilvl w:val="2"/>
          <w:numId w:val="6"/>
        </w:numPr>
        <w:shd w:val="clear" w:color="auto" w:fill="FFFFFF"/>
        <w:suppressAutoHyphens w:val="0"/>
        <w:spacing w:line="360" w:lineRule="auto"/>
        <w:jc w:val="both"/>
        <w:rPr>
          <w:color w:val="111827"/>
        </w:rPr>
      </w:pPr>
      <w:r w:rsidRPr="00482E8B">
        <w:rPr>
          <w:color w:val="111827"/>
        </w:rPr>
        <w:t>Este usuário administrador será responsável por realizar a configuração de permissões dos demais usuários durante a prova, conforme roteiro abaixo.</w:t>
      </w:r>
    </w:p>
    <w:p w14:paraId="5976BAF8" w14:textId="77777777" w:rsidR="004D3DE6" w:rsidRPr="00482E8B" w:rsidRDefault="004D3DE6" w:rsidP="004D3DE6">
      <w:pPr>
        <w:numPr>
          <w:ilvl w:val="3"/>
          <w:numId w:val="6"/>
        </w:numPr>
        <w:shd w:val="clear" w:color="auto" w:fill="FFFFFF"/>
        <w:suppressAutoHyphens w:val="0"/>
        <w:spacing w:line="360" w:lineRule="auto"/>
        <w:jc w:val="both"/>
        <w:rPr>
          <w:color w:val="111827"/>
        </w:rPr>
      </w:pPr>
      <w:r w:rsidRPr="00482E8B">
        <w:rPr>
          <w:color w:val="111827"/>
        </w:rPr>
        <w:t>Criar usuário "Cidadão" com dados fornecidos pela Comissão (via convite). Este usuário terá permissões apenas para criar protocolos e responder solicitações.</w:t>
      </w:r>
    </w:p>
    <w:p w14:paraId="3AEFAE49" w14:textId="77777777" w:rsidR="004D3DE6" w:rsidRPr="00482E8B" w:rsidRDefault="004D3DE6" w:rsidP="004D3DE6">
      <w:pPr>
        <w:numPr>
          <w:ilvl w:val="3"/>
          <w:numId w:val="6"/>
        </w:numPr>
        <w:shd w:val="clear" w:color="auto" w:fill="FFFFFF"/>
        <w:suppressAutoHyphens w:val="0"/>
        <w:spacing w:line="360" w:lineRule="auto"/>
        <w:jc w:val="both"/>
        <w:rPr>
          <w:color w:val="111827"/>
        </w:rPr>
      </w:pPr>
      <w:r w:rsidRPr="00482E8B">
        <w:rPr>
          <w:color w:val="111827"/>
        </w:rPr>
        <w:t>Criar usuário "Analista" com dados fornecidos pela Comissão (via convite). Este usuário terá permissões para tramitar processos, mas NÃO PODERÁ ter permissões administrativas (ex: visualizar relatórios gerenciais ou conceder acessos).</w:t>
      </w:r>
    </w:p>
    <w:p w14:paraId="17FDF978" w14:textId="77777777" w:rsidR="004D3DE6" w:rsidRPr="00482E8B" w:rsidRDefault="004D3DE6" w:rsidP="004D3DE6">
      <w:pPr>
        <w:numPr>
          <w:ilvl w:val="3"/>
          <w:numId w:val="6"/>
        </w:numPr>
        <w:shd w:val="clear" w:color="auto" w:fill="FFFFFF"/>
        <w:suppressAutoHyphens w:val="0"/>
        <w:spacing w:line="360" w:lineRule="auto"/>
        <w:jc w:val="both"/>
        <w:rPr>
          <w:color w:val="111827"/>
        </w:rPr>
      </w:pPr>
      <w:r w:rsidRPr="00482E8B">
        <w:rPr>
          <w:color w:val="111827"/>
        </w:rPr>
        <w:t>Criar um usuário externo pela interface pública (home deslogada). Simular o caso de cadastro errôneo como externo e, com o perfil de administrador, alterar para usuário interno, alocando-o em setores e concedendo permissões. Logar novamente com este usuário para demonstrar a efetivação da alteração.</w:t>
      </w:r>
    </w:p>
    <w:p w14:paraId="055826FF" w14:textId="77777777" w:rsidR="004D3DE6" w:rsidRPr="00482E8B" w:rsidRDefault="004D3DE6" w:rsidP="004D3DE6">
      <w:pPr>
        <w:numPr>
          <w:ilvl w:val="3"/>
          <w:numId w:val="6"/>
        </w:numPr>
        <w:shd w:val="clear" w:color="auto" w:fill="FFFFFF"/>
        <w:suppressAutoHyphens w:val="0"/>
        <w:spacing w:line="360" w:lineRule="auto"/>
        <w:jc w:val="both"/>
        <w:rPr>
          <w:color w:val="111827"/>
        </w:rPr>
      </w:pPr>
      <w:r w:rsidRPr="00482E8B">
        <w:rPr>
          <w:color w:val="111827"/>
        </w:rPr>
        <w:t>Deve ser demonstrado que é possível criar um grupo com nome fornecido pela comissão e as permissões serão um misto dos poderes apresentados anteriormente. Esse item tem como objetivo demonstrar que o sistema não possui grupos de permissão fixos, e que a ferramenta possui a flexibilidade para acomodar cenários imprevistos do uso durante a vigência do contrato.</w:t>
      </w:r>
    </w:p>
    <w:p w14:paraId="21DCB32B" w14:textId="77777777" w:rsidR="004D3DE6" w:rsidRPr="00482E8B" w:rsidRDefault="004D3DE6" w:rsidP="004D3DE6">
      <w:pPr>
        <w:numPr>
          <w:ilvl w:val="2"/>
          <w:numId w:val="6"/>
        </w:numPr>
        <w:shd w:val="clear" w:color="auto" w:fill="FFFFFF"/>
        <w:suppressAutoHyphens w:val="0"/>
        <w:spacing w:line="360" w:lineRule="auto"/>
        <w:jc w:val="both"/>
        <w:rPr>
          <w:color w:val="111827"/>
        </w:rPr>
      </w:pPr>
      <w:r w:rsidRPr="00482E8B">
        <w:rPr>
          <w:color w:val="111827"/>
        </w:rPr>
        <w:t>Configurações que conforme os requisitos, sejam passíveis de configuração pelo sistema, deverão ser demonstradas.</w:t>
      </w:r>
    </w:p>
    <w:p w14:paraId="2AD24ABE"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color w:val="111827"/>
        </w:rPr>
        <w:t>Encerrada a Prova de Conceito, a comissão avaliadora emitirá relatório conclusivo acerca do atendimento, ou não, dos requisitos estabelecidos no Termo de Referência, fundamentando sua decisão com base na observação e análise técnica da demonstração realizada.</w:t>
      </w:r>
    </w:p>
    <w:p w14:paraId="608A37DC" w14:textId="77777777" w:rsidR="004D3DE6" w:rsidRPr="00482E8B" w:rsidRDefault="004D3DE6" w:rsidP="004D3DE6">
      <w:pPr>
        <w:numPr>
          <w:ilvl w:val="1"/>
          <w:numId w:val="6"/>
        </w:numPr>
        <w:shd w:val="clear" w:color="auto" w:fill="FFFFFF"/>
        <w:suppressAutoHyphens w:val="0"/>
        <w:spacing w:line="360" w:lineRule="auto"/>
        <w:jc w:val="both"/>
        <w:rPr>
          <w:color w:val="111827"/>
        </w:rPr>
      </w:pPr>
      <w:r w:rsidRPr="00482E8B">
        <w:rPr>
          <w:b/>
          <w:bCs/>
          <w:color w:val="111827"/>
        </w:rPr>
        <w:t>CRITÉRIOS DE AVALIAÇÃO E JULGAMENTO:</w:t>
      </w:r>
      <w:r w:rsidRPr="00482E8B">
        <w:rPr>
          <w:color w:val="111827"/>
        </w:rPr>
        <w:t xml:space="preserve"> A avaliação da Prova de Conceito observará a classificação dos requisitos constante na Tabela do Item 3.7, aplicando-se os seguintes critérios objetivos: </w:t>
      </w:r>
    </w:p>
    <w:p w14:paraId="318DCEC9" w14:textId="45B2420A" w:rsidR="004D3DE6" w:rsidRDefault="004D3DE6" w:rsidP="004D3DE6">
      <w:pPr>
        <w:numPr>
          <w:ilvl w:val="2"/>
          <w:numId w:val="11"/>
        </w:numPr>
        <w:shd w:val="clear" w:color="auto" w:fill="FFFFFF"/>
        <w:suppressAutoHyphens w:val="0"/>
        <w:spacing w:line="360" w:lineRule="auto"/>
        <w:ind w:left="567" w:firstLine="0"/>
        <w:jc w:val="both"/>
        <w:rPr>
          <w:color w:val="111827"/>
        </w:rPr>
      </w:pPr>
      <w:r w:rsidRPr="00482E8B">
        <w:rPr>
          <w:color w:val="111827"/>
        </w:rPr>
        <w:t>Requisitos Essenciais (Núcleo Crítico): São os itens identificados na tabela do item 3.7 como "ESSENCIAIS". O atendimento a estes requisitos é obrigatório e eliminatório. O não atendimento, a falha de funcionamento ou a inexistência de qualquer um destes itens implicará na DESCLASSIFICAÇÃO IMEDIATA da licitante.</w:t>
      </w:r>
    </w:p>
    <w:p w14:paraId="629C64DA" w14:textId="77777777" w:rsidR="00943333" w:rsidRPr="00482E8B" w:rsidRDefault="00943333" w:rsidP="00943333">
      <w:pPr>
        <w:shd w:val="clear" w:color="auto" w:fill="FFFFFF"/>
        <w:suppressAutoHyphens w:val="0"/>
        <w:spacing w:line="360" w:lineRule="auto"/>
        <w:ind w:left="567"/>
        <w:jc w:val="both"/>
        <w:rPr>
          <w:color w:val="111827"/>
        </w:rPr>
      </w:pPr>
    </w:p>
    <w:p w14:paraId="2842C306" w14:textId="3008C833" w:rsidR="004D3DE6" w:rsidRDefault="004D3DE6" w:rsidP="004D3DE6">
      <w:pPr>
        <w:numPr>
          <w:ilvl w:val="2"/>
          <w:numId w:val="11"/>
        </w:numPr>
        <w:shd w:val="clear" w:color="auto" w:fill="FFFFFF"/>
        <w:suppressAutoHyphens w:val="0"/>
        <w:spacing w:line="360" w:lineRule="auto"/>
        <w:ind w:left="567" w:firstLine="0"/>
        <w:jc w:val="both"/>
        <w:rPr>
          <w:color w:val="111827"/>
        </w:rPr>
      </w:pPr>
      <w:r w:rsidRPr="00482E8B">
        <w:rPr>
          <w:color w:val="111827"/>
        </w:rPr>
        <w:t>Requisitos Complementares: São os demais itens da tabela 3.7. Estes requisitos deverão ser demonstrados para fins de registro em ata e verificação da aderência da solução ao objeto contratado. A ausência ou falha pontual em requisitos complementares não ensejará desclassificação automática na fase de PoC, desde que o Núcleo Crítico (Requisitos Essenciais) esteja plenamente atendido. Contudo, a licitante deverá firmar compromisso formal de entrega funcional de todos os requisitos complementares previstos no TR até o término da fase de Implementação (Item 3.4.3), sob pena de sanções contratuais.</w:t>
      </w:r>
    </w:p>
    <w:p w14:paraId="5BF5204C" w14:textId="5535DD5B" w:rsidR="00943333" w:rsidRDefault="00943333" w:rsidP="00943333">
      <w:pPr>
        <w:shd w:val="clear" w:color="auto" w:fill="FFFFFF"/>
        <w:suppressAutoHyphens w:val="0"/>
        <w:spacing w:line="360" w:lineRule="auto"/>
        <w:ind w:left="567"/>
        <w:jc w:val="both"/>
        <w:rPr>
          <w:color w:val="111827"/>
        </w:rPr>
      </w:pPr>
    </w:p>
    <w:p w14:paraId="0E79D2B7" w14:textId="77777777" w:rsidR="00943333" w:rsidRPr="00482E8B" w:rsidRDefault="00943333" w:rsidP="00943333">
      <w:pPr>
        <w:shd w:val="clear" w:color="auto" w:fill="FFFFFF"/>
        <w:suppressAutoHyphens w:val="0"/>
        <w:spacing w:line="360" w:lineRule="auto"/>
        <w:ind w:left="567"/>
        <w:jc w:val="both"/>
        <w:rPr>
          <w:color w:val="111827"/>
        </w:rPr>
      </w:pPr>
    </w:p>
    <w:p w14:paraId="24407407" w14:textId="77777777" w:rsidR="004D3DE6" w:rsidRPr="00482E8B" w:rsidRDefault="004D3DE6" w:rsidP="004D3DE6">
      <w:pPr>
        <w:pStyle w:val="PargrafodaLista"/>
        <w:numPr>
          <w:ilvl w:val="1"/>
          <w:numId w:val="6"/>
        </w:numPr>
        <w:shd w:val="clear" w:color="auto" w:fill="FFFFFF"/>
        <w:suppressAutoHyphens w:val="0"/>
        <w:spacing w:line="360" w:lineRule="auto"/>
        <w:contextualSpacing w:val="0"/>
        <w:jc w:val="both"/>
        <w:rPr>
          <w:color w:val="111827"/>
        </w:rPr>
      </w:pPr>
      <w:r w:rsidRPr="00482E8B">
        <w:rPr>
          <w:color w:val="111827"/>
        </w:rPr>
        <w:t xml:space="preserve">Caso a licitante provisoriamente classificada em primeiro lugar seja desclassificada por descumprimento de Requisito Essencial (Núcleo Crítico), será convocada a empresa subsequente para realização da Prova de Conceito, em estrita observância aos mesmos procedimentos e condições estipulados neste documento. </w:t>
      </w:r>
    </w:p>
    <w:p w14:paraId="57B008E2" w14:textId="77777777" w:rsidR="004D3DE6" w:rsidRPr="00482E8B" w:rsidRDefault="004D3DE6" w:rsidP="004D3DE6">
      <w:pPr>
        <w:pStyle w:val="PargrafodaLista"/>
        <w:numPr>
          <w:ilvl w:val="1"/>
          <w:numId w:val="6"/>
        </w:numPr>
        <w:shd w:val="clear" w:color="auto" w:fill="FFFFFF"/>
        <w:suppressAutoHyphens w:val="0"/>
        <w:spacing w:line="360" w:lineRule="auto"/>
        <w:contextualSpacing w:val="0"/>
        <w:jc w:val="both"/>
        <w:rPr>
          <w:color w:val="111827"/>
        </w:rPr>
      </w:pPr>
      <w:r w:rsidRPr="00482E8B">
        <w:rPr>
          <w:color w:val="111827"/>
        </w:rPr>
        <w:t>O processo seguirá essa ordem até que uma das empresas concorrentes atenda plenamente aos critérios de admissibilidade do Núcleo Crítico, garantindo a seleção de solução tecnológica apta e segura para a Contratante.</w:t>
      </w:r>
    </w:p>
    <w:p w14:paraId="1751A5DD" w14:textId="77777777" w:rsidR="004D3DE6" w:rsidRPr="00482E8B" w:rsidRDefault="004D3DE6" w:rsidP="004D3DE6">
      <w:pPr>
        <w:pStyle w:val="PargrafodaLista"/>
        <w:shd w:val="clear" w:color="auto" w:fill="FFFFFF"/>
        <w:spacing w:line="360" w:lineRule="auto"/>
        <w:rPr>
          <w:color w:val="111827"/>
        </w:rPr>
      </w:pPr>
    </w:p>
    <w:p w14:paraId="3254C802" w14:textId="77777777" w:rsidR="004D3DE6" w:rsidRPr="00482E8B" w:rsidRDefault="004D3DE6" w:rsidP="004D3DE6">
      <w:pPr>
        <w:pStyle w:val="PargrafodaLista"/>
        <w:numPr>
          <w:ilvl w:val="0"/>
          <w:numId w:val="6"/>
        </w:numPr>
        <w:shd w:val="clear" w:color="auto" w:fill="FFFFFF"/>
        <w:suppressAutoHyphens w:val="0"/>
        <w:spacing w:line="360" w:lineRule="auto"/>
        <w:ind w:left="0" w:firstLine="0"/>
        <w:contextualSpacing w:val="0"/>
        <w:jc w:val="both"/>
        <w:rPr>
          <w:b/>
          <w:bCs/>
          <w:color w:val="111827"/>
        </w:rPr>
      </w:pPr>
      <w:r w:rsidRPr="00482E8B">
        <w:rPr>
          <w:b/>
          <w:bCs/>
          <w:color w:val="111827"/>
        </w:rPr>
        <w:t>CRITÉRIO DE JULGAMENTO E ADJUDICAÇÃO</w:t>
      </w:r>
    </w:p>
    <w:p w14:paraId="7989BB75" w14:textId="77777777" w:rsidR="004D3DE6" w:rsidRPr="00482E8B" w:rsidRDefault="004D3DE6" w:rsidP="004D3DE6">
      <w:pPr>
        <w:pStyle w:val="PargrafodaLista"/>
        <w:numPr>
          <w:ilvl w:val="1"/>
          <w:numId w:val="6"/>
        </w:numPr>
        <w:shd w:val="clear" w:color="auto" w:fill="FFFFFF"/>
        <w:suppressAutoHyphens w:val="0"/>
        <w:spacing w:line="360" w:lineRule="auto"/>
        <w:contextualSpacing w:val="0"/>
        <w:jc w:val="both"/>
        <w:rPr>
          <w:color w:val="111827"/>
        </w:rPr>
      </w:pPr>
      <w:r w:rsidRPr="00482E8B">
        <w:rPr>
          <w:color w:val="111827"/>
        </w:rPr>
        <w:t xml:space="preserve">O critério de julgamento será o de </w:t>
      </w:r>
      <w:r w:rsidRPr="00482E8B">
        <w:rPr>
          <w:b/>
          <w:bCs/>
          <w:color w:val="111827"/>
        </w:rPr>
        <w:t>MENOR PREÇO GLOBAL DO LOTE</w:t>
      </w:r>
      <w:r w:rsidRPr="00482E8B">
        <w:rPr>
          <w:color w:val="111827"/>
        </w:rPr>
        <w:t>, considerando a interdependência técnica e funcional entre a licença de uso (SaaS), a implantação e o treinamento, cuja execução por empresas distintas comprometeria a integridade da solução e a responsabilidade técnica sobre os dados (Súmula 247 do TCU).</w:t>
      </w:r>
    </w:p>
    <w:p w14:paraId="33E96354" w14:textId="77777777" w:rsidR="004D3DE6" w:rsidRPr="00482E8B" w:rsidRDefault="004D3DE6" w:rsidP="004D3DE6">
      <w:pPr>
        <w:pStyle w:val="PargrafodaLista"/>
        <w:numPr>
          <w:ilvl w:val="1"/>
          <w:numId w:val="6"/>
        </w:numPr>
        <w:shd w:val="clear" w:color="auto" w:fill="FFFFFF"/>
        <w:suppressAutoHyphens w:val="0"/>
        <w:spacing w:line="360" w:lineRule="auto"/>
        <w:contextualSpacing w:val="0"/>
        <w:jc w:val="both"/>
        <w:rPr>
          <w:color w:val="111827"/>
        </w:rPr>
      </w:pPr>
      <w:r w:rsidRPr="00482E8B">
        <w:rPr>
          <w:color w:val="111827"/>
        </w:rPr>
        <w:t>Não obstante o julgamento pelo valor global do lote, em estrita observância ao princípio da transparência e às diretrizes do E. TCE/SP (vide TC-014176.989.25-9), a licitante vencedora deverá apresentar, juntamente com sua Proposta Comercial ajustada ao lance vencedor, a Planilha de Decomposição de Custos, segregando os valores em:</w:t>
      </w:r>
    </w:p>
    <w:p w14:paraId="1B944FAE" w14:textId="77777777" w:rsidR="004D3DE6" w:rsidRPr="00482E8B" w:rsidRDefault="004D3DE6" w:rsidP="004D3DE6">
      <w:pPr>
        <w:pStyle w:val="PargrafodaLista"/>
        <w:numPr>
          <w:ilvl w:val="2"/>
          <w:numId w:val="6"/>
        </w:numPr>
        <w:shd w:val="clear" w:color="auto" w:fill="FFFFFF"/>
        <w:suppressAutoHyphens w:val="0"/>
        <w:spacing w:line="360" w:lineRule="auto"/>
        <w:contextualSpacing w:val="0"/>
        <w:jc w:val="both"/>
        <w:rPr>
          <w:color w:val="111827"/>
        </w:rPr>
      </w:pPr>
      <w:r w:rsidRPr="00482E8B">
        <w:rPr>
          <w:color w:val="111827"/>
        </w:rPr>
        <w:t>Custos de Investimento Inicial (Parcela Única): Valores referentes à implantação, migração de dados e treinamento (Itens 02 e 03). Estes valores serão pagos uma única vez após a entrega definitiva.</w:t>
      </w:r>
    </w:p>
    <w:p w14:paraId="23C18899" w14:textId="77777777" w:rsidR="004D3DE6" w:rsidRPr="00482E8B" w:rsidRDefault="004D3DE6" w:rsidP="004D3DE6">
      <w:pPr>
        <w:pStyle w:val="PargrafodaLista"/>
        <w:numPr>
          <w:ilvl w:val="2"/>
          <w:numId w:val="6"/>
        </w:numPr>
        <w:shd w:val="clear" w:color="auto" w:fill="FFFFFF"/>
        <w:suppressAutoHyphens w:val="0"/>
        <w:spacing w:line="360" w:lineRule="auto"/>
        <w:contextualSpacing w:val="0"/>
        <w:jc w:val="both"/>
        <w:rPr>
          <w:color w:val="111827"/>
        </w:rPr>
      </w:pPr>
      <w:r w:rsidRPr="00482E8B">
        <w:rPr>
          <w:color w:val="111827"/>
        </w:rPr>
        <w:t>Custos de Custeio Continuado (Parcela Mensal): Valor referente à licença de uso, manutenção e suporte (Item 01), que perdurará durante a vigência contratual.</w:t>
      </w:r>
    </w:p>
    <w:p w14:paraId="52A22CDF" w14:textId="77777777" w:rsidR="004D3DE6" w:rsidRPr="00482E8B" w:rsidRDefault="004D3DE6" w:rsidP="004D3DE6">
      <w:pPr>
        <w:pStyle w:val="PargrafodaLista"/>
        <w:numPr>
          <w:ilvl w:val="1"/>
          <w:numId w:val="6"/>
        </w:numPr>
        <w:shd w:val="clear" w:color="auto" w:fill="FFFFFF"/>
        <w:suppressAutoHyphens w:val="0"/>
        <w:spacing w:line="360" w:lineRule="auto"/>
        <w:contextualSpacing w:val="0"/>
        <w:jc w:val="both"/>
        <w:rPr>
          <w:color w:val="111827"/>
        </w:rPr>
      </w:pPr>
      <w:r w:rsidRPr="00482E8B">
        <w:rPr>
          <w:color w:val="111827"/>
        </w:rPr>
        <w:t>É expressamente vedada a diluição dos custos de investimento inicial (implantação/treinamento) nas parcelas mensais de licenciamento (SaaS). A Administração se reserva o direito de realizar diligência para verificar a exequibilidade e a coerência da distribuição dos custos na planilha apresentada.</w:t>
      </w:r>
    </w:p>
    <w:p w14:paraId="32A0584E" w14:textId="77777777" w:rsidR="004D3DE6" w:rsidRPr="00482E8B" w:rsidRDefault="004D3DE6" w:rsidP="004D3DE6">
      <w:pPr>
        <w:pStyle w:val="PargrafodaLista"/>
        <w:numPr>
          <w:ilvl w:val="2"/>
          <w:numId w:val="6"/>
        </w:numPr>
        <w:shd w:val="clear" w:color="auto" w:fill="FFFFFF"/>
        <w:suppressAutoHyphens w:val="0"/>
        <w:spacing w:line="360" w:lineRule="auto"/>
        <w:contextualSpacing w:val="0"/>
        <w:jc w:val="both"/>
        <w:rPr>
          <w:color w:val="111827"/>
        </w:rPr>
      </w:pPr>
      <w:r w:rsidRPr="00482E8B">
        <w:rPr>
          <w:color w:val="111827"/>
        </w:rPr>
        <w:t>Caso a licitante apresente proposta com valor simbólico, irrisório ou de valor zero para os itens de implantação ou treinamento, deverá apresentar declaração formal de que tais custos foram integralmente absorvidos como bonificação, não sendo passíveis de cobrança futura ou reequilíbrio sob este pretexto.</w:t>
      </w:r>
    </w:p>
    <w:p w14:paraId="4C687463" w14:textId="77777777" w:rsidR="004D3DE6" w:rsidRPr="00482E8B" w:rsidRDefault="004D3DE6" w:rsidP="004D3DE6">
      <w:pPr>
        <w:pStyle w:val="Ttulo1"/>
        <w:spacing w:line="360" w:lineRule="auto"/>
        <w:ind w:right="-14"/>
        <w:jc w:val="both"/>
        <w:rPr>
          <w:rFonts w:ascii="Times New Roman" w:hAnsi="Times New Roman"/>
        </w:rPr>
      </w:pPr>
    </w:p>
    <w:p w14:paraId="564FE889" w14:textId="77777777" w:rsidR="00943333" w:rsidRPr="00943333" w:rsidRDefault="004D3DE6" w:rsidP="004B33C9">
      <w:pPr>
        <w:pStyle w:val="Ttulo1"/>
        <w:keepNext w:val="0"/>
        <w:widowControl w:val="0"/>
        <w:numPr>
          <w:ilvl w:val="0"/>
          <w:numId w:val="6"/>
        </w:numPr>
        <w:suppressAutoHyphens w:val="0"/>
        <w:autoSpaceDE w:val="0"/>
        <w:autoSpaceDN w:val="0"/>
        <w:spacing w:line="360" w:lineRule="auto"/>
        <w:ind w:left="0" w:right="-14" w:firstLine="0"/>
        <w:jc w:val="both"/>
        <w:rPr>
          <w:rFonts w:ascii="Times New Roman" w:hAnsi="Times New Roman"/>
          <w:b w:val="0"/>
          <w:bCs/>
        </w:rPr>
      </w:pPr>
      <w:r w:rsidRPr="00943333">
        <w:rPr>
          <w:rFonts w:ascii="Times New Roman" w:hAnsi="Times New Roman"/>
        </w:rPr>
        <w:t>ADEQUAÇÃO ORÇAMENTÁRIA</w:t>
      </w:r>
    </w:p>
    <w:p w14:paraId="5A06D226" w14:textId="0A94D493" w:rsidR="00943333" w:rsidRDefault="004D3DE6" w:rsidP="00943333">
      <w:pPr>
        <w:pStyle w:val="Ttulo1"/>
        <w:keepNext w:val="0"/>
        <w:widowControl w:val="0"/>
        <w:suppressAutoHyphens w:val="0"/>
        <w:autoSpaceDE w:val="0"/>
        <w:autoSpaceDN w:val="0"/>
        <w:spacing w:line="360" w:lineRule="auto"/>
        <w:ind w:right="-14"/>
        <w:jc w:val="both"/>
        <w:rPr>
          <w:rFonts w:ascii="Times New Roman" w:hAnsi="Times New Roman"/>
          <w:b w:val="0"/>
        </w:rPr>
      </w:pPr>
      <w:r w:rsidRPr="00943333">
        <w:rPr>
          <w:rFonts w:ascii="Times New Roman" w:hAnsi="Times New Roman"/>
          <w:b w:val="0"/>
        </w:rPr>
        <w:t>As despesas decorrentes da contratação objeto deste Termo de Referência correrão à conta da seguinte dotação orçamentária, consignada no orçamento do Município de Itatinga para o exercício de 2026:</w:t>
      </w:r>
    </w:p>
    <w:p w14:paraId="0AABB9F0" w14:textId="77777777" w:rsidR="00943333" w:rsidRPr="00943333" w:rsidRDefault="00943333" w:rsidP="00943333"/>
    <w:p w14:paraId="16C8C684"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0.00 ................... Poder Executivo</w:t>
      </w:r>
    </w:p>
    <w:p w14:paraId="5A5C74F4"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0 ................... Gabinete do Prefeito</w:t>
      </w:r>
    </w:p>
    <w:p w14:paraId="0399F9D2"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1 ................... Gabinete e Dependências</w:t>
      </w:r>
    </w:p>
    <w:p w14:paraId="69CCC62E"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4.12200002.2002 ....Manut. Geral da Divisão do Gabinete</w:t>
      </w:r>
    </w:p>
    <w:p w14:paraId="0C91B808"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3.3.90.30.00 ............. Outros Serviços de Terceiros – PJ</w:t>
      </w:r>
    </w:p>
    <w:p w14:paraId="1FCF145B" w14:textId="77777777" w:rsidR="00943333" w:rsidRDefault="00943333" w:rsidP="00943333">
      <w:pPr>
        <w:pStyle w:val="Ttulo1"/>
        <w:keepNext w:val="0"/>
        <w:widowControl w:val="0"/>
        <w:suppressAutoHyphens w:val="0"/>
        <w:autoSpaceDE w:val="0"/>
        <w:autoSpaceDN w:val="0"/>
        <w:ind w:right="-14"/>
        <w:jc w:val="both"/>
        <w:rPr>
          <w:rFonts w:ascii="Times New Roman" w:hAnsi="Times New Roman"/>
          <w:b w:val="0"/>
        </w:rPr>
      </w:pPr>
    </w:p>
    <w:p w14:paraId="49F00160"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0.00 ................... Poder Executivo</w:t>
      </w:r>
    </w:p>
    <w:p w14:paraId="4EC31DAE"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0 ................... Gabinete do Prefeito</w:t>
      </w:r>
    </w:p>
    <w:p w14:paraId="228BFC49"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1 ................... Gabinete e Dependências</w:t>
      </w:r>
    </w:p>
    <w:p w14:paraId="75B39E37"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8.24300003.2003 ....Manut. Geral do Conselho Tutelar</w:t>
      </w:r>
    </w:p>
    <w:p w14:paraId="4E77B298"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3.3.90.39.00 ............. Outros Serviços de Terceiros – PJ</w:t>
      </w:r>
    </w:p>
    <w:p w14:paraId="7222A023" w14:textId="77777777" w:rsidR="00943333" w:rsidRDefault="00943333" w:rsidP="00943333">
      <w:pPr>
        <w:pStyle w:val="Ttulo1"/>
        <w:keepNext w:val="0"/>
        <w:widowControl w:val="0"/>
        <w:suppressAutoHyphens w:val="0"/>
        <w:autoSpaceDE w:val="0"/>
        <w:autoSpaceDN w:val="0"/>
        <w:ind w:right="-14"/>
        <w:jc w:val="both"/>
        <w:rPr>
          <w:rFonts w:ascii="Times New Roman" w:hAnsi="Times New Roman"/>
          <w:b w:val="0"/>
        </w:rPr>
      </w:pPr>
    </w:p>
    <w:p w14:paraId="54B6A989"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0.00 ................... Poder Executivo</w:t>
      </w:r>
    </w:p>
    <w:p w14:paraId="4BC331E9"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0 ................... Gabinete do Prefeito</w:t>
      </w:r>
    </w:p>
    <w:p w14:paraId="71F328BC"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1 ................... Gabinete e Dependências</w:t>
      </w:r>
    </w:p>
    <w:p w14:paraId="6FB7B6A0"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8.2440002.2004 ..... Manut. Da Unidade – Fundo Social de Solidariedade</w:t>
      </w:r>
    </w:p>
    <w:p w14:paraId="19C2C437"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3.3.90.39.00 ............. Outros Serviços de Terceiros – Pessoa Jurídica</w:t>
      </w:r>
    </w:p>
    <w:p w14:paraId="564974B0" w14:textId="77777777" w:rsidR="00943333" w:rsidRDefault="00943333" w:rsidP="00943333">
      <w:pPr>
        <w:pStyle w:val="Ttulo1"/>
        <w:keepNext w:val="0"/>
        <w:widowControl w:val="0"/>
        <w:suppressAutoHyphens w:val="0"/>
        <w:autoSpaceDE w:val="0"/>
        <w:autoSpaceDN w:val="0"/>
        <w:ind w:right="-14"/>
        <w:jc w:val="both"/>
        <w:rPr>
          <w:rFonts w:ascii="Times New Roman" w:hAnsi="Times New Roman"/>
          <w:b w:val="0"/>
        </w:rPr>
      </w:pPr>
    </w:p>
    <w:p w14:paraId="7A944922"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0.00 ................... Poder Executivo</w:t>
      </w:r>
    </w:p>
    <w:p w14:paraId="7E565364"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0 ................... Gabinete do Prefeito</w:t>
      </w:r>
    </w:p>
    <w:p w14:paraId="480939B7"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1.02.....................Fundo ESP do Corpo de Bombeiros e Defesa Civil</w:t>
      </w:r>
    </w:p>
    <w:p w14:paraId="5D3B3DBC"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6.1820004.2005 ..... Manut. Geral do Corpo de Bombeiros</w:t>
      </w:r>
    </w:p>
    <w:p w14:paraId="3D13C11E"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3.3.90.39.00 ............. Outros Serviços de Terceiros- Pessoa Jurídica</w:t>
      </w:r>
    </w:p>
    <w:p w14:paraId="0000A6F4" w14:textId="77777777" w:rsidR="00943333" w:rsidRDefault="00943333" w:rsidP="00943333">
      <w:pPr>
        <w:pStyle w:val="Ttulo1"/>
        <w:keepNext w:val="0"/>
        <w:widowControl w:val="0"/>
        <w:suppressAutoHyphens w:val="0"/>
        <w:autoSpaceDE w:val="0"/>
        <w:autoSpaceDN w:val="0"/>
        <w:ind w:right="-14"/>
        <w:jc w:val="both"/>
        <w:rPr>
          <w:rFonts w:ascii="Times New Roman" w:hAnsi="Times New Roman"/>
          <w:b w:val="0"/>
        </w:rPr>
      </w:pPr>
    </w:p>
    <w:p w14:paraId="2FFCF4B2"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0.00 ................... Poder Executivo</w:t>
      </w:r>
    </w:p>
    <w:p w14:paraId="33ADCFCF"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2.00 ................... Diretoria Geral de Administração</w:t>
      </w:r>
    </w:p>
    <w:p w14:paraId="0F3CB21C"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2.01.................... Divisão da Administração Geral</w:t>
      </w:r>
    </w:p>
    <w:p w14:paraId="51BAFCFF"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4.1220006.2007 ..... Manutenção Geral das Divisões Administrativa</w:t>
      </w:r>
    </w:p>
    <w:p w14:paraId="00ABE21D"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 xml:space="preserve">3.3.90.39.00 ............. Outros Serviços de Terceiros – Pessoa Jurídica </w:t>
      </w:r>
    </w:p>
    <w:p w14:paraId="65597C85" w14:textId="77777777" w:rsidR="00943333" w:rsidRDefault="00943333" w:rsidP="00943333">
      <w:pPr>
        <w:pStyle w:val="Ttulo1"/>
        <w:keepNext w:val="0"/>
        <w:widowControl w:val="0"/>
        <w:suppressAutoHyphens w:val="0"/>
        <w:autoSpaceDE w:val="0"/>
        <w:autoSpaceDN w:val="0"/>
        <w:ind w:right="-14"/>
        <w:jc w:val="both"/>
        <w:rPr>
          <w:rFonts w:ascii="Times New Roman" w:hAnsi="Times New Roman"/>
          <w:b w:val="0"/>
        </w:rPr>
      </w:pPr>
    </w:p>
    <w:p w14:paraId="7969D5A6"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0.00 ................... Poder Executivo</w:t>
      </w:r>
    </w:p>
    <w:p w14:paraId="62DAADFF"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3.01 ................... Diretoria de Finanças e Orçamentos</w:t>
      </w:r>
    </w:p>
    <w:p w14:paraId="4D2CF456" w14:textId="77777777" w:rsidR="00943333" w:rsidRDefault="004D3DE6" w:rsidP="00943333">
      <w:pPr>
        <w:pStyle w:val="Ttulo1"/>
        <w:keepNext w:val="0"/>
        <w:widowControl w:val="0"/>
        <w:suppressAutoHyphens w:val="0"/>
        <w:autoSpaceDE w:val="0"/>
        <w:autoSpaceDN w:val="0"/>
        <w:ind w:right="-14"/>
        <w:jc w:val="both"/>
        <w:rPr>
          <w:rFonts w:ascii="Times New Roman" w:hAnsi="Times New Roman"/>
          <w:b w:val="0"/>
        </w:rPr>
      </w:pPr>
      <w:r w:rsidRPr="00482E8B">
        <w:rPr>
          <w:rFonts w:ascii="Times New Roman" w:hAnsi="Times New Roman"/>
          <w:b w:val="0"/>
        </w:rPr>
        <w:t>02.02.01.................... Divisão da Administração Geral</w:t>
      </w:r>
    </w:p>
    <w:p w14:paraId="16D59383" w14:textId="77777777" w:rsidR="00943333" w:rsidRDefault="00943333" w:rsidP="00943333">
      <w:pPr>
        <w:pStyle w:val="Ttulo1"/>
        <w:keepNext w:val="0"/>
        <w:widowControl w:val="0"/>
        <w:suppressAutoHyphens w:val="0"/>
        <w:autoSpaceDE w:val="0"/>
        <w:autoSpaceDN w:val="0"/>
        <w:ind w:right="-14"/>
        <w:jc w:val="both"/>
        <w:rPr>
          <w:rFonts w:ascii="Times New Roman" w:hAnsi="Times New Roman"/>
          <w:b w:val="0"/>
        </w:rPr>
      </w:pPr>
      <w:r>
        <w:rPr>
          <w:rFonts w:ascii="Times New Roman" w:hAnsi="Times New Roman"/>
          <w:b w:val="0"/>
        </w:rPr>
        <w:t>0</w:t>
      </w:r>
      <w:r w:rsidR="004D3DE6" w:rsidRPr="00482E8B">
        <w:rPr>
          <w:rFonts w:ascii="Times New Roman" w:hAnsi="Times New Roman"/>
          <w:b w:val="0"/>
        </w:rPr>
        <w:t>4.1230007.2009 ..... Manutenção Geral das Divisões Finanças e Orçamentos</w:t>
      </w:r>
    </w:p>
    <w:p w14:paraId="7846EEE2" w14:textId="407D027F" w:rsidR="004D3DE6" w:rsidRPr="00482E8B" w:rsidRDefault="004D3DE6" w:rsidP="00943333">
      <w:pPr>
        <w:pStyle w:val="Ttulo1"/>
        <w:keepNext w:val="0"/>
        <w:widowControl w:val="0"/>
        <w:suppressAutoHyphens w:val="0"/>
        <w:autoSpaceDE w:val="0"/>
        <w:autoSpaceDN w:val="0"/>
        <w:ind w:right="-14"/>
        <w:jc w:val="both"/>
        <w:rPr>
          <w:rFonts w:ascii="Times New Roman" w:hAnsi="Times New Roman"/>
          <w:b w:val="0"/>
          <w:bCs/>
        </w:rPr>
      </w:pPr>
      <w:r w:rsidRPr="00482E8B">
        <w:rPr>
          <w:rFonts w:ascii="Times New Roman" w:hAnsi="Times New Roman"/>
          <w:b w:val="0"/>
        </w:rPr>
        <w:t xml:space="preserve">3.3.90.39.00 ............. Outros Serviços de Terceiros – Pessoa Jurídica </w:t>
      </w:r>
    </w:p>
    <w:p w14:paraId="544747B7" w14:textId="77777777" w:rsidR="004D3DE6" w:rsidRPr="00482E8B" w:rsidRDefault="004D3DE6" w:rsidP="004D3DE6">
      <w:pPr>
        <w:pStyle w:val="Ttulo1"/>
        <w:ind w:right="-14"/>
        <w:jc w:val="both"/>
        <w:rPr>
          <w:rFonts w:ascii="Times New Roman" w:hAnsi="Times New Roman"/>
          <w:b w:val="0"/>
          <w:bCs/>
        </w:rPr>
      </w:pPr>
    </w:p>
    <w:p w14:paraId="4D971BCF"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3912B65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0 ..................Diretoria Geral de Obras e Serv. Transp. e Infraest.</w:t>
      </w:r>
    </w:p>
    <w:p w14:paraId="1DEA98F4"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1...................Divisão de Obras Serv. Públicos e Infraest.</w:t>
      </w:r>
    </w:p>
    <w:p w14:paraId="4BFA7E97"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15.4510008.2010 ....Manutenção de Diretoria de Obras e Infraestrutura </w:t>
      </w:r>
    </w:p>
    <w:p w14:paraId="63D7384D"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57DB9F81" w14:textId="77777777" w:rsidR="00943333" w:rsidRDefault="00943333" w:rsidP="004D3DE6">
      <w:pPr>
        <w:pStyle w:val="Ttulo1"/>
        <w:ind w:right="-14"/>
        <w:jc w:val="both"/>
        <w:rPr>
          <w:rFonts w:ascii="Times New Roman" w:hAnsi="Times New Roman"/>
          <w:b w:val="0"/>
        </w:rPr>
      </w:pPr>
    </w:p>
    <w:p w14:paraId="24996EE1" w14:textId="4C905361" w:rsidR="004D3DE6" w:rsidRPr="00482E8B" w:rsidRDefault="00943333" w:rsidP="004D3DE6">
      <w:pPr>
        <w:pStyle w:val="Ttulo1"/>
        <w:ind w:right="-14"/>
        <w:jc w:val="both"/>
        <w:rPr>
          <w:rFonts w:ascii="Times New Roman" w:hAnsi="Times New Roman"/>
          <w:b w:val="0"/>
          <w:bCs/>
        </w:rPr>
      </w:pPr>
      <w:r>
        <w:rPr>
          <w:rFonts w:ascii="Times New Roman" w:hAnsi="Times New Roman"/>
          <w:b w:val="0"/>
        </w:rPr>
        <w:t>0</w:t>
      </w:r>
      <w:r w:rsidR="004D3DE6" w:rsidRPr="00482E8B">
        <w:rPr>
          <w:rFonts w:ascii="Times New Roman" w:hAnsi="Times New Roman"/>
          <w:b w:val="0"/>
        </w:rPr>
        <w:t>2.00.00 ................... Poder Executivo</w:t>
      </w:r>
    </w:p>
    <w:p w14:paraId="2D3F785E"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0 ................... Diretoria Geral de Obras e Serv. Transp. e Infraest.</w:t>
      </w:r>
    </w:p>
    <w:p w14:paraId="76F984B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1.................... Divisão de Obras Serv. Públicos e Infraest.</w:t>
      </w:r>
    </w:p>
    <w:p w14:paraId="5D644C45"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15.4510008.2011 ..... Manutenção da Limpeza e dos Serviços Públicos </w:t>
      </w:r>
    </w:p>
    <w:p w14:paraId="6BCEE87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 Outros Serviços de Terceiros – Pessoa Jurídica</w:t>
      </w:r>
    </w:p>
    <w:p w14:paraId="7BB9825C" w14:textId="77777777" w:rsidR="004D3DE6" w:rsidRPr="00482E8B" w:rsidRDefault="004D3DE6" w:rsidP="004D3DE6">
      <w:pPr>
        <w:pStyle w:val="Ttulo1"/>
        <w:ind w:right="-14"/>
        <w:jc w:val="both"/>
        <w:rPr>
          <w:rFonts w:ascii="Times New Roman" w:hAnsi="Times New Roman"/>
          <w:b w:val="0"/>
          <w:bCs/>
        </w:rPr>
      </w:pPr>
    </w:p>
    <w:p w14:paraId="16CAEEF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023D869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0................... Diretoria Geral de Obras e Serv. Transp. e Infraest.</w:t>
      </w:r>
    </w:p>
    <w:p w14:paraId="0D603B8D"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4.02................... Divisão de Transporte </w:t>
      </w:r>
    </w:p>
    <w:p w14:paraId="3FD93FA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26.7820009.2012..... Manutenção Geral do Transporte </w:t>
      </w:r>
    </w:p>
    <w:p w14:paraId="0C6BD9B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208AFD9F" w14:textId="77777777" w:rsidR="004D3DE6" w:rsidRPr="00482E8B" w:rsidRDefault="004D3DE6" w:rsidP="004D3DE6">
      <w:pPr>
        <w:pStyle w:val="Ttulo1"/>
        <w:ind w:right="-14"/>
        <w:jc w:val="both"/>
        <w:rPr>
          <w:rFonts w:ascii="Times New Roman" w:hAnsi="Times New Roman"/>
          <w:b w:val="0"/>
          <w:bCs/>
        </w:rPr>
      </w:pPr>
    </w:p>
    <w:p w14:paraId="0F307795"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5168592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0................... Diretoria Geral de Obras e Serv. Transp. e Infraest.</w:t>
      </w:r>
    </w:p>
    <w:p w14:paraId="2B313F0E"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4.03................... Divisão do Meio Ambiente </w:t>
      </w:r>
    </w:p>
    <w:p w14:paraId="1B4CC8A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18.54100010.2014....Manutenção Geral da Unidade – Gestão Ambiental    </w:t>
      </w:r>
    </w:p>
    <w:p w14:paraId="6BBAEDA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7D3C464E" w14:textId="77777777" w:rsidR="004D3DE6" w:rsidRPr="00482E8B" w:rsidRDefault="004D3DE6" w:rsidP="004D3DE6">
      <w:pPr>
        <w:pStyle w:val="Ttulo1"/>
        <w:ind w:right="-14"/>
        <w:jc w:val="both"/>
        <w:rPr>
          <w:rFonts w:ascii="Times New Roman" w:hAnsi="Times New Roman"/>
          <w:b w:val="0"/>
          <w:bCs/>
        </w:rPr>
      </w:pPr>
    </w:p>
    <w:p w14:paraId="0C621D5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2B0C67F3"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4.00................... Diretoria Geral de Obras e Serv. Transp. e Infraest.</w:t>
      </w:r>
    </w:p>
    <w:p w14:paraId="15FCAAD9"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4.04................... Divisão da Agropecuária  </w:t>
      </w:r>
    </w:p>
    <w:p w14:paraId="19330AF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20.60.50011.2016.....Manutenção Geral da Agropecuária e Agricultura    </w:t>
      </w:r>
    </w:p>
    <w:p w14:paraId="56379DA9"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2EA83BA1" w14:textId="77777777" w:rsidR="004D3DE6" w:rsidRPr="00482E8B" w:rsidRDefault="004D3DE6" w:rsidP="004D3DE6">
      <w:pPr>
        <w:pStyle w:val="Ttulo1"/>
        <w:ind w:right="-14"/>
        <w:jc w:val="both"/>
        <w:rPr>
          <w:rFonts w:ascii="Times New Roman" w:hAnsi="Times New Roman"/>
          <w:b w:val="0"/>
          <w:bCs/>
        </w:rPr>
      </w:pPr>
    </w:p>
    <w:p w14:paraId="07046429"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4E83361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5.00................... Diretoria Geral de Educação</w:t>
      </w:r>
    </w:p>
    <w:p w14:paraId="1ABFB96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5.01................... Fundo Municipal de Educação  </w:t>
      </w:r>
    </w:p>
    <w:p w14:paraId="48374C4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12.3610013.2020..... Manutenção Geral do Ensino Fundamental</w:t>
      </w:r>
    </w:p>
    <w:p w14:paraId="0C750BD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01531F3B" w14:textId="77777777" w:rsidR="004D3DE6" w:rsidRPr="00482E8B" w:rsidRDefault="004D3DE6" w:rsidP="004D3DE6">
      <w:pPr>
        <w:pStyle w:val="Ttulo1"/>
        <w:ind w:right="-14"/>
        <w:jc w:val="both"/>
        <w:rPr>
          <w:rFonts w:ascii="Times New Roman" w:hAnsi="Times New Roman"/>
          <w:b w:val="0"/>
          <w:bCs/>
        </w:rPr>
      </w:pPr>
    </w:p>
    <w:p w14:paraId="6CE1C6C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2C94219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5.00................... Diretoria Geral de Educação</w:t>
      </w:r>
    </w:p>
    <w:p w14:paraId="49D9FDD1"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5.01................... Fundo Municipal de Educação  </w:t>
      </w:r>
    </w:p>
    <w:p w14:paraId="4AEB11D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12.3650017.2024..... Manutenção Geral das Creches</w:t>
      </w:r>
    </w:p>
    <w:p w14:paraId="371859E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3C3E6D07" w14:textId="77777777" w:rsidR="004D3DE6" w:rsidRPr="00482E8B" w:rsidRDefault="004D3DE6" w:rsidP="004D3DE6">
      <w:pPr>
        <w:pStyle w:val="Ttulo1"/>
        <w:ind w:right="-14"/>
        <w:jc w:val="both"/>
        <w:rPr>
          <w:rFonts w:ascii="Times New Roman" w:hAnsi="Times New Roman"/>
          <w:b w:val="0"/>
          <w:bCs/>
        </w:rPr>
      </w:pPr>
    </w:p>
    <w:p w14:paraId="41E98B85"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379A4F53"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5.00................... Diretoria Geral de Educação</w:t>
      </w:r>
    </w:p>
    <w:p w14:paraId="35E1ED1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5.01................... Fundo Municipal de Educação  </w:t>
      </w:r>
    </w:p>
    <w:p w14:paraId="3752095D"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12.3650018.2025..... Manutenção Geral do Ensino Pré-Escola</w:t>
      </w:r>
    </w:p>
    <w:p w14:paraId="613E057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23653194" w14:textId="77777777" w:rsidR="004D3DE6" w:rsidRPr="00482E8B" w:rsidRDefault="004D3DE6" w:rsidP="004D3DE6">
      <w:pPr>
        <w:pStyle w:val="Ttulo1"/>
        <w:ind w:right="-14"/>
        <w:jc w:val="both"/>
        <w:rPr>
          <w:rFonts w:ascii="Times New Roman" w:hAnsi="Times New Roman"/>
          <w:b w:val="0"/>
          <w:bCs/>
        </w:rPr>
      </w:pPr>
    </w:p>
    <w:p w14:paraId="7C2BB1D6"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33524BFD"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6.00................... Diretoria de Esporte, Lazer, Turismo e Cultura</w:t>
      </w:r>
    </w:p>
    <w:p w14:paraId="7739FC74"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6.01................... Divisão de Esporte, Lazer, Turismo e Cultura  </w:t>
      </w:r>
    </w:p>
    <w:p w14:paraId="0696DC4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13.3920021.2031..... Manutenção Geral da Cultura</w:t>
      </w:r>
    </w:p>
    <w:p w14:paraId="648DB6F5"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2BB0B810" w14:textId="77777777" w:rsidR="004D3DE6" w:rsidRPr="00482E8B" w:rsidRDefault="004D3DE6" w:rsidP="004D3DE6">
      <w:pPr>
        <w:pStyle w:val="Ttulo1"/>
        <w:ind w:right="-14"/>
        <w:jc w:val="both"/>
        <w:rPr>
          <w:rFonts w:ascii="Times New Roman" w:hAnsi="Times New Roman"/>
          <w:b w:val="0"/>
          <w:bCs/>
        </w:rPr>
      </w:pPr>
    </w:p>
    <w:p w14:paraId="3591F63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3BA02D05"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6.00................... Diretoria de Esporte, Lazer, Turismo e Cultura</w:t>
      </w:r>
    </w:p>
    <w:p w14:paraId="0AEBEEC3"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6.01................... Divisão de Esporte, Lazer, Turismo e Cultura  </w:t>
      </w:r>
    </w:p>
    <w:p w14:paraId="18336F6E"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23.6950022.2032..... Manutenção Geral do Turismo</w:t>
      </w:r>
    </w:p>
    <w:p w14:paraId="0846987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1753EE57" w14:textId="77777777" w:rsidR="004D3DE6" w:rsidRPr="00482E8B" w:rsidRDefault="004D3DE6" w:rsidP="004D3DE6">
      <w:pPr>
        <w:pStyle w:val="Ttulo1"/>
        <w:ind w:right="-14"/>
        <w:jc w:val="both"/>
        <w:rPr>
          <w:rFonts w:ascii="Times New Roman" w:hAnsi="Times New Roman"/>
          <w:b w:val="0"/>
          <w:bCs/>
        </w:rPr>
      </w:pPr>
    </w:p>
    <w:p w14:paraId="09EB42A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21696367"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6.00................... Diretoria de Esporte, Lazer, Turismo e Cultura</w:t>
      </w:r>
    </w:p>
    <w:p w14:paraId="6317329E"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6.01................... Divisão de Esporte, Lazer, Turismo e Cultura  </w:t>
      </w:r>
    </w:p>
    <w:p w14:paraId="0BFDCD3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27.8120023.2033..... Manutenção Geral do Desporto e Lazer</w:t>
      </w:r>
    </w:p>
    <w:p w14:paraId="22B5729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25FA07FD" w14:textId="77777777" w:rsidR="004D3DE6" w:rsidRPr="00482E8B" w:rsidRDefault="004D3DE6" w:rsidP="004D3DE6">
      <w:pPr>
        <w:pStyle w:val="Ttulo1"/>
        <w:ind w:right="-14"/>
        <w:jc w:val="both"/>
        <w:rPr>
          <w:rFonts w:ascii="Times New Roman" w:hAnsi="Times New Roman"/>
          <w:b w:val="0"/>
          <w:bCs/>
        </w:rPr>
      </w:pPr>
    </w:p>
    <w:p w14:paraId="0411356D"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233B5923"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7.00................... Diretoria Geral de Saúde</w:t>
      </w:r>
    </w:p>
    <w:p w14:paraId="36D75295"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7.01................... Fundo Municipal de Saúde  </w:t>
      </w:r>
    </w:p>
    <w:p w14:paraId="7D87E0D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10.3010024.2035..... Manutenção Geral do Fundo Municipal de Saúde </w:t>
      </w:r>
    </w:p>
    <w:p w14:paraId="60C87EB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06B28675" w14:textId="77777777" w:rsidR="004D3DE6" w:rsidRPr="00482E8B" w:rsidRDefault="004D3DE6" w:rsidP="004D3DE6">
      <w:pPr>
        <w:pStyle w:val="Ttulo1"/>
        <w:ind w:right="-14"/>
        <w:jc w:val="both"/>
        <w:rPr>
          <w:rFonts w:ascii="Times New Roman" w:hAnsi="Times New Roman"/>
          <w:b w:val="0"/>
          <w:bCs/>
        </w:rPr>
      </w:pPr>
    </w:p>
    <w:p w14:paraId="09DCE4A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7A3CFD09"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7.00................... Diretoria Geral de Saúde</w:t>
      </w:r>
    </w:p>
    <w:p w14:paraId="10C433B7"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7.02................... Setor de Vigilância Sanitária e Endemias  </w:t>
      </w:r>
    </w:p>
    <w:p w14:paraId="5200A741"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10.3040025.2039..... Manutenção Geral da Vigilância Sanitária</w:t>
      </w:r>
    </w:p>
    <w:p w14:paraId="7E1D562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467F2BCD" w14:textId="77777777" w:rsidR="004D3DE6" w:rsidRPr="00482E8B" w:rsidRDefault="004D3DE6" w:rsidP="004D3DE6">
      <w:pPr>
        <w:pStyle w:val="Ttulo1"/>
        <w:ind w:right="-14"/>
        <w:jc w:val="both"/>
        <w:rPr>
          <w:rFonts w:ascii="Times New Roman" w:hAnsi="Times New Roman"/>
          <w:b w:val="0"/>
          <w:bCs/>
        </w:rPr>
      </w:pPr>
    </w:p>
    <w:p w14:paraId="17C02746"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41AF6D1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8.00................... Diretoria de assistência Social</w:t>
      </w:r>
    </w:p>
    <w:p w14:paraId="01F7E757"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8.01................... Fundo Municipal de Assistência Social  </w:t>
      </w:r>
    </w:p>
    <w:p w14:paraId="1E72B6FF"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8.2410027.2042..... Assistência ao Idoso</w:t>
      </w:r>
    </w:p>
    <w:p w14:paraId="31E3059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6D596D9B" w14:textId="77777777" w:rsidR="004D3DE6" w:rsidRPr="00482E8B" w:rsidRDefault="004D3DE6" w:rsidP="004D3DE6">
      <w:pPr>
        <w:pStyle w:val="Ttulo1"/>
        <w:ind w:right="-14"/>
        <w:jc w:val="both"/>
        <w:rPr>
          <w:rFonts w:ascii="Times New Roman" w:hAnsi="Times New Roman"/>
          <w:b w:val="0"/>
          <w:bCs/>
        </w:rPr>
      </w:pPr>
    </w:p>
    <w:p w14:paraId="1ACEBCA9"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Poder Executivo</w:t>
      </w:r>
    </w:p>
    <w:p w14:paraId="082861D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8.00................... Diretoria de assistência Social</w:t>
      </w:r>
    </w:p>
    <w:p w14:paraId="103EECD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08.01................... Fundo Municipal de Assistência Social  </w:t>
      </w:r>
    </w:p>
    <w:p w14:paraId="590FFB18"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8.2440027.2044..... Manutenção Geral da Assistência Social</w:t>
      </w:r>
    </w:p>
    <w:p w14:paraId="5520BA82" w14:textId="00564843" w:rsidR="004D3DE6" w:rsidRDefault="004D3DE6" w:rsidP="004D3DE6">
      <w:pPr>
        <w:pStyle w:val="Ttulo1"/>
        <w:ind w:right="-14"/>
        <w:jc w:val="both"/>
        <w:rPr>
          <w:rFonts w:ascii="Times New Roman" w:hAnsi="Times New Roman"/>
          <w:b w:val="0"/>
        </w:rPr>
      </w:pPr>
      <w:r w:rsidRPr="00482E8B">
        <w:rPr>
          <w:rFonts w:ascii="Times New Roman" w:hAnsi="Times New Roman"/>
          <w:b w:val="0"/>
        </w:rPr>
        <w:t>3.3.90.39.00............. Outros Serviços de Terceiros – Pessoa Jurídica</w:t>
      </w:r>
    </w:p>
    <w:p w14:paraId="091EE778" w14:textId="77777777" w:rsidR="00FB5D12" w:rsidRPr="00FB5D12" w:rsidRDefault="00FB5D12" w:rsidP="00FB5D12"/>
    <w:p w14:paraId="639FF18E" w14:textId="77777777" w:rsidR="004D3DE6" w:rsidRPr="00482E8B" w:rsidRDefault="004D3DE6" w:rsidP="004D3DE6">
      <w:pPr>
        <w:pStyle w:val="Ttulo1"/>
        <w:ind w:right="-14"/>
        <w:jc w:val="both"/>
        <w:rPr>
          <w:rFonts w:ascii="Times New Roman" w:hAnsi="Times New Roman"/>
          <w:b w:val="0"/>
          <w:bCs/>
        </w:rPr>
      </w:pPr>
    </w:p>
    <w:p w14:paraId="0A02B6BF"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25296EE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0................... Diretoria Geral de Planejamento e Gestão Governamental </w:t>
      </w:r>
    </w:p>
    <w:p w14:paraId="4190E35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1................... Diretoria Geral de Planejamento e Gestão Governamental  </w:t>
      </w:r>
    </w:p>
    <w:p w14:paraId="6E6D923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4.1220036.2064..... Manutenção da Unidade – Planejamento e Gestão</w:t>
      </w:r>
    </w:p>
    <w:p w14:paraId="7C8FF2A4"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395C7EAE" w14:textId="77777777" w:rsidR="004D3DE6" w:rsidRPr="00482E8B" w:rsidRDefault="004D3DE6" w:rsidP="004D3DE6">
      <w:pPr>
        <w:pStyle w:val="Ttulo1"/>
        <w:ind w:right="-14"/>
        <w:jc w:val="both"/>
        <w:rPr>
          <w:rFonts w:ascii="Times New Roman" w:hAnsi="Times New Roman"/>
          <w:b w:val="0"/>
          <w:bCs/>
        </w:rPr>
      </w:pPr>
    </w:p>
    <w:p w14:paraId="2C74B1DA"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13D7CD77"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0................... Diretoria Geral de Planejamento e Gestão Governamental </w:t>
      </w:r>
    </w:p>
    <w:p w14:paraId="58F21CD4"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2................... Divisão de Desenvolvimento Econômico   </w:t>
      </w:r>
    </w:p>
    <w:p w14:paraId="5B48DF9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23.6910030.2053..... Manutenção do Desenvolvimento Econ., Ciências e Tecno.</w:t>
      </w:r>
    </w:p>
    <w:p w14:paraId="15B74169"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3.3.90.39.00............. Outros Serviços de Terceiros – Pessoa Jurídica    </w:t>
      </w:r>
    </w:p>
    <w:p w14:paraId="3255158A" w14:textId="77777777" w:rsidR="004D3DE6" w:rsidRPr="00482E8B" w:rsidRDefault="004D3DE6" w:rsidP="004D3DE6">
      <w:pPr>
        <w:pStyle w:val="Ttulo1"/>
        <w:ind w:right="-14"/>
        <w:jc w:val="both"/>
        <w:rPr>
          <w:rFonts w:ascii="Times New Roman" w:hAnsi="Times New Roman"/>
          <w:b w:val="0"/>
          <w:bCs/>
        </w:rPr>
      </w:pPr>
    </w:p>
    <w:p w14:paraId="0528120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6D4911B3"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0................... Diretoria Geral de Planejamento e Gestão Governamental </w:t>
      </w:r>
    </w:p>
    <w:p w14:paraId="2738FAD6"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3................... Divisão de Transito   </w:t>
      </w:r>
    </w:p>
    <w:p w14:paraId="4FFBB27E"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6.1810032.2054..... Manutenção Geral da Unidade Transito </w:t>
      </w:r>
    </w:p>
    <w:p w14:paraId="05FB61F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17E9300C" w14:textId="77777777" w:rsidR="004D3DE6" w:rsidRPr="00482E8B" w:rsidRDefault="004D3DE6" w:rsidP="004D3DE6">
      <w:pPr>
        <w:pStyle w:val="Ttulo1"/>
        <w:ind w:right="-14"/>
        <w:jc w:val="both"/>
        <w:rPr>
          <w:rFonts w:ascii="Times New Roman" w:hAnsi="Times New Roman"/>
          <w:b w:val="0"/>
          <w:bCs/>
        </w:rPr>
      </w:pPr>
    </w:p>
    <w:p w14:paraId="67E4F980"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02.00.00 .................. Poder Executivo</w:t>
      </w:r>
    </w:p>
    <w:p w14:paraId="564485BB"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0................... Diretoria Geral de Planejamento e Gestão Governamental </w:t>
      </w:r>
    </w:p>
    <w:p w14:paraId="1DCB35CC"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2.17.04................... Divisão da Guarda   </w:t>
      </w:r>
    </w:p>
    <w:p w14:paraId="17DB84F1"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 xml:space="preserve">06.1810032.2056..... Manutenção da Unidade Guarda Municipal  </w:t>
      </w:r>
    </w:p>
    <w:p w14:paraId="5B87BD02" w14:textId="77777777" w:rsidR="004D3DE6" w:rsidRPr="00482E8B" w:rsidRDefault="004D3DE6" w:rsidP="004D3DE6">
      <w:pPr>
        <w:pStyle w:val="Ttulo1"/>
        <w:ind w:right="-14"/>
        <w:jc w:val="both"/>
        <w:rPr>
          <w:rFonts w:ascii="Times New Roman" w:hAnsi="Times New Roman"/>
          <w:b w:val="0"/>
          <w:bCs/>
        </w:rPr>
      </w:pPr>
      <w:r w:rsidRPr="00482E8B">
        <w:rPr>
          <w:rFonts w:ascii="Times New Roman" w:hAnsi="Times New Roman"/>
          <w:b w:val="0"/>
        </w:rPr>
        <w:t>3.3.90.39.00............. Outros Serviços de Terceiros – Pessoa Jurídica</w:t>
      </w:r>
    </w:p>
    <w:p w14:paraId="016ADD0F" w14:textId="77777777" w:rsidR="004D3DE6" w:rsidRPr="00482E8B" w:rsidRDefault="004D3DE6" w:rsidP="004D3DE6">
      <w:pPr>
        <w:pStyle w:val="Ttulo1"/>
        <w:spacing w:line="360" w:lineRule="auto"/>
        <w:ind w:right="-14"/>
        <w:jc w:val="both"/>
        <w:rPr>
          <w:rFonts w:ascii="Times New Roman" w:hAnsi="Times New Roman"/>
          <w:b w:val="0"/>
          <w:bCs/>
        </w:rPr>
      </w:pPr>
    </w:p>
    <w:p w14:paraId="7BAF2811" w14:textId="77777777" w:rsidR="004D3DE6" w:rsidRPr="00482E8B" w:rsidRDefault="004D3DE6" w:rsidP="004D3DE6">
      <w:pPr>
        <w:pStyle w:val="Ttulo1"/>
        <w:keepNext w:val="0"/>
        <w:widowControl w:val="0"/>
        <w:numPr>
          <w:ilvl w:val="0"/>
          <w:numId w:val="6"/>
        </w:numPr>
        <w:tabs>
          <w:tab w:val="left" w:pos="510"/>
        </w:tabs>
        <w:suppressAutoHyphens w:val="0"/>
        <w:autoSpaceDE w:val="0"/>
        <w:autoSpaceDN w:val="0"/>
        <w:spacing w:line="360" w:lineRule="auto"/>
        <w:ind w:left="0" w:right="-14" w:firstLine="0"/>
        <w:jc w:val="both"/>
        <w:rPr>
          <w:rFonts w:ascii="Times New Roman" w:hAnsi="Times New Roman"/>
        </w:rPr>
      </w:pPr>
      <w:r w:rsidRPr="00482E8B">
        <w:rPr>
          <w:rFonts w:ascii="Times New Roman" w:hAnsi="Times New Roman"/>
        </w:rPr>
        <w:t>DISPOSIÇÕES GERAIS</w:t>
      </w:r>
    </w:p>
    <w:p w14:paraId="09A1070C"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A empresa contratada deverá garantir o pleno funcionamento de todo o sistema, com todos os módulos, enquanto perdurar o contrato, devendo realizar a migração de todos os dados/informações para eventual nova plataforma, se o caso.</w:t>
      </w:r>
    </w:p>
    <w:p w14:paraId="0198018C"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A contratada deverá manter comunicação constante com a equipe da Prefeitura Municipal de Itatinga, informando sobre o andamento das etapas e eventual necessidade de ajustes durante a execução.</w:t>
      </w:r>
    </w:p>
    <w:p w14:paraId="3F801573"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Toda e qualquer despesa decorrente do fornecimento e da execução dos serviços, inclusive transporte, deslocamento de equipe técnica e encargos trabalhistas, previdenciários e tributários, correrá por conta da contratada, sem ônus adicional à Administração Pública.</w:t>
      </w:r>
    </w:p>
    <w:p w14:paraId="2FC3C275"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A contratada deverá cumprir integralmente os prazos estabelecidos neste Termo de Referência, sujeitando-se às penalidades previstas em contrato, em caso de descumprimento injustificado.</w:t>
      </w:r>
    </w:p>
    <w:p w14:paraId="0407D41B" w14:textId="77777777" w:rsidR="004D3DE6" w:rsidRPr="00482E8B" w:rsidRDefault="004D3DE6" w:rsidP="004D3DE6">
      <w:pPr>
        <w:pStyle w:val="Ttulo1"/>
        <w:keepNext w:val="0"/>
        <w:widowControl w:val="0"/>
        <w:numPr>
          <w:ilvl w:val="1"/>
          <w:numId w:val="6"/>
        </w:numPr>
        <w:tabs>
          <w:tab w:val="left" w:pos="510"/>
        </w:tabs>
        <w:suppressAutoHyphens w:val="0"/>
        <w:autoSpaceDE w:val="0"/>
        <w:autoSpaceDN w:val="0"/>
        <w:spacing w:line="360" w:lineRule="auto"/>
        <w:ind w:right="-14"/>
        <w:jc w:val="both"/>
        <w:rPr>
          <w:rFonts w:ascii="Times New Roman" w:hAnsi="Times New Roman"/>
          <w:b w:val="0"/>
          <w:bCs/>
        </w:rPr>
      </w:pPr>
      <w:r w:rsidRPr="00482E8B">
        <w:rPr>
          <w:rFonts w:ascii="Times New Roman" w:hAnsi="Times New Roman"/>
          <w:b w:val="0"/>
        </w:rPr>
        <w:t>O presente Termo de Referência foi objeto de revisão técnica e jurídica visando à estrita adequação aos parâmetros recentes emanados pelo Egrégio Tribunal de Contas do Estado de São Paulo (TCE/SP) para contratações de soluções de tecnologia na modalidade SaaS (Software as a Service), em especial as diretrizes de objetividade, competitividade e métricas de julgamento consubstanciadas nos autos dos processos TC 014176.989.25 e TC 014177.989.25 (Sessão de 19/11/2025).</w:t>
      </w:r>
    </w:p>
    <w:p w14:paraId="3B60BBDE" w14:textId="77777777" w:rsidR="004D3DE6" w:rsidRPr="00482E8B" w:rsidRDefault="004D3DE6" w:rsidP="004D3DE6">
      <w:pPr>
        <w:spacing w:line="360" w:lineRule="auto"/>
        <w:jc w:val="right"/>
      </w:pPr>
    </w:p>
    <w:p w14:paraId="09140600" w14:textId="77777777" w:rsidR="004D3DE6" w:rsidRPr="00482E8B" w:rsidRDefault="004D3DE6" w:rsidP="004D3DE6">
      <w:pPr>
        <w:spacing w:line="360" w:lineRule="auto"/>
        <w:jc w:val="right"/>
      </w:pPr>
      <w:r w:rsidRPr="00482E8B">
        <w:t>Itatinga/SP, 09 de fevereiro de 2026.</w:t>
      </w:r>
    </w:p>
    <w:p w14:paraId="6036D303" w14:textId="77777777" w:rsidR="004D3DE6" w:rsidRPr="00482E8B" w:rsidRDefault="004D3DE6" w:rsidP="004D3DE6">
      <w:pPr>
        <w:spacing w:line="360" w:lineRule="auto"/>
        <w:jc w:val="right"/>
      </w:pPr>
    </w:p>
    <w:p w14:paraId="324A0FF4" w14:textId="77777777" w:rsidR="004D3DE6" w:rsidRPr="00482E8B" w:rsidRDefault="004D3DE6" w:rsidP="004D3DE6">
      <w:pPr>
        <w:spacing w:line="360" w:lineRule="auto"/>
        <w:jc w:val="right"/>
      </w:pPr>
    </w:p>
    <w:p w14:paraId="5E52D2C3" w14:textId="77777777" w:rsidR="004D3DE6" w:rsidRPr="00482E8B" w:rsidRDefault="004D3DE6" w:rsidP="004D3DE6">
      <w:pPr>
        <w:spacing w:line="360" w:lineRule="auto"/>
        <w:jc w:val="right"/>
      </w:pPr>
    </w:p>
    <w:p w14:paraId="2A6C7BDA" w14:textId="77777777" w:rsidR="004D3DE6" w:rsidRPr="00482E8B" w:rsidRDefault="004D3DE6" w:rsidP="004D3DE6">
      <w:pPr>
        <w:spacing w:line="360" w:lineRule="auto"/>
        <w:jc w:val="right"/>
      </w:pPr>
    </w:p>
    <w:p w14:paraId="1ED81B16" w14:textId="77777777" w:rsidR="004D3DE6" w:rsidRPr="00482E8B" w:rsidRDefault="004D3DE6" w:rsidP="004D3DE6">
      <w:pPr>
        <w:spacing w:line="360" w:lineRule="auto"/>
        <w:jc w:val="center"/>
        <w:rPr>
          <w:b/>
          <w:bCs/>
        </w:rPr>
      </w:pPr>
      <w:r w:rsidRPr="00482E8B">
        <w:rPr>
          <w:b/>
          <w:bCs/>
        </w:rPr>
        <w:t>PATRÍCIA DE CÁSSIA FURNO OLINDO FRANZOLIN</w:t>
      </w:r>
    </w:p>
    <w:p w14:paraId="6393DA01" w14:textId="77777777" w:rsidR="004D3DE6" w:rsidRPr="00482E8B" w:rsidRDefault="004D3DE6" w:rsidP="004D3DE6">
      <w:pPr>
        <w:spacing w:line="360" w:lineRule="auto"/>
        <w:jc w:val="center"/>
      </w:pPr>
      <w:r w:rsidRPr="00482E8B">
        <w:t>Diretora Geral Administrativa</w:t>
      </w:r>
    </w:p>
    <w:p w14:paraId="28643B4E" w14:textId="77777777" w:rsidR="004D3DE6" w:rsidRPr="00994085" w:rsidRDefault="004D3DE6" w:rsidP="004D3DE6">
      <w:pPr>
        <w:suppressAutoHyphens w:val="0"/>
        <w:spacing w:line="360" w:lineRule="auto"/>
        <w:jc w:val="both"/>
      </w:pPr>
    </w:p>
    <w:p w14:paraId="0E878D5A" w14:textId="3FCC7416" w:rsidR="00DB16C9" w:rsidRDefault="00DB16C9" w:rsidP="00DB16C9">
      <w:pPr>
        <w:ind w:left="720"/>
        <w:rPr>
          <w:b/>
        </w:rPr>
      </w:pPr>
    </w:p>
    <w:p w14:paraId="218E4C02" w14:textId="77777777" w:rsidR="007455C8" w:rsidRPr="00994085" w:rsidRDefault="007455C8" w:rsidP="00DB16C9">
      <w:pPr>
        <w:ind w:left="720"/>
        <w:rPr>
          <w:b/>
        </w:rPr>
      </w:pPr>
    </w:p>
    <w:p w14:paraId="00A80909" w14:textId="1DEFC20B" w:rsidR="00A61B74" w:rsidRDefault="00A61B74" w:rsidP="00A61B74">
      <w:pPr>
        <w:spacing w:line="360" w:lineRule="auto"/>
        <w:ind w:left="709"/>
        <w:jc w:val="both"/>
        <w:rPr>
          <w:rFonts w:ascii="Arial" w:hAnsi="Arial" w:cs="Arial"/>
        </w:rPr>
      </w:pPr>
    </w:p>
    <w:p w14:paraId="11F3EB87" w14:textId="4B4A2E60" w:rsidR="00A61B74" w:rsidRDefault="00A61B74" w:rsidP="00A61B74">
      <w:pPr>
        <w:spacing w:line="360" w:lineRule="auto"/>
        <w:ind w:left="709"/>
        <w:jc w:val="both"/>
        <w:rPr>
          <w:rFonts w:ascii="Arial" w:hAnsi="Arial" w:cs="Arial"/>
        </w:rPr>
      </w:pPr>
    </w:p>
    <w:p w14:paraId="77E1E932" w14:textId="700CD02E" w:rsidR="00A61B74" w:rsidRDefault="00A61B74" w:rsidP="00A61B74">
      <w:pPr>
        <w:spacing w:line="360" w:lineRule="auto"/>
        <w:ind w:left="709"/>
        <w:jc w:val="both"/>
        <w:rPr>
          <w:rFonts w:ascii="Arial" w:hAnsi="Arial" w:cs="Arial"/>
        </w:rPr>
      </w:pPr>
    </w:p>
    <w:p w14:paraId="369B755D" w14:textId="2FCCBB21" w:rsidR="00A61B74" w:rsidRDefault="00A61B74" w:rsidP="00A61B74">
      <w:pPr>
        <w:spacing w:line="360" w:lineRule="auto"/>
        <w:ind w:left="709"/>
        <w:jc w:val="both"/>
        <w:rPr>
          <w:rFonts w:ascii="Arial" w:hAnsi="Arial" w:cs="Arial"/>
        </w:rPr>
      </w:pPr>
    </w:p>
    <w:p w14:paraId="5C33B20F" w14:textId="50C13912" w:rsidR="00A61B74" w:rsidRDefault="00A61B74" w:rsidP="00A61B74">
      <w:pPr>
        <w:spacing w:line="360" w:lineRule="auto"/>
        <w:ind w:left="709"/>
        <w:jc w:val="both"/>
        <w:rPr>
          <w:rFonts w:ascii="Arial" w:hAnsi="Arial" w:cs="Arial"/>
        </w:rPr>
      </w:pPr>
    </w:p>
    <w:p w14:paraId="07F3C11F" w14:textId="5F9B1F58" w:rsidR="00A61B74" w:rsidRDefault="00A61B74" w:rsidP="00A61B74">
      <w:pPr>
        <w:spacing w:line="360" w:lineRule="auto"/>
        <w:ind w:left="709"/>
        <w:jc w:val="both"/>
        <w:rPr>
          <w:rFonts w:ascii="Arial" w:hAnsi="Arial" w:cs="Arial"/>
        </w:rPr>
      </w:pPr>
    </w:p>
    <w:p w14:paraId="5D0E654F" w14:textId="0DE9B4CB" w:rsidR="00A61B74" w:rsidRDefault="00A61B74" w:rsidP="00A61B74">
      <w:pPr>
        <w:spacing w:line="360" w:lineRule="auto"/>
        <w:ind w:left="709"/>
        <w:jc w:val="both"/>
        <w:rPr>
          <w:rFonts w:ascii="Arial" w:hAnsi="Arial" w:cs="Arial"/>
        </w:rPr>
      </w:pPr>
    </w:p>
    <w:p w14:paraId="59C997C0" w14:textId="003C2575" w:rsidR="00A61B74" w:rsidRDefault="00A61B74" w:rsidP="00A61B74">
      <w:pPr>
        <w:spacing w:line="360" w:lineRule="auto"/>
        <w:ind w:left="709"/>
        <w:jc w:val="both"/>
        <w:rPr>
          <w:rFonts w:ascii="Arial" w:hAnsi="Arial" w:cs="Arial"/>
        </w:rPr>
      </w:pPr>
    </w:p>
    <w:p w14:paraId="1E75AEEE" w14:textId="1582772E" w:rsidR="00943333" w:rsidRDefault="00943333" w:rsidP="00A61B74">
      <w:pPr>
        <w:spacing w:line="360" w:lineRule="auto"/>
        <w:ind w:left="709"/>
        <w:jc w:val="both"/>
        <w:rPr>
          <w:rFonts w:ascii="Arial" w:hAnsi="Arial" w:cs="Arial"/>
        </w:rPr>
      </w:pPr>
    </w:p>
    <w:p w14:paraId="4922E0AC" w14:textId="10D7A114" w:rsidR="00943333" w:rsidRDefault="00943333" w:rsidP="00A61B74">
      <w:pPr>
        <w:spacing w:line="360" w:lineRule="auto"/>
        <w:ind w:left="709"/>
        <w:jc w:val="both"/>
        <w:rPr>
          <w:rFonts w:ascii="Arial" w:hAnsi="Arial" w:cs="Arial"/>
        </w:rPr>
      </w:pPr>
    </w:p>
    <w:p w14:paraId="3B4B4386" w14:textId="6F22361C" w:rsidR="00943333" w:rsidRDefault="00943333" w:rsidP="00A61B74">
      <w:pPr>
        <w:spacing w:line="360" w:lineRule="auto"/>
        <w:ind w:left="709"/>
        <w:jc w:val="both"/>
        <w:rPr>
          <w:rFonts w:ascii="Arial" w:hAnsi="Arial" w:cs="Arial"/>
        </w:rPr>
      </w:pPr>
    </w:p>
    <w:p w14:paraId="0E82C669" w14:textId="69D59761" w:rsidR="00943333" w:rsidRDefault="00943333" w:rsidP="00A61B74">
      <w:pPr>
        <w:spacing w:line="360" w:lineRule="auto"/>
        <w:ind w:left="709"/>
        <w:jc w:val="both"/>
        <w:rPr>
          <w:rFonts w:ascii="Arial" w:hAnsi="Arial" w:cs="Arial"/>
        </w:rPr>
      </w:pPr>
    </w:p>
    <w:p w14:paraId="421D4B87" w14:textId="2180168B" w:rsidR="00943333" w:rsidRDefault="00943333" w:rsidP="00A61B74">
      <w:pPr>
        <w:spacing w:line="360" w:lineRule="auto"/>
        <w:ind w:left="709"/>
        <w:jc w:val="both"/>
        <w:rPr>
          <w:rFonts w:ascii="Arial" w:hAnsi="Arial" w:cs="Arial"/>
        </w:rPr>
      </w:pPr>
    </w:p>
    <w:p w14:paraId="49ED970E" w14:textId="7A4C3302" w:rsidR="00943333" w:rsidRDefault="00943333" w:rsidP="00A61B74">
      <w:pPr>
        <w:spacing w:line="360" w:lineRule="auto"/>
        <w:ind w:left="709"/>
        <w:jc w:val="both"/>
        <w:rPr>
          <w:rFonts w:ascii="Arial" w:hAnsi="Arial" w:cs="Arial"/>
        </w:rPr>
      </w:pPr>
    </w:p>
    <w:p w14:paraId="584DD44D" w14:textId="1CCA4897" w:rsidR="00943333" w:rsidRDefault="00943333" w:rsidP="00A61B74">
      <w:pPr>
        <w:spacing w:line="360" w:lineRule="auto"/>
        <w:ind w:left="709"/>
        <w:jc w:val="both"/>
        <w:rPr>
          <w:rFonts w:ascii="Arial" w:hAnsi="Arial" w:cs="Arial"/>
        </w:rPr>
      </w:pPr>
    </w:p>
    <w:p w14:paraId="174F9AD4" w14:textId="77777777" w:rsidR="00943333" w:rsidRPr="00250121" w:rsidRDefault="00943333" w:rsidP="00A61B74">
      <w:pPr>
        <w:spacing w:line="360" w:lineRule="auto"/>
        <w:ind w:left="709"/>
        <w:jc w:val="both"/>
        <w:rPr>
          <w:rFonts w:ascii="Arial" w:hAnsi="Arial" w:cs="Arial"/>
        </w:rPr>
      </w:pPr>
    </w:p>
    <w:p w14:paraId="144A3C6E" w14:textId="77777777" w:rsidR="00A61B74" w:rsidRDefault="00A61B74" w:rsidP="00390C73">
      <w:pPr>
        <w:widowControl w:val="0"/>
        <w:tabs>
          <w:tab w:val="left" w:pos="1561"/>
          <w:tab w:val="left" w:pos="1562"/>
        </w:tabs>
        <w:spacing w:before="100" w:line="350" w:lineRule="auto"/>
        <w:ind w:left="1562" w:right="1059"/>
        <w:jc w:val="center"/>
        <w:rPr>
          <w:b/>
          <w:bCs/>
          <w:u w:val="single"/>
        </w:rPr>
      </w:pPr>
    </w:p>
    <w:p w14:paraId="369B7960"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6BAD4A84"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505059B8"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5B1F9744"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0BAC612F"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2C91F731"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1B907460"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50E59802" w14:textId="0384DFF5" w:rsidR="00390C73" w:rsidRDefault="00390C73" w:rsidP="00390C73">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3055F9E" w14:textId="77777777" w:rsidR="00390C73" w:rsidRDefault="00390C73" w:rsidP="00390C73">
      <w:pPr>
        <w:widowControl w:val="0"/>
        <w:tabs>
          <w:tab w:val="left" w:pos="1561"/>
          <w:tab w:val="left" w:pos="1562"/>
        </w:tabs>
        <w:spacing w:before="100" w:line="350" w:lineRule="auto"/>
        <w:ind w:left="1562" w:right="1059"/>
        <w:jc w:val="center"/>
        <w:rPr>
          <w:b/>
          <w:bCs/>
          <w:highlight w:val="white"/>
          <w:u w:val="single"/>
        </w:rPr>
      </w:pPr>
    </w:p>
    <w:tbl>
      <w:tblPr>
        <w:tblW w:w="8926" w:type="dxa"/>
        <w:jc w:val="center"/>
        <w:tblCellMar>
          <w:left w:w="70" w:type="dxa"/>
          <w:right w:w="70" w:type="dxa"/>
        </w:tblCellMar>
        <w:tblLook w:val="04A0" w:firstRow="1" w:lastRow="0" w:firstColumn="1" w:lastColumn="0" w:noHBand="0" w:noVBand="1"/>
      </w:tblPr>
      <w:tblGrid>
        <w:gridCol w:w="704"/>
        <w:gridCol w:w="4678"/>
        <w:gridCol w:w="740"/>
        <w:gridCol w:w="819"/>
        <w:gridCol w:w="1052"/>
        <w:gridCol w:w="961"/>
      </w:tblGrid>
      <w:tr w:rsidR="00390C73" w14:paraId="30B606A8" w14:textId="77777777" w:rsidTr="00390C73">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UNITÁRIO (R$)</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2DEB234D"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R$)</w:t>
            </w:r>
          </w:p>
        </w:tc>
      </w:tr>
      <w:tr w:rsidR="00390C73" w14:paraId="403D8FCE" w14:textId="77777777" w:rsidTr="00390C73">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081DAA20" w:rsidR="00390C73" w:rsidRPr="00A61B74" w:rsidRDefault="00DB16C9" w:rsidP="00A61B74">
            <w:pPr>
              <w:jc w:val="center"/>
              <w:rPr>
                <w:rFonts w:ascii="Calibri" w:hAnsi="Calibri" w:cs="Calibri"/>
                <w:color w:val="000000"/>
                <w:sz w:val="18"/>
                <w:szCs w:val="18"/>
              </w:rPr>
            </w:pPr>
            <w:r w:rsidRPr="00DB16C9">
              <w:rPr>
                <w:rFonts w:ascii="Calibri" w:hAnsi="Calibri" w:cs="Calibri"/>
                <w:color w:val="000000"/>
                <w:sz w:val="18"/>
                <w:szCs w:val="18"/>
              </w:rPr>
              <w:t>70.06.0086 - SISTEMA INFORMATIZADO PARA GERENCIAMENTO ELETRÔNIC</w:t>
            </w:r>
            <w:r>
              <w:rPr>
                <w:rFonts w:ascii="Calibri" w:hAnsi="Calibri" w:cs="Calibri"/>
                <w:color w:val="000000"/>
                <w:sz w:val="18"/>
                <w:szCs w:val="18"/>
              </w:rPr>
              <w:t>O</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Default="00390C73" w:rsidP="001010B5">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21370C73" w:rsidR="00390C73" w:rsidRDefault="00DB16C9" w:rsidP="001010B5">
            <w:pPr>
              <w:jc w:val="center"/>
              <w:rPr>
                <w:rFonts w:ascii="Calibri" w:hAnsi="Calibri" w:cs="Calibri"/>
                <w:color w:val="000000"/>
                <w:sz w:val="18"/>
                <w:szCs w:val="18"/>
              </w:rPr>
            </w:pPr>
            <w:r>
              <w:rPr>
                <w:rFonts w:ascii="Calibri" w:hAnsi="Calibri" w:cs="Calibri"/>
                <w:color w:val="000000"/>
                <w:sz w:val="18"/>
                <w:szCs w:val="18"/>
              </w:rPr>
              <w:t>60</w:t>
            </w:r>
          </w:p>
        </w:tc>
        <w:tc>
          <w:tcPr>
            <w:tcW w:w="961" w:type="dxa"/>
            <w:tcBorders>
              <w:top w:val="nil"/>
              <w:left w:val="nil"/>
              <w:bottom w:val="single" w:sz="4" w:space="0" w:color="auto"/>
              <w:right w:val="single" w:sz="4" w:space="0" w:color="auto"/>
            </w:tcBorders>
            <w:shd w:val="clear" w:color="auto" w:fill="auto"/>
            <w:vAlign w:val="center"/>
          </w:tcPr>
          <w:p w14:paraId="278F39E3" w14:textId="7E56ED9D" w:rsidR="00390C73" w:rsidRDefault="00DB16C9" w:rsidP="001010B5">
            <w:pPr>
              <w:jc w:val="center"/>
              <w:rPr>
                <w:rFonts w:ascii="Calibri" w:hAnsi="Calibri" w:cs="Calibri"/>
                <w:color w:val="000000"/>
                <w:sz w:val="18"/>
                <w:szCs w:val="18"/>
              </w:rPr>
            </w:pPr>
            <w:r w:rsidRPr="00DB16C9">
              <w:rPr>
                <w:rFonts w:ascii="Calibri" w:hAnsi="Calibri" w:cs="Calibri"/>
                <w:color w:val="000000"/>
                <w:sz w:val="18"/>
                <w:szCs w:val="18"/>
              </w:rPr>
              <w:t>11.193,3333</w:t>
            </w:r>
          </w:p>
        </w:tc>
        <w:tc>
          <w:tcPr>
            <w:tcW w:w="1024" w:type="dxa"/>
            <w:tcBorders>
              <w:top w:val="nil"/>
              <w:left w:val="nil"/>
              <w:bottom w:val="single" w:sz="4" w:space="0" w:color="auto"/>
              <w:right w:val="single" w:sz="4" w:space="0" w:color="auto"/>
            </w:tcBorders>
            <w:shd w:val="clear" w:color="auto" w:fill="auto"/>
            <w:vAlign w:val="center"/>
          </w:tcPr>
          <w:p w14:paraId="3CAC7CD3" w14:textId="0099F372" w:rsidR="00390C73" w:rsidRDefault="00DB16C9" w:rsidP="00390C73">
            <w:pPr>
              <w:jc w:val="center"/>
              <w:rPr>
                <w:rFonts w:ascii="Calibri" w:hAnsi="Calibri" w:cs="Calibri"/>
                <w:color w:val="000000"/>
                <w:sz w:val="18"/>
                <w:szCs w:val="18"/>
              </w:rPr>
            </w:pPr>
            <w:r w:rsidRPr="00DB16C9">
              <w:rPr>
                <w:rFonts w:ascii="Calibri" w:hAnsi="Calibri" w:cs="Calibri"/>
                <w:color w:val="000000"/>
                <w:sz w:val="18"/>
                <w:szCs w:val="18"/>
              </w:rPr>
              <w:t>671.600,00</w:t>
            </w:r>
          </w:p>
        </w:tc>
      </w:tr>
    </w:tbl>
    <w:p w14:paraId="754DDD11" w14:textId="77777777"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61926B52" w:rsidR="00390C73" w:rsidRDefault="00390C73" w:rsidP="000A53D5">
      <w:pPr>
        <w:spacing w:line="360" w:lineRule="auto"/>
        <w:jc w:val="center"/>
        <w:rPr>
          <w:b/>
          <w:bCs/>
        </w:rPr>
      </w:pPr>
    </w:p>
    <w:p w14:paraId="492C0B65" w14:textId="300468AA" w:rsidR="00A61B74" w:rsidRDefault="00A61B74" w:rsidP="000A53D5">
      <w:pPr>
        <w:spacing w:line="360" w:lineRule="auto"/>
        <w:jc w:val="center"/>
        <w:rPr>
          <w:b/>
          <w:bCs/>
        </w:rPr>
      </w:pPr>
    </w:p>
    <w:p w14:paraId="34300904" w14:textId="2CF4C59C" w:rsidR="00A61B74" w:rsidRDefault="00A61B74" w:rsidP="000A53D5">
      <w:pPr>
        <w:spacing w:line="360" w:lineRule="auto"/>
        <w:jc w:val="center"/>
        <w:rPr>
          <w:b/>
          <w:bCs/>
        </w:rPr>
      </w:pPr>
    </w:p>
    <w:p w14:paraId="454DC1D8" w14:textId="6C9BD86A" w:rsidR="00A61B74" w:rsidRDefault="00A61B74" w:rsidP="000A53D5">
      <w:pPr>
        <w:spacing w:line="360" w:lineRule="auto"/>
        <w:jc w:val="center"/>
        <w:rPr>
          <w:b/>
          <w:bCs/>
        </w:rPr>
      </w:pPr>
    </w:p>
    <w:p w14:paraId="31CA4176" w14:textId="75E1AADE" w:rsidR="00A61B74" w:rsidRDefault="00A61B74" w:rsidP="000A53D5">
      <w:pPr>
        <w:spacing w:line="360" w:lineRule="auto"/>
        <w:jc w:val="center"/>
        <w:rPr>
          <w:b/>
          <w:bCs/>
        </w:rPr>
      </w:pPr>
    </w:p>
    <w:p w14:paraId="6D650B6B" w14:textId="49CD777D" w:rsidR="00A61B74" w:rsidRDefault="00A61B74" w:rsidP="000A53D5">
      <w:pPr>
        <w:spacing w:line="360" w:lineRule="auto"/>
        <w:jc w:val="center"/>
        <w:rPr>
          <w:b/>
          <w:bCs/>
        </w:rPr>
      </w:pPr>
    </w:p>
    <w:p w14:paraId="6A6DCFB9" w14:textId="1A5F9370" w:rsidR="00A61B74" w:rsidRDefault="00A61B74" w:rsidP="000A53D5">
      <w:pPr>
        <w:spacing w:line="360" w:lineRule="auto"/>
        <w:jc w:val="center"/>
        <w:rPr>
          <w:b/>
          <w:bCs/>
        </w:rPr>
      </w:pPr>
    </w:p>
    <w:p w14:paraId="5FA7DD64" w14:textId="1A06048D" w:rsidR="00A61B74" w:rsidRDefault="00A61B74" w:rsidP="000A53D5">
      <w:pPr>
        <w:spacing w:line="360" w:lineRule="auto"/>
        <w:jc w:val="center"/>
        <w:rPr>
          <w:b/>
          <w:bCs/>
        </w:rPr>
      </w:pPr>
    </w:p>
    <w:p w14:paraId="73E95B6D" w14:textId="4E47AA62" w:rsidR="00A61B74" w:rsidRDefault="00A61B74" w:rsidP="000A53D5">
      <w:pPr>
        <w:spacing w:line="360" w:lineRule="auto"/>
        <w:jc w:val="center"/>
        <w:rPr>
          <w:b/>
          <w:bCs/>
        </w:rPr>
      </w:pPr>
    </w:p>
    <w:p w14:paraId="2E605BED" w14:textId="52141622" w:rsidR="0033552F" w:rsidRDefault="0033552F"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66F72B75" w14:textId="77777777" w:rsidR="007E7F1F" w:rsidRDefault="00087A26" w:rsidP="007E7F1F">
      <w:pPr>
        <w:jc w:val="both"/>
        <w:rPr>
          <w:rFonts w:eastAsia="Arial Unicode MS"/>
          <w:b/>
          <w:bCs/>
          <w:color w:val="000000"/>
        </w:rPr>
      </w:pPr>
      <w:r>
        <w:rPr>
          <w:rFonts w:eastAsia="Arial Unicode MS"/>
          <w:b/>
          <w:bCs/>
          <w:color w:val="000000"/>
        </w:rPr>
        <w:br/>
      </w:r>
      <w:r w:rsidR="007E7F1F">
        <w:rPr>
          <w:rFonts w:eastAsia="Arial Unicode MS"/>
          <w:b/>
          <w:bCs/>
          <w:color w:val="000000"/>
        </w:rPr>
        <w:t>PROCESSO Nº. 006/2026</w:t>
      </w:r>
    </w:p>
    <w:p w14:paraId="334B0551" w14:textId="46F1AC9B" w:rsidR="007E7F1F" w:rsidRDefault="007E7F1F" w:rsidP="007E7F1F">
      <w:pPr>
        <w:jc w:val="both"/>
        <w:rPr>
          <w:rFonts w:eastAsia="Arial Unicode MS"/>
          <w:b/>
          <w:bCs/>
          <w:color w:val="000000"/>
        </w:rPr>
      </w:pPr>
      <w:r>
        <w:rPr>
          <w:rFonts w:eastAsia="Arial Unicode MS"/>
          <w:b/>
          <w:bCs/>
          <w:color w:val="000000"/>
        </w:rPr>
        <w:t>PREGÃO ELETRÔNICO Nº 003/2026</w:t>
      </w:r>
    </w:p>
    <w:p w14:paraId="6017B7C9" w14:textId="5C9720C9" w:rsidR="007E7F1F" w:rsidRPr="007E7F1F" w:rsidRDefault="007E7F1F" w:rsidP="007E7F1F">
      <w:pPr>
        <w:pStyle w:val="PargrafodaLista"/>
        <w:tabs>
          <w:tab w:val="left" w:pos="702"/>
        </w:tabs>
        <w:ind w:left="0" w:right="-14"/>
        <w:jc w:val="both"/>
        <w:rPr>
          <w:rFonts w:eastAsia="Arial Unicode MS"/>
          <w:bCs/>
          <w:color w:val="000000"/>
        </w:rPr>
      </w:pPr>
      <w:r>
        <w:rPr>
          <w:rFonts w:eastAsia="Arial Unicode MS"/>
          <w:b/>
          <w:bCs/>
          <w:color w:val="000000"/>
        </w:rPr>
        <w:t xml:space="preserve">OBJETO: </w:t>
      </w:r>
      <w:r w:rsidRPr="007E7F1F">
        <w:rPr>
          <w:rFonts w:eastAsia="Arial Unicode MS"/>
          <w:bCs/>
          <w:color w:val="000000"/>
        </w:rPr>
        <w:t xml:space="preserve">CONTRATAÇÃO DE EMPRESA ESPECIALIZADA PARA PRESTAÇÃO DE SERVIÇO DE LOCAÇÃO MENSAL, </w:t>
      </w:r>
      <w:r w:rsidR="00B17437">
        <w:t>PELO PRAZO DE 60 (SESSENTA) MESES</w:t>
      </w:r>
      <w:r w:rsidR="00B17437">
        <w:rPr>
          <w:rFonts w:eastAsia="Arial Unicode MS"/>
          <w:bCs/>
          <w:color w:val="000000"/>
        </w:rPr>
        <w:t xml:space="preserve">, </w:t>
      </w:r>
      <w:r w:rsidRPr="007E7F1F">
        <w:rPr>
          <w:rFonts w:eastAsia="Arial Unicode MS"/>
          <w:bCs/>
          <w:color w:val="000000"/>
        </w:rPr>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7047EA8C" w14:textId="261DF971" w:rsidR="001F03C3" w:rsidRDefault="001F03C3" w:rsidP="007E7F1F">
      <w:pPr>
        <w:spacing w:line="276" w:lineRule="auto"/>
        <w:jc w:val="both"/>
        <w:rPr>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1FF6574" w14:textId="389EE049" w:rsidR="00D02051" w:rsidRPr="005D3C65" w:rsidRDefault="00D02051" w:rsidP="00D02051">
      <w:pPr>
        <w:pStyle w:val="Recuodecorpodetexto2"/>
        <w:ind w:left="0"/>
        <w:jc w:val="both"/>
        <w:rPr>
          <w:rFonts w:ascii="Times New Roman"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r>
        <w:t xml:space="preserve"> </w:t>
      </w:r>
      <w:r w:rsidRPr="005D3C65">
        <w:rPr>
          <w:rFonts w:ascii="Times New Roman" w:hAnsi="Times New Roman"/>
        </w:rPr>
        <w:t>q</w:t>
      </w:r>
      <w:r>
        <w:rPr>
          <w:rFonts w:ascii="Times New Roman" w:hAnsi="Times New Roman"/>
          <w:color w:val="000000"/>
        </w:rPr>
        <w:t xml:space="preserve">uando se tratar de </w:t>
      </w:r>
      <w:r w:rsidRPr="005D3C65">
        <w:rPr>
          <w:rFonts w:ascii="Times New Roman" w:hAnsi="Times New Roman"/>
          <w:color w:val="000000"/>
        </w:rPr>
        <w:t>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E6C96E2"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443260DD" w14:textId="77777777" w:rsidR="001F5EBA" w:rsidRPr="000950BE" w:rsidRDefault="001F5EBA" w:rsidP="001F5EBA">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5BBAE709" w14:textId="77777777" w:rsidR="001F5EBA" w:rsidRDefault="001F5EBA" w:rsidP="001F5EB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5A68B727" w14:textId="77777777" w:rsidR="00D02051" w:rsidRDefault="00D02051" w:rsidP="00D02051">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w:t>
      </w:r>
      <w:r>
        <w:rPr>
          <w:color w:val="000000"/>
        </w:rPr>
        <w:t>gativa de débitos trabalhistas</w:t>
      </w:r>
      <w:r w:rsidRPr="005E7703">
        <w:t xml:space="preserve"> (CNDT) ou Positiva com efeito de negativa</w:t>
      </w:r>
      <w:r>
        <w:rPr>
          <w:rFonts w:eastAsia="Arial Unicode MS"/>
          <w:color w:val="000000"/>
        </w:rPr>
        <w:t xml:space="preserve">, que poderá ser obtida no site </w:t>
      </w:r>
      <w:hyperlink r:id="rId26" w:tooltip="http://www.tst.jus.br" w:history="1">
        <w:r w:rsidRPr="005E7703">
          <w:rPr>
            <w:rStyle w:val="Hyperlink"/>
          </w:rPr>
          <w:t>www.tst.jus.br</w:t>
        </w:r>
      </w:hyperlink>
      <w:r>
        <w:t>.</w:t>
      </w:r>
    </w:p>
    <w:p w14:paraId="758A18F0" w14:textId="77777777" w:rsidR="001F5EBA" w:rsidRDefault="001F5EBA" w:rsidP="001F5EBA">
      <w:pPr>
        <w:jc w:val="both"/>
        <w:rPr>
          <w:rFonts w:eastAsia="Arial Unicode MS"/>
          <w:color w:val="000000"/>
        </w:rPr>
      </w:pP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5FC9BC19" w:rsidR="00BE5253" w:rsidRDefault="00087A26">
      <w:pPr>
        <w:pStyle w:val="NormalWeb"/>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74BB75F" w14:textId="0D5EE788" w:rsidR="00BE5253" w:rsidRDefault="00087A26">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Pr>
          <w:b/>
          <w:bCs/>
        </w:rPr>
        <w:t>QUALIFICAÇÃO TÉCNICA:</w:t>
      </w:r>
    </w:p>
    <w:p w14:paraId="4EC68343" w14:textId="77777777" w:rsidR="00BE5253" w:rsidRDefault="00BE5253">
      <w:pPr>
        <w:ind w:left="1418"/>
        <w:jc w:val="both"/>
        <w:rPr>
          <w:b/>
          <w:bCs/>
          <w:color w:val="000000"/>
        </w:rPr>
      </w:pPr>
    </w:p>
    <w:p w14:paraId="638A07F0" w14:textId="77777777"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415F5EE0" w14:textId="77777777" w:rsidR="00C5009E" w:rsidRDefault="00C5009E" w:rsidP="00C5009E">
      <w:pPr>
        <w:jc w:val="both"/>
        <w:rPr>
          <w:rFonts w:eastAsia="Calibri"/>
          <w:lang w:val="pt-PT" w:eastAsia="en-US"/>
        </w:rPr>
      </w:pPr>
    </w:p>
    <w:p w14:paraId="02C7854E" w14:textId="77777777" w:rsidR="00C5009E" w:rsidRDefault="00C5009E" w:rsidP="00C5009E">
      <w:pPr>
        <w:jc w:val="both"/>
        <w:rPr>
          <w:rFonts w:eastAsia="Calibri"/>
          <w:lang w:val="pt-PT" w:eastAsia="en-US"/>
        </w:rPr>
      </w:pPr>
      <w:r>
        <w:rPr>
          <w:rFonts w:eastAsia="Calibri"/>
          <w:lang w:val="pt-PT" w:eastAsia="en-US"/>
        </w:rPr>
        <w:t>b)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3B51B137" w14:textId="77777777" w:rsidR="00C5009E" w:rsidRDefault="00C5009E" w:rsidP="00C5009E">
      <w:pPr>
        <w:jc w:val="both"/>
        <w:rPr>
          <w:rFonts w:eastAsia="Calibri"/>
          <w:lang w:val="pt-PT" w:eastAsia="en-US"/>
        </w:rPr>
      </w:pPr>
    </w:p>
    <w:p w14:paraId="34B71F8A" w14:textId="77777777" w:rsidR="00863A21" w:rsidRDefault="00C5009E" w:rsidP="00863A21">
      <w:pPr>
        <w:jc w:val="both"/>
      </w:pPr>
      <w:r>
        <w:rPr>
          <w:rFonts w:eastAsia="Calibri"/>
          <w:lang w:val="pt-PT" w:eastAsia="en-US"/>
        </w:rPr>
        <w:t xml:space="preserve">c)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5568B29D" w14:textId="77777777" w:rsidR="00863A21" w:rsidRDefault="00863A21" w:rsidP="00863A21">
      <w:pPr>
        <w:jc w:val="both"/>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2B81F894"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D02051">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74C66B0B" w:rsidR="00C5009E" w:rsidRDefault="00C5009E" w:rsidP="00C5009E">
      <w:pPr>
        <w:jc w:val="both"/>
        <w:rPr>
          <w:color w:val="000000"/>
        </w:rPr>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7B058D10" w14:textId="77777777" w:rsidR="00D02051" w:rsidRPr="005E7703" w:rsidRDefault="00D02051" w:rsidP="00C5009E">
      <w:pPr>
        <w:jc w:val="both"/>
      </w:pPr>
    </w:p>
    <w:p w14:paraId="2085A2C4" w14:textId="42E8ED25" w:rsidR="00C5009E" w:rsidRDefault="00C5009E" w:rsidP="00C5009E">
      <w:pPr>
        <w:jc w:val="both"/>
        <w:rPr>
          <w:color w:val="000000"/>
        </w:rPr>
      </w:pPr>
      <w:r w:rsidRPr="005E7703">
        <w:t> </w:t>
      </w: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 xml:space="preserve">nexo V deverá ter firma reconhecida e cópia do instrumento dever constar junto no upload do </w:t>
      </w:r>
      <w:r>
        <w:rPr>
          <w:color w:val="000000"/>
        </w:rPr>
        <w:t>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1E39F8B4" w14:textId="77777777" w:rsidR="00677B12" w:rsidRDefault="00677B12">
      <w:pPr>
        <w:spacing w:beforeAutospacing="1" w:afterAutospacing="1"/>
        <w:jc w:val="center"/>
        <w:rPr>
          <w:b/>
          <w:bCs/>
          <w:iCs/>
        </w:rPr>
      </w:pPr>
      <w:r>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24D99072" w14:textId="77777777" w:rsidR="007E7F1F" w:rsidRDefault="007E7F1F" w:rsidP="007E7F1F">
      <w:pPr>
        <w:jc w:val="both"/>
        <w:rPr>
          <w:rFonts w:eastAsia="Arial Unicode MS"/>
          <w:b/>
          <w:bCs/>
          <w:color w:val="000000"/>
        </w:rPr>
      </w:pPr>
      <w:r>
        <w:rPr>
          <w:rFonts w:eastAsia="Arial Unicode MS"/>
          <w:b/>
          <w:bCs/>
          <w:color w:val="000000"/>
        </w:rPr>
        <w:t>PROCESSO Nº. 006/2026</w:t>
      </w:r>
    </w:p>
    <w:p w14:paraId="498724BA" w14:textId="2D197D93" w:rsidR="007E7F1F" w:rsidRDefault="007E7F1F" w:rsidP="007E7F1F">
      <w:pPr>
        <w:jc w:val="both"/>
        <w:rPr>
          <w:rFonts w:eastAsia="Arial Unicode MS"/>
          <w:b/>
          <w:bCs/>
          <w:color w:val="000000"/>
        </w:rPr>
      </w:pPr>
      <w:r>
        <w:rPr>
          <w:rFonts w:eastAsia="Arial Unicode MS"/>
          <w:b/>
          <w:bCs/>
          <w:color w:val="000000"/>
        </w:rPr>
        <w:t>PREGÃO ELETRÔNICO Nº 00</w:t>
      </w:r>
      <w:r w:rsidR="001C163F">
        <w:rPr>
          <w:rFonts w:eastAsia="Arial Unicode MS"/>
          <w:b/>
          <w:bCs/>
          <w:color w:val="000000"/>
        </w:rPr>
        <w:t>3</w:t>
      </w:r>
      <w:r>
        <w:rPr>
          <w:rFonts w:eastAsia="Arial Unicode MS"/>
          <w:b/>
          <w:bCs/>
          <w:color w:val="000000"/>
        </w:rPr>
        <w:t>/2026</w:t>
      </w:r>
    </w:p>
    <w:p w14:paraId="6098E011" w14:textId="5A729ACB" w:rsidR="007E7F1F" w:rsidRPr="007E7F1F" w:rsidRDefault="007E7F1F" w:rsidP="007E7F1F">
      <w:pPr>
        <w:pStyle w:val="PargrafodaLista"/>
        <w:tabs>
          <w:tab w:val="left" w:pos="702"/>
        </w:tabs>
        <w:ind w:left="0" w:right="-14"/>
        <w:jc w:val="both"/>
        <w:rPr>
          <w:rFonts w:eastAsia="Arial Unicode MS"/>
          <w:bCs/>
          <w:color w:val="000000"/>
        </w:rPr>
      </w:pPr>
      <w:r>
        <w:rPr>
          <w:rFonts w:eastAsia="Arial Unicode MS"/>
          <w:b/>
          <w:bCs/>
          <w:color w:val="000000"/>
        </w:rPr>
        <w:t xml:space="preserve">OBJETO: </w:t>
      </w:r>
      <w:r w:rsidRPr="007E7F1F">
        <w:rPr>
          <w:rFonts w:eastAsia="Arial Unicode MS"/>
          <w:bCs/>
          <w:color w:val="000000"/>
        </w:rPr>
        <w:t xml:space="preserve">CONTRATAÇÃO DE EMPRESA ESPECIALIZADA PARA PRESTAÇÃO DE SERVIÇO DE LOCAÇÃO MENSAL, </w:t>
      </w:r>
      <w:r w:rsidR="00B17437">
        <w:t>PELO PRAZO DE 60 (SESSENTA) MESES</w:t>
      </w:r>
      <w:r w:rsidR="00B17437">
        <w:rPr>
          <w:rFonts w:eastAsia="Arial Unicode MS"/>
          <w:bCs/>
          <w:color w:val="000000"/>
        </w:rPr>
        <w:t xml:space="preserve">, </w:t>
      </w:r>
      <w:r w:rsidRPr="007E7F1F">
        <w:rPr>
          <w:rFonts w:eastAsia="Arial Unicode MS"/>
          <w:bCs/>
          <w:color w:val="000000"/>
        </w:rPr>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7E2B8459"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1F03C3">
        <w:rPr>
          <w:b/>
          <w:bCs/>
          <w:color w:val="000000"/>
        </w:rPr>
        <w:t>00</w:t>
      </w:r>
      <w:r w:rsidR="00AD11A6">
        <w:rPr>
          <w:b/>
          <w:bCs/>
          <w:color w:val="000000"/>
        </w:rPr>
        <w:t>3</w:t>
      </w:r>
      <w:r w:rsidR="001F03C3">
        <w:rPr>
          <w:b/>
          <w:bCs/>
          <w:color w:val="000000"/>
        </w:rPr>
        <w:t>/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7264281D"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deste Edital, podendo a Pregoeira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15F096F3" w:rsidR="00BE5253" w:rsidRDefault="00BE5253">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732138C0" w14:textId="77777777" w:rsidR="007E7F1F" w:rsidRDefault="007E7F1F" w:rsidP="007E7F1F">
      <w:pPr>
        <w:jc w:val="both"/>
        <w:rPr>
          <w:rFonts w:eastAsia="Arial Unicode MS"/>
          <w:b/>
          <w:bCs/>
          <w:color w:val="000000"/>
        </w:rPr>
      </w:pPr>
      <w:r>
        <w:rPr>
          <w:rFonts w:eastAsia="Arial Unicode MS"/>
          <w:b/>
          <w:bCs/>
          <w:color w:val="000000"/>
        </w:rPr>
        <w:t>PROCESSO Nº. 006/2026</w:t>
      </w:r>
    </w:p>
    <w:p w14:paraId="5C8B0885" w14:textId="1C70375C" w:rsidR="007E7F1F" w:rsidRDefault="007E7F1F" w:rsidP="007E7F1F">
      <w:pPr>
        <w:jc w:val="both"/>
        <w:rPr>
          <w:rFonts w:eastAsia="Arial Unicode MS"/>
          <w:b/>
          <w:bCs/>
          <w:color w:val="000000"/>
        </w:rPr>
      </w:pPr>
      <w:r>
        <w:rPr>
          <w:rFonts w:eastAsia="Arial Unicode MS"/>
          <w:b/>
          <w:bCs/>
          <w:color w:val="000000"/>
        </w:rPr>
        <w:t>PREGÃO ELETRÔNICO Nº 00</w:t>
      </w:r>
      <w:r w:rsidR="001C163F">
        <w:rPr>
          <w:rFonts w:eastAsia="Arial Unicode MS"/>
          <w:b/>
          <w:bCs/>
          <w:color w:val="000000"/>
        </w:rPr>
        <w:t>3</w:t>
      </w:r>
      <w:r>
        <w:rPr>
          <w:rFonts w:eastAsia="Arial Unicode MS"/>
          <w:b/>
          <w:bCs/>
          <w:color w:val="000000"/>
        </w:rPr>
        <w:t>/2026</w:t>
      </w:r>
    </w:p>
    <w:p w14:paraId="5CD2D060" w14:textId="5628BC82" w:rsidR="007E7F1F" w:rsidRPr="007E7F1F" w:rsidRDefault="007E7F1F" w:rsidP="007E7F1F">
      <w:pPr>
        <w:pStyle w:val="PargrafodaLista"/>
        <w:tabs>
          <w:tab w:val="left" w:pos="702"/>
        </w:tabs>
        <w:ind w:left="0" w:right="-14"/>
        <w:jc w:val="both"/>
        <w:rPr>
          <w:rFonts w:eastAsia="Arial Unicode MS"/>
          <w:bCs/>
          <w:color w:val="000000"/>
        </w:rPr>
      </w:pPr>
      <w:r>
        <w:rPr>
          <w:rFonts w:eastAsia="Arial Unicode MS"/>
          <w:b/>
          <w:bCs/>
          <w:color w:val="000000"/>
        </w:rPr>
        <w:t xml:space="preserve">OBJETO: </w:t>
      </w:r>
      <w:r w:rsidRPr="007E7F1F">
        <w:rPr>
          <w:rFonts w:eastAsia="Arial Unicode MS"/>
          <w:bCs/>
          <w:color w:val="000000"/>
        </w:rPr>
        <w:t xml:space="preserve">CONTRATAÇÃO DE EMPRESA ESPECIALIZADA PARA PRESTAÇÃO DE SERVIÇO DE LOCAÇÃO MENSAL, </w:t>
      </w:r>
      <w:r w:rsidR="00B17437">
        <w:t>PELO PRAZO DE 60 (SESSENTA) MESES</w:t>
      </w:r>
      <w:r w:rsidR="00B17437">
        <w:rPr>
          <w:rFonts w:eastAsia="Arial Unicode MS"/>
          <w:bCs/>
          <w:color w:val="000000"/>
        </w:rPr>
        <w:t xml:space="preserve">, </w:t>
      </w:r>
      <w:r w:rsidRPr="007E7F1F">
        <w:rPr>
          <w:rFonts w:eastAsia="Arial Unicode MS"/>
          <w:bCs/>
          <w:color w:val="000000"/>
        </w:rPr>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56166FBC" w14:textId="77777777" w:rsidR="00BE5253" w:rsidRDefault="00BE5253">
      <w:pPr>
        <w:jc w:val="both"/>
        <w:rPr>
          <w:color w:val="000000"/>
        </w:rPr>
      </w:pPr>
    </w:p>
    <w:p w14:paraId="5FF2AA8D" w14:textId="7EAA2A3C"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P</w:t>
      </w:r>
      <w:r w:rsidR="00863A21">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77777777" w:rsidR="00C5009E" w:rsidRPr="005E7703" w:rsidRDefault="00C5009E" w:rsidP="00C5009E">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5147CC4D"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Pregão Eletrônico nº </w:t>
      </w:r>
      <w:r w:rsidR="001F03C3">
        <w:rPr>
          <w:bCs/>
          <w:color w:val="000000"/>
        </w:rPr>
        <w:t>00</w:t>
      </w:r>
      <w:r w:rsidR="00AD11A6">
        <w:rPr>
          <w:bCs/>
          <w:color w:val="000000"/>
        </w:rPr>
        <w:t>3</w:t>
      </w:r>
      <w:r w:rsidR="001F03C3">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072BC1C4"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D02051">
        <w:rPr>
          <w:bCs/>
          <w:color w:val="000000"/>
        </w:rPr>
        <w:t>156,</w:t>
      </w:r>
      <w:r w:rsidRPr="005E7703">
        <w:rPr>
          <w:bCs/>
          <w:color w:val="000000"/>
        </w:rPr>
        <w:t xml:space="preserve">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65187DFE" w:rsidR="00C5009E" w:rsidRDefault="00C5009E" w:rsidP="00C5009E">
      <w:pPr>
        <w:spacing w:beforeAutospacing="1" w:afterAutospacing="1"/>
        <w:jc w:val="center"/>
        <w:rPr>
          <w:color w:val="000000"/>
        </w:rPr>
      </w:pPr>
    </w:p>
    <w:p w14:paraId="77A661F2" w14:textId="77777777" w:rsidR="006670EE" w:rsidRDefault="006670EE" w:rsidP="00C5009E">
      <w:pPr>
        <w:spacing w:beforeAutospacing="1" w:afterAutospacing="1"/>
        <w:jc w:val="center"/>
        <w:rPr>
          <w:color w:val="000000"/>
        </w:rPr>
      </w:pPr>
    </w:p>
    <w:p w14:paraId="3A62D903" w14:textId="11D9F3A5"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205B166D" w14:textId="77777777" w:rsidR="007E7F1F" w:rsidRDefault="007E7F1F" w:rsidP="007E7F1F">
      <w:pPr>
        <w:jc w:val="both"/>
        <w:rPr>
          <w:rFonts w:eastAsia="Arial Unicode MS"/>
          <w:b/>
          <w:bCs/>
          <w:color w:val="000000"/>
        </w:rPr>
      </w:pPr>
      <w:r>
        <w:rPr>
          <w:rFonts w:eastAsia="Arial Unicode MS"/>
          <w:b/>
          <w:bCs/>
          <w:color w:val="000000"/>
        </w:rPr>
        <w:t>PROCESSO Nº. 006/2026</w:t>
      </w:r>
    </w:p>
    <w:p w14:paraId="61781947" w14:textId="0B3D941D" w:rsidR="007E7F1F" w:rsidRDefault="007E7F1F" w:rsidP="007E7F1F">
      <w:pPr>
        <w:jc w:val="both"/>
        <w:rPr>
          <w:rFonts w:eastAsia="Arial Unicode MS"/>
          <w:b/>
          <w:bCs/>
          <w:color w:val="000000"/>
        </w:rPr>
      </w:pPr>
      <w:r>
        <w:rPr>
          <w:rFonts w:eastAsia="Arial Unicode MS"/>
          <w:b/>
          <w:bCs/>
          <w:color w:val="000000"/>
        </w:rPr>
        <w:t>PREGÃO ELETRÔNICO Nº 00</w:t>
      </w:r>
      <w:r w:rsidR="006670EE">
        <w:rPr>
          <w:rFonts w:eastAsia="Arial Unicode MS"/>
          <w:b/>
          <w:bCs/>
          <w:color w:val="000000"/>
        </w:rPr>
        <w:t>3</w:t>
      </w:r>
      <w:r>
        <w:rPr>
          <w:rFonts w:eastAsia="Arial Unicode MS"/>
          <w:b/>
          <w:bCs/>
          <w:color w:val="000000"/>
        </w:rPr>
        <w:t>/2026</w:t>
      </w:r>
    </w:p>
    <w:p w14:paraId="576EB626" w14:textId="2C1606A8" w:rsidR="007E7F1F" w:rsidRPr="007E7F1F" w:rsidRDefault="007E7F1F" w:rsidP="007E7F1F">
      <w:pPr>
        <w:pStyle w:val="PargrafodaLista"/>
        <w:tabs>
          <w:tab w:val="left" w:pos="702"/>
        </w:tabs>
        <w:ind w:left="0" w:right="-14"/>
        <w:jc w:val="both"/>
        <w:rPr>
          <w:rFonts w:eastAsia="Arial Unicode MS"/>
          <w:bCs/>
          <w:color w:val="000000"/>
        </w:rPr>
      </w:pPr>
      <w:r>
        <w:rPr>
          <w:rFonts w:eastAsia="Arial Unicode MS"/>
          <w:b/>
          <w:bCs/>
          <w:color w:val="000000"/>
        </w:rPr>
        <w:t xml:space="preserve">OBJETO: </w:t>
      </w:r>
      <w:r w:rsidRPr="007E7F1F">
        <w:rPr>
          <w:rFonts w:eastAsia="Arial Unicode MS"/>
          <w:bCs/>
          <w:color w:val="000000"/>
        </w:rPr>
        <w:t xml:space="preserve">CONTRATAÇÃO DE EMPRESA ESPECIALIZADA PARA PRESTAÇÃO DE SERVIÇO DE LOCAÇÃO MENSAL, </w:t>
      </w:r>
      <w:r w:rsidR="00B17437">
        <w:t>PELO PRAZO DE 60 (SESSENTA) MESES</w:t>
      </w:r>
      <w:r w:rsidR="00B17437">
        <w:rPr>
          <w:rFonts w:eastAsia="Arial Unicode MS"/>
          <w:bCs/>
          <w:color w:val="000000"/>
        </w:rPr>
        <w:t xml:space="preserve">, </w:t>
      </w:r>
      <w:r w:rsidRPr="007E7F1F">
        <w:rPr>
          <w:rFonts w:eastAsia="Arial Unicode MS"/>
          <w:bCs/>
          <w:color w:val="000000"/>
        </w:rPr>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1C55E6B2"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1F03C3">
        <w:t>00</w:t>
      </w:r>
      <w:r w:rsidR="00AD11A6">
        <w:t>3</w:t>
      </w:r>
      <w:r w:rsidR="001F03C3">
        <w:t>/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361A1EE7" w14:textId="56277022" w:rsidR="00BE5253" w:rsidRDefault="00087A26" w:rsidP="001F03C3">
      <w:pPr>
        <w:spacing w:beforeAutospacing="1" w:afterAutospacing="1"/>
        <w:jc w:val="center"/>
      </w:pPr>
      <w:r>
        <w:t>_____________________________________________________________________</w:t>
      </w:r>
    </w:p>
    <w:p w14:paraId="23205392" w14:textId="77777777" w:rsidR="00BE5253" w:rsidRDefault="00087A26" w:rsidP="001F03C3">
      <w:pPr>
        <w:spacing w:beforeAutospacing="1" w:afterAutospacing="1"/>
        <w:jc w:val="center"/>
      </w:pPr>
      <w:r>
        <w:t>Local e data</w:t>
      </w:r>
    </w:p>
    <w:p w14:paraId="2A32BEBD" w14:textId="77777777" w:rsidR="00BE5253" w:rsidRDefault="00BE5253" w:rsidP="001F03C3">
      <w:pPr>
        <w:spacing w:beforeAutospacing="1" w:afterAutospacing="1"/>
        <w:jc w:val="center"/>
      </w:pPr>
    </w:p>
    <w:p w14:paraId="77CC2310" w14:textId="77777777" w:rsidR="00BE5253" w:rsidRDefault="00087A26" w:rsidP="001F03C3">
      <w:pPr>
        <w:spacing w:beforeAutospacing="1" w:afterAutospacing="1"/>
        <w:jc w:val="center"/>
      </w:pPr>
      <w:r>
        <w:t>_____________________________________________________________________</w:t>
      </w:r>
    </w:p>
    <w:p w14:paraId="6D6A04CF" w14:textId="77777777" w:rsidR="00BE5253" w:rsidRDefault="00087A26" w:rsidP="001F03C3">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3BE71EBA" w:rsidR="00BE5253" w:rsidRDefault="00087A26" w:rsidP="00AD11A6">
            <w:pPr>
              <w:pStyle w:val="Ttulo"/>
              <w:jc w:val="both"/>
              <w:rPr>
                <w:rFonts w:eastAsia="Arial Unicode MS"/>
                <w:b w:val="0"/>
                <w:color w:val="000000"/>
                <w:szCs w:val="24"/>
              </w:rPr>
            </w:pPr>
            <w:r>
              <w:rPr>
                <w:rFonts w:eastAsia="Arial Unicode MS"/>
                <w:b w:val="0"/>
                <w:color w:val="000000"/>
                <w:szCs w:val="24"/>
              </w:rPr>
              <w:t xml:space="preserve">PROCESSO Nº. </w:t>
            </w:r>
            <w:r w:rsidR="001F03C3">
              <w:rPr>
                <w:rFonts w:eastAsia="Arial Unicode MS"/>
                <w:b w:val="0"/>
                <w:color w:val="000000"/>
                <w:szCs w:val="24"/>
              </w:rPr>
              <w:t>00</w:t>
            </w:r>
            <w:r w:rsidR="00AD11A6">
              <w:rPr>
                <w:rFonts w:eastAsia="Arial Unicode MS"/>
                <w:b w:val="0"/>
                <w:color w:val="000000"/>
                <w:szCs w:val="24"/>
              </w:rPr>
              <w:t>6</w:t>
            </w:r>
            <w:r w:rsidR="001F03C3">
              <w:rPr>
                <w:rFonts w:eastAsia="Arial Unicode MS"/>
                <w:b w:val="0"/>
                <w:color w:val="000000"/>
                <w:szCs w:val="24"/>
              </w:rPr>
              <w:t>/2026</w:t>
            </w:r>
            <w:r>
              <w:rPr>
                <w:rFonts w:eastAsia="Arial Unicode MS"/>
                <w:b w:val="0"/>
                <w:color w:val="000000"/>
                <w:szCs w:val="24"/>
              </w:rPr>
              <w:t xml:space="preserve">                                             PREGÃO ELETRÔNICO Nº. </w:t>
            </w:r>
            <w:r w:rsidR="001F03C3">
              <w:rPr>
                <w:rFonts w:eastAsia="Arial Unicode MS"/>
                <w:b w:val="0"/>
                <w:color w:val="000000"/>
                <w:szCs w:val="24"/>
              </w:rPr>
              <w:t>00</w:t>
            </w:r>
            <w:r w:rsidR="00AD11A6">
              <w:rPr>
                <w:rFonts w:eastAsia="Arial Unicode MS"/>
                <w:b w:val="0"/>
                <w:color w:val="000000"/>
                <w:szCs w:val="24"/>
              </w:rPr>
              <w:t>3</w:t>
            </w:r>
            <w:r w:rsidR="001F03C3">
              <w:rPr>
                <w:rFonts w:eastAsia="Arial Unicode MS"/>
                <w:b w:val="0"/>
                <w:color w:val="000000"/>
                <w:szCs w:val="24"/>
              </w:rPr>
              <w:t>/2026</w:t>
            </w:r>
          </w:p>
        </w:tc>
      </w:tr>
      <w:tr w:rsidR="00BE5253" w14:paraId="7D57F8E2"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rsidTr="00863A21">
        <w:trPr>
          <w:jc w:val="center"/>
        </w:trPr>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rsidTr="00863A21">
        <w:trPr>
          <w:jc w:val="center"/>
        </w:trPr>
        <w:tc>
          <w:tcPr>
            <w:tcW w:w="4570" w:type="dxa"/>
            <w:tcBorders>
              <w:top w:val="single" w:sz="4" w:space="0" w:color="000000"/>
              <w:left w:val="single" w:sz="4" w:space="0" w:color="000000"/>
              <w:bottom w:val="single" w:sz="4" w:space="0" w:color="000000"/>
              <w:right w:val="single" w:sz="4" w:space="0" w:color="000000"/>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000000"/>
              <w:left w:val="single" w:sz="4" w:space="0" w:color="000000"/>
              <w:bottom w:val="single" w:sz="4" w:space="0" w:color="000000"/>
              <w:right w:val="single" w:sz="4" w:space="0" w:color="000000"/>
            </w:tcBorders>
          </w:tcPr>
          <w:p w14:paraId="0A311547" w14:textId="77777777" w:rsidR="00BE5253" w:rsidRDefault="00087A26">
            <w:pPr>
              <w:pStyle w:val="Ttulo"/>
              <w:jc w:val="both"/>
              <w:rPr>
                <w:rFonts w:eastAsia="Arial Unicode MS"/>
                <w:b w:val="0"/>
                <w:szCs w:val="24"/>
              </w:rPr>
            </w:pPr>
            <w:r>
              <w:rPr>
                <w:rFonts w:eastAsia="Arial Unicode MS"/>
                <w:b w:val="0"/>
                <w:szCs w:val="24"/>
              </w:rPr>
              <w:t>I.E.</w:t>
            </w:r>
          </w:p>
        </w:tc>
      </w:tr>
      <w:tr w:rsidR="00BE5253" w14:paraId="067CFE89" w14:textId="77777777" w:rsidTr="00863A21">
        <w:trPr>
          <w:jc w:val="center"/>
        </w:trPr>
        <w:tc>
          <w:tcPr>
            <w:tcW w:w="5289" w:type="dxa"/>
            <w:gridSpan w:val="2"/>
            <w:tcBorders>
              <w:top w:val="single" w:sz="4" w:space="0" w:color="000000"/>
              <w:left w:val="single" w:sz="4" w:space="0" w:color="000000"/>
              <w:bottom w:val="single" w:sz="4" w:space="0" w:color="000000"/>
              <w:right w:val="single" w:sz="4" w:space="0" w:color="000000"/>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000000"/>
              <w:left w:val="single" w:sz="4" w:space="0" w:color="000000"/>
              <w:bottom w:val="single" w:sz="4" w:space="0" w:color="000000"/>
              <w:right w:val="single" w:sz="4" w:space="0" w:color="000000"/>
            </w:tcBorders>
          </w:tcPr>
          <w:p w14:paraId="092C6074" w14:textId="77777777" w:rsidR="00BE5253" w:rsidRDefault="00087A26">
            <w:pPr>
              <w:pStyle w:val="Ttulo"/>
              <w:jc w:val="both"/>
              <w:rPr>
                <w:rFonts w:eastAsia="Arial Unicode MS"/>
                <w:b w:val="0"/>
                <w:szCs w:val="24"/>
              </w:rPr>
            </w:pPr>
            <w:r>
              <w:rPr>
                <w:rFonts w:eastAsia="Arial Unicode MS"/>
                <w:b w:val="0"/>
                <w:szCs w:val="24"/>
              </w:rPr>
              <w:t>Fax:</w:t>
            </w:r>
          </w:p>
        </w:tc>
      </w:tr>
      <w:tr w:rsidR="00BE5253" w14:paraId="48E444E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77777777" w:rsidR="00BE5253" w:rsidRDefault="00087A26">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73C68D31"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1F03C3">
        <w:rPr>
          <w:b w:val="0"/>
          <w:szCs w:val="24"/>
          <w:highlight w:val="white"/>
        </w:rPr>
        <w:t>Débora/Math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863A21">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77777777" w:rsidR="00BE5253" w:rsidRDefault="00087A26">
            <w:pPr>
              <w:pStyle w:val="Ttulo"/>
              <w:rPr>
                <w:rFonts w:eastAsia="Arial Unicode MS"/>
                <w:b w:val="0"/>
                <w:szCs w:val="24"/>
              </w:rPr>
            </w:pPr>
            <w:r>
              <w:rPr>
                <w:rFonts w:eastAsia="Arial Unicode MS"/>
                <w:b w:val="0"/>
                <w:szCs w:val="24"/>
              </w:rPr>
              <w:t>Comunico a Senhora Pregoeira, o recebimento do Edital do</w:t>
            </w:r>
          </w:p>
          <w:p w14:paraId="1B6EBA0E" w14:textId="29EFBB93" w:rsidR="00BE5253" w:rsidRDefault="00087A26">
            <w:pPr>
              <w:pStyle w:val="Ttulo"/>
              <w:rPr>
                <w:rFonts w:eastAsia="Arial Unicode MS"/>
                <w:b w:val="0"/>
                <w:szCs w:val="24"/>
              </w:rPr>
            </w:pPr>
            <w:r>
              <w:rPr>
                <w:rFonts w:eastAsia="Arial Unicode MS"/>
                <w:b w:val="0"/>
                <w:szCs w:val="24"/>
              </w:rPr>
              <w:t xml:space="preserve">Pregão Eletrônico nº. </w:t>
            </w:r>
            <w:r w:rsidR="001F03C3">
              <w:rPr>
                <w:rFonts w:eastAsia="Arial Unicode MS"/>
                <w:b w:val="0"/>
                <w:szCs w:val="24"/>
              </w:rPr>
              <w:t>00</w:t>
            </w:r>
            <w:r w:rsidR="00AD11A6">
              <w:rPr>
                <w:rFonts w:eastAsia="Arial Unicode MS"/>
                <w:b w:val="0"/>
                <w:szCs w:val="24"/>
              </w:rPr>
              <w:t>3</w:t>
            </w:r>
            <w:r w:rsidR="001F03C3">
              <w:rPr>
                <w:rFonts w:eastAsia="Arial Unicode MS"/>
                <w:b w:val="0"/>
                <w:szCs w:val="24"/>
              </w:rPr>
              <w:t>/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39" w:name="_Toc453590970"/>
      <w:bookmarkStart w:id="40"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p w14:paraId="0FA8CCC7" w14:textId="4B8E8AF0" w:rsidR="00BE5253" w:rsidRDefault="00087A26">
      <w:pPr>
        <w:pStyle w:val="Livro"/>
        <w:rPr>
          <w:rFonts w:ascii="Times New Roman" w:hAnsi="Times New Roman" w:cs="Times New Roman"/>
        </w:rPr>
      </w:pPr>
      <w:r>
        <w:rPr>
          <w:rFonts w:ascii="Times New Roman" w:hAnsi="Times New Roman" w:cs="Times New Roman"/>
        </w:rPr>
        <w:t>ANEXO VII</w:t>
      </w:r>
      <w:bookmarkStart w:id="41" w:name="_Toc217189894"/>
      <w:bookmarkStart w:id="42" w:name="_Toc215897386"/>
      <w:bookmarkStart w:id="43" w:name="_Toc215896591"/>
      <w:r>
        <w:rPr>
          <w:rFonts w:ascii="Times New Roman" w:hAnsi="Times New Roman" w:cs="Times New Roman"/>
        </w:rPr>
        <w:t xml:space="preserve"> </w:t>
      </w:r>
    </w:p>
    <w:p w14:paraId="59C4B6AC" w14:textId="77777777" w:rsidR="00BE5253" w:rsidRDefault="00087A26">
      <w:pPr>
        <w:pStyle w:val="Livro"/>
        <w:rPr>
          <w:rFonts w:ascii="Times New Roman" w:hAnsi="Times New Roman" w:cs="Times New Roman"/>
        </w:rPr>
      </w:pPr>
      <w:r>
        <w:rPr>
          <w:rFonts w:ascii="Times New Roman" w:hAnsi="Times New Roman" w:cs="Times New Roman"/>
        </w:rPr>
        <w:t>MINUTA DE CONTRATO E TERMO DE CIÊNCIA E NOTIFICAÇÃO</w:t>
      </w:r>
      <w:bookmarkEnd w:id="39"/>
      <w:bookmarkEnd w:id="41"/>
      <w:bookmarkEnd w:id="42"/>
      <w:bookmarkEnd w:id="43"/>
    </w:p>
    <w:p w14:paraId="6AA0D027" w14:textId="77777777" w:rsidR="00BE5253" w:rsidRDefault="00BE5253">
      <w:pPr>
        <w:jc w:val="center"/>
        <w:rPr>
          <w:b/>
          <w:bCs/>
          <w:u w:val="single"/>
        </w:rPr>
      </w:pPr>
    </w:p>
    <w:p w14:paraId="365E690C" w14:textId="14F6A6EC" w:rsidR="00BE5253" w:rsidRDefault="00087A26">
      <w:pPr>
        <w:jc w:val="both"/>
        <w:rPr>
          <w:b/>
          <w:bCs/>
          <w:color w:val="000000"/>
        </w:rPr>
      </w:pPr>
      <w:r>
        <w:rPr>
          <w:b/>
          <w:bCs/>
          <w:color w:val="000000"/>
        </w:rPr>
        <w:t xml:space="preserve">PROCESSO LICITATÓRIO Nº. </w:t>
      </w:r>
      <w:r w:rsidR="001F03C3">
        <w:rPr>
          <w:b/>
          <w:bCs/>
          <w:color w:val="000000"/>
        </w:rPr>
        <w:t>00</w:t>
      </w:r>
      <w:r w:rsidR="00AD11A6">
        <w:rPr>
          <w:b/>
          <w:bCs/>
          <w:color w:val="000000"/>
        </w:rPr>
        <w:t>6</w:t>
      </w:r>
      <w:r w:rsidR="001F03C3">
        <w:rPr>
          <w:b/>
          <w:bCs/>
          <w:color w:val="000000"/>
        </w:rPr>
        <w:t>/2026</w:t>
      </w:r>
    </w:p>
    <w:p w14:paraId="5EF0B505" w14:textId="2D26AAF1" w:rsidR="00BE5253" w:rsidRDefault="00087A26">
      <w:pPr>
        <w:jc w:val="both"/>
        <w:rPr>
          <w:b/>
          <w:bCs/>
          <w:color w:val="000000"/>
        </w:rPr>
      </w:pPr>
      <w:r>
        <w:rPr>
          <w:b/>
          <w:bCs/>
          <w:color w:val="000000"/>
        </w:rPr>
        <w:t xml:space="preserve">PREGÃO ELETRÔNICO Nº. </w:t>
      </w:r>
      <w:r w:rsidR="001F03C3">
        <w:rPr>
          <w:b/>
          <w:bCs/>
          <w:color w:val="000000"/>
        </w:rPr>
        <w:t>00</w:t>
      </w:r>
      <w:r w:rsidR="00AD11A6">
        <w:rPr>
          <w:b/>
          <w:bCs/>
          <w:color w:val="000000"/>
        </w:rPr>
        <w:t>3</w:t>
      </w:r>
      <w:r w:rsidR="001F03C3">
        <w:rPr>
          <w:b/>
          <w:bCs/>
          <w:color w:val="000000"/>
        </w:rPr>
        <w:t>/2026</w:t>
      </w:r>
    </w:p>
    <w:p w14:paraId="535D5B7B" w14:textId="77777777" w:rsidR="00BE5253" w:rsidRDefault="00BE5253">
      <w:pPr>
        <w:pStyle w:val="Recuodecorpodetexto3"/>
        <w:ind w:left="3402"/>
        <w:rPr>
          <w:rFonts w:ascii="Times New Roman" w:hAnsi="Times New Roman"/>
          <w:b/>
          <w:color w:val="000000"/>
        </w:rPr>
      </w:pPr>
    </w:p>
    <w:p w14:paraId="3F8B4F48" w14:textId="77777777" w:rsidR="00BE5253" w:rsidRDefault="00087A26">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5E6D4F93" w14:textId="77777777" w:rsidR="00BE5253" w:rsidRDefault="00BE5253">
      <w:pPr>
        <w:pStyle w:val="corpo"/>
        <w:widowControl/>
        <w:rPr>
          <w:color w:val="000000"/>
          <w:sz w:val="24"/>
          <w:szCs w:val="24"/>
        </w:rPr>
      </w:pPr>
    </w:p>
    <w:p w14:paraId="2292B31D" w14:textId="1128DB7F" w:rsidR="00BE5253" w:rsidRDefault="00087A26">
      <w:pPr>
        <w:jc w:val="both"/>
      </w:pPr>
      <w:r>
        <w:rPr>
          <w:color w:val="000000"/>
        </w:rPr>
        <w:t>Aos __ dias do mês de _____ do ano de 202</w:t>
      </w:r>
      <w:r w:rsidR="001446FE">
        <w:rPr>
          <w:color w:val="000000"/>
        </w:rPr>
        <w:t>6</w:t>
      </w:r>
      <w:r>
        <w:rPr>
          <w:color w:val="000000"/>
        </w:rPr>
        <w:t>, nesta cidade de Itatinga</w:t>
      </w:r>
      <w:r w:rsidR="00D762FB">
        <w:rPr>
          <w:color w:val="000000"/>
        </w:rPr>
        <w:t>/SP</w:t>
      </w:r>
      <w:r>
        <w:rPr>
          <w:color w:val="000000"/>
        </w:rPr>
        <w:t xml:space="preserve">, compareceram de um lado a </w:t>
      </w:r>
      <w:r>
        <w:rPr>
          <w:b/>
          <w:color w:val="000000"/>
        </w:rPr>
        <w:t>PREFEITURA DO MUNICÍPIO DE ITATINGA</w:t>
      </w:r>
      <w:r>
        <w:rPr>
          <w:color w:val="000000"/>
        </w:rPr>
        <w:t>, pessoa jurídica de direito público interno, inscrita no CNPJ/MF sob nº. 46.634.127/0001-63, com sede na Rua Nove de Julho, nº. 304 - Centro, representada pelo Exmo. Prefeito Municipal, Senhor..............................................., ........................, portador do RG .................................., CPF ................................, residente e domiciliado a Rua .......................................... nº. .... – .......................... no Município de ....................., estado de ........................... d</w:t>
      </w:r>
      <w:r>
        <w:rPr>
          <w:bCs/>
          <w:color w:val="000000"/>
        </w:rPr>
        <w:t xml:space="preserve">oravante designada ÓRGÃO GERENCIADOR e a empresa </w:t>
      </w:r>
      <w:r>
        <w:rPr>
          <w:color w:val="000000"/>
        </w:rPr>
        <w:t xml:space="preserve">........................, inscrita no CNPJ/MF sob nº .............. e com Inscrição Estadual nº .................., com sede na ........................, neste ato representada pelo Sr. </w:t>
      </w:r>
      <w:r>
        <w:rPr>
          <w:bCs/>
          <w:color w:val="000000"/>
        </w:rPr>
        <w:t xml:space="preserve">.................. </w:t>
      </w:r>
      <w:r>
        <w:rPr>
          <w:color w:val="000000"/>
        </w:rPr>
        <w:t xml:space="preserve">(qualificação), doravante denominada </w:t>
      </w:r>
      <w:r>
        <w:rPr>
          <w:b/>
          <w:color w:val="000000"/>
        </w:rPr>
        <w:t>CONTRATADA</w:t>
      </w:r>
      <w:r>
        <w:rPr>
          <w:color w:val="000000"/>
        </w:rPr>
        <w:t xml:space="preserve">, para celebrar o presente instrumento, resultado do </w:t>
      </w:r>
      <w:r>
        <w:rPr>
          <w:bCs/>
          <w:color w:val="000000"/>
        </w:rPr>
        <w:t>certame</w:t>
      </w:r>
      <w:r>
        <w:rPr>
          <w:color w:val="000000"/>
        </w:rPr>
        <w:t>, do tipo “</w:t>
      </w:r>
      <w:r w:rsidR="00E608D7">
        <w:rPr>
          <w:b/>
        </w:rPr>
        <w:t>MENOR PREÇO</w:t>
      </w:r>
      <w:r w:rsidR="001F03C3">
        <w:rPr>
          <w:b/>
        </w:rPr>
        <w:t xml:space="preserve"> GLOBAL</w:t>
      </w:r>
      <w:r w:rsidR="00E608D7">
        <w:rPr>
          <w:b/>
        </w:rPr>
        <w:t>”</w:t>
      </w:r>
      <w:r>
        <w:rPr>
          <w:b/>
        </w:rPr>
        <w:t xml:space="preserve">, </w:t>
      </w:r>
      <w:r>
        <w:rPr>
          <w:bCs/>
        </w:rPr>
        <w:t>com vínculos</w:t>
      </w:r>
      <w:r>
        <w:rPr>
          <w:b/>
        </w:rPr>
        <w:t xml:space="preserve"> </w:t>
      </w:r>
      <w:r>
        <w:rPr>
          <w:bCs/>
        </w:rPr>
        <w:t xml:space="preserve">nos termos dos </w:t>
      </w:r>
      <w:hyperlink r:id="rId28" w:tgtFrame="https://www.planalto.gov.br/ccivil_03/_Ato2019-2022/2021/Lei/L14133.htm">
        <w:r w:rsidR="00BE5253">
          <w:rPr>
            <w:rStyle w:val="InternetLink"/>
            <w:bCs/>
          </w:rPr>
          <w:t>arts 89 a 95  da Lei Federal nº 14.133 de 1</w:t>
        </w:r>
        <w:r w:rsidR="00BE5253">
          <w:rPr>
            <w:rStyle w:val="InternetLink"/>
          </w:rPr>
          <w:t>º de abril de 2021</w:t>
        </w:r>
      </w:hyperlink>
      <w:r>
        <w:t xml:space="preserve"> e suas alterações e do Decretos Municipais nº. 3.384 e 3.386, de 10 de agosto de 2023, em face da classificação das propostas e pela deliberação d</w:t>
      </w:r>
      <w:r w:rsidR="001F03C3">
        <w:t>o (</w:t>
      </w:r>
      <w:r>
        <w:t>a</w:t>
      </w:r>
      <w:r w:rsidR="001F03C3">
        <w:t>)</w:t>
      </w:r>
      <w:r>
        <w:t xml:space="preserve"> PREGOEIR</w:t>
      </w:r>
      <w:r w:rsidR="001F03C3">
        <w:t>O (</w:t>
      </w:r>
      <w:r>
        <w:t>A</w:t>
      </w:r>
      <w:r w:rsidR="001F03C3">
        <w:t>)</w:t>
      </w:r>
      <w:r>
        <w:t xml:space="preserve"> devidamente HOMOLOGADA pelo Exmo. Prefeito Municipal, observadas as condições do Edital que rege este Pregão Eletrônico e aquelas enunciadas nas cláusulas que se seguem:</w:t>
      </w:r>
    </w:p>
    <w:p w14:paraId="70EE2AE9" w14:textId="77777777" w:rsidR="00BE5253" w:rsidRDefault="00BE5253"/>
    <w:p w14:paraId="7BF12281" w14:textId="77777777" w:rsidR="00BE5253" w:rsidRDefault="00087A26">
      <w:pPr>
        <w:jc w:val="both"/>
        <w:rPr>
          <w:color w:val="000000"/>
        </w:rPr>
      </w:pPr>
      <w:r>
        <w:rPr>
          <w:color w:val="000000"/>
        </w:rPr>
        <w:t>1º lugar_____________CNPJ...............Endereço................neste ato representado por.........</w:t>
      </w:r>
    </w:p>
    <w:p w14:paraId="6CC5A46C" w14:textId="77777777" w:rsidR="00BE5253" w:rsidRDefault="00BE5253">
      <w:pPr>
        <w:jc w:val="both"/>
        <w:rPr>
          <w:color w:val="000000"/>
        </w:rPr>
      </w:pPr>
    </w:p>
    <w:p w14:paraId="7541C349" w14:textId="77777777" w:rsidR="00BE5253" w:rsidRDefault="00087A26">
      <w:pPr>
        <w:ind w:left="851" w:hanging="851"/>
        <w:rPr>
          <w:b/>
        </w:rPr>
      </w:pPr>
      <w:bookmarkStart w:id="44" w:name="_Toc157505231"/>
      <w:r>
        <w:rPr>
          <w:b/>
        </w:rPr>
        <w:t>CLÁUSULA PRIMEIRA</w:t>
      </w:r>
      <w:bookmarkStart w:id="45" w:name="_Toc157505232"/>
      <w:bookmarkEnd w:id="44"/>
      <w:r>
        <w:rPr>
          <w:b/>
        </w:rPr>
        <w:t xml:space="preserve"> - DO OBJETO</w:t>
      </w:r>
      <w:bookmarkEnd w:id="45"/>
      <w:r>
        <w:rPr>
          <w:b/>
        </w:rPr>
        <w:t xml:space="preserve"> </w:t>
      </w:r>
    </w:p>
    <w:p w14:paraId="76EDB1B1" w14:textId="77777777" w:rsidR="00BE5253" w:rsidRDefault="00BE5253">
      <w:pPr>
        <w:widowControl w:val="0"/>
        <w:jc w:val="both"/>
      </w:pPr>
    </w:p>
    <w:p w14:paraId="7393EFC3" w14:textId="1514DFBC" w:rsidR="007E7F1F" w:rsidRPr="007E7F1F" w:rsidRDefault="00087A26" w:rsidP="007E7F1F">
      <w:pPr>
        <w:pStyle w:val="PargrafodaLista"/>
        <w:tabs>
          <w:tab w:val="left" w:pos="702"/>
        </w:tabs>
        <w:ind w:left="0" w:right="-14"/>
        <w:jc w:val="both"/>
      </w:pPr>
      <w:r>
        <w:t>1.1</w:t>
      </w:r>
      <w:r w:rsidR="005C6E17">
        <w:t>.</w:t>
      </w:r>
      <w:r>
        <w:t xml:space="preserve"> O presente contrato tem por objeto </w:t>
      </w:r>
      <w:r w:rsidR="00AD11A6">
        <w:t xml:space="preserve">a </w:t>
      </w:r>
      <w:r w:rsidR="007E7F1F">
        <w:t>c</w:t>
      </w:r>
      <w:r w:rsidR="007E7F1F" w:rsidRPr="007E7F1F">
        <w:t xml:space="preserve">ontratação de empresa especializada para prestação de serviço de locação mensal, </w:t>
      </w:r>
      <w:r w:rsidR="00DD18BE">
        <w:t>pelo prazo de 60 (sessenta) meses</w:t>
      </w:r>
      <w:r w:rsidR="00B17437">
        <w:t xml:space="preserve">, </w:t>
      </w:r>
      <w:r w:rsidR="007E7F1F" w:rsidRPr="007E7F1F">
        <w:t>com fornecimento e instalação de licença de uso de sistema web em formato SaaS para gestão da comunicação digital interna e externa, com acesso simultâneo para, pelo menos, 260 (duzentos e sessenta) usuários internos, que viabilizará a fruição de funcionalidades voltadas à interação entre a municipalidade e os cidadãos de Itatinga/SP. Abrangerá, também, eventual conversão do banco de dados do sistema legado para o novo sistema, além da instalação, manutenção e treinamento do quadro de pessoal.</w:t>
      </w:r>
    </w:p>
    <w:p w14:paraId="3E263638" w14:textId="3F42751F" w:rsidR="00BE5253" w:rsidRDefault="00BE5253" w:rsidP="007E7F1F">
      <w:pPr>
        <w:jc w:val="both"/>
        <w:rPr>
          <w:b/>
        </w:rPr>
      </w:pPr>
    </w:p>
    <w:p w14:paraId="5AFAD85C" w14:textId="77777777" w:rsidR="00BE5253" w:rsidRDefault="00087A26">
      <w:pPr>
        <w:pStyle w:val="PargrafodaLista"/>
        <w:ind w:left="851" w:hanging="851"/>
        <w:rPr>
          <w:b/>
        </w:rPr>
      </w:pPr>
      <w:bookmarkStart w:id="46" w:name="_Toc157505233"/>
      <w:r>
        <w:rPr>
          <w:b/>
        </w:rPr>
        <w:t>CLÁUSULA SEGUNDA</w:t>
      </w:r>
      <w:bookmarkStart w:id="47" w:name="_Toc157505234"/>
      <w:bookmarkEnd w:id="46"/>
      <w:r>
        <w:rPr>
          <w:b/>
        </w:rPr>
        <w:t xml:space="preserve"> - DO VALOR</w:t>
      </w:r>
      <w:bookmarkEnd w:id="47"/>
    </w:p>
    <w:p w14:paraId="644B2F57" w14:textId="77777777" w:rsidR="00BE5253" w:rsidRDefault="00BE5253">
      <w:pPr>
        <w:ind w:left="851" w:hanging="851"/>
        <w:jc w:val="both"/>
      </w:pPr>
    </w:p>
    <w:p w14:paraId="3364085A" w14:textId="57CAC232" w:rsidR="00BE5253" w:rsidRDefault="00087A26">
      <w:pPr>
        <w:ind w:left="851" w:hanging="851"/>
        <w:jc w:val="both"/>
        <w:rPr>
          <w:b/>
          <w:bCs/>
        </w:rPr>
      </w:pPr>
      <w:r>
        <w:t>2.1</w:t>
      </w:r>
      <w:r w:rsidR="00386B7E">
        <w:t>.</w:t>
      </w:r>
      <w:r>
        <w:t xml:space="preserve"> O valor total estimado da presente contratação durante a vigência contratual é de </w:t>
      </w:r>
      <w:r>
        <w:rPr>
          <w:b/>
          <w:bCs/>
        </w:rPr>
        <w:t>R$ 0,00 (real).</w:t>
      </w:r>
    </w:p>
    <w:p w14:paraId="1888D4B4" w14:textId="77777777" w:rsidR="00C4658D" w:rsidRPr="00C4658D" w:rsidRDefault="00C4658D">
      <w:pPr>
        <w:ind w:left="851" w:hanging="851"/>
        <w:jc w:val="both"/>
        <w:rPr>
          <w:b/>
          <w:bCs/>
          <w:sz w:val="10"/>
          <w:szCs w:val="10"/>
        </w:rPr>
      </w:pPr>
    </w:p>
    <w:p w14:paraId="1FA1462E" w14:textId="3420E85D" w:rsidR="00BE5253" w:rsidRDefault="00087A26">
      <w:pPr>
        <w:jc w:val="both"/>
      </w:pPr>
      <w:r>
        <w:t>2.1.1</w:t>
      </w:r>
      <w:r w:rsidR="00386B7E">
        <w:t>.</w:t>
      </w:r>
      <w:r>
        <w:t xml:space="preserve">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6D7EF79F" w14:textId="77777777" w:rsidR="00466D6C" w:rsidRDefault="00466D6C">
      <w:pPr>
        <w:jc w:val="both"/>
      </w:pPr>
    </w:p>
    <w:p w14:paraId="34B731DC" w14:textId="75B738F4" w:rsidR="00386B7E" w:rsidRDefault="00087A26">
      <w:pPr>
        <w:ind w:left="851" w:hanging="851"/>
        <w:rPr>
          <w:b/>
        </w:rPr>
      </w:pPr>
      <w:bookmarkStart w:id="48" w:name="_Toc157505235"/>
      <w:r>
        <w:rPr>
          <w:b/>
        </w:rPr>
        <w:t>CLÁUSULA TERCEIRA</w:t>
      </w:r>
      <w:bookmarkEnd w:id="48"/>
      <w:r>
        <w:rPr>
          <w:b/>
        </w:rPr>
        <w:t xml:space="preserve"> - </w:t>
      </w:r>
      <w:bookmarkStart w:id="49" w:name="_Toc157505236"/>
      <w:r>
        <w:rPr>
          <w:b/>
        </w:rPr>
        <w:t>DA GARANTIA</w:t>
      </w:r>
      <w:bookmarkEnd w:id="49"/>
    </w:p>
    <w:p w14:paraId="348170F6" w14:textId="3D00F762" w:rsidR="00BE5253" w:rsidRDefault="00087A26">
      <w:pPr>
        <w:ind w:left="851" w:hanging="851"/>
      </w:pPr>
      <w:r>
        <w:rPr>
          <w:bCs/>
        </w:rPr>
        <w:t>3.1</w:t>
      </w:r>
      <w:r w:rsidR="005C6E17">
        <w:rPr>
          <w:bCs/>
        </w:rPr>
        <w:t>.</w:t>
      </w:r>
      <w:r>
        <w:rPr>
          <w:bCs/>
        </w:rPr>
        <w:t xml:space="preserve"> </w:t>
      </w:r>
      <w:r>
        <w:t>Não será exigida a prestação de garantia, para participação no presente certame.</w:t>
      </w:r>
    </w:p>
    <w:p w14:paraId="7B5BBCA7" w14:textId="77777777" w:rsidR="005A0430" w:rsidRDefault="005A0430">
      <w:pPr>
        <w:ind w:left="851" w:hanging="851"/>
      </w:pPr>
    </w:p>
    <w:p w14:paraId="64D74B55" w14:textId="77777777" w:rsidR="00BE5253" w:rsidRPr="00C4658D" w:rsidRDefault="00BE5253">
      <w:pPr>
        <w:jc w:val="both"/>
        <w:rPr>
          <w:b/>
          <w:bCs/>
          <w:color w:val="000000"/>
          <w:sz w:val="8"/>
          <w:szCs w:val="8"/>
        </w:rPr>
      </w:pPr>
    </w:p>
    <w:p w14:paraId="3271DE09" w14:textId="77777777" w:rsidR="00BE5253" w:rsidRDefault="00087A26">
      <w:pPr>
        <w:ind w:left="851" w:hanging="851"/>
        <w:rPr>
          <w:b/>
        </w:rPr>
      </w:pPr>
      <w:bookmarkStart w:id="50" w:name="_Toc157505237"/>
      <w:r>
        <w:rPr>
          <w:b/>
        </w:rPr>
        <w:t>CLÁUSULA QUARTA</w:t>
      </w:r>
      <w:bookmarkEnd w:id="50"/>
      <w:r>
        <w:rPr>
          <w:b/>
        </w:rPr>
        <w:t xml:space="preserve"> - </w:t>
      </w:r>
      <w:bookmarkStart w:id="51" w:name="_Toc157505238"/>
      <w:r>
        <w:rPr>
          <w:b/>
        </w:rPr>
        <w:t>DA VIGÊNCIA CONTRATUAL E RENOVAÇÃO</w:t>
      </w:r>
      <w:bookmarkEnd w:id="51"/>
    </w:p>
    <w:p w14:paraId="555FD729" w14:textId="77777777" w:rsidR="00BE5253" w:rsidRPr="00C4658D" w:rsidRDefault="00BE5253">
      <w:pPr>
        <w:ind w:left="851" w:hanging="851"/>
        <w:rPr>
          <w:b/>
          <w:sz w:val="8"/>
          <w:szCs w:val="8"/>
        </w:rPr>
      </w:pPr>
    </w:p>
    <w:p w14:paraId="58CE1C34" w14:textId="071D7BE3" w:rsidR="00BE5253" w:rsidRPr="00591031" w:rsidRDefault="00087A26" w:rsidP="00C91150">
      <w:pPr>
        <w:jc w:val="both"/>
        <w:rPr>
          <w:rFonts w:eastAsia="Calibri"/>
          <w:lang w:eastAsia="en-US"/>
        </w:rPr>
      </w:pPr>
      <w:r w:rsidRPr="00591031">
        <w:t>4.1</w:t>
      </w:r>
      <w:r w:rsidR="00386B7E" w:rsidRPr="00591031">
        <w:t>.</w:t>
      </w:r>
      <w:r w:rsidRPr="00591031">
        <w:t xml:space="preserve"> O presente contrato terá duração de </w:t>
      </w:r>
      <w:r w:rsidR="006670EE" w:rsidRPr="00591031">
        <w:t>60 (sessenta</w:t>
      </w:r>
      <w:r w:rsidR="004E4458" w:rsidRPr="00591031">
        <w:t>)</w:t>
      </w:r>
      <w:r w:rsidRPr="00591031">
        <w:rPr>
          <w:vertAlign w:val="superscript"/>
        </w:rPr>
        <w:t xml:space="preserve"> </w:t>
      </w:r>
      <w:r w:rsidRPr="00591031">
        <w:t xml:space="preserve">meses, </w:t>
      </w:r>
      <w:r w:rsidRPr="00591031">
        <w:rPr>
          <w:rFonts w:eastAsia="Calibri"/>
          <w:lang w:eastAsia="en-US"/>
        </w:rPr>
        <w:t>q</w:t>
      </w:r>
      <w:r w:rsidR="00C91150" w:rsidRPr="00591031">
        <w:rPr>
          <w:rFonts w:eastAsia="Calibri"/>
          <w:lang w:eastAsia="en-US"/>
        </w:rPr>
        <w:t xml:space="preserve">ue será contado a partir de sua </w:t>
      </w:r>
      <w:r w:rsidR="00591031" w:rsidRPr="00591031">
        <w:rPr>
          <w:rFonts w:eastAsia="Calibri"/>
          <w:lang w:eastAsia="en-US"/>
        </w:rPr>
        <w:t>assinatura, prorrogável sucessivamente por até 10 (dez) anos, na forma dos artigos 106 e 107 da Lei nº 14.133, de 2021.</w:t>
      </w:r>
    </w:p>
    <w:p w14:paraId="76B929F8" w14:textId="00B40DCC" w:rsidR="00591031" w:rsidRPr="00591031" w:rsidRDefault="00591031" w:rsidP="00591031">
      <w:pPr>
        <w:jc w:val="both"/>
      </w:pPr>
      <w:r w:rsidRPr="00591031">
        <w:t>4.1.1. A prorrogação de que trata este item é condicionada ao ateste, pela autoridade competente, de que as condições e os preços permanecem vantajosos para a Administração, permitida a negociação com o CONTRATADO, bem como à inexistência de registros no Cadastro Informativo de créditos não quitados do setor público federal (</w:t>
      </w:r>
      <w:commentRangeStart w:id="52"/>
      <w:r w:rsidRPr="00591031">
        <w:t>Cadin</w:t>
      </w:r>
      <w:commentRangeEnd w:id="52"/>
      <w:r w:rsidRPr="00591031">
        <w:commentReference w:id="52"/>
      </w:r>
      <w:r w:rsidRPr="00591031">
        <w:t>).</w:t>
      </w:r>
    </w:p>
    <w:p w14:paraId="388C0661" w14:textId="1D48401F" w:rsidR="00591031" w:rsidRPr="00591031" w:rsidRDefault="00591031" w:rsidP="00591031">
      <w:pPr>
        <w:jc w:val="both"/>
      </w:pPr>
      <w:r w:rsidRPr="00591031">
        <w:t>4.2. O CONTRATADO não tem direito subjetivo à prorrogação contratual.</w:t>
      </w:r>
    </w:p>
    <w:p w14:paraId="6EDD97AB" w14:textId="5F296A06" w:rsidR="00591031" w:rsidRPr="00591031" w:rsidRDefault="00591031" w:rsidP="00591031">
      <w:pPr>
        <w:jc w:val="both"/>
      </w:pPr>
      <w:r w:rsidRPr="00591031">
        <w:t>4.3. A prorrogação de contrato deverá ser promovida mediante celebração de termo aditivo.</w:t>
      </w:r>
    </w:p>
    <w:p w14:paraId="4610728F" w14:textId="696F348C" w:rsidR="00591031" w:rsidRPr="00591031" w:rsidRDefault="00591031" w:rsidP="00591031">
      <w:pPr>
        <w:jc w:val="both"/>
      </w:pPr>
      <w:r w:rsidRPr="00591031">
        <w:t>4.4. O contrato não poderá ser prorrogado quando o CONTRATADO tiver sido penalizado nas sanções de declaração de inidoneidade ou impedimento de licitar e contratar com poder público, observadas as abrangências de aplicação.</w:t>
      </w:r>
    </w:p>
    <w:p w14:paraId="3E2D9D79" w14:textId="77777777" w:rsidR="005A0430" w:rsidRDefault="005A0430">
      <w:pPr>
        <w:jc w:val="both"/>
      </w:pPr>
    </w:p>
    <w:p w14:paraId="5FCDB11B" w14:textId="77777777" w:rsidR="00BE5253" w:rsidRPr="00C4658D" w:rsidRDefault="00BE5253">
      <w:pPr>
        <w:ind w:left="851" w:hanging="851"/>
        <w:jc w:val="both"/>
        <w:rPr>
          <w:b/>
          <w:bCs/>
          <w:sz w:val="8"/>
          <w:szCs w:val="8"/>
        </w:rPr>
      </w:pPr>
    </w:p>
    <w:p w14:paraId="71104707" w14:textId="200A9376" w:rsidR="00BE5253" w:rsidRDefault="00087A26">
      <w:pPr>
        <w:ind w:left="851" w:hanging="851"/>
        <w:rPr>
          <w:b/>
        </w:rPr>
      </w:pPr>
      <w:bookmarkStart w:id="53" w:name="_Hlk162358419"/>
      <w:bookmarkStart w:id="54" w:name="_Toc157505239"/>
      <w:bookmarkEnd w:id="53"/>
      <w:r>
        <w:rPr>
          <w:b/>
        </w:rPr>
        <w:t>CLÁUSULA QUINTA</w:t>
      </w:r>
      <w:bookmarkEnd w:id="54"/>
      <w:r>
        <w:rPr>
          <w:b/>
        </w:rPr>
        <w:t xml:space="preserve"> - </w:t>
      </w:r>
      <w:bookmarkStart w:id="55" w:name="_Toc157505240"/>
      <w:r>
        <w:rPr>
          <w:b/>
        </w:rPr>
        <w:t>DO REAJUSTE</w:t>
      </w:r>
      <w:bookmarkEnd w:id="55"/>
    </w:p>
    <w:p w14:paraId="50C7E85D" w14:textId="77777777" w:rsidR="00C4658D" w:rsidRPr="00C4658D" w:rsidRDefault="00C4658D">
      <w:pPr>
        <w:ind w:left="851" w:hanging="851"/>
        <w:rPr>
          <w:b/>
          <w:sz w:val="8"/>
          <w:szCs w:val="8"/>
        </w:rPr>
      </w:pPr>
    </w:p>
    <w:p w14:paraId="1881B8CD" w14:textId="6398857B" w:rsidR="00BE5253" w:rsidRPr="00C4658D" w:rsidRDefault="00BE5253">
      <w:pPr>
        <w:ind w:left="851" w:hanging="851"/>
        <w:rPr>
          <w:b/>
          <w:sz w:val="8"/>
          <w:szCs w:val="8"/>
        </w:rPr>
      </w:pPr>
    </w:p>
    <w:p w14:paraId="439B619F" w14:textId="78C93021" w:rsidR="00BE5253" w:rsidRDefault="00087A26">
      <w:pPr>
        <w:jc w:val="both"/>
      </w:pPr>
      <w:r>
        <w:t>5.1</w:t>
      </w:r>
      <w:r w:rsidR="00717774">
        <w:t>.</w:t>
      </w:r>
      <w:r>
        <w:t xml:space="preserve"> Os preços oferecidos deverão ser fixos</w:t>
      </w:r>
      <w:r w:rsidR="00C4658D">
        <w:t>.</w:t>
      </w:r>
    </w:p>
    <w:p w14:paraId="59485035" w14:textId="77777777" w:rsidR="00C4658D" w:rsidRPr="00C4658D" w:rsidRDefault="00C4658D">
      <w:pPr>
        <w:jc w:val="both"/>
        <w:rPr>
          <w:sz w:val="8"/>
          <w:szCs w:val="8"/>
        </w:rPr>
      </w:pPr>
    </w:p>
    <w:p w14:paraId="3AFCDFBD" w14:textId="404D0481" w:rsidR="00BE5253" w:rsidRDefault="00087A26">
      <w:pPr>
        <w:jc w:val="both"/>
        <w:rPr>
          <w:color w:val="000000" w:themeColor="text1"/>
        </w:rPr>
      </w:pPr>
      <w:r>
        <w:t>5.2</w:t>
      </w:r>
      <w:r w:rsidR="00717774">
        <w:t>.</w:t>
      </w:r>
      <w:r>
        <w:t xml:space="preserve">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29" w:tgtFrame="https://www.planalto.gov.br/ccivil_03/Leis/LEIS_2001/L10192.htm">
        <w:r w:rsidR="00BE5253">
          <w:rPr>
            <w:rStyle w:val="InternetLink"/>
          </w:rPr>
          <w:t>Lei Federal nº 10.192/01</w:t>
        </w:r>
      </w:hyperlink>
      <w:r>
        <w:rPr>
          <w:color w:val="000000" w:themeColor="text1"/>
        </w:rPr>
        <w:t xml:space="preserve">, </w:t>
      </w:r>
      <w:r>
        <w:t>mediante termo de apostilamento</w:t>
      </w:r>
      <w:r>
        <w:rPr>
          <w:b/>
          <w:bCs/>
          <w:color w:val="000000" w:themeColor="text1"/>
        </w:rPr>
        <w:t>.</w:t>
      </w:r>
    </w:p>
    <w:p w14:paraId="48B16811" w14:textId="77777777" w:rsidR="00C4658D" w:rsidRPr="00C4658D" w:rsidRDefault="00C4658D">
      <w:pPr>
        <w:jc w:val="both"/>
        <w:rPr>
          <w:color w:val="000000" w:themeColor="text1"/>
          <w:sz w:val="8"/>
          <w:szCs w:val="8"/>
        </w:rPr>
      </w:pPr>
    </w:p>
    <w:p w14:paraId="12201A5F" w14:textId="2C54B506" w:rsidR="00BE5253" w:rsidRDefault="00087A26">
      <w:pPr>
        <w:jc w:val="both"/>
        <w:rPr>
          <w:color w:val="000000" w:themeColor="text1"/>
        </w:rPr>
      </w:pPr>
      <w:r>
        <w:rPr>
          <w:color w:val="000000" w:themeColor="text1"/>
        </w:rPr>
        <w:t>5.3</w:t>
      </w:r>
      <w:r w:rsidR="00717774">
        <w:rPr>
          <w:color w:val="000000" w:themeColor="text1"/>
        </w:rPr>
        <w:t>.</w:t>
      </w:r>
      <w:r>
        <w:rPr>
          <w:color w:val="000000" w:themeColor="text1"/>
        </w:rPr>
        <w:t xml:space="preserve"> Sob pena de preclusão, o direito ao reajuste deverá ser pleiteado pela </w:t>
      </w:r>
      <w:r>
        <w:t>CONTRATADA</w:t>
      </w:r>
      <w:r>
        <w:rPr>
          <w:color w:val="000000" w:themeColor="text1"/>
        </w:rPr>
        <w:t xml:space="preserve"> antes:</w:t>
      </w:r>
    </w:p>
    <w:p w14:paraId="74A077A4" w14:textId="77777777" w:rsidR="00BE5253" w:rsidRPr="00C4658D" w:rsidRDefault="00BE5253">
      <w:pPr>
        <w:jc w:val="both"/>
        <w:rPr>
          <w:color w:val="000000" w:themeColor="text1"/>
          <w:sz w:val="8"/>
          <w:szCs w:val="8"/>
        </w:rPr>
      </w:pPr>
    </w:p>
    <w:p w14:paraId="4B1AB335" w14:textId="63F65F19" w:rsidR="00BE5253" w:rsidRDefault="00087A26" w:rsidP="00717774">
      <w:pPr>
        <w:ind w:left="142"/>
        <w:jc w:val="both"/>
        <w:rPr>
          <w:color w:val="000000" w:themeColor="text1"/>
        </w:rPr>
      </w:pPr>
      <w:r>
        <w:rPr>
          <w:color w:val="000000" w:themeColor="text1"/>
        </w:rPr>
        <w:t>a) Da assinatura de aditivo de prorrogação contratual;</w:t>
      </w:r>
    </w:p>
    <w:p w14:paraId="7DAB3D30" w14:textId="77777777" w:rsidR="00C4658D" w:rsidRPr="00C4658D" w:rsidRDefault="00C4658D" w:rsidP="00717774">
      <w:pPr>
        <w:ind w:left="142"/>
        <w:jc w:val="both"/>
        <w:rPr>
          <w:color w:val="000000" w:themeColor="text1"/>
          <w:sz w:val="8"/>
          <w:szCs w:val="8"/>
        </w:rPr>
      </w:pPr>
    </w:p>
    <w:p w14:paraId="5A59CFFE" w14:textId="47DB754A" w:rsidR="00BE5253" w:rsidRDefault="00087A26" w:rsidP="00717774">
      <w:pPr>
        <w:ind w:left="142"/>
        <w:jc w:val="both"/>
        <w:rPr>
          <w:color w:val="000000" w:themeColor="text1"/>
        </w:rPr>
      </w:pPr>
      <w:r>
        <w:rPr>
          <w:color w:val="000000" w:themeColor="text1"/>
        </w:rPr>
        <w:t>b) Do encerramento contrato.</w:t>
      </w:r>
    </w:p>
    <w:p w14:paraId="492F6CC7" w14:textId="00C5B33C" w:rsidR="007E3619" w:rsidRDefault="007E3619" w:rsidP="00717774">
      <w:pPr>
        <w:ind w:left="142"/>
        <w:jc w:val="both"/>
        <w:rPr>
          <w:color w:val="000000" w:themeColor="text1"/>
        </w:rPr>
      </w:pPr>
    </w:p>
    <w:p w14:paraId="3EAAA4C8" w14:textId="49D0A4D1" w:rsidR="00BE5253" w:rsidRDefault="00087A26">
      <w:pPr>
        <w:jc w:val="both"/>
        <w:rPr>
          <w:color w:val="000000" w:themeColor="text1"/>
          <w:shd w:val="clear" w:color="auto" w:fill="FFFFFF"/>
        </w:rPr>
      </w:pPr>
      <w:r>
        <w:rPr>
          <w:color w:val="000000" w:themeColor="text1"/>
          <w:shd w:val="clear" w:color="auto" w:fill="FFFFFF"/>
        </w:rPr>
        <w:t>5.4</w:t>
      </w:r>
      <w:r w:rsidR="00717774">
        <w:rPr>
          <w:color w:val="000000" w:themeColor="text1"/>
          <w:shd w:val="clear" w:color="auto" w:fill="FFFFFF"/>
        </w:rPr>
        <w:t>.</w:t>
      </w:r>
      <w:r>
        <w:rPr>
          <w:color w:val="000000" w:themeColor="text1"/>
          <w:shd w:val="clear" w:color="auto" w:fill="FFFFFF"/>
        </w:rPr>
        <w:t xml:space="preserve"> </w:t>
      </w:r>
      <w:r>
        <w:t xml:space="preserve">Os preços serão reajustados de acordo com a variação do </w:t>
      </w:r>
      <w:hyperlink r:id="rId30" w:tgtFrame="https://www.ibge.gov.br/estatisticas/economicas/precos-e-custos/9256-indice-nacional-de-precos-ao-consumidor-amplo.html">
        <w:r w:rsidR="00BE5253">
          <w:rPr>
            <w:rStyle w:val="InternetLink"/>
          </w:rPr>
          <w:t>Índice de Preços ao Consumidor Amplo Especial – IPCA–E do Instituto Brasileiro de Geografia e Estatística – IBGE</w:t>
        </w:r>
      </w:hyperlink>
      <w:r>
        <w:rPr>
          <w:rStyle w:val="InternetLink"/>
        </w:rPr>
        <w:t xml:space="preserve"> </w:t>
      </w:r>
      <w:r>
        <w:t>e ou mediante outro indexador mais benéfico para a administração pública,</w:t>
      </w:r>
      <w:r>
        <w:rPr>
          <w:shd w:val="clear" w:color="auto" w:fill="FFFFFF"/>
        </w:rPr>
        <w:t xml:space="preserve"> válido no momento da aplicação do reajuste</w:t>
      </w:r>
      <w:r>
        <w:t>.</w:t>
      </w:r>
    </w:p>
    <w:p w14:paraId="380C9FD6" w14:textId="77777777" w:rsidR="00C4658D" w:rsidRPr="00C4658D" w:rsidRDefault="00C4658D">
      <w:pPr>
        <w:jc w:val="both"/>
        <w:rPr>
          <w:color w:val="000000" w:themeColor="text1"/>
          <w:sz w:val="8"/>
          <w:szCs w:val="8"/>
        </w:rPr>
      </w:pPr>
    </w:p>
    <w:p w14:paraId="33805064" w14:textId="183EB0AD" w:rsidR="00BE5253" w:rsidRDefault="00087A26">
      <w:pPr>
        <w:jc w:val="both"/>
        <w:rPr>
          <w:color w:val="000000" w:themeColor="text1"/>
        </w:rPr>
      </w:pPr>
      <w:r>
        <w:rPr>
          <w:color w:val="000000" w:themeColor="text1"/>
        </w:rPr>
        <w:t>5.5</w:t>
      </w:r>
      <w:r w:rsidR="00717774">
        <w:rPr>
          <w:color w:val="000000" w:themeColor="text1"/>
        </w:rPr>
        <w:t>.</w:t>
      </w:r>
      <w:r>
        <w:rPr>
          <w:color w:val="000000" w:themeColor="text1"/>
        </w:rPr>
        <w:t xml:space="preserve"> Eventuais diferenças entre o índice geral de inflação efetivo e aquele acordado na cláusula 5.4. não geram, por si só, direito ao reequilíbrio econômico-financeiro do contrato.</w:t>
      </w:r>
    </w:p>
    <w:p w14:paraId="535717E8" w14:textId="77777777" w:rsidR="00C4658D" w:rsidRPr="00C4658D" w:rsidRDefault="00C4658D">
      <w:pPr>
        <w:jc w:val="both"/>
        <w:rPr>
          <w:color w:val="000000" w:themeColor="text1"/>
          <w:sz w:val="8"/>
          <w:szCs w:val="8"/>
        </w:rPr>
      </w:pPr>
    </w:p>
    <w:p w14:paraId="5C98EDF5" w14:textId="1BE9019C" w:rsidR="00BE5253" w:rsidRDefault="00087A26">
      <w:pPr>
        <w:jc w:val="both"/>
      </w:pPr>
      <w:r>
        <w:rPr>
          <w:color w:val="000000" w:themeColor="text1"/>
        </w:rPr>
        <w:t>5.6</w:t>
      </w:r>
      <w:r w:rsidR="00717774">
        <w:rPr>
          <w:color w:val="000000" w:themeColor="text1"/>
        </w:rPr>
        <w:t xml:space="preserve">. </w:t>
      </w:r>
      <w:r>
        <w:rPr>
          <w:color w:val="000000" w:themeColor="text1"/>
        </w:rPr>
        <w:t>Fica ressalvada</w:t>
      </w:r>
      <w:r>
        <w:t xml:space="preserve"> a possibilidade de alteração da metodologia de reajuste, atualização ou compensação financeira desde que sobrevenham normas federais e/ou municipais que as autorizem.</w:t>
      </w:r>
    </w:p>
    <w:p w14:paraId="54EF78B7" w14:textId="77777777" w:rsidR="005A0430" w:rsidRPr="00717774" w:rsidRDefault="005A0430">
      <w:pPr>
        <w:jc w:val="both"/>
        <w:rPr>
          <w:color w:val="000000" w:themeColor="text1"/>
        </w:rPr>
      </w:pPr>
    </w:p>
    <w:p w14:paraId="71EDC3D7" w14:textId="77777777" w:rsidR="00BE5253" w:rsidRPr="00C4658D" w:rsidRDefault="00BE5253">
      <w:pPr>
        <w:ind w:left="851" w:hanging="851"/>
        <w:jc w:val="both"/>
        <w:rPr>
          <w:sz w:val="8"/>
          <w:szCs w:val="8"/>
        </w:rPr>
      </w:pPr>
    </w:p>
    <w:p w14:paraId="497F0844" w14:textId="77777777" w:rsidR="00BE5253" w:rsidRDefault="00087A26">
      <w:pPr>
        <w:ind w:left="851" w:hanging="851"/>
        <w:rPr>
          <w:b/>
          <w:color w:val="000000" w:themeColor="text1"/>
        </w:rPr>
      </w:pPr>
      <w:bookmarkStart w:id="56" w:name="_Toc157505241"/>
      <w:r>
        <w:rPr>
          <w:b/>
          <w:color w:val="000000" w:themeColor="text1"/>
        </w:rPr>
        <w:t>CLÁUSULA SEXTA</w:t>
      </w:r>
      <w:bookmarkEnd w:id="56"/>
      <w:r>
        <w:rPr>
          <w:b/>
          <w:color w:val="000000" w:themeColor="text1"/>
        </w:rPr>
        <w:t xml:space="preserve"> </w:t>
      </w:r>
      <w:bookmarkStart w:id="57" w:name="_Toc157505242"/>
      <w:r>
        <w:rPr>
          <w:b/>
          <w:color w:val="000000" w:themeColor="text1"/>
        </w:rPr>
        <w:t xml:space="preserve">- DAS OBRIGAÇÕES DA </w:t>
      </w:r>
      <w:bookmarkEnd w:id="57"/>
      <w:r>
        <w:rPr>
          <w:b/>
          <w:color w:val="000000" w:themeColor="text1"/>
        </w:rPr>
        <w:t>CONTRATADA</w:t>
      </w:r>
    </w:p>
    <w:p w14:paraId="296CE79B" w14:textId="77777777" w:rsidR="00BE5253" w:rsidRPr="00C4658D" w:rsidRDefault="00BE5253" w:rsidP="00C4658D">
      <w:pPr>
        <w:widowControl w:val="0"/>
        <w:jc w:val="both"/>
        <w:rPr>
          <w:color w:val="000000" w:themeColor="text1"/>
          <w:sz w:val="8"/>
          <w:szCs w:val="8"/>
        </w:rPr>
      </w:pPr>
    </w:p>
    <w:p w14:paraId="51FDE30C" w14:textId="628BCDF6" w:rsidR="00BE5253" w:rsidRDefault="00087A26">
      <w:pPr>
        <w:jc w:val="both"/>
        <w:rPr>
          <w:color w:val="000000"/>
        </w:rPr>
      </w:pPr>
      <w:r>
        <w:rPr>
          <w:color w:val="000000" w:themeColor="text1"/>
        </w:rPr>
        <w:t>6.1</w:t>
      </w:r>
      <w:r w:rsidR="00717774">
        <w:rPr>
          <w:color w:val="000000" w:themeColor="text1"/>
        </w:rPr>
        <w:t xml:space="preserve">. </w:t>
      </w:r>
      <w:r>
        <w:rPr>
          <w:color w:val="000000"/>
        </w:rPr>
        <w:t>Durante a vigência deste contrato fornecedor obriga-se a cumprir fielmente o estipulado no edital e seus anexos, neste instrumento, na sua proposta e, em especial:</w:t>
      </w:r>
    </w:p>
    <w:p w14:paraId="13FC36FA" w14:textId="77777777" w:rsidR="00BE5253" w:rsidRPr="00C4658D" w:rsidRDefault="00BE5253">
      <w:pPr>
        <w:jc w:val="both"/>
        <w:rPr>
          <w:color w:val="000000"/>
          <w:sz w:val="8"/>
          <w:szCs w:val="8"/>
        </w:rPr>
      </w:pPr>
    </w:p>
    <w:p w14:paraId="4DD5D2B6" w14:textId="529CD77C" w:rsidR="00BE5253" w:rsidRDefault="00087A26">
      <w:pPr>
        <w:spacing w:after="5" w:line="247" w:lineRule="auto"/>
        <w:jc w:val="both"/>
        <w:rPr>
          <w:color w:val="000000"/>
        </w:rPr>
      </w:pPr>
      <w:r>
        <w:rPr>
          <w:color w:val="000000"/>
        </w:rPr>
        <w:t>6.2</w:t>
      </w:r>
      <w:r w:rsidR="00717774">
        <w:rPr>
          <w:color w:val="000000"/>
        </w:rPr>
        <w:t>.</w:t>
      </w:r>
      <w:r>
        <w:rPr>
          <w:color w:val="000000"/>
        </w:rPr>
        <w:t xml:space="preserve"> Entregar o objeto ao receber a requisição pela Prefeitura Municipal de Itatinga expedida. </w:t>
      </w:r>
    </w:p>
    <w:p w14:paraId="66038071" w14:textId="77777777" w:rsidR="00C4658D" w:rsidRDefault="00C4658D">
      <w:pPr>
        <w:spacing w:after="5" w:line="247" w:lineRule="auto"/>
        <w:jc w:val="both"/>
        <w:rPr>
          <w:color w:val="000000"/>
        </w:rPr>
      </w:pPr>
    </w:p>
    <w:p w14:paraId="1F016B4F" w14:textId="5C1DC937" w:rsidR="00BE5253" w:rsidRDefault="00087A26">
      <w:pPr>
        <w:spacing w:after="5" w:line="247" w:lineRule="auto"/>
        <w:jc w:val="both"/>
        <w:rPr>
          <w:color w:val="000000"/>
        </w:rPr>
      </w:pPr>
      <w:r>
        <w:rPr>
          <w:color w:val="000000"/>
        </w:rPr>
        <w:t>6.3</w:t>
      </w:r>
      <w:r w:rsidR="00717774">
        <w:rPr>
          <w:color w:val="000000"/>
        </w:rPr>
        <w:t xml:space="preserve">. </w:t>
      </w:r>
      <w:r>
        <w:rPr>
          <w:color w:val="000000"/>
        </w:rPr>
        <w:t xml:space="preserve">No ato da finalização da entrega serão verificadas as especificações técnicas, sendo que não satisfeitas às exigências do anexo I, será devolvido para correções, cabendo a contratada arcar com os custos. </w:t>
      </w:r>
    </w:p>
    <w:p w14:paraId="147E6B5A" w14:textId="23678418" w:rsidR="00BE5253" w:rsidRDefault="00087A26">
      <w:pPr>
        <w:spacing w:after="5" w:line="247" w:lineRule="auto"/>
        <w:jc w:val="both"/>
        <w:rPr>
          <w:color w:val="000000"/>
        </w:rPr>
      </w:pPr>
      <w:r>
        <w:rPr>
          <w:color w:val="000000"/>
        </w:rPr>
        <w:t>6.4</w:t>
      </w:r>
      <w:r w:rsidR="00717774">
        <w:rPr>
          <w:color w:val="000000"/>
        </w:rPr>
        <w:t>.</w:t>
      </w:r>
      <w:r>
        <w:rPr>
          <w:color w:val="000000"/>
        </w:rPr>
        <w:t xml:space="preserve"> Prestar informações e esclarecimentos que venham a ser solicitados pelo CONTRATANTE;</w:t>
      </w:r>
    </w:p>
    <w:p w14:paraId="0C8C559D" w14:textId="77777777" w:rsidR="00C4658D" w:rsidRPr="00C4658D" w:rsidRDefault="00C4658D">
      <w:pPr>
        <w:spacing w:after="5" w:line="247" w:lineRule="auto"/>
        <w:jc w:val="both"/>
        <w:rPr>
          <w:color w:val="000000"/>
          <w:sz w:val="8"/>
          <w:szCs w:val="8"/>
        </w:rPr>
      </w:pPr>
    </w:p>
    <w:p w14:paraId="50E91145" w14:textId="7A0E2AC9" w:rsidR="00BE5253" w:rsidRDefault="00087A26">
      <w:pPr>
        <w:spacing w:after="5" w:line="247" w:lineRule="auto"/>
        <w:jc w:val="both"/>
        <w:rPr>
          <w:color w:val="000000"/>
        </w:rPr>
      </w:pPr>
      <w:r>
        <w:rPr>
          <w:color w:val="000000"/>
        </w:rPr>
        <w:t>6.5</w:t>
      </w:r>
      <w:r w:rsidR="00717774">
        <w:rPr>
          <w:color w:val="000000"/>
        </w:rPr>
        <w:t>.</w:t>
      </w:r>
      <w:r>
        <w:rPr>
          <w:color w:val="000000"/>
        </w:rPr>
        <w:t xml:space="preserve"> Atender imediatamente às reclamações do CONTRATANTE, devendo efetuar correções quando da constatação de defeitos, imperfeições, alterações ou qualquer irregularidade nos equipamentos fornecidos; </w:t>
      </w:r>
    </w:p>
    <w:p w14:paraId="1B5B891C" w14:textId="77777777" w:rsidR="00C4658D" w:rsidRPr="00C4658D" w:rsidRDefault="00C4658D">
      <w:pPr>
        <w:spacing w:after="5" w:line="247" w:lineRule="auto"/>
        <w:jc w:val="both"/>
        <w:rPr>
          <w:color w:val="000000"/>
          <w:sz w:val="8"/>
          <w:szCs w:val="8"/>
        </w:rPr>
      </w:pPr>
    </w:p>
    <w:p w14:paraId="1848590A" w14:textId="76B1BAE3" w:rsidR="00BE5253" w:rsidRDefault="00087A26">
      <w:pPr>
        <w:spacing w:after="5" w:line="247" w:lineRule="auto"/>
        <w:jc w:val="both"/>
        <w:rPr>
          <w:color w:val="000000"/>
        </w:rPr>
      </w:pPr>
      <w:r>
        <w:rPr>
          <w:color w:val="000000"/>
        </w:rPr>
        <w:t>6.6</w:t>
      </w:r>
      <w:r w:rsidR="00717774">
        <w:rPr>
          <w:color w:val="000000"/>
        </w:rPr>
        <w:t>.</w:t>
      </w:r>
      <w:r>
        <w:rPr>
          <w:color w:val="000000"/>
        </w:rPr>
        <w:t xml:space="preserve"> Responsabilizar-se por todos os tributos, contribuições fiscais e parafiscais que incidam ou venham a incidir, direta e indiretamente, sobre os serviços;</w:t>
      </w:r>
      <w:r>
        <w:rPr>
          <w:b/>
          <w:color w:val="000000"/>
        </w:rPr>
        <w:t xml:space="preserve"> </w:t>
      </w:r>
    </w:p>
    <w:p w14:paraId="012702DF" w14:textId="77777777" w:rsidR="00C4658D" w:rsidRPr="00C4658D" w:rsidRDefault="00C4658D">
      <w:pPr>
        <w:spacing w:after="5" w:line="247" w:lineRule="auto"/>
        <w:jc w:val="both"/>
        <w:rPr>
          <w:color w:val="000000"/>
          <w:sz w:val="8"/>
          <w:szCs w:val="8"/>
        </w:rPr>
      </w:pPr>
    </w:p>
    <w:p w14:paraId="2A8C875C" w14:textId="68041F05" w:rsidR="00BE5253" w:rsidRDefault="00087A26">
      <w:pPr>
        <w:spacing w:after="5" w:line="247" w:lineRule="auto"/>
        <w:jc w:val="both"/>
        <w:rPr>
          <w:color w:val="000000"/>
        </w:rPr>
      </w:pPr>
      <w:r>
        <w:rPr>
          <w:color w:val="000000"/>
        </w:rPr>
        <w:t>6.7</w:t>
      </w:r>
      <w:r w:rsidR="00717774">
        <w:rPr>
          <w:color w:val="000000"/>
        </w:rPr>
        <w:t xml:space="preserve">. </w:t>
      </w:r>
      <w:r>
        <w:rPr>
          <w:color w:val="000000"/>
        </w:rPr>
        <w:t xml:space="preserve">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08AB5B5F" w14:textId="77777777" w:rsidR="00C4658D" w:rsidRPr="00C4658D" w:rsidRDefault="00C4658D">
      <w:pPr>
        <w:spacing w:after="5" w:line="247" w:lineRule="auto"/>
        <w:jc w:val="both"/>
        <w:rPr>
          <w:color w:val="000000"/>
          <w:sz w:val="8"/>
          <w:szCs w:val="8"/>
        </w:rPr>
      </w:pPr>
    </w:p>
    <w:p w14:paraId="6C31AD22" w14:textId="55A727B6" w:rsidR="00BE5253" w:rsidRDefault="00087A26">
      <w:pPr>
        <w:spacing w:after="5" w:line="247" w:lineRule="auto"/>
        <w:jc w:val="both"/>
        <w:rPr>
          <w:color w:val="000000"/>
        </w:rPr>
      </w:pPr>
      <w:r>
        <w:rPr>
          <w:color w:val="000000"/>
        </w:rPr>
        <w:t>6.8</w:t>
      </w:r>
      <w:r w:rsidR="00717774">
        <w:rPr>
          <w:color w:val="000000"/>
        </w:rPr>
        <w:t>.</w:t>
      </w:r>
      <w:r>
        <w:rPr>
          <w:color w:val="000000"/>
        </w:rPr>
        <w:t xml:space="preserve"> Assumir a responsabilidade por todos os encargos sociais, previdenciários, trabalhistas, fiscais e demais obrigações sociais resultantes da adjudicação e execução deste contrato;  </w:t>
      </w:r>
    </w:p>
    <w:p w14:paraId="3DB25CD9" w14:textId="77777777" w:rsidR="00C4658D" w:rsidRPr="00C4658D" w:rsidRDefault="00C4658D">
      <w:pPr>
        <w:spacing w:after="5" w:line="247" w:lineRule="auto"/>
        <w:jc w:val="both"/>
        <w:rPr>
          <w:color w:val="000000"/>
          <w:sz w:val="8"/>
          <w:szCs w:val="8"/>
        </w:rPr>
      </w:pPr>
    </w:p>
    <w:p w14:paraId="48CBF3F4" w14:textId="54FB09C3" w:rsidR="00BE5253" w:rsidRDefault="00087A26">
      <w:pPr>
        <w:spacing w:after="5" w:line="247" w:lineRule="auto"/>
        <w:jc w:val="both"/>
        <w:rPr>
          <w:color w:val="000000"/>
        </w:rPr>
      </w:pPr>
      <w:r>
        <w:rPr>
          <w:color w:val="000000"/>
        </w:rPr>
        <w:t>6.9</w:t>
      </w:r>
      <w:r w:rsidR="00717774">
        <w:rPr>
          <w:color w:val="000000"/>
        </w:rPr>
        <w:t>.</w:t>
      </w:r>
      <w:r>
        <w:rPr>
          <w:color w:val="000000"/>
        </w:rPr>
        <w:t xml:space="preserve"> Manter, durante todo o período de vigência contratual, todas as condições de habilitação exigidas por ocasião do certame competitivo que deu origem à presente contratação;</w:t>
      </w:r>
    </w:p>
    <w:p w14:paraId="1ECB7C2D" w14:textId="77777777" w:rsidR="00C4658D" w:rsidRPr="00C4658D" w:rsidRDefault="00C4658D">
      <w:pPr>
        <w:spacing w:after="5" w:line="247" w:lineRule="auto"/>
        <w:jc w:val="both"/>
        <w:rPr>
          <w:color w:val="000000"/>
          <w:sz w:val="8"/>
          <w:szCs w:val="8"/>
        </w:rPr>
      </w:pPr>
    </w:p>
    <w:p w14:paraId="535AA232" w14:textId="6CF56FB6" w:rsidR="00BE5253" w:rsidRDefault="00087A26">
      <w:pPr>
        <w:spacing w:after="5" w:line="247" w:lineRule="auto"/>
        <w:jc w:val="both"/>
        <w:rPr>
          <w:color w:val="000000"/>
        </w:rPr>
      </w:pPr>
      <w:r>
        <w:rPr>
          <w:color w:val="000000"/>
        </w:rPr>
        <w:t>6.10</w:t>
      </w:r>
      <w:r w:rsidR="00717774">
        <w:rPr>
          <w:color w:val="000000"/>
        </w:rPr>
        <w:t>.</w:t>
      </w:r>
      <w:r>
        <w:rPr>
          <w:color w:val="000000"/>
        </w:rPr>
        <w:t xml:space="preserve">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779C0A80" w14:textId="77777777" w:rsidR="00C4658D" w:rsidRPr="00C4658D" w:rsidRDefault="00C4658D">
      <w:pPr>
        <w:spacing w:after="5" w:line="247" w:lineRule="auto"/>
        <w:jc w:val="both"/>
        <w:rPr>
          <w:color w:val="000000"/>
          <w:sz w:val="8"/>
          <w:szCs w:val="8"/>
        </w:rPr>
      </w:pPr>
    </w:p>
    <w:p w14:paraId="570D27BD" w14:textId="5BB2DB83" w:rsidR="00BE5253" w:rsidRDefault="00087A26">
      <w:pPr>
        <w:spacing w:after="5" w:line="247" w:lineRule="auto"/>
        <w:jc w:val="both"/>
        <w:rPr>
          <w:color w:val="000000"/>
        </w:rPr>
      </w:pPr>
      <w:r>
        <w:rPr>
          <w:color w:val="000000"/>
        </w:rPr>
        <w:t>6.11</w:t>
      </w:r>
      <w:r w:rsidR="00717774">
        <w:rPr>
          <w:color w:val="000000"/>
        </w:rPr>
        <w:t>.</w:t>
      </w:r>
      <w:r>
        <w:rPr>
          <w:color w:val="000000"/>
        </w:rPr>
        <w:t xml:space="preserve"> Recolher, se for o caso e no prazo estabelecido, valores referentes a penalidades de multa previstas neste instrumento e que lhe sejam aplicadas por meio de procedimento administrativo, decorrente de descumprimento de obrigações assumidas;</w:t>
      </w:r>
    </w:p>
    <w:p w14:paraId="47456A55" w14:textId="77777777" w:rsidR="00C4658D" w:rsidRPr="00C4658D" w:rsidRDefault="00C4658D">
      <w:pPr>
        <w:spacing w:after="5" w:line="247" w:lineRule="auto"/>
        <w:jc w:val="both"/>
        <w:rPr>
          <w:color w:val="000000"/>
          <w:sz w:val="8"/>
          <w:szCs w:val="8"/>
        </w:rPr>
      </w:pPr>
    </w:p>
    <w:p w14:paraId="2EBA53C1" w14:textId="12F47551" w:rsidR="00BE5253" w:rsidRDefault="00087A26">
      <w:pPr>
        <w:spacing w:after="5" w:line="247" w:lineRule="auto"/>
        <w:jc w:val="both"/>
        <w:rPr>
          <w:color w:val="000000"/>
        </w:rPr>
      </w:pPr>
      <w:r>
        <w:rPr>
          <w:color w:val="000000"/>
        </w:rPr>
        <w:t>6.12</w:t>
      </w:r>
      <w:r w:rsidR="00717774">
        <w:rPr>
          <w:color w:val="000000"/>
        </w:rPr>
        <w:t>.</w:t>
      </w:r>
      <w:r>
        <w:rPr>
          <w:color w:val="000000"/>
        </w:rPr>
        <w:t xml:space="preserve"> Deverá observar os mais altos padrões éticos durante a execução do Contrato, estando sujeita às sanções previstas na legislação brasileira.</w:t>
      </w:r>
    </w:p>
    <w:p w14:paraId="39273733" w14:textId="77777777" w:rsidR="00C4658D" w:rsidRPr="00C4658D" w:rsidRDefault="00C4658D">
      <w:pPr>
        <w:spacing w:after="5" w:line="247" w:lineRule="auto"/>
        <w:jc w:val="both"/>
        <w:rPr>
          <w:color w:val="000000"/>
          <w:sz w:val="8"/>
          <w:szCs w:val="8"/>
        </w:rPr>
      </w:pPr>
    </w:p>
    <w:p w14:paraId="3D2BE1A3" w14:textId="440CC67B" w:rsidR="00BE5253" w:rsidRDefault="00087A26">
      <w:pPr>
        <w:spacing w:after="5" w:line="247" w:lineRule="auto"/>
        <w:jc w:val="both"/>
        <w:rPr>
          <w:color w:val="000000"/>
        </w:rPr>
      </w:pPr>
      <w:r>
        <w:rPr>
          <w:color w:val="000000"/>
        </w:rPr>
        <w:t>6.13</w:t>
      </w:r>
      <w:r w:rsidR="00717774">
        <w:rPr>
          <w:color w:val="000000"/>
        </w:rPr>
        <w:t>.</w:t>
      </w:r>
      <w:r>
        <w:rPr>
          <w:b/>
          <w:color w:val="000000"/>
        </w:rPr>
        <w:t xml:space="preserve"> </w:t>
      </w:r>
      <w:r>
        <w:rPr>
          <w:color w:val="000000"/>
        </w:rPr>
        <w:t>Atender a especificação definida conforme este Termo de Referência.</w:t>
      </w:r>
    </w:p>
    <w:p w14:paraId="4B7AF484" w14:textId="77777777" w:rsidR="00C4658D" w:rsidRPr="00C4658D" w:rsidRDefault="00C4658D">
      <w:pPr>
        <w:spacing w:after="5" w:line="247" w:lineRule="auto"/>
        <w:jc w:val="both"/>
        <w:rPr>
          <w:color w:val="000000"/>
          <w:sz w:val="8"/>
          <w:szCs w:val="8"/>
        </w:rPr>
      </w:pPr>
    </w:p>
    <w:p w14:paraId="577C11D7" w14:textId="7EE8FE91" w:rsidR="00BE5253" w:rsidRDefault="00087A26">
      <w:pPr>
        <w:spacing w:after="5" w:line="247" w:lineRule="auto"/>
        <w:jc w:val="both"/>
        <w:rPr>
          <w:color w:val="000000"/>
        </w:rPr>
      </w:pPr>
      <w:r>
        <w:rPr>
          <w:color w:val="000000"/>
        </w:rPr>
        <w:t>6.14</w:t>
      </w:r>
      <w:r w:rsidR="00717774">
        <w:rPr>
          <w:color w:val="000000"/>
        </w:rPr>
        <w:t>.</w:t>
      </w:r>
      <w:r>
        <w:rPr>
          <w:color w:val="000000"/>
        </w:rPr>
        <w:t xml:space="preserve"> Entregar o objeto licitado dentro do prazo estipulado no local indicado e em perfeitas condições;</w:t>
      </w:r>
    </w:p>
    <w:p w14:paraId="556F6C25" w14:textId="77777777" w:rsidR="00C4658D" w:rsidRPr="00C4658D" w:rsidRDefault="00C4658D">
      <w:pPr>
        <w:spacing w:after="5" w:line="247" w:lineRule="auto"/>
        <w:jc w:val="both"/>
        <w:rPr>
          <w:color w:val="000000"/>
          <w:sz w:val="8"/>
          <w:szCs w:val="8"/>
        </w:rPr>
      </w:pPr>
    </w:p>
    <w:p w14:paraId="4DC546F6" w14:textId="074AA382" w:rsidR="00BE5253" w:rsidRDefault="00087A26">
      <w:pPr>
        <w:spacing w:after="5" w:line="247" w:lineRule="auto"/>
        <w:jc w:val="both"/>
        <w:rPr>
          <w:color w:val="000000"/>
        </w:rPr>
      </w:pPr>
      <w:r>
        <w:rPr>
          <w:color w:val="000000"/>
        </w:rPr>
        <w:t>6.15</w:t>
      </w:r>
      <w:r w:rsidR="00717774">
        <w:rPr>
          <w:color w:val="000000"/>
        </w:rPr>
        <w:t>.</w:t>
      </w:r>
      <w:r>
        <w:rPr>
          <w:color w:val="000000"/>
        </w:rPr>
        <w:t xml:space="preserve"> Responsabilizar-se pelos danos causados diretamente ao Município ou a terceiros, decorrentes de sua culpa ou dolo na entrega dos serviços;</w:t>
      </w:r>
    </w:p>
    <w:p w14:paraId="0D5232F4" w14:textId="77777777" w:rsidR="00C4658D" w:rsidRPr="00C4658D" w:rsidRDefault="00C4658D">
      <w:pPr>
        <w:spacing w:after="5" w:line="247" w:lineRule="auto"/>
        <w:jc w:val="both"/>
        <w:rPr>
          <w:color w:val="000000"/>
          <w:sz w:val="8"/>
          <w:szCs w:val="8"/>
        </w:rPr>
      </w:pPr>
    </w:p>
    <w:p w14:paraId="24402DC0" w14:textId="4F731750" w:rsidR="00BE5253" w:rsidRDefault="00087A26">
      <w:pPr>
        <w:spacing w:after="5" w:line="247" w:lineRule="auto"/>
        <w:jc w:val="both"/>
        <w:rPr>
          <w:color w:val="000000"/>
        </w:rPr>
      </w:pPr>
      <w:r>
        <w:rPr>
          <w:color w:val="000000"/>
        </w:rPr>
        <w:t>6.16</w:t>
      </w:r>
      <w:r w:rsidR="00717774">
        <w:rPr>
          <w:color w:val="000000"/>
        </w:rPr>
        <w:t>.</w:t>
      </w:r>
      <w:r>
        <w:rPr>
          <w:color w:val="000000"/>
        </w:rPr>
        <w:t xml:space="preserve"> Reparar; corrigir; remover ou substituir ás suas expensas, no todo ou em parte, o </w:t>
      </w:r>
      <w:r w:rsidR="006E46AE">
        <w:rPr>
          <w:color w:val="000000"/>
        </w:rPr>
        <w:t>ITEM</w:t>
      </w:r>
      <w:r>
        <w:rPr>
          <w:color w:val="000000"/>
        </w:rPr>
        <w:t xml:space="preserve">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541B7522" w14:textId="77777777" w:rsidR="00C4658D" w:rsidRPr="00C4658D" w:rsidRDefault="00C4658D">
      <w:pPr>
        <w:spacing w:after="5" w:line="247" w:lineRule="auto"/>
        <w:jc w:val="both"/>
        <w:rPr>
          <w:color w:val="000000"/>
          <w:sz w:val="8"/>
          <w:szCs w:val="8"/>
        </w:rPr>
      </w:pPr>
    </w:p>
    <w:p w14:paraId="4D27E52F" w14:textId="22DB5A14" w:rsidR="00BE5253" w:rsidRDefault="00087A26">
      <w:pPr>
        <w:spacing w:after="5" w:line="247" w:lineRule="auto"/>
        <w:jc w:val="both"/>
        <w:rPr>
          <w:color w:val="000000"/>
        </w:rPr>
      </w:pPr>
      <w:r>
        <w:rPr>
          <w:color w:val="000000"/>
        </w:rPr>
        <w:t>6.17</w:t>
      </w:r>
      <w:r w:rsidR="00717774">
        <w:rPr>
          <w:color w:val="000000"/>
        </w:rPr>
        <w:t>.</w:t>
      </w:r>
      <w:r>
        <w:rPr>
          <w:color w:val="000000"/>
        </w:rPr>
        <w:t xml:space="preserve"> Manter durante toda a execução do contrato, em compatibilidade com as obrigações assumidas, todas as condições de habilitação e qualificação exigidas na licitação;</w:t>
      </w:r>
    </w:p>
    <w:p w14:paraId="1E85A218" w14:textId="77777777" w:rsidR="00C4658D" w:rsidRPr="00C4658D" w:rsidRDefault="00C4658D">
      <w:pPr>
        <w:spacing w:after="5" w:line="247" w:lineRule="auto"/>
        <w:jc w:val="both"/>
        <w:rPr>
          <w:color w:val="000000"/>
          <w:sz w:val="8"/>
          <w:szCs w:val="8"/>
        </w:rPr>
      </w:pPr>
    </w:p>
    <w:p w14:paraId="0E900C07" w14:textId="7AC97B21" w:rsidR="00BE5253" w:rsidRDefault="00087A26">
      <w:pPr>
        <w:spacing w:after="5" w:line="247" w:lineRule="auto"/>
        <w:jc w:val="both"/>
        <w:rPr>
          <w:color w:val="000000"/>
        </w:rPr>
      </w:pPr>
      <w:r>
        <w:rPr>
          <w:color w:val="000000"/>
        </w:rPr>
        <w:t>6.18</w:t>
      </w:r>
      <w:r w:rsidR="00717774">
        <w:rPr>
          <w:color w:val="000000"/>
        </w:rPr>
        <w:t>.</w:t>
      </w:r>
      <w:r>
        <w:rPr>
          <w:color w:val="000000"/>
        </w:rPr>
        <w:t xml:space="preserve"> Reportar ao Município de Itatinga, qualquer anormalidade ou erro que possa comprometer regular execução do contrato;</w:t>
      </w:r>
    </w:p>
    <w:p w14:paraId="472A14C0" w14:textId="30162C4F" w:rsidR="00BE5253" w:rsidRDefault="00087A26">
      <w:pPr>
        <w:spacing w:after="5" w:line="247" w:lineRule="auto"/>
        <w:jc w:val="both"/>
        <w:rPr>
          <w:color w:val="000000"/>
        </w:rPr>
      </w:pPr>
      <w:r>
        <w:rPr>
          <w:color w:val="000000"/>
        </w:rPr>
        <w:t>6.19</w:t>
      </w:r>
      <w:r w:rsidR="00717774">
        <w:rPr>
          <w:color w:val="000000"/>
        </w:rPr>
        <w:t>.</w:t>
      </w:r>
      <w:r>
        <w:rPr>
          <w:color w:val="000000"/>
        </w:rPr>
        <w:t xml:space="preserve"> Guardar sigilo sobre os dados e informações obtidos em razão da relação contratual;</w:t>
      </w:r>
    </w:p>
    <w:p w14:paraId="3BC5EF4C" w14:textId="77777777" w:rsidR="00C4658D" w:rsidRPr="00C4658D" w:rsidRDefault="00C4658D">
      <w:pPr>
        <w:spacing w:after="5" w:line="247" w:lineRule="auto"/>
        <w:jc w:val="both"/>
        <w:rPr>
          <w:color w:val="000000"/>
          <w:sz w:val="8"/>
          <w:szCs w:val="8"/>
        </w:rPr>
      </w:pPr>
    </w:p>
    <w:p w14:paraId="346AEA09" w14:textId="20520790" w:rsidR="00BE5253" w:rsidRDefault="00087A26">
      <w:pPr>
        <w:spacing w:after="5" w:line="247" w:lineRule="auto"/>
        <w:jc w:val="both"/>
        <w:rPr>
          <w:color w:val="000000"/>
        </w:rPr>
      </w:pPr>
      <w:r>
        <w:rPr>
          <w:color w:val="000000"/>
        </w:rPr>
        <w:t>6.20</w:t>
      </w:r>
      <w:r w:rsidR="00717774">
        <w:rPr>
          <w:color w:val="000000"/>
        </w:rPr>
        <w:t>.</w:t>
      </w:r>
      <w:r>
        <w:rPr>
          <w:color w:val="000000"/>
        </w:rPr>
        <w:t xml:space="preserve"> Não transferir à terceiros, por qualquer forma, nem subcontratar qualquer parte do objeto do edital, sem prévio consentimento, por escrito, do município de Itatinga.</w:t>
      </w:r>
    </w:p>
    <w:p w14:paraId="05F8D39E" w14:textId="77777777" w:rsidR="005A0430" w:rsidRDefault="005A0430">
      <w:pPr>
        <w:spacing w:after="5" w:line="247" w:lineRule="auto"/>
        <w:jc w:val="both"/>
        <w:rPr>
          <w:color w:val="000000"/>
        </w:rPr>
      </w:pPr>
    </w:p>
    <w:p w14:paraId="04A11E69" w14:textId="77777777" w:rsidR="00BE5253" w:rsidRPr="00C4658D" w:rsidRDefault="00BE5253">
      <w:pPr>
        <w:widowControl w:val="0"/>
        <w:jc w:val="both"/>
        <w:rPr>
          <w:b/>
          <w:bCs/>
          <w:sz w:val="8"/>
          <w:szCs w:val="8"/>
        </w:rPr>
      </w:pPr>
    </w:p>
    <w:p w14:paraId="34184C08" w14:textId="0DA6406B" w:rsidR="00BE5253" w:rsidRDefault="00677B12">
      <w:pPr>
        <w:ind w:left="851" w:hanging="851"/>
        <w:rPr>
          <w:b/>
        </w:rPr>
      </w:pPr>
      <w:bookmarkStart w:id="58" w:name="_Toc157505243"/>
      <w:r>
        <w:rPr>
          <w:b/>
        </w:rPr>
        <w:t>CLÁUSULA SÉ</w:t>
      </w:r>
      <w:r w:rsidR="00087A26">
        <w:rPr>
          <w:b/>
        </w:rPr>
        <w:t>TIMA</w:t>
      </w:r>
      <w:bookmarkEnd w:id="58"/>
      <w:r w:rsidR="00087A26">
        <w:rPr>
          <w:b/>
        </w:rPr>
        <w:t xml:space="preserve"> -</w:t>
      </w:r>
      <w:bookmarkStart w:id="59" w:name="_Toc157505244"/>
      <w:r w:rsidR="00087A26">
        <w:rPr>
          <w:b/>
        </w:rPr>
        <w:t xml:space="preserve">DAS OBRIGAÇÕES </w:t>
      </w:r>
      <w:bookmarkEnd w:id="59"/>
      <w:r w:rsidR="00087A26">
        <w:rPr>
          <w:b/>
        </w:rPr>
        <w:t>DA CONTRATANTE</w:t>
      </w:r>
    </w:p>
    <w:p w14:paraId="232996FD" w14:textId="77777777" w:rsidR="00BE5253" w:rsidRPr="00C4658D" w:rsidRDefault="00BE5253">
      <w:pPr>
        <w:ind w:left="851" w:hanging="851"/>
        <w:rPr>
          <w:b/>
          <w:sz w:val="8"/>
          <w:szCs w:val="8"/>
        </w:rPr>
      </w:pPr>
    </w:p>
    <w:p w14:paraId="0D9237B6" w14:textId="025640F9" w:rsidR="00BE5253" w:rsidRDefault="00087A26">
      <w:pPr>
        <w:jc w:val="both"/>
      </w:pPr>
      <w:r>
        <w:t>7.1</w:t>
      </w:r>
      <w:r w:rsidR="00717774">
        <w:t>.</w:t>
      </w:r>
      <w:r>
        <w:t xml:space="preserve"> A CONTRATANTE se compromete a executar todas as obrigações contidas no Termo de Referência e seus anexos do Edital, cabendo-lhe especialmente:</w:t>
      </w:r>
    </w:p>
    <w:p w14:paraId="3D7005C1" w14:textId="77777777" w:rsidR="00BE5253" w:rsidRDefault="00BE5253">
      <w:pPr>
        <w:jc w:val="both"/>
      </w:pPr>
    </w:p>
    <w:p w14:paraId="0D997F47" w14:textId="10FFA91E" w:rsidR="00BE5253" w:rsidRDefault="00087A26" w:rsidP="00DB16C9">
      <w:pPr>
        <w:widowControl w:val="0"/>
        <w:numPr>
          <w:ilvl w:val="0"/>
          <w:numId w:val="4"/>
        </w:numPr>
        <w:tabs>
          <w:tab w:val="left" w:pos="709"/>
        </w:tabs>
        <w:ind w:left="284" w:firstLine="0"/>
        <w:jc w:val="both"/>
      </w:pPr>
      <w:r>
        <w:t>Exigir o cumprimento das obrigações assumidas pela CONTRATADA, de acordo com o contrato, seus anexos e as disposições legais vigentes;</w:t>
      </w:r>
    </w:p>
    <w:p w14:paraId="54B4892E" w14:textId="77777777" w:rsidR="00BE5253" w:rsidRDefault="00087A26" w:rsidP="00DB16C9">
      <w:pPr>
        <w:widowControl w:val="0"/>
        <w:numPr>
          <w:ilvl w:val="0"/>
          <w:numId w:val="4"/>
        </w:numPr>
        <w:tabs>
          <w:tab w:val="left" w:pos="709"/>
          <w:tab w:val="left" w:pos="1134"/>
        </w:tabs>
        <w:ind w:left="284" w:firstLine="0"/>
        <w:jc w:val="both"/>
      </w:pPr>
      <w:r>
        <w:t>Realizar o acompanhamento do presente contrato, comunicando à CONTRATADA as ocorrências de quaisquer fatos que exijam medidas corretivas;</w:t>
      </w:r>
    </w:p>
    <w:p w14:paraId="2CFF8101" w14:textId="77777777" w:rsidR="00BE5253" w:rsidRDefault="00087A26" w:rsidP="00DB16C9">
      <w:pPr>
        <w:widowControl w:val="0"/>
        <w:numPr>
          <w:ilvl w:val="0"/>
          <w:numId w:val="4"/>
        </w:numPr>
        <w:tabs>
          <w:tab w:val="left" w:pos="709"/>
          <w:tab w:val="left" w:pos="1134"/>
        </w:tab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6104CE4A" w14:textId="77777777" w:rsidR="00BE5253" w:rsidRDefault="00087A26" w:rsidP="00DB16C9">
      <w:pPr>
        <w:widowControl w:val="0"/>
        <w:numPr>
          <w:ilvl w:val="0"/>
          <w:numId w:val="4"/>
        </w:numPr>
        <w:tabs>
          <w:tab w:val="left" w:pos="709"/>
          <w:tab w:val="left" w:pos="1134"/>
        </w:tab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106ADF4D" w14:textId="77777777" w:rsidR="00BE5253" w:rsidRDefault="00087A26" w:rsidP="00DB16C9">
      <w:pPr>
        <w:widowControl w:val="0"/>
        <w:numPr>
          <w:ilvl w:val="0"/>
          <w:numId w:val="4"/>
        </w:numPr>
        <w:tabs>
          <w:tab w:val="left" w:pos="709"/>
          <w:tab w:val="left" w:pos="1134"/>
        </w:tabs>
        <w:ind w:left="284" w:firstLine="0"/>
        <w:jc w:val="both"/>
      </w:pPr>
      <w:r>
        <w:t>Prestar as informações e os esclarecimentos que venham a ser solicitados pela CONTRATADA, podendo solicitar o seu encaminhamento por escrito;</w:t>
      </w:r>
    </w:p>
    <w:p w14:paraId="6F054E75" w14:textId="77777777" w:rsidR="00BE5253" w:rsidRDefault="00087A26" w:rsidP="00DB16C9">
      <w:pPr>
        <w:widowControl w:val="0"/>
        <w:numPr>
          <w:ilvl w:val="0"/>
          <w:numId w:val="4"/>
        </w:numPr>
        <w:tabs>
          <w:tab w:val="left" w:pos="709"/>
          <w:tab w:val="left" w:pos="1134"/>
        </w:tabs>
        <w:ind w:left="284" w:firstLine="0"/>
        <w:jc w:val="both"/>
      </w:pPr>
      <w:r>
        <w:t>Efetuar o pagamento à CONTRATADA do valor correspondente ao fornecimento do objeto, no prazo, forma e condições estabelecidos no presente contrato e Termo de Referência;</w:t>
      </w:r>
    </w:p>
    <w:p w14:paraId="399FD544" w14:textId="77777777" w:rsidR="00BE5253" w:rsidRDefault="00087A26" w:rsidP="00DB16C9">
      <w:pPr>
        <w:widowControl w:val="0"/>
        <w:numPr>
          <w:ilvl w:val="0"/>
          <w:numId w:val="4"/>
        </w:numPr>
        <w:tabs>
          <w:tab w:val="left" w:pos="709"/>
          <w:tab w:val="left" w:pos="1134"/>
        </w:tabs>
        <w:ind w:left="284" w:firstLine="0"/>
        <w:jc w:val="both"/>
      </w:pPr>
      <w:r>
        <w:t>Aplicar as penalidades previstas na lei e neste contrato, em caso de descumprimento pela CONTRATADA de quaisquer cláusulas estabelecidas;</w:t>
      </w:r>
    </w:p>
    <w:p w14:paraId="43C567CC" w14:textId="77777777" w:rsidR="00BE5253" w:rsidRDefault="00087A26" w:rsidP="00DB16C9">
      <w:pPr>
        <w:widowControl w:val="0"/>
        <w:numPr>
          <w:ilvl w:val="0"/>
          <w:numId w:val="4"/>
        </w:numPr>
        <w:tabs>
          <w:tab w:val="left" w:pos="709"/>
          <w:tab w:val="left" w:pos="1134"/>
        </w:tabs>
        <w:ind w:left="284" w:firstLine="0"/>
        <w:jc w:val="both"/>
      </w:pPr>
      <w:r>
        <w:t>Notificar os emitentes das garantias quanto ao início de processo administrativo para apuração de descumprimento de cláusulas contratuais;</w:t>
      </w:r>
    </w:p>
    <w:p w14:paraId="072BCBA3" w14:textId="77777777" w:rsidR="00BE5253" w:rsidRDefault="00087A26" w:rsidP="00DB16C9">
      <w:pPr>
        <w:widowControl w:val="0"/>
        <w:numPr>
          <w:ilvl w:val="0"/>
          <w:numId w:val="4"/>
        </w:numPr>
        <w:tabs>
          <w:tab w:val="left" w:pos="709"/>
          <w:tab w:val="left" w:pos="1134"/>
        </w:tabs>
        <w:ind w:left="284" w:firstLine="0"/>
        <w:jc w:val="both"/>
      </w:pPr>
      <w:r>
        <w:t>Exigir da CONTRATADA, a qualquer tempo, a comprovação das condições requeridas para a contratação;</w:t>
      </w:r>
    </w:p>
    <w:p w14:paraId="362FED7A" w14:textId="77777777" w:rsidR="00BE5253" w:rsidRDefault="00087A26" w:rsidP="00DB16C9">
      <w:pPr>
        <w:widowControl w:val="0"/>
        <w:numPr>
          <w:ilvl w:val="0"/>
          <w:numId w:val="4"/>
        </w:numPr>
        <w:tabs>
          <w:tab w:val="left" w:pos="709"/>
          <w:tab w:val="left" w:pos="1134"/>
        </w:tab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67B6432D" w14:textId="77777777" w:rsidR="00BE5253" w:rsidRDefault="00BE5253">
      <w:pPr>
        <w:widowControl w:val="0"/>
        <w:tabs>
          <w:tab w:val="left" w:pos="709"/>
          <w:tab w:val="left" w:pos="1134"/>
        </w:tabs>
        <w:ind w:left="567"/>
        <w:jc w:val="both"/>
      </w:pPr>
    </w:p>
    <w:p w14:paraId="563BF7BA" w14:textId="0FE07493" w:rsidR="00BE5253" w:rsidRDefault="00087A26">
      <w:pPr>
        <w:jc w:val="both"/>
      </w:pPr>
      <w:r>
        <w:t>7.2</w:t>
      </w:r>
      <w:r w:rsidR="00717774">
        <w:t>.</w:t>
      </w:r>
      <w:r>
        <w:t xml:space="preserve"> A fiscalização dos serviços pelo CONTRATANTE não exime, nem diminui a completa responsabilidade da CONTRATADA, por qualquer inobservância ou omissão às cláusulas contratuais.</w:t>
      </w:r>
    </w:p>
    <w:p w14:paraId="30E4EBFE" w14:textId="77777777" w:rsidR="00C4658D" w:rsidRPr="00C4658D" w:rsidRDefault="00C4658D">
      <w:pPr>
        <w:jc w:val="both"/>
        <w:rPr>
          <w:sz w:val="8"/>
          <w:szCs w:val="8"/>
        </w:rPr>
      </w:pPr>
    </w:p>
    <w:p w14:paraId="559B875D" w14:textId="64D73D25" w:rsidR="00BE5253" w:rsidRDefault="00087A26">
      <w:pPr>
        <w:jc w:val="both"/>
      </w:pPr>
      <w:r>
        <w:t>7.3</w:t>
      </w:r>
      <w:r w:rsidR="00717774">
        <w:t>.</w:t>
      </w:r>
      <w:r>
        <w:t xml:space="preserve"> A CONTRATANTE poderá, a seu critério e a qualquer tempo, realizar vistoria da prestação do serviço e ou aquisições e verificar o cumprimento de normas preestabelecidas no edital/contrato.</w:t>
      </w:r>
    </w:p>
    <w:p w14:paraId="4AA4F119" w14:textId="77777777" w:rsidR="00BE5253" w:rsidRPr="00C4658D" w:rsidRDefault="00BE5253">
      <w:pPr>
        <w:ind w:left="851" w:hanging="851"/>
        <w:jc w:val="both"/>
        <w:rPr>
          <w:sz w:val="8"/>
          <w:szCs w:val="8"/>
        </w:rPr>
      </w:pPr>
    </w:p>
    <w:p w14:paraId="34C21EA7" w14:textId="68486C82" w:rsidR="00BE5253" w:rsidRDefault="00087A26">
      <w:pPr>
        <w:ind w:left="851" w:hanging="851"/>
        <w:rPr>
          <w:b/>
        </w:rPr>
      </w:pPr>
      <w:bookmarkStart w:id="60" w:name="_Toc157505245"/>
      <w:r>
        <w:rPr>
          <w:b/>
        </w:rPr>
        <w:t>CLÁUSULA OITAVA</w:t>
      </w:r>
      <w:bookmarkStart w:id="61" w:name="_Toc157505246"/>
      <w:bookmarkEnd w:id="60"/>
      <w:r>
        <w:rPr>
          <w:b/>
        </w:rPr>
        <w:t xml:space="preserve"> - DA EXECUÇÃO E RECEBIMENTO</w:t>
      </w:r>
      <w:bookmarkEnd w:id="61"/>
    </w:p>
    <w:p w14:paraId="3D77A140" w14:textId="77777777" w:rsidR="00717774" w:rsidRPr="00C4658D" w:rsidRDefault="00717774">
      <w:pPr>
        <w:ind w:left="851" w:hanging="851"/>
        <w:rPr>
          <w:b/>
          <w:sz w:val="8"/>
          <w:szCs w:val="8"/>
        </w:rPr>
      </w:pPr>
    </w:p>
    <w:p w14:paraId="161ECCF4" w14:textId="59724928" w:rsidR="00BE5253" w:rsidRDefault="00087A26">
      <w:pPr>
        <w:jc w:val="both"/>
      </w:pPr>
      <w:r>
        <w:t>8.1</w:t>
      </w:r>
      <w:r w:rsidR="00717774">
        <w:t>.</w:t>
      </w:r>
      <w:r>
        <w:t xml:space="preserve"> A execução dos serviços/aquisição será feita conforme o Termo de Referência e demais anexos do Edital da licitação que precedeu este ajuste, e dele faz parte integrante para todos os fins.</w:t>
      </w:r>
    </w:p>
    <w:p w14:paraId="36A96FC7" w14:textId="1A110356" w:rsidR="00BE5253" w:rsidRDefault="00087A26">
      <w:pPr>
        <w:jc w:val="both"/>
      </w:pPr>
      <w:r>
        <w:t>8.2</w:t>
      </w:r>
      <w:r w:rsidR="00717774">
        <w:t>.</w:t>
      </w:r>
      <w:r>
        <w:t xml:space="preserve">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3BABACD9" w14:textId="77777777" w:rsidR="00C4658D" w:rsidRPr="00C4658D" w:rsidRDefault="00C4658D">
      <w:pPr>
        <w:jc w:val="both"/>
        <w:rPr>
          <w:sz w:val="8"/>
          <w:szCs w:val="8"/>
        </w:rPr>
      </w:pPr>
    </w:p>
    <w:p w14:paraId="1D31F58B" w14:textId="35D4B189" w:rsidR="00BE5253" w:rsidRDefault="00087A26">
      <w:pPr>
        <w:jc w:val="both"/>
      </w:pPr>
      <w:r>
        <w:t>8.3</w:t>
      </w:r>
      <w:r w:rsidR="00717774">
        <w:t>.</w:t>
      </w:r>
      <w:r>
        <w:t xml:space="preserve"> A fiscalização será exercida de acordo com os Decretos Municipais nº. 3.384 e 3.386, de 10 de agosto de 2023.</w:t>
      </w:r>
    </w:p>
    <w:p w14:paraId="18D1F82E" w14:textId="77777777" w:rsidR="00C4658D" w:rsidRPr="00C4658D" w:rsidRDefault="00C4658D">
      <w:pPr>
        <w:jc w:val="both"/>
        <w:rPr>
          <w:sz w:val="8"/>
          <w:szCs w:val="8"/>
        </w:rPr>
      </w:pPr>
    </w:p>
    <w:p w14:paraId="20A59D94" w14:textId="482043B3" w:rsidR="00BE5253" w:rsidRDefault="00087A26">
      <w:pPr>
        <w:jc w:val="both"/>
      </w:pPr>
      <w:r>
        <w:t>8.4</w:t>
      </w:r>
      <w:r w:rsidR="00717774">
        <w:t>.</w:t>
      </w:r>
      <w:r>
        <w:t xml:space="preserve">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50DFB4D5" w14:textId="77777777" w:rsidR="00C4658D" w:rsidRPr="00C4658D" w:rsidRDefault="00C4658D">
      <w:pPr>
        <w:jc w:val="both"/>
        <w:rPr>
          <w:sz w:val="8"/>
          <w:szCs w:val="8"/>
        </w:rPr>
      </w:pPr>
    </w:p>
    <w:p w14:paraId="0C9B0691" w14:textId="0B3023F2" w:rsidR="00BE5253" w:rsidRDefault="00087A26">
      <w:pPr>
        <w:jc w:val="both"/>
      </w:pPr>
      <w:r>
        <w:t>8.5</w:t>
      </w:r>
      <w:r w:rsidR="00717774">
        <w:t>.</w:t>
      </w:r>
      <w:r>
        <w:t xml:space="preserve"> 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53A73377" w14:textId="77777777" w:rsidR="00C4658D" w:rsidRPr="00C4658D" w:rsidRDefault="00C4658D">
      <w:pPr>
        <w:jc w:val="both"/>
        <w:rPr>
          <w:sz w:val="8"/>
          <w:szCs w:val="8"/>
        </w:rPr>
      </w:pPr>
    </w:p>
    <w:p w14:paraId="3257AD50" w14:textId="46734A54" w:rsidR="00BE5253" w:rsidRDefault="00087A26">
      <w:pPr>
        <w:jc w:val="both"/>
      </w:pPr>
      <w:r>
        <w:t>8.6</w:t>
      </w:r>
      <w:r w:rsidR="00717774">
        <w:t>.</w:t>
      </w:r>
      <w:r>
        <w:t xml:space="preserve"> O objeto contratual será recebido consoante as disposições do </w:t>
      </w:r>
      <w:hyperlink r:id="rId31" w:tgtFrame="https://www.planalto.gov.br/ccivil_03/_ato2019-2022/2021/lei/l14133.htm">
        <w:r w:rsidR="00BE5253">
          <w:rPr>
            <w:rStyle w:val="InternetLink"/>
          </w:rPr>
          <w:t>art.140</w:t>
        </w:r>
        <w:r w:rsidR="00BE5253">
          <w:rPr>
            <w:rStyle w:val="InternetLink"/>
            <w:b/>
            <w:bCs/>
          </w:rPr>
          <w:t>,</w:t>
        </w:r>
        <w:r w:rsidR="00BE5253">
          <w:rPr>
            <w:rStyle w:val="InternetLink"/>
          </w:rPr>
          <w:t xml:space="preserve"> da Lei Federal n° 14.133/21</w:t>
        </w:r>
      </w:hyperlink>
      <w:r>
        <w:t xml:space="preserve"> e demais normas municipais pertinentes.</w:t>
      </w:r>
    </w:p>
    <w:p w14:paraId="4FF744DE" w14:textId="77777777" w:rsidR="005A0430" w:rsidRDefault="005A0430">
      <w:pPr>
        <w:jc w:val="both"/>
      </w:pPr>
    </w:p>
    <w:p w14:paraId="68A09839" w14:textId="77777777" w:rsidR="00BE5253" w:rsidRPr="00C4658D" w:rsidRDefault="00BE5253">
      <w:pPr>
        <w:ind w:left="851" w:hanging="851"/>
        <w:jc w:val="both"/>
        <w:rPr>
          <w:b/>
          <w:sz w:val="8"/>
          <w:szCs w:val="8"/>
        </w:rPr>
      </w:pPr>
    </w:p>
    <w:p w14:paraId="73FCAB74" w14:textId="77777777" w:rsidR="00BE5253" w:rsidRDefault="00087A26" w:rsidP="00087A26">
      <w:pPr>
        <w:ind w:right="-142"/>
        <w:jc w:val="both"/>
        <w:rPr>
          <w:b/>
        </w:rPr>
      </w:pPr>
      <w:bookmarkStart w:id="62" w:name="_Toc157505247"/>
      <w:r>
        <w:rPr>
          <w:b/>
        </w:rPr>
        <w:t>CLÁUSULA NONA</w:t>
      </w:r>
      <w:bookmarkEnd w:id="62"/>
      <w:r>
        <w:rPr>
          <w:b/>
        </w:rPr>
        <w:t xml:space="preserve"> - </w:t>
      </w:r>
      <w:bookmarkStart w:id="63" w:name="_Toc157505248"/>
      <w:r>
        <w:rPr>
          <w:b/>
        </w:rPr>
        <w:t>DA FISCALIZAÇÃO, RECEBIMENTO PROVISÓRIO E DEFINITIVO</w:t>
      </w:r>
      <w:bookmarkEnd w:id="63"/>
    </w:p>
    <w:p w14:paraId="3F4A7ECC" w14:textId="77777777" w:rsidR="00BE5253" w:rsidRPr="00C4658D" w:rsidRDefault="00BE5253">
      <w:pPr>
        <w:ind w:right="-142"/>
        <w:rPr>
          <w:b/>
          <w:sz w:val="8"/>
          <w:szCs w:val="8"/>
        </w:rPr>
      </w:pPr>
    </w:p>
    <w:p w14:paraId="27EF231D" w14:textId="00BBBA9A" w:rsidR="00BE5253" w:rsidRDefault="00087A26">
      <w:pPr>
        <w:jc w:val="both"/>
      </w:pPr>
      <w:r>
        <w:t>9.1</w:t>
      </w:r>
      <w:r w:rsidR="00717774">
        <w:t>.</w:t>
      </w:r>
      <w:r>
        <w:t xml:space="preserve">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3CF2621D" w14:textId="77777777" w:rsidR="00C4658D" w:rsidRPr="00C4658D" w:rsidRDefault="00C4658D">
      <w:pPr>
        <w:jc w:val="both"/>
        <w:rPr>
          <w:sz w:val="8"/>
          <w:szCs w:val="8"/>
        </w:rPr>
      </w:pPr>
    </w:p>
    <w:p w14:paraId="1C22E28F" w14:textId="7EAC67DC" w:rsidR="00BE5253" w:rsidRDefault="00087A26">
      <w:pPr>
        <w:jc w:val="both"/>
      </w:pPr>
      <w:r>
        <w:t>9.2</w:t>
      </w:r>
      <w:r w:rsidR="00717774">
        <w:t>.</w:t>
      </w:r>
      <w:r>
        <w:t xml:space="preserve"> Só será recebido definitivamente o objeto que estiver de acordo com as especificações técnicas, superando a fase de fiscalização.</w:t>
      </w:r>
    </w:p>
    <w:p w14:paraId="3719703D" w14:textId="77777777" w:rsidR="00C4658D" w:rsidRPr="00C4658D" w:rsidRDefault="00C4658D">
      <w:pPr>
        <w:jc w:val="both"/>
        <w:rPr>
          <w:sz w:val="8"/>
          <w:szCs w:val="8"/>
        </w:rPr>
      </w:pPr>
    </w:p>
    <w:p w14:paraId="015A4552" w14:textId="2C55465D" w:rsidR="00BE5253" w:rsidRDefault="00087A26">
      <w:pPr>
        <w:jc w:val="both"/>
      </w:pPr>
      <w:r>
        <w:t>9.3</w:t>
      </w:r>
      <w:r w:rsidR="00717774">
        <w:t>.</w:t>
      </w:r>
      <w:r>
        <w:t xml:space="preserve"> Considera-se definitivamente recebido o objeto se, no prazo de até 03 (três) dias, inclusive, após o recebimento provisório, a CONTRATANTE não houver se manifestado quanto à recusa do mesmo.</w:t>
      </w:r>
    </w:p>
    <w:p w14:paraId="5E792D5C" w14:textId="77777777" w:rsidR="00C4658D" w:rsidRPr="00C4658D" w:rsidRDefault="00C4658D">
      <w:pPr>
        <w:jc w:val="both"/>
        <w:rPr>
          <w:sz w:val="8"/>
          <w:szCs w:val="8"/>
        </w:rPr>
      </w:pPr>
    </w:p>
    <w:p w14:paraId="7F220532" w14:textId="49D2BEEA" w:rsidR="00BE5253" w:rsidRDefault="00087A26">
      <w:pPr>
        <w:jc w:val="both"/>
      </w:pPr>
      <w:r>
        <w:t>9.4</w:t>
      </w:r>
      <w:r w:rsidR="00717774">
        <w:t xml:space="preserve">. </w:t>
      </w:r>
      <w:r>
        <w:t>O objeto retido na fiscalização será rejeitado e devolvido, correndo às expensas da CONTRATADA o custo das providências quanto à sua retirada e substituição em prazo fixado pela CONTRATANTE sendo que, no bem substituído, será realizada a mesma</w:t>
      </w:r>
      <w:r w:rsidR="0099144D">
        <w:t xml:space="preserve"> fiscalização prevista neste clá</w:t>
      </w:r>
      <w:r>
        <w:t>usula nona.</w:t>
      </w:r>
    </w:p>
    <w:p w14:paraId="1E723990" w14:textId="77777777" w:rsidR="00C4658D" w:rsidRPr="00C4658D" w:rsidRDefault="00C4658D">
      <w:pPr>
        <w:jc w:val="both"/>
        <w:rPr>
          <w:sz w:val="8"/>
          <w:szCs w:val="8"/>
        </w:rPr>
      </w:pPr>
    </w:p>
    <w:p w14:paraId="572E4806" w14:textId="2CAD35BF" w:rsidR="00BE5253" w:rsidRDefault="00087A26">
      <w:pPr>
        <w:jc w:val="both"/>
      </w:pPr>
      <w:r>
        <w:t>9.5</w:t>
      </w:r>
      <w:r w:rsidR="00717774">
        <w:t>.</w:t>
      </w:r>
      <w:r>
        <w:t xml:space="preserve">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0BF3A95F" w14:textId="77777777" w:rsidR="00C4658D" w:rsidRPr="00C4658D" w:rsidRDefault="00C4658D">
      <w:pPr>
        <w:jc w:val="both"/>
        <w:rPr>
          <w:sz w:val="8"/>
          <w:szCs w:val="8"/>
        </w:rPr>
      </w:pPr>
    </w:p>
    <w:p w14:paraId="258DF31C" w14:textId="1753F240" w:rsidR="00BE5253" w:rsidRDefault="00087A26">
      <w:pPr>
        <w:jc w:val="both"/>
      </w:pPr>
      <w:r>
        <w:t>9.6</w:t>
      </w:r>
      <w:r w:rsidR="00717774">
        <w:t>.</w:t>
      </w:r>
      <w:r>
        <w:t xml:space="preserve">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0A813388" w14:textId="77777777" w:rsidR="00C4658D" w:rsidRPr="00C4658D" w:rsidRDefault="00C4658D">
      <w:pPr>
        <w:jc w:val="both"/>
        <w:rPr>
          <w:sz w:val="8"/>
          <w:szCs w:val="8"/>
        </w:rPr>
      </w:pPr>
    </w:p>
    <w:p w14:paraId="51B44659" w14:textId="590C5AEA" w:rsidR="00BE5253" w:rsidRDefault="00087A26">
      <w:pPr>
        <w:jc w:val="both"/>
      </w:pPr>
      <w:r>
        <w:t>9.7</w:t>
      </w:r>
      <w:r w:rsidR="00717774">
        <w:t>.</w:t>
      </w:r>
      <w:r>
        <w:t xml:space="preserve">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0BFBA19F" w14:textId="1E448CCC" w:rsidR="00BE5253" w:rsidRDefault="00087A26">
      <w:pPr>
        <w:jc w:val="both"/>
      </w:pPr>
      <w:r>
        <w:t>9.8</w:t>
      </w:r>
      <w:r w:rsidR="00717774">
        <w:t>.</w:t>
      </w:r>
      <w:r>
        <w:t xml:space="preserve"> A CONTRATANTE se reserva o direito de proibir, rejeitar, vedar e dar outras providências para perfeita execução do Contrato, arcando a CONTRATADA com todos os ônus decorrentes da atividade fiscalizadora e gestora do município.</w:t>
      </w:r>
    </w:p>
    <w:p w14:paraId="7DB9A3D5" w14:textId="77777777" w:rsidR="00C4658D" w:rsidRPr="00C4658D" w:rsidRDefault="00C4658D">
      <w:pPr>
        <w:jc w:val="both"/>
        <w:rPr>
          <w:sz w:val="8"/>
          <w:szCs w:val="8"/>
        </w:rPr>
      </w:pPr>
    </w:p>
    <w:p w14:paraId="4F7409B5" w14:textId="26D2BD6C" w:rsidR="00BE5253" w:rsidRDefault="00087A26">
      <w:pPr>
        <w:jc w:val="both"/>
      </w:pPr>
      <w:r>
        <w:t>9.9</w:t>
      </w:r>
      <w:r w:rsidR="00717774">
        <w:t>.</w:t>
      </w:r>
      <w:r>
        <w:t xml:space="preserve"> O recebimento pela CONTRATANTE, provisório ou definitivo do objeto, não exclui ou isenta a CONTRATADA da responsabilidade civil prevista no </w:t>
      </w:r>
      <w:hyperlink r:id="rId32" w:tgtFrame="https://www.planalto.gov.br/ccivil_03/LEIS/2002/L10406compilada.htm">
        <w:r w:rsidR="00BE5253">
          <w:rPr>
            <w:rStyle w:val="InternetLink"/>
          </w:rPr>
          <w:t>Código Civil Brasileiro</w:t>
        </w:r>
      </w:hyperlink>
      <w:r>
        <w:t xml:space="preserve">, no </w:t>
      </w:r>
      <w:hyperlink r:id="rId33" w:tgtFrame="https://www.planalto.gov.br/ccivil_03/Leis/L8078compilado.htm">
        <w:r w:rsidR="00BE5253">
          <w:rPr>
            <w:rStyle w:val="InternetLink"/>
          </w:rPr>
          <w:t>Código de Defesa do Consumidor</w:t>
        </w:r>
      </w:hyperlink>
      <w:r>
        <w:t xml:space="preserve"> e demais legislações correlatas, que perdurará pelo prazo e nas condições fixadas na lei.</w:t>
      </w:r>
    </w:p>
    <w:p w14:paraId="31A54064" w14:textId="77777777" w:rsidR="00BE5253" w:rsidRDefault="00BE5253">
      <w:pPr>
        <w:ind w:left="851" w:hanging="851"/>
        <w:jc w:val="both"/>
      </w:pPr>
    </w:p>
    <w:p w14:paraId="2BA41BCA" w14:textId="5BAA23D0" w:rsidR="00BE5253" w:rsidRDefault="00677B12">
      <w:pPr>
        <w:ind w:left="851" w:hanging="851"/>
        <w:rPr>
          <w:b/>
          <w:bCs/>
        </w:rPr>
      </w:pPr>
      <w:r>
        <w:rPr>
          <w:b/>
          <w:bCs/>
        </w:rPr>
        <w:t>CLÁUSULA DÉ</w:t>
      </w:r>
      <w:r w:rsidR="00087A26">
        <w:rPr>
          <w:b/>
          <w:bCs/>
        </w:rPr>
        <w:t>CIMA - DA COMPATIBILIDADE DE HABILITAÇÃO</w:t>
      </w:r>
    </w:p>
    <w:p w14:paraId="51CAD798" w14:textId="77777777" w:rsidR="00BE5253" w:rsidRPr="00C4658D" w:rsidRDefault="00BE5253">
      <w:pPr>
        <w:ind w:left="851" w:hanging="851"/>
        <w:rPr>
          <w:b/>
          <w:bCs/>
          <w:sz w:val="8"/>
          <w:szCs w:val="8"/>
        </w:rPr>
      </w:pPr>
    </w:p>
    <w:p w14:paraId="6DBDB96F" w14:textId="21FDFC1A" w:rsidR="00BE5253" w:rsidRDefault="00087A26">
      <w:pPr>
        <w:jc w:val="both"/>
      </w:pPr>
      <w:r>
        <w:t>10.1</w:t>
      </w:r>
      <w:r w:rsidR="00717774">
        <w:t xml:space="preserve">. </w:t>
      </w:r>
      <w:r>
        <w:t>A CONTRATADA deverá manter durante a vigência contratual todas as condições de habilitação, isto é, sua regularidade</w:t>
      </w:r>
      <w:r>
        <w:rPr>
          <w:b/>
          <w:bCs/>
          <w:color w:val="FF0000"/>
        </w:rPr>
        <w:t xml:space="preserve"> </w:t>
      </w:r>
      <w:r>
        <w:t>fiscal, social e trabalhista, conforme previsto no edital.</w:t>
      </w:r>
    </w:p>
    <w:p w14:paraId="4FCEE360" w14:textId="77777777" w:rsidR="00C4658D" w:rsidRPr="00C4658D" w:rsidRDefault="00C4658D">
      <w:pPr>
        <w:jc w:val="both"/>
        <w:rPr>
          <w:sz w:val="8"/>
          <w:szCs w:val="8"/>
        </w:rPr>
      </w:pPr>
    </w:p>
    <w:p w14:paraId="227FC1A6" w14:textId="350C172E" w:rsidR="00BE5253" w:rsidRDefault="00087A26">
      <w:pPr>
        <w:jc w:val="both"/>
      </w:pPr>
      <w:r>
        <w:t>10.2</w:t>
      </w:r>
      <w:r w:rsidR="00717774">
        <w:t xml:space="preserve">. </w:t>
      </w:r>
      <w:r>
        <w:t>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2BE21C40" w14:textId="77777777" w:rsidR="00C4658D" w:rsidRPr="00C4658D" w:rsidRDefault="00C4658D">
      <w:pPr>
        <w:jc w:val="both"/>
        <w:rPr>
          <w:sz w:val="8"/>
          <w:szCs w:val="8"/>
        </w:rPr>
      </w:pPr>
    </w:p>
    <w:p w14:paraId="1A34CD8E" w14:textId="278959CF" w:rsidR="00BE5253" w:rsidRDefault="00087A26">
      <w:pPr>
        <w:jc w:val="both"/>
        <w:rPr>
          <w:color w:val="000000"/>
        </w:rPr>
      </w:pPr>
      <w:r>
        <w:rPr>
          <w:color w:val="000000"/>
        </w:rPr>
        <w:t>10.3</w:t>
      </w:r>
      <w:r w:rsidR="00717774">
        <w:rPr>
          <w:color w:val="000000"/>
        </w:rPr>
        <w:t>.</w:t>
      </w:r>
      <w:r>
        <w:rPr>
          <w:color w:val="000000"/>
        </w:rPr>
        <w:t xml:space="preserve"> A não apresentação dos documentos na forma prevista </w:t>
      </w:r>
      <w:r w:rsidR="008C713C">
        <w:rPr>
          <w:color w:val="000000"/>
        </w:rPr>
        <w:t>n</w:t>
      </w:r>
      <w:r>
        <w:rPr>
          <w:color w:val="000000"/>
        </w:rPr>
        <w:t>o edital não impede o pagamento, porém</w:t>
      </w:r>
      <w:r w:rsidR="008C713C">
        <w:rPr>
          <w:color w:val="000000"/>
        </w:rPr>
        <w:t>,</w:t>
      </w:r>
      <w:r>
        <w:rPr>
          <w:color w:val="000000"/>
        </w:rPr>
        <w:t xml:space="preserve"> será objeto de aplicação </w:t>
      </w:r>
      <w:r w:rsidR="008C713C">
        <w:rPr>
          <w:color w:val="000000"/>
        </w:rPr>
        <w:t>das penalidades previstas</w:t>
      </w:r>
      <w:r w:rsidR="00D470FE">
        <w:rPr>
          <w:color w:val="000000"/>
        </w:rPr>
        <w:t xml:space="preserve"> neste instrumento</w:t>
      </w:r>
      <w:r>
        <w:rPr>
          <w:color w:val="000000"/>
        </w:rPr>
        <w:t>.</w:t>
      </w:r>
    </w:p>
    <w:p w14:paraId="5B472D25" w14:textId="77777777" w:rsidR="00D470FE" w:rsidRDefault="00D470FE">
      <w:pPr>
        <w:jc w:val="both"/>
        <w:rPr>
          <w:color w:val="000000"/>
        </w:rPr>
      </w:pPr>
    </w:p>
    <w:p w14:paraId="068DD7EC" w14:textId="590D83F1" w:rsidR="00BE5253" w:rsidRDefault="00677B12">
      <w:pPr>
        <w:ind w:left="851" w:hanging="851"/>
        <w:rPr>
          <w:b/>
        </w:rPr>
      </w:pPr>
      <w:bookmarkStart w:id="64" w:name="_Toc157505253"/>
      <w:r>
        <w:rPr>
          <w:b/>
          <w:bCs/>
        </w:rPr>
        <w:t>CLÁUSULA DÉ</w:t>
      </w:r>
      <w:r w:rsidR="00087A26">
        <w:rPr>
          <w:b/>
          <w:bCs/>
        </w:rPr>
        <w:t xml:space="preserve">CIMA </w:t>
      </w:r>
      <w:bookmarkEnd w:id="64"/>
      <w:r w:rsidR="00087A26">
        <w:rPr>
          <w:b/>
          <w:bCs/>
        </w:rPr>
        <w:t xml:space="preserve">PRIMEIRA - </w:t>
      </w:r>
      <w:r w:rsidR="00087A26">
        <w:rPr>
          <w:b/>
        </w:rPr>
        <w:t>DA DOTAÇÃO ORÇAMENTÁRIA</w:t>
      </w:r>
    </w:p>
    <w:p w14:paraId="0AA13D72" w14:textId="77777777" w:rsidR="00BE5253" w:rsidRPr="00C4658D" w:rsidRDefault="00BE5253">
      <w:pPr>
        <w:ind w:left="851" w:hanging="851"/>
        <w:jc w:val="both"/>
        <w:rPr>
          <w:sz w:val="8"/>
          <w:szCs w:val="8"/>
        </w:rPr>
      </w:pPr>
    </w:p>
    <w:p w14:paraId="66BF078B" w14:textId="289A7BB8" w:rsidR="00BE5253" w:rsidRDefault="00087A26">
      <w:pPr>
        <w:jc w:val="both"/>
        <w:rPr>
          <w:color w:val="000000"/>
        </w:rPr>
      </w:pPr>
      <w:r>
        <w:t>11.1</w:t>
      </w:r>
      <w:r w:rsidR="00717774">
        <w:t>.</w:t>
      </w:r>
      <w:r>
        <w:t xml:space="preserve"> </w:t>
      </w:r>
      <w:r>
        <w:rPr>
          <w:color w:val="000000"/>
        </w:rPr>
        <w:t>As despesas decorrentes correrão por conta das Dotações Orçamentárias dos Elementos, a saber:</w:t>
      </w:r>
    </w:p>
    <w:p w14:paraId="49914420" w14:textId="77777777" w:rsidR="00BE5253" w:rsidRDefault="00BE5253">
      <w:pPr>
        <w:pStyle w:val="PargrafodaLista"/>
        <w:ind w:left="0"/>
        <w:jc w:val="both"/>
        <w:rPr>
          <w:color w:val="000000"/>
          <w:highlight w:val="yellow"/>
        </w:rPr>
      </w:pPr>
    </w:p>
    <w:p w14:paraId="620B2DE6" w14:textId="56DF0939" w:rsidR="00817046" w:rsidRPr="00817046" w:rsidRDefault="00817046" w:rsidP="00817046">
      <w:r w:rsidRPr="00817046">
        <w:t>2026 </w:t>
      </w:r>
    </w:p>
    <w:p w14:paraId="61ECAE37" w14:textId="77777777" w:rsidR="00817046" w:rsidRPr="00817046" w:rsidRDefault="00817046" w:rsidP="00817046">
      <w:r w:rsidRPr="00817046">
        <w:t>02.00.00 ................... Poder Executivo</w:t>
      </w:r>
    </w:p>
    <w:p w14:paraId="4FE44FC4" w14:textId="77777777" w:rsidR="00817046" w:rsidRPr="00817046" w:rsidRDefault="00817046" w:rsidP="00817046">
      <w:r w:rsidRPr="00817046">
        <w:t>02.02.00 ................... Diretoria Geral de Administração</w:t>
      </w:r>
    </w:p>
    <w:p w14:paraId="04D4FF9A" w14:textId="77777777" w:rsidR="00817046" w:rsidRPr="00817046" w:rsidRDefault="00817046" w:rsidP="00817046">
      <w:r w:rsidRPr="00817046">
        <w:t>02.02.01.................... Divisão da Administração Geral</w:t>
      </w:r>
    </w:p>
    <w:p w14:paraId="7A5E71E9" w14:textId="77777777" w:rsidR="00817046" w:rsidRPr="00817046" w:rsidRDefault="00817046" w:rsidP="00817046">
      <w:r w:rsidRPr="00817046">
        <w:t>04.1220006.2007 ..... Gestão e Funcionamento das Divisões Administrativas</w:t>
      </w:r>
    </w:p>
    <w:p w14:paraId="1444F5FA" w14:textId="77777777" w:rsidR="00817046" w:rsidRPr="00817046" w:rsidRDefault="00817046" w:rsidP="00817046">
      <w:r w:rsidRPr="00817046">
        <w:t>3.3.90.40.00 ............. Serviços de Tecnologia da Informação   </w:t>
      </w:r>
    </w:p>
    <w:p w14:paraId="349D34E3" w14:textId="77777777" w:rsidR="00817046" w:rsidRPr="00817046" w:rsidRDefault="00817046" w:rsidP="00817046">
      <w:r w:rsidRPr="00817046">
        <w:t>Ficha ........................ 64</w:t>
      </w:r>
    </w:p>
    <w:p w14:paraId="0E02C3BB" w14:textId="77777777" w:rsidR="00817046" w:rsidRPr="00817046" w:rsidRDefault="00817046" w:rsidP="00817046">
      <w:r w:rsidRPr="00817046">
        <w:t>Fonte de Recurso...... 01.110.0000 - Tesouro</w:t>
      </w:r>
    </w:p>
    <w:p w14:paraId="1B1B998E" w14:textId="77777777" w:rsidR="00817046" w:rsidRPr="00817046" w:rsidRDefault="00817046" w:rsidP="00817046">
      <w:r w:rsidRPr="00817046">
        <w:t>Valor Global............. R$ 134.320,00</w:t>
      </w:r>
    </w:p>
    <w:p w14:paraId="0CDE8E0B" w14:textId="77777777" w:rsidR="00817046" w:rsidRPr="00817046" w:rsidRDefault="00817046" w:rsidP="00817046">
      <w:r w:rsidRPr="00817046">
        <w:t> </w:t>
      </w:r>
    </w:p>
    <w:p w14:paraId="6B724E63" w14:textId="2E0F2620" w:rsidR="00817046" w:rsidRPr="00817046" w:rsidRDefault="00817046" w:rsidP="00817046">
      <w:r w:rsidRPr="00817046">
        <w:t>2027 </w:t>
      </w:r>
    </w:p>
    <w:p w14:paraId="1B361671" w14:textId="77777777" w:rsidR="00817046" w:rsidRPr="00817046" w:rsidRDefault="00817046" w:rsidP="00817046">
      <w:r w:rsidRPr="00817046">
        <w:t>02.00.00 ................... Poder Executivo</w:t>
      </w:r>
    </w:p>
    <w:p w14:paraId="0507A4E0" w14:textId="77777777" w:rsidR="00817046" w:rsidRPr="00817046" w:rsidRDefault="00817046" w:rsidP="00817046">
      <w:r w:rsidRPr="00817046">
        <w:t>02.02.00 ................... Diretoria Geral de Administração</w:t>
      </w:r>
    </w:p>
    <w:p w14:paraId="114CE538" w14:textId="77777777" w:rsidR="00817046" w:rsidRPr="00817046" w:rsidRDefault="00817046" w:rsidP="00817046">
      <w:r w:rsidRPr="00817046">
        <w:t>02.02.01.................... Divisão da Administração Geral</w:t>
      </w:r>
    </w:p>
    <w:p w14:paraId="4E023F87" w14:textId="77777777" w:rsidR="00817046" w:rsidRPr="00817046" w:rsidRDefault="00817046" w:rsidP="00817046">
      <w:r w:rsidRPr="00817046">
        <w:t>04.1220006.2007 ..... Gestão e Funcionamento das Divisões Administrativas</w:t>
      </w:r>
    </w:p>
    <w:p w14:paraId="474C01FF" w14:textId="77777777" w:rsidR="00817046" w:rsidRPr="00817046" w:rsidRDefault="00817046" w:rsidP="00817046">
      <w:r w:rsidRPr="00817046">
        <w:t>3.3.90.40.00 ............. Serviços de Tecnologia da Informação   </w:t>
      </w:r>
    </w:p>
    <w:p w14:paraId="49F57950" w14:textId="77777777" w:rsidR="00817046" w:rsidRPr="00817046" w:rsidRDefault="00817046" w:rsidP="00817046">
      <w:r w:rsidRPr="00817046">
        <w:t>Ficha ........................ XXX</w:t>
      </w:r>
    </w:p>
    <w:p w14:paraId="693BDE8E" w14:textId="77777777" w:rsidR="00817046" w:rsidRPr="00817046" w:rsidRDefault="00817046" w:rsidP="00817046">
      <w:r w:rsidRPr="00817046">
        <w:t>Fonte de Recurso...... 01.110.0000 - Tesouro</w:t>
      </w:r>
    </w:p>
    <w:p w14:paraId="38D5EE63" w14:textId="77777777" w:rsidR="00817046" w:rsidRPr="00817046" w:rsidRDefault="00817046" w:rsidP="00817046">
      <w:r w:rsidRPr="00817046">
        <w:t>Valor Global............. R$ 134.320,00</w:t>
      </w:r>
    </w:p>
    <w:p w14:paraId="3443B19A" w14:textId="49D2437D" w:rsidR="00817046" w:rsidRPr="00817046" w:rsidRDefault="00817046" w:rsidP="00817046">
      <w:r w:rsidRPr="00817046">
        <w:t>2028</w:t>
      </w:r>
    </w:p>
    <w:p w14:paraId="5CEE8891" w14:textId="1B53A14E" w:rsidR="00817046" w:rsidRPr="00817046" w:rsidRDefault="00817046" w:rsidP="00817046">
      <w:r w:rsidRPr="00817046">
        <w:t>02.00.00 ................... Poder Executivo</w:t>
      </w:r>
    </w:p>
    <w:p w14:paraId="45FA0090" w14:textId="77777777" w:rsidR="00817046" w:rsidRPr="00817046" w:rsidRDefault="00817046" w:rsidP="00817046">
      <w:r w:rsidRPr="00817046">
        <w:t>02.02.00 ................... Diretoria Geral de Administração</w:t>
      </w:r>
    </w:p>
    <w:p w14:paraId="22F45EA5" w14:textId="77777777" w:rsidR="00817046" w:rsidRPr="00817046" w:rsidRDefault="00817046" w:rsidP="00817046">
      <w:r w:rsidRPr="00817046">
        <w:t>02.02.01.................... Divisão da Administração Geral</w:t>
      </w:r>
    </w:p>
    <w:p w14:paraId="13DF9A9D" w14:textId="77777777" w:rsidR="00817046" w:rsidRPr="00817046" w:rsidRDefault="00817046" w:rsidP="00817046">
      <w:r w:rsidRPr="00817046">
        <w:t>04.1220006.2007 ..... Gestão e Funcionamento das Divisões Administrativas</w:t>
      </w:r>
    </w:p>
    <w:p w14:paraId="043B3522" w14:textId="77777777" w:rsidR="00817046" w:rsidRPr="00817046" w:rsidRDefault="00817046" w:rsidP="00817046">
      <w:r w:rsidRPr="00817046">
        <w:t>3.3.90.40.00 ............. Serviços de Tecnologia da Informação   </w:t>
      </w:r>
    </w:p>
    <w:p w14:paraId="6E720063" w14:textId="77777777" w:rsidR="00817046" w:rsidRPr="00817046" w:rsidRDefault="00817046" w:rsidP="00817046">
      <w:r w:rsidRPr="00817046">
        <w:t>Ficha ........................ XXX</w:t>
      </w:r>
    </w:p>
    <w:p w14:paraId="2685C828" w14:textId="77777777" w:rsidR="00817046" w:rsidRPr="00817046" w:rsidRDefault="00817046" w:rsidP="00817046">
      <w:r w:rsidRPr="00817046">
        <w:t>Fonte de Recurso...... 01.110.0000 - Tesouro</w:t>
      </w:r>
    </w:p>
    <w:p w14:paraId="755C7979" w14:textId="77777777" w:rsidR="00817046" w:rsidRPr="00817046" w:rsidRDefault="00817046" w:rsidP="00817046">
      <w:r w:rsidRPr="00817046">
        <w:t>Valor Global............. R$ 134.320,00</w:t>
      </w:r>
    </w:p>
    <w:p w14:paraId="77AD1A14" w14:textId="77777777" w:rsidR="00817046" w:rsidRPr="00817046" w:rsidRDefault="00817046" w:rsidP="00817046">
      <w:r w:rsidRPr="00817046">
        <w:t> </w:t>
      </w:r>
    </w:p>
    <w:p w14:paraId="46CE6CAC" w14:textId="77777777" w:rsidR="00817046" w:rsidRPr="00817046" w:rsidRDefault="00817046" w:rsidP="00817046">
      <w:r w:rsidRPr="00817046">
        <w:t>2029</w:t>
      </w:r>
    </w:p>
    <w:p w14:paraId="46A1A2F6" w14:textId="273856A0" w:rsidR="00817046" w:rsidRPr="00817046" w:rsidRDefault="00817046" w:rsidP="00817046">
      <w:r w:rsidRPr="00817046">
        <w:t>02.00.00 ................... Poder Executivo</w:t>
      </w:r>
    </w:p>
    <w:p w14:paraId="41F59002" w14:textId="77777777" w:rsidR="00817046" w:rsidRPr="00817046" w:rsidRDefault="00817046" w:rsidP="00817046">
      <w:r w:rsidRPr="00817046">
        <w:t>02.02.00 ................... Diretoria Geral de Administração</w:t>
      </w:r>
    </w:p>
    <w:p w14:paraId="04A27200" w14:textId="77777777" w:rsidR="00817046" w:rsidRPr="00817046" w:rsidRDefault="00817046" w:rsidP="00817046">
      <w:r w:rsidRPr="00817046">
        <w:t>02.02.01.................... Divisão da Administração Geral</w:t>
      </w:r>
    </w:p>
    <w:p w14:paraId="66FC123C" w14:textId="77777777" w:rsidR="00817046" w:rsidRPr="00817046" w:rsidRDefault="00817046" w:rsidP="00817046">
      <w:r w:rsidRPr="00817046">
        <w:t>04.1220006.2007 ..... Gestão e Funcionamento das Divisões Administrativas</w:t>
      </w:r>
    </w:p>
    <w:p w14:paraId="6F547663" w14:textId="77777777" w:rsidR="00817046" w:rsidRPr="00817046" w:rsidRDefault="00817046" w:rsidP="00817046">
      <w:r w:rsidRPr="00817046">
        <w:t>3.3.90.40.00 ............. Serviços de Tecnologia da Informação   </w:t>
      </w:r>
    </w:p>
    <w:p w14:paraId="164EB811" w14:textId="77777777" w:rsidR="00817046" w:rsidRPr="00817046" w:rsidRDefault="00817046" w:rsidP="00817046">
      <w:r w:rsidRPr="00817046">
        <w:t>Ficha ........................ XXX</w:t>
      </w:r>
    </w:p>
    <w:p w14:paraId="64F820A4" w14:textId="77777777" w:rsidR="00817046" w:rsidRPr="00817046" w:rsidRDefault="00817046" w:rsidP="00817046">
      <w:r w:rsidRPr="00817046">
        <w:t>Fonte de Recurso...... 01.110.0000 - Tesouro</w:t>
      </w:r>
    </w:p>
    <w:p w14:paraId="1E0923D3" w14:textId="77777777" w:rsidR="00817046" w:rsidRPr="00817046" w:rsidRDefault="00817046" w:rsidP="00817046">
      <w:r w:rsidRPr="00817046">
        <w:t>Valor Global............. R$ 134.320,00</w:t>
      </w:r>
    </w:p>
    <w:p w14:paraId="5FB00CDF" w14:textId="77777777" w:rsidR="00817046" w:rsidRPr="00817046" w:rsidRDefault="00817046" w:rsidP="00817046">
      <w:r w:rsidRPr="00817046">
        <w:t> </w:t>
      </w:r>
    </w:p>
    <w:p w14:paraId="7FEAC231" w14:textId="77777777" w:rsidR="00817046" w:rsidRPr="00817046" w:rsidRDefault="00817046" w:rsidP="00817046">
      <w:r w:rsidRPr="00817046">
        <w:t>2030</w:t>
      </w:r>
    </w:p>
    <w:p w14:paraId="72D9DB75" w14:textId="717B5C01" w:rsidR="00817046" w:rsidRPr="00817046" w:rsidRDefault="00817046" w:rsidP="00817046">
      <w:r w:rsidRPr="00817046">
        <w:t>02.00.00 ................... Poder Executivo</w:t>
      </w:r>
    </w:p>
    <w:p w14:paraId="2AC4FA09" w14:textId="77777777" w:rsidR="00817046" w:rsidRPr="00817046" w:rsidRDefault="00817046" w:rsidP="00817046">
      <w:r w:rsidRPr="00817046">
        <w:t>02.02.00 ................... Diretoria Geral de Administração</w:t>
      </w:r>
    </w:p>
    <w:p w14:paraId="61B8FFB6" w14:textId="77777777" w:rsidR="00817046" w:rsidRPr="00817046" w:rsidRDefault="00817046" w:rsidP="00817046">
      <w:r w:rsidRPr="00817046">
        <w:t>02.02.01.................... Divisão da Administração Geral</w:t>
      </w:r>
    </w:p>
    <w:p w14:paraId="1136DE29" w14:textId="77777777" w:rsidR="00817046" w:rsidRPr="00817046" w:rsidRDefault="00817046" w:rsidP="00817046">
      <w:r w:rsidRPr="00817046">
        <w:t>04.1220006.2007 ..... Gestão e Funcionamento das Divisões Administrativas</w:t>
      </w:r>
    </w:p>
    <w:p w14:paraId="00F573BC" w14:textId="77777777" w:rsidR="00817046" w:rsidRPr="00817046" w:rsidRDefault="00817046" w:rsidP="00817046">
      <w:r w:rsidRPr="00817046">
        <w:t>3.3.90.40.00 ............. Serviços de Tecnologia da Informação   </w:t>
      </w:r>
    </w:p>
    <w:p w14:paraId="6365A68C" w14:textId="77777777" w:rsidR="00817046" w:rsidRPr="00817046" w:rsidRDefault="00817046" w:rsidP="00817046">
      <w:r w:rsidRPr="00817046">
        <w:t>Ficha ........................ XXX</w:t>
      </w:r>
    </w:p>
    <w:p w14:paraId="4DB32BFD" w14:textId="77777777" w:rsidR="00817046" w:rsidRPr="00817046" w:rsidRDefault="00817046" w:rsidP="00817046">
      <w:r w:rsidRPr="00817046">
        <w:t>Fonte de Recurso...... 01.110.0000 - Tesouro</w:t>
      </w:r>
    </w:p>
    <w:p w14:paraId="6DAB7A20" w14:textId="4E437D1A" w:rsidR="00817046" w:rsidRDefault="00817046" w:rsidP="00817046">
      <w:r w:rsidRPr="00817046">
        <w:t>Valor Global............. R$ 134.320,00</w:t>
      </w:r>
    </w:p>
    <w:p w14:paraId="0E2331E1" w14:textId="77777777" w:rsidR="00817046" w:rsidRPr="00817046" w:rsidRDefault="00817046" w:rsidP="00817046"/>
    <w:p w14:paraId="1890C4B3" w14:textId="77777777" w:rsidR="00BE5253" w:rsidRDefault="00087A26">
      <w:pPr>
        <w:rPr>
          <w:b/>
        </w:rPr>
      </w:pPr>
      <w:bookmarkStart w:id="65" w:name="_Toc157505255"/>
      <w:r>
        <w:rPr>
          <w:b/>
        </w:rPr>
        <w:t xml:space="preserve">CLÁUSULA </w:t>
      </w:r>
      <w:bookmarkEnd w:id="65"/>
      <w:r>
        <w:rPr>
          <w:b/>
        </w:rPr>
        <w:t>DECIMA SEGUNDA</w:t>
      </w:r>
      <w:bookmarkStart w:id="66" w:name="_Toc157505256"/>
      <w:r>
        <w:rPr>
          <w:b/>
        </w:rPr>
        <w:t xml:space="preserve"> - DO PAGAMENTO</w:t>
      </w:r>
      <w:bookmarkEnd w:id="66"/>
    </w:p>
    <w:p w14:paraId="04D6C778" w14:textId="77777777" w:rsidR="00BE5253" w:rsidRDefault="00BE5253">
      <w:pPr>
        <w:rPr>
          <w:b/>
        </w:rPr>
      </w:pPr>
    </w:p>
    <w:p w14:paraId="3EAF022A" w14:textId="1ADE87C7" w:rsidR="00BE5253" w:rsidRPr="004E4458" w:rsidRDefault="00087A26">
      <w:pPr>
        <w:jc w:val="both"/>
        <w:rPr>
          <w:b/>
          <w:u w:val="single"/>
        </w:rPr>
      </w:pPr>
      <w:r>
        <w:t>12.1</w:t>
      </w:r>
      <w:r w:rsidR="00717774">
        <w:t>.</w:t>
      </w:r>
      <w:r>
        <w:t xml:space="preserve"> </w:t>
      </w:r>
      <w:r>
        <w:rPr>
          <w:bCs/>
        </w:rPr>
        <w:t xml:space="preserve">O pagamento </w:t>
      </w:r>
      <w:r>
        <w:rPr>
          <w:bCs/>
          <w:color w:val="333333"/>
        </w:rPr>
        <w:t xml:space="preserve">será feito em até 30 (trinta) dias, mediante </w:t>
      </w:r>
      <w:r w:rsidRPr="00B345D2">
        <w:rPr>
          <w:bCs/>
        </w:rPr>
        <w:t>apresentação</w:t>
      </w:r>
      <w:r>
        <w:rPr>
          <w:bCs/>
          <w:color w:val="333333"/>
        </w:rPr>
        <w:t xml:space="preserve"> da nota fiscal com descrição detalhada do objeto</w:t>
      </w:r>
      <w:r>
        <w:rPr>
          <w:bCs/>
        </w:rPr>
        <w:t xml:space="preserve">, devendo conter na nota que se refere ao </w:t>
      </w:r>
      <w:r w:rsidRPr="004E4458">
        <w:rPr>
          <w:b/>
          <w:bCs/>
          <w:u w:val="single"/>
        </w:rPr>
        <w:t xml:space="preserve">Pregão Eletrônico nº </w:t>
      </w:r>
      <w:r w:rsidR="001F03C3">
        <w:rPr>
          <w:b/>
          <w:bCs/>
          <w:u w:val="single"/>
        </w:rPr>
        <w:t>00</w:t>
      </w:r>
      <w:r w:rsidR="00817046">
        <w:rPr>
          <w:b/>
          <w:bCs/>
          <w:u w:val="single"/>
        </w:rPr>
        <w:t>3</w:t>
      </w:r>
      <w:r w:rsidR="001F03C3">
        <w:rPr>
          <w:b/>
          <w:bCs/>
          <w:u w:val="single"/>
        </w:rPr>
        <w:t>/2026</w:t>
      </w:r>
      <w:r w:rsidRPr="004E4458">
        <w:rPr>
          <w:b/>
          <w:bCs/>
          <w:u w:val="single"/>
        </w:rPr>
        <w:t xml:space="preserve"> – Processo nº </w:t>
      </w:r>
      <w:r w:rsidR="001F03C3">
        <w:rPr>
          <w:b/>
          <w:bCs/>
          <w:u w:val="single"/>
        </w:rPr>
        <w:t>00</w:t>
      </w:r>
      <w:r w:rsidR="00817046">
        <w:rPr>
          <w:b/>
          <w:bCs/>
          <w:u w:val="single"/>
        </w:rPr>
        <w:t>6</w:t>
      </w:r>
      <w:r w:rsidR="001F03C3">
        <w:rPr>
          <w:b/>
          <w:bCs/>
          <w:u w:val="single"/>
        </w:rPr>
        <w:t>/2026</w:t>
      </w:r>
      <w:r w:rsidRPr="004E4458">
        <w:rPr>
          <w:b/>
          <w:bCs/>
          <w:u w:val="single"/>
        </w:rPr>
        <w:t>.</w:t>
      </w:r>
    </w:p>
    <w:p w14:paraId="4D6D5D6E" w14:textId="77777777" w:rsidR="00717774" w:rsidRPr="00C4658D" w:rsidRDefault="00717774" w:rsidP="00717774">
      <w:pPr>
        <w:jc w:val="both"/>
        <w:rPr>
          <w:sz w:val="8"/>
          <w:szCs w:val="8"/>
        </w:rPr>
      </w:pPr>
    </w:p>
    <w:p w14:paraId="2EF8DB33" w14:textId="606143D9" w:rsidR="00BE5253" w:rsidRDefault="00087A26" w:rsidP="0099144D">
      <w:pPr>
        <w:ind w:left="284"/>
        <w:jc w:val="both"/>
      </w:pPr>
      <w:r>
        <w:t>12.1.1</w:t>
      </w:r>
      <w:r w:rsidR="00717774">
        <w:t>.</w:t>
      </w:r>
      <w:r>
        <w:t xml:space="preserve"> A Nota Fiscal/Fatura que apresentar incorreções, quando necessário, será devolvida e seu vencimento ocorrerá em até 30 (trinta) dias após a data de sua reapresentação válida.</w:t>
      </w:r>
    </w:p>
    <w:p w14:paraId="5306CB74" w14:textId="77777777" w:rsidR="00717774" w:rsidRPr="00C4658D" w:rsidRDefault="00717774" w:rsidP="0099144D">
      <w:pPr>
        <w:ind w:left="284"/>
        <w:jc w:val="both"/>
        <w:rPr>
          <w:sz w:val="8"/>
          <w:szCs w:val="8"/>
        </w:rPr>
      </w:pPr>
    </w:p>
    <w:p w14:paraId="1BFE03DA" w14:textId="06A4AFA8" w:rsidR="00BE5253" w:rsidRDefault="00087A26" w:rsidP="0099144D">
      <w:pPr>
        <w:ind w:left="284"/>
        <w:jc w:val="both"/>
      </w:pPr>
      <w:r>
        <w:t>12.1.2</w:t>
      </w:r>
      <w:r w:rsidR="00717774">
        <w:t>.</w:t>
      </w:r>
      <w:r>
        <w:t xml:space="preserve">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76F37B26" w14:textId="77777777" w:rsidR="00C4658D" w:rsidRPr="00C4658D" w:rsidRDefault="00C4658D" w:rsidP="0099144D">
      <w:pPr>
        <w:ind w:left="284"/>
        <w:jc w:val="both"/>
        <w:rPr>
          <w:sz w:val="8"/>
          <w:szCs w:val="8"/>
        </w:rPr>
      </w:pPr>
    </w:p>
    <w:p w14:paraId="7AE6913E" w14:textId="2E63632E" w:rsidR="00BE5253" w:rsidRDefault="00087A26" w:rsidP="0099144D">
      <w:pPr>
        <w:ind w:left="284"/>
        <w:jc w:val="both"/>
      </w:pPr>
      <w:r>
        <w:t>12.1.3</w:t>
      </w:r>
      <w:r w:rsidR="00717774">
        <w:t>.</w:t>
      </w:r>
      <w:r>
        <w:t xml:space="preserve"> A CONTRATADA deverá fazer constar na Nota Fiscal / Fatura correspondente, emitida sem rasura, e em letra bem legível, o número de sua conta corrente, o nome do Banco e a respectiva Agência.</w:t>
      </w:r>
    </w:p>
    <w:p w14:paraId="35E0B5ED" w14:textId="77777777" w:rsidR="00C4658D" w:rsidRPr="00C4658D" w:rsidRDefault="00C4658D" w:rsidP="0099144D">
      <w:pPr>
        <w:ind w:left="284"/>
        <w:jc w:val="both"/>
        <w:rPr>
          <w:sz w:val="8"/>
          <w:szCs w:val="8"/>
        </w:rPr>
      </w:pPr>
    </w:p>
    <w:p w14:paraId="7A5EE990" w14:textId="564703D3" w:rsidR="00BE5253" w:rsidRDefault="00087A26" w:rsidP="0099144D">
      <w:pPr>
        <w:ind w:left="284"/>
        <w:jc w:val="both"/>
      </w:pPr>
      <w:r>
        <w:t>12.1.4</w:t>
      </w:r>
      <w:r w:rsidR="00717774">
        <w:t>.</w:t>
      </w:r>
      <w:r>
        <w:t xml:space="preserve"> Caso ocorra a necessidade de providências complementares por parte da CONTRATADA, a fluência do prazo de pagamento será interrompida, reiniciando-se a contagem a partir da data em que estas forem cumpridas.</w:t>
      </w:r>
    </w:p>
    <w:p w14:paraId="263324D6" w14:textId="77777777" w:rsidR="00BE5253" w:rsidRPr="00C4658D" w:rsidRDefault="00BE5253">
      <w:pPr>
        <w:ind w:left="567"/>
        <w:jc w:val="both"/>
        <w:rPr>
          <w:sz w:val="8"/>
          <w:szCs w:val="8"/>
        </w:rPr>
      </w:pPr>
    </w:p>
    <w:p w14:paraId="1318F266" w14:textId="5FA9B3D9" w:rsidR="00BE5253" w:rsidRDefault="00087A26">
      <w:pPr>
        <w:jc w:val="both"/>
      </w:pPr>
      <w:r>
        <w:t>12.2</w:t>
      </w:r>
      <w:r w:rsidR="00717774">
        <w:t>.</w:t>
      </w:r>
      <w:r>
        <w:t xml:space="preserve"> Quaisquer pagamentos não isentarão a CONTRATADA das responsabilidades contratuais, nem implicarão na aceitação do objeto.</w:t>
      </w:r>
    </w:p>
    <w:p w14:paraId="0C657975" w14:textId="77777777" w:rsidR="00C4658D" w:rsidRPr="00C4658D" w:rsidRDefault="00C4658D">
      <w:pPr>
        <w:jc w:val="both"/>
        <w:rPr>
          <w:sz w:val="8"/>
          <w:szCs w:val="8"/>
        </w:rPr>
      </w:pPr>
    </w:p>
    <w:p w14:paraId="3F17DF90" w14:textId="3552DDD0" w:rsidR="00BE5253" w:rsidRDefault="00087A26">
      <w:pPr>
        <w:jc w:val="both"/>
      </w:pPr>
      <w:r>
        <w:t>12.3</w:t>
      </w:r>
      <w:r w:rsidR="00717774">
        <w:t>.</w:t>
      </w:r>
      <w:r>
        <w:t xml:space="preserve"> Caso o dia de pagamento coincida aos sábados, domingos, feriados ou pontos facultativos, o mesmo deverá ser efetuado no primeiro dia útil subsequente sem qualquer incidência de correção monetária.</w:t>
      </w:r>
    </w:p>
    <w:p w14:paraId="4714403D" w14:textId="77777777" w:rsidR="00C4658D" w:rsidRPr="00C4658D" w:rsidRDefault="00C4658D">
      <w:pPr>
        <w:jc w:val="both"/>
        <w:rPr>
          <w:sz w:val="8"/>
          <w:szCs w:val="8"/>
        </w:rPr>
      </w:pPr>
    </w:p>
    <w:p w14:paraId="11E86D1C" w14:textId="5E2F9828" w:rsidR="00BE5253" w:rsidRDefault="00087A26">
      <w:pPr>
        <w:jc w:val="both"/>
      </w:pPr>
      <w:r>
        <w:t>12.4</w:t>
      </w:r>
      <w:r w:rsidR="00717774">
        <w:t>.</w:t>
      </w:r>
      <w:r>
        <w:t xml:space="preserve">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62ED2B6B" w14:textId="77777777" w:rsidR="00C4658D" w:rsidRPr="00C4658D" w:rsidRDefault="00C4658D">
      <w:pPr>
        <w:jc w:val="both"/>
        <w:rPr>
          <w:sz w:val="8"/>
          <w:szCs w:val="8"/>
        </w:rPr>
      </w:pPr>
    </w:p>
    <w:p w14:paraId="1CAE7DD3" w14:textId="364BAEC3" w:rsidR="00BE5253" w:rsidRDefault="00087A26">
      <w:pPr>
        <w:jc w:val="both"/>
      </w:pPr>
      <w:r>
        <w:t>12.5</w:t>
      </w:r>
      <w:r w:rsidR="00717774">
        <w:t>.</w:t>
      </w:r>
      <w:r>
        <w:t xml:space="preserve"> Quando da emissão da nota fiscal/fatura, a CONTRATADA deverá destacar o valor das retenções dos tributos cabíveis ou, se for o caso, apresentar declaração nos termos da Instrução Normativa da Secretaria da Receita Federal e demais legislação vigente.</w:t>
      </w:r>
    </w:p>
    <w:p w14:paraId="107C39EC" w14:textId="77777777" w:rsidR="00C4658D" w:rsidRPr="00C4658D" w:rsidRDefault="00C4658D">
      <w:pPr>
        <w:jc w:val="both"/>
        <w:rPr>
          <w:sz w:val="8"/>
          <w:szCs w:val="8"/>
        </w:rPr>
      </w:pPr>
    </w:p>
    <w:p w14:paraId="6D1DD966" w14:textId="378D4F06" w:rsidR="00BE5253" w:rsidRDefault="00087A26">
      <w:pPr>
        <w:jc w:val="both"/>
      </w:pPr>
      <w:r>
        <w:t>12.6</w:t>
      </w:r>
      <w:r w:rsidR="00717774">
        <w:t>.</w:t>
      </w:r>
      <w:r>
        <w:t xml:space="preserve"> Correrão por conta da CONTRATADA todas as despesas de seguros, transporte, tributos, encargos trabalhistas e previdenciárias decorrentes da prestação dos serviços.</w:t>
      </w:r>
    </w:p>
    <w:p w14:paraId="431D7B90" w14:textId="77777777" w:rsidR="00C4658D" w:rsidRPr="00C4658D" w:rsidRDefault="00C4658D">
      <w:pPr>
        <w:jc w:val="both"/>
        <w:rPr>
          <w:sz w:val="8"/>
          <w:szCs w:val="8"/>
        </w:rPr>
      </w:pPr>
    </w:p>
    <w:p w14:paraId="2D29FE6A" w14:textId="6BC215F1" w:rsidR="00BE5253" w:rsidRDefault="00087A26">
      <w:pPr>
        <w:jc w:val="both"/>
      </w:pPr>
      <w:r>
        <w:t>12.7</w:t>
      </w:r>
      <w:r w:rsidR="00717774">
        <w:t>.</w:t>
      </w:r>
      <w:r>
        <w:t xml:space="preserve"> O pagamento será feito através de crédito em conta corrente cujos dados bancários deverão ser fornecidos pela CONTRATADA.</w:t>
      </w:r>
    </w:p>
    <w:p w14:paraId="0FD0BF35" w14:textId="77777777" w:rsidR="00C4658D" w:rsidRPr="00C4658D" w:rsidRDefault="00C4658D">
      <w:pPr>
        <w:jc w:val="both"/>
        <w:rPr>
          <w:sz w:val="8"/>
          <w:szCs w:val="8"/>
        </w:rPr>
      </w:pPr>
    </w:p>
    <w:p w14:paraId="3F11F2C3" w14:textId="46A0DBFC" w:rsidR="00BE5253" w:rsidRDefault="00087A26">
      <w:pPr>
        <w:jc w:val="both"/>
      </w:pPr>
      <w:r>
        <w:t>12.8</w:t>
      </w:r>
      <w:r w:rsidR="00717774">
        <w:t>.</w:t>
      </w:r>
      <w:r>
        <w:t xml:space="preserve"> A CONTRATANTE pagará a(s) Nota(s) Fiscal(is) / Fatura(s) somente à CONTRATADA, vedada sua negociação com terceiros ou sua colocação em cobrança bancária.</w:t>
      </w:r>
    </w:p>
    <w:p w14:paraId="24243C59" w14:textId="77777777" w:rsidR="00C4658D" w:rsidRPr="00C4658D" w:rsidRDefault="00C4658D">
      <w:pPr>
        <w:jc w:val="both"/>
        <w:rPr>
          <w:sz w:val="8"/>
          <w:szCs w:val="8"/>
        </w:rPr>
      </w:pPr>
    </w:p>
    <w:p w14:paraId="2E9AFCE8" w14:textId="0F7247ED" w:rsidR="00BE5253" w:rsidRDefault="00087A26">
      <w:pPr>
        <w:jc w:val="both"/>
      </w:pPr>
      <w:r>
        <w:t>12.9</w:t>
      </w:r>
      <w:r w:rsidR="00717774">
        <w:t>.</w:t>
      </w:r>
      <w:r>
        <w:t xml:space="preserve"> A Fiscalização da CONTRATANTE somente atestará a entrega do objeto e liberará a Nota Fiscal/Fatura para pagamento, quando cumpridas, pela CONTRATADA, todas as condições pactuadas.</w:t>
      </w:r>
    </w:p>
    <w:p w14:paraId="2E3DFE9B" w14:textId="03FC3FF6" w:rsidR="00C4658D" w:rsidRPr="00C4658D" w:rsidRDefault="00C4658D">
      <w:pPr>
        <w:jc w:val="both"/>
        <w:rPr>
          <w:sz w:val="8"/>
          <w:szCs w:val="8"/>
        </w:rPr>
      </w:pPr>
    </w:p>
    <w:p w14:paraId="0AE51080" w14:textId="3ECABAB1" w:rsidR="00BE5253" w:rsidRDefault="00087A26">
      <w:pPr>
        <w:jc w:val="both"/>
        <w:rPr>
          <w:color w:val="000000"/>
        </w:rPr>
      </w:pPr>
      <w:r>
        <w:t>12</w:t>
      </w:r>
      <w:r>
        <w:rPr>
          <w:color w:val="000000"/>
        </w:rPr>
        <w:t>.10</w:t>
      </w:r>
      <w:r w:rsidR="00717774">
        <w:rPr>
          <w:color w:val="000000"/>
        </w:rPr>
        <w:t>.</w:t>
      </w:r>
      <w:r>
        <w:rPr>
          <w:color w:val="000000"/>
        </w:rPr>
        <w:t xml:space="preserve"> Fica ressalvada qualquer alteração por parte do Departamento Financeiro, quanto às normas referentes ao pagamento de fornecedores.</w:t>
      </w:r>
    </w:p>
    <w:p w14:paraId="0268DC6A" w14:textId="77777777" w:rsidR="00817046" w:rsidRDefault="00817046">
      <w:pPr>
        <w:jc w:val="both"/>
        <w:rPr>
          <w:color w:val="000000"/>
        </w:rPr>
      </w:pPr>
    </w:p>
    <w:p w14:paraId="49EB0B9B" w14:textId="237E2D85" w:rsidR="00BE5253" w:rsidRDefault="00D470FE">
      <w:pPr>
        <w:ind w:left="851" w:hanging="851"/>
        <w:rPr>
          <w:b/>
          <w:bCs/>
        </w:rPr>
      </w:pPr>
      <w:r>
        <w:rPr>
          <w:b/>
          <w:bCs/>
        </w:rPr>
        <w:t>CLÁUSULA DÉ</w:t>
      </w:r>
      <w:r w:rsidR="00087A26">
        <w:rPr>
          <w:b/>
          <w:bCs/>
        </w:rPr>
        <w:t>CIMA TERCEIRA - DO REEQUILIBRIO ECONOMICO FINANCEIRO</w:t>
      </w:r>
    </w:p>
    <w:p w14:paraId="592920DC" w14:textId="77777777" w:rsidR="00BE5253" w:rsidRDefault="00BE5253">
      <w:pPr>
        <w:ind w:left="851" w:hanging="851"/>
        <w:rPr>
          <w:b/>
          <w:bCs/>
        </w:rPr>
      </w:pPr>
    </w:p>
    <w:p w14:paraId="19DE72D0" w14:textId="15EA755D" w:rsidR="00BE5253" w:rsidRDefault="00087A26">
      <w:pPr>
        <w:jc w:val="both"/>
      </w:pPr>
      <w:r>
        <w:t>13.1</w:t>
      </w:r>
      <w:r w:rsidR="00717774">
        <w:t xml:space="preserve">. </w:t>
      </w:r>
      <w:r>
        <w:t>As hipóteses excepcionais ou de revisão de preços serão tratadas de acordo com a legislação vigente e exigirão detida análise econômica para avaliação de eventual desequilíbrio econômico-financeiro do contrato.</w:t>
      </w:r>
    </w:p>
    <w:p w14:paraId="5EA52D8D" w14:textId="77777777" w:rsidR="00C4658D" w:rsidRPr="00C4658D" w:rsidRDefault="00C4658D">
      <w:pPr>
        <w:jc w:val="both"/>
        <w:rPr>
          <w:sz w:val="8"/>
          <w:szCs w:val="8"/>
        </w:rPr>
      </w:pPr>
    </w:p>
    <w:p w14:paraId="05E755B4" w14:textId="2EE17361" w:rsidR="00BE5253" w:rsidRDefault="00087A26">
      <w:pPr>
        <w:jc w:val="both"/>
      </w:pPr>
      <w:r>
        <w:rPr>
          <w:color w:val="000000"/>
        </w:rPr>
        <w:t>13.2</w:t>
      </w:r>
      <w:r w:rsidR="00717774">
        <w:rPr>
          <w:color w:val="000000"/>
        </w:rPr>
        <w:t xml:space="preserve">. </w:t>
      </w:r>
      <w:r>
        <w:rPr>
          <w:color w:val="000000"/>
        </w:rPr>
        <w:t>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16CFA074" w14:textId="77777777" w:rsidR="00BE5253" w:rsidRDefault="00BE5253">
      <w:pPr>
        <w:rPr>
          <w:b/>
        </w:rPr>
      </w:pPr>
    </w:p>
    <w:p w14:paraId="364B2F40" w14:textId="441D539B" w:rsidR="00BE5253" w:rsidRDefault="00D470FE">
      <w:pPr>
        <w:rPr>
          <w:b/>
        </w:rPr>
      </w:pPr>
      <w:bookmarkStart w:id="67" w:name="_Toc157505257"/>
      <w:r>
        <w:rPr>
          <w:b/>
        </w:rPr>
        <w:t>CLÁUSULA DÉ</w:t>
      </w:r>
      <w:r w:rsidR="00087A26">
        <w:rPr>
          <w:b/>
        </w:rPr>
        <w:t>CIMA QUARTA</w:t>
      </w:r>
      <w:bookmarkEnd w:id="67"/>
      <w:r w:rsidR="00087A26">
        <w:rPr>
          <w:b/>
        </w:rPr>
        <w:t xml:space="preserve"> - </w:t>
      </w:r>
      <w:bookmarkStart w:id="68" w:name="_Toc157505258"/>
      <w:r w:rsidR="00087A26">
        <w:rPr>
          <w:b/>
        </w:rPr>
        <w:t xml:space="preserve">DA SUPRESSÃO E </w:t>
      </w:r>
      <w:bookmarkEnd w:id="68"/>
      <w:r w:rsidR="00087A26">
        <w:rPr>
          <w:b/>
        </w:rPr>
        <w:t>ACRÉSCIMO</w:t>
      </w:r>
    </w:p>
    <w:p w14:paraId="7D606B0F" w14:textId="77777777" w:rsidR="00BE5253" w:rsidRPr="00C4658D" w:rsidRDefault="00BE5253">
      <w:pPr>
        <w:rPr>
          <w:b/>
          <w:sz w:val="8"/>
          <w:szCs w:val="8"/>
        </w:rPr>
      </w:pPr>
    </w:p>
    <w:p w14:paraId="76F82338" w14:textId="2B32FC30" w:rsidR="00BE5253" w:rsidRDefault="00087A26">
      <w:pPr>
        <w:jc w:val="both"/>
      </w:pPr>
      <w:r>
        <w:t>14.1</w:t>
      </w:r>
      <w:r w:rsidR="00717774">
        <w:t>.</w:t>
      </w:r>
      <w:r>
        <w:t xml:space="preserve"> A CONTRATADA fica obrigada a aceitar, nas mesmas condições contratuais, os acréscimos ou supressões que se fizerem no objeto contratual, até 25% (vinte e cinco por cento) do valor inicial atualizado do contrato, em conformidade com o estabelecido no </w:t>
      </w:r>
      <w:hyperlink r:id="rId34" w:tgtFrame="https://www.planalto.gov.br/ccivil_03/_ato2019-2022/2021/lei/l14133.htm">
        <w:r w:rsidR="00BE5253">
          <w:rPr>
            <w:rStyle w:val="InternetLink"/>
          </w:rPr>
          <w:t>artigo 125 da Lei nº 14.133/2021</w:t>
        </w:r>
      </w:hyperlink>
      <w:r>
        <w:t>.</w:t>
      </w:r>
    </w:p>
    <w:p w14:paraId="286C1674" w14:textId="77777777" w:rsidR="00BE5253" w:rsidRDefault="00BE5253">
      <w:pPr>
        <w:tabs>
          <w:tab w:val="left" w:pos="1134"/>
        </w:tabs>
        <w:jc w:val="center"/>
        <w:rPr>
          <w:b/>
        </w:rPr>
      </w:pPr>
    </w:p>
    <w:p w14:paraId="55A62466" w14:textId="77777777" w:rsidR="00BE5253" w:rsidRDefault="00087A26">
      <w:pPr>
        <w:rPr>
          <w:b/>
          <w:bCs/>
        </w:rPr>
      </w:pPr>
      <w:r>
        <w:rPr>
          <w:b/>
          <w:bCs/>
        </w:rPr>
        <w:t>CLÁUSULA</w:t>
      </w:r>
      <w:bookmarkStart w:id="69" w:name="_Toc157505259"/>
      <w:r>
        <w:rPr>
          <w:b/>
          <w:bCs/>
        </w:rPr>
        <w:t xml:space="preserve"> DÉCIMA QUINTA</w:t>
      </w:r>
      <w:bookmarkEnd w:id="69"/>
      <w:r>
        <w:rPr>
          <w:b/>
          <w:bCs/>
        </w:rPr>
        <w:t xml:space="preserve"> - DA SUBCONTRATAÇÃO</w:t>
      </w:r>
    </w:p>
    <w:p w14:paraId="61CF4919" w14:textId="77777777" w:rsidR="00BE5253" w:rsidRDefault="00BE5253">
      <w:pPr>
        <w:jc w:val="both"/>
        <w:rPr>
          <w:color w:val="000000" w:themeColor="text1"/>
        </w:rPr>
      </w:pPr>
    </w:p>
    <w:p w14:paraId="6834416F" w14:textId="52AB71AF" w:rsidR="00BE5253" w:rsidRDefault="00087A26">
      <w:pPr>
        <w:jc w:val="both"/>
        <w:rPr>
          <w:i/>
        </w:rPr>
      </w:pPr>
      <w:r>
        <w:rPr>
          <w:color w:val="000000" w:themeColor="text1"/>
        </w:rPr>
        <w:t>15.1</w:t>
      </w:r>
      <w:r w:rsidR="00717774">
        <w:rPr>
          <w:color w:val="000000" w:themeColor="text1"/>
        </w:rPr>
        <w:t>.</w:t>
      </w:r>
      <w:r>
        <w:rPr>
          <w:color w:val="000000" w:themeColor="text1"/>
        </w:rPr>
        <w:t xml:space="preserve"> </w:t>
      </w:r>
      <w:r>
        <w:rPr>
          <w:color w:val="000000"/>
        </w:rPr>
        <w:t>O presente contrato não poderá ser objeto de subcontratação, no todo ou em parte</w:t>
      </w:r>
      <w:r w:rsidR="0042089E">
        <w:rPr>
          <w:color w:val="000000"/>
        </w:rPr>
        <w:t>.</w:t>
      </w:r>
    </w:p>
    <w:p w14:paraId="37BF3B1B" w14:textId="77777777" w:rsidR="00BE5253" w:rsidRDefault="00BE5253">
      <w:pPr>
        <w:jc w:val="both"/>
        <w:rPr>
          <w:b/>
          <w:bCs/>
        </w:rPr>
      </w:pPr>
    </w:p>
    <w:p w14:paraId="3E4B5758" w14:textId="671366E1" w:rsidR="00BE5253" w:rsidRDefault="0099144D" w:rsidP="00717774">
      <w:pPr>
        <w:jc w:val="both"/>
        <w:rPr>
          <w:b/>
        </w:rPr>
      </w:pPr>
      <w:bookmarkStart w:id="70" w:name="_Toc157505261"/>
      <w:r>
        <w:rPr>
          <w:b/>
          <w:bCs/>
        </w:rPr>
        <w:t>CLÁUSULA DÉCIMA</w:t>
      </w:r>
      <w:r w:rsidR="00087A26">
        <w:rPr>
          <w:b/>
        </w:rPr>
        <w:t xml:space="preserve"> SEXTA</w:t>
      </w:r>
      <w:bookmarkEnd w:id="70"/>
      <w:r w:rsidR="00087A26">
        <w:rPr>
          <w:b/>
        </w:rPr>
        <w:t xml:space="preserve"> - </w:t>
      </w:r>
      <w:bookmarkStart w:id="71" w:name="_Toc157505262"/>
      <w:r w:rsidR="00087A26">
        <w:rPr>
          <w:b/>
        </w:rPr>
        <w:t>DA RESERVA DE CARGOS A PESSOA COM DEFICIÊNCIA, PARA REABILITADO DA</w:t>
      </w:r>
      <w:bookmarkEnd w:id="71"/>
      <w:r w:rsidR="00087A26">
        <w:rPr>
          <w:b/>
        </w:rPr>
        <w:t xml:space="preserve"> </w:t>
      </w:r>
      <w:bookmarkStart w:id="72" w:name="_Toc157505263"/>
      <w:bookmarkStart w:id="73" w:name="_Toc156776390"/>
      <w:r w:rsidR="00087A26">
        <w:rPr>
          <w:b/>
        </w:rPr>
        <w:t>PREVIDÊNCIA SOCIAL E PARA APRENDIZ.</w:t>
      </w:r>
      <w:bookmarkEnd w:id="72"/>
      <w:bookmarkEnd w:id="73"/>
    </w:p>
    <w:p w14:paraId="6B62B152" w14:textId="77777777" w:rsidR="00BE5253" w:rsidRDefault="00BE5253">
      <w:pPr>
        <w:jc w:val="both"/>
      </w:pPr>
    </w:p>
    <w:p w14:paraId="44397546" w14:textId="693F4DB1" w:rsidR="00BE5253" w:rsidRDefault="00087A26">
      <w:pPr>
        <w:jc w:val="both"/>
      </w:pPr>
      <w:r>
        <w:t>16.1</w:t>
      </w:r>
      <w:r w:rsidR="00717774">
        <w:t>.</w:t>
      </w:r>
      <w:r>
        <w:t xml:space="preserve"> Conforme o </w:t>
      </w:r>
      <w:hyperlink r:id="rId35" w:tgtFrame="https://www.planalto.gov.br/ccivil_03/_ato2019-2022/2021/lei/l14133.htm">
        <w:r w:rsidR="00BE5253">
          <w:rPr>
            <w:rStyle w:val="InternetLink"/>
          </w:rPr>
          <w:t>art. 92, inciso XVII da Lei Federal n° 14.133/21</w:t>
        </w:r>
      </w:hyperlink>
      <w:r>
        <w:t xml:space="preserve"> é a obrigação da CONTRATADA em cumprir </w:t>
      </w:r>
      <w:r w:rsidR="00D470FE">
        <w:t>a</w:t>
      </w:r>
      <w:r>
        <w:rPr>
          <w:color w:val="000000"/>
        </w:rPr>
        <w:t>s exigências de reserva de cargos prevista em lei, bem como em outras normas específicas, para pessoa com deficiência, para reabilitado da Previdência Social e para aprendiz.</w:t>
      </w:r>
    </w:p>
    <w:p w14:paraId="6B54DA37" w14:textId="77777777" w:rsidR="00BE5253" w:rsidRDefault="00BE5253">
      <w:pPr>
        <w:pStyle w:val="Ttulo1"/>
        <w:jc w:val="left"/>
        <w:rPr>
          <w:rFonts w:ascii="Times New Roman" w:hAnsi="Times New Roman"/>
        </w:rPr>
      </w:pPr>
      <w:bookmarkStart w:id="74" w:name="_Toc157442007"/>
      <w:bookmarkStart w:id="75" w:name="_Toc157441884"/>
      <w:bookmarkStart w:id="76" w:name="_Toc157120159"/>
      <w:bookmarkStart w:id="77" w:name="_Toc157505264"/>
      <w:bookmarkStart w:id="78" w:name="_Toc158507952"/>
      <w:bookmarkEnd w:id="74"/>
      <w:bookmarkEnd w:id="75"/>
      <w:bookmarkEnd w:id="76"/>
    </w:p>
    <w:p w14:paraId="31445D61" w14:textId="6D9A2EDA" w:rsidR="00BE5253" w:rsidRPr="0099144D" w:rsidRDefault="0099144D">
      <w:pPr>
        <w:pStyle w:val="Ttulo1"/>
        <w:jc w:val="left"/>
        <w:rPr>
          <w:rFonts w:ascii="Times New Roman" w:hAnsi="Times New Roman"/>
          <w:bCs/>
        </w:rPr>
      </w:pPr>
      <w:r w:rsidRPr="0099144D">
        <w:rPr>
          <w:rFonts w:ascii="Times New Roman" w:hAnsi="Times New Roman"/>
          <w:bCs/>
        </w:rPr>
        <w:t>CLÁUSULA DÉCIMA SÉ</w:t>
      </w:r>
      <w:r w:rsidR="00087A26" w:rsidRPr="0099144D">
        <w:rPr>
          <w:rFonts w:ascii="Times New Roman" w:hAnsi="Times New Roman"/>
          <w:bCs/>
        </w:rPr>
        <w:t>TIMA</w:t>
      </w:r>
      <w:bookmarkEnd w:id="77"/>
      <w:bookmarkEnd w:id="78"/>
      <w:r w:rsidR="00087A26" w:rsidRPr="0099144D">
        <w:rPr>
          <w:rFonts w:ascii="Times New Roman" w:hAnsi="Times New Roman"/>
          <w:bCs/>
        </w:rPr>
        <w:t xml:space="preserve"> - </w:t>
      </w:r>
      <w:bookmarkStart w:id="79" w:name="_Toc157505265"/>
      <w:bookmarkStart w:id="80" w:name="_Toc157120160"/>
      <w:bookmarkStart w:id="81" w:name="_Toc158507953"/>
      <w:bookmarkStart w:id="82" w:name="_Toc157670745"/>
      <w:bookmarkStart w:id="83" w:name="_Toc157442008"/>
      <w:bookmarkStart w:id="84" w:name="_Toc157441885"/>
      <w:r w:rsidR="00087A26" w:rsidRPr="0099144D">
        <w:rPr>
          <w:rFonts w:ascii="Times New Roman" w:hAnsi="Times New Roman"/>
          <w:bCs/>
        </w:rPr>
        <w:t xml:space="preserve">DA ASSINATURA </w:t>
      </w:r>
      <w:bookmarkEnd w:id="79"/>
      <w:bookmarkEnd w:id="80"/>
      <w:r w:rsidR="00087A26" w:rsidRPr="0099144D">
        <w:rPr>
          <w:rFonts w:ascii="Times New Roman" w:hAnsi="Times New Roman"/>
          <w:bCs/>
        </w:rPr>
        <w:t>DO CONTRATO</w:t>
      </w:r>
      <w:bookmarkEnd w:id="81"/>
      <w:bookmarkEnd w:id="82"/>
      <w:bookmarkEnd w:id="83"/>
      <w:bookmarkEnd w:id="84"/>
    </w:p>
    <w:p w14:paraId="26BF0D35" w14:textId="77777777" w:rsidR="00BE5253" w:rsidRPr="0099144D" w:rsidRDefault="00BE5253">
      <w:pPr>
        <w:rPr>
          <w:sz w:val="8"/>
          <w:szCs w:val="8"/>
        </w:rPr>
      </w:pPr>
    </w:p>
    <w:p w14:paraId="0A6A8239" w14:textId="39C6DE6E" w:rsidR="00BE5253" w:rsidRDefault="00087A26">
      <w:pPr>
        <w:jc w:val="both"/>
      </w:pPr>
      <w:r>
        <w:t>17.1</w:t>
      </w:r>
      <w:r w:rsidR="00717774">
        <w:t>.</w:t>
      </w:r>
      <w:r>
        <w:t xml:space="preserve"> O(s) licitante(s) vencedor(es) do certame deverá(ão) assinar o instrumento contratual conforme </w:t>
      </w:r>
      <w:hyperlink r:id="rId36" w:tgtFrame="https://www.planalto.gov.br/ccivil_03/_ato2019-2022/2021/lei/l14133.htm">
        <w:r w:rsidR="00BE5253">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656ED66E" w14:textId="77777777" w:rsidR="0099144D" w:rsidRPr="0099144D" w:rsidRDefault="0099144D" w:rsidP="00717774">
      <w:pPr>
        <w:ind w:left="284"/>
        <w:jc w:val="both"/>
        <w:rPr>
          <w:sz w:val="8"/>
          <w:szCs w:val="8"/>
        </w:rPr>
      </w:pPr>
    </w:p>
    <w:p w14:paraId="331281A0" w14:textId="704014E7" w:rsidR="00BE5253" w:rsidRDefault="00087A26" w:rsidP="00717774">
      <w:pPr>
        <w:ind w:left="284"/>
        <w:jc w:val="both"/>
      </w:pPr>
      <w:r>
        <w:t>17.1.1</w:t>
      </w:r>
      <w:r w:rsidR="00717774">
        <w:t>.</w:t>
      </w:r>
      <w:r>
        <w:t xml:space="preserve"> O prazo para assinatura do instrumento contratual poderá ser prorrogado uma vez, por igual período, quando solicitado pela adjudicatária durante o seu transcurso e desde que ocorra motivo justificado aceito pela Administração.</w:t>
      </w:r>
    </w:p>
    <w:p w14:paraId="2F594DA8" w14:textId="77777777" w:rsidR="0099144D" w:rsidRPr="0099144D" w:rsidRDefault="0099144D">
      <w:pPr>
        <w:tabs>
          <w:tab w:val="left" w:pos="851"/>
        </w:tabs>
        <w:jc w:val="both"/>
        <w:rPr>
          <w:sz w:val="8"/>
          <w:szCs w:val="8"/>
        </w:rPr>
      </w:pPr>
    </w:p>
    <w:p w14:paraId="6803A473" w14:textId="3328628B" w:rsidR="00BE5253" w:rsidRDefault="00087A26">
      <w:pPr>
        <w:tabs>
          <w:tab w:val="left" w:pos="851"/>
        </w:tabs>
        <w:jc w:val="both"/>
      </w:pPr>
      <w:r>
        <w:t>17.2</w:t>
      </w:r>
      <w:r w:rsidR="00717774">
        <w:t>.</w:t>
      </w:r>
      <w:r>
        <w:t xml:space="preserve"> O instrumento contratual poderá ser assinada digitalmente, através de assinatura digital certificada na forma da </w:t>
      </w:r>
      <w:hyperlink r:id="rId37" w:tgtFrame="https://www.planalto.gov.br/ccivil_03/_Ato2019-2022/2020/Lei/L14063.htm">
        <w:r w:rsidR="00BE5253">
          <w:rPr>
            <w:rStyle w:val="InternetLink"/>
          </w:rPr>
          <w:t>Lei Federal nº 14.063/20</w:t>
        </w:r>
      </w:hyperlink>
      <w:r>
        <w:t>.</w:t>
      </w:r>
    </w:p>
    <w:p w14:paraId="43E11D07" w14:textId="77777777" w:rsidR="0099144D" w:rsidRPr="0099144D" w:rsidRDefault="0099144D">
      <w:pPr>
        <w:jc w:val="both"/>
        <w:rPr>
          <w:sz w:val="8"/>
          <w:szCs w:val="8"/>
        </w:rPr>
      </w:pPr>
    </w:p>
    <w:p w14:paraId="6EC8BAFF" w14:textId="49726031" w:rsidR="00BE5253" w:rsidRDefault="00087A26">
      <w:pPr>
        <w:jc w:val="both"/>
      </w:pPr>
      <w:r>
        <w:t>17.3</w:t>
      </w:r>
      <w:r w:rsidR="00717774">
        <w:t>.</w:t>
      </w:r>
      <w:r>
        <w:t xml:space="preserve">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30179F64" w14:textId="77777777" w:rsidR="0099144D" w:rsidRPr="0099144D" w:rsidRDefault="0099144D">
      <w:pPr>
        <w:jc w:val="both"/>
        <w:rPr>
          <w:sz w:val="8"/>
          <w:szCs w:val="8"/>
        </w:rPr>
      </w:pPr>
    </w:p>
    <w:p w14:paraId="25BAC612" w14:textId="392316F4" w:rsidR="00BE5253" w:rsidRDefault="00087A26">
      <w:pPr>
        <w:jc w:val="both"/>
      </w:pPr>
      <w:r>
        <w:t>17.4</w:t>
      </w:r>
      <w:r w:rsidR="00717774">
        <w:t>.</w:t>
      </w:r>
      <w:r>
        <w:t xml:space="preserve"> A recusa injustificada de assinar o instrumento contratual ou aceitar/retirar o(s) instrumento(s) equivalente(s) dela decorrente(s), observado o prazo estabelecido, caracteriza o descumprimento total da obrigação assumida por parte da(s) proponente(s) adjudicatária(s), sujeitando-</w:t>
      </w:r>
      <w:r w:rsidR="0099144D">
        <w:t>a(s) às sanções previstas na Clá</w:t>
      </w:r>
      <w:r>
        <w:t xml:space="preserve">usula Vigésima. </w:t>
      </w:r>
    </w:p>
    <w:p w14:paraId="123454B4" w14:textId="77777777" w:rsidR="0099144D" w:rsidRPr="0099144D" w:rsidRDefault="0099144D">
      <w:pPr>
        <w:jc w:val="both"/>
        <w:rPr>
          <w:sz w:val="8"/>
          <w:szCs w:val="8"/>
        </w:rPr>
      </w:pPr>
    </w:p>
    <w:p w14:paraId="094D56B7" w14:textId="04FBA8D9" w:rsidR="00BE5253" w:rsidRDefault="00087A26">
      <w:pPr>
        <w:jc w:val="both"/>
      </w:pPr>
      <w:r>
        <w:t>17.5</w:t>
      </w:r>
      <w:r w:rsidR="00717774">
        <w:t>.</w:t>
      </w:r>
      <w:r>
        <w:t xml:space="preserve">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45894D0C" w14:textId="77777777" w:rsidR="005A0430" w:rsidRDefault="005A0430">
      <w:pPr>
        <w:jc w:val="both"/>
      </w:pPr>
    </w:p>
    <w:p w14:paraId="7F755C13" w14:textId="77777777" w:rsidR="00BE5253" w:rsidRDefault="00087A26">
      <w:pPr>
        <w:rPr>
          <w:b/>
        </w:rPr>
      </w:pPr>
      <w:bookmarkStart w:id="85" w:name="_Toc157505266"/>
      <w:r>
        <w:rPr>
          <w:b/>
        </w:rPr>
        <w:t>CLÁUSULA DÉCIMA OITAVA</w:t>
      </w:r>
      <w:bookmarkEnd w:id="85"/>
      <w:r>
        <w:rPr>
          <w:b/>
        </w:rPr>
        <w:t xml:space="preserve"> - </w:t>
      </w:r>
      <w:bookmarkStart w:id="86" w:name="_Toc157505267"/>
      <w:r>
        <w:rPr>
          <w:b/>
        </w:rPr>
        <w:t>DA PUBLICAÇÃO E DIVULGAÇÃO</w:t>
      </w:r>
      <w:bookmarkEnd w:id="86"/>
    </w:p>
    <w:p w14:paraId="545A470D" w14:textId="77777777" w:rsidR="00BE5253" w:rsidRPr="0099144D" w:rsidRDefault="00BE5253">
      <w:pPr>
        <w:rPr>
          <w:b/>
          <w:sz w:val="8"/>
          <w:szCs w:val="8"/>
        </w:rPr>
      </w:pPr>
    </w:p>
    <w:p w14:paraId="2664AB32" w14:textId="475612A7" w:rsidR="00BE5253" w:rsidRDefault="00087A26">
      <w:pPr>
        <w:jc w:val="both"/>
        <w:rPr>
          <w:color w:val="000000" w:themeColor="text1"/>
        </w:rPr>
      </w:pPr>
      <w:r>
        <w:rPr>
          <w:color w:val="000000" w:themeColor="text1"/>
        </w:rPr>
        <w:t>18.1</w:t>
      </w:r>
      <w:r w:rsidR="00717774">
        <w:rPr>
          <w:color w:val="000000" w:themeColor="text1"/>
        </w:rPr>
        <w:t>.</w:t>
      </w:r>
      <w:r>
        <w:rPr>
          <w:color w:val="000000" w:themeColor="text1"/>
        </w:rPr>
        <w:t xml:space="preserve"> A CONTRATANTE se obriga, nos termos do </w:t>
      </w:r>
      <w:hyperlink r:id="rId38" w:tgtFrame="https://www.planalto.gov.br/ccivil_03/_ato2019-2022/2021/lei/l14133.htm">
        <w:r w:rsidR="00BE5253">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7F085F19" w14:textId="77777777" w:rsidR="00BE5253" w:rsidRPr="0099144D" w:rsidRDefault="00BE5253">
      <w:pPr>
        <w:jc w:val="both"/>
        <w:rPr>
          <w:color w:val="000000" w:themeColor="text1"/>
          <w:sz w:val="8"/>
          <w:szCs w:val="8"/>
        </w:rPr>
      </w:pPr>
    </w:p>
    <w:p w14:paraId="7F353C49" w14:textId="7D11E278" w:rsidR="00BE5253" w:rsidRDefault="00087A26" w:rsidP="00717774">
      <w:pPr>
        <w:ind w:left="284"/>
        <w:jc w:val="both"/>
        <w:rPr>
          <w:color w:val="000000" w:themeColor="text1"/>
        </w:rPr>
      </w:pPr>
      <w:r>
        <w:rPr>
          <w:color w:val="000000" w:themeColor="text1"/>
        </w:rPr>
        <w:t>18.1.1</w:t>
      </w:r>
      <w:r w:rsidR="00717774">
        <w:rPr>
          <w:color w:val="000000" w:themeColor="text1"/>
        </w:rPr>
        <w:t>.</w:t>
      </w:r>
      <w:r>
        <w:rPr>
          <w:color w:val="000000" w:themeColor="text1"/>
        </w:rPr>
        <w:t xml:space="preserve"> 20 (vinte) dias úteis, no caso de licitação;</w:t>
      </w:r>
    </w:p>
    <w:p w14:paraId="3856C69D" w14:textId="5AC81101" w:rsidR="00BE5253" w:rsidRDefault="00087A26" w:rsidP="00717774">
      <w:pPr>
        <w:ind w:left="284"/>
        <w:jc w:val="both"/>
        <w:rPr>
          <w:color w:val="000000" w:themeColor="text1"/>
        </w:rPr>
      </w:pPr>
      <w:r>
        <w:rPr>
          <w:color w:val="000000" w:themeColor="text1"/>
        </w:rPr>
        <w:t>18.1.2</w:t>
      </w:r>
      <w:r w:rsidR="00717774">
        <w:rPr>
          <w:color w:val="000000" w:themeColor="text1"/>
        </w:rPr>
        <w:t>.</w:t>
      </w:r>
      <w:r>
        <w:rPr>
          <w:color w:val="000000" w:themeColor="text1"/>
        </w:rPr>
        <w:t xml:space="preserve"> 10 (dez) dias úteis, no caso de contratação direta.</w:t>
      </w:r>
    </w:p>
    <w:p w14:paraId="740E45E1" w14:textId="77777777" w:rsidR="00BE5253" w:rsidRPr="0099144D" w:rsidRDefault="00BE5253">
      <w:pPr>
        <w:ind w:left="567"/>
        <w:jc w:val="both"/>
        <w:rPr>
          <w:color w:val="000000" w:themeColor="text1"/>
          <w:sz w:val="8"/>
          <w:szCs w:val="8"/>
        </w:rPr>
      </w:pPr>
    </w:p>
    <w:p w14:paraId="629BC890" w14:textId="063D64E9" w:rsidR="00BE5253" w:rsidRDefault="00087A26">
      <w:pPr>
        <w:jc w:val="both"/>
        <w:rPr>
          <w:bCs/>
          <w:color w:val="000000" w:themeColor="text1"/>
        </w:rPr>
      </w:pPr>
      <w:r>
        <w:rPr>
          <w:color w:val="000000" w:themeColor="text1"/>
        </w:rPr>
        <w:t>18.2</w:t>
      </w:r>
      <w:r w:rsidR="00717774">
        <w:rPr>
          <w:color w:val="000000" w:themeColor="text1"/>
        </w:rPr>
        <w:t>.</w:t>
      </w:r>
      <w:r>
        <w:rPr>
          <w:color w:val="000000" w:themeColor="text1"/>
        </w:rPr>
        <w:t xml:space="preserve"> A publicação deste instrumento contratual, no </w:t>
      </w:r>
      <w:hyperlink r:id="rId39" w:tgtFrame="https://www.govbrdioenet.com.br/list/conchal">
        <w:r w:rsidR="00BE5253">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r w:rsidR="005A0430">
        <w:rPr>
          <w:bCs/>
          <w:color w:val="000000" w:themeColor="text1"/>
        </w:rPr>
        <w:t>.</w:t>
      </w:r>
    </w:p>
    <w:p w14:paraId="7C550274" w14:textId="77777777" w:rsidR="005A0430" w:rsidRDefault="005A0430">
      <w:pPr>
        <w:jc w:val="both"/>
        <w:rPr>
          <w:bCs/>
          <w:color w:val="000000" w:themeColor="text1"/>
        </w:rPr>
      </w:pPr>
    </w:p>
    <w:p w14:paraId="0D6A3806" w14:textId="77777777" w:rsidR="00BE5253" w:rsidRPr="0099144D" w:rsidRDefault="00BE5253">
      <w:pPr>
        <w:rPr>
          <w:sz w:val="8"/>
          <w:szCs w:val="8"/>
        </w:rPr>
      </w:pPr>
    </w:p>
    <w:p w14:paraId="3EF3ED63" w14:textId="0FC40D25" w:rsidR="00BE5253" w:rsidRDefault="0099144D">
      <w:pPr>
        <w:rPr>
          <w:b/>
        </w:rPr>
      </w:pPr>
      <w:bookmarkStart w:id="87" w:name="_Toc157505268"/>
      <w:r>
        <w:rPr>
          <w:b/>
        </w:rPr>
        <w:t>CLÁUSULA DÉ</w:t>
      </w:r>
      <w:r w:rsidR="00087A26">
        <w:rPr>
          <w:b/>
        </w:rPr>
        <w:t>CIMA NONA</w:t>
      </w:r>
      <w:bookmarkEnd w:id="87"/>
      <w:r w:rsidR="00087A26">
        <w:rPr>
          <w:b/>
        </w:rPr>
        <w:t xml:space="preserve"> - DO CONTRATO E DA EXTINÇÃO</w:t>
      </w:r>
    </w:p>
    <w:p w14:paraId="2EE6B313" w14:textId="77777777" w:rsidR="00BE5253" w:rsidRPr="0099144D" w:rsidRDefault="00BE5253">
      <w:pPr>
        <w:rPr>
          <w:b/>
          <w:sz w:val="8"/>
          <w:szCs w:val="8"/>
        </w:rPr>
      </w:pPr>
    </w:p>
    <w:p w14:paraId="6370BE03" w14:textId="2E3255E5" w:rsidR="00BE5253" w:rsidRDefault="00087A26">
      <w:pPr>
        <w:jc w:val="both"/>
      </w:pPr>
      <w:r>
        <w:t>19.1</w:t>
      </w:r>
      <w:r w:rsidR="00717774">
        <w:t>.</w:t>
      </w:r>
      <w:r>
        <w:t xml:space="preserve"> O presente contrato é regido pelas disposições da </w:t>
      </w:r>
      <w:hyperlink r:id="rId40" w:tgtFrame="https://www.planalto.gov.br/ccivil_03/_Ato2019-2022/2021/Lei/L14133.htm">
        <w:r w:rsidR="00BE5253">
          <w:rPr>
            <w:rStyle w:val="InternetLink"/>
          </w:rPr>
          <w:t>Lei Federal nº 14.133/21</w:t>
        </w:r>
      </w:hyperlink>
      <w:r>
        <w:t xml:space="preserve"> e das demais normas complementares aplicáveis a espécie.</w:t>
      </w:r>
    </w:p>
    <w:p w14:paraId="5C16061C" w14:textId="77777777" w:rsidR="0099144D" w:rsidRPr="0099144D" w:rsidRDefault="0099144D">
      <w:pPr>
        <w:jc w:val="both"/>
        <w:rPr>
          <w:sz w:val="8"/>
          <w:szCs w:val="8"/>
        </w:rPr>
      </w:pPr>
    </w:p>
    <w:p w14:paraId="77365852" w14:textId="35C8C0C6" w:rsidR="00BE5253" w:rsidRDefault="00087A26">
      <w:pPr>
        <w:jc w:val="both"/>
      </w:pPr>
      <w:r>
        <w:t>19.2</w:t>
      </w:r>
      <w:r w:rsidR="00717774">
        <w:t>.</w:t>
      </w:r>
      <w:r>
        <w:t xml:space="preserve"> O contrato se extingue quando vencido o prazo nele estipulado, independentemente de terem sido cumpridas ou não as obrigações de ambas as partes contraentes.</w:t>
      </w:r>
    </w:p>
    <w:p w14:paraId="71982EC3" w14:textId="77777777" w:rsidR="0099144D" w:rsidRPr="0099144D" w:rsidRDefault="0099144D">
      <w:pPr>
        <w:jc w:val="both"/>
        <w:rPr>
          <w:sz w:val="8"/>
          <w:szCs w:val="8"/>
        </w:rPr>
      </w:pPr>
    </w:p>
    <w:p w14:paraId="7AE73CD1" w14:textId="0626D21B" w:rsidR="00BE5253" w:rsidRDefault="00087A26">
      <w:pPr>
        <w:jc w:val="both"/>
      </w:pPr>
      <w:r>
        <w:t>19.3</w:t>
      </w:r>
      <w:r w:rsidR="00717774">
        <w:t>.</w:t>
      </w:r>
      <w:r>
        <w:t xml:space="preserve"> O contrato poderá ser extinto antes do prazo nele fixado, sem ônus para a CONTRATANTE, quando esta não dispuser de créditos orçamentários para sua continuidade ou quando entender que o contrato não mais lhe oferece vantagem.</w:t>
      </w:r>
    </w:p>
    <w:p w14:paraId="1A56F85A" w14:textId="77777777" w:rsidR="0099144D" w:rsidRPr="0099144D" w:rsidRDefault="0099144D">
      <w:pPr>
        <w:jc w:val="both"/>
        <w:rPr>
          <w:sz w:val="8"/>
          <w:szCs w:val="8"/>
        </w:rPr>
      </w:pPr>
    </w:p>
    <w:p w14:paraId="14152806" w14:textId="0EAA58E8" w:rsidR="00BE5253" w:rsidRDefault="00087A26">
      <w:pPr>
        <w:jc w:val="both"/>
        <w:rPr>
          <w:color w:val="000000"/>
        </w:rPr>
      </w:pPr>
      <w:r>
        <w:t>19.4</w:t>
      </w:r>
      <w:r w:rsidR="00717774">
        <w:t>.</w:t>
      </w:r>
      <w:r>
        <w:t xml:space="preserve"> </w:t>
      </w:r>
      <w:r w:rsidR="0099144D">
        <w:rPr>
          <w:color w:val="000000"/>
        </w:rPr>
        <w:t>A extinção mencionada nesta clá</w:t>
      </w:r>
      <w:r>
        <w:rPr>
          <w:color w:val="000000"/>
        </w:rPr>
        <w:t>usula poderá ocorrer apenas na próxima data de aniversário do contrato e não poderá se dar em prazo inferior a 02 (dois) meses, contado da referida data.</w:t>
      </w:r>
    </w:p>
    <w:p w14:paraId="38216D83" w14:textId="77777777" w:rsidR="0099144D" w:rsidRPr="0099144D" w:rsidRDefault="0099144D">
      <w:pPr>
        <w:jc w:val="both"/>
        <w:rPr>
          <w:color w:val="000000"/>
          <w:sz w:val="8"/>
          <w:szCs w:val="8"/>
        </w:rPr>
      </w:pPr>
    </w:p>
    <w:p w14:paraId="0AAD18AB" w14:textId="495AD246" w:rsidR="00BE5253" w:rsidRDefault="00087A26">
      <w:pPr>
        <w:jc w:val="both"/>
      </w:pPr>
      <w:r>
        <w:t>19.5</w:t>
      </w:r>
      <w:r w:rsidR="00717774">
        <w:t>.</w:t>
      </w:r>
      <w:r>
        <w:t xml:space="preserve"> O contrato poderá ser extinto antes de cumpridas as obrigações nele estipuladas, ou antes do prazo nele fixado, por algum dos motivos previstos no </w:t>
      </w:r>
      <w:hyperlink r:id="rId41" w:tgtFrame="https://www.planalto.gov.br/ccivil_03/_Ato2019-2022/2021/Lei/L14133.htm">
        <w:r w:rsidR="00BE5253">
          <w:rPr>
            <w:rStyle w:val="InternetLink"/>
          </w:rPr>
          <w:t>artigo 137 da Lei nº 14.133/21</w:t>
        </w:r>
      </w:hyperlink>
      <w:r>
        <w:t>, bem como amigavelmente, assegurados o contraditório e a ampla defesa.</w:t>
      </w:r>
    </w:p>
    <w:p w14:paraId="3C41A158" w14:textId="77777777" w:rsidR="0099144D" w:rsidRPr="0099144D" w:rsidRDefault="0099144D">
      <w:pPr>
        <w:jc w:val="both"/>
        <w:rPr>
          <w:sz w:val="8"/>
          <w:szCs w:val="8"/>
        </w:rPr>
      </w:pPr>
    </w:p>
    <w:p w14:paraId="3CF35EE7" w14:textId="00F76676" w:rsidR="00BE5253" w:rsidRDefault="00087A26" w:rsidP="00717774">
      <w:pPr>
        <w:ind w:left="142"/>
        <w:jc w:val="both"/>
      </w:pPr>
      <w:r>
        <w:t>19.5.1</w:t>
      </w:r>
      <w:r w:rsidR="00717774">
        <w:t>.</w:t>
      </w:r>
      <w:r>
        <w:t xml:space="preserve">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2" w:tgtFrame="https://www.planalto.gov.br/ccivil_03/_Ato2019-2022/2021/Lei/L14133.htm">
        <w:r w:rsidR="00BE5253">
          <w:rPr>
            <w:rStyle w:val="InternetLink"/>
          </w:rPr>
          <w:t>Lei Federal nº 14.133/21</w:t>
        </w:r>
      </w:hyperlink>
      <w:r>
        <w:t>.</w:t>
      </w:r>
    </w:p>
    <w:p w14:paraId="2E22772A" w14:textId="77777777" w:rsidR="0099144D" w:rsidRPr="0099144D" w:rsidRDefault="0099144D" w:rsidP="00717774">
      <w:pPr>
        <w:ind w:left="142"/>
        <w:jc w:val="both"/>
        <w:rPr>
          <w:sz w:val="8"/>
          <w:szCs w:val="8"/>
        </w:rPr>
      </w:pPr>
    </w:p>
    <w:p w14:paraId="5F8C8B8C" w14:textId="440399EE" w:rsidR="00BE5253" w:rsidRDefault="00087A26" w:rsidP="00717774">
      <w:pPr>
        <w:ind w:left="142"/>
        <w:jc w:val="both"/>
      </w:pPr>
      <w:r>
        <w:t>19.5.2</w:t>
      </w:r>
      <w:r w:rsidR="00717774">
        <w:t>.</w:t>
      </w:r>
      <w:r>
        <w:t xml:space="preserve"> Quando a não conclusão do contrato decorrer de culpa do CONTRATADO ficará ele constituído em mora, sendo-lhe aplicáveis as respectivas sanções administrativas;</w:t>
      </w:r>
    </w:p>
    <w:p w14:paraId="59350AB0" w14:textId="77777777" w:rsidR="0099144D" w:rsidRPr="0099144D" w:rsidRDefault="0099144D" w:rsidP="00717774">
      <w:pPr>
        <w:ind w:left="142"/>
        <w:jc w:val="both"/>
        <w:rPr>
          <w:sz w:val="8"/>
          <w:szCs w:val="8"/>
        </w:rPr>
      </w:pPr>
    </w:p>
    <w:p w14:paraId="7C9C20C2" w14:textId="10472414" w:rsidR="00BE5253" w:rsidRDefault="00087A26">
      <w:pPr>
        <w:jc w:val="both"/>
      </w:pPr>
      <w:r>
        <w:t>19.6</w:t>
      </w:r>
      <w:r w:rsidR="00717774">
        <w:t>.</w:t>
      </w:r>
      <w:r>
        <w:t xml:space="preserve"> A alteração social ou a modificação da finalidade ou da estrutura da empresa não ensejará a extinção se não restringir sua capacidade de concluir o contrato;</w:t>
      </w:r>
    </w:p>
    <w:p w14:paraId="143FD61B" w14:textId="77777777" w:rsidR="0099144D" w:rsidRPr="0099144D" w:rsidRDefault="0099144D">
      <w:pPr>
        <w:jc w:val="both"/>
        <w:rPr>
          <w:sz w:val="8"/>
          <w:szCs w:val="8"/>
        </w:rPr>
      </w:pPr>
    </w:p>
    <w:p w14:paraId="342DB97E" w14:textId="2B7DF68E" w:rsidR="00BE5253" w:rsidRDefault="00087A26" w:rsidP="00717774">
      <w:pPr>
        <w:ind w:left="142"/>
        <w:jc w:val="both"/>
      </w:pPr>
      <w:r>
        <w:t>19.6.1</w:t>
      </w:r>
      <w:r w:rsidR="00717774">
        <w:t>.</w:t>
      </w:r>
      <w:r>
        <w:t xml:space="preserve"> Se a operação implicar mudança da pessoa jurídica contratada, deverá ser formalizado termo aditivo para alteração subjetiva.</w:t>
      </w:r>
    </w:p>
    <w:p w14:paraId="5931D736" w14:textId="77777777" w:rsidR="00BE5253" w:rsidRDefault="00BE5253">
      <w:pPr>
        <w:jc w:val="center"/>
        <w:rPr>
          <w:b/>
          <w:bCs/>
        </w:rPr>
      </w:pPr>
    </w:p>
    <w:p w14:paraId="681A148C" w14:textId="57D68D15" w:rsidR="00BE5253" w:rsidRDefault="00D470FE">
      <w:pPr>
        <w:rPr>
          <w:b/>
        </w:rPr>
      </w:pPr>
      <w:r>
        <w:rPr>
          <w:b/>
          <w:bCs/>
        </w:rPr>
        <w:t>CLÁUSULA VIGÉ</w:t>
      </w:r>
      <w:r w:rsidR="00087A26">
        <w:rPr>
          <w:b/>
          <w:bCs/>
        </w:rPr>
        <w:t>SIMA -</w:t>
      </w:r>
      <w:bookmarkStart w:id="88" w:name="_Toc157505269"/>
      <w:r w:rsidR="00087A26">
        <w:rPr>
          <w:b/>
          <w:bCs/>
        </w:rPr>
        <w:t xml:space="preserve"> </w:t>
      </w:r>
      <w:r w:rsidR="00087A26">
        <w:rPr>
          <w:b/>
        </w:rPr>
        <w:t>DAS SANÇÕES</w:t>
      </w:r>
      <w:bookmarkEnd w:id="88"/>
    </w:p>
    <w:p w14:paraId="4B932835" w14:textId="77777777" w:rsidR="00BE5253" w:rsidRPr="0099144D" w:rsidRDefault="00BE5253">
      <w:pPr>
        <w:rPr>
          <w:b/>
          <w:sz w:val="8"/>
          <w:szCs w:val="8"/>
        </w:rPr>
      </w:pPr>
    </w:p>
    <w:p w14:paraId="677A61ED" w14:textId="546C0030" w:rsidR="00BE5253" w:rsidRDefault="00087A26">
      <w:pPr>
        <w:jc w:val="both"/>
      </w:pPr>
      <w:r>
        <w:t>20.1</w:t>
      </w:r>
      <w:r w:rsidR="00717774">
        <w:t>.</w:t>
      </w:r>
      <w:r>
        <w:t xml:space="preserve"> Comete infração administrativa, nos termos do </w:t>
      </w:r>
      <w:hyperlink r:id="rId43" w:tgtFrame="https://www.planalto.gov.br/ccivil_03/_Ato2019-2022/2021/Lei/L14133.htm">
        <w:r w:rsidR="00BE5253">
          <w:rPr>
            <w:rStyle w:val="InternetLink"/>
          </w:rPr>
          <w:t>artigo 155 da Lei Federal nº 14.133/21</w:t>
        </w:r>
      </w:hyperlink>
      <w:r>
        <w:t xml:space="preserve"> o LICITANTE ou CONTRATADO que:</w:t>
      </w:r>
    </w:p>
    <w:p w14:paraId="5D0BB7C8" w14:textId="77777777" w:rsidR="00BE5253" w:rsidRPr="0099144D" w:rsidRDefault="00BE5253">
      <w:pPr>
        <w:jc w:val="both"/>
        <w:rPr>
          <w:sz w:val="8"/>
          <w:szCs w:val="8"/>
        </w:rPr>
      </w:pPr>
    </w:p>
    <w:p w14:paraId="25966912" w14:textId="77777777" w:rsidR="00BE5253" w:rsidRDefault="00087A26" w:rsidP="00717774">
      <w:pPr>
        <w:ind w:left="142"/>
        <w:jc w:val="both"/>
      </w:pPr>
      <w:r>
        <w:t>a) der causa à inexecução parcial do contrato;</w:t>
      </w:r>
    </w:p>
    <w:p w14:paraId="1649A338" w14:textId="77777777" w:rsidR="00BE5253" w:rsidRDefault="00087A26" w:rsidP="00717774">
      <w:pPr>
        <w:ind w:left="142"/>
        <w:jc w:val="both"/>
      </w:pPr>
      <w:r>
        <w:t>b) der causa à inexecução parcial do contrato que cause grave dano à Administração, ao funcionamento dos serviços públicos ou ao interesse coletivo;</w:t>
      </w:r>
    </w:p>
    <w:p w14:paraId="2207605B" w14:textId="77777777" w:rsidR="00BE5253" w:rsidRDefault="00087A26" w:rsidP="00717774">
      <w:pPr>
        <w:ind w:left="142"/>
        <w:jc w:val="both"/>
      </w:pPr>
      <w:r>
        <w:t>c) der causa à inexecução total do contrato;</w:t>
      </w:r>
    </w:p>
    <w:p w14:paraId="100841B4" w14:textId="77777777" w:rsidR="00BE5253" w:rsidRDefault="00087A26" w:rsidP="00717774">
      <w:pPr>
        <w:ind w:left="142"/>
        <w:jc w:val="both"/>
      </w:pPr>
      <w:r>
        <w:t>d) ensejar o retardamento da execução ou da entrega do objeto da contratação sem motivo justificado;</w:t>
      </w:r>
    </w:p>
    <w:p w14:paraId="27CD442C" w14:textId="77777777" w:rsidR="00BE5253" w:rsidRDefault="00087A26" w:rsidP="00717774">
      <w:pPr>
        <w:ind w:left="142"/>
        <w:jc w:val="both"/>
      </w:pPr>
      <w:r>
        <w:t>e) apresentar documentação falsa ou prestar declaração falsa durante a execução do contrato;</w:t>
      </w:r>
    </w:p>
    <w:p w14:paraId="08BD2527" w14:textId="77777777" w:rsidR="00BE5253" w:rsidRDefault="00087A26" w:rsidP="00717774">
      <w:pPr>
        <w:ind w:left="142"/>
        <w:jc w:val="both"/>
      </w:pPr>
      <w:r>
        <w:t>f) praticar ato fraudulento na execução do contrato;</w:t>
      </w:r>
    </w:p>
    <w:p w14:paraId="5B47027D" w14:textId="77777777" w:rsidR="00BE5253" w:rsidRDefault="00087A26" w:rsidP="00717774">
      <w:pPr>
        <w:ind w:left="142"/>
        <w:jc w:val="both"/>
      </w:pPr>
      <w:r>
        <w:t>g) comporta-se de modo inidôneo ou cometer fraude de qualquer natureza;</w:t>
      </w:r>
    </w:p>
    <w:p w14:paraId="4E374D86" w14:textId="77777777" w:rsidR="00BE5253" w:rsidRDefault="00087A26" w:rsidP="00717774">
      <w:pPr>
        <w:ind w:left="142"/>
        <w:jc w:val="both"/>
      </w:pPr>
      <w:r>
        <w:t>h) não celebrar ou não assinar o instrumento contratual ou não entregar a documentação exigida para a contratação, quando convocado dentro do prazo de validade de sua proposta;</w:t>
      </w:r>
    </w:p>
    <w:p w14:paraId="3AA5FEE6" w14:textId="77777777" w:rsidR="00BE5253" w:rsidRPr="0099144D" w:rsidRDefault="00BE5253">
      <w:pPr>
        <w:jc w:val="both"/>
        <w:rPr>
          <w:sz w:val="8"/>
          <w:szCs w:val="8"/>
        </w:rPr>
      </w:pPr>
    </w:p>
    <w:p w14:paraId="0D3082A4" w14:textId="71006CB5" w:rsidR="00BE5253" w:rsidRDefault="00087A26">
      <w:pPr>
        <w:jc w:val="both"/>
      </w:pPr>
      <w:r>
        <w:t>20.2</w:t>
      </w:r>
      <w:r w:rsidR="00717774">
        <w:t>.</w:t>
      </w:r>
      <w:r>
        <w:t xml:space="preserve"> A recusa da ADJUDICATÁRIA em assinar o instrumento contratual ou em retirar o instrumento equivalente dentro do prazo estabelecido caracteriza o descumprimento total das obrigações assumidas, sujeitando–a às penalidades previstas no subitem 20.3.</w:t>
      </w:r>
    </w:p>
    <w:p w14:paraId="38574089" w14:textId="77777777" w:rsidR="0099144D" w:rsidRPr="0099144D" w:rsidRDefault="0099144D">
      <w:pPr>
        <w:jc w:val="both"/>
        <w:rPr>
          <w:sz w:val="8"/>
          <w:szCs w:val="8"/>
        </w:rPr>
      </w:pPr>
    </w:p>
    <w:p w14:paraId="19109330" w14:textId="55140EC7" w:rsidR="00BE5253" w:rsidRDefault="00087A26">
      <w:pPr>
        <w:pStyle w:val="Corpodetexto22"/>
        <w:spacing w:after="0" w:line="240" w:lineRule="auto"/>
        <w:jc w:val="both"/>
        <w:rPr>
          <w:sz w:val="24"/>
          <w:szCs w:val="24"/>
        </w:rPr>
      </w:pPr>
      <w:r>
        <w:rPr>
          <w:sz w:val="24"/>
          <w:szCs w:val="24"/>
        </w:rPr>
        <w:t>20.3</w:t>
      </w:r>
      <w:r w:rsidR="00717774">
        <w:rPr>
          <w:sz w:val="24"/>
          <w:szCs w:val="24"/>
        </w:rPr>
        <w:t>.</w:t>
      </w:r>
      <w:r>
        <w:rPr>
          <w:sz w:val="24"/>
          <w:szCs w:val="24"/>
        </w:rPr>
        <w:t xml:space="preserve"> Em razão das condutas previstas no </w:t>
      </w:r>
      <w:hyperlink r:id="rId44" w:tgtFrame="https://www.planalto.gov.br/ccivil_03/_Ato2019-2022/2021/Lei/L14133.htm">
        <w:r w:rsidR="00BE5253">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5" w:tgtFrame="https://www.planalto.gov.br/ccivil_03/_Ato2019-2022/2021/Lei/L14133.htm">
        <w:r w:rsidR="00BE5253">
          <w:rPr>
            <w:rStyle w:val="InternetLink"/>
            <w:sz w:val="24"/>
            <w:szCs w:val="24"/>
          </w:rPr>
          <w:t>artigo 156 Lei nº 14.133/21</w:t>
        </w:r>
      </w:hyperlink>
      <w:r>
        <w:rPr>
          <w:sz w:val="24"/>
          <w:szCs w:val="24"/>
        </w:rPr>
        <w:t>:</w:t>
      </w:r>
    </w:p>
    <w:p w14:paraId="2BEB6876" w14:textId="77777777" w:rsidR="00BE5253" w:rsidRPr="007949B4" w:rsidRDefault="00BE5253">
      <w:pPr>
        <w:tabs>
          <w:tab w:val="left" w:pos="1134"/>
        </w:tabs>
        <w:ind w:left="567"/>
        <w:jc w:val="both"/>
        <w:rPr>
          <w:sz w:val="8"/>
          <w:szCs w:val="8"/>
        </w:rPr>
      </w:pPr>
    </w:p>
    <w:p w14:paraId="01135069" w14:textId="2241AB0F" w:rsidR="00BE5253" w:rsidRDefault="00087A26" w:rsidP="00717774">
      <w:pPr>
        <w:tabs>
          <w:tab w:val="left" w:pos="1134"/>
        </w:tabs>
        <w:ind w:left="284"/>
        <w:jc w:val="both"/>
      </w:pPr>
      <w:r>
        <w:t>20.3.1</w:t>
      </w:r>
      <w:r w:rsidR="00717774">
        <w:t>.</w:t>
      </w:r>
      <w:r>
        <w:t xml:space="preserve"> Advertência, quando o contratado der causa à inexecução parcial do contrato, sempre que não se justificar a imposição de penalidade mais grave (</w:t>
      </w:r>
      <w:hyperlink r:id="rId46" w:tgtFrame="https://www.planalto.gov.br/ccivil_03/_ato2019-2022/2021/lei/l14133.htm">
        <w:r w:rsidR="00BE5253">
          <w:rPr>
            <w:rStyle w:val="InternetLink"/>
          </w:rPr>
          <w:t>artigo 156,§2º, Lei nº 14.133/21</w:t>
        </w:r>
      </w:hyperlink>
      <w:r>
        <w:t>).</w:t>
      </w:r>
    </w:p>
    <w:p w14:paraId="69F1EB8A" w14:textId="77777777" w:rsidR="0099144D" w:rsidRPr="0099144D" w:rsidRDefault="0099144D" w:rsidP="00717774">
      <w:pPr>
        <w:widowControl w:val="0"/>
        <w:tabs>
          <w:tab w:val="left" w:pos="1134"/>
        </w:tabs>
        <w:ind w:left="284"/>
        <w:jc w:val="both"/>
        <w:rPr>
          <w:sz w:val="8"/>
          <w:szCs w:val="8"/>
        </w:rPr>
      </w:pPr>
    </w:p>
    <w:p w14:paraId="544F3EF8" w14:textId="4D6CED5E" w:rsidR="007949B4" w:rsidRPr="007949B4" w:rsidRDefault="0099144D" w:rsidP="00717774">
      <w:pPr>
        <w:widowControl w:val="0"/>
        <w:tabs>
          <w:tab w:val="left" w:pos="1134"/>
        </w:tabs>
        <w:ind w:left="284"/>
        <w:jc w:val="both"/>
        <w:rPr>
          <w:sz w:val="8"/>
          <w:szCs w:val="8"/>
        </w:rPr>
      </w:pPr>
      <w:r>
        <w:t>2</w:t>
      </w:r>
      <w:r w:rsidR="00087A26">
        <w:t>0.3.2</w:t>
      </w:r>
      <w:r w:rsidR="00717774">
        <w:t>.</w:t>
      </w:r>
      <w:r w:rsidR="00087A26">
        <w:t xml:space="preserve"> Impedimento de licitar e contratar, quando praticadas as condutas descritas na alínea “b”, “c” e “d” do subitem acima deste contrato, sempre que não se justificar a imposição de penalidade mais grave (</w:t>
      </w:r>
      <w:hyperlink r:id="rId47" w:tgtFrame="https://www.planalto.gov.br/ccivil_03/_ato2019-2022/2021/lei/l14133.htm">
        <w:r w:rsidR="00BE5253">
          <w:rPr>
            <w:rStyle w:val="InternetLink"/>
          </w:rPr>
          <w:t>artigo 156, §4º, Lei nº 14.133/21</w:t>
        </w:r>
      </w:hyperlink>
      <w:r w:rsidR="00087A26">
        <w:t>);</w:t>
      </w:r>
    </w:p>
    <w:p w14:paraId="238F0705" w14:textId="77777777" w:rsidR="0099144D" w:rsidRPr="0099144D" w:rsidRDefault="0099144D" w:rsidP="00717774">
      <w:pPr>
        <w:pStyle w:val="PargrafodaLista"/>
        <w:widowControl w:val="0"/>
        <w:tabs>
          <w:tab w:val="left" w:pos="1134"/>
        </w:tabs>
        <w:ind w:left="284"/>
        <w:contextualSpacing w:val="0"/>
        <w:jc w:val="both"/>
        <w:rPr>
          <w:sz w:val="8"/>
          <w:szCs w:val="8"/>
        </w:rPr>
      </w:pPr>
    </w:p>
    <w:p w14:paraId="7785E46C" w14:textId="5E183B2E" w:rsidR="00BE5253" w:rsidRDefault="00087A26" w:rsidP="00717774">
      <w:pPr>
        <w:pStyle w:val="PargrafodaLista"/>
        <w:widowControl w:val="0"/>
        <w:tabs>
          <w:tab w:val="left" w:pos="1134"/>
        </w:tabs>
        <w:ind w:left="284"/>
        <w:contextualSpacing w:val="0"/>
        <w:jc w:val="both"/>
      </w:pPr>
      <w:r>
        <w:t>20.3.3</w:t>
      </w:r>
      <w:r w:rsidR="00717774">
        <w:t>.</w:t>
      </w:r>
      <w:r>
        <w:t xml:space="preserve"> Declaração de inidoneidade para licitar e contratar, quando praticadas as condutas descritas nas alíneas “e”, “f”, “g” e “h” do subitem acima deste contrato, bem como nas alíneas “b”, “c” e “d”, que justifiquem a imposição de penalidade mais grave (</w:t>
      </w:r>
      <w:hyperlink r:id="rId48" w:tgtFrame="https://www.planalto.gov.br/ccivil_03/_ato2019-2022/2021/lei/l14133.htm">
        <w:r w:rsidR="00BE5253">
          <w:rPr>
            <w:rStyle w:val="InternetLink"/>
          </w:rPr>
          <w:t>artigo 156, §5º, Lei n 14.133/21</w:t>
        </w:r>
      </w:hyperlink>
      <w:r>
        <w:t>);</w:t>
      </w:r>
    </w:p>
    <w:p w14:paraId="3D582755" w14:textId="77777777" w:rsidR="0099144D" w:rsidRPr="0099144D" w:rsidRDefault="0099144D" w:rsidP="00717774">
      <w:pPr>
        <w:widowControl w:val="0"/>
        <w:tabs>
          <w:tab w:val="left" w:pos="1134"/>
        </w:tabs>
        <w:ind w:left="284"/>
        <w:jc w:val="both"/>
        <w:rPr>
          <w:color w:val="000000" w:themeColor="text1"/>
          <w:sz w:val="8"/>
          <w:szCs w:val="8"/>
        </w:rPr>
      </w:pPr>
    </w:p>
    <w:p w14:paraId="669901C9" w14:textId="2BDFA20A" w:rsidR="00BE5253" w:rsidRDefault="00717774" w:rsidP="00717774">
      <w:pPr>
        <w:widowControl w:val="0"/>
        <w:tabs>
          <w:tab w:val="left" w:pos="1134"/>
        </w:tabs>
        <w:ind w:left="284"/>
        <w:jc w:val="both"/>
        <w:rPr>
          <w:color w:val="000000" w:themeColor="text1"/>
        </w:rPr>
      </w:pPr>
      <w:r>
        <w:rPr>
          <w:color w:val="000000" w:themeColor="text1"/>
        </w:rPr>
        <w:t>20.</w:t>
      </w:r>
      <w:r w:rsidR="00087A26">
        <w:rPr>
          <w:color w:val="000000" w:themeColor="text1"/>
        </w:rPr>
        <w:t>3.4</w:t>
      </w:r>
      <w:r>
        <w:rPr>
          <w:color w:val="000000" w:themeColor="text1"/>
        </w:rPr>
        <w:t>.</w:t>
      </w:r>
      <w:r w:rsidR="00087A26">
        <w:rPr>
          <w:color w:val="000000" w:themeColor="text1"/>
        </w:rPr>
        <w:t xml:space="preserve"> Multa Moratória de 0,50% por dia de atraso injustificado sobre o valor da parcela inadimplida, até o limite de 30 dias;</w:t>
      </w:r>
    </w:p>
    <w:p w14:paraId="16E67448" w14:textId="77777777" w:rsidR="00BE5253" w:rsidRPr="0099144D" w:rsidRDefault="00BE5253">
      <w:pPr>
        <w:pStyle w:val="PargrafodaLista"/>
        <w:widowControl w:val="0"/>
        <w:tabs>
          <w:tab w:val="left" w:pos="1134"/>
        </w:tabs>
        <w:ind w:left="567"/>
        <w:contextualSpacing w:val="0"/>
        <w:jc w:val="both"/>
        <w:rPr>
          <w:color w:val="000000" w:themeColor="text1"/>
          <w:sz w:val="8"/>
          <w:szCs w:val="8"/>
        </w:rPr>
      </w:pPr>
    </w:p>
    <w:p w14:paraId="2207B617" w14:textId="77777777" w:rsidR="00BE5253" w:rsidRDefault="00087A26" w:rsidP="00717774">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49" w:tgtFrame="https://www.planalto.gov.br/ccivil_03/_ato2019-2022/2021/lei/l14133.htm">
        <w:r w:rsidR="00BE5253">
          <w:rPr>
            <w:rStyle w:val="InternetLink"/>
          </w:rPr>
          <w:t>inciso I do artigo 137, Lei nº 14.133/21</w:t>
        </w:r>
      </w:hyperlink>
      <w:r>
        <w:rPr>
          <w:color w:val="0000FF"/>
          <w:u w:val="single"/>
        </w:rPr>
        <w:t>;</w:t>
      </w:r>
    </w:p>
    <w:p w14:paraId="1CE15238" w14:textId="77777777" w:rsidR="00BE5253" w:rsidRPr="0099144D" w:rsidRDefault="00BE5253" w:rsidP="00717774">
      <w:pPr>
        <w:pStyle w:val="PargrafodaLista"/>
        <w:widowControl w:val="0"/>
        <w:tabs>
          <w:tab w:val="left" w:pos="1134"/>
        </w:tabs>
        <w:ind w:left="142"/>
        <w:contextualSpacing w:val="0"/>
        <w:jc w:val="both"/>
        <w:rPr>
          <w:sz w:val="8"/>
          <w:szCs w:val="8"/>
        </w:rPr>
      </w:pPr>
    </w:p>
    <w:p w14:paraId="0B1BFB39" w14:textId="3BA2CC17" w:rsidR="00BE5253" w:rsidRDefault="00087A26" w:rsidP="00717774">
      <w:pPr>
        <w:pStyle w:val="PargrafodaLista"/>
        <w:widowControl w:val="0"/>
        <w:tabs>
          <w:tab w:val="left" w:pos="1134"/>
        </w:tabs>
        <w:ind w:left="142"/>
        <w:contextualSpacing w:val="0"/>
        <w:jc w:val="both"/>
      </w:pPr>
      <w:r>
        <w:t>20.3.5</w:t>
      </w:r>
      <w:r w:rsidR="00717774">
        <w:t>.</w:t>
      </w:r>
      <w:r>
        <w:t xml:space="preserve"> Multa compensatória para as infrações descritas na alínea “e” do subitem 20.1, de 10% a 30% do valor do contrato;</w:t>
      </w:r>
    </w:p>
    <w:p w14:paraId="6F7C572F"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4B817B1E" w14:textId="2028C5B2" w:rsidR="00BE5253" w:rsidRDefault="00087A26" w:rsidP="00717774">
      <w:pPr>
        <w:widowControl w:val="0"/>
        <w:tabs>
          <w:tab w:val="left" w:pos="1134"/>
        </w:tabs>
        <w:ind w:left="142"/>
        <w:jc w:val="both"/>
      </w:pPr>
      <w:r>
        <w:t>20.3.6</w:t>
      </w:r>
      <w:r w:rsidR="00717774">
        <w:t>.</w:t>
      </w:r>
      <w:r>
        <w:t xml:space="preserve"> Multa compensatória para a inexecução total do contrato previsto na alínea “c” do subitem 20.1, de 15% a 30% do valor do contrato;</w:t>
      </w:r>
    </w:p>
    <w:p w14:paraId="573505BE" w14:textId="77777777" w:rsidR="0099144D" w:rsidRPr="0099144D" w:rsidRDefault="0099144D" w:rsidP="00717774">
      <w:pPr>
        <w:widowControl w:val="0"/>
        <w:tabs>
          <w:tab w:val="left" w:pos="1134"/>
        </w:tabs>
        <w:ind w:left="142"/>
        <w:jc w:val="both"/>
        <w:rPr>
          <w:sz w:val="8"/>
          <w:szCs w:val="8"/>
        </w:rPr>
      </w:pPr>
    </w:p>
    <w:p w14:paraId="415D1DB1" w14:textId="35B0C418" w:rsidR="00BE5253" w:rsidRDefault="00087A26" w:rsidP="00717774">
      <w:pPr>
        <w:pStyle w:val="PargrafodaLista"/>
        <w:widowControl w:val="0"/>
        <w:tabs>
          <w:tab w:val="left" w:pos="1134"/>
        </w:tabs>
        <w:ind w:left="142"/>
        <w:contextualSpacing w:val="0"/>
        <w:jc w:val="both"/>
      </w:pPr>
      <w:r>
        <w:t>20.3.7</w:t>
      </w:r>
      <w:r w:rsidR="00717774">
        <w:t>.</w:t>
      </w:r>
      <w:r>
        <w:t xml:space="preserve"> Para a infração descrita na alínea “b” do subitem 20.1,  a multa será de 10%  a 30% do valor do contrato;</w:t>
      </w:r>
    </w:p>
    <w:p w14:paraId="595FA8F4"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2C48E971" w14:textId="68E22BF7" w:rsidR="00BE5253" w:rsidRDefault="00087A26" w:rsidP="00717774">
      <w:pPr>
        <w:pStyle w:val="PargrafodaLista"/>
        <w:widowControl w:val="0"/>
        <w:tabs>
          <w:tab w:val="left" w:pos="1134"/>
        </w:tabs>
        <w:ind w:left="142"/>
        <w:contextualSpacing w:val="0"/>
        <w:jc w:val="both"/>
      </w:pPr>
      <w:r>
        <w:t>20.3.8</w:t>
      </w:r>
      <w:r w:rsidR="00717774">
        <w:t>.</w:t>
      </w:r>
      <w:r>
        <w:t xml:space="preserve"> Para infrações descritas na alínea “d” do subitem 20.1, a multa será de 10%  a 30% do valor do contrato;</w:t>
      </w:r>
    </w:p>
    <w:p w14:paraId="47BD9140"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04305B3D" w14:textId="66EED01D" w:rsidR="00BE5253" w:rsidRDefault="00087A26" w:rsidP="00717774">
      <w:pPr>
        <w:pStyle w:val="PargrafodaLista"/>
        <w:widowControl w:val="0"/>
        <w:tabs>
          <w:tab w:val="left" w:pos="1134"/>
        </w:tabs>
        <w:ind w:left="142"/>
        <w:contextualSpacing w:val="0"/>
        <w:jc w:val="both"/>
      </w:pPr>
      <w:r>
        <w:t>20.3.9</w:t>
      </w:r>
      <w:r w:rsidR="00717774">
        <w:t>.</w:t>
      </w:r>
      <w:r>
        <w:t xml:space="preserve"> Para a infração descrita na alínea “a” do subitem 20.1, a multa será de 5% a 15%</w:t>
      </w:r>
    </w:p>
    <w:p w14:paraId="4E28D5B4" w14:textId="77777777" w:rsidR="00BE5253" w:rsidRPr="0099144D" w:rsidRDefault="00BE5253">
      <w:pPr>
        <w:tabs>
          <w:tab w:val="left" w:pos="993"/>
        </w:tabs>
        <w:jc w:val="both"/>
        <w:rPr>
          <w:sz w:val="8"/>
          <w:szCs w:val="8"/>
        </w:rPr>
      </w:pPr>
    </w:p>
    <w:p w14:paraId="0F9B2A1E" w14:textId="5F208E27" w:rsidR="00BE5253" w:rsidRDefault="00087A26">
      <w:pPr>
        <w:tabs>
          <w:tab w:val="left" w:pos="993"/>
        </w:tabs>
        <w:jc w:val="both"/>
      </w:pPr>
      <w:r>
        <w:t>20.4</w:t>
      </w:r>
      <w:r w:rsidR="00717774">
        <w:t>.</w:t>
      </w:r>
      <w:r>
        <w:t xml:space="preserve"> A aplicação das sanções previstas neste contrato não excluem, em hipótese alguma, a obrigação de reparação integral do dano causado a CONTRATANTE (</w:t>
      </w:r>
      <w:hyperlink r:id="rId50" w:tgtFrame="https://www.planalto.gov.br/ccivil_03/_ato2019-2022/2021/lei/l14133.htm">
        <w:r w:rsidR="00BE5253">
          <w:rPr>
            <w:rStyle w:val="InternetLink"/>
          </w:rPr>
          <w:t>artigo 156, §9º, Lei nº 14.133/2</w:t>
        </w:r>
      </w:hyperlink>
      <w:r>
        <w:t>1);</w:t>
      </w:r>
    </w:p>
    <w:p w14:paraId="4EAB7E90" w14:textId="77777777" w:rsidR="00BE5253" w:rsidRPr="0099144D" w:rsidRDefault="00BE5253">
      <w:pPr>
        <w:tabs>
          <w:tab w:val="left" w:pos="1134"/>
        </w:tabs>
        <w:ind w:left="567"/>
        <w:jc w:val="both"/>
        <w:rPr>
          <w:sz w:val="8"/>
          <w:szCs w:val="8"/>
        </w:rPr>
      </w:pPr>
    </w:p>
    <w:p w14:paraId="242346F6" w14:textId="469A5D4C" w:rsidR="00BE5253" w:rsidRDefault="00087A26" w:rsidP="00717774">
      <w:pPr>
        <w:tabs>
          <w:tab w:val="left" w:pos="1134"/>
        </w:tabs>
        <w:ind w:left="284"/>
        <w:jc w:val="both"/>
      </w:pPr>
      <w:r>
        <w:t>20.4.1</w:t>
      </w:r>
      <w:r w:rsidR="00717774">
        <w:t>.</w:t>
      </w:r>
      <w:r>
        <w:t xml:space="preserve"> Todas as sanções previstas neste contrato poderão ser aplicadas cumulativamente com a multa (</w:t>
      </w:r>
      <w:hyperlink r:id="rId51" w:tgtFrame="https://www.planalto.gov.br/ccivil_03/_ato2019-2022/2021/lei/l14133.htm">
        <w:r w:rsidR="00BE5253">
          <w:rPr>
            <w:rStyle w:val="InternetLink"/>
          </w:rPr>
          <w:t>artigo 156, §7º, Lei nº 14.133/21</w:t>
        </w:r>
      </w:hyperlink>
      <w:r>
        <w:t>), e não excluem a possibilidade de rescisão unilateral do contrato.</w:t>
      </w:r>
    </w:p>
    <w:p w14:paraId="2AF9F405" w14:textId="77777777" w:rsidR="0099144D" w:rsidRPr="0099144D" w:rsidRDefault="0099144D" w:rsidP="00717774">
      <w:pPr>
        <w:tabs>
          <w:tab w:val="left" w:pos="1134"/>
        </w:tabs>
        <w:ind w:left="284"/>
        <w:jc w:val="both"/>
        <w:rPr>
          <w:sz w:val="8"/>
          <w:szCs w:val="8"/>
        </w:rPr>
      </w:pPr>
    </w:p>
    <w:p w14:paraId="7E1C1D0C" w14:textId="6B96A69B" w:rsidR="00BE5253" w:rsidRDefault="00087A26" w:rsidP="00717774">
      <w:pPr>
        <w:tabs>
          <w:tab w:val="left" w:pos="1134"/>
        </w:tabs>
        <w:ind w:left="284"/>
        <w:jc w:val="both"/>
        <w:rPr>
          <w:color w:val="000000"/>
        </w:rPr>
      </w:pPr>
      <w:r>
        <w:t>20.4.2</w:t>
      </w:r>
      <w:r w:rsidR="00717774">
        <w:t>.</w:t>
      </w:r>
      <w:r>
        <w:t xml:space="preserve"> Antes da aplicação da multa será facultada a defesa da CONTRATADA no prazo de 15 (quinze) dias úteis, contado da data de sua intimação (</w:t>
      </w:r>
      <w:hyperlink r:id="rId52" w:tgtFrame="https://www.planalto.gov.br/ccivil_03/_ato2019-2022/2021/lei/l14133.htm">
        <w:r w:rsidR="00BE5253">
          <w:rPr>
            <w:rStyle w:val="InternetLink"/>
          </w:rPr>
          <w:t>artigo 157, Lei nº 14.133/21</w:t>
        </w:r>
      </w:hyperlink>
      <w:r>
        <w:t>);20.4.3</w:t>
      </w:r>
      <w:r w:rsidR="00717774">
        <w:t>.</w:t>
      </w:r>
      <w:r>
        <w:t xml:space="preserve">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3" w:tgtFrame="https://www.planalto.gov.br/ccivil_03/_ato2019-2022/2021/lei/l14133.htm">
        <w:r w:rsidR="00BE5253">
          <w:rPr>
            <w:rStyle w:val="InternetLink"/>
          </w:rPr>
          <w:t>artigo 156, §8º, Lei nº 14.133/21</w:t>
        </w:r>
      </w:hyperlink>
      <w:r>
        <w:rPr>
          <w:color w:val="000000"/>
        </w:rPr>
        <w:t>);</w:t>
      </w:r>
    </w:p>
    <w:p w14:paraId="50BA731C" w14:textId="77777777" w:rsidR="0099144D" w:rsidRPr="0099144D" w:rsidRDefault="0099144D" w:rsidP="00717774">
      <w:pPr>
        <w:tabs>
          <w:tab w:val="left" w:pos="1134"/>
        </w:tabs>
        <w:ind w:left="284"/>
        <w:jc w:val="both"/>
        <w:rPr>
          <w:color w:val="000000"/>
          <w:sz w:val="8"/>
          <w:szCs w:val="8"/>
        </w:rPr>
      </w:pPr>
    </w:p>
    <w:p w14:paraId="17935B42" w14:textId="4FCD4134" w:rsidR="00BE5253" w:rsidRDefault="00087A26" w:rsidP="00717774">
      <w:pPr>
        <w:tabs>
          <w:tab w:val="left" w:pos="1134"/>
        </w:tabs>
        <w:ind w:left="284"/>
        <w:jc w:val="both"/>
        <w:rPr>
          <w:color w:val="000000"/>
        </w:rPr>
      </w:pPr>
      <w:r>
        <w:rPr>
          <w:color w:val="000000"/>
        </w:rPr>
        <w:t>20.4.4</w:t>
      </w:r>
      <w:r w:rsidR="00717774">
        <w:rPr>
          <w:color w:val="000000"/>
        </w:rPr>
        <w:t>.</w:t>
      </w:r>
      <w:r>
        <w:rPr>
          <w:color w:val="000000"/>
        </w:rPr>
        <w:t xml:space="preserve"> Previamente ao encaminhamento à cobrança judicial, a multa poderá ser recolhida administrativamente no prazo máximo de 20 (vinte) dias, a contar do recebimento da comunicação enviada pela autoridade competente;</w:t>
      </w:r>
    </w:p>
    <w:p w14:paraId="0B20BD3C" w14:textId="77777777" w:rsidR="00BE5253" w:rsidRPr="0099144D" w:rsidRDefault="00BE5253">
      <w:pPr>
        <w:tabs>
          <w:tab w:val="left" w:pos="1134"/>
        </w:tabs>
        <w:ind w:left="567"/>
        <w:jc w:val="both"/>
        <w:rPr>
          <w:sz w:val="8"/>
          <w:szCs w:val="8"/>
        </w:rPr>
      </w:pPr>
    </w:p>
    <w:p w14:paraId="02085A80" w14:textId="0E441AF3" w:rsidR="00BE5253" w:rsidRDefault="00087A26">
      <w:pPr>
        <w:jc w:val="both"/>
      </w:pPr>
      <w:r>
        <w:t>20.5</w:t>
      </w:r>
      <w:r w:rsidR="00717774">
        <w:t>.</w:t>
      </w:r>
      <w:r>
        <w:t xml:space="preserve"> Na aplicação das sanções serão considerados (</w:t>
      </w:r>
      <w:hyperlink r:id="rId54" w:tgtFrame="https://www.planalto.gov.br/ccivil_03/_ato2019-2022/2021/lei/l14133.htm">
        <w:r w:rsidR="00BE5253">
          <w:rPr>
            <w:rStyle w:val="InternetLink"/>
          </w:rPr>
          <w:t>artigo 156, §1º da Lei 14.133/2</w:t>
        </w:r>
      </w:hyperlink>
      <w:r>
        <w:t>1):</w:t>
      </w:r>
    </w:p>
    <w:p w14:paraId="1584A0B7" w14:textId="77777777" w:rsidR="00BE5253" w:rsidRPr="0099144D" w:rsidRDefault="00BE5253">
      <w:pPr>
        <w:jc w:val="both"/>
        <w:rPr>
          <w:sz w:val="8"/>
          <w:szCs w:val="8"/>
        </w:rPr>
      </w:pPr>
    </w:p>
    <w:p w14:paraId="1C165983" w14:textId="77777777" w:rsidR="00BE5253" w:rsidRDefault="00087A26" w:rsidP="00717774">
      <w:pPr>
        <w:ind w:left="284"/>
        <w:jc w:val="both"/>
      </w:pPr>
      <w:r>
        <w:t>a) a natureza e a gravidade da infração cometida;</w:t>
      </w:r>
    </w:p>
    <w:p w14:paraId="2074B695" w14:textId="77777777" w:rsidR="00BE5253" w:rsidRDefault="00087A26" w:rsidP="00717774">
      <w:pPr>
        <w:ind w:left="284"/>
        <w:jc w:val="both"/>
      </w:pPr>
      <w:r>
        <w:t>b) as peculiaridades do caso concreto;</w:t>
      </w:r>
    </w:p>
    <w:p w14:paraId="388D2A40" w14:textId="77777777" w:rsidR="00BE5253" w:rsidRDefault="00087A26" w:rsidP="00717774">
      <w:pPr>
        <w:ind w:left="284"/>
        <w:jc w:val="both"/>
      </w:pPr>
      <w:r>
        <w:t>c) as circunstâncias agravantes ou atenuantes;</w:t>
      </w:r>
    </w:p>
    <w:p w14:paraId="1A9AB4F7" w14:textId="77777777" w:rsidR="00BE5253" w:rsidRDefault="00087A26" w:rsidP="00717774">
      <w:pPr>
        <w:ind w:left="284"/>
        <w:jc w:val="both"/>
      </w:pPr>
      <w:r>
        <w:t>d) os danos que dela provierem para a Administração Pública;</w:t>
      </w:r>
    </w:p>
    <w:p w14:paraId="3C1D27CB" w14:textId="77777777" w:rsidR="00BE5253" w:rsidRDefault="00087A26" w:rsidP="00717774">
      <w:pPr>
        <w:ind w:left="284"/>
        <w:jc w:val="both"/>
      </w:pPr>
      <w:r>
        <w:t>e) a implantação ou o aperfeiçoamento de programa de integridade, conforme normas e orientações dos órgãos de controle.</w:t>
      </w:r>
    </w:p>
    <w:p w14:paraId="458C7C33" w14:textId="77777777" w:rsidR="00BE5253" w:rsidRPr="0099144D" w:rsidRDefault="00BE5253">
      <w:pPr>
        <w:pStyle w:val="Corpodetexto32"/>
        <w:spacing w:after="0"/>
        <w:jc w:val="both"/>
        <w:rPr>
          <w:sz w:val="8"/>
          <w:szCs w:val="8"/>
        </w:rPr>
      </w:pPr>
    </w:p>
    <w:p w14:paraId="3985881F" w14:textId="2A33F052" w:rsidR="00BE5253" w:rsidRDefault="00087A26">
      <w:pPr>
        <w:pStyle w:val="Corpodetexto32"/>
        <w:spacing w:after="0"/>
        <w:jc w:val="both"/>
        <w:rPr>
          <w:sz w:val="24"/>
          <w:szCs w:val="24"/>
        </w:rPr>
      </w:pPr>
      <w:r>
        <w:rPr>
          <w:sz w:val="24"/>
          <w:szCs w:val="24"/>
        </w:rPr>
        <w:t>20.6</w:t>
      </w:r>
      <w:r w:rsidR="00717774">
        <w:rPr>
          <w:sz w:val="24"/>
          <w:szCs w:val="24"/>
        </w:rPr>
        <w:t>.</w:t>
      </w:r>
      <w:r>
        <w:rPr>
          <w:sz w:val="24"/>
          <w:szCs w:val="24"/>
        </w:rPr>
        <w:t xml:space="preserve">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B4DC438" w14:textId="77777777" w:rsidR="0099144D" w:rsidRPr="0099144D" w:rsidRDefault="0099144D">
      <w:pPr>
        <w:pStyle w:val="Corpodetexto32"/>
        <w:spacing w:after="0"/>
        <w:jc w:val="both"/>
        <w:rPr>
          <w:sz w:val="8"/>
          <w:szCs w:val="8"/>
        </w:rPr>
      </w:pPr>
    </w:p>
    <w:p w14:paraId="52C3CDB3" w14:textId="1A14CEC9" w:rsidR="00BE5253" w:rsidRDefault="00087A26">
      <w:pPr>
        <w:pStyle w:val="Corpodetexto32"/>
        <w:spacing w:after="0"/>
        <w:jc w:val="both"/>
        <w:rPr>
          <w:sz w:val="24"/>
          <w:szCs w:val="24"/>
        </w:rPr>
      </w:pPr>
      <w:r>
        <w:rPr>
          <w:sz w:val="24"/>
          <w:szCs w:val="24"/>
        </w:rPr>
        <w:t>20.7</w:t>
      </w:r>
      <w:r w:rsidR="00717774">
        <w:rPr>
          <w:sz w:val="24"/>
          <w:szCs w:val="24"/>
        </w:rPr>
        <w:t xml:space="preserve">. </w:t>
      </w:r>
      <w:r>
        <w:rPr>
          <w:sz w:val="24"/>
          <w:szCs w:val="24"/>
        </w:rPr>
        <w:t>As multas aplicadas poderão ser compensadas com valores devidos à CONTRATADA mediante requerimento expresso nesse sentido.</w:t>
      </w:r>
    </w:p>
    <w:p w14:paraId="01BDD49C" w14:textId="77777777" w:rsidR="0099144D" w:rsidRPr="0099144D" w:rsidRDefault="0099144D">
      <w:pPr>
        <w:pStyle w:val="Corpodetexto32"/>
        <w:spacing w:after="0"/>
        <w:jc w:val="both"/>
        <w:rPr>
          <w:sz w:val="8"/>
          <w:szCs w:val="8"/>
        </w:rPr>
      </w:pPr>
    </w:p>
    <w:p w14:paraId="3CB72DF6" w14:textId="688998F5" w:rsidR="00BE5253" w:rsidRDefault="00087A26">
      <w:pPr>
        <w:pStyle w:val="Corpodetexto32"/>
        <w:spacing w:after="0"/>
        <w:jc w:val="both"/>
        <w:rPr>
          <w:sz w:val="24"/>
          <w:szCs w:val="24"/>
        </w:rPr>
      </w:pPr>
      <w:r>
        <w:rPr>
          <w:sz w:val="24"/>
          <w:szCs w:val="24"/>
        </w:rPr>
        <w:t>20.8</w:t>
      </w:r>
      <w:r w:rsidR="00717774">
        <w:rPr>
          <w:sz w:val="24"/>
          <w:szCs w:val="24"/>
        </w:rPr>
        <w:t xml:space="preserve">. </w:t>
      </w:r>
      <w:r>
        <w:rPr>
          <w:sz w:val="24"/>
          <w:szCs w:val="24"/>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FD13F9D" w14:textId="77777777" w:rsidR="0099144D" w:rsidRPr="0099144D" w:rsidRDefault="0099144D">
      <w:pPr>
        <w:pStyle w:val="Corpodetexto32"/>
        <w:spacing w:after="0"/>
        <w:jc w:val="both"/>
        <w:rPr>
          <w:sz w:val="8"/>
          <w:szCs w:val="8"/>
        </w:rPr>
      </w:pPr>
    </w:p>
    <w:p w14:paraId="5A6AF95A" w14:textId="7E939BE9" w:rsidR="00BE5253" w:rsidRDefault="00717774">
      <w:pPr>
        <w:pStyle w:val="Corpodetexto32"/>
        <w:spacing w:after="0"/>
        <w:jc w:val="both"/>
        <w:rPr>
          <w:sz w:val="24"/>
          <w:szCs w:val="24"/>
        </w:rPr>
      </w:pPr>
      <w:r>
        <w:rPr>
          <w:sz w:val="24"/>
          <w:szCs w:val="24"/>
        </w:rPr>
        <w:t xml:space="preserve">20.9. </w:t>
      </w:r>
      <w:r w:rsidR="00087A26">
        <w:rPr>
          <w:sz w:val="24"/>
          <w:szCs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DD081E" w14:textId="77777777" w:rsidR="0099144D" w:rsidRPr="0099144D" w:rsidRDefault="0099144D">
      <w:pPr>
        <w:jc w:val="both"/>
        <w:rPr>
          <w:sz w:val="8"/>
          <w:szCs w:val="8"/>
        </w:rPr>
      </w:pPr>
    </w:p>
    <w:p w14:paraId="54ECDA5F" w14:textId="50E4390F" w:rsidR="00BE5253" w:rsidRDefault="00087A26">
      <w:pPr>
        <w:jc w:val="both"/>
      </w:pPr>
      <w:r>
        <w:t>20.10</w:t>
      </w:r>
      <w:r w:rsidR="00717774">
        <w:t>.</w:t>
      </w:r>
      <w:r>
        <w:t xml:space="preserve"> A aplicação das sanções estabelecidas neste edital é de competência exclusiva do Exmo. Prefeito Municipal.</w:t>
      </w:r>
    </w:p>
    <w:p w14:paraId="5E6DCD3D" w14:textId="77777777" w:rsidR="005A0430" w:rsidRDefault="005A0430">
      <w:pPr>
        <w:jc w:val="both"/>
      </w:pPr>
    </w:p>
    <w:p w14:paraId="1D823ED6" w14:textId="77777777" w:rsidR="00BE5253" w:rsidRPr="0099144D" w:rsidRDefault="00BE5253">
      <w:pPr>
        <w:jc w:val="center"/>
        <w:rPr>
          <w:b/>
          <w:bCs/>
          <w:sz w:val="8"/>
          <w:szCs w:val="8"/>
        </w:rPr>
      </w:pPr>
    </w:p>
    <w:p w14:paraId="28B166CB" w14:textId="34BC7C29" w:rsidR="00BE5253" w:rsidRDefault="00D470FE">
      <w:pPr>
        <w:rPr>
          <w:b/>
        </w:rPr>
      </w:pPr>
      <w:bookmarkStart w:id="89" w:name="_Toc157505270"/>
      <w:r>
        <w:rPr>
          <w:b/>
        </w:rPr>
        <w:t>CLÁUSULA VIGÉ</w:t>
      </w:r>
      <w:r w:rsidR="00087A26">
        <w:rPr>
          <w:b/>
        </w:rPr>
        <w:t>SIMA</w:t>
      </w:r>
      <w:bookmarkEnd w:id="89"/>
      <w:r w:rsidR="00087A26">
        <w:rPr>
          <w:b/>
        </w:rPr>
        <w:t xml:space="preserve"> PRIMEIRA</w:t>
      </w:r>
      <w:bookmarkStart w:id="90" w:name="_Toc157505271"/>
      <w:r w:rsidR="00087A26">
        <w:rPr>
          <w:b/>
        </w:rPr>
        <w:t xml:space="preserve"> - DA LEI ANTICORRUPÇÃO</w:t>
      </w:r>
      <w:bookmarkEnd w:id="90"/>
    </w:p>
    <w:p w14:paraId="38C1456D" w14:textId="77777777" w:rsidR="00BE5253" w:rsidRDefault="00BE5253">
      <w:pPr>
        <w:pStyle w:val="Corpodetexto21"/>
        <w:ind w:right="0"/>
        <w:rPr>
          <w:rFonts w:ascii="Times New Roman" w:hAnsi="Times New Roman" w:cs="Times New Roman"/>
          <w:sz w:val="24"/>
          <w:szCs w:val="24"/>
        </w:rPr>
      </w:pPr>
    </w:p>
    <w:p w14:paraId="69912B9B" w14:textId="766CC20B"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1</w:t>
      </w:r>
      <w:r w:rsidR="00717774">
        <w:rPr>
          <w:rFonts w:ascii="Times New Roman" w:hAnsi="Times New Roman" w:cs="Times New Roman"/>
          <w:sz w:val="24"/>
          <w:szCs w:val="24"/>
        </w:rPr>
        <w:t>.</w:t>
      </w:r>
      <w:r>
        <w:rPr>
          <w:rFonts w:ascii="Times New Roman" w:hAnsi="Times New Roman" w:cs="Times New Roman"/>
          <w:sz w:val="24"/>
          <w:szCs w:val="24"/>
        </w:rPr>
        <w:t xml:space="preserve">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5"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0142BE51" w14:textId="77777777" w:rsidR="00BE5253" w:rsidRPr="0099144D" w:rsidRDefault="00BE5253">
      <w:pPr>
        <w:pStyle w:val="Corpodetexto21"/>
        <w:ind w:right="0"/>
        <w:rPr>
          <w:rFonts w:ascii="Times New Roman" w:hAnsi="Times New Roman" w:cs="Times New Roman"/>
          <w:sz w:val="8"/>
          <w:szCs w:val="8"/>
        </w:rPr>
      </w:pPr>
    </w:p>
    <w:p w14:paraId="788BD734" w14:textId="7E3B3002"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w:t>
      </w:r>
      <w:r w:rsidR="00087A26">
        <w:rPr>
          <w:rFonts w:ascii="Times New Roman" w:hAnsi="Times New Roman" w:cs="Times New Roman"/>
          <w:sz w:val="24"/>
          <w:szCs w:val="24"/>
        </w:rPr>
        <w:t xml:space="preserve">Convenção sobre o Combate da Corrupção de Funcionários Públicos Estrangeiros em Transações Comerciais Internacionais </w:t>
      </w:r>
      <w:hyperlink r:id="rId56" w:tgtFrame="https://www.planalto.gov.br/ccivil_03/decreto/d3678.htm">
        <w:r w:rsidR="00BE5253">
          <w:rPr>
            <w:rStyle w:val="InternetLink"/>
            <w:rFonts w:ascii="Times New Roman" w:hAnsi="Times New Roman" w:cs="Times New Roman"/>
            <w:sz w:val="24"/>
            <w:szCs w:val="24"/>
          </w:rPr>
          <w:t>(Convenção da OCDE) – Decreto nº 3.678/00</w:t>
        </w:r>
      </w:hyperlink>
      <w:r w:rsidR="00087A26">
        <w:rPr>
          <w:rFonts w:ascii="Times New Roman" w:hAnsi="Times New Roman" w:cs="Times New Roman"/>
          <w:sz w:val="24"/>
          <w:szCs w:val="24"/>
        </w:rPr>
        <w:t>;</w:t>
      </w:r>
    </w:p>
    <w:p w14:paraId="27CBE56C" w14:textId="480F20B4"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w:t>
      </w:r>
      <w:r w:rsidR="00087A26">
        <w:rPr>
          <w:rFonts w:ascii="Times New Roman" w:hAnsi="Times New Roman" w:cs="Times New Roman"/>
          <w:sz w:val="24"/>
          <w:szCs w:val="24"/>
        </w:rPr>
        <w:t xml:space="preserve">Convenção Interamericana Contra a Corrupção </w:t>
      </w:r>
      <w:hyperlink r:id="rId57" w:tgtFrame="https://www.planalto.gov.br/ccivil_03/decreto/2002/d4410.htm">
        <w:r w:rsidR="00BE5253">
          <w:rPr>
            <w:rStyle w:val="InternetLink"/>
            <w:rFonts w:ascii="Times New Roman" w:hAnsi="Times New Roman" w:cs="Times New Roman"/>
            <w:sz w:val="24"/>
            <w:szCs w:val="24"/>
          </w:rPr>
          <w:t>(Convenção da OEA) – Decreto nº 4.410/02</w:t>
        </w:r>
      </w:hyperlink>
      <w:r w:rsidR="00087A26">
        <w:rPr>
          <w:rFonts w:ascii="Times New Roman" w:hAnsi="Times New Roman" w:cs="Times New Roman"/>
          <w:sz w:val="24"/>
          <w:szCs w:val="24"/>
        </w:rPr>
        <w:t>;</w:t>
      </w:r>
    </w:p>
    <w:p w14:paraId="542D2518" w14:textId="77777777" w:rsidR="00BE5253" w:rsidRDefault="00087A26"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58" w:tgtFrame="https://www.planalto.gov.br/ccivil_03/_ato2004-2006/2006/decreto/d5687.htm">
        <w:r w:rsidR="00BE5253">
          <w:rPr>
            <w:rStyle w:val="InternetLink"/>
            <w:rFonts w:ascii="Times New Roman" w:hAnsi="Times New Roman" w:cs="Times New Roman"/>
            <w:sz w:val="24"/>
            <w:szCs w:val="24"/>
          </w:rPr>
          <w:t>(Convenção das Nações Unidas) – Decreto nº 5.687/06.</w:t>
        </w:r>
      </w:hyperlink>
    </w:p>
    <w:p w14:paraId="62F4E0C9" w14:textId="77777777" w:rsidR="00BE5253" w:rsidRDefault="00BE5253">
      <w:pPr>
        <w:pStyle w:val="Corpodetexto21"/>
        <w:ind w:right="0"/>
        <w:rPr>
          <w:rFonts w:ascii="Times New Roman" w:hAnsi="Times New Roman" w:cs="Times New Roman"/>
          <w:sz w:val="24"/>
          <w:szCs w:val="24"/>
        </w:rPr>
      </w:pPr>
    </w:p>
    <w:p w14:paraId="67605B67" w14:textId="6CFEB65D"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2</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59"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4F7666F3" w14:textId="77777777" w:rsidR="0099144D" w:rsidRPr="0099144D" w:rsidRDefault="0099144D">
      <w:pPr>
        <w:pStyle w:val="Corpodetexto21"/>
        <w:ind w:right="0"/>
        <w:rPr>
          <w:rFonts w:ascii="Times New Roman" w:hAnsi="Times New Roman" w:cs="Times New Roman"/>
          <w:sz w:val="8"/>
          <w:szCs w:val="8"/>
        </w:rPr>
      </w:pPr>
    </w:p>
    <w:p w14:paraId="769F7D32" w14:textId="02FA17F9"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3</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60"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298FA510" w14:textId="77777777" w:rsidR="0099144D" w:rsidRPr="0099144D" w:rsidRDefault="0099144D">
      <w:pPr>
        <w:pStyle w:val="Corpodetexto21"/>
        <w:ind w:right="0"/>
        <w:rPr>
          <w:rFonts w:ascii="Times New Roman" w:hAnsi="Times New Roman" w:cs="Times New Roman"/>
          <w:sz w:val="8"/>
          <w:szCs w:val="8"/>
        </w:rPr>
      </w:pPr>
    </w:p>
    <w:p w14:paraId="5F92CDE4" w14:textId="299739C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4</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1" w:tgtFrame="https://www.planalto.gov.br/ccivil_03/_ato2011-2014/2013/lei/l12846.htm">
        <w:r w:rsidR="00BE5253">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450EB546" w14:textId="77777777" w:rsidR="0099144D" w:rsidRPr="0099144D" w:rsidRDefault="0099144D">
      <w:pPr>
        <w:pStyle w:val="Corpodetexto21"/>
        <w:ind w:right="0"/>
        <w:rPr>
          <w:rFonts w:ascii="Times New Roman" w:hAnsi="Times New Roman" w:cs="Times New Roman"/>
          <w:sz w:val="8"/>
          <w:szCs w:val="8"/>
        </w:rPr>
      </w:pPr>
    </w:p>
    <w:p w14:paraId="1DF17EDE" w14:textId="3B33960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5</w:t>
      </w:r>
      <w:r w:rsidR="00717774">
        <w:rPr>
          <w:rFonts w:ascii="Times New Roman" w:hAnsi="Times New Roman" w:cs="Times New Roman"/>
          <w:sz w:val="24"/>
          <w:szCs w:val="24"/>
        </w:rPr>
        <w:t>.</w:t>
      </w:r>
      <w:r>
        <w:rPr>
          <w:rFonts w:ascii="Times New Roman" w:hAnsi="Times New Roman" w:cs="Times New Roman"/>
          <w:sz w:val="24"/>
          <w:szCs w:val="24"/>
        </w:rPr>
        <w:t xml:space="preserve">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3AB8BAA8"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549CD8B9" w14:textId="544D761B"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2" w:anchor="art70" w:tgtFrame="https://www.planalto.gov.br/ccivil_03/_Ato2019-2022/2022/Decreto/D11129.htm#art70">
        <w:r w:rsidR="00BE5253">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232AFD25"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20331563" w14:textId="521C4FB7"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3" w:tgtFrame="https://www.planalto.gov.br/ccivil_03/_ato2011-2014/2013/lei/l12846.htm">
        <w:r w:rsidR="00BE5253">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0C3947C8" w14:textId="77777777" w:rsidR="0099144D" w:rsidRPr="0099144D" w:rsidRDefault="0099144D">
      <w:pPr>
        <w:pStyle w:val="Corpodetexto21"/>
        <w:ind w:right="0"/>
        <w:rPr>
          <w:rFonts w:ascii="Times New Roman" w:hAnsi="Times New Roman" w:cs="Times New Roman"/>
          <w:sz w:val="8"/>
          <w:szCs w:val="8"/>
        </w:rPr>
      </w:pPr>
    </w:p>
    <w:p w14:paraId="62C84B2F" w14:textId="29BB29A4"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6</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6E70C02B" w14:textId="77777777" w:rsidR="0099144D" w:rsidRPr="0099144D" w:rsidRDefault="0099144D">
      <w:pPr>
        <w:jc w:val="both"/>
        <w:rPr>
          <w:sz w:val="8"/>
          <w:szCs w:val="8"/>
        </w:rPr>
      </w:pPr>
    </w:p>
    <w:p w14:paraId="38F92A35" w14:textId="7F15FF7B" w:rsidR="00BE5253" w:rsidRDefault="00087A26">
      <w:pPr>
        <w:jc w:val="both"/>
      </w:pPr>
      <w:r>
        <w:t>21.7</w:t>
      </w:r>
      <w:r w:rsidR="00717774">
        <w:t>.</w:t>
      </w:r>
      <w: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9F7091F" w14:textId="77777777" w:rsidR="005A0430" w:rsidRDefault="005A0430">
      <w:pPr>
        <w:jc w:val="both"/>
      </w:pPr>
    </w:p>
    <w:p w14:paraId="49D50ED1" w14:textId="77777777" w:rsidR="00BE5253" w:rsidRPr="0099144D" w:rsidRDefault="00BE5253">
      <w:pPr>
        <w:pStyle w:val="Corpodetexto21"/>
        <w:ind w:right="0"/>
        <w:rPr>
          <w:rFonts w:ascii="Times New Roman" w:hAnsi="Times New Roman" w:cs="Times New Roman"/>
          <w:sz w:val="8"/>
          <w:szCs w:val="8"/>
        </w:rPr>
      </w:pPr>
    </w:p>
    <w:p w14:paraId="0DA6406B" w14:textId="48B915C1" w:rsidR="00BE5253" w:rsidRPr="00717774" w:rsidRDefault="00087A26">
      <w:pPr>
        <w:rPr>
          <w:rStyle w:val="fontstyle01"/>
          <w:b/>
          <w:bCs/>
        </w:rPr>
      </w:pPr>
      <w:r>
        <w:rPr>
          <w:b/>
          <w:bCs/>
        </w:rPr>
        <w:t xml:space="preserve">CLÁUSULA </w:t>
      </w:r>
      <w:r w:rsidR="00D470FE">
        <w:rPr>
          <w:b/>
        </w:rPr>
        <w:t>VIGÉSIMA</w:t>
      </w:r>
      <w:r>
        <w:rPr>
          <w:b/>
          <w:bCs/>
        </w:rPr>
        <w:t xml:space="preserve"> SEGUNDA</w:t>
      </w:r>
      <w:bookmarkStart w:id="91" w:name="_Toc157505273"/>
      <w:r>
        <w:rPr>
          <w:b/>
          <w:bCs/>
        </w:rPr>
        <w:t xml:space="preserve"> </w:t>
      </w:r>
      <w:r>
        <w:rPr>
          <w:rStyle w:val="fontstyle01"/>
          <w:b/>
          <w:bCs/>
        </w:rPr>
        <w:t>- DA PROTEÇÃO DE DADOS (LGPD</w:t>
      </w:r>
      <w:bookmarkEnd w:id="91"/>
      <w:r w:rsidR="00717774">
        <w:rPr>
          <w:rStyle w:val="fontstyle01"/>
          <w:b/>
          <w:bCs/>
        </w:rPr>
        <w:t>)</w:t>
      </w:r>
    </w:p>
    <w:p w14:paraId="3E021034" w14:textId="77777777" w:rsidR="00BE5253" w:rsidRPr="0099144D" w:rsidRDefault="00BE5253">
      <w:pPr>
        <w:rPr>
          <w:rStyle w:val="fontstyle01"/>
          <w:b/>
          <w:bCs/>
          <w:sz w:val="8"/>
          <w:szCs w:val="8"/>
          <w:u w:val="single"/>
          <w:lang w:eastAsia="ja-JP"/>
        </w:rPr>
      </w:pPr>
    </w:p>
    <w:p w14:paraId="703471BB" w14:textId="0D9B1618" w:rsidR="00BE5253" w:rsidRDefault="00087A26">
      <w:pPr>
        <w:pStyle w:val="SemEspaamento"/>
        <w:jc w:val="both"/>
        <w:rPr>
          <w:sz w:val="24"/>
          <w:szCs w:val="24"/>
        </w:rPr>
      </w:pPr>
      <w:r w:rsidRPr="00717774">
        <w:rPr>
          <w:sz w:val="24"/>
          <w:szCs w:val="24"/>
        </w:rPr>
        <w:t>22.1</w:t>
      </w:r>
      <w:r w:rsidR="00717774">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11AB52BD" w14:textId="77777777" w:rsidR="0099144D" w:rsidRPr="0099144D" w:rsidRDefault="0099144D">
      <w:pPr>
        <w:pStyle w:val="SemEspaamento"/>
        <w:jc w:val="both"/>
        <w:rPr>
          <w:sz w:val="8"/>
          <w:szCs w:val="8"/>
        </w:rPr>
      </w:pPr>
    </w:p>
    <w:p w14:paraId="26FC00C8" w14:textId="2EDC06B3" w:rsidR="00BE5253" w:rsidRPr="00717774" w:rsidRDefault="00087A26">
      <w:pPr>
        <w:pStyle w:val="SemEspaamento"/>
        <w:jc w:val="both"/>
        <w:rPr>
          <w:sz w:val="24"/>
          <w:szCs w:val="24"/>
        </w:rPr>
      </w:pPr>
      <w:r w:rsidRPr="00717774">
        <w:rPr>
          <w:sz w:val="24"/>
          <w:szCs w:val="24"/>
        </w:rPr>
        <w:t>22.2</w:t>
      </w:r>
      <w:r w:rsidR="00717774">
        <w:rPr>
          <w:sz w:val="24"/>
          <w:szCs w:val="24"/>
        </w:rPr>
        <w:t>.</w:t>
      </w:r>
      <w:r w:rsidRPr="00717774">
        <w:rPr>
          <w:sz w:val="24"/>
          <w:szCs w:val="24"/>
        </w:rPr>
        <w:t xml:space="preserve"> O tratamento de dados pessoais somente poderá ser realizado nas seguintes hipóteses constantes do </w:t>
      </w:r>
      <w:hyperlink r:id="rId64" w:tgtFrame="https://www.planalto.gov.br/ccivil_03/_ato2015-2018/2018/lei/l13709.htm">
        <w:r w:rsidR="00BE5253" w:rsidRPr="00717774">
          <w:rPr>
            <w:sz w:val="24"/>
            <w:szCs w:val="24"/>
          </w:rPr>
          <w:t>art. 7º da lei 13.709/18)</w:t>
        </w:r>
      </w:hyperlink>
      <w:bookmarkStart w:id="92" w:name="art7i"/>
      <w:bookmarkEnd w:id="92"/>
      <w:r w:rsidRPr="00717774">
        <w:rPr>
          <w:sz w:val="24"/>
          <w:szCs w:val="24"/>
        </w:rPr>
        <w:t>, a saber:</w:t>
      </w:r>
    </w:p>
    <w:p w14:paraId="2CB6B739" w14:textId="77777777" w:rsidR="00BE5253" w:rsidRPr="0099144D" w:rsidRDefault="00BE5253">
      <w:pPr>
        <w:pStyle w:val="SemEspaamento"/>
        <w:jc w:val="both"/>
        <w:rPr>
          <w:sz w:val="8"/>
          <w:szCs w:val="8"/>
        </w:rPr>
      </w:pPr>
    </w:p>
    <w:p w14:paraId="789FD2E1" w14:textId="775A70E8" w:rsidR="00BE5253" w:rsidRDefault="00087A26" w:rsidP="00717774">
      <w:pPr>
        <w:pStyle w:val="SemEspaamento"/>
        <w:ind w:left="142"/>
        <w:jc w:val="both"/>
        <w:rPr>
          <w:sz w:val="24"/>
          <w:szCs w:val="24"/>
        </w:rPr>
      </w:pPr>
      <w:r w:rsidRPr="00717774">
        <w:rPr>
          <w:sz w:val="24"/>
          <w:szCs w:val="24"/>
        </w:rPr>
        <w:t>a) mediante o fornecimento de consentimento pelo titular;</w:t>
      </w:r>
      <w:bookmarkStart w:id="93" w:name="art7ii"/>
      <w:bookmarkEnd w:id="93"/>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63AA7262" w14:textId="77777777" w:rsidR="005A0430" w:rsidRPr="00717774" w:rsidRDefault="005A0430" w:rsidP="00717774">
      <w:pPr>
        <w:pStyle w:val="SemEspaamento"/>
        <w:ind w:left="142"/>
        <w:jc w:val="both"/>
        <w:rPr>
          <w:sz w:val="24"/>
          <w:szCs w:val="24"/>
        </w:rPr>
      </w:pPr>
    </w:p>
    <w:p w14:paraId="266A0564" w14:textId="77777777" w:rsidR="00BE5253" w:rsidRPr="00E738E7" w:rsidRDefault="00BE5253">
      <w:pPr>
        <w:pStyle w:val="Corpodetexto21"/>
        <w:ind w:right="0"/>
        <w:rPr>
          <w:rFonts w:ascii="Times New Roman" w:hAnsi="Times New Roman" w:cs="Times New Roman"/>
          <w:b/>
          <w:sz w:val="8"/>
          <w:szCs w:val="8"/>
        </w:rPr>
      </w:pPr>
    </w:p>
    <w:p w14:paraId="4C5D8659" w14:textId="77777777" w:rsidR="00BE5253" w:rsidRDefault="00087A26">
      <w:pPr>
        <w:rPr>
          <w:b/>
        </w:rPr>
      </w:pPr>
      <w:bookmarkStart w:id="94" w:name="_Toc157505274"/>
      <w:r>
        <w:rPr>
          <w:b/>
        </w:rPr>
        <w:t xml:space="preserve">CLÁUSULA VIGÉSIMA </w:t>
      </w:r>
      <w:bookmarkEnd w:id="94"/>
      <w:r>
        <w:rPr>
          <w:b/>
        </w:rPr>
        <w:t>TERCEIRA -</w:t>
      </w:r>
      <w:bookmarkStart w:id="95" w:name="_Toc157505275"/>
      <w:r>
        <w:rPr>
          <w:b/>
        </w:rPr>
        <w:t xml:space="preserve"> DISPOSIÇÕES FINAIS</w:t>
      </w:r>
      <w:bookmarkEnd w:id="95"/>
    </w:p>
    <w:p w14:paraId="3AF7E6F0" w14:textId="77777777" w:rsidR="00BE5253" w:rsidRPr="00E738E7" w:rsidRDefault="00BE5253">
      <w:pPr>
        <w:jc w:val="both"/>
        <w:rPr>
          <w:sz w:val="12"/>
          <w:szCs w:val="12"/>
        </w:rPr>
      </w:pPr>
    </w:p>
    <w:p w14:paraId="53636086" w14:textId="6142C199" w:rsidR="00BE5253" w:rsidRDefault="00087A26">
      <w:pPr>
        <w:jc w:val="both"/>
      </w:pPr>
      <w:r>
        <w:t>23.1</w:t>
      </w:r>
      <w:r w:rsidR="004024C9">
        <w:t>.</w:t>
      </w:r>
      <w:r>
        <w:t xml:space="preserve"> Nenhuma tolerância das partes quanto à falta de cumprimento de qualquer das cláusulas deste contrato poderá ser entendida como aceitação, novação ou precedente.</w:t>
      </w:r>
    </w:p>
    <w:p w14:paraId="33B4BA7B" w14:textId="77777777" w:rsidR="0099144D" w:rsidRPr="0099144D" w:rsidRDefault="0099144D">
      <w:pPr>
        <w:jc w:val="both"/>
        <w:rPr>
          <w:sz w:val="8"/>
          <w:szCs w:val="8"/>
        </w:rPr>
      </w:pPr>
    </w:p>
    <w:p w14:paraId="267ADEA1" w14:textId="625D633B" w:rsidR="00BE5253" w:rsidRDefault="00087A26">
      <w:pPr>
        <w:jc w:val="both"/>
      </w:pPr>
      <w:r>
        <w:t>23.2</w:t>
      </w:r>
      <w:r w:rsidR="00007C6F">
        <w:t>.</w:t>
      </w:r>
      <w:r>
        <w:t xml:space="preserve"> Todas as comunicações, avisos ou pedidos, sempre por escrito, concernentes ao cumprimento do presente contrato, serão dirigidos a CONTRATANTE.</w:t>
      </w:r>
    </w:p>
    <w:p w14:paraId="3A8BDBF4" w14:textId="77777777" w:rsidR="0099144D" w:rsidRPr="0099144D" w:rsidRDefault="0099144D">
      <w:pPr>
        <w:jc w:val="both"/>
        <w:rPr>
          <w:sz w:val="8"/>
          <w:szCs w:val="8"/>
        </w:rPr>
      </w:pPr>
    </w:p>
    <w:p w14:paraId="52BB9A2F" w14:textId="65CE6880" w:rsidR="00BE5253" w:rsidRDefault="00087A26">
      <w:pPr>
        <w:jc w:val="both"/>
      </w:pPr>
      <w:r>
        <w:t>23.3</w:t>
      </w:r>
      <w:r w:rsidR="00007C6F">
        <w:t>.</w:t>
      </w:r>
      <w:r>
        <w:t xml:space="preserve"> Fica ressalvada a possibilidade de alteração das condições contratuais em face da superveniência de normas federais e/ou municipais que as autorizem.</w:t>
      </w:r>
    </w:p>
    <w:p w14:paraId="0FFDE200" w14:textId="77777777" w:rsidR="0099144D" w:rsidRPr="0099144D" w:rsidRDefault="0099144D">
      <w:pPr>
        <w:jc w:val="both"/>
        <w:rPr>
          <w:sz w:val="8"/>
          <w:szCs w:val="8"/>
        </w:rPr>
      </w:pPr>
    </w:p>
    <w:p w14:paraId="0216D2CC" w14:textId="516AF9CC" w:rsidR="00BE5253" w:rsidRDefault="00087A26">
      <w:pPr>
        <w:jc w:val="both"/>
      </w:pPr>
      <w:r>
        <w:t>23.4</w:t>
      </w:r>
      <w:r w:rsidR="00007C6F">
        <w:t>.</w:t>
      </w:r>
      <w:r>
        <w:t xml:space="preserve">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BA4F4BE" w14:textId="77777777" w:rsidR="0099144D" w:rsidRPr="0099144D" w:rsidRDefault="0099144D">
      <w:pPr>
        <w:jc w:val="both"/>
        <w:rPr>
          <w:sz w:val="8"/>
          <w:szCs w:val="8"/>
        </w:rPr>
      </w:pPr>
    </w:p>
    <w:p w14:paraId="40A187CB" w14:textId="4BE6ADC3" w:rsidR="00BE5253" w:rsidRDefault="00087A26">
      <w:pPr>
        <w:jc w:val="both"/>
      </w:pPr>
      <w:r>
        <w:t>23.5</w:t>
      </w:r>
      <w:r w:rsidR="00007C6F">
        <w:t>.</w:t>
      </w:r>
      <w:r>
        <w:t xml:space="preserve"> A CONTRATANTE reserva-se o direito de executar através de outras CONTRATADAS, nos mesmos locais, serviços distintos dos abrangidos na presente contratação.</w:t>
      </w:r>
    </w:p>
    <w:p w14:paraId="01641835" w14:textId="77777777" w:rsidR="0099144D" w:rsidRPr="0099144D" w:rsidRDefault="0099144D">
      <w:pPr>
        <w:jc w:val="both"/>
        <w:rPr>
          <w:sz w:val="8"/>
          <w:szCs w:val="8"/>
        </w:rPr>
      </w:pPr>
    </w:p>
    <w:p w14:paraId="0FE34C9F" w14:textId="28593572" w:rsidR="00BE5253" w:rsidRDefault="00087A26">
      <w:pPr>
        <w:jc w:val="both"/>
      </w:pPr>
      <w:r>
        <w:t xml:space="preserve">23.6 </w:t>
      </w:r>
      <w:r w:rsidR="00007C6F">
        <w:t>.</w:t>
      </w:r>
      <w: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6F2AA582" w14:textId="77777777" w:rsidR="0099144D" w:rsidRPr="0099144D" w:rsidRDefault="0099144D">
      <w:pPr>
        <w:jc w:val="both"/>
        <w:rPr>
          <w:sz w:val="8"/>
          <w:szCs w:val="8"/>
        </w:rPr>
      </w:pPr>
    </w:p>
    <w:p w14:paraId="1DFF1A06" w14:textId="59E3D42C" w:rsidR="00BE5253" w:rsidRDefault="00087A26">
      <w:pPr>
        <w:jc w:val="both"/>
      </w:pPr>
      <w:r>
        <w:t>23.7</w:t>
      </w:r>
      <w:r w:rsidR="00007C6F">
        <w:t>.</w:t>
      </w:r>
      <w:r>
        <w:t xml:space="preserve"> No ato da assinatura deste instrumento foram apresentados todos os documentos exigidos </w:t>
      </w:r>
      <w:r w:rsidR="0099144D">
        <w:t>NO Edital.</w:t>
      </w:r>
    </w:p>
    <w:p w14:paraId="144F8137" w14:textId="77777777" w:rsidR="005A0430" w:rsidRDefault="005A0430">
      <w:pPr>
        <w:jc w:val="both"/>
      </w:pPr>
    </w:p>
    <w:p w14:paraId="5E961CBD" w14:textId="77777777" w:rsidR="00BE5253" w:rsidRPr="0099144D" w:rsidRDefault="00BE5253">
      <w:pPr>
        <w:jc w:val="both"/>
        <w:rPr>
          <w:sz w:val="8"/>
          <w:szCs w:val="8"/>
        </w:rPr>
      </w:pPr>
    </w:p>
    <w:p w14:paraId="3FD96038" w14:textId="77777777" w:rsidR="00BE5253" w:rsidRDefault="00087A26">
      <w:pPr>
        <w:rPr>
          <w:b/>
          <w:bCs/>
          <w:color w:val="000000"/>
        </w:rPr>
      </w:pPr>
      <w:r>
        <w:rPr>
          <w:b/>
          <w:bCs/>
        </w:rPr>
        <w:t xml:space="preserve">CLÁUSULA VIGESIMA QUARTA - </w:t>
      </w:r>
      <w:bookmarkStart w:id="96" w:name="_Toc157505277"/>
      <w:r>
        <w:rPr>
          <w:b/>
          <w:bCs/>
          <w:color w:val="000000"/>
        </w:rPr>
        <w:t>DA VINCULAÇÃO AO EDITAL DE LICITAÇÃO</w:t>
      </w:r>
      <w:bookmarkEnd w:id="96"/>
    </w:p>
    <w:p w14:paraId="114D0ADB" w14:textId="77777777" w:rsidR="00BE5253" w:rsidRPr="0099144D" w:rsidRDefault="00BE5253">
      <w:pPr>
        <w:rPr>
          <w:b/>
          <w:bCs/>
          <w:color w:val="000000"/>
          <w:sz w:val="8"/>
          <w:szCs w:val="8"/>
        </w:rPr>
      </w:pPr>
    </w:p>
    <w:p w14:paraId="53A6241C" w14:textId="7F96AA6B" w:rsidR="00BE5253" w:rsidRPr="00007C6F" w:rsidRDefault="00007C6F" w:rsidP="00007C6F">
      <w:pPr>
        <w:jc w:val="both"/>
        <w:rPr>
          <w:color w:val="000000"/>
        </w:rPr>
      </w:pPr>
      <w:r>
        <w:rPr>
          <w:color w:val="000000"/>
        </w:rPr>
        <w:t xml:space="preserve">24.1. </w:t>
      </w:r>
      <w:r w:rsidR="00087A26" w:rsidRPr="00007C6F">
        <w:rPr>
          <w:color w:val="000000"/>
        </w:rPr>
        <w:t>Fazem parte integrante deste instrumento contratual:</w:t>
      </w:r>
    </w:p>
    <w:p w14:paraId="27C43AFD" w14:textId="77777777" w:rsidR="00BE5253" w:rsidRPr="008F3E29" w:rsidRDefault="00BE5253">
      <w:pPr>
        <w:jc w:val="both"/>
        <w:rPr>
          <w:color w:val="000000"/>
          <w:sz w:val="8"/>
          <w:szCs w:val="8"/>
        </w:rPr>
      </w:pPr>
    </w:p>
    <w:p w14:paraId="2E17B635" w14:textId="77777777" w:rsidR="00BE5253" w:rsidRDefault="00087A26" w:rsidP="00007C6F">
      <w:pPr>
        <w:pStyle w:val="PargrafodaLista"/>
        <w:ind w:left="284"/>
        <w:jc w:val="both"/>
        <w:rPr>
          <w:color w:val="000000"/>
        </w:rPr>
      </w:pPr>
      <w:r>
        <w:rPr>
          <w:color w:val="000000"/>
        </w:rPr>
        <w:t>a) Edital e anexos;</w:t>
      </w:r>
    </w:p>
    <w:p w14:paraId="5EB5CEDE" w14:textId="77777777" w:rsidR="00BE5253" w:rsidRDefault="00087A26" w:rsidP="00007C6F">
      <w:pPr>
        <w:ind w:left="284"/>
        <w:jc w:val="both"/>
        <w:rPr>
          <w:color w:val="000000"/>
        </w:rPr>
      </w:pPr>
      <w:r>
        <w:rPr>
          <w:color w:val="000000"/>
        </w:rPr>
        <w:t>b) Proposta de Preço</w:t>
      </w:r>
    </w:p>
    <w:p w14:paraId="7FCDFCA7" w14:textId="77777777" w:rsidR="00BE5253" w:rsidRDefault="00087A26" w:rsidP="00007C6F">
      <w:pPr>
        <w:pStyle w:val="PargrafodaLista"/>
        <w:ind w:left="284"/>
        <w:jc w:val="both"/>
        <w:rPr>
          <w:color w:val="000000"/>
        </w:rPr>
      </w:pPr>
      <w:r>
        <w:rPr>
          <w:color w:val="000000"/>
        </w:rPr>
        <w:t>c) Anexo I - Termo de Referência;</w:t>
      </w:r>
    </w:p>
    <w:p w14:paraId="1C6282FD" w14:textId="77777777" w:rsidR="00BE5253" w:rsidRDefault="00087A26" w:rsidP="00007C6F">
      <w:pPr>
        <w:pStyle w:val="PargrafodaLista"/>
        <w:ind w:left="284"/>
        <w:jc w:val="both"/>
        <w:rPr>
          <w:color w:val="000000"/>
        </w:rPr>
      </w:pPr>
      <w:r>
        <w:rPr>
          <w:color w:val="000000"/>
        </w:rPr>
        <w:t>d) Anexo III - Planilha Proposta;</w:t>
      </w:r>
    </w:p>
    <w:p w14:paraId="0A47E22E" w14:textId="77777777" w:rsidR="00BE5253" w:rsidRDefault="00087A26" w:rsidP="00007C6F">
      <w:pPr>
        <w:pStyle w:val="PargrafodaLista"/>
        <w:ind w:left="284"/>
        <w:jc w:val="both"/>
        <w:rPr>
          <w:color w:val="000000"/>
        </w:rPr>
      </w:pPr>
      <w:r>
        <w:rPr>
          <w:color w:val="000000"/>
        </w:rPr>
        <w:t>e) Termo de Ciência e Notificação.</w:t>
      </w:r>
    </w:p>
    <w:p w14:paraId="02BCB005" w14:textId="77777777" w:rsidR="00BE5253" w:rsidRPr="0099144D" w:rsidRDefault="00BE5253">
      <w:pPr>
        <w:jc w:val="center"/>
        <w:rPr>
          <w:b/>
          <w:bCs/>
          <w:sz w:val="8"/>
          <w:szCs w:val="8"/>
        </w:rPr>
      </w:pPr>
    </w:p>
    <w:p w14:paraId="1BB950DD" w14:textId="77777777" w:rsidR="00BE5253" w:rsidRDefault="00087A26">
      <w:pPr>
        <w:rPr>
          <w:b/>
        </w:rPr>
      </w:pPr>
      <w:bookmarkStart w:id="97" w:name="_Toc157505278"/>
      <w:r>
        <w:rPr>
          <w:b/>
        </w:rPr>
        <w:t xml:space="preserve">CLÁUSULA VIGÉSIMA </w:t>
      </w:r>
      <w:bookmarkEnd w:id="97"/>
      <w:r>
        <w:rPr>
          <w:b/>
        </w:rPr>
        <w:t>QUINTA -</w:t>
      </w:r>
      <w:bookmarkStart w:id="98" w:name="_Toc157505279"/>
      <w:r>
        <w:rPr>
          <w:b/>
        </w:rPr>
        <w:t xml:space="preserve"> DO FORO</w:t>
      </w:r>
      <w:bookmarkEnd w:id="98"/>
    </w:p>
    <w:p w14:paraId="2F5FE5BC" w14:textId="77777777" w:rsidR="00BE5253" w:rsidRPr="0099144D" w:rsidRDefault="00BE5253">
      <w:pPr>
        <w:rPr>
          <w:b/>
          <w:sz w:val="8"/>
          <w:szCs w:val="8"/>
        </w:rPr>
      </w:pPr>
    </w:p>
    <w:p w14:paraId="0CFD37AA" w14:textId="3B5637CE" w:rsidR="00BE5253" w:rsidRDefault="00087A26">
      <w:pPr>
        <w:jc w:val="both"/>
        <w:rPr>
          <w:color w:val="000000"/>
        </w:rPr>
      </w:pPr>
      <w:r>
        <w:rPr>
          <w:color w:val="000000"/>
        </w:rPr>
        <w:t>25.1</w:t>
      </w:r>
      <w:r w:rsidR="00007C6F">
        <w:rPr>
          <w:color w:val="000000"/>
        </w:rPr>
        <w:t>.</w:t>
      </w:r>
      <w:r>
        <w:rPr>
          <w:color w:val="000000"/>
        </w:rPr>
        <w:t xml:space="preserve">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5" w:tgtFrame="https://www.planalto.gov.br/ccivil_03/_ato2019-2022/2021/lei/l14133.htm">
        <w:r w:rsidR="00BE5253">
          <w:rPr>
            <w:rStyle w:val="InternetLink"/>
          </w:rPr>
          <w:t>Lei Federal nº 14.133/21</w:t>
        </w:r>
      </w:hyperlink>
      <w:r>
        <w:rPr>
          <w:color w:val="000000"/>
        </w:rPr>
        <w:t>.</w:t>
      </w:r>
    </w:p>
    <w:p w14:paraId="75A7A7D5" w14:textId="77777777" w:rsidR="00007C6F" w:rsidRPr="0099144D" w:rsidRDefault="00007C6F">
      <w:pPr>
        <w:jc w:val="both"/>
        <w:rPr>
          <w:color w:val="000000"/>
          <w:sz w:val="8"/>
          <w:szCs w:val="8"/>
        </w:rPr>
      </w:pPr>
    </w:p>
    <w:p w14:paraId="694D2A7B" w14:textId="11ECA4CC" w:rsidR="00BE5253" w:rsidRDefault="00087A26">
      <w:pPr>
        <w:jc w:val="both"/>
      </w:pPr>
      <w:r>
        <w:t>25.2</w:t>
      </w:r>
      <w:r w:rsidR="00007C6F">
        <w:t>.</w:t>
      </w:r>
      <w:r>
        <w:t xml:space="preserve">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50639397" w14:textId="77777777" w:rsidR="00BE5253" w:rsidRDefault="00BE5253">
      <w:pPr>
        <w:jc w:val="both"/>
        <w:rPr>
          <w:b/>
          <w:bCs/>
          <w:color w:val="000000"/>
        </w:rPr>
      </w:pPr>
    </w:p>
    <w:p w14:paraId="1721D8B5" w14:textId="77777777" w:rsidR="00BE5253" w:rsidRPr="0099144D" w:rsidRDefault="00BE5253">
      <w:pPr>
        <w:jc w:val="center"/>
        <w:rPr>
          <w:color w:val="000000"/>
          <w:sz w:val="8"/>
          <w:szCs w:val="8"/>
        </w:rPr>
      </w:pPr>
    </w:p>
    <w:p w14:paraId="08834ADC" w14:textId="77777777" w:rsidR="00BE5253" w:rsidRDefault="00BE5253">
      <w:pPr>
        <w:jc w:val="center"/>
        <w:rPr>
          <w:color w:val="000000"/>
        </w:rPr>
      </w:pPr>
    </w:p>
    <w:p w14:paraId="2FDB88C1" w14:textId="6F1C86A1" w:rsidR="00BE5253" w:rsidRDefault="00087A26">
      <w:pPr>
        <w:jc w:val="center"/>
        <w:rPr>
          <w:color w:val="000000"/>
        </w:rPr>
      </w:pPr>
      <w:r>
        <w:rPr>
          <w:color w:val="000000"/>
        </w:rPr>
        <w:t>Itatinga, ___ de ________ de 202</w:t>
      </w:r>
      <w:r w:rsidR="001F03C3">
        <w:rPr>
          <w:color w:val="000000"/>
        </w:rPr>
        <w:t>6</w:t>
      </w:r>
      <w:r>
        <w:rPr>
          <w:color w:val="000000"/>
        </w:rPr>
        <w:t>.</w:t>
      </w:r>
    </w:p>
    <w:p w14:paraId="141A1BBF" w14:textId="77777777" w:rsidR="00BE5253" w:rsidRDefault="00BE5253">
      <w:pPr>
        <w:rPr>
          <w:color w:val="000000"/>
        </w:rPr>
      </w:pPr>
    </w:p>
    <w:p w14:paraId="48A73ABD" w14:textId="77777777" w:rsidR="00BE5253" w:rsidRDefault="00BE5253">
      <w:pPr>
        <w:rPr>
          <w:color w:val="000000"/>
        </w:rPr>
      </w:pPr>
    </w:p>
    <w:p w14:paraId="5D42A018" w14:textId="5573E537" w:rsidR="00B345D2" w:rsidRPr="00B345D2" w:rsidRDefault="00B345D2" w:rsidP="00B345D2">
      <w:pPr>
        <w:jc w:val="center"/>
        <w:rPr>
          <w:b/>
          <w:color w:val="000000"/>
        </w:rPr>
      </w:pPr>
      <w:r w:rsidRPr="00B345D2">
        <w:rPr>
          <w:b/>
          <w:color w:val="000000"/>
        </w:rPr>
        <w:t xml:space="preserve">PAULO HENRIQUE DE OLIVEIRA </w:t>
      </w:r>
      <w:r w:rsidR="001F03C3">
        <w:rPr>
          <w:b/>
          <w:color w:val="000000"/>
        </w:rPr>
        <w:t>DI ROCCO</w:t>
      </w:r>
    </w:p>
    <w:p w14:paraId="6004903C" w14:textId="1967A6BE" w:rsidR="00B345D2" w:rsidRDefault="00B345D2" w:rsidP="00B345D2">
      <w:pPr>
        <w:jc w:val="center"/>
        <w:rPr>
          <w:color w:val="000000"/>
        </w:rPr>
      </w:pPr>
      <w:r w:rsidRPr="005E7703">
        <w:rPr>
          <w:color w:val="000000"/>
        </w:rPr>
        <w:t>Prefeito Municipal</w:t>
      </w:r>
    </w:p>
    <w:p w14:paraId="3874801F" w14:textId="21A688A1" w:rsidR="007949B4" w:rsidRPr="005E7703" w:rsidRDefault="007949B4" w:rsidP="00B345D2">
      <w:pPr>
        <w:jc w:val="center"/>
        <w:rPr>
          <w:color w:val="000000"/>
        </w:rPr>
      </w:pPr>
    </w:p>
    <w:p w14:paraId="62631A1B" w14:textId="77777777" w:rsidR="00BE5253" w:rsidRDefault="00BE5253">
      <w:pPr>
        <w:shd w:val="clear" w:color="auto" w:fill="FFFFFF"/>
        <w:jc w:val="both"/>
        <w:rPr>
          <w:color w:val="000000"/>
        </w:rPr>
      </w:pPr>
    </w:p>
    <w:p w14:paraId="0EED6A02" w14:textId="035CB725" w:rsidR="00BE5253" w:rsidRDefault="00087A26">
      <w:pPr>
        <w:shd w:val="clear" w:color="auto" w:fill="FFFFFF"/>
        <w:jc w:val="both"/>
        <w:rPr>
          <w:color w:val="000000"/>
        </w:rPr>
      </w:pPr>
      <w:r>
        <w:rPr>
          <w:color w:val="000000"/>
        </w:rPr>
        <w:t>1º CLASSIFICADO ____________________________________</w:t>
      </w:r>
    </w:p>
    <w:p w14:paraId="16EAC456" w14:textId="026902C0" w:rsidR="007949B4" w:rsidRDefault="007949B4">
      <w:pPr>
        <w:shd w:val="clear" w:color="auto" w:fill="FFFFFF"/>
        <w:jc w:val="both"/>
        <w:rPr>
          <w:color w:val="000000"/>
        </w:rPr>
      </w:pPr>
    </w:p>
    <w:p w14:paraId="45088D4B" w14:textId="77777777" w:rsidR="00BE5253" w:rsidRDefault="00BE5253">
      <w:pPr>
        <w:shd w:val="clear" w:color="auto" w:fill="FFFFFF"/>
        <w:jc w:val="both"/>
        <w:rPr>
          <w:color w:val="000000"/>
        </w:rPr>
      </w:pPr>
    </w:p>
    <w:p w14:paraId="0297C731" w14:textId="5A85C1B7" w:rsidR="00BE5253" w:rsidRDefault="00087A26">
      <w:pPr>
        <w:shd w:val="clear" w:color="auto" w:fill="FFFFFF"/>
        <w:jc w:val="both"/>
        <w:rPr>
          <w:bCs/>
          <w:color w:val="000000"/>
        </w:rPr>
      </w:pPr>
      <w:r>
        <w:rPr>
          <w:bCs/>
          <w:color w:val="000000"/>
        </w:rPr>
        <w:t>TESTEMUNHAS:</w:t>
      </w:r>
    </w:p>
    <w:p w14:paraId="58657560" w14:textId="77777777" w:rsidR="00861532" w:rsidRDefault="00861532">
      <w:pPr>
        <w:shd w:val="clear" w:color="auto" w:fill="FFFFFF"/>
        <w:jc w:val="both"/>
        <w:rPr>
          <w:bCs/>
          <w:color w:val="000000"/>
        </w:rPr>
      </w:pPr>
    </w:p>
    <w:p w14:paraId="13C16677" w14:textId="7D50C5E2" w:rsidR="00BE5253" w:rsidRDefault="00087A26">
      <w:pPr>
        <w:shd w:val="clear" w:color="auto" w:fill="FFFFFF"/>
        <w:jc w:val="both"/>
        <w:rPr>
          <w:bCs/>
          <w:color w:val="000000"/>
        </w:rPr>
      </w:pPr>
      <w:r>
        <w:rPr>
          <w:bCs/>
          <w:color w:val="000000"/>
        </w:rPr>
        <w:t>1______________________________</w:t>
      </w:r>
      <w:r w:rsidR="00861532">
        <w:rPr>
          <w:bCs/>
          <w:color w:val="000000"/>
        </w:rPr>
        <w:t>____________________________</w:t>
      </w:r>
    </w:p>
    <w:p w14:paraId="7D849788" w14:textId="77777777" w:rsidR="00BE5253" w:rsidRDefault="00BE5253">
      <w:pPr>
        <w:shd w:val="clear" w:color="auto" w:fill="FFFFFF"/>
        <w:jc w:val="both"/>
        <w:rPr>
          <w:bCs/>
          <w:color w:val="000000"/>
        </w:rPr>
      </w:pPr>
    </w:p>
    <w:p w14:paraId="62B62501" w14:textId="77777777" w:rsidR="00BE5253" w:rsidRDefault="00BE5253">
      <w:pPr>
        <w:shd w:val="clear" w:color="auto" w:fill="FFFFFF"/>
        <w:jc w:val="both"/>
        <w:rPr>
          <w:bCs/>
          <w:color w:val="000000"/>
        </w:rPr>
      </w:pPr>
    </w:p>
    <w:p w14:paraId="00B68716" w14:textId="77777777" w:rsidR="00BE5253" w:rsidRDefault="00BE5253">
      <w:pPr>
        <w:shd w:val="clear" w:color="auto" w:fill="FFFFFF"/>
        <w:jc w:val="both"/>
        <w:rPr>
          <w:bCs/>
          <w:color w:val="000000"/>
        </w:rPr>
      </w:pPr>
    </w:p>
    <w:p w14:paraId="756903CC" w14:textId="77777777" w:rsidR="00BE5253" w:rsidRDefault="00087A26">
      <w:pPr>
        <w:shd w:val="clear" w:color="auto" w:fill="FFFFFF"/>
        <w:jc w:val="both"/>
        <w:rPr>
          <w:bCs/>
          <w:color w:val="000000"/>
        </w:rPr>
      </w:pPr>
      <w:r>
        <w:rPr>
          <w:bCs/>
          <w:color w:val="000000"/>
        </w:rPr>
        <w:t>2. _________________________________________________________</w:t>
      </w:r>
    </w:p>
    <w:bookmarkEnd w:id="40"/>
    <w:p w14:paraId="4E85D9DA" w14:textId="77777777" w:rsidR="00BE5253" w:rsidRDefault="00BE5253">
      <w:pPr>
        <w:ind w:right="284"/>
        <w:jc w:val="both"/>
        <w:rPr>
          <w:b/>
          <w:bCs/>
          <w:color w:val="000000"/>
          <w:u w:val="single"/>
        </w:rPr>
        <w:sectPr w:rsidR="00BE5253">
          <w:headerReference w:type="even" r:id="rId66"/>
          <w:headerReference w:type="default" r:id="rId67"/>
          <w:footerReference w:type="even" r:id="rId68"/>
          <w:footerReference w:type="default" r:id="rId69"/>
          <w:headerReference w:type="first" r:id="rId70"/>
          <w:footerReference w:type="first" r:id="rId71"/>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B345D2">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B345D2">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2FF0B187"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72"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B345D2">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B345D2">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D26AA2">
          <w:pgSz w:w="11907" w:h="16840" w:code="9"/>
          <w:pgMar w:top="1134" w:right="1418" w:bottom="851" w:left="1418" w:header="0" w:footer="0" w:gutter="0"/>
          <w:cols w:space="720"/>
        </w:sectPr>
      </w:pPr>
    </w:p>
    <w:p w14:paraId="7615DE01"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pPr>
        <w:ind w:left="-567" w:right="-373"/>
        <w:jc w:val="both"/>
        <w:rPr>
          <w:rFonts w:eastAsia="Arial"/>
        </w:rPr>
      </w:pPr>
      <w:bookmarkStart w:id="99" w:name="_GoBack"/>
      <w:bookmarkEnd w:id="99"/>
    </w:p>
    <w:sectPr w:rsidR="00BE5253" w:rsidSect="00B345D2">
      <w:headerReference w:type="even" r:id="rId73"/>
      <w:headerReference w:type="default" r:id="rId74"/>
      <w:footerReference w:type="even" r:id="rId75"/>
      <w:footerReference w:type="default" r:id="rId76"/>
      <w:headerReference w:type="first" r:id="rId77"/>
      <w:footerReference w:type="first" r:id="rId78"/>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utor" w:initials="A">
    <w:p w14:paraId="5834CF0D" w14:textId="77777777" w:rsidR="0043744D" w:rsidRDefault="0043744D" w:rsidP="00A90665">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2" w:author="Autor" w:initials="A">
    <w:p w14:paraId="7278600D" w14:textId="77777777" w:rsidR="0043744D" w:rsidRDefault="0043744D" w:rsidP="00A90665">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F09C12C" w14:textId="77777777" w:rsidR="0043744D" w:rsidRDefault="0043744D" w:rsidP="00A90665">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04445E93" w14:textId="77777777" w:rsidR="0043744D" w:rsidRDefault="0043744D" w:rsidP="00A90665">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3" w:author="Autor" w:initials="A">
    <w:p w14:paraId="4DECD99C" w14:textId="77777777" w:rsidR="0043744D" w:rsidRDefault="0043744D"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4" w:author="Autor" w:initials="A">
    <w:p w14:paraId="20BD4EA5" w14:textId="77777777" w:rsidR="0043744D" w:rsidRDefault="0043744D" w:rsidP="00A90665">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126515F5" w14:textId="387FFA97" w:rsidR="0043744D" w:rsidRDefault="0043744D" w:rsidP="00A90665">
      <w:pPr>
        <w:pStyle w:val="Textodecomentrio"/>
      </w:pPr>
      <w:r>
        <w:rPr>
          <w:i/>
          <w:iCs/>
          <w:color w:val="000000"/>
        </w:rPr>
        <w:t>anos de tempo de serviço no órgão ou entidade.</w:t>
      </w:r>
    </w:p>
  </w:comment>
  <w:comment w:id="35" w:author="Autor" w:initials="A">
    <w:p w14:paraId="4B081B24" w14:textId="77777777" w:rsidR="0043744D" w:rsidRDefault="0043744D"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 w:id="52" w:author="Autor" w:initials="A">
    <w:p w14:paraId="0007A01C" w14:textId="77777777" w:rsidR="0043744D" w:rsidRDefault="0043744D" w:rsidP="00591031">
      <w:pPr>
        <w:pStyle w:val="Textodecomentrio"/>
      </w:pPr>
      <w:r>
        <w:rPr>
          <w:rStyle w:val="Refdecomentrio"/>
        </w:rPr>
        <w:annotationRef/>
      </w:r>
      <w:r>
        <w:rPr>
          <w:b/>
          <w:bCs/>
          <w:i/>
          <w:iCs/>
        </w:rPr>
        <w:t>Nota explicativa</w:t>
      </w:r>
      <w:r>
        <w:rPr>
          <w:i/>
          <w:iCs/>
        </w:rPr>
        <w:t>: Conforme a Lei nº 10.522, de 2002, com a redação conferida pela Lei nº 14.973, de 2024:</w:t>
      </w:r>
    </w:p>
    <w:p w14:paraId="3F960293" w14:textId="77777777" w:rsidR="0043744D" w:rsidRDefault="0043744D" w:rsidP="00591031">
      <w:pPr>
        <w:pStyle w:val="Textodecomentrio"/>
      </w:pPr>
    </w:p>
    <w:p w14:paraId="78EDA847" w14:textId="77777777" w:rsidR="0043744D" w:rsidRDefault="0043744D" w:rsidP="00591031">
      <w:pPr>
        <w:pStyle w:val="Textodecomentrio"/>
      </w:pPr>
      <w:r>
        <w:rPr>
          <w:i/>
          <w:iCs/>
        </w:rPr>
        <w:t>"Art. 6º É obrigatória a consulta prévia ao Cadin, pelos órgãos e entidades da Administração Pública Federal, direta e indireta, para:   (Vide Medida Provisória nº 1.259, de 2024)</w:t>
      </w:r>
    </w:p>
    <w:p w14:paraId="505DA254" w14:textId="77777777" w:rsidR="0043744D" w:rsidRDefault="0043744D" w:rsidP="00591031">
      <w:pPr>
        <w:pStyle w:val="Textodecomentrio"/>
      </w:pPr>
      <w:r>
        <w:rPr>
          <w:i/>
          <w:iCs/>
        </w:rPr>
        <w:t>[...]</w:t>
      </w:r>
    </w:p>
    <w:p w14:paraId="33295824" w14:textId="77777777" w:rsidR="0043744D" w:rsidRDefault="0043744D" w:rsidP="00591031">
      <w:pPr>
        <w:pStyle w:val="Textodecomentrio"/>
      </w:pPr>
      <w:r>
        <w:rPr>
          <w:i/>
          <w:iCs/>
        </w:rPr>
        <w:t>III - celebração de convênios, acordos, ajustes ou contratos que envolvam desembolso, a qualquer título, de recursos públicos, e respectivos aditamentos.</w:t>
      </w:r>
    </w:p>
    <w:p w14:paraId="54273EEF" w14:textId="77777777" w:rsidR="0043744D" w:rsidRDefault="0043744D" w:rsidP="00591031">
      <w:pPr>
        <w:pStyle w:val="Textodecomentrio"/>
      </w:pPr>
      <w:r>
        <w:rPr>
          <w:i/>
          <w:iCs/>
        </w:rPr>
        <w:t>[...]</w:t>
      </w:r>
    </w:p>
    <w:p w14:paraId="00A63936" w14:textId="77777777" w:rsidR="0043744D" w:rsidRDefault="0043744D" w:rsidP="00591031">
      <w:pPr>
        <w:pStyle w:val="Textodecomentrio"/>
      </w:pPr>
      <w:r>
        <w:rPr>
          <w:i/>
          <w:iCs/>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03ED6CB1" w14:textId="77777777" w:rsidR="0043744D" w:rsidRDefault="0043744D" w:rsidP="00591031">
      <w:pPr>
        <w:pStyle w:val="Textodecomentrio"/>
      </w:pPr>
    </w:p>
    <w:p w14:paraId="466F6BE3" w14:textId="77777777" w:rsidR="0043744D" w:rsidRDefault="0043744D" w:rsidP="00591031">
      <w:pPr>
        <w:pStyle w:val="Textodecomentrio"/>
      </w:pPr>
      <w:r>
        <w:rPr>
          <w:i/>
          <w:iCs/>
        </w:rPr>
        <w:t>A alteração veiculada pela Lei nº 14.973, de 2024, foi analisada por meio do PARECER n. 00063/2024/DECOR/CGU/AGU</w:t>
      </w:r>
    </w:p>
    <w:p w14:paraId="3B8AC189" w14:textId="77777777" w:rsidR="0043744D" w:rsidRDefault="0043744D" w:rsidP="00591031">
      <w:pPr>
        <w:pStyle w:val="Textodecomentrio"/>
      </w:pPr>
      <w:r>
        <w:rPr>
          <w:i/>
          <w:iCs/>
        </w:rPr>
        <w:t xml:space="preserve">(NUP: 12600.101013/2023-10), aprovado pelo Despacho do Ministro Chefe da Advocacia-Geral da União n.º 539, de 17, de dezembro de 2024, com as seguintes conclusões: </w:t>
      </w:r>
    </w:p>
    <w:p w14:paraId="552F65BB" w14:textId="77777777" w:rsidR="0043744D" w:rsidRDefault="0043744D" w:rsidP="00591031">
      <w:pPr>
        <w:pStyle w:val="Textodecomentrio"/>
      </w:pPr>
    </w:p>
    <w:p w14:paraId="165EA348" w14:textId="77777777" w:rsidR="0043744D" w:rsidRDefault="0043744D" w:rsidP="00591031">
      <w:pPr>
        <w:pStyle w:val="Textodecomentrio"/>
      </w:pPr>
      <w:r>
        <w:rPr>
          <w:i/>
          <w:iCs/>
        </w:rPr>
        <w:t>"(a) Com a inclusão do art. 6º-A na Lei 10.522/2002 pela Lei n.º 14.973/2024 o</w:t>
      </w:r>
      <w:r>
        <w:rPr>
          <w:b/>
          <w:bCs/>
          <w:i/>
          <w:iCs/>
        </w:rPr>
        <w:t xml:space="preserve"> registro das empresas no CADIN passou a impedir a celebração de</w:t>
      </w:r>
      <w:r>
        <w:rPr>
          <w:i/>
          <w:iCs/>
        </w:rPr>
        <w:t xml:space="preserve"> convênios, acordos, ajustes ou </w:t>
      </w:r>
      <w:r>
        <w:rPr>
          <w:b/>
          <w:bCs/>
          <w:i/>
          <w:iCs/>
        </w:rPr>
        <w:t xml:space="preserve">contratos </w:t>
      </w:r>
      <w:r>
        <w:rPr>
          <w:i/>
          <w:iCs/>
        </w:rPr>
        <w:t xml:space="preserve">que envolvam desembolso, a qualquer título, de recursos públicos, </w:t>
      </w:r>
      <w:r>
        <w:rPr>
          <w:b/>
          <w:bCs/>
          <w:i/>
          <w:iCs/>
        </w:rPr>
        <w:t>e respectivos aditamentos;</w:t>
      </w:r>
    </w:p>
    <w:p w14:paraId="47AACDA8" w14:textId="77777777" w:rsidR="0043744D" w:rsidRDefault="0043744D" w:rsidP="00591031">
      <w:pPr>
        <w:pStyle w:val="Textodecomentrio"/>
      </w:pPr>
    </w:p>
    <w:p w14:paraId="7EA09153" w14:textId="77777777" w:rsidR="0043744D" w:rsidRDefault="0043744D" w:rsidP="00591031">
      <w:pPr>
        <w:pStyle w:val="Textodecomentrio"/>
      </w:pPr>
      <w:r>
        <w:rPr>
          <w:i/>
          <w:iCs/>
        </w:rPr>
        <w:t xml:space="preserve"> (b) Segundo o art. 50 da Lei n.º 14.973/2024, as disposições desta Lei entraram em vigor na data da sua publicação: </w:t>
      </w:r>
      <w:r>
        <w:rPr>
          <w:b/>
          <w:bCs/>
          <w:i/>
          <w:iCs/>
        </w:rPr>
        <w:t>no dia 16 de setembro de 2024;</w:t>
      </w:r>
    </w:p>
    <w:p w14:paraId="70F4218C" w14:textId="77777777" w:rsidR="0043744D" w:rsidRDefault="0043744D" w:rsidP="00591031">
      <w:pPr>
        <w:pStyle w:val="Textodecomentrio"/>
      </w:pPr>
    </w:p>
    <w:p w14:paraId="60B7F690" w14:textId="77777777" w:rsidR="0043744D" w:rsidRDefault="0043744D" w:rsidP="00591031">
      <w:pPr>
        <w:pStyle w:val="Textodecomentrio"/>
      </w:pPr>
      <w:r>
        <w:rPr>
          <w:i/>
          <w:iCs/>
        </w:rPr>
        <w:t xml:space="preserve"> (c) Da edição desta norma </w:t>
      </w:r>
      <w:r>
        <w:rPr>
          <w:b/>
          <w:bCs/>
          <w:i/>
          <w:iCs/>
        </w:rPr>
        <w:t xml:space="preserve">não </w:t>
      </w:r>
      <w:r>
        <w:rPr>
          <w:i/>
          <w:iCs/>
        </w:rPr>
        <w:t>foram previstas regras de transição e nem autorizado o estabelecimento de um regime de transição em abstrato pela Administração Pública;</w:t>
      </w:r>
    </w:p>
    <w:p w14:paraId="0C7AD226" w14:textId="77777777" w:rsidR="0043744D" w:rsidRDefault="0043744D" w:rsidP="00591031">
      <w:pPr>
        <w:pStyle w:val="Textodecomentrio"/>
      </w:pPr>
    </w:p>
    <w:p w14:paraId="5EDCBB7E" w14:textId="77777777" w:rsidR="0043744D" w:rsidRDefault="0043744D" w:rsidP="00591031">
      <w:pPr>
        <w:pStyle w:val="Textodecomentrio"/>
      </w:pPr>
      <w:r>
        <w:rPr>
          <w:i/>
          <w:iCs/>
        </w:rPr>
        <w:t xml:space="preserve"> (d) O </w:t>
      </w:r>
      <w:r>
        <w:rPr>
          <w:b/>
          <w:bCs/>
          <w:i/>
          <w:iCs/>
        </w:rPr>
        <w:t>art. 6º- A da Lei nº 10.522/2002 deve ser aplicado aos</w:t>
      </w:r>
      <w:r>
        <w:rPr>
          <w:i/>
          <w:iCs/>
        </w:rPr>
        <w:t xml:space="preserve"> convênios, acordos, ajustes e </w:t>
      </w:r>
      <w:r>
        <w:rPr>
          <w:b/>
          <w:bCs/>
          <w:i/>
          <w:iCs/>
        </w:rPr>
        <w:t xml:space="preserve">contratos </w:t>
      </w:r>
      <w:r>
        <w:rPr>
          <w:i/>
          <w:iCs/>
        </w:rPr>
        <w:t>que envolvam desembolso, a qualquer título, de recursos públicos, f</w:t>
      </w:r>
      <w:r>
        <w:rPr>
          <w:b/>
          <w:bCs/>
          <w:i/>
          <w:iCs/>
        </w:rPr>
        <w:t xml:space="preserve">irmados a partir da data da publicação da norma;  </w:t>
      </w:r>
      <w:r>
        <w:rPr>
          <w:i/>
          <w:iCs/>
        </w:rPr>
        <w:t xml:space="preserve">[...]". </w:t>
      </w:r>
    </w:p>
    <w:p w14:paraId="5511B9BF" w14:textId="77777777" w:rsidR="0043744D" w:rsidRDefault="0043744D" w:rsidP="00591031">
      <w:pPr>
        <w:pStyle w:val="Textodecomentrio"/>
      </w:pPr>
    </w:p>
    <w:p w14:paraId="240FC096" w14:textId="77777777" w:rsidR="0043744D" w:rsidRDefault="0043744D" w:rsidP="00591031">
      <w:pPr>
        <w:pStyle w:val="Textodecomentrio"/>
      </w:pPr>
      <w:r>
        <w:rPr>
          <w:i/>
          <w:iCs/>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4CF0D" w15:done="0"/>
  <w15:commentEx w15:paraId="04445E93" w15:done="0"/>
  <w15:commentEx w15:paraId="4DECD99C" w15:done="0"/>
  <w15:commentEx w15:paraId="126515F5" w15:done="0"/>
  <w15:commentEx w15:paraId="4B081B24" w15:done="0"/>
  <w15:commentEx w15:paraId="240FC0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43744D" w:rsidRDefault="0043744D">
      <w:r>
        <w:separator/>
      </w:r>
    </w:p>
  </w:endnote>
  <w:endnote w:type="continuationSeparator" w:id="0">
    <w:p w14:paraId="06C271A6" w14:textId="77777777" w:rsidR="0043744D" w:rsidRDefault="0043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Star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haucer">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43744D" w:rsidRDefault="0043744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1229E80E" w:rsidR="0043744D" w:rsidRDefault="0043744D">
    <w:pPr>
      <w:pStyle w:val="Rodap"/>
      <w:jc w:val="center"/>
    </w:pPr>
    <w:r>
      <w:t xml:space="preserve">Página </w:t>
    </w:r>
    <w:r>
      <w:rPr>
        <w:b/>
        <w:bCs/>
      </w:rPr>
      <w:fldChar w:fldCharType="begin"/>
    </w:r>
    <w:r>
      <w:rPr>
        <w:b/>
        <w:bCs/>
      </w:rPr>
      <w:instrText xml:space="preserve"> PAGE </w:instrText>
    </w:r>
    <w:r>
      <w:rPr>
        <w:b/>
        <w:bCs/>
      </w:rPr>
      <w:fldChar w:fldCharType="separate"/>
    </w:r>
    <w:r w:rsidR="00982017">
      <w:rPr>
        <w:b/>
        <w:bCs/>
        <w:noProof/>
      </w:rPr>
      <w:t>142</w:t>
    </w:r>
    <w:r>
      <w:rPr>
        <w:b/>
        <w:bCs/>
      </w:rPr>
      <w:fldChar w:fldCharType="end"/>
    </w:r>
    <w:r>
      <w:t xml:space="preserve"> de </w:t>
    </w:r>
    <w:r>
      <w:rPr>
        <w:b/>
        <w:bCs/>
      </w:rPr>
      <w:fldChar w:fldCharType="begin"/>
    </w:r>
    <w:r>
      <w:rPr>
        <w:b/>
        <w:bCs/>
      </w:rPr>
      <w:instrText xml:space="preserve"> NUMPAGES </w:instrText>
    </w:r>
    <w:r>
      <w:rPr>
        <w:b/>
        <w:bCs/>
      </w:rPr>
      <w:fldChar w:fldCharType="separate"/>
    </w:r>
    <w:r w:rsidR="00982017">
      <w:rPr>
        <w:b/>
        <w:bCs/>
        <w:noProof/>
      </w:rPr>
      <w:t>143</w:t>
    </w:r>
    <w:r>
      <w:rPr>
        <w:b/>
        <w:bCs/>
      </w:rPr>
      <w:fldChar w:fldCharType="end"/>
    </w:r>
  </w:p>
  <w:p w14:paraId="4EDDF851" w14:textId="77777777" w:rsidR="0043744D" w:rsidRDefault="004374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26F6C7F8" w:rsidR="0043744D" w:rsidRDefault="0043744D">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982017">
      <w:rPr>
        <w:b/>
        <w:bCs/>
        <w:noProof/>
      </w:rPr>
      <w:t>143</w:t>
    </w:r>
    <w:r>
      <w:rPr>
        <w:b/>
        <w:bCs/>
      </w:rPr>
      <w:fldChar w:fldCharType="end"/>
    </w:r>
  </w:p>
  <w:p w14:paraId="68774B78" w14:textId="77777777" w:rsidR="0043744D" w:rsidRDefault="0043744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252875CC" w:rsidR="0043744D" w:rsidRDefault="0043744D">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982017">
      <w:rPr>
        <w:b/>
        <w:noProof/>
      </w:rPr>
      <w:t>143</w:t>
    </w:r>
    <w:r>
      <w:rPr>
        <w:b/>
      </w:rPr>
      <w:fldChar w:fldCharType="end"/>
    </w:r>
  </w:p>
  <w:p w14:paraId="7E655777" w14:textId="77777777" w:rsidR="0043744D" w:rsidRDefault="0043744D">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013FE002" w:rsidR="0043744D" w:rsidRDefault="0043744D">
    <w:pPr>
      <w:pStyle w:val="Rodap"/>
      <w:jc w:val="center"/>
    </w:pPr>
    <w:r>
      <w:t xml:space="preserve">Página </w:t>
    </w:r>
    <w:r>
      <w:rPr>
        <w:b/>
      </w:rPr>
      <w:fldChar w:fldCharType="begin"/>
    </w:r>
    <w:r>
      <w:rPr>
        <w:b/>
      </w:rPr>
      <w:instrText xml:space="preserve"> PAGE </w:instrText>
    </w:r>
    <w:r>
      <w:rPr>
        <w:b/>
      </w:rPr>
      <w:fldChar w:fldCharType="separate"/>
    </w:r>
    <w:r w:rsidR="00982017">
      <w:rPr>
        <w:b/>
        <w:noProof/>
      </w:rPr>
      <w:t>143</w:t>
    </w:r>
    <w:r>
      <w:rPr>
        <w:b/>
      </w:rPr>
      <w:fldChar w:fldCharType="end"/>
    </w:r>
    <w:r>
      <w:t xml:space="preserve"> de </w:t>
    </w:r>
    <w:r>
      <w:rPr>
        <w:b/>
      </w:rPr>
      <w:fldChar w:fldCharType="begin"/>
    </w:r>
    <w:r>
      <w:rPr>
        <w:b/>
      </w:rPr>
      <w:instrText xml:space="preserve"> NUMPAGES </w:instrText>
    </w:r>
    <w:r>
      <w:rPr>
        <w:b/>
      </w:rPr>
      <w:fldChar w:fldCharType="separate"/>
    </w:r>
    <w:r w:rsidR="00982017">
      <w:rPr>
        <w:b/>
        <w:noProof/>
      </w:rPr>
      <w:t>143</w:t>
    </w:r>
    <w:r>
      <w:rPr>
        <w:b/>
      </w:rPr>
      <w:fldChar w:fldCharType="end"/>
    </w:r>
  </w:p>
  <w:p w14:paraId="3A83755E" w14:textId="77777777" w:rsidR="0043744D" w:rsidRDefault="0043744D">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4670AA9D" w:rsidR="0043744D" w:rsidRDefault="0043744D">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982017">
      <w:rPr>
        <w:b/>
        <w:noProof/>
      </w:rPr>
      <w:t>143</w:t>
    </w:r>
    <w:r>
      <w:rPr>
        <w:b/>
      </w:rPr>
      <w:fldChar w:fldCharType="end"/>
    </w:r>
  </w:p>
  <w:p w14:paraId="066EEE93" w14:textId="77777777" w:rsidR="0043744D" w:rsidRDefault="0043744D">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43744D" w:rsidRDefault="0043744D">
      <w:r>
        <w:separator/>
      </w:r>
    </w:p>
  </w:footnote>
  <w:footnote w:type="continuationSeparator" w:id="0">
    <w:p w14:paraId="5B9A2E20" w14:textId="77777777" w:rsidR="0043744D" w:rsidRDefault="00437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43744D" w:rsidRDefault="0043744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43744D" w:rsidRDefault="0043744D">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43744D" w:rsidRDefault="0043744D">
    <w:pPr>
      <w:pStyle w:val="Cabealho"/>
      <w:spacing w:line="312" w:lineRule="auto"/>
      <w:ind w:left="1134"/>
      <w:jc w:val="center"/>
      <w:rPr>
        <w:spacing w:val="24"/>
        <w:sz w:val="18"/>
        <w:szCs w:val="18"/>
      </w:rPr>
    </w:pPr>
    <w:r>
      <w:rPr>
        <w:spacing w:val="24"/>
        <w:sz w:val="18"/>
        <w:szCs w:val="18"/>
      </w:rPr>
      <w:t>– ESTADO DE SÃO PAULO –</w:t>
    </w:r>
  </w:p>
  <w:p w14:paraId="23EC13CB" w14:textId="77777777" w:rsidR="0043744D" w:rsidRDefault="0043744D">
    <w:pPr>
      <w:pStyle w:val="Cabealho"/>
      <w:spacing w:line="312" w:lineRule="auto"/>
      <w:ind w:left="1134"/>
      <w:jc w:val="center"/>
      <w:rPr>
        <w:spacing w:val="24"/>
        <w:sz w:val="18"/>
        <w:szCs w:val="18"/>
      </w:rPr>
    </w:pPr>
    <w:r>
      <w:rPr>
        <w:spacing w:val="24"/>
        <w:sz w:val="18"/>
        <w:szCs w:val="18"/>
      </w:rPr>
      <w:t>CNPJ (MF) 46.634.127/0001-63</w:t>
    </w:r>
  </w:p>
  <w:p w14:paraId="32C0149C" w14:textId="77777777" w:rsidR="0043744D" w:rsidRDefault="0043744D">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43744D" w:rsidRDefault="0043744D">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43744D" w:rsidRDefault="0043744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43744D" w:rsidRDefault="0043744D">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43744D" w:rsidRDefault="0043744D">
    <w:pPr>
      <w:pStyle w:val="Cabealho"/>
      <w:spacing w:line="312" w:lineRule="auto"/>
      <w:ind w:left="1134"/>
      <w:jc w:val="center"/>
      <w:rPr>
        <w:spacing w:val="24"/>
        <w:sz w:val="18"/>
        <w:szCs w:val="18"/>
      </w:rPr>
    </w:pPr>
    <w:r>
      <w:rPr>
        <w:spacing w:val="24"/>
        <w:sz w:val="18"/>
        <w:szCs w:val="18"/>
      </w:rPr>
      <w:t>– ESTADO DE SÃO PAULO –</w:t>
    </w:r>
  </w:p>
  <w:p w14:paraId="451D6194" w14:textId="77777777" w:rsidR="0043744D" w:rsidRDefault="0043744D">
    <w:pPr>
      <w:pStyle w:val="Cabealho"/>
      <w:spacing w:line="312" w:lineRule="auto"/>
      <w:ind w:left="1134"/>
      <w:jc w:val="center"/>
      <w:rPr>
        <w:spacing w:val="24"/>
        <w:sz w:val="18"/>
        <w:szCs w:val="18"/>
      </w:rPr>
    </w:pPr>
    <w:r>
      <w:rPr>
        <w:spacing w:val="24"/>
        <w:sz w:val="18"/>
        <w:szCs w:val="18"/>
      </w:rPr>
      <w:t>CNPJ (MF) 46.634.127/0001-63</w:t>
    </w:r>
  </w:p>
  <w:p w14:paraId="13355145" w14:textId="77777777" w:rsidR="0043744D" w:rsidRDefault="0043744D">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43744D" w:rsidRDefault="0043744D">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43744D" w:rsidRDefault="0043744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43744D" w:rsidRDefault="0043744D">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08524575" w:rsidR="0043744D" w:rsidRDefault="0043744D">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573F52E6">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5369DD7C"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43744D" w:rsidRDefault="0043744D">
    <w:pPr>
      <w:pStyle w:val="Cabealho"/>
      <w:spacing w:line="312" w:lineRule="auto"/>
      <w:ind w:left="1134"/>
      <w:jc w:val="center"/>
      <w:rPr>
        <w:spacing w:val="24"/>
        <w:sz w:val="18"/>
        <w:szCs w:val="18"/>
      </w:rPr>
    </w:pPr>
    <w:r>
      <w:rPr>
        <w:spacing w:val="24"/>
        <w:sz w:val="18"/>
        <w:szCs w:val="18"/>
      </w:rPr>
      <w:t>– ESTADO DE SÃO PAULO –</w:t>
    </w:r>
  </w:p>
  <w:p w14:paraId="5AC048F7" w14:textId="77777777" w:rsidR="0043744D" w:rsidRDefault="0043744D">
    <w:pPr>
      <w:pStyle w:val="Cabealho"/>
      <w:spacing w:line="312" w:lineRule="auto"/>
      <w:ind w:left="1134"/>
      <w:jc w:val="center"/>
      <w:rPr>
        <w:spacing w:val="24"/>
        <w:sz w:val="18"/>
        <w:szCs w:val="18"/>
      </w:rPr>
    </w:pPr>
    <w:r>
      <w:rPr>
        <w:spacing w:val="24"/>
        <w:sz w:val="18"/>
        <w:szCs w:val="18"/>
      </w:rPr>
      <w:t>CNPJ (MF) 46.634.127/0001-63</w:t>
    </w:r>
  </w:p>
  <w:p w14:paraId="1DBC1B14" w14:textId="77777777" w:rsidR="0043744D" w:rsidRDefault="0043744D">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43744D" w:rsidRDefault="0043744D">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43744D" w:rsidRDefault="0043744D">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43744D" w:rsidRDefault="0043744D">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43744D" w:rsidRDefault="0043744D">
    <w:pPr>
      <w:pStyle w:val="Cabealho"/>
      <w:spacing w:line="312" w:lineRule="auto"/>
      <w:ind w:left="1134"/>
      <w:jc w:val="center"/>
      <w:rPr>
        <w:spacing w:val="24"/>
        <w:sz w:val="18"/>
        <w:szCs w:val="18"/>
      </w:rPr>
    </w:pPr>
    <w:r>
      <w:rPr>
        <w:spacing w:val="24"/>
        <w:sz w:val="18"/>
        <w:szCs w:val="18"/>
      </w:rPr>
      <w:t>– ESTADO DE SÃO PAULO –</w:t>
    </w:r>
  </w:p>
  <w:p w14:paraId="443C768D" w14:textId="77777777" w:rsidR="0043744D" w:rsidRDefault="0043744D">
    <w:pPr>
      <w:pStyle w:val="Cabealho"/>
      <w:spacing w:line="312" w:lineRule="auto"/>
      <w:ind w:left="1134"/>
      <w:jc w:val="center"/>
      <w:rPr>
        <w:spacing w:val="24"/>
        <w:sz w:val="18"/>
        <w:szCs w:val="18"/>
      </w:rPr>
    </w:pPr>
    <w:r>
      <w:rPr>
        <w:spacing w:val="24"/>
        <w:sz w:val="18"/>
        <w:szCs w:val="18"/>
      </w:rPr>
      <w:t>CNPJ (MF) 46.634.127/0001-63</w:t>
    </w:r>
  </w:p>
  <w:p w14:paraId="5E9CDADC" w14:textId="77777777" w:rsidR="0043744D" w:rsidRDefault="0043744D">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43744D" w:rsidRDefault="0043744D">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43744D" w:rsidRDefault="0043744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E12"/>
    <w:multiLevelType w:val="multilevel"/>
    <w:tmpl w:val="C388DC64"/>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decimal"/>
      <w:lvlText w:val="%1.%2.%3"/>
      <w:lvlJc w:val="left"/>
      <w:pPr>
        <w:ind w:left="344" w:hanging="354"/>
      </w:pPr>
      <w:rPr>
        <w:rFonts w:ascii="Aptos" w:eastAsia="Arial MT" w:hAnsi="Aptos" w:cs="Arial MT" w:hint="default"/>
        <w:spacing w:val="-2"/>
        <w:w w:val="100"/>
        <w:sz w:val="24"/>
        <w:szCs w:val="24"/>
        <w:lang w:val="pt-PT" w:eastAsia="en-US" w:bidi="ar-SA"/>
      </w:rPr>
    </w:lvl>
    <w:lvl w:ilvl="3">
      <w:start w:val="1"/>
      <w:numFmt w:val="bullet"/>
      <w:lvlText w:val=""/>
      <w:lvlJc w:val="left"/>
      <w:pPr>
        <w:ind w:left="350" w:hanging="360"/>
      </w:pPr>
      <w:rPr>
        <w:rFonts w:ascii="Symbol" w:hAnsi="Symbol" w:hint="default"/>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2"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671CB"/>
    <w:multiLevelType w:val="multilevel"/>
    <w:tmpl w:val="6A582CBA"/>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284FEC"/>
    <w:multiLevelType w:val="hybridMultilevel"/>
    <w:tmpl w:val="97F4EA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1B30E5A"/>
    <w:multiLevelType w:val="multilevel"/>
    <w:tmpl w:val="6A8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C053F"/>
    <w:multiLevelType w:val="multilevel"/>
    <w:tmpl w:val="B09CE21E"/>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lowerLetter"/>
      <w:lvlText w:val="%3)"/>
      <w:lvlJc w:val="left"/>
      <w:pPr>
        <w:ind w:left="350" w:hanging="360"/>
      </w:p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7" w15:restartNumberingAfterBreak="0">
    <w:nsid w:val="34DF1734"/>
    <w:multiLevelType w:val="multilevel"/>
    <w:tmpl w:val="AD10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02DB8"/>
    <w:multiLevelType w:val="multilevel"/>
    <w:tmpl w:val="6A582CBA"/>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B23BF8"/>
    <w:multiLevelType w:val="hybridMultilevel"/>
    <w:tmpl w:val="C88A09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D2157B"/>
    <w:multiLevelType w:val="hybridMultilevel"/>
    <w:tmpl w:val="9D3C7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3" w15:restartNumberingAfterBreak="0">
    <w:nsid w:val="4B831B81"/>
    <w:multiLevelType w:val="hybridMultilevel"/>
    <w:tmpl w:val="98884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A23559"/>
    <w:multiLevelType w:val="hybridMultilevel"/>
    <w:tmpl w:val="95B6F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8456E2"/>
    <w:multiLevelType w:val="multilevel"/>
    <w:tmpl w:val="1422E10C"/>
    <w:lvl w:ilvl="0">
      <w:start w:val="2"/>
      <w:numFmt w:val="decimal"/>
      <w:lvlText w:val="%1"/>
      <w:lvlJc w:val="left"/>
      <w:pPr>
        <w:ind w:left="1726" w:hanging="166"/>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decimal"/>
      <w:lvlText w:val="%1.%2.%3"/>
      <w:lvlJc w:val="left"/>
      <w:pPr>
        <w:ind w:left="344" w:hanging="354"/>
      </w:pPr>
      <w:rPr>
        <w:rFonts w:ascii="Times New Roman" w:eastAsia="Arial MT" w:hAnsi="Times New Roman" w:cs="Times New Roman" w:hint="default"/>
        <w:spacing w:val="-2"/>
        <w:w w:val="100"/>
        <w:sz w:val="24"/>
        <w:szCs w:val="24"/>
        <w:lang w:val="pt-PT" w:eastAsia="en-US" w:bidi="ar-SA"/>
      </w:rPr>
    </w:lvl>
    <w:lvl w:ilvl="3">
      <w:start w:val="1"/>
      <w:numFmt w:val="decimal"/>
      <w:lvlText w:val="%1.%2.%3.%4"/>
      <w:lvlJc w:val="left"/>
      <w:pPr>
        <w:ind w:left="344" w:hanging="354"/>
      </w:pPr>
      <w:rPr>
        <w:rFonts w:ascii="Times New Roman" w:eastAsia="Arial MT" w:hAnsi="Times New Roman" w:cs="Times New Roman"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16" w15:restartNumberingAfterBreak="0">
    <w:nsid w:val="666C15C7"/>
    <w:multiLevelType w:val="multilevel"/>
    <w:tmpl w:val="FD7AC8C8"/>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bullet"/>
      <w:lvlText w:val=""/>
      <w:lvlJc w:val="left"/>
      <w:pPr>
        <w:ind w:left="350" w:hanging="360"/>
      </w:pPr>
      <w:rPr>
        <w:rFonts w:ascii="Symbol" w:hAnsi="Symbol" w:hint="default"/>
      </w:r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17"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735370B"/>
    <w:multiLevelType w:val="multilevel"/>
    <w:tmpl w:val="A84CEB9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160563"/>
    <w:multiLevelType w:val="multilevel"/>
    <w:tmpl w:val="A978E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AC10B69"/>
    <w:multiLevelType w:val="hybridMultilevel"/>
    <w:tmpl w:val="D7F46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2"/>
  </w:num>
  <w:num w:numId="5">
    <w:abstractNumId w:val="2"/>
  </w:num>
  <w:num w:numId="6">
    <w:abstractNumId w:val="15"/>
  </w:num>
  <w:num w:numId="7">
    <w:abstractNumId w:val="1"/>
  </w:num>
  <w:num w:numId="8">
    <w:abstractNumId w:val="8"/>
  </w:num>
  <w:num w:numId="9">
    <w:abstractNumId w:val="7"/>
  </w:num>
  <w:num w:numId="10">
    <w:abstractNumId w:val="18"/>
  </w:num>
  <w:num w:numId="11">
    <w:abstractNumId w:val="6"/>
  </w:num>
  <w:num w:numId="12">
    <w:abstractNumId w:val="0"/>
  </w:num>
  <w:num w:numId="13">
    <w:abstractNumId w:val="14"/>
  </w:num>
  <w:num w:numId="14">
    <w:abstractNumId w:val="21"/>
  </w:num>
  <w:num w:numId="15">
    <w:abstractNumId w:val="13"/>
  </w:num>
  <w:num w:numId="16">
    <w:abstractNumId w:val="4"/>
  </w:num>
  <w:num w:numId="17">
    <w:abstractNumId w:val="9"/>
  </w:num>
  <w:num w:numId="18">
    <w:abstractNumId w:val="11"/>
  </w:num>
  <w:num w:numId="19">
    <w:abstractNumId w:val="19"/>
  </w:num>
  <w:num w:numId="20">
    <w:abstractNumId w:val="3"/>
  </w:num>
  <w:num w:numId="21">
    <w:abstractNumId w:val="16"/>
  </w:num>
  <w:num w:numId="22">
    <w:abstractNumId w:val="5"/>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01F8"/>
    <w:rsid w:val="00003DD7"/>
    <w:rsid w:val="00007C6F"/>
    <w:rsid w:val="00041E92"/>
    <w:rsid w:val="00060A23"/>
    <w:rsid w:val="0007789A"/>
    <w:rsid w:val="00087A26"/>
    <w:rsid w:val="000A53D5"/>
    <w:rsid w:val="000C0201"/>
    <w:rsid w:val="001010B5"/>
    <w:rsid w:val="0014248D"/>
    <w:rsid w:val="001446FE"/>
    <w:rsid w:val="0019167A"/>
    <w:rsid w:val="0019301F"/>
    <w:rsid w:val="001C163F"/>
    <w:rsid w:val="001D1D9D"/>
    <w:rsid w:val="001E7F14"/>
    <w:rsid w:val="001F03C3"/>
    <w:rsid w:val="001F5EBA"/>
    <w:rsid w:val="00232C80"/>
    <w:rsid w:val="00243AA0"/>
    <w:rsid w:val="00243F57"/>
    <w:rsid w:val="002C4762"/>
    <w:rsid w:val="002C65E3"/>
    <w:rsid w:val="002E0812"/>
    <w:rsid w:val="002F236C"/>
    <w:rsid w:val="00334735"/>
    <w:rsid w:val="003354B1"/>
    <w:rsid w:val="0033552F"/>
    <w:rsid w:val="00386B7E"/>
    <w:rsid w:val="00390C73"/>
    <w:rsid w:val="003D0AF3"/>
    <w:rsid w:val="003E3EA2"/>
    <w:rsid w:val="003F2C74"/>
    <w:rsid w:val="003F33DC"/>
    <w:rsid w:val="004024C9"/>
    <w:rsid w:val="004120C7"/>
    <w:rsid w:val="0042089E"/>
    <w:rsid w:val="0042465B"/>
    <w:rsid w:val="00435BDE"/>
    <w:rsid w:val="0043744D"/>
    <w:rsid w:val="004645D7"/>
    <w:rsid w:val="00466D6C"/>
    <w:rsid w:val="004A4F8D"/>
    <w:rsid w:val="004D1C27"/>
    <w:rsid w:val="004D3DE6"/>
    <w:rsid w:val="004E4458"/>
    <w:rsid w:val="004E6496"/>
    <w:rsid w:val="005607DB"/>
    <w:rsid w:val="00591031"/>
    <w:rsid w:val="005A0430"/>
    <w:rsid w:val="005A7BBD"/>
    <w:rsid w:val="005C6E17"/>
    <w:rsid w:val="005F0499"/>
    <w:rsid w:val="005F56E9"/>
    <w:rsid w:val="005F79DB"/>
    <w:rsid w:val="005F7B21"/>
    <w:rsid w:val="00623519"/>
    <w:rsid w:val="00623CE7"/>
    <w:rsid w:val="006315A6"/>
    <w:rsid w:val="006318A2"/>
    <w:rsid w:val="006670EE"/>
    <w:rsid w:val="00677B12"/>
    <w:rsid w:val="00686942"/>
    <w:rsid w:val="006A2FE4"/>
    <w:rsid w:val="006A4BAE"/>
    <w:rsid w:val="006E0844"/>
    <w:rsid w:val="006E46AE"/>
    <w:rsid w:val="006F7349"/>
    <w:rsid w:val="00717774"/>
    <w:rsid w:val="00720C8C"/>
    <w:rsid w:val="00730D24"/>
    <w:rsid w:val="007455C8"/>
    <w:rsid w:val="00750B28"/>
    <w:rsid w:val="00774A2D"/>
    <w:rsid w:val="00792F3F"/>
    <w:rsid w:val="007949B4"/>
    <w:rsid w:val="007B3DB6"/>
    <w:rsid w:val="007E3619"/>
    <w:rsid w:val="007E7F1F"/>
    <w:rsid w:val="007F543E"/>
    <w:rsid w:val="00817046"/>
    <w:rsid w:val="00823923"/>
    <w:rsid w:val="00846D9B"/>
    <w:rsid w:val="00861532"/>
    <w:rsid w:val="00863A21"/>
    <w:rsid w:val="00865598"/>
    <w:rsid w:val="0087109C"/>
    <w:rsid w:val="00877540"/>
    <w:rsid w:val="0088624C"/>
    <w:rsid w:val="008C713C"/>
    <w:rsid w:val="008F3E29"/>
    <w:rsid w:val="00923D94"/>
    <w:rsid w:val="0094090F"/>
    <w:rsid w:val="00941946"/>
    <w:rsid w:val="00943333"/>
    <w:rsid w:val="00982017"/>
    <w:rsid w:val="00983AB6"/>
    <w:rsid w:val="0099144D"/>
    <w:rsid w:val="00997543"/>
    <w:rsid w:val="009B20D7"/>
    <w:rsid w:val="009B4480"/>
    <w:rsid w:val="009B7F9B"/>
    <w:rsid w:val="00A11F16"/>
    <w:rsid w:val="00A20056"/>
    <w:rsid w:val="00A44EA8"/>
    <w:rsid w:val="00A549C2"/>
    <w:rsid w:val="00A61B74"/>
    <w:rsid w:val="00A62053"/>
    <w:rsid w:val="00A90665"/>
    <w:rsid w:val="00A91A33"/>
    <w:rsid w:val="00AB0FC4"/>
    <w:rsid w:val="00AC374A"/>
    <w:rsid w:val="00AD11A6"/>
    <w:rsid w:val="00B0697C"/>
    <w:rsid w:val="00B17437"/>
    <w:rsid w:val="00B31C6C"/>
    <w:rsid w:val="00B345D2"/>
    <w:rsid w:val="00B4550E"/>
    <w:rsid w:val="00B862CF"/>
    <w:rsid w:val="00BB5EAD"/>
    <w:rsid w:val="00BB6248"/>
    <w:rsid w:val="00BD0708"/>
    <w:rsid w:val="00BD0C5E"/>
    <w:rsid w:val="00BD3E9E"/>
    <w:rsid w:val="00BE5253"/>
    <w:rsid w:val="00C116EF"/>
    <w:rsid w:val="00C14780"/>
    <w:rsid w:val="00C15530"/>
    <w:rsid w:val="00C4658D"/>
    <w:rsid w:val="00C5009E"/>
    <w:rsid w:val="00C66AE5"/>
    <w:rsid w:val="00C814DF"/>
    <w:rsid w:val="00C824E4"/>
    <w:rsid w:val="00C91150"/>
    <w:rsid w:val="00D02051"/>
    <w:rsid w:val="00D06061"/>
    <w:rsid w:val="00D26AA2"/>
    <w:rsid w:val="00D470FE"/>
    <w:rsid w:val="00D526E6"/>
    <w:rsid w:val="00D60FEF"/>
    <w:rsid w:val="00D762FB"/>
    <w:rsid w:val="00D816A2"/>
    <w:rsid w:val="00DA2368"/>
    <w:rsid w:val="00DB16C9"/>
    <w:rsid w:val="00DD18BE"/>
    <w:rsid w:val="00DE67BC"/>
    <w:rsid w:val="00E05947"/>
    <w:rsid w:val="00E15D63"/>
    <w:rsid w:val="00E33B16"/>
    <w:rsid w:val="00E54894"/>
    <w:rsid w:val="00E608D7"/>
    <w:rsid w:val="00E70412"/>
    <w:rsid w:val="00E738E7"/>
    <w:rsid w:val="00E847FA"/>
    <w:rsid w:val="00E8645B"/>
    <w:rsid w:val="00EF7645"/>
    <w:rsid w:val="00F02EEF"/>
    <w:rsid w:val="00F537B9"/>
    <w:rsid w:val="00F67DAD"/>
    <w:rsid w:val="00F77664"/>
    <w:rsid w:val="00FB5D12"/>
    <w:rsid w:val="00FC4FE7"/>
    <w:rsid w:val="00FE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uiPriority w:val="9"/>
    <w:qFormat/>
    <w:pPr>
      <w:keepNext/>
      <w:outlineLvl w:val="1"/>
    </w:pPr>
    <w:rPr>
      <w:rFonts w:ascii="Carleton" w:hAnsi="Carleton"/>
      <w:b/>
      <w:sz w:val="32"/>
    </w:rPr>
  </w:style>
  <w:style w:type="paragraph" w:styleId="Ttulo3">
    <w:name w:val="heading 3"/>
    <w:basedOn w:val="Normal"/>
    <w:next w:val="Normal"/>
    <w:link w:val="Ttulo3Char"/>
    <w:uiPriority w:val="9"/>
    <w:qFormat/>
    <w:pPr>
      <w:keepNext/>
      <w:spacing w:before="240"/>
      <w:jc w:val="center"/>
      <w:outlineLvl w:val="2"/>
    </w:pPr>
    <w:rPr>
      <w:rFonts w:ascii="Arial" w:hAnsi="Arial"/>
      <w:b/>
    </w:rPr>
  </w:style>
  <w:style w:type="paragraph" w:styleId="Ttulo4">
    <w:name w:val="heading 4"/>
    <w:basedOn w:val="Normal"/>
    <w:next w:val="Normal"/>
    <w:link w:val="Ttulo4Char"/>
    <w:uiPriority w:val="9"/>
    <w:qFormat/>
    <w:pPr>
      <w:keepNext/>
      <w:jc w:val="both"/>
      <w:outlineLvl w:val="3"/>
    </w:pPr>
    <w:rPr>
      <w:b/>
      <w:sz w:val="26"/>
    </w:rPr>
  </w:style>
  <w:style w:type="paragraph" w:styleId="Ttulo5">
    <w:name w:val="heading 5"/>
    <w:basedOn w:val="Normal"/>
    <w:next w:val="Normal"/>
    <w:link w:val="Ttulo5Char"/>
    <w:uiPriority w:val="9"/>
    <w:qFormat/>
    <w:pPr>
      <w:keepNext/>
      <w:jc w:val="both"/>
      <w:outlineLvl w:val="4"/>
    </w:pPr>
    <w:rPr>
      <w:sz w:val="26"/>
    </w:rPr>
  </w:style>
  <w:style w:type="paragraph" w:styleId="Ttulo6">
    <w:name w:val="heading 6"/>
    <w:basedOn w:val="Normal"/>
    <w:next w:val="Normal"/>
    <w:link w:val="Ttulo6Char"/>
    <w:uiPriority w:val="9"/>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aliases w:val="hd1 Char,he Char1 Char,Cabeçalho superior1 Char,Heading 1a1 Char,h1 Char,he1 Char,HeaderNN Char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uiPriority w:val="9"/>
    <w:qFormat/>
    <w:rPr>
      <w:rFonts w:ascii="Arial" w:hAnsi="Arial"/>
      <w:b/>
      <w:sz w:val="24"/>
    </w:rPr>
  </w:style>
  <w:style w:type="character" w:customStyle="1" w:styleId="Ttulo4Char">
    <w:name w:val="Título 4 Char"/>
    <w:link w:val="Ttulo4"/>
    <w:uiPriority w:val="9"/>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iPriority w:val="99"/>
    <w:unhideWhenUsed/>
    <w:qFormat/>
    <w:rPr>
      <w:sz w:val="16"/>
      <w:szCs w:val="16"/>
    </w:rPr>
  </w:style>
  <w:style w:type="character" w:customStyle="1" w:styleId="TextodecomentrioChar">
    <w:name w:val="Texto de comentário Char"/>
    <w:link w:val="Textodecomentrio"/>
    <w:uiPriority w:val="99"/>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uiPriority w:val="10"/>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aliases w:val="hd1,he Char1,Cabeçalho superior1,Heading 1a1,h1,he1,HeaderNN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uiPriority w:val="11"/>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2"/>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3"/>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iPriority w:val="99"/>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7E7F1F"/>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TableNormal0">
    <w:name w:val="TableNormal"/>
    <w:rsid w:val="007E7F1F"/>
    <w:pPr>
      <w:suppressAutoHyphens w:val="0"/>
      <w:spacing w:line="276" w:lineRule="auto"/>
    </w:pPr>
    <w:rPr>
      <w:rFonts w:ascii="Arial" w:eastAsia="Arial" w:hAnsi="Arial" w:cs="Arial"/>
      <w:sz w:val="22"/>
      <w:szCs w:val="22"/>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206454876">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246570065">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2019500394">
      <w:bodyDiv w:val="1"/>
      <w:marLeft w:val="0"/>
      <w:marRight w:val="0"/>
      <w:marTop w:val="0"/>
      <w:marBottom w:val="0"/>
      <w:divBdr>
        <w:top w:val="none" w:sz="0" w:space="0" w:color="auto"/>
        <w:left w:val="none" w:sz="0" w:space="0" w:color="auto"/>
        <w:bottom w:val="none" w:sz="0" w:space="0" w:color="auto"/>
        <w:right w:val="none" w:sz="0" w:space="0" w:color="auto"/>
      </w:divBdr>
    </w:div>
    <w:div w:id="213096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comments" Target="comments.xml"/><Relationship Id="rId26" Type="http://schemas.openxmlformats.org/officeDocument/2006/relationships/hyperlink" Target="http://www.tst.jus.br" TargetMode="External"/><Relationship Id="rId39" Type="http://schemas.openxmlformats.org/officeDocument/2006/relationships/hyperlink" Target="https://www.govbrdioenet.com.br/list/conchal"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footer" Target="footer1.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EIS_2001/L10192.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04-2006/2006/decreto/d5687.htm" TargetMode="External"/><Relationship Id="rId66" Type="http://schemas.openxmlformats.org/officeDocument/2006/relationships/header" Target="header1.xm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www.bll.org.br" TargetMode="External"/><Relationship Id="rId19" Type="http://schemas.microsoft.com/office/2011/relationships/commentsExtended" Target="commentsExtended.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licitacao@itatinga.sp.gov.br" TargetMode="External"/><Relationship Id="rId30" Type="http://schemas.openxmlformats.org/officeDocument/2006/relationships/hyperlink" Target="https://www.ibge.gov.br/estatisticas/economicas/precos-e-custos/9256-indice-nacional-de-precos-ao-consumidor-amplo.html"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decreto/d3678.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footer" Target="footer2.xml"/><Relationship Id="rId77" Type="http://schemas.openxmlformats.org/officeDocument/2006/relationships/header" Target="header6.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doe.tce.sp.gov.br/"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129.htm" TargetMode="External"/><Relationship Id="rId70" Type="http://schemas.openxmlformats.org/officeDocument/2006/relationships/header" Target="head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itatinga.1doc.com.br/b.php?pg=wp/wp&amp;itd=5&amp;is=1038"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decreto/2002/d4410.ht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5325-9CF2-4302-B225-75407D0C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3</Pages>
  <Words>42052</Words>
  <Characters>227083</Characters>
  <Application>Microsoft Office Word</Application>
  <DocSecurity>0</DocSecurity>
  <Lines>1892</Lines>
  <Paragraphs>537</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2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3</cp:revision>
  <cp:lastPrinted>2026-02-13T13:41:00Z</cp:lastPrinted>
  <dcterms:created xsi:type="dcterms:W3CDTF">2026-02-13T13:41:00Z</dcterms:created>
  <dcterms:modified xsi:type="dcterms:W3CDTF">2026-02-13T13:45:00Z</dcterms:modified>
  <dc:language>pt-BR</dc:language>
</cp:coreProperties>
</file>